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
        <w:tblW w:w="10207" w:type="dxa"/>
        <w:jc w:val="center"/>
        <w:tblLook w:val="04A0" w:firstRow="1" w:lastRow="0" w:firstColumn="1" w:lastColumn="0" w:noHBand="0" w:noVBand="1"/>
      </w:tblPr>
      <w:tblGrid>
        <w:gridCol w:w="1488"/>
        <w:gridCol w:w="1632"/>
        <w:gridCol w:w="1978"/>
        <w:gridCol w:w="1849"/>
        <w:gridCol w:w="3260"/>
      </w:tblGrid>
      <w:tr w:rsidR="003126CA" w:rsidRPr="00C840A6" w14:paraId="17307706" w14:textId="77777777" w:rsidTr="00C83081">
        <w:trPr>
          <w:jc w:val="center"/>
        </w:trPr>
        <w:tc>
          <w:tcPr>
            <w:tcW w:w="10207" w:type="dxa"/>
            <w:gridSpan w:val="5"/>
          </w:tcPr>
          <w:p w14:paraId="67DCA846" w14:textId="70F6E4A0" w:rsidR="003126CA" w:rsidRPr="00C840A6" w:rsidRDefault="003126CA" w:rsidP="009D2D9F">
            <w:pPr>
              <w:jc w:val="center"/>
              <w:rPr>
                <w:rFonts w:ascii="Calibri Light" w:hAnsi="Calibri Light"/>
                <w:szCs w:val="24"/>
              </w:rPr>
            </w:pPr>
            <w:r w:rsidRPr="00C840A6">
              <w:rPr>
                <w:rFonts w:asciiTheme="minorHAnsi" w:eastAsia="Calibri" w:hAnsiTheme="minorHAnsi"/>
                <w:szCs w:val="24"/>
                <w:lang w:eastAsia="en-US"/>
              </w:rPr>
              <w:br w:type="page"/>
            </w:r>
            <w:r w:rsidRPr="009D2D9F">
              <w:rPr>
                <w:b/>
              </w:rPr>
              <w:t>EDITAL DO PREGÃO ELETRÔNICO N.</w:t>
            </w:r>
            <w:r w:rsidR="009D2D9F" w:rsidRPr="009D2D9F">
              <w:rPr>
                <w:b/>
              </w:rPr>
              <w:t xml:space="preserve"> 55</w:t>
            </w:r>
            <w:r w:rsidRPr="009D2D9F">
              <w:rPr>
                <w:b/>
              </w:rPr>
              <w:t>/2</w:t>
            </w:r>
            <w:r w:rsidR="00B416F0" w:rsidRPr="009D2D9F">
              <w:rPr>
                <w:b/>
              </w:rPr>
              <w:t>1</w:t>
            </w:r>
          </w:p>
        </w:tc>
      </w:tr>
      <w:tr w:rsidR="003126CA" w:rsidRPr="00C840A6" w14:paraId="6BEB5039" w14:textId="77777777" w:rsidTr="00E417E1">
        <w:trPr>
          <w:jc w:val="center"/>
        </w:trPr>
        <w:tc>
          <w:tcPr>
            <w:tcW w:w="1488" w:type="dxa"/>
            <w:shd w:val="clear" w:color="auto" w:fill="D9D9D9" w:themeFill="background1" w:themeFillShade="D9"/>
            <w:vAlign w:val="center"/>
          </w:tcPr>
          <w:p w14:paraId="3952E2BE" w14:textId="77777777" w:rsidR="003126CA" w:rsidRPr="00F17CB2" w:rsidRDefault="003126CA" w:rsidP="00C83081">
            <w:pPr>
              <w:jc w:val="center"/>
              <w:rPr>
                <w:rFonts w:eastAsia="Calibri" w:cs="Arial"/>
                <w:b/>
                <w:szCs w:val="24"/>
                <w:lang w:eastAsia="en-US"/>
              </w:rPr>
            </w:pPr>
            <w:r w:rsidRPr="00084BED">
              <w:rPr>
                <w:rFonts w:eastAsia="Calibri" w:cs="Arial"/>
                <w:b/>
                <w:szCs w:val="24"/>
                <w:lang w:eastAsia="en-US"/>
              </w:rPr>
              <w:t>Objeto</w:t>
            </w:r>
          </w:p>
        </w:tc>
        <w:tc>
          <w:tcPr>
            <w:tcW w:w="8719" w:type="dxa"/>
            <w:gridSpan w:val="4"/>
            <w:shd w:val="clear" w:color="auto" w:fill="D9D9D9" w:themeFill="background1" w:themeFillShade="D9"/>
          </w:tcPr>
          <w:p w14:paraId="3BD16A64" w14:textId="5F8ED2B0" w:rsidR="003126CA" w:rsidRPr="0084023E" w:rsidRDefault="00365B4E" w:rsidP="00D35006">
            <w:pPr>
              <w:jc w:val="both"/>
              <w:rPr>
                <w:rFonts w:eastAsia="Calibri" w:cs="Arial"/>
                <w:b/>
                <w:szCs w:val="24"/>
                <w:lang w:eastAsia="en-US"/>
              </w:rPr>
            </w:pPr>
            <w:r w:rsidRPr="0084023E">
              <w:rPr>
                <w:rFonts w:cs="Arial"/>
                <w:b/>
              </w:rPr>
              <w:t>Aquisição de capa de compressão para painel balístico</w:t>
            </w:r>
            <w:r w:rsidR="00D35006">
              <w:rPr>
                <w:rFonts w:cs="Arial"/>
                <w:b/>
              </w:rPr>
              <w:t>,</w:t>
            </w:r>
            <w:r w:rsidRPr="0084023E">
              <w:rPr>
                <w:rFonts w:cs="Arial"/>
                <w:b/>
              </w:rPr>
              <w:t xml:space="preserve"> placa balística</w:t>
            </w:r>
            <w:r w:rsidR="00D35006">
              <w:rPr>
                <w:rFonts w:cs="Arial"/>
                <w:b/>
              </w:rPr>
              <w:t xml:space="preserve"> e </w:t>
            </w:r>
            <w:r w:rsidR="0004540B">
              <w:rPr>
                <w:rFonts w:cs="Arial"/>
                <w:b/>
              </w:rPr>
              <w:t>painel balístico, novos e para primeiro uso</w:t>
            </w:r>
            <w:r w:rsidR="00C03676" w:rsidRPr="0084023E">
              <w:rPr>
                <w:rFonts w:cs="Arial"/>
                <w:b/>
              </w:rPr>
              <w:t>.</w:t>
            </w:r>
          </w:p>
        </w:tc>
      </w:tr>
      <w:tr w:rsidR="003126CA" w:rsidRPr="00F17CB2" w14:paraId="503769B0" w14:textId="77777777" w:rsidTr="00E417E1">
        <w:trPr>
          <w:trHeight w:val="417"/>
          <w:jc w:val="center"/>
        </w:trPr>
        <w:tc>
          <w:tcPr>
            <w:tcW w:w="1488" w:type="dxa"/>
            <w:shd w:val="clear" w:color="auto" w:fill="auto"/>
            <w:vAlign w:val="center"/>
          </w:tcPr>
          <w:p w14:paraId="3D718901" w14:textId="77777777" w:rsidR="003126CA" w:rsidRPr="00D70E99" w:rsidRDefault="003126CA" w:rsidP="00C83081">
            <w:pPr>
              <w:jc w:val="center"/>
              <w:rPr>
                <w:rFonts w:cs="Arial"/>
                <w:b/>
                <w:sz w:val="20"/>
              </w:rPr>
            </w:pPr>
            <w:r w:rsidRPr="00D70E99">
              <w:rPr>
                <w:rFonts w:cs="Arial"/>
                <w:b/>
                <w:sz w:val="20"/>
              </w:rPr>
              <w:t>SRP?</w:t>
            </w:r>
          </w:p>
          <w:p w14:paraId="47A1AD3A" w14:textId="77777777" w:rsidR="003126CA" w:rsidRPr="001D0E4C" w:rsidRDefault="003126CA" w:rsidP="00C83081">
            <w:pPr>
              <w:jc w:val="center"/>
              <w:rPr>
                <w:rFonts w:cs="Arial"/>
                <w:b/>
                <w:szCs w:val="24"/>
              </w:rPr>
            </w:pPr>
            <w:r w:rsidRPr="00D70E99">
              <w:rPr>
                <w:rFonts w:cs="Arial"/>
                <w:b/>
                <w:sz w:val="20"/>
              </w:rPr>
              <w:t>Não</w:t>
            </w:r>
          </w:p>
        </w:tc>
        <w:tc>
          <w:tcPr>
            <w:tcW w:w="8719" w:type="dxa"/>
            <w:gridSpan w:val="4"/>
            <w:shd w:val="clear" w:color="auto" w:fill="auto"/>
            <w:vAlign w:val="center"/>
          </w:tcPr>
          <w:p w14:paraId="207F56F3" w14:textId="559C79F7" w:rsidR="003126CA" w:rsidRPr="00530462" w:rsidRDefault="003126CA" w:rsidP="00E417E1">
            <w:pPr>
              <w:jc w:val="both"/>
              <w:rPr>
                <w:rFonts w:cs="Arial"/>
                <w:b/>
                <w:szCs w:val="24"/>
              </w:rPr>
            </w:pPr>
            <w:r w:rsidRPr="00530462">
              <w:rPr>
                <w:rFonts w:cs="Arial"/>
                <w:b/>
                <w:szCs w:val="24"/>
              </w:rPr>
              <w:t xml:space="preserve">Valor </w:t>
            </w:r>
            <w:r w:rsidRPr="0084023E">
              <w:rPr>
                <w:rFonts w:cs="Arial"/>
                <w:b/>
                <w:szCs w:val="24"/>
              </w:rPr>
              <w:t xml:space="preserve">Total </w:t>
            </w:r>
            <w:r w:rsidRPr="00530462">
              <w:rPr>
                <w:rFonts w:cs="Arial"/>
                <w:b/>
                <w:szCs w:val="24"/>
              </w:rPr>
              <w:t>Estimado</w:t>
            </w:r>
            <w:r w:rsidRPr="0084023E">
              <w:rPr>
                <w:rFonts w:cs="Arial"/>
                <w:b/>
                <w:szCs w:val="24"/>
              </w:rPr>
              <w:t xml:space="preserve">: </w:t>
            </w:r>
            <w:r w:rsidRPr="0084023E">
              <w:rPr>
                <w:rFonts w:cs="Arial"/>
                <w:b/>
              </w:rPr>
              <w:t>Será divulgado após o encerramento do envio de lances.</w:t>
            </w:r>
          </w:p>
        </w:tc>
      </w:tr>
      <w:tr w:rsidR="003126CA" w:rsidRPr="00F17CB2" w14:paraId="5D4FBE4D" w14:textId="77777777" w:rsidTr="00E417E1">
        <w:trPr>
          <w:trHeight w:val="1575"/>
          <w:jc w:val="center"/>
        </w:trPr>
        <w:tc>
          <w:tcPr>
            <w:tcW w:w="10207" w:type="dxa"/>
            <w:gridSpan w:val="5"/>
            <w:shd w:val="clear" w:color="auto" w:fill="auto"/>
            <w:vAlign w:val="center"/>
          </w:tcPr>
          <w:p w14:paraId="78DE74BA" w14:textId="22150F42" w:rsidR="003126CA" w:rsidRPr="00174066" w:rsidRDefault="003126CA" w:rsidP="00C83081">
            <w:pPr>
              <w:jc w:val="center"/>
              <w:rPr>
                <w:rFonts w:cs="Arial"/>
                <w:szCs w:val="24"/>
              </w:rPr>
            </w:pPr>
            <w:r w:rsidRPr="009D2D9F">
              <w:rPr>
                <w:rFonts w:cs="Arial"/>
                <w:szCs w:val="24"/>
                <w:u w:val="single"/>
              </w:rPr>
              <w:t>Data de divulgação do Edital</w:t>
            </w:r>
            <w:r w:rsidRPr="009D2D9F">
              <w:rPr>
                <w:rFonts w:cs="Arial"/>
                <w:szCs w:val="24"/>
              </w:rPr>
              <w:t>:</w:t>
            </w:r>
            <w:r w:rsidR="009D2D9F" w:rsidRPr="009D2D9F">
              <w:rPr>
                <w:rFonts w:cs="Arial"/>
                <w:szCs w:val="24"/>
              </w:rPr>
              <w:t xml:space="preserve"> 26</w:t>
            </w:r>
            <w:r w:rsidRPr="009D2D9F">
              <w:rPr>
                <w:rFonts w:cs="Arial"/>
                <w:szCs w:val="24"/>
              </w:rPr>
              <w:t>/</w:t>
            </w:r>
            <w:r w:rsidR="009D2D9F" w:rsidRPr="009D2D9F">
              <w:rPr>
                <w:rFonts w:cs="Arial"/>
                <w:szCs w:val="24"/>
              </w:rPr>
              <w:t>7</w:t>
            </w:r>
            <w:r w:rsidRPr="009D2D9F">
              <w:rPr>
                <w:rFonts w:cs="Arial"/>
                <w:szCs w:val="24"/>
              </w:rPr>
              <w:t>/</w:t>
            </w:r>
            <w:r w:rsidR="009D2D9F" w:rsidRPr="009D2D9F">
              <w:rPr>
                <w:rFonts w:cs="Arial"/>
                <w:szCs w:val="24"/>
              </w:rPr>
              <w:t>2021</w:t>
            </w:r>
          </w:p>
          <w:p w14:paraId="09310413" w14:textId="04338A27" w:rsidR="003126CA" w:rsidRPr="00174066" w:rsidRDefault="003126CA" w:rsidP="00702541">
            <w:pPr>
              <w:pStyle w:val="PargrafodaLista"/>
              <w:numPr>
                <w:ilvl w:val="0"/>
                <w:numId w:val="5"/>
              </w:numPr>
              <w:snapToGrid w:val="0"/>
              <w:spacing w:before="120" w:after="120"/>
              <w:ind w:left="459" w:hanging="357"/>
              <w:contextualSpacing w:val="0"/>
              <w:jc w:val="both"/>
              <w:rPr>
                <w:rFonts w:cs="Arial"/>
                <w:szCs w:val="24"/>
              </w:rPr>
            </w:pPr>
            <w:r w:rsidRPr="00174066">
              <w:rPr>
                <w:rFonts w:cs="Arial"/>
                <w:szCs w:val="24"/>
              </w:rPr>
              <w:t xml:space="preserve"> Divulgação do Pregão, mediante aviso publicado no Diário Oficial da União e nos sítios eletrônicos: </w:t>
            </w:r>
            <w:hyperlink r:id="rId8" w:history="1">
              <w:r w:rsidR="00F451A8">
                <w:rPr>
                  <w:rStyle w:val="Hyperlink"/>
                  <w:rFonts w:cs="Arial"/>
                  <w:szCs w:val="24"/>
                </w:rPr>
                <w:t>www.gov.br/compras/pt-br</w:t>
              </w:r>
            </w:hyperlink>
            <w:r w:rsidRPr="00174066">
              <w:rPr>
                <w:rFonts w:cs="Arial"/>
                <w:szCs w:val="24"/>
              </w:rPr>
              <w:t xml:space="preserve"> e </w:t>
            </w:r>
            <w:hyperlink r:id="rId9" w:history="1">
              <w:r w:rsidRPr="00174066">
                <w:rPr>
                  <w:rStyle w:val="Hyperlink"/>
                  <w:rFonts w:cs="Arial"/>
                  <w:szCs w:val="24"/>
                </w:rPr>
                <w:t>www.camara.leg.br</w:t>
              </w:r>
            </w:hyperlink>
            <w:r w:rsidRPr="00174066">
              <w:rPr>
                <w:rFonts w:cs="Arial"/>
                <w:szCs w:val="24"/>
              </w:rPr>
              <w:t>.</w:t>
            </w:r>
          </w:p>
          <w:p w14:paraId="636CBB06" w14:textId="484799DD" w:rsidR="003126CA" w:rsidRPr="008C5914" w:rsidRDefault="003126CA" w:rsidP="00D70E99">
            <w:pPr>
              <w:pStyle w:val="PargrafodaLista"/>
              <w:numPr>
                <w:ilvl w:val="0"/>
                <w:numId w:val="5"/>
              </w:numPr>
              <w:snapToGrid w:val="0"/>
              <w:spacing w:before="120" w:after="120"/>
              <w:ind w:left="460"/>
              <w:jc w:val="both"/>
              <w:rPr>
                <w:rFonts w:cs="Arial"/>
                <w:szCs w:val="24"/>
              </w:rPr>
            </w:pPr>
            <w:r w:rsidRPr="001D0E4C">
              <w:t xml:space="preserve">Início do </w:t>
            </w:r>
            <w:r>
              <w:t>prazo para anexação ao sistema eletrônico da proposta e dos documentos de habilitação.</w:t>
            </w:r>
          </w:p>
        </w:tc>
      </w:tr>
      <w:tr w:rsidR="003126CA" w:rsidRPr="00174066" w14:paraId="07667811" w14:textId="77777777" w:rsidTr="00C83081">
        <w:trPr>
          <w:trHeight w:val="627"/>
          <w:jc w:val="center"/>
        </w:trPr>
        <w:tc>
          <w:tcPr>
            <w:tcW w:w="10207" w:type="dxa"/>
            <w:gridSpan w:val="5"/>
            <w:shd w:val="clear" w:color="auto" w:fill="D9D9D9" w:themeFill="background1" w:themeFillShade="D9"/>
            <w:vAlign w:val="center"/>
          </w:tcPr>
          <w:p w14:paraId="57448A1B" w14:textId="3E22639A" w:rsidR="003126CA" w:rsidRDefault="003126CA" w:rsidP="00C83081">
            <w:pPr>
              <w:jc w:val="center"/>
              <w:rPr>
                <w:rFonts w:cs="Arial"/>
                <w:b/>
              </w:rPr>
            </w:pPr>
            <w:r w:rsidRPr="009D2D9F">
              <w:rPr>
                <w:rFonts w:cs="Arial"/>
                <w:b/>
                <w:szCs w:val="24"/>
              </w:rPr>
              <w:t>Data de abertura:</w:t>
            </w:r>
            <w:r w:rsidR="009D2D9F" w:rsidRPr="009D2D9F">
              <w:rPr>
                <w:rFonts w:cs="Arial"/>
                <w:b/>
                <w:szCs w:val="24"/>
              </w:rPr>
              <w:t xml:space="preserve"> 5</w:t>
            </w:r>
            <w:r w:rsidRPr="009D2D9F">
              <w:rPr>
                <w:rFonts w:cs="Arial"/>
                <w:b/>
                <w:szCs w:val="24"/>
              </w:rPr>
              <w:t>/</w:t>
            </w:r>
            <w:r w:rsidR="009D2D9F" w:rsidRPr="009D2D9F">
              <w:rPr>
                <w:rFonts w:cs="Arial"/>
                <w:b/>
                <w:szCs w:val="24"/>
              </w:rPr>
              <w:t>8</w:t>
            </w:r>
            <w:r w:rsidRPr="009D2D9F">
              <w:rPr>
                <w:rFonts w:cs="Arial"/>
                <w:b/>
                <w:szCs w:val="24"/>
              </w:rPr>
              <w:t>/</w:t>
            </w:r>
            <w:r w:rsidR="009D2D9F" w:rsidRPr="009D2D9F">
              <w:rPr>
                <w:rFonts w:cs="Arial"/>
                <w:b/>
                <w:szCs w:val="24"/>
              </w:rPr>
              <w:t>2021</w:t>
            </w:r>
            <w:r w:rsidRPr="009D2D9F">
              <w:rPr>
                <w:rFonts w:cs="Arial"/>
                <w:b/>
                <w:szCs w:val="24"/>
              </w:rPr>
              <w:t xml:space="preserve"> às 10h no sítio eletrônico</w:t>
            </w:r>
            <w:r w:rsidRPr="009D2D9F">
              <w:t xml:space="preserve"> </w:t>
            </w:r>
            <w:hyperlink r:id="rId10" w:history="1">
              <w:r w:rsidR="00F451A8" w:rsidRPr="009D2D9F">
                <w:rPr>
                  <w:rStyle w:val="Hyperlink"/>
                  <w:rFonts w:cs="Arial"/>
                  <w:b/>
                  <w:szCs w:val="24"/>
                </w:rPr>
                <w:t>www.gov.br/compras/pt-br</w:t>
              </w:r>
            </w:hyperlink>
          </w:p>
          <w:p w14:paraId="7B730A7E" w14:textId="77777777" w:rsidR="003126CA" w:rsidRPr="00174066" w:rsidRDefault="003126CA" w:rsidP="00C83081">
            <w:pPr>
              <w:jc w:val="center"/>
              <w:rPr>
                <w:rFonts w:cs="Arial"/>
                <w:b/>
              </w:rPr>
            </w:pPr>
            <w:r w:rsidRPr="00174066">
              <w:rPr>
                <w:rFonts w:cs="Arial"/>
                <w:b/>
              </w:rPr>
              <w:t>UASG: 10001</w:t>
            </w:r>
          </w:p>
        </w:tc>
      </w:tr>
      <w:tr w:rsidR="003126CA" w:rsidRPr="00F17CB2" w14:paraId="2648315B" w14:textId="77777777" w:rsidTr="003A1E3C">
        <w:trPr>
          <w:jc w:val="center"/>
        </w:trPr>
        <w:tc>
          <w:tcPr>
            <w:tcW w:w="5098" w:type="dxa"/>
            <w:gridSpan w:val="3"/>
            <w:vAlign w:val="center"/>
          </w:tcPr>
          <w:p w14:paraId="0118D40F" w14:textId="77777777" w:rsidR="003126CA" w:rsidRPr="00D61C28" w:rsidRDefault="003126CA" w:rsidP="00C83081">
            <w:pPr>
              <w:jc w:val="center"/>
              <w:rPr>
                <w:rFonts w:cs="Arial"/>
                <w:b/>
                <w:sz w:val="20"/>
              </w:rPr>
            </w:pPr>
            <w:r w:rsidRPr="00D61C28">
              <w:rPr>
                <w:rFonts w:cs="Arial"/>
                <w:b/>
                <w:sz w:val="20"/>
              </w:rPr>
              <w:t>Licitação Exclusiva ME/EPP?</w:t>
            </w:r>
          </w:p>
          <w:p w14:paraId="04F14F40" w14:textId="2062C5A5" w:rsidR="003126CA" w:rsidRPr="00D61C28" w:rsidRDefault="003126CA" w:rsidP="007876F0">
            <w:pPr>
              <w:jc w:val="center"/>
              <w:rPr>
                <w:rFonts w:cs="Arial"/>
                <w:b/>
                <w:sz w:val="20"/>
              </w:rPr>
            </w:pPr>
            <w:r w:rsidRPr="0084023E">
              <w:rPr>
                <w:rFonts w:cs="Arial"/>
                <w:b/>
                <w:sz w:val="20"/>
              </w:rPr>
              <w:t>Não</w:t>
            </w:r>
          </w:p>
        </w:tc>
        <w:tc>
          <w:tcPr>
            <w:tcW w:w="5109" w:type="dxa"/>
            <w:gridSpan w:val="2"/>
            <w:vAlign w:val="center"/>
          </w:tcPr>
          <w:p w14:paraId="3879EBA2" w14:textId="77777777" w:rsidR="003126CA" w:rsidRPr="00D61C28" w:rsidRDefault="003126CA" w:rsidP="00C83081">
            <w:pPr>
              <w:jc w:val="center"/>
              <w:rPr>
                <w:rFonts w:cs="Arial"/>
                <w:b/>
                <w:sz w:val="20"/>
              </w:rPr>
            </w:pPr>
            <w:r w:rsidRPr="0084023E">
              <w:rPr>
                <w:rFonts w:cs="Arial"/>
                <w:b/>
                <w:sz w:val="20"/>
              </w:rPr>
              <w:t>Há Itens Exclusivos ME/EPP e/ou Reserva de cota ME/EPP?</w:t>
            </w:r>
          </w:p>
          <w:p w14:paraId="3851697A" w14:textId="084513ED" w:rsidR="003126CA" w:rsidRPr="00D61C28" w:rsidRDefault="003126CA" w:rsidP="00C83081">
            <w:pPr>
              <w:jc w:val="center"/>
              <w:rPr>
                <w:rFonts w:cs="Arial"/>
                <w:b/>
                <w:sz w:val="20"/>
              </w:rPr>
            </w:pPr>
            <w:r w:rsidRPr="0084023E">
              <w:rPr>
                <w:rFonts w:cs="Arial"/>
                <w:b/>
                <w:sz w:val="20"/>
              </w:rPr>
              <w:t>Não</w:t>
            </w:r>
          </w:p>
        </w:tc>
      </w:tr>
      <w:tr w:rsidR="003126CA" w:rsidRPr="00F17CB2" w14:paraId="603A7C65" w14:textId="77777777" w:rsidTr="00C83081">
        <w:trPr>
          <w:jc w:val="center"/>
        </w:trPr>
        <w:tc>
          <w:tcPr>
            <w:tcW w:w="10207" w:type="dxa"/>
            <w:gridSpan w:val="5"/>
            <w:vAlign w:val="center"/>
          </w:tcPr>
          <w:p w14:paraId="3A9A4733" w14:textId="77777777" w:rsidR="003126CA" w:rsidRPr="00D61C28" w:rsidRDefault="003126CA" w:rsidP="00C83081">
            <w:pPr>
              <w:jc w:val="center"/>
              <w:rPr>
                <w:rFonts w:cs="Arial"/>
                <w:b/>
                <w:sz w:val="20"/>
              </w:rPr>
            </w:pPr>
            <w:r w:rsidRPr="00D61C28">
              <w:rPr>
                <w:rFonts w:cs="Arial"/>
                <w:b/>
                <w:sz w:val="20"/>
              </w:rPr>
              <w:t>Decreto 7.174/10?</w:t>
            </w:r>
          </w:p>
          <w:p w14:paraId="4BAA52E2" w14:textId="4F08B5E2" w:rsidR="00AC3351" w:rsidRPr="00D61C28" w:rsidRDefault="003126CA" w:rsidP="007876F0">
            <w:pPr>
              <w:jc w:val="center"/>
              <w:rPr>
                <w:rFonts w:cs="Arial"/>
                <w:b/>
                <w:sz w:val="20"/>
              </w:rPr>
            </w:pPr>
            <w:r w:rsidRPr="0084023E">
              <w:rPr>
                <w:rFonts w:cs="Arial"/>
                <w:b/>
                <w:sz w:val="20"/>
              </w:rPr>
              <w:t>Não</w:t>
            </w:r>
          </w:p>
        </w:tc>
      </w:tr>
      <w:tr w:rsidR="00D1135D" w:rsidRPr="009D2D9F" w14:paraId="21687652" w14:textId="77777777" w:rsidTr="00111B9F">
        <w:trPr>
          <w:trHeight w:val="1150"/>
          <w:jc w:val="center"/>
        </w:trPr>
        <w:tc>
          <w:tcPr>
            <w:tcW w:w="3120" w:type="dxa"/>
            <w:gridSpan w:val="2"/>
            <w:vAlign w:val="center"/>
          </w:tcPr>
          <w:p w14:paraId="1CFF61C9" w14:textId="77777777" w:rsidR="00D1135D" w:rsidRPr="00810A67" w:rsidRDefault="00D1135D" w:rsidP="00D70E99">
            <w:pPr>
              <w:jc w:val="center"/>
              <w:rPr>
                <w:rFonts w:cs="Arial"/>
                <w:b/>
                <w:sz w:val="20"/>
              </w:rPr>
            </w:pPr>
            <w:r w:rsidRPr="00D61C28">
              <w:rPr>
                <w:rFonts w:cs="Arial"/>
                <w:b/>
                <w:sz w:val="20"/>
              </w:rPr>
              <w:t>Vistoria?</w:t>
            </w:r>
          </w:p>
          <w:p w14:paraId="256A553D" w14:textId="0B66866D" w:rsidR="00D1135D" w:rsidRPr="00D61C28" w:rsidRDefault="00D1135D" w:rsidP="007876F0">
            <w:pPr>
              <w:jc w:val="center"/>
              <w:rPr>
                <w:rFonts w:cs="Arial"/>
                <w:b/>
                <w:sz w:val="20"/>
              </w:rPr>
            </w:pPr>
            <w:r w:rsidRPr="0084023E">
              <w:rPr>
                <w:rFonts w:cs="Arial"/>
                <w:b/>
                <w:sz w:val="20"/>
              </w:rPr>
              <w:t>Não se aplica</w:t>
            </w:r>
          </w:p>
        </w:tc>
        <w:tc>
          <w:tcPr>
            <w:tcW w:w="3827" w:type="dxa"/>
            <w:gridSpan w:val="2"/>
            <w:vAlign w:val="center"/>
          </w:tcPr>
          <w:p w14:paraId="3B91A091" w14:textId="349958BE" w:rsidR="00D1135D" w:rsidRPr="00FD158D" w:rsidRDefault="007876F0" w:rsidP="00D70E99">
            <w:pPr>
              <w:jc w:val="center"/>
              <w:rPr>
                <w:rFonts w:cs="Arial"/>
                <w:b/>
                <w:sz w:val="20"/>
              </w:rPr>
            </w:pPr>
            <w:r w:rsidRPr="00810A67">
              <w:rPr>
                <w:rFonts w:cs="Arial"/>
                <w:b/>
                <w:sz w:val="20"/>
              </w:rPr>
              <w:t>Amostra</w:t>
            </w:r>
            <w:r w:rsidR="00D1135D" w:rsidRPr="00FD158D">
              <w:rPr>
                <w:rFonts w:cs="Arial"/>
                <w:b/>
                <w:sz w:val="20"/>
              </w:rPr>
              <w:t>?</w:t>
            </w:r>
          </w:p>
          <w:p w14:paraId="5CC9B4BD" w14:textId="79EE3667" w:rsidR="00D1135D" w:rsidRPr="00D61C28" w:rsidRDefault="00D1135D" w:rsidP="00D1135D">
            <w:pPr>
              <w:jc w:val="center"/>
              <w:rPr>
                <w:rFonts w:cs="Arial"/>
                <w:b/>
                <w:sz w:val="20"/>
              </w:rPr>
            </w:pPr>
            <w:r w:rsidRPr="0084023E">
              <w:rPr>
                <w:rFonts w:cs="Arial"/>
                <w:b/>
                <w:sz w:val="20"/>
              </w:rPr>
              <w:t>Sim</w:t>
            </w:r>
          </w:p>
          <w:p w14:paraId="5B026C42" w14:textId="11FE9152" w:rsidR="00D1135D" w:rsidRPr="00D61C28" w:rsidRDefault="00F945D1" w:rsidP="007876F0">
            <w:pPr>
              <w:jc w:val="center"/>
              <w:rPr>
                <w:rFonts w:cs="Arial"/>
                <w:i/>
                <w:sz w:val="20"/>
              </w:rPr>
            </w:pPr>
            <w:r w:rsidRPr="0084023E">
              <w:rPr>
                <w:rFonts w:cs="Arial"/>
                <w:i/>
                <w:sz w:val="20"/>
              </w:rPr>
              <w:t>Amostra - Veja Título 4 do Anexo n. 1.</w:t>
            </w:r>
          </w:p>
        </w:tc>
        <w:tc>
          <w:tcPr>
            <w:tcW w:w="3260" w:type="dxa"/>
            <w:vAlign w:val="center"/>
          </w:tcPr>
          <w:p w14:paraId="3BC838EC" w14:textId="77777777" w:rsidR="00D1135D" w:rsidRPr="009D7887" w:rsidRDefault="00D1135D" w:rsidP="00D1135D">
            <w:pPr>
              <w:jc w:val="center"/>
              <w:rPr>
                <w:rFonts w:cs="Arial"/>
                <w:b/>
                <w:sz w:val="20"/>
              </w:rPr>
            </w:pPr>
            <w:r w:rsidRPr="009D7887">
              <w:rPr>
                <w:rFonts w:cs="Arial"/>
                <w:b/>
                <w:sz w:val="20"/>
              </w:rPr>
              <w:t>Arquivos disponibilizados com o Edital?</w:t>
            </w:r>
          </w:p>
          <w:p w14:paraId="0B3C8324" w14:textId="77777777" w:rsidR="00D1135D" w:rsidRPr="009D7887" w:rsidRDefault="00D1135D" w:rsidP="009B2B1A">
            <w:pPr>
              <w:ind w:left="-108" w:right="-108"/>
              <w:jc w:val="center"/>
              <w:rPr>
                <w:rFonts w:cs="Arial"/>
                <w:b/>
                <w:sz w:val="20"/>
              </w:rPr>
            </w:pPr>
            <w:r w:rsidRPr="009D7887">
              <w:rPr>
                <w:rFonts w:cs="Arial"/>
                <w:b/>
                <w:sz w:val="20"/>
              </w:rPr>
              <w:t>Sim</w:t>
            </w:r>
          </w:p>
          <w:p w14:paraId="2B7FA18B" w14:textId="77777777" w:rsidR="00D1135D" w:rsidRPr="009D7887" w:rsidRDefault="00D1135D" w:rsidP="00D1135D">
            <w:pPr>
              <w:jc w:val="center"/>
              <w:rPr>
                <w:rFonts w:cs="Arial"/>
                <w:i/>
                <w:sz w:val="20"/>
              </w:rPr>
            </w:pPr>
            <w:r w:rsidRPr="009D7887">
              <w:rPr>
                <w:rFonts w:cs="Arial"/>
                <w:sz w:val="20"/>
              </w:rPr>
              <w:t xml:space="preserve">Modelo da Proposta - </w:t>
            </w:r>
            <w:r w:rsidRPr="009D7887">
              <w:rPr>
                <w:rFonts w:cs="Arial"/>
                <w:i/>
                <w:sz w:val="20"/>
              </w:rPr>
              <w:t>Veja Anexo n. 3.</w:t>
            </w:r>
          </w:p>
          <w:p w14:paraId="2BCE38DE" w14:textId="542F6AB2" w:rsidR="00D1135D" w:rsidRPr="009D2D9F" w:rsidRDefault="00D1135D" w:rsidP="009D2D9F">
            <w:pPr>
              <w:jc w:val="center"/>
              <w:rPr>
                <w:rFonts w:cs="Arial"/>
                <w:i/>
                <w:sz w:val="20"/>
              </w:rPr>
            </w:pPr>
            <w:r w:rsidRPr="009D7887">
              <w:rPr>
                <w:rFonts w:cs="Arial"/>
                <w:sz w:val="20"/>
              </w:rPr>
              <w:t xml:space="preserve"> </w:t>
            </w:r>
            <w:r w:rsidR="00D4560C" w:rsidRPr="00702541">
              <w:rPr>
                <w:rFonts w:cs="Arial"/>
                <w:sz w:val="20"/>
              </w:rPr>
              <w:t>Desenho</w:t>
            </w:r>
            <w:r w:rsidRPr="00702541">
              <w:rPr>
                <w:rFonts w:cs="Arial"/>
                <w:b/>
                <w:sz w:val="20"/>
              </w:rPr>
              <w:t xml:space="preserve"> </w:t>
            </w:r>
            <w:r w:rsidRPr="00702541">
              <w:rPr>
                <w:rFonts w:cs="Arial"/>
                <w:sz w:val="20"/>
              </w:rPr>
              <w:t xml:space="preserve">- </w:t>
            </w:r>
            <w:r w:rsidR="00EC4E54" w:rsidRPr="00702541">
              <w:rPr>
                <w:rFonts w:cs="Arial"/>
                <w:i/>
                <w:sz w:val="20"/>
              </w:rPr>
              <w:t>Veja Título 6</w:t>
            </w:r>
            <w:r w:rsidRPr="00702541">
              <w:rPr>
                <w:rFonts w:cs="Arial"/>
                <w:i/>
                <w:sz w:val="20"/>
              </w:rPr>
              <w:t xml:space="preserve"> do Anexo n. 1.</w:t>
            </w:r>
          </w:p>
        </w:tc>
      </w:tr>
      <w:tr w:rsidR="003126CA" w:rsidRPr="00F17CB2" w14:paraId="26CD9208" w14:textId="77777777" w:rsidTr="00C83081">
        <w:trPr>
          <w:trHeight w:val="415"/>
          <w:jc w:val="center"/>
        </w:trPr>
        <w:tc>
          <w:tcPr>
            <w:tcW w:w="10207" w:type="dxa"/>
            <w:gridSpan w:val="5"/>
            <w:vAlign w:val="center"/>
          </w:tcPr>
          <w:p w14:paraId="3F8FF364" w14:textId="77777777" w:rsidR="003126CA" w:rsidRPr="00D70E99" w:rsidRDefault="003126CA" w:rsidP="00C83081">
            <w:pPr>
              <w:jc w:val="center"/>
              <w:rPr>
                <w:rFonts w:cs="Arial"/>
                <w:sz w:val="20"/>
              </w:rPr>
            </w:pPr>
            <w:r w:rsidRPr="009D2D9F">
              <w:rPr>
                <w:rFonts w:cs="Arial"/>
                <w:b/>
                <w:sz w:val="20"/>
              </w:rPr>
              <w:t xml:space="preserve"> </w:t>
            </w:r>
            <w:r w:rsidRPr="00D70E99">
              <w:rPr>
                <w:rFonts w:cs="Arial"/>
                <w:b/>
                <w:sz w:val="20"/>
              </w:rPr>
              <w:t>Pedidos de esclarecimentos e Impugnação</w:t>
            </w:r>
          </w:p>
          <w:p w14:paraId="107927BC" w14:textId="1D345439" w:rsidR="003126CA" w:rsidRPr="00D70E99" w:rsidRDefault="003126CA" w:rsidP="00C83081">
            <w:pPr>
              <w:jc w:val="center"/>
              <w:rPr>
                <w:rFonts w:cs="Arial"/>
                <w:sz w:val="20"/>
              </w:rPr>
            </w:pPr>
            <w:r w:rsidRPr="009D2D9F">
              <w:rPr>
                <w:rFonts w:cs="Arial"/>
                <w:sz w:val="20"/>
              </w:rPr>
              <w:t>Até as 18h30 do dia</w:t>
            </w:r>
            <w:r w:rsidR="009D2D9F" w:rsidRPr="009D2D9F">
              <w:rPr>
                <w:rFonts w:cs="Arial"/>
                <w:sz w:val="20"/>
              </w:rPr>
              <w:t xml:space="preserve"> 2</w:t>
            </w:r>
            <w:r w:rsidRPr="009D2D9F">
              <w:rPr>
                <w:rFonts w:cs="Arial"/>
                <w:sz w:val="20"/>
              </w:rPr>
              <w:t>/</w:t>
            </w:r>
            <w:r w:rsidR="009D2D9F" w:rsidRPr="009D2D9F">
              <w:rPr>
                <w:rFonts w:cs="Arial"/>
                <w:sz w:val="20"/>
              </w:rPr>
              <w:t>8/2021</w:t>
            </w:r>
          </w:p>
          <w:p w14:paraId="06528539" w14:textId="58B40D3B" w:rsidR="003126CA" w:rsidRPr="009D2D9F" w:rsidRDefault="003126CA" w:rsidP="009D2D9F">
            <w:pPr>
              <w:jc w:val="center"/>
              <w:rPr>
                <w:rFonts w:cs="Arial"/>
                <w:sz w:val="20"/>
              </w:rPr>
            </w:pPr>
            <w:proofErr w:type="gramStart"/>
            <w:r w:rsidRPr="00D70E99">
              <w:rPr>
                <w:rFonts w:cs="Arial"/>
                <w:sz w:val="20"/>
              </w:rPr>
              <w:t>exclusivamente</w:t>
            </w:r>
            <w:proofErr w:type="gramEnd"/>
            <w:r w:rsidRPr="00D70E99">
              <w:rPr>
                <w:rFonts w:cs="Arial"/>
                <w:sz w:val="20"/>
              </w:rPr>
              <w:t xml:space="preserve"> pelo e-mail  </w:t>
            </w:r>
            <w:hyperlink r:id="rId11" w:history="1">
              <w:r w:rsidRPr="00D70E99">
                <w:rPr>
                  <w:rStyle w:val="Hyperlink"/>
                  <w:rFonts w:cs="Arial"/>
                  <w:sz w:val="20"/>
                </w:rPr>
                <w:t>cpl.dg@camara.leg.br</w:t>
              </w:r>
            </w:hyperlink>
            <w:r w:rsidRPr="00D70E99">
              <w:rPr>
                <w:sz w:val="20"/>
              </w:rPr>
              <w:t xml:space="preserve"> </w:t>
            </w:r>
          </w:p>
        </w:tc>
      </w:tr>
      <w:tr w:rsidR="003126CA" w:rsidRPr="00F17CB2" w14:paraId="2D74639F" w14:textId="77777777" w:rsidTr="00C83081">
        <w:trPr>
          <w:trHeight w:val="177"/>
          <w:jc w:val="center"/>
        </w:trPr>
        <w:tc>
          <w:tcPr>
            <w:tcW w:w="10207" w:type="dxa"/>
            <w:gridSpan w:val="5"/>
            <w:shd w:val="clear" w:color="auto" w:fill="D9D9D9"/>
            <w:vAlign w:val="center"/>
          </w:tcPr>
          <w:p w14:paraId="37680AD5" w14:textId="77777777" w:rsidR="003126CA" w:rsidRPr="00D35006" w:rsidRDefault="003126CA" w:rsidP="00C83081">
            <w:pPr>
              <w:jc w:val="center"/>
              <w:rPr>
                <w:rFonts w:cs="Arial"/>
                <w:b/>
                <w:i/>
                <w:sz w:val="20"/>
              </w:rPr>
            </w:pPr>
            <w:r w:rsidRPr="00D35006">
              <w:rPr>
                <w:rFonts w:cs="Arial"/>
                <w:b/>
                <w:sz w:val="20"/>
              </w:rPr>
              <w:t>Informações Adicionais</w:t>
            </w:r>
          </w:p>
        </w:tc>
      </w:tr>
      <w:tr w:rsidR="003126CA" w:rsidRPr="00F17CB2" w14:paraId="76FB23F9" w14:textId="77777777" w:rsidTr="003A1E3C">
        <w:trPr>
          <w:trHeight w:val="871"/>
          <w:jc w:val="center"/>
        </w:trPr>
        <w:tc>
          <w:tcPr>
            <w:tcW w:w="5098" w:type="dxa"/>
            <w:gridSpan w:val="3"/>
            <w:vAlign w:val="center"/>
          </w:tcPr>
          <w:p w14:paraId="651EA739" w14:textId="77777777" w:rsidR="003126CA" w:rsidRPr="00D70E99" w:rsidRDefault="003126CA" w:rsidP="00D70E99">
            <w:pPr>
              <w:pStyle w:val="t3ftulon3fvel1negrito"/>
              <w:tabs>
                <w:tab w:val="left" w:pos="360"/>
              </w:tabs>
              <w:spacing w:before="0" w:after="0"/>
              <w:jc w:val="center"/>
              <w:rPr>
                <w:b w:val="0"/>
                <w:sz w:val="20"/>
              </w:rPr>
            </w:pPr>
            <w:r w:rsidRPr="00D70E99">
              <w:rPr>
                <w:sz w:val="20"/>
              </w:rPr>
              <w:t>Telefones:</w:t>
            </w:r>
            <w:r w:rsidRPr="00D70E99">
              <w:rPr>
                <w:b w:val="0"/>
                <w:sz w:val="20"/>
              </w:rPr>
              <w:t xml:space="preserve"> (61) 3216-4906 e 3216-4907.</w:t>
            </w:r>
          </w:p>
          <w:p w14:paraId="64021517" w14:textId="4B46C9E2" w:rsidR="003126CA" w:rsidRPr="00D70E99" w:rsidRDefault="003126CA" w:rsidP="00D70E99">
            <w:pPr>
              <w:pStyle w:val="t3ftulon3fvel1negrito"/>
              <w:tabs>
                <w:tab w:val="left" w:pos="360"/>
              </w:tabs>
              <w:spacing w:before="0" w:after="0"/>
              <w:jc w:val="center"/>
              <w:rPr>
                <w:rFonts w:cs="Arial"/>
                <w:sz w:val="20"/>
              </w:rPr>
            </w:pPr>
            <w:r w:rsidRPr="00D70E99">
              <w:rPr>
                <w:b w:val="0"/>
                <w:sz w:val="20"/>
              </w:rPr>
              <w:t xml:space="preserve">E-mail: </w:t>
            </w:r>
            <w:hyperlink r:id="rId12" w:history="1">
              <w:r w:rsidRPr="00D70E99">
                <w:rPr>
                  <w:rStyle w:val="Hyperlink"/>
                  <w:b w:val="0"/>
                  <w:sz w:val="20"/>
                </w:rPr>
                <w:t>cpl.dg@camara.leg.br</w:t>
              </w:r>
            </w:hyperlink>
          </w:p>
        </w:tc>
        <w:tc>
          <w:tcPr>
            <w:tcW w:w="5109" w:type="dxa"/>
            <w:gridSpan w:val="2"/>
            <w:vMerge w:val="restart"/>
          </w:tcPr>
          <w:p w14:paraId="3EEFF5F6" w14:textId="77777777" w:rsidR="003126CA" w:rsidRPr="00D70E99" w:rsidRDefault="003126CA" w:rsidP="00C83081">
            <w:pPr>
              <w:pStyle w:val="t3ftulon3fvel1negrito"/>
              <w:tabs>
                <w:tab w:val="left" w:pos="360"/>
              </w:tabs>
              <w:spacing w:before="0" w:after="0"/>
              <w:ind w:left="-108"/>
              <w:jc w:val="center"/>
              <w:rPr>
                <w:sz w:val="20"/>
              </w:rPr>
            </w:pPr>
            <w:r w:rsidRPr="00D70E99">
              <w:rPr>
                <w:sz w:val="20"/>
              </w:rPr>
              <w:t>Endereço:</w:t>
            </w:r>
          </w:p>
          <w:p w14:paraId="16BBB9B5" w14:textId="77777777" w:rsidR="003126CA" w:rsidRPr="00D70E99" w:rsidRDefault="003126CA" w:rsidP="00C83081">
            <w:pPr>
              <w:pStyle w:val="t3ftulon3fvel1negrito"/>
              <w:tabs>
                <w:tab w:val="left" w:pos="360"/>
              </w:tabs>
              <w:spacing w:before="0" w:after="0"/>
              <w:ind w:left="-108"/>
              <w:jc w:val="center"/>
              <w:rPr>
                <w:b w:val="0"/>
                <w:sz w:val="20"/>
              </w:rPr>
            </w:pPr>
            <w:r w:rsidRPr="00D70E99">
              <w:rPr>
                <w:b w:val="0"/>
                <w:sz w:val="20"/>
              </w:rPr>
              <w:t>Câmara dos Deputados</w:t>
            </w:r>
          </w:p>
          <w:p w14:paraId="3AD01857" w14:textId="77777777" w:rsidR="003126CA" w:rsidRPr="00D70E99" w:rsidRDefault="003126CA" w:rsidP="00C83081">
            <w:pPr>
              <w:pStyle w:val="t3ftulon3fvel1negrito"/>
              <w:tabs>
                <w:tab w:val="left" w:pos="360"/>
              </w:tabs>
              <w:spacing w:before="0" w:after="0"/>
              <w:ind w:left="-108"/>
              <w:jc w:val="center"/>
              <w:rPr>
                <w:b w:val="0"/>
                <w:sz w:val="20"/>
              </w:rPr>
            </w:pPr>
            <w:r w:rsidRPr="00D70E99">
              <w:rPr>
                <w:b w:val="0"/>
                <w:sz w:val="20"/>
              </w:rPr>
              <w:t>Comissão Permanente de Licitação</w:t>
            </w:r>
          </w:p>
          <w:p w14:paraId="5C42954D" w14:textId="77777777" w:rsidR="003126CA" w:rsidRPr="00D70E99" w:rsidRDefault="003126CA" w:rsidP="00C83081">
            <w:pPr>
              <w:pStyle w:val="t3ftulon3fvel1negrito"/>
              <w:tabs>
                <w:tab w:val="left" w:pos="2127"/>
              </w:tabs>
              <w:spacing w:before="0" w:after="0"/>
              <w:ind w:left="-108"/>
              <w:jc w:val="center"/>
              <w:rPr>
                <w:b w:val="0"/>
                <w:sz w:val="20"/>
              </w:rPr>
            </w:pPr>
            <w:r w:rsidRPr="00D70E99">
              <w:rPr>
                <w:b w:val="0"/>
                <w:sz w:val="20"/>
              </w:rPr>
              <w:t>Secretaria Executiva da Comissão Permanente de Licitação</w:t>
            </w:r>
          </w:p>
          <w:p w14:paraId="016680B2" w14:textId="77777777" w:rsidR="003126CA" w:rsidRPr="00D70E99" w:rsidRDefault="003126CA" w:rsidP="00C83081">
            <w:pPr>
              <w:pStyle w:val="t3ftulon3fvel1negrito"/>
              <w:tabs>
                <w:tab w:val="left" w:pos="2127"/>
              </w:tabs>
              <w:spacing w:before="0" w:after="0"/>
              <w:ind w:left="-108"/>
              <w:jc w:val="center"/>
              <w:rPr>
                <w:b w:val="0"/>
                <w:sz w:val="20"/>
              </w:rPr>
            </w:pPr>
            <w:r w:rsidRPr="00D70E99">
              <w:rPr>
                <w:b w:val="0"/>
                <w:sz w:val="20"/>
              </w:rPr>
              <w:t>Edifício Anexo I,</w:t>
            </w:r>
            <w:r w:rsidRPr="00D70E99">
              <w:rPr>
                <w:sz w:val="20"/>
              </w:rPr>
              <w:t xml:space="preserve"> </w:t>
            </w:r>
            <w:r w:rsidRPr="00D70E99">
              <w:rPr>
                <w:b w:val="0"/>
                <w:sz w:val="20"/>
              </w:rPr>
              <w:t>14º andar, sala 1406.</w:t>
            </w:r>
          </w:p>
          <w:p w14:paraId="5463D859" w14:textId="77777777" w:rsidR="003126CA" w:rsidRPr="00D70E99" w:rsidRDefault="003126CA" w:rsidP="00C83081">
            <w:pPr>
              <w:pStyle w:val="t3ftulon3fvel1negrito"/>
              <w:tabs>
                <w:tab w:val="left" w:pos="2127"/>
              </w:tabs>
              <w:spacing w:before="0" w:after="0"/>
              <w:ind w:left="-108"/>
              <w:jc w:val="center"/>
              <w:rPr>
                <w:b w:val="0"/>
                <w:sz w:val="20"/>
              </w:rPr>
            </w:pPr>
            <w:r w:rsidRPr="00D70E99">
              <w:rPr>
                <w:b w:val="0"/>
                <w:sz w:val="20"/>
              </w:rPr>
              <w:t>Praça dos Três Poderes</w:t>
            </w:r>
          </w:p>
          <w:p w14:paraId="156FA434" w14:textId="24664AC1" w:rsidR="00410CDC" w:rsidRPr="00D70E99" w:rsidRDefault="003126CA" w:rsidP="00D70E99">
            <w:pPr>
              <w:tabs>
                <w:tab w:val="left" w:pos="2127"/>
              </w:tabs>
              <w:suppressAutoHyphens/>
              <w:ind w:left="-108"/>
              <w:jc w:val="center"/>
              <w:rPr>
                <w:rFonts w:cs="Arial"/>
                <w:sz w:val="20"/>
              </w:rPr>
            </w:pPr>
            <w:r w:rsidRPr="00D70E99">
              <w:rPr>
                <w:sz w:val="20"/>
              </w:rPr>
              <w:t>Brasília – DF.  CEP: 70160-900.</w:t>
            </w:r>
          </w:p>
        </w:tc>
      </w:tr>
      <w:tr w:rsidR="003126CA" w:rsidRPr="00F17CB2" w14:paraId="61F886F5" w14:textId="77777777" w:rsidTr="003A1E3C">
        <w:trPr>
          <w:trHeight w:val="536"/>
          <w:jc w:val="center"/>
        </w:trPr>
        <w:tc>
          <w:tcPr>
            <w:tcW w:w="5098" w:type="dxa"/>
            <w:gridSpan w:val="3"/>
            <w:vAlign w:val="center"/>
          </w:tcPr>
          <w:p w14:paraId="1B9FF36E" w14:textId="77777777" w:rsidR="003126CA" w:rsidRPr="00D70E99" w:rsidRDefault="003126CA" w:rsidP="00D70E99">
            <w:pPr>
              <w:pStyle w:val="t3ftulon3fvel1negrito"/>
              <w:tabs>
                <w:tab w:val="left" w:pos="360"/>
              </w:tabs>
              <w:spacing w:before="0" w:after="120"/>
              <w:jc w:val="center"/>
              <w:rPr>
                <w:sz w:val="20"/>
                <w:u w:val="single"/>
              </w:rPr>
            </w:pPr>
            <w:r w:rsidRPr="00D70E99">
              <w:rPr>
                <w:b w:val="0"/>
                <w:sz w:val="20"/>
              </w:rPr>
              <w:t xml:space="preserve">Cadastro Nacional da Pessoa Jurídica (CNPJ) da Câmara dos Deputados: </w:t>
            </w:r>
            <w:r w:rsidRPr="00D70E99">
              <w:rPr>
                <w:sz w:val="20"/>
              </w:rPr>
              <w:t>00.530.352/0001-59.</w:t>
            </w:r>
          </w:p>
        </w:tc>
        <w:tc>
          <w:tcPr>
            <w:tcW w:w="5109" w:type="dxa"/>
            <w:gridSpan w:val="2"/>
            <w:vMerge/>
          </w:tcPr>
          <w:p w14:paraId="624A930F" w14:textId="77777777" w:rsidR="003126CA" w:rsidRPr="00D70E99" w:rsidRDefault="003126CA" w:rsidP="00C83081">
            <w:pPr>
              <w:pStyle w:val="t3ftulon3fvel1negrito"/>
              <w:tabs>
                <w:tab w:val="left" w:pos="360"/>
              </w:tabs>
              <w:spacing w:before="0" w:after="0"/>
              <w:ind w:left="-108"/>
              <w:rPr>
                <w:sz w:val="20"/>
                <w:u w:val="single"/>
              </w:rPr>
            </w:pPr>
          </w:p>
        </w:tc>
      </w:tr>
      <w:tr w:rsidR="003126CA" w:rsidRPr="00F17CB2" w14:paraId="3858B93F" w14:textId="77777777" w:rsidTr="00C83081">
        <w:trPr>
          <w:trHeight w:val="200"/>
          <w:jc w:val="center"/>
        </w:trPr>
        <w:tc>
          <w:tcPr>
            <w:tcW w:w="10207" w:type="dxa"/>
            <w:gridSpan w:val="5"/>
            <w:shd w:val="clear" w:color="auto" w:fill="auto"/>
            <w:vAlign w:val="center"/>
          </w:tcPr>
          <w:p w14:paraId="165E3D0C" w14:textId="77777777" w:rsidR="003126CA" w:rsidRPr="00F17CB2" w:rsidRDefault="003126CA" w:rsidP="00702541">
            <w:pPr>
              <w:pStyle w:val="t3ftulon3fvel1negrito"/>
              <w:tabs>
                <w:tab w:val="left" w:pos="360"/>
                <w:tab w:val="left" w:pos="993"/>
              </w:tabs>
              <w:spacing w:before="0" w:after="0"/>
              <w:ind w:left="-113"/>
              <w:jc w:val="both"/>
              <w:rPr>
                <w:rFonts w:cs="Arial"/>
                <w:sz w:val="20"/>
              </w:rPr>
            </w:pPr>
            <w:r w:rsidRPr="00F17CB2">
              <w:rPr>
                <w:b w:val="0"/>
                <w:sz w:val="20"/>
              </w:rPr>
              <w:t>Todas as referências de tempo contidas neste Edital observarão o horário de Brasília-DF.</w:t>
            </w:r>
          </w:p>
        </w:tc>
      </w:tr>
      <w:tr w:rsidR="003126CA" w:rsidRPr="00F17CB2" w14:paraId="03FDB0F5" w14:textId="77777777" w:rsidTr="00C83081">
        <w:trPr>
          <w:trHeight w:val="484"/>
          <w:jc w:val="center"/>
        </w:trPr>
        <w:tc>
          <w:tcPr>
            <w:tcW w:w="10207" w:type="dxa"/>
            <w:gridSpan w:val="5"/>
            <w:shd w:val="clear" w:color="auto" w:fill="auto"/>
            <w:vAlign w:val="center"/>
          </w:tcPr>
          <w:p w14:paraId="3EC76F18" w14:textId="77777777" w:rsidR="003126CA" w:rsidRPr="00F17CB2" w:rsidRDefault="003126CA" w:rsidP="00702541">
            <w:pPr>
              <w:pStyle w:val="t3ftulon3fvel1negrito"/>
              <w:tabs>
                <w:tab w:val="left" w:pos="993"/>
              </w:tabs>
              <w:spacing w:before="0" w:after="0"/>
              <w:ind w:left="-113"/>
              <w:jc w:val="both"/>
              <w:rPr>
                <w:b w:val="0"/>
                <w:sz w:val="20"/>
              </w:rPr>
            </w:pPr>
            <w:r w:rsidRPr="00F17CB2">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w:t>
            </w:r>
            <w:proofErr w:type="gramStart"/>
            <w:r w:rsidRPr="00F17CB2">
              <w:rPr>
                <w:b w:val="0"/>
                <w:sz w:val="20"/>
              </w:rPr>
              <w:t>extensão .RAR</w:t>
            </w:r>
            <w:proofErr w:type="gramEnd"/>
            <w:r w:rsidRPr="00F17CB2">
              <w:rPr>
                <w:b w:val="0"/>
                <w:sz w:val="20"/>
              </w:rPr>
              <w:t>).</w:t>
            </w:r>
          </w:p>
        </w:tc>
      </w:tr>
      <w:tr w:rsidR="003126CA" w:rsidRPr="00174066" w14:paraId="0DFC7D39" w14:textId="77777777" w:rsidTr="00C83081">
        <w:trPr>
          <w:trHeight w:val="484"/>
          <w:jc w:val="center"/>
        </w:trPr>
        <w:tc>
          <w:tcPr>
            <w:tcW w:w="10207" w:type="dxa"/>
            <w:gridSpan w:val="5"/>
            <w:shd w:val="clear" w:color="auto" w:fill="auto"/>
            <w:vAlign w:val="center"/>
          </w:tcPr>
          <w:p w14:paraId="367A5430" w14:textId="77777777" w:rsidR="003126CA" w:rsidRPr="00D70E99" w:rsidRDefault="003126CA" w:rsidP="00C83081">
            <w:pPr>
              <w:ind w:left="-113"/>
              <w:jc w:val="both"/>
              <w:rPr>
                <w:b/>
                <w:sz w:val="20"/>
              </w:rPr>
            </w:pPr>
            <w:r w:rsidRPr="00D70E99">
              <w:rPr>
                <w:rFonts w:cs="Arial"/>
                <w:b/>
                <w:sz w:val="20"/>
              </w:rPr>
              <w:t>Telefone em caso de dúvidas ou problemas técnicos relacionados à utilização do Portal de Compras do Governo Federal: 0800-978-9001.</w:t>
            </w:r>
          </w:p>
        </w:tc>
      </w:tr>
      <w:tr w:rsidR="003126CA" w:rsidRPr="00F17CB2" w14:paraId="3CB8FF1F" w14:textId="77777777" w:rsidTr="00702541">
        <w:trPr>
          <w:trHeight w:val="70"/>
          <w:jc w:val="center"/>
        </w:trPr>
        <w:tc>
          <w:tcPr>
            <w:tcW w:w="10207" w:type="dxa"/>
            <w:gridSpan w:val="5"/>
            <w:shd w:val="clear" w:color="auto" w:fill="D9D9D9" w:themeFill="background1" w:themeFillShade="D9"/>
            <w:vAlign w:val="center"/>
          </w:tcPr>
          <w:p w14:paraId="2A5CA7A2" w14:textId="3A5F05A4" w:rsidR="003126CA" w:rsidRPr="00D70E99" w:rsidRDefault="003126CA" w:rsidP="00C83081">
            <w:pPr>
              <w:ind w:left="-113"/>
              <w:jc w:val="both"/>
              <w:rPr>
                <w:rFonts w:cs="Arial"/>
                <w:sz w:val="16"/>
                <w:szCs w:val="16"/>
              </w:rPr>
            </w:pPr>
            <w:r w:rsidRPr="00D70E99">
              <w:rPr>
                <w:rFonts w:cs="Arial"/>
                <w:sz w:val="16"/>
                <w:szCs w:val="16"/>
              </w:rPr>
              <w:t xml:space="preserve">Acompanhe as sessões públicas dos Pregões da Câmara dos Deputados pelo endereço </w:t>
            </w:r>
            <w:hyperlink r:id="rId13" w:history="1">
              <w:r w:rsidR="00F451A8">
                <w:rPr>
                  <w:rStyle w:val="Hyperlink"/>
                  <w:rFonts w:cs="Arial"/>
                  <w:sz w:val="16"/>
                  <w:szCs w:val="16"/>
                </w:rPr>
                <w:t>www.gov.br/compras/pt-br</w:t>
              </w:r>
            </w:hyperlink>
            <w:r w:rsidRPr="00D70E99">
              <w:rPr>
                <w:rFonts w:cs="Arial"/>
                <w:sz w:val="16"/>
                <w:szCs w:val="16"/>
              </w:rPr>
              <w:t xml:space="preserve"> selecionando as opções </w:t>
            </w:r>
            <w:r w:rsidRPr="00D70E99">
              <w:rPr>
                <w:rFonts w:cs="Arial"/>
                <w:b/>
                <w:i/>
                <w:sz w:val="16"/>
                <w:szCs w:val="16"/>
              </w:rPr>
              <w:t xml:space="preserve">Consultas &gt; Pregões </w:t>
            </w:r>
            <w:proofErr w:type="gramStart"/>
            <w:r w:rsidRPr="00D70E99">
              <w:rPr>
                <w:rFonts w:cs="Arial"/>
                <w:b/>
                <w:i/>
                <w:sz w:val="16"/>
                <w:szCs w:val="16"/>
              </w:rPr>
              <w:t>&gt; Em</w:t>
            </w:r>
            <w:proofErr w:type="gramEnd"/>
            <w:r w:rsidRPr="00D70E99">
              <w:rPr>
                <w:rFonts w:cs="Arial"/>
                <w:b/>
                <w:i/>
                <w:sz w:val="16"/>
                <w:szCs w:val="16"/>
              </w:rPr>
              <w:t xml:space="preserve"> andamento &gt; Cód. UASG “10001”</w:t>
            </w:r>
            <w:r w:rsidRPr="00D70E99">
              <w:rPr>
                <w:rFonts w:cs="Arial"/>
                <w:i/>
                <w:sz w:val="16"/>
                <w:szCs w:val="16"/>
              </w:rPr>
              <w:t>.</w:t>
            </w:r>
            <w:r w:rsidRPr="00D70E99">
              <w:rPr>
                <w:rFonts w:cs="Arial"/>
                <w:sz w:val="16"/>
                <w:szCs w:val="16"/>
              </w:rPr>
              <w:t xml:space="preserve"> </w:t>
            </w:r>
          </w:p>
          <w:p w14:paraId="3F97C6F8" w14:textId="3BB0E63C" w:rsidR="003126CA" w:rsidRPr="00863C7C" w:rsidRDefault="003126CA" w:rsidP="00C83081">
            <w:pPr>
              <w:ind w:left="-113"/>
              <w:jc w:val="both"/>
              <w:rPr>
                <w:rFonts w:cs="Arial"/>
              </w:rPr>
            </w:pPr>
            <w:r w:rsidRPr="00D70E99">
              <w:rPr>
                <w:rFonts w:cs="Arial"/>
                <w:sz w:val="16"/>
                <w:szCs w:val="16"/>
              </w:rPr>
              <w:t xml:space="preserve">O Edital está disponível para download nos endereços </w:t>
            </w:r>
            <w:hyperlink r:id="rId14" w:history="1">
              <w:r w:rsidR="00F451A8">
                <w:rPr>
                  <w:rStyle w:val="Hyperlink"/>
                  <w:rFonts w:cs="Arial"/>
                  <w:sz w:val="16"/>
                  <w:szCs w:val="16"/>
                </w:rPr>
                <w:t>www.gov.br/compras/pt-br</w:t>
              </w:r>
            </w:hyperlink>
            <w:r w:rsidRPr="00D70E99">
              <w:rPr>
                <w:rStyle w:val="Hyperlink"/>
                <w:rFonts w:cs="Arial"/>
                <w:sz w:val="16"/>
                <w:szCs w:val="16"/>
                <w:u w:val="none"/>
              </w:rPr>
              <w:t xml:space="preserve"> </w:t>
            </w:r>
            <w:r w:rsidRPr="00D70E99">
              <w:rPr>
                <w:rFonts w:cs="Arial"/>
                <w:sz w:val="16"/>
                <w:szCs w:val="16"/>
              </w:rPr>
              <w:t xml:space="preserve">e </w:t>
            </w:r>
            <w:hyperlink r:id="rId15" w:history="1">
              <w:r w:rsidRPr="00D70E99">
                <w:rPr>
                  <w:rStyle w:val="Hyperlink"/>
                  <w:rFonts w:cs="Arial"/>
                  <w:sz w:val="16"/>
                  <w:szCs w:val="16"/>
                </w:rPr>
                <w:t>www.camara.leg.br</w:t>
              </w:r>
            </w:hyperlink>
            <w:r w:rsidRPr="00D70E99">
              <w:rPr>
                <w:rFonts w:cs="Arial"/>
                <w:sz w:val="16"/>
                <w:szCs w:val="16"/>
              </w:rPr>
              <w:t xml:space="preserve"> (</w:t>
            </w:r>
            <w:r w:rsidRPr="00D70E99">
              <w:rPr>
                <w:rFonts w:cs="Arial"/>
                <w:i/>
                <w:sz w:val="16"/>
                <w:szCs w:val="16"/>
              </w:rPr>
              <w:t>Transparência</w:t>
            </w:r>
            <w:r w:rsidRPr="00D70E99">
              <w:rPr>
                <w:rFonts w:cs="Arial"/>
                <w:b/>
                <w:i/>
                <w:sz w:val="16"/>
                <w:szCs w:val="16"/>
              </w:rPr>
              <w:t>&gt;Licitações e Contratos&gt;Editais&gt;Pregão Eletrônico).</w:t>
            </w:r>
          </w:p>
        </w:tc>
      </w:tr>
    </w:tbl>
    <w:p w14:paraId="202018BD" w14:textId="1902CDC8" w:rsidR="003126CA" w:rsidRDefault="003126CA" w:rsidP="00015821">
      <w:pPr>
        <w:pStyle w:val="Tit1SubBrda"/>
        <w:rPr>
          <w:rStyle w:val="fonte"/>
        </w:rPr>
      </w:pPr>
      <w:r w:rsidRPr="00FE2A5C">
        <w:rPr>
          <w:sz w:val="22"/>
        </w:rPr>
        <w:br w:type="page"/>
      </w:r>
      <w:r w:rsidRPr="00FE2A5C">
        <w:rPr>
          <w:sz w:val="22"/>
        </w:rPr>
        <w:lastRenderedPageBreak/>
        <w:t>Í</w:t>
      </w:r>
      <w:r w:rsidRPr="00AC4F04">
        <w:t>NDICE DO EDITAL</w:t>
      </w:r>
    </w:p>
    <w:p w14:paraId="3081D29A" w14:textId="77777777" w:rsidR="00546B08" w:rsidRDefault="003126CA" w:rsidP="003126CA">
      <w:pPr>
        <w:rPr>
          <w:noProof/>
        </w:rPr>
        <w:sectPr w:rsidR="00546B08" w:rsidSect="00546B08">
          <w:headerReference w:type="even" r:id="rId16"/>
          <w:headerReference w:type="default" r:id="rId17"/>
          <w:footerReference w:type="even" r:id="rId18"/>
          <w:footerReference w:type="default" r:id="rId19"/>
          <w:type w:val="continuous"/>
          <w:pgSz w:w="11907" w:h="16840" w:code="9"/>
          <w:pgMar w:top="1701" w:right="1134" w:bottom="1134" w:left="1701" w:header="720" w:footer="720" w:gutter="0"/>
          <w:cols w:space="720"/>
          <w:docGrid w:linePitch="272"/>
        </w:sectPr>
      </w:pPr>
      <w:r>
        <w:fldChar w:fldCharType="begin"/>
      </w:r>
      <w:r>
        <w:instrText xml:space="preserve"> INDEX \e "</w:instrText>
      </w:r>
      <w:r>
        <w:tab/>
        <w:instrText xml:space="preserve">" \c "1" \z "1046" </w:instrText>
      </w:r>
      <w:r>
        <w:fldChar w:fldCharType="separate"/>
      </w:r>
      <w:bookmarkStart w:id="0" w:name="_GoBack"/>
      <w:bookmarkEnd w:id="0"/>
    </w:p>
    <w:p w14:paraId="7F791ADC" w14:textId="77777777" w:rsidR="00546B08" w:rsidRDefault="00546B08">
      <w:pPr>
        <w:pStyle w:val="Remissivo1"/>
        <w:tabs>
          <w:tab w:val="right" w:leader="dot" w:pos="9062"/>
        </w:tabs>
        <w:rPr>
          <w:noProof/>
        </w:rPr>
      </w:pPr>
      <w:r>
        <w:rPr>
          <w:noProof/>
        </w:rPr>
        <w:t>1. DO OBJETO DA LICITAÇÃO</w:t>
      </w:r>
      <w:r>
        <w:rPr>
          <w:noProof/>
        </w:rPr>
        <w:tab/>
        <w:t>3</w:t>
      </w:r>
    </w:p>
    <w:p w14:paraId="64085D9C" w14:textId="77777777" w:rsidR="00546B08" w:rsidRDefault="00546B08">
      <w:pPr>
        <w:pStyle w:val="Remissivo1"/>
        <w:tabs>
          <w:tab w:val="right" w:leader="dot" w:pos="9062"/>
        </w:tabs>
        <w:rPr>
          <w:noProof/>
        </w:rPr>
      </w:pPr>
      <w:r>
        <w:rPr>
          <w:noProof/>
        </w:rPr>
        <w:t>2. DOS PEDIDOS DE ESCLARECIMENTOS E DA IMPUGNAÇÃO</w:t>
      </w:r>
      <w:r>
        <w:rPr>
          <w:noProof/>
        </w:rPr>
        <w:tab/>
        <w:t>3</w:t>
      </w:r>
    </w:p>
    <w:p w14:paraId="2FFC14E5" w14:textId="77777777" w:rsidR="00546B08" w:rsidRDefault="00546B08">
      <w:pPr>
        <w:pStyle w:val="Remissivo1"/>
        <w:tabs>
          <w:tab w:val="right" w:leader="dot" w:pos="9062"/>
        </w:tabs>
        <w:rPr>
          <w:noProof/>
        </w:rPr>
      </w:pPr>
      <w:r>
        <w:rPr>
          <w:noProof/>
        </w:rPr>
        <w:t>3. DA PARTICIPAÇÃO E DOS IMPEDIMENTOS À PARTICIPAÇÃO</w:t>
      </w:r>
      <w:r>
        <w:rPr>
          <w:noProof/>
        </w:rPr>
        <w:tab/>
        <w:t>4</w:t>
      </w:r>
    </w:p>
    <w:p w14:paraId="74BA6C41" w14:textId="77777777" w:rsidR="00546B08" w:rsidRDefault="00546B08">
      <w:pPr>
        <w:pStyle w:val="Remissivo1"/>
        <w:tabs>
          <w:tab w:val="right" w:leader="dot" w:pos="9062"/>
        </w:tabs>
        <w:rPr>
          <w:noProof/>
        </w:rPr>
      </w:pPr>
      <w:r>
        <w:rPr>
          <w:noProof/>
        </w:rPr>
        <w:t>4. DA APRESENTAÇÃO DA PROPOSTA E DOS DOCUMENTOS DE HABILITAÇÃO</w:t>
      </w:r>
      <w:r>
        <w:rPr>
          <w:noProof/>
        </w:rPr>
        <w:tab/>
        <w:t>5</w:t>
      </w:r>
    </w:p>
    <w:p w14:paraId="2ED7FC5D" w14:textId="77777777" w:rsidR="00546B08" w:rsidRDefault="00546B08">
      <w:pPr>
        <w:pStyle w:val="Remissivo1"/>
        <w:tabs>
          <w:tab w:val="right" w:leader="dot" w:pos="9062"/>
        </w:tabs>
        <w:rPr>
          <w:noProof/>
        </w:rPr>
      </w:pPr>
      <w:r>
        <w:rPr>
          <w:noProof/>
        </w:rPr>
        <w:t>5. DA ABERTURA DA SESSÃO</w:t>
      </w:r>
      <w:r>
        <w:rPr>
          <w:noProof/>
        </w:rPr>
        <w:tab/>
        <w:t>7</w:t>
      </w:r>
    </w:p>
    <w:p w14:paraId="2EF95447" w14:textId="77777777" w:rsidR="00546B08" w:rsidRDefault="00546B08">
      <w:pPr>
        <w:pStyle w:val="Remissivo1"/>
        <w:tabs>
          <w:tab w:val="right" w:leader="dot" w:pos="9062"/>
        </w:tabs>
        <w:rPr>
          <w:noProof/>
        </w:rPr>
      </w:pPr>
      <w:r>
        <w:rPr>
          <w:noProof/>
        </w:rPr>
        <w:t>6. DA CLASSIFICAÇÃO DAS PROPOSTAS</w:t>
      </w:r>
      <w:r>
        <w:rPr>
          <w:noProof/>
        </w:rPr>
        <w:tab/>
        <w:t>7</w:t>
      </w:r>
    </w:p>
    <w:p w14:paraId="2E22EF20" w14:textId="77777777" w:rsidR="00546B08" w:rsidRDefault="00546B08">
      <w:pPr>
        <w:pStyle w:val="Remissivo1"/>
        <w:tabs>
          <w:tab w:val="right" w:leader="dot" w:pos="9062"/>
        </w:tabs>
        <w:rPr>
          <w:noProof/>
        </w:rPr>
      </w:pPr>
      <w:r>
        <w:rPr>
          <w:noProof/>
        </w:rPr>
        <w:t>7. DA FASE COMPETITIVA</w:t>
      </w:r>
      <w:r>
        <w:rPr>
          <w:noProof/>
        </w:rPr>
        <w:tab/>
        <w:t>7</w:t>
      </w:r>
    </w:p>
    <w:p w14:paraId="0D3C7578" w14:textId="77777777" w:rsidR="00546B08" w:rsidRDefault="00546B08">
      <w:pPr>
        <w:pStyle w:val="Remissivo1"/>
        <w:tabs>
          <w:tab w:val="right" w:leader="dot" w:pos="9062"/>
        </w:tabs>
        <w:rPr>
          <w:noProof/>
        </w:rPr>
      </w:pPr>
      <w:r>
        <w:rPr>
          <w:noProof/>
        </w:rPr>
        <w:t>8. DOS CRITÉRIOS DE DESEMPATE</w:t>
      </w:r>
      <w:r>
        <w:rPr>
          <w:noProof/>
        </w:rPr>
        <w:tab/>
        <w:t>9</w:t>
      </w:r>
    </w:p>
    <w:p w14:paraId="63734413" w14:textId="77777777" w:rsidR="00546B08" w:rsidRDefault="00546B08">
      <w:pPr>
        <w:pStyle w:val="Remissivo1"/>
        <w:tabs>
          <w:tab w:val="right" w:leader="dot" w:pos="9062"/>
        </w:tabs>
        <w:rPr>
          <w:noProof/>
        </w:rPr>
      </w:pPr>
      <w:r>
        <w:rPr>
          <w:noProof/>
        </w:rPr>
        <w:t>9. DA NEGOCIAÇÃO</w:t>
      </w:r>
      <w:r>
        <w:rPr>
          <w:noProof/>
        </w:rPr>
        <w:tab/>
        <w:t>10</w:t>
      </w:r>
    </w:p>
    <w:p w14:paraId="580771AE" w14:textId="77777777" w:rsidR="00546B08" w:rsidRDefault="00546B08">
      <w:pPr>
        <w:pStyle w:val="Remissivo1"/>
        <w:tabs>
          <w:tab w:val="right" w:leader="dot" w:pos="9062"/>
        </w:tabs>
        <w:rPr>
          <w:noProof/>
        </w:rPr>
      </w:pPr>
      <w:r>
        <w:rPr>
          <w:noProof/>
        </w:rPr>
        <w:t>10. DO JULGAMENTO DA PROPOSTA</w:t>
      </w:r>
      <w:r>
        <w:rPr>
          <w:noProof/>
        </w:rPr>
        <w:tab/>
        <w:t>10</w:t>
      </w:r>
    </w:p>
    <w:p w14:paraId="30A105D1" w14:textId="77777777" w:rsidR="00546B08" w:rsidRDefault="00546B08">
      <w:pPr>
        <w:pStyle w:val="Remissivo1"/>
        <w:tabs>
          <w:tab w:val="right" w:leader="dot" w:pos="9062"/>
        </w:tabs>
        <w:rPr>
          <w:noProof/>
        </w:rPr>
      </w:pPr>
      <w:r>
        <w:rPr>
          <w:noProof/>
        </w:rPr>
        <w:t>11. DA HABILITAÇÃO</w:t>
      </w:r>
      <w:r>
        <w:rPr>
          <w:noProof/>
        </w:rPr>
        <w:tab/>
        <w:t>11</w:t>
      </w:r>
    </w:p>
    <w:p w14:paraId="2C68E218" w14:textId="77777777" w:rsidR="00546B08" w:rsidRDefault="00546B08">
      <w:pPr>
        <w:pStyle w:val="Remissivo1"/>
        <w:tabs>
          <w:tab w:val="right" w:leader="dot" w:pos="9062"/>
        </w:tabs>
        <w:rPr>
          <w:noProof/>
        </w:rPr>
      </w:pPr>
      <w:r>
        <w:rPr>
          <w:noProof/>
        </w:rPr>
        <w:t>12. DO RECURSO E DA ADJUDICAÇÃO</w:t>
      </w:r>
      <w:r>
        <w:rPr>
          <w:noProof/>
        </w:rPr>
        <w:tab/>
        <w:t>12</w:t>
      </w:r>
    </w:p>
    <w:p w14:paraId="4EB66AEA" w14:textId="77777777" w:rsidR="00546B08" w:rsidRDefault="00546B08">
      <w:pPr>
        <w:pStyle w:val="Remissivo1"/>
        <w:tabs>
          <w:tab w:val="right" w:leader="dot" w:pos="9062"/>
        </w:tabs>
        <w:rPr>
          <w:noProof/>
        </w:rPr>
      </w:pPr>
      <w:r>
        <w:rPr>
          <w:noProof/>
        </w:rPr>
        <w:t>13. DO ENCAMINHAMENTO DE DOCUMENTAÇÃO NÃO DIGITAL</w:t>
      </w:r>
      <w:r>
        <w:rPr>
          <w:noProof/>
        </w:rPr>
        <w:tab/>
        <w:t>13</w:t>
      </w:r>
    </w:p>
    <w:p w14:paraId="473075B0" w14:textId="77777777" w:rsidR="00546B08" w:rsidRDefault="00546B08">
      <w:pPr>
        <w:pStyle w:val="Remissivo1"/>
        <w:tabs>
          <w:tab w:val="right" w:leader="dot" w:pos="9062"/>
        </w:tabs>
        <w:rPr>
          <w:noProof/>
        </w:rPr>
      </w:pPr>
      <w:r>
        <w:rPr>
          <w:noProof/>
        </w:rPr>
        <w:t>14. DAS SANÇÕES ADMINISTRATIVAS</w:t>
      </w:r>
      <w:r>
        <w:rPr>
          <w:noProof/>
        </w:rPr>
        <w:tab/>
        <w:t>13</w:t>
      </w:r>
    </w:p>
    <w:p w14:paraId="291FC33F" w14:textId="77777777" w:rsidR="00546B08" w:rsidRDefault="00546B08">
      <w:pPr>
        <w:pStyle w:val="Remissivo1"/>
        <w:tabs>
          <w:tab w:val="right" w:leader="dot" w:pos="9062"/>
        </w:tabs>
        <w:rPr>
          <w:noProof/>
        </w:rPr>
      </w:pPr>
      <w:r>
        <w:rPr>
          <w:noProof/>
        </w:rPr>
        <w:t>15. DAS DISPOSIÇÕES GERAIS</w:t>
      </w:r>
      <w:r>
        <w:rPr>
          <w:noProof/>
        </w:rPr>
        <w:tab/>
        <w:t>14</w:t>
      </w:r>
    </w:p>
    <w:p w14:paraId="4292075A" w14:textId="77777777" w:rsidR="00546B08" w:rsidRDefault="00546B08">
      <w:pPr>
        <w:pStyle w:val="Remissivo1"/>
        <w:tabs>
          <w:tab w:val="right" w:leader="dot" w:pos="9062"/>
        </w:tabs>
        <w:rPr>
          <w:noProof/>
        </w:rPr>
      </w:pPr>
      <w:r>
        <w:rPr>
          <w:noProof/>
        </w:rPr>
        <w:t>16. DO FORO</w:t>
      </w:r>
      <w:r>
        <w:rPr>
          <w:noProof/>
        </w:rPr>
        <w:tab/>
        <w:t>16</w:t>
      </w:r>
    </w:p>
    <w:p w14:paraId="7730DBC3" w14:textId="77777777" w:rsidR="00546B08" w:rsidRDefault="00546B08">
      <w:pPr>
        <w:pStyle w:val="Remissivo1"/>
        <w:tabs>
          <w:tab w:val="right" w:leader="dot" w:pos="9062"/>
        </w:tabs>
        <w:rPr>
          <w:noProof/>
        </w:rPr>
      </w:pPr>
      <w:r>
        <w:rPr>
          <w:noProof/>
        </w:rPr>
        <w:t>ANEXO N. 1 - TERMO DE REFERÊNCIA</w:t>
      </w:r>
      <w:r>
        <w:rPr>
          <w:noProof/>
        </w:rPr>
        <w:tab/>
        <w:t>17</w:t>
      </w:r>
    </w:p>
    <w:p w14:paraId="286BC067" w14:textId="77777777" w:rsidR="00546B08" w:rsidRDefault="00546B08">
      <w:pPr>
        <w:pStyle w:val="Remissivo1"/>
        <w:tabs>
          <w:tab w:val="right" w:leader="dot" w:pos="9062"/>
        </w:tabs>
        <w:rPr>
          <w:noProof/>
        </w:rPr>
      </w:pPr>
      <w:r>
        <w:rPr>
          <w:noProof/>
        </w:rPr>
        <w:t>ANEXO N. 2 - DA CONTRATAÇÃO</w:t>
      </w:r>
      <w:r>
        <w:rPr>
          <w:noProof/>
        </w:rPr>
        <w:tab/>
        <w:t>28</w:t>
      </w:r>
    </w:p>
    <w:p w14:paraId="48C0ECEF" w14:textId="77777777" w:rsidR="00546B08" w:rsidRDefault="00546B08">
      <w:pPr>
        <w:pStyle w:val="Remissivo1"/>
        <w:tabs>
          <w:tab w:val="right" w:leader="dot" w:pos="9062"/>
        </w:tabs>
        <w:rPr>
          <w:noProof/>
        </w:rPr>
      </w:pPr>
      <w:r>
        <w:rPr>
          <w:noProof/>
        </w:rPr>
        <w:t>ANEXO N. 3 - MODELO DA PROPOSTA COMPLETA</w:t>
      </w:r>
      <w:r>
        <w:rPr>
          <w:noProof/>
        </w:rPr>
        <w:tab/>
        <w:t>29</w:t>
      </w:r>
    </w:p>
    <w:p w14:paraId="2C4E6B89" w14:textId="77777777" w:rsidR="00546B08" w:rsidRDefault="00546B08">
      <w:pPr>
        <w:pStyle w:val="Remissivo1"/>
        <w:tabs>
          <w:tab w:val="right" w:leader="dot" w:pos="9062"/>
        </w:tabs>
        <w:rPr>
          <w:noProof/>
        </w:rPr>
      </w:pPr>
      <w:r>
        <w:rPr>
          <w:noProof/>
        </w:rPr>
        <w:t>ANEXO N. 4 - ORÇAMENTO ESTIMADO</w:t>
      </w:r>
      <w:r>
        <w:rPr>
          <w:noProof/>
        </w:rPr>
        <w:tab/>
        <w:t>32</w:t>
      </w:r>
    </w:p>
    <w:p w14:paraId="57803106" w14:textId="77777777" w:rsidR="00546B08" w:rsidRDefault="00546B08">
      <w:pPr>
        <w:pStyle w:val="Remissivo1"/>
        <w:tabs>
          <w:tab w:val="right" w:leader="dot" w:pos="9062"/>
        </w:tabs>
        <w:rPr>
          <w:noProof/>
        </w:rPr>
      </w:pPr>
      <w:r>
        <w:rPr>
          <w:noProof/>
        </w:rPr>
        <w:t>ANEXO N. 5 - MINUTA DO CONTRATO</w:t>
      </w:r>
      <w:r>
        <w:rPr>
          <w:noProof/>
        </w:rPr>
        <w:tab/>
        <w:t>33</w:t>
      </w:r>
    </w:p>
    <w:p w14:paraId="2867C874" w14:textId="77777777" w:rsidR="00546B08" w:rsidRDefault="00546B08" w:rsidP="003126CA">
      <w:pPr>
        <w:rPr>
          <w:noProof/>
        </w:rPr>
        <w:sectPr w:rsidR="00546B08" w:rsidSect="00546B08">
          <w:type w:val="continuous"/>
          <w:pgSz w:w="11907" w:h="16840" w:code="9"/>
          <w:pgMar w:top="1701" w:right="1134" w:bottom="1134" w:left="1701" w:header="720" w:footer="720" w:gutter="0"/>
          <w:cols w:space="720"/>
          <w:docGrid w:linePitch="272"/>
        </w:sectPr>
      </w:pPr>
    </w:p>
    <w:p w14:paraId="76008C78" w14:textId="77777777" w:rsidR="003126CA" w:rsidRDefault="003126CA" w:rsidP="003126CA">
      <w:r>
        <w:fldChar w:fldCharType="end"/>
      </w:r>
    </w:p>
    <w:p w14:paraId="0E19D34E" w14:textId="77777777" w:rsidR="003126CA" w:rsidRPr="001F54FF" w:rsidRDefault="003126CA" w:rsidP="003126CA"/>
    <w:p w14:paraId="164CB018" w14:textId="4769B310" w:rsidR="001C314E" w:rsidRPr="005F679E" w:rsidRDefault="001C314E" w:rsidP="001C314E">
      <w:pPr>
        <w:pStyle w:val="TextosemFormatao"/>
        <w:spacing w:before="120" w:after="120"/>
        <w:jc w:val="both"/>
        <w:rPr>
          <w:rFonts w:ascii="Arial" w:hAnsi="Arial"/>
          <w:b/>
          <w:i/>
        </w:rPr>
      </w:pPr>
    </w:p>
    <w:p w14:paraId="79CB3FC2" w14:textId="77777777" w:rsidR="001C314E" w:rsidRPr="001A7679" w:rsidRDefault="001C314E" w:rsidP="003126CA">
      <w:pPr>
        <w:pStyle w:val="TextosemFormatao"/>
        <w:spacing w:before="120" w:after="120"/>
        <w:jc w:val="both"/>
        <w:rPr>
          <w:rFonts w:ascii="Arial" w:hAnsi="Arial"/>
          <w:b/>
          <w:i/>
        </w:rPr>
      </w:pPr>
    </w:p>
    <w:p w14:paraId="2126A67B" w14:textId="77777777" w:rsidR="003126CA" w:rsidRDefault="003126CA" w:rsidP="003126CA">
      <w:pPr>
        <w:pStyle w:val="TextosemFormatao"/>
        <w:spacing w:before="120" w:after="120"/>
        <w:ind w:firstLine="1134"/>
        <w:jc w:val="both"/>
        <w:rPr>
          <w:rFonts w:ascii="Arial" w:hAnsi="Arial"/>
        </w:rPr>
      </w:pPr>
    </w:p>
    <w:p w14:paraId="62CD704F" w14:textId="0C0C31F3" w:rsidR="003126CA" w:rsidRPr="007251F7" w:rsidRDefault="003126CA" w:rsidP="007251F7">
      <w:pPr>
        <w:pStyle w:val="Txt0pRec"/>
      </w:pPr>
      <w:r>
        <w:rPr>
          <w:color w:val="7F7F7F" w:themeColor="text1" w:themeTint="80"/>
        </w:rPr>
        <w:br w:type="page"/>
      </w:r>
      <w:r w:rsidRPr="007251F7">
        <w:lastRenderedPageBreak/>
        <w:t>A COMISSÃO PERMANENTE DE LICITAÇÃO da Câmara dos Deputados, por intermédio deste Pregoeiro legalmente designado, e tendo em vista o que consta do Processo n.</w:t>
      </w:r>
      <w:r w:rsidR="007876F0">
        <w:t xml:space="preserve"> </w:t>
      </w:r>
      <w:r w:rsidR="007876F0" w:rsidRPr="0084023E">
        <w:t>562.156/2020</w:t>
      </w:r>
      <w:r w:rsidRPr="00D61C28">
        <w:t>,</w:t>
      </w:r>
      <w:r w:rsidRPr="007251F7">
        <w:t xml:space="preserve"> torna pública, para conhecimento dos interessados, a abertura de licitação, na modalidade PREGÃO ELETRÔNICO, mediante as condições estabelecidas neste Edital e em seus Anexos.</w:t>
      </w:r>
    </w:p>
    <w:p w14:paraId="7E5A664E" w14:textId="6183344B" w:rsidR="003126CA" w:rsidRPr="007251F7" w:rsidRDefault="003126CA" w:rsidP="007251F7">
      <w:pPr>
        <w:pStyle w:val="Txt0pRec"/>
      </w:pPr>
      <w:r w:rsidRPr="007251F7">
        <w:t xml:space="preserve">O Pregão, do tipo "MENOR PREÇO", com </w:t>
      </w:r>
      <w:r w:rsidRPr="006258EF">
        <w:t xml:space="preserve">fornecimento </w:t>
      </w:r>
      <w:r w:rsidR="007876F0" w:rsidRPr="0084023E">
        <w:t>integral</w:t>
      </w:r>
      <w:r w:rsidRPr="006258EF">
        <w:t>,</w:t>
      </w:r>
      <w:r w:rsidRPr="007251F7">
        <w:t xml:space="preserve"> reger-se-á pelo disposto neste Edital e em seus Anexos; pela Lei n. 10.520, de 2002; pelo Decreto n. 10.024, de 2019; pela Portaria n. 1 de 2003, da Primeira-Secretaria da Câmara dos Deputados; pela Lei Complementar n. 123, de 2006; pelo REGULAMENTO DOS PROCEDIMENTOS LICITATÓRIOS DA CÂMARA DOS DEPUTADOS, doravante designado como “REGULAMENTO”, aprovado pelo Ato da Mesa n. 80, de 7 de junho de 2001, e publicado no Diário Oficial da União de 5 de julho de 2001 e pela Lei n. 8.666, de 1993, no que couber.</w:t>
      </w:r>
    </w:p>
    <w:p w14:paraId="6D13B5D8" w14:textId="307CBEE1" w:rsidR="003126CA" w:rsidRPr="00E43290" w:rsidRDefault="003126CA" w:rsidP="00630D1D">
      <w:pPr>
        <w:pStyle w:val="Tit2nBrda"/>
      </w:pPr>
      <w:r w:rsidRPr="00E43290">
        <w:t>DO OBJETO DA LICITAÇÃO</w:t>
      </w:r>
      <w:r w:rsidRPr="00E43290">
        <w:fldChar w:fldCharType="begin"/>
      </w:r>
      <w:r w:rsidRPr="00E43290">
        <w:instrText xml:space="preserve"> XE "1. DO OBJETO DA LICITAÇÃO; a" </w:instrText>
      </w:r>
      <w:r w:rsidRPr="00E43290">
        <w:fldChar w:fldCharType="end"/>
      </w:r>
    </w:p>
    <w:p w14:paraId="283414E2" w14:textId="18D3C6E2" w:rsidR="003126CA" w:rsidRPr="00530462" w:rsidRDefault="00530462" w:rsidP="00530462">
      <w:pPr>
        <w:pStyle w:val="Tit3n"/>
        <w:tabs>
          <w:tab w:val="left" w:pos="1134"/>
        </w:tabs>
      </w:pPr>
      <w:r w:rsidRPr="0084023E">
        <w:tab/>
      </w:r>
      <w:r w:rsidR="003126CA" w:rsidRPr="0084023E">
        <w:t>O objeto do presente PREGÃO é</w:t>
      </w:r>
      <w:r w:rsidR="007876F0" w:rsidRPr="0084023E">
        <w:t xml:space="preserve"> a </w:t>
      </w:r>
      <w:r w:rsidR="007876F0" w:rsidRPr="00702541">
        <w:rPr>
          <w:b/>
        </w:rPr>
        <w:t>aquisição de capa de compressão para painel balístico</w:t>
      </w:r>
      <w:r w:rsidR="0004540B" w:rsidRPr="00702541">
        <w:rPr>
          <w:b/>
        </w:rPr>
        <w:t xml:space="preserve">, </w:t>
      </w:r>
      <w:r w:rsidR="007876F0" w:rsidRPr="00702541">
        <w:rPr>
          <w:b/>
        </w:rPr>
        <w:t>placa balística</w:t>
      </w:r>
      <w:r w:rsidR="0004540B" w:rsidRPr="00702541">
        <w:rPr>
          <w:b/>
        </w:rPr>
        <w:t xml:space="preserve"> e painel balístico</w:t>
      </w:r>
      <w:r w:rsidR="0004540B">
        <w:rPr>
          <w:b/>
        </w:rPr>
        <w:t>, novos e para primeiro uso</w:t>
      </w:r>
      <w:r w:rsidR="003126CA" w:rsidRPr="00530462">
        <w:t>, de acordo com as quantidades e especificações técnicas descritas neste Edital.</w:t>
      </w:r>
    </w:p>
    <w:p w14:paraId="7111EDDA" w14:textId="21987213" w:rsidR="003126CA" w:rsidRPr="00164D6E" w:rsidRDefault="00530462" w:rsidP="00530462">
      <w:pPr>
        <w:pStyle w:val="Tit4n"/>
        <w:tabs>
          <w:tab w:val="num" w:pos="851"/>
          <w:tab w:val="left" w:pos="1134"/>
        </w:tabs>
      </w:pPr>
      <w:bookmarkStart w:id="1" w:name="_Toc255972722"/>
      <w:bookmarkStart w:id="2" w:name="_Toc255972721"/>
      <w:r>
        <w:tab/>
      </w:r>
      <w:r w:rsidR="003126CA" w:rsidRPr="00164D6E">
        <w:t>Em caso de discordância existente entre as especificações descritas no sistema eletrônico (</w:t>
      </w:r>
      <w:proofErr w:type="spellStart"/>
      <w:r w:rsidR="003126CA" w:rsidRPr="00164D6E">
        <w:t>Comprasnet</w:t>
      </w:r>
      <w:proofErr w:type="spellEnd"/>
      <w:r w:rsidR="003126CA" w:rsidRPr="00164D6E">
        <w:t>) e as especificações constantes deste Edital, prevalecerão as do Edital.</w:t>
      </w:r>
    </w:p>
    <w:p w14:paraId="57DEB689" w14:textId="31B4575B" w:rsidR="003126CA" w:rsidRPr="00EC5905" w:rsidRDefault="003126CA" w:rsidP="00630D1D">
      <w:pPr>
        <w:pStyle w:val="Tit2nBrda"/>
      </w:pPr>
      <w:r w:rsidRPr="00EC5905">
        <w:t>DOS PEDIDOS DE ESCLARECIMENTOS E DA IMPUGNAÇÃO</w:t>
      </w:r>
      <w:r w:rsidRPr="00EC5905" w:rsidDel="008008C9">
        <w:t xml:space="preserve"> </w:t>
      </w:r>
      <w:bookmarkEnd w:id="1"/>
      <w:r w:rsidRPr="00EC5905">
        <w:fldChar w:fldCharType="begin"/>
      </w:r>
      <w:r w:rsidRPr="00EC5905">
        <w:instrText xml:space="preserve"> XE "2. DOS PEDIDOS DE ESCLARECIMENTOS E DA IMPUGNAÇÃO; b" </w:instrText>
      </w:r>
      <w:r w:rsidRPr="00EC5905">
        <w:fldChar w:fldCharType="end"/>
      </w:r>
    </w:p>
    <w:p w14:paraId="160D86CE" w14:textId="544B8D21" w:rsidR="003126CA" w:rsidRPr="00164D6E" w:rsidRDefault="00530462" w:rsidP="00530462">
      <w:pPr>
        <w:pStyle w:val="Tit3n"/>
        <w:tabs>
          <w:tab w:val="left" w:pos="1134"/>
        </w:tabs>
      </w:pPr>
      <w:r>
        <w:tab/>
      </w:r>
      <w:r w:rsidR="003126CA" w:rsidRPr="00164D6E">
        <w:t xml:space="preserve">Os pedidos de esclarecimentos referentes a este Edital deverão ser encaminhados ao Pregoeiro até 3 (três) dias úteis anteriores à data fixada para abertura da sessão pública, exclusivamente pelo e-mail </w:t>
      </w:r>
      <w:hyperlink r:id="rId20" w:history="1">
        <w:r w:rsidR="003126CA" w:rsidRPr="00702541">
          <w:rPr>
            <w:color w:val="0000FF"/>
            <w:u w:val="single"/>
          </w:rPr>
          <w:t>cpl.dg@camara.leg.br</w:t>
        </w:r>
      </w:hyperlink>
      <w:r w:rsidR="003126CA" w:rsidRPr="00164D6E">
        <w:t>.</w:t>
      </w:r>
    </w:p>
    <w:p w14:paraId="1FF948EE" w14:textId="054FF325" w:rsidR="003126CA" w:rsidRPr="00D20B5F" w:rsidRDefault="00530462" w:rsidP="00530462">
      <w:pPr>
        <w:pStyle w:val="Tit4n"/>
        <w:tabs>
          <w:tab w:val="num" w:pos="851"/>
          <w:tab w:val="left" w:pos="1134"/>
        </w:tabs>
      </w:pPr>
      <w:r>
        <w:tab/>
      </w:r>
      <w:r w:rsidR="003126CA" w:rsidRPr="00D20B5F">
        <w:t>O Pregoeiro responderá aos pedidos de esclarecimentos no prazo de 2 (dois) dias úteis, contado da data de recebimento do pedido.</w:t>
      </w:r>
    </w:p>
    <w:p w14:paraId="396F9FDD" w14:textId="3FDF1415" w:rsidR="003126CA" w:rsidRPr="00D20B5F" w:rsidRDefault="00530462" w:rsidP="00530462">
      <w:pPr>
        <w:pStyle w:val="Tit4n"/>
        <w:tabs>
          <w:tab w:val="num" w:pos="851"/>
          <w:tab w:val="left" w:pos="1134"/>
        </w:tabs>
      </w:pPr>
      <w:r>
        <w:tab/>
      </w:r>
      <w:r w:rsidR="003126CA" w:rsidRPr="00D20B5F">
        <w:t>As respostas aos pedidos de esclarecimentos serão divulgadas pelo sistema eletrônico e vincularão os participantes e a Câmara dos Deputados.</w:t>
      </w:r>
    </w:p>
    <w:p w14:paraId="0A54AD1E" w14:textId="0F819B9B" w:rsidR="003126CA" w:rsidRPr="00D20B5F" w:rsidRDefault="00530462" w:rsidP="00530462">
      <w:pPr>
        <w:pStyle w:val="Tit3n"/>
        <w:tabs>
          <w:tab w:val="left" w:pos="1134"/>
        </w:tabs>
      </w:pPr>
      <w:r>
        <w:tab/>
      </w:r>
      <w:r w:rsidR="003126CA" w:rsidRPr="00D20B5F">
        <w:t xml:space="preserve">Qualquer pessoa poderá impugnar os termos deste Edital, até 3 (três) dias úteis anteriores à data fixada para abertura da sessão pública, por meio do envio da petição ao Pregoeiro, exclusivamente pelo e-mail </w:t>
      </w:r>
      <w:hyperlink r:id="rId21" w:history="1">
        <w:r w:rsidR="003126CA" w:rsidRPr="00702541">
          <w:rPr>
            <w:color w:val="0000FF"/>
            <w:u w:val="single"/>
          </w:rPr>
          <w:t>cpl.dg@camara.leg.br</w:t>
        </w:r>
      </w:hyperlink>
      <w:r w:rsidR="003126CA" w:rsidRPr="00D20B5F">
        <w:t xml:space="preserve">. </w:t>
      </w:r>
    </w:p>
    <w:p w14:paraId="6D82047A" w14:textId="465E98EF" w:rsidR="003126CA" w:rsidRPr="00D20B5F" w:rsidRDefault="00530462" w:rsidP="00530462">
      <w:pPr>
        <w:pStyle w:val="Tit4n"/>
        <w:tabs>
          <w:tab w:val="num" w:pos="851"/>
          <w:tab w:val="left" w:pos="1134"/>
        </w:tabs>
      </w:pPr>
      <w:r>
        <w:tab/>
      </w:r>
      <w:r w:rsidR="003126CA" w:rsidRPr="00D20B5F">
        <w:t>A impugnação não possui efeito suspensivo e caberá ao Pregoeiro decidir sobre a petição, no prazo de 2 (dois) dias úteis, contado da data de seu recebimento.</w:t>
      </w:r>
    </w:p>
    <w:p w14:paraId="2FF2BF72" w14:textId="57D84877" w:rsidR="003126CA" w:rsidRPr="00D20B5F" w:rsidRDefault="00530462" w:rsidP="00530462">
      <w:pPr>
        <w:pStyle w:val="Tit4n"/>
        <w:tabs>
          <w:tab w:val="num" w:pos="851"/>
          <w:tab w:val="left" w:pos="1134"/>
        </w:tabs>
      </w:pPr>
      <w:r>
        <w:tab/>
      </w:r>
      <w:r w:rsidR="003126CA" w:rsidRPr="00D20B5F">
        <w:t>As respostas às impugnações apresentadas serão divulgadas pelo sistema eletrônico.</w:t>
      </w:r>
    </w:p>
    <w:p w14:paraId="0EA74D76" w14:textId="67267F9F" w:rsidR="003126CA" w:rsidRPr="00D20B5F" w:rsidRDefault="00530462" w:rsidP="00530462">
      <w:pPr>
        <w:pStyle w:val="Tit3n"/>
        <w:tabs>
          <w:tab w:val="left" w:pos="1134"/>
        </w:tabs>
      </w:pPr>
      <w:r>
        <w:tab/>
      </w:r>
      <w:r w:rsidR="003126CA" w:rsidRPr="00D20B5F">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14:paraId="43536190" w14:textId="08C7BBE1" w:rsidR="003126CA" w:rsidRPr="00EC5905" w:rsidRDefault="003126CA" w:rsidP="00630D1D">
      <w:pPr>
        <w:pStyle w:val="Tit2nBrda"/>
      </w:pPr>
      <w:r w:rsidRPr="00EC5905">
        <w:lastRenderedPageBreak/>
        <w:t>DA PARTICIPAÇÃO E DOS IMPEDIMENTOS À PARTICIPAÇÃO</w:t>
      </w:r>
      <w:bookmarkEnd w:id="2"/>
      <w:r w:rsidRPr="00EC5905">
        <w:fldChar w:fldCharType="begin"/>
      </w:r>
      <w:r w:rsidRPr="00EC5905">
        <w:instrText xml:space="preserve"> XE "3. DA PARTICIPAÇÃO E DOS IMPEDIMENTOS À PARTICIPAÇÃO; c" </w:instrText>
      </w:r>
      <w:r w:rsidRPr="00EC5905">
        <w:fldChar w:fldCharType="end"/>
      </w:r>
    </w:p>
    <w:p w14:paraId="70D2A5E7" w14:textId="10AD6CC5" w:rsidR="003126CA" w:rsidRPr="00D20B5F" w:rsidRDefault="00530462" w:rsidP="00530462">
      <w:pPr>
        <w:pStyle w:val="Tit3n"/>
        <w:tabs>
          <w:tab w:val="left" w:pos="1134"/>
        </w:tabs>
      </w:pPr>
      <w:r>
        <w:tab/>
      </w:r>
      <w:r w:rsidR="003126CA" w:rsidRPr="00D20B5F">
        <w:t xml:space="preserve">Poderão participar deste Pregão as interessadas que estiverem previamente credenciadas no Sistema de Cadastramento Unificado de Fornecedores (Sicaf) e no sistema eletrônico provido pelo Ministério da Economia, por meio do sítio eletrônico </w:t>
      </w:r>
      <w:hyperlink r:id="rId22" w:history="1">
        <w:r w:rsidR="00F451A8" w:rsidRPr="00702541">
          <w:rPr>
            <w:color w:val="0000FF"/>
            <w:u w:val="single"/>
          </w:rPr>
          <w:t>www.gov.br/compras/pt-br</w:t>
        </w:r>
      </w:hyperlink>
      <w:r w:rsidR="003126CA" w:rsidRPr="00D20B5F">
        <w:t>.</w:t>
      </w:r>
    </w:p>
    <w:p w14:paraId="4F93D6B5" w14:textId="77777777" w:rsidR="003126CA" w:rsidRPr="00D20B5F" w:rsidRDefault="003126CA" w:rsidP="00530462">
      <w:pPr>
        <w:pStyle w:val="Tit4n"/>
        <w:tabs>
          <w:tab w:val="left" w:pos="1134"/>
        </w:tabs>
      </w:pPr>
      <w:r w:rsidRPr="00D20B5F">
        <w:t>Para ter acesso ao sistema eletrônico, as interessadas em participar deste Pregão deverão dispor de chave de identificação e senha pessoal e intransferível, obtidas junto ao provedor do sistema, pelo qual poderão também informar-se a respeito do seu funcionamento.</w:t>
      </w:r>
    </w:p>
    <w:p w14:paraId="75A0C0A8" w14:textId="77777777" w:rsidR="003126CA" w:rsidRPr="00D20B5F" w:rsidRDefault="003126CA" w:rsidP="00530462">
      <w:pPr>
        <w:pStyle w:val="Tit4n"/>
        <w:tabs>
          <w:tab w:val="left" w:pos="1134"/>
        </w:tabs>
      </w:pPr>
      <w:r w:rsidRPr="00D20B5F">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330BE43E" w14:textId="11D475BD" w:rsidR="003126CA" w:rsidRPr="00D20B5F" w:rsidRDefault="00530462" w:rsidP="00530462">
      <w:pPr>
        <w:pStyle w:val="Tit3n"/>
        <w:tabs>
          <w:tab w:val="left" w:pos="1134"/>
        </w:tabs>
      </w:pPr>
      <w:r>
        <w:tab/>
      </w:r>
      <w:r w:rsidR="003126CA" w:rsidRPr="00D20B5F">
        <w:t>Não poderão participar deste Pregão:</w:t>
      </w:r>
    </w:p>
    <w:p w14:paraId="6A3FF80F" w14:textId="77777777" w:rsidR="003126CA" w:rsidRPr="000F5BA4" w:rsidRDefault="003126CA" w:rsidP="000F5BA4">
      <w:pPr>
        <w:pStyle w:val="TLet4"/>
      </w:pPr>
      <w:proofErr w:type="gramStart"/>
      <w:r w:rsidRPr="000F5BA4">
        <w:t>empresário</w:t>
      </w:r>
      <w:proofErr w:type="gramEnd"/>
      <w:r w:rsidRPr="000F5BA4">
        <w:t xml:space="preserve"> ou sociedade empresarial suspensos temporariamente de participar de licitação e impedidos de contratar com a Câmara dos Deputados, conforme artigo 87, inciso III da Lei n. 8.666, de 1993, e artigo 135, inciso III do REGULAMENTO, durante o prazo da sanção aplicada;</w:t>
      </w:r>
    </w:p>
    <w:p w14:paraId="331C59FA" w14:textId="77777777" w:rsidR="003126CA" w:rsidRPr="000F5BA4" w:rsidRDefault="003126CA" w:rsidP="000F5BA4">
      <w:pPr>
        <w:pStyle w:val="TLet4"/>
      </w:pPr>
      <w:proofErr w:type="gramStart"/>
      <w:r w:rsidRPr="000F5BA4">
        <w:t>empresário</w:t>
      </w:r>
      <w:proofErr w:type="gramEnd"/>
      <w:r w:rsidRPr="000F5BA4">
        <w:t xml:space="preserve"> ou sociedade empresarial impedidos de licitar e contratar com a União, conforme artigo 7º da Lei n. 10.520, de 2002, durante o prazo da sanção aplicada;</w:t>
      </w:r>
    </w:p>
    <w:p w14:paraId="61B48F54" w14:textId="77777777" w:rsidR="003126CA" w:rsidRPr="000F5BA4" w:rsidRDefault="003126CA" w:rsidP="000F5BA4">
      <w:pPr>
        <w:pStyle w:val="TLet4"/>
      </w:pPr>
      <w:proofErr w:type="gramStart"/>
      <w:r w:rsidRPr="000F5BA4">
        <w:t>empresário</w:t>
      </w:r>
      <w:proofErr w:type="gramEnd"/>
      <w:r w:rsidRPr="000F5BA4">
        <w:t xml:space="preserve"> ou sociedade empresarial declarados inidôneos para licitar ou contratar com a Administração Pública, enquanto perdurarem os motivos determinantes da punição ou até que seja promovida sua reabilitação;</w:t>
      </w:r>
    </w:p>
    <w:p w14:paraId="66EB7C9A" w14:textId="77777777" w:rsidR="003126CA" w:rsidRPr="000F5BA4" w:rsidRDefault="003126CA" w:rsidP="000F5BA4">
      <w:pPr>
        <w:pStyle w:val="TLet4"/>
      </w:pPr>
      <w:proofErr w:type="gramStart"/>
      <w:r w:rsidRPr="000F5BA4">
        <w:t>sociedade</w:t>
      </w:r>
      <w:proofErr w:type="gramEnd"/>
      <w:r w:rsidRPr="000F5BA4">
        <w:t xml:space="preserve"> estrangeira não autorizada a funcionar no País;</w:t>
      </w:r>
    </w:p>
    <w:p w14:paraId="73182025" w14:textId="77777777" w:rsidR="003126CA" w:rsidRPr="000F5BA4" w:rsidRDefault="003126CA" w:rsidP="000F5BA4">
      <w:pPr>
        <w:pStyle w:val="TLet4"/>
      </w:pPr>
      <w:proofErr w:type="gramStart"/>
      <w:r w:rsidRPr="000F5BA4">
        <w:t>empresário</w:t>
      </w:r>
      <w:proofErr w:type="gramEnd"/>
      <w:r w:rsidRPr="000F5BA4">
        <w:t xml:space="preserve"> ou sociedade empresarial cujos estatuto ou contrato social não preveja atividade pertinente e compatível com o objeto deste Pregão;</w:t>
      </w:r>
    </w:p>
    <w:p w14:paraId="7F962379" w14:textId="77777777" w:rsidR="003126CA" w:rsidRPr="000F5BA4" w:rsidRDefault="003126CA" w:rsidP="000F5BA4">
      <w:pPr>
        <w:pStyle w:val="TLet4"/>
      </w:pPr>
      <w:proofErr w:type="gramStart"/>
      <w:r w:rsidRPr="000F5BA4">
        <w:t>empresário</w:t>
      </w:r>
      <w:proofErr w:type="gramEnd"/>
      <w:r w:rsidRPr="000F5BA4">
        <w:t xml:space="preserve"> ou sociedade empresarial que se encontrem em processo de dissolução, falência, concordata, fusão, cisão, ou incorporação;</w:t>
      </w:r>
    </w:p>
    <w:p w14:paraId="3DDBD8DC" w14:textId="77777777" w:rsidR="003126CA" w:rsidRPr="000F5BA4" w:rsidRDefault="003126CA" w:rsidP="000F5BA4">
      <w:pPr>
        <w:pStyle w:val="TLet4"/>
      </w:pPr>
      <w:proofErr w:type="gramStart"/>
      <w:r w:rsidRPr="000F5BA4">
        <w:t>sociedades</w:t>
      </w:r>
      <w:proofErr w:type="gramEnd"/>
      <w:r w:rsidRPr="000F5BA4">
        <w:t xml:space="preserve">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361B4C29" w14:textId="77777777" w:rsidR="003126CA" w:rsidRPr="000F5BA4" w:rsidRDefault="003126CA" w:rsidP="000F5BA4">
      <w:pPr>
        <w:pStyle w:val="TLet4"/>
      </w:pPr>
      <w:proofErr w:type="gramStart"/>
      <w:r w:rsidRPr="000F5BA4">
        <w:t>consórcio</w:t>
      </w:r>
      <w:proofErr w:type="gramEnd"/>
      <w:r w:rsidRPr="000F5BA4">
        <w:t xml:space="preserve"> de empresa, qualquer que seja sua forma de constituição;</w:t>
      </w:r>
    </w:p>
    <w:p w14:paraId="50458B5F" w14:textId="77777777" w:rsidR="003126CA" w:rsidRPr="000F5BA4" w:rsidRDefault="003126CA" w:rsidP="000F5BA4">
      <w:pPr>
        <w:pStyle w:val="TLet4"/>
      </w:pPr>
      <w:proofErr w:type="gramStart"/>
      <w:r w:rsidRPr="000F5BA4">
        <w:t>servidor</w:t>
      </w:r>
      <w:proofErr w:type="gramEnd"/>
      <w:r w:rsidRPr="000F5BA4">
        <w:t xml:space="preserve"> ou parlamentar da Câmara dos Deputados.</w:t>
      </w:r>
    </w:p>
    <w:p w14:paraId="1700AA7C" w14:textId="64B61CA3" w:rsidR="003126CA" w:rsidRPr="00D20B5F" w:rsidRDefault="003126CA" w:rsidP="00D20B5F">
      <w:pPr>
        <w:pStyle w:val="Tit4n"/>
      </w:pPr>
      <w:r w:rsidRPr="00D20B5F">
        <w:lastRenderedPageBreak/>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0F990AE7" w14:textId="3C30B70A" w:rsidR="003126CA" w:rsidRPr="00EC5905" w:rsidRDefault="003126CA" w:rsidP="00630D1D">
      <w:pPr>
        <w:pStyle w:val="Tit2nBrda"/>
      </w:pPr>
      <w:bookmarkStart w:id="3" w:name="_Toc255972725"/>
      <w:r w:rsidRPr="00EC5905">
        <w:t xml:space="preserve">DA APRESENTAÇÃO DA PROPOSTA E DOS DOCUMENTOS DE HABILITAÇÃO </w:t>
      </w:r>
      <w:bookmarkEnd w:id="3"/>
      <w:r w:rsidRPr="00EC5905">
        <w:fldChar w:fldCharType="begin"/>
      </w:r>
      <w:r w:rsidRPr="00EC5905">
        <w:instrText xml:space="preserve"> XE "4. DA APRESENTAÇÃO DA PROPOSTA E DOS DOCUMENTOS DE HABILITAÇÃO; d" </w:instrText>
      </w:r>
      <w:r w:rsidRPr="00EC5905">
        <w:fldChar w:fldCharType="end"/>
      </w:r>
    </w:p>
    <w:p w14:paraId="7D43E7B4" w14:textId="143B3FB1" w:rsidR="003126CA" w:rsidRPr="00D20B5F" w:rsidRDefault="00DE7FA5" w:rsidP="00DE7FA5">
      <w:pPr>
        <w:pStyle w:val="Tit3n"/>
        <w:tabs>
          <w:tab w:val="left" w:pos="1134"/>
        </w:tabs>
      </w:pPr>
      <w:r>
        <w:tab/>
      </w:r>
      <w:r w:rsidR="003126CA" w:rsidRPr="00D20B5F">
        <w:t xml:space="preserve">Após a divulgação do Edital, as licitantes encaminharão, exclusivamente por meio do sistema eletrônico, </w:t>
      </w:r>
      <w:r w:rsidR="003126CA" w:rsidRPr="00C83081">
        <w:rPr>
          <w:b/>
          <w:bCs/>
        </w:rPr>
        <w:t>concomitantemente com os documentos de habilitação exigidos neste Título</w:t>
      </w:r>
      <w:r w:rsidR="003126CA" w:rsidRPr="00D20B5F">
        <w:t>, proposta com a descrição do objeto ofertado e o preço, até a data e o horário fixados para a abertura da sessão pública do Pregão.</w:t>
      </w:r>
    </w:p>
    <w:p w14:paraId="311CCF8A" w14:textId="77777777" w:rsidR="003126CA" w:rsidRPr="00D20B5F" w:rsidRDefault="003126CA" w:rsidP="00DE7FA5">
      <w:pPr>
        <w:pStyle w:val="Tit4n"/>
        <w:tabs>
          <w:tab w:val="left" w:pos="1134"/>
        </w:tabs>
      </w:pPr>
      <w:r w:rsidRPr="00D20B5F">
        <w:t>A licitante deverá declarar, em campo próprio do sistema eletrônico, que cumpre plenamente os requisitos de habilitação exigidos neste Edital e que sua proposta está em conformidade com as exigências deste Edital.</w:t>
      </w:r>
    </w:p>
    <w:p w14:paraId="3952B162" w14:textId="77777777" w:rsidR="003126CA" w:rsidRPr="00D20B5F" w:rsidRDefault="003126CA" w:rsidP="00DE7FA5">
      <w:pPr>
        <w:pStyle w:val="Tit4n"/>
        <w:tabs>
          <w:tab w:val="left" w:pos="1134"/>
        </w:tabs>
      </w:pPr>
      <w:r w:rsidRPr="00D20B5F">
        <w:t>A licitante deverá declarar, em campo próprio do sistema eletrônico, que até a data de cadastramento eletrônico da proposta, inexistem fatos impeditivos para a sua habilitação no presente processo licitatório e que está ciente da obrigatoriedade de declarar ocorrências posteriores.</w:t>
      </w:r>
    </w:p>
    <w:p w14:paraId="346BC4AF" w14:textId="77777777" w:rsidR="003126CA" w:rsidRPr="00D20B5F" w:rsidRDefault="003126CA" w:rsidP="00DE7FA5">
      <w:pPr>
        <w:pStyle w:val="Tit4n"/>
        <w:tabs>
          <w:tab w:val="left" w:pos="1134"/>
        </w:tabs>
      </w:pPr>
      <w:r w:rsidRPr="00D20B5F">
        <w:t>A licitante deverá declarar, em campo próprio do sistema eletrônico, sob pena de inabilitação, que não emprega menores de dezoito anos em trabalho noturno, perigoso ou insalubre, nem menores de dezesseis anos em qualquer trabalho, salvo na condição de aprendiz, a partir dos quatorze anos.</w:t>
      </w:r>
    </w:p>
    <w:p w14:paraId="25653D60" w14:textId="3CDFE903" w:rsidR="003126CA" w:rsidRPr="00D20B5F" w:rsidRDefault="003126CA" w:rsidP="006258EF">
      <w:pPr>
        <w:pStyle w:val="Tit4n"/>
        <w:tabs>
          <w:tab w:val="left" w:pos="1134"/>
        </w:tabs>
      </w:pPr>
      <w:r w:rsidRPr="00D20B5F">
        <w:t>A licitante deverá declarar, em campo próprio do sistema eletrônico, que a proposta apresentada para a presente licitação foi elaborada de maneira independente.</w:t>
      </w:r>
    </w:p>
    <w:p w14:paraId="37F05083" w14:textId="77777777" w:rsidR="003126CA" w:rsidRPr="00D20B5F" w:rsidRDefault="003126CA" w:rsidP="00DE7FA5">
      <w:pPr>
        <w:pStyle w:val="Tit4n"/>
        <w:tabs>
          <w:tab w:val="left" w:pos="1134"/>
        </w:tabs>
      </w:pPr>
      <w:r w:rsidRPr="00D20B5F">
        <w:t>A licitante enquadrada como microempresa ou empresa de pequeno porte deverá declarar, em campo próprio do sistema eletrônico, que atende aos requisitos do artigo 3º da Lei Complementar n. 123, de 2006, para fazer jus aos benefícios previstos nessa lei.</w:t>
      </w:r>
    </w:p>
    <w:p w14:paraId="4B5E7580" w14:textId="18C4A3E8" w:rsidR="003126CA" w:rsidRPr="00944267" w:rsidRDefault="00DE7FA5" w:rsidP="00DE7FA5">
      <w:pPr>
        <w:pStyle w:val="Tit3n"/>
        <w:tabs>
          <w:tab w:val="left" w:pos="1134"/>
        </w:tabs>
      </w:pPr>
      <w:bookmarkStart w:id="4" w:name="_Toc255972726"/>
      <w:r>
        <w:tab/>
      </w:r>
      <w:r w:rsidR="003126CA" w:rsidRPr="00944267">
        <w:t>A licitante poderá retirar ou substituir a proposta e os documentos de habilitação anteriormente inseridos no sistema eletrônico, até a data e o horário fixados para a abertura da sessão pública do Pregão.</w:t>
      </w:r>
    </w:p>
    <w:p w14:paraId="01CE86CC" w14:textId="4AD0B0DB" w:rsidR="003126CA" w:rsidRPr="00944267" w:rsidRDefault="00DE7FA5" w:rsidP="00DE7FA5">
      <w:pPr>
        <w:pStyle w:val="Tit3n"/>
        <w:tabs>
          <w:tab w:val="left" w:pos="1134"/>
        </w:tabs>
      </w:pPr>
      <w:r>
        <w:tab/>
      </w:r>
      <w:r w:rsidR="003126CA" w:rsidRPr="00944267">
        <w:t>Os documentos que compõem a proposta e a habilitação da licitante mais bem classificada somente serão disponibilizados para avaliação do Pregoeiro e para acesso público após o encerramento do envio de lances.</w:t>
      </w:r>
    </w:p>
    <w:p w14:paraId="6B15E4AC" w14:textId="431D9687" w:rsidR="003126CA" w:rsidRPr="00944267" w:rsidRDefault="00DE7FA5" w:rsidP="00DE7FA5">
      <w:pPr>
        <w:pStyle w:val="Tit3n"/>
        <w:tabs>
          <w:tab w:val="left" w:pos="1134"/>
        </w:tabs>
      </w:pPr>
      <w:r>
        <w:tab/>
      </w:r>
      <w:proofErr w:type="gramStart"/>
      <w:r w:rsidR="003126CA" w:rsidRPr="00944267">
        <w:t>O(</w:t>
      </w:r>
      <w:proofErr w:type="gramEnd"/>
      <w:r w:rsidR="003126CA" w:rsidRPr="00944267">
        <w:t>s) preço(s) registrado(s) na forma expressa no sistema eletrônico deverá(</w:t>
      </w:r>
      <w:proofErr w:type="spellStart"/>
      <w:r w:rsidR="003126CA" w:rsidRPr="00944267">
        <w:t>ão</w:t>
      </w:r>
      <w:proofErr w:type="spellEnd"/>
      <w:r w:rsidR="003126CA" w:rsidRPr="00944267">
        <w:t>) incluir todos os custos e todas as despesas, diretas e indiretas, para entrega do objeto para a Câmara dos Deputados, em Brasília-DF.</w:t>
      </w:r>
    </w:p>
    <w:p w14:paraId="53AA4D7A" w14:textId="61249222" w:rsidR="003126CA" w:rsidRPr="00944267" w:rsidRDefault="00DE7FA5" w:rsidP="00DE7FA5">
      <w:pPr>
        <w:pStyle w:val="Tit3n"/>
        <w:tabs>
          <w:tab w:val="left" w:pos="1134"/>
        </w:tabs>
      </w:pPr>
      <w:r>
        <w:tab/>
      </w:r>
      <w:r w:rsidR="003126CA" w:rsidRPr="00944267">
        <w:t>Qualquer elemento que possa identificar a licitante importa desclassificação da proposta, sem prejuízo das sanções previstas neste Edital.</w:t>
      </w:r>
    </w:p>
    <w:p w14:paraId="476B1829" w14:textId="5306FB11" w:rsidR="003126CA" w:rsidRPr="00944267" w:rsidRDefault="00DE7FA5" w:rsidP="00DE7FA5">
      <w:pPr>
        <w:pStyle w:val="Tit3n"/>
        <w:tabs>
          <w:tab w:val="left" w:pos="1134"/>
        </w:tabs>
      </w:pPr>
      <w:r>
        <w:lastRenderedPageBreak/>
        <w:tab/>
      </w:r>
      <w:r w:rsidR="003126CA" w:rsidRPr="00944267">
        <w:t xml:space="preserve">O CNPJ da licitante utilizado para cadastramento de sua proposta e dos documentos de habilitação deverá ser o mesmo constante da documentação apresentada ao Ministério da Economia para registro no Sicaf. </w:t>
      </w:r>
    </w:p>
    <w:p w14:paraId="728ACABD" w14:textId="77777777" w:rsidR="003126CA" w:rsidRDefault="003126CA" w:rsidP="00702541">
      <w:pPr>
        <w:jc w:val="both"/>
        <w:rPr>
          <w:rFonts w:cs="Arial"/>
          <w:b/>
          <w:szCs w:val="24"/>
        </w:rPr>
      </w:pPr>
      <w:r>
        <w:rPr>
          <w:rFonts w:cs="Arial"/>
          <w:b/>
          <w:szCs w:val="24"/>
        </w:rPr>
        <w:t>Da Apresentação d</w:t>
      </w:r>
      <w:r w:rsidRPr="00B41C6F">
        <w:rPr>
          <w:rFonts w:cs="Arial"/>
          <w:b/>
          <w:szCs w:val="24"/>
        </w:rPr>
        <w:t>a Proposta</w:t>
      </w:r>
      <w:r>
        <w:rPr>
          <w:rFonts w:cs="Arial"/>
          <w:b/>
          <w:szCs w:val="24"/>
        </w:rPr>
        <w:t xml:space="preserve"> (observar o disposto no Título 10 deste Edital)</w:t>
      </w:r>
    </w:p>
    <w:p w14:paraId="51909970" w14:textId="4DDA9769" w:rsidR="003126CA" w:rsidRPr="00333E73" w:rsidRDefault="00DE7FA5" w:rsidP="0084023E">
      <w:pPr>
        <w:pStyle w:val="Tit3n"/>
        <w:tabs>
          <w:tab w:val="left" w:pos="1134"/>
        </w:tabs>
      </w:pPr>
      <w:r>
        <w:tab/>
      </w:r>
      <w:r w:rsidR="003126CA" w:rsidRPr="00333E73">
        <w:t xml:space="preserve">A licitante deverá anexar ao sistema eletrônico a proposta de preços, conforme modelo constante do Anexo n. </w:t>
      </w:r>
      <w:r w:rsidR="00CC08FB">
        <w:t>3</w:t>
      </w:r>
      <w:r w:rsidR="003126CA" w:rsidRPr="00333E73">
        <w:t xml:space="preserve">, no prazo fixado no </w:t>
      </w:r>
      <w:r w:rsidR="003126CA" w:rsidRPr="009D1CE6">
        <w:rPr>
          <w:u w:val="single"/>
        </w:rPr>
        <w:t>item 4.1</w:t>
      </w:r>
      <w:r w:rsidR="003126CA" w:rsidRPr="00333E73">
        <w:t xml:space="preserve"> deste Título.</w:t>
      </w:r>
    </w:p>
    <w:p w14:paraId="335B435E" w14:textId="77777777" w:rsidR="003126CA" w:rsidRDefault="003126CA" w:rsidP="006F2620">
      <w:pPr>
        <w:pStyle w:val="Tit4n"/>
      </w:pPr>
      <w:r w:rsidRPr="00333E73">
        <w:t>Todas as especificações do objeto contidas na proposta vinculam a Contratada.</w:t>
      </w:r>
    </w:p>
    <w:p w14:paraId="4C6AE0AF" w14:textId="25CA9B64" w:rsidR="00884160" w:rsidRPr="00702541" w:rsidRDefault="00A956AD" w:rsidP="006F2620">
      <w:pPr>
        <w:pStyle w:val="Tit4n"/>
      </w:pPr>
      <w:r w:rsidRPr="003619BE">
        <w:rPr>
          <w:u w:val="single"/>
        </w:rPr>
        <w:t xml:space="preserve">Para os itens 8 a </w:t>
      </w:r>
      <w:r w:rsidR="0041145B">
        <w:rPr>
          <w:u w:val="single"/>
        </w:rPr>
        <w:t xml:space="preserve">14 do Grupo 1 e Item </w:t>
      </w:r>
      <w:r w:rsidRPr="003619BE">
        <w:rPr>
          <w:u w:val="single"/>
        </w:rPr>
        <w:t>15 do objeto</w:t>
      </w:r>
      <w:r w:rsidRPr="003619BE">
        <w:t xml:space="preserve">: </w:t>
      </w:r>
      <w:r w:rsidR="00DA3E8E" w:rsidRPr="003619BE">
        <w:t>deverão ser fornecidos relatórios de testes balísticos e laudos de laboratório de que os painéis foram aprovados e atendem à norma NIJ Standard 0101.06</w:t>
      </w:r>
      <w:r w:rsidR="00884160" w:rsidRPr="0041145B">
        <w:t xml:space="preserve">. </w:t>
      </w:r>
    </w:p>
    <w:p w14:paraId="05850835" w14:textId="7A5F7F30" w:rsidR="00DA3E8E" w:rsidRPr="00702541" w:rsidRDefault="00DA3E8E" w:rsidP="00702541">
      <w:pPr>
        <w:pStyle w:val="Tit5n"/>
        <w:rPr>
          <w:b/>
          <w:i/>
          <w:sz w:val="20"/>
          <w:szCs w:val="20"/>
        </w:rPr>
      </w:pPr>
      <w:r w:rsidRPr="00702541">
        <w:t xml:space="preserve">Caso seja um documento estrangeiro, deve ser devidamente apostilado e </w:t>
      </w:r>
      <w:proofErr w:type="spellStart"/>
      <w:r w:rsidRPr="00702541">
        <w:t>consularizado</w:t>
      </w:r>
      <w:proofErr w:type="spellEnd"/>
      <w:r w:rsidR="0041145B" w:rsidRPr="00702541">
        <w:t xml:space="preserve"> e deve conter </w:t>
      </w:r>
      <w:r w:rsidRPr="00702541">
        <w:t xml:space="preserve">indicação clara do material analisado, que possibilite aferir que se trata do mesmo material oferecido. </w:t>
      </w:r>
    </w:p>
    <w:p w14:paraId="41FC5AF3" w14:textId="77777777" w:rsidR="003126CA" w:rsidRDefault="003126CA" w:rsidP="003126CA">
      <w:pPr>
        <w:jc w:val="both"/>
        <w:rPr>
          <w:rFonts w:cs="Arial"/>
          <w:b/>
          <w:szCs w:val="24"/>
        </w:rPr>
      </w:pPr>
      <w:r w:rsidRPr="00FE698D">
        <w:rPr>
          <w:rFonts w:cs="Arial"/>
          <w:b/>
          <w:szCs w:val="24"/>
        </w:rPr>
        <w:t>D</w:t>
      </w:r>
      <w:r>
        <w:rPr>
          <w:rFonts w:cs="Arial"/>
          <w:b/>
          <w:szCs w:val="24"/>
        </w:rPr>
        <w:t>os documentos de Habilitação (observar o disposto no Título 11 deste Edital)</w:t>
      </w:r>
    </w:p>
    <w:p w14:paraId="0939FBAA" w14:textId="55EF87FC" w:rsidR="003126CA" w:rsidRPr="006A2352" w:rsidRDefault="00DE7FA5" w:rsidP="0084023E">
      <w:pPr>
        <w:pStyle w:val="Tit3n"/>
        <w:tabs>
          <w:tab w:val="left" w:pos="1134"/>
        </w:tabs>
      </w:pPr>
      <w:r>
        <w:tab/>
      </w:r>
      <w:r w:rsidR="003126CA" w:rsidRPr="006A2352">
        <w:t xml:space="preserve">A licitante que não atender às exigências de habilitação parcial no Sicaf deverá anexar ao sistema eletrônico, no prazo fixado no </w:t>
      </w:r>
      <w:r w:rsidR="003126CA" w:rsidRPr="009D1CE6">
        <w:rPr>
          <w:u w:val="single"/>
        </w:rPr>
        <w:t>item 4.1</w:t>
      </w:r>
      <w:r w:rsidR="003126CA" w:rsidRPr="006A2352">
        <w:t xml:space="preserve"> deste Título, documentos que supram tais exigências.</w:t>
      </w:r>
    </w:p>
    <w:p w14:paraId="10786501" w14:textId="77777777" w:rsidR="003126CA" w:rsidRPr="006A2352" w:rsidRDefault="003126CA" w:rsidP="006F2620">
      <w:pPr>
        <w:pStyle w:val="Tit4n"/>
      </w:pPr>
      <w:r w:rsidRPr="006A2352">
        <w:t xml:space="preserve"> A licitante deverá, ainda, anexar ao sistema eletrônico, no prazo fixado no </w:t>
      </w:r>
      <w:r w:rsidRPr="00F37C01">
        <w:rPr>
          <w:u w:val="single"/>
        </w:rPr>
        <w:t>item 4.1</w:t>
      </w:r>
      <w:r w:rsidRPr="006A2352">
        <w:t xml:space="preserve"> deste Título, a seguinte documentação:</w:t>
      </w:r>
    </w:p>
    <w:p w14:paraId="75C78C56" w14:textId="77777777" w:rsidR="003126CA" w:rsidRPr="0084023E" w:rsidRDefault="003126CA" w:rsidP="009B78C0">
      <w:pPr>
        <w:pStyle w:val="TLet4"/>
        <w:numPr>
          <w:ilvl w:val="5"/>
          <w:numId w:val="32"/>
        </w:numPr>
      </w:pPr>
      <w:proofErr w:type="gramStart"/>
      <w:r w:rsidRPr="0084023E">
        <w:t>declaração</w:t>
      </w:r>
      <w:proofErr w:type="gramEnd"/>
      <w:r w:rsidRPr="0084023E">
        <w:t xml:space="preserve"> do Sicaf referente à habilitação do fornecedor (situação);</w:t>
      </w:r>
    </w:p>
    <w:p w14:paraId="035FA932" w14:textId="45E66B55" w:rsidR="003126CA" w:rsidRPr="0084023E" w:rsidRDefault="003126CA" w:rsidP="00E81B98">
      <w:pPr>
        <w:pStyle w:val="TLet4"/>
        <w:numPr>
          <w:ilvl w:val="5"/>
          <w:numId w:val="32"/>
        </w:numPr>
      </w:pPr>
      <w:proofErr w:type="gramStart"/>
      <w:r w:rsidRPr="0084023E">
        <w:t>os</w:t>
      </w:r>
      <w:proofErr w:type="gramEnd"/>
      <w:r w:rsidRPr="0084023E">
        <w:t xml:space="preserve"> documentos que não estejam contemplados no Sicaf;</w:t>
      </w:r>
    </w:p>
    <w:p w14:paraId="07EA90A6" w14:textId="77777777" w:rsidR="003126CA" w:rsidRPr="0084023E" w:rsidRDefault="003126CA" w:rsidP="00E81B98">
      <w:pPr>
        <w:pStyle w:val="TLet4"/>
        <w:numPr>
          <w:ilvl w:val="5"/>
          <w:numId w:val="32"/>
        </w:numPr>
      </w:pPr>
      <w:r w:rsidRPr="0084023E">
        <w:t xml:space="preserve">Certidão Negativa de Falência, Concordata, Recuperação Judicial ou Recuperação Extrajudicial, expedida pelo cartório distribuidor da </w:t>
      </w:r>
      <w:r w:rsidRPr="0084023E">
        <w:rPr>
          <w:b/>
          <w:bCs/>
        </w:rPr>
        <w:t>Sede</w:t>
      </w:r>
      <w:r w:rsidRPr="0084023E">
        <w:t xml:space="preserve"> da licitante, dentro do prazo de validade indicado no documento, ou datada dos </w:t>
      </w:r>
      <w:proofErr w:type="gramStart"/>
      <w:r w:rsidRPr="0084023E">
        <w:t>últimos cento</w:t>
      </w:r>
      <w:proofErr w:type="gramEnd"/>
      <w:r w:rsidRPr="0084023E">
        <w:t xml:space="preserve"> e oitenta dias, se a validade não estiver expressa na certidão;</w:t>
      </w:r>
    </w:p>
    <w:p w14:paraId="4CBBED98" w14:textId="18B2DBE0" w:rsidR="003126CA" w:rsidRPr="000613AD" w:rsidRDefault="003126CA" w:rsidP="000613AD">
      <w:pPr>
        <w:pStyle w:val="TLetSub4"/>
      </w:pPr>
      <w:r w:rsidRPr="000613AD">
        <w:t xml:space="preserve">c.1) as empresas que estejam em recuperação judicial ou em recuperação extrajudicial deverão apresentar a documentação exigida no </w:t>
      </w:r>
      <w:r w:rsidRPr="00F37C01">
        <w:rPr>
          <w:u w:val="single"/>
        </w:rPr>
        <w:t>subitem 3.2.1</w:t>
      </w:r>
      <w:r w:rsidRPr="000613AD">
        <w:t xml:space="preserve"> do Título 3 deste Edital</w:t>
      </w:r>
      <w:r w:rsidR="00AC397B">
        <w:t>;</w:t>
      </w:r>
    </w:p>
    <w:p w14:paraId="181B1FFE" w14:textId="20A9D9C6" w:rsidR="0059714D" w:rsidRPr="00FD158D" w:rsidRDefault="0059714D" w:rsidP="00E81B98">
      <w:pPr>
        <w:pStyle w:val="TLet4"/>
        <w:numPr>
          <w:ilvl w:val="5"/>
          <w:numId w:val="32"/>
        </w:numPr>
        <w:rPr>
          <w:b/>
          <w:i/>
          <w:sz w:val="20"/>
          <w:szCs w:val="20"/>
        </w:rPr>
      </w:pPr>
      <w:proofErr w:type="gramStart"/>
      <w:r w:rsidRPr="0084023E">
        <w:t>comprovação</w:t>
      </w:r>
      <w:proofErr w:type="gramEnd"/>
      <w:r w:rsidRPr="0084023E">
        <w:t xml:space="preserve"> de que a licitante está devidamente registrada junto ao Exército Brasileiro para a comercialização do produto ofertado</w:t>
      </w:r>
      <w:r w:rsidR="00DA3E8E">
        <w:t>.</w:t>
      </w:r>
    </w:p>
    <w:p w14:paraId="08D8F20F" w14:textId="77777777" w:rsidR="003126CA" w:rsidRPr="00A41419" w:rsidRDefault="003126CA" w:rsidP="006258EF">
      <w:pPr>
        <w:pStyle w:val="Tit5n"/>
      </w:pPr>
      <w:r w:rsidRPr="00A41419">
        <w:t>As licitantes poderão deixar de apresentar os documentos de habilitação que constem do Sicaf.</w:t>
      </w:r>
    </w:p>
    <w:p w14:paraId="05CADAC2" w14:textId="77777777" w:rsidR="003126CA" w:rsidRPr="006A2352" w:rsidRDefault="003126CA" w:rsidP="00DE7FA5">
      <w:pPr>
        <w:pStyle w:val="Tit5n"/>
      </w:pPr>
      <w:r w:rsidRPr="006A2352">
        <w:t>As microempresas e as empresas de pequeno porte deverão anexar ao sistema eletrônico a documentação de habilitação, ainda que haja alguma restrição de regularidade fiscal e trabalhista, nos termos do artigo 43, § 1º da Lei Complementar n. 123, de 2006.</w:t>
      </w:r>
    </w:p>
    <w:p w14:paraId="5236E585" w14:textId="6140BD84" w:rsidR="003126CA" w:rsidRPr="00A41419" w:rsidRDefault="00DE7FA5" w:rsidP="00DE7FA5">
      <w:pPr>
        <w:pStyle w:val="Tit3n"/>
        <w:tabs>
          <w:tab w:val="num" w:pos="1134"/>
        </w:tabs>
      </w:pPr>
      <w:r>
        <w:lastRenderedPageBreak/>
        <w:tab/>
      </w:r>
      <w:r w:rsidR="003126CA" w:rsidRPr="00A41419">
        <w:t xml:space="preserve">A licitante que não anexar ao sistema eletrônico a documentação exigida neste Título terá sua proposta desclassificada, sem prejuízo das sanções cabíveis, ressalvado o disposto no </w:t>
      </w:r>
      <w:r w:rsidR="003126CA" w:rsidRPr="00F37C01">
        <w:rPr>
          <w:u w:val="single"/>
        </w:rPr>
        <w:t>item 11.2</w:t>
      </w:r>
      <w:r w:rsidR="003126CA" w:rsidRPr="00A41419">
        <w:t xml:space="preserve"> do Título 11 deste Edital.</w:t>
      </w:r>
    </w:p>
    <w:p w14:paraId="1F0FFD21" w14:textId="0BB34B2C" w:rsidR="003126CA" w:rsidRPr="00A41419" w:rsidRDefault="00DE7FA5" w:rsidP="00DE7FA5">
      <w:pPr>
        <w:pStyle w:val="Tit3n"/>
        <w:tabs>
          <w:tab w:val="num" w:pos="1134"/>
        </w:tabs>
      </w:pPr>
      <w:r>
        <w:tab/>
      </w:r>
      <w:r w:rsidR="003126CA" w:rsidRPr="00A41419">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no </w:t>
      </w:r>
      <w:r w:rsidR="003126CA" w:rsidRPr="00F37C01">
        <w:rPr>
          <w:u w:val="single"/>
        </w:rPr>
        <w:t>item 9.3</w:t>
      </w:r>
      <w:r w:rsidR="003126CA" w:rsidRPr="00A41419">
        <w:t xml:space="preserve"> do Título 9 deste Edital.</w:t>
      </w:r>
    </w:p>
    <w:p w14:paraId="436E9E59" w14:textId="33EADA78" w:rsidR="003126CA" w:rsidRPr="002826D1" w:rsidRDefault="003126CA" w:rsidP="00630D1D">
      <w:pPr>
        <w:pStyle w:val="Tit2nBrda"/>
      </w:pPr>
      <w:r w:rsidRPr="002826D1">
        <w:t>DA ABERTURA DA SESSÃO</w:t>
      </w:r>
      <w:r w:rsidRPr="002826D1">
        <w:fldChar w:fldCharType="begin"/>
      </w:r>
      <w:r w:rsidRPr="002826D1">
        <w:instrText xml:space="preserve"> XE "5. DA ABERTURA DA SESSÃO; e" </w:instrText>
      </w:r>
      <w:r w:rsidRPr="002826D1">
        <w:fldChar w:fldCharType="end"/>
      </w:r>
    </w:p>
    <w:p w14:paraId="05BDA17D" w14:textId="3F0A720E" w:rsidR="003126CA" w:rsidRPr="00A41419" w:rsidRDefault="00DE7FA5" w:rsidP="00DE7FA5">
      <w:pPr>
        <w:pStyle w:val="Tit3n"/>
        <w:tabs>
          <w:tab w:val="left" w:pos="1134"/>
        </w:tabs>
      </w:pPr>
      <w:r>
        <w:tab/>
      </w:r>
      <w:r w:rsidR="003126CA" w:rsidRPr="00A41419">
        <w:t>A abertura da sessão pública deste Pregão, conduzida pelo Pregoeiro, ocorrerá na data, hora e no sítio eletrônico indicados na primeira página deste Edital.</w:t>
      </w:r>
    </w:p>
    <w:p w14:paraId="56E8F420" w14:textId="0EC646E6" w:rsidR="003126CA" w:rsidRPr="00A41419" w:rsidRDefault="00DE7FA5" w:rsidP="00DE7FA5">
      <w:pPr>
        <w:pStyle w:val="Tit3n"/>
        <w:tabs>
          <w:tab w:val="left" w:pos="1134"/>
        </w:tabs>
      </w:pPr>
      <w:r>
        <w:tab/>
      </w:r>
      <w:r w:rsidR="003126CA" w:rsidRPr="00A41419">
        <w:t>Durante a sessão pública, a comunicação entre o Pregoeiro e as licitantes ocorrerá exclusivamente mediante troca de mensagens, em campo próprio do sistema eletrônico.</w:t>
      </w:r>
    </w:p>
    <w:p w14:paraId="41EA66E9" w14:textId="679AA7CA" w:rsidR="003126CA" w:rsidRPr="00A41419" w:rsidRDefault="00DE7FA5" w:rsidP="00DE7FA5">
      <w:pPr>
        <w:pStyle w:val="Tit3n"/>
        <w:tabs>
          <w:tab w:val="left" w:pos="1134"/>
        </w:tabs>
      </w:pPr>
      <w:r>
        <w:tab/>
      </w:r>
      <w:r w:rsidR="003126CA" w:rsidRPr="00A41419">
        <w:t>Caberá à licitante acompanhar as operações no sistema eletrônico durante a sessão pública do Pregão e responsabilizar-se pelo ônus decorrente da perda de negócios diante da inobservância de mensagens emitidas pelo sistema ou de sua desconexão.</w:t>
      </w:r>
    </w:p>
    <w:p w14:paraId="587AD913" w14:textId="53CBED48" w:rsidR="003126CA" w:rsidRPr="002826D1" w:rsidRDefault="003126CA" w:rsidP="00630D1D">
      <w:pPr>
        <w:pStyle w:val="Tit2nBrda"/>
      </w:pPr>
      <w:r w:rsidRPr="002826D1">
        <w:t>DA CLASSIFICAÇÃO DAS PROPOSTAS</w:t>
      </w:r>
      <w:r w:rsidRPr="002826D1">
        <w:fldChar w:fldCharType="begin"/>
      </w:r>
      <w:r w:rsidRPr="002826D1">
        <w:instrText xml:space="preserve"> XE "6. DA CLASSIFICAÇÃO DAS PROPOSTAS; f " </w:instrText>
      </w:r>
      <w:r w:rsidRPr="002826D1">
        <w:fldChar w:fldCharType="end"/>
      </w:r>
    </w:p>
    <w:p w14:paraId="7BE6A556" w14:textId="3323E01A" w:rsidR="003126CA" w:rsidRPr="00A41419" w:rsidRDefault="00DE7FA5" w:rsidP="00DE7FA5">
      <w:pPr>
        <w:pStyle w:val="Tit3n"/>
        <w:tabs>
          <w:tab w:val="left" w:pos="1134"/>
        </w:tabs>
      </w:pPr>
      <w:r>
        <w:tab/>
      </w:r>
      <w:r w:rsidR="003126CA" w:rsidRPr="00A41419">
        <w:t>O Pregoeiro verificará as propostas apresentadas e desclassificará aquelas que não estejam em conformidade com os requisitos estabelecidos neste Edital.</w:t>
      </w:r>
    </w:p>
    <w:p w14:paraId="5A61C29C" w14:textId="77777777" w:rsidR="003126CA" w:rsidRPr="00FF1209" w:rsidRDefault="003126CA" w:rsidP="00DE7FA5">
      <w:pPr>
        <w:pStyle w:val="Tit4n"/>
        <w:tabs>
          <w:tab w:val="left" w:pos="1134"/>
        </w:tabs>
      </w:pPr>
      <w:r w:rsidRPr="00FF1209">
        <w:t>A desclassificação da proposta será fundamentada e registrada no sistema e poderá ser acompanhada, em tempo real, por todos os participantes.</w:t>
      </w:r>
    </w:p>
    <w:p w14:paraId="7373C9F0" w14:textId="0259189F" w:rsidR="003126CA" w:rsidRPr="00395787" w:rsidRDefault="00DE7FA5" w:rsidP="00DE7FA5">
      <w:pPr>
        <w:pStyle w:val="Tit3n"/>
        <w:tabs>
          <w:tab w:val="left" w:pos="1134"/>
        </w:tabs>
      </w:pPr>
      <w:r>
        <w:tab/>
      </w:r>
      <w:r w:rsidR="003126CA" w:rsidRPr="00A41419">
        <w:t xml:space="preserve">Não será estabelecida, nesta etapa do certame, ordem de classificação entre as propostas apresentadas, o que somente ocorrerá após a realização </w:t>
      </w:r>
      <w:r w:rsidR="003126CA" w:rsidRPr="00395787">
        <w:t>dos procedimentos de negociação e julgamento da proposta.</w:t>
      </w:r>
    </w:p>
    <w:p w14:paraId="3C16F246" w14:textId="2F1230B4" w:rsidR="003126CA" w:rsidRPr="00395787" w:rsidRDefault="00DE7FA5" w:rsidP="00DE7FA5">
      <w:pPr>
        <w:pStyle w:val="Tit3n"/>
        <w:tabs>
          <w:tab w:val="left" w:pos="1134"/>
        </w:tabs>
      </w:pPr>
      <w:r>
        <w:tab/>
      </w:r>
      <w:r w:rsidR="003126CA" w:rsidRPr="0084023E">
        <w:t xml:space="preserve">Para o objeto da licitação organizado em grupos, a proposta que não contemplar todos os itens do grupo disputado pela </w:t>
      </w:r>
      <w:r w:rsidR="00BE2AAA" w:rsidRPr="0084023E">
        <w:t>licitante será desclassificada.</w:t>
      </w:r>
    </w:p>
    <w:p w14:paraId="57594B75" w14:textId="67E331EC" w:rsidR="003126CA" w:rsidRPr="00395787" w:rsidRDefault="00DE7FA5" w:rsidP="00DE7FA5">
      <w:pPr>
        <w:pStyle w:val="Tit3n"/>
        <w:tabs>
          <w:tab w:val="left" w:pos="1134"/>
        </w:tabs>
      </w:pPr>
      <w:r>
        <w:tab/>
      </w:r>
      <w:r w:rsidR="003126CA" w:rsidRPr="00395787">
        <w:t>O sistema eletrônico selecionará automaticamente as propostas classificadas pelo Pregoeiro.</w:t>
      </w:r>
    </w:p>
    <w:p w14:paraId="17B0B427" w14:textId="11FF14FC" w:rsidR="003126CA" w:rsidRPr="00395787" w:rsidRDefault="00DE7FA5" w:rsidP="00DE7FA5">
      <w:pPr>
        <w:pStyle w:val="Tit3n"/>
        <w:tabs>
          <w:tab w:val="left" w:pos="1134"/>
        </w:tabs>
      </w:pPr>
      <w:r>
        <w:tab/>
      </w:r>
      <w:r w:rsidR="003126CA" w:rsidRPr="00395787">
        <w:t>Somente as licitantes com propostas classificadas pelo Pregoeiro participarão da etapa de envio de lances.</w:t>
      </w:r>
    </w:p>
    <w:p w14:paraId="70FBFE2D" w14:textId="01D4D0C2" w:rsidR="003126CA" w:rsidRPr="00395787" w:rsidRDefault="00DE7FA5" w:rsidP="00DE7FA5">
      <w:pPr>
        <w:pStyle w:val="Tit3n"/>
        <w:tabs>
          <w:tab w:val="left" w:pos="1134"/>
        </w:tabs>
      </w:pPr>
      <w:r>
        <w:tab/>
      </w:r>
      <w:r w:rsidR="003126CA" w:rsidRPr="00395787">
        <w:t xml:space="preserve">O critério a ser utilizado para a classificação das propostas será o de menor preço total para </w:t>
      </w:r>
      <w:r w:rsidR="003126CA" w:rsidRPr="0084023E">
        <w:rPr>
          <w:b/>
          <w:bCs/>
        </w:rPr>
        <w:t>o grupo, quando subdividido em itens, ou para o item, quando sem subdivisão</w:t>
      </w:r>
      <w:r w:rsidR="003126CA" w:rsidRPr="00395787">
        <w:t xml:space="preserve">, observado, em qualquer caso, o disposto no </w:t>
      </w:r>
      <w:r w:rsidR="003126CA" w:rsidRPr="00395787">
        <w:rPr>
          <w:u w:val="single"/>
        </w:rPr>
        <w:t>item 10.2</w:t>
      </w:r>
      <w:r w:rsidR="003126CA" w:rsidRPr="00395787">
        <w:t xml:space="preserve"> do Título 10 deste Edital.</w:t>
      </w:r>
    </w:p>
    <w:p w14:paraId="1F259929" w14:textId="0D3AD761" w:rsidR="003126CA" w:rsidRPr="00395787" w:rsidRDefault="003126CA" w:rsidP="00630D1D">
      <w:pPr>
        <w:pStyle w:val="Tit2nBrda"/>
      </w:pPr>
      <w:r w:rsidRPr="00395787">
        <w:t>DA FASE COMPETITIVA</w:t>
      </w:r>
      <w:r w:rsidRPr="00395787" w:rsidDel="00960BF7">
        <w:t xml:space="preserve"> </w:t>
      </w:r>
      <w:bookmarkEnd w:id="4"/>
      <w:r w:rsidRPr="00395787">
        <w:fldChar w:fldCharType="begin"/>
      </w:r>
      <w:r w:rsidRPr="00395787">
        <w:instrText xml:space="preserve"> XE "7. DA FASE COMPETITIVA; g" </w:instrText>
      </w:r>
      <w:r w:rsidRPr="00395787">
        <w:fldChar w:fldCharType="end"/>
      </w:r>
    </w:p>
    <w:p w14:paraId="00718CFF" w14:textId="5C594158" w:rsidR="003126CA" w:rsidRPr="00A41419" w:rsidRDefault="003126CA" w:rsidP="00DE7FA5">
      <w:pPr>
        <w:pStyle w:val="Tit3n"/>
        <w:tabs>
          <w:tab w:val="left" w:pos="1134"/>
        </w:tabs>
      </w:pPr>
      <w:bookmarkStart w:id="5" w:name="_Toc255972727"/>
      <w:r w:rsidRPr="00A41419">
        <w:lastRenderedPageBreak/>
        <w:t xml:space="preserve"> </w:t>
      </w:r>
      <w:r w:rsidR="00DE7FA5">
        <w:tab/>
      </w:r>
      <w:r w:rsidRPr="00A41419">
        <w:t xml:space="preserve">Classificadas as propostas, o Pregoeiro dará início à fase competitiva, oportunidade em que as licitantes poderão encaminhar lances </w:t>
      </w:r>
      <w:r w:rsidRPr="00D13FDF">
        <w:rPr>
          <w:u w:val="single"/>
        </w:rPr>
        <w:t>exclusivamente por meio do sistema eletrônico</w:t>
      </w:r>
      <w:r w:rsidRPr="00A41419">
        <w:t xml:space="preserve">. </w:t>
      </w:r>
    </w:p>
    <w:p w14:paraId="1F3AB09C" w14:textId="672CC6E1" w:rsidR="003126CA" w:rsidRPr="00A41419" w:rsidRDefault="00DE7FA5" w:rsidP="00DE7FA5">
      <w:pPr>
        <w:pStyle w:val="Tit3n"/>
        <w:tabs>
          <w:tab w:val="left" w:pos="1134"/>
        </w:tabs>
      </w:pPr>
      <w:r>
        <w:tab/>
      </w:r>
      <w:r w:rsidR="003126CA" w:rsidRPr="00A41419">
        <w:t>A licitante será imediatamente informada do recebimento do lance e do valor consignado no registro.</w:t>
      </w:r>
    </w:p>
    <w:p w14:paraId="29961D54" w14:textId="3BD68486" w:rsidR="003126CA" w:rsidRPr="00A41419" w:rsidRDefault="00DE7FA5" w:rsidP="00DE7FA5">
      <w:pPr>
        <w:pStyle w:val="Tit3n"/>
        <w:tabs>
          <w:tab w:val="left" w:pos="1134"/>
        </w:tabs>
      </w:pPr>
      <w:r>
        <w:tab/>
      </w:r>
      <w:r w:rsidR="003126CA" w:rsidRPr="00A41419">
        <w:t>As licitantes poderão oferecer lances sucessivos, observados o horário fixado para abertura da sessão pública de lances e as regras estabelecidas neste Título.</w:t>
      </w:r>
    </w:p>
    <w:p w14:paraId="7EEFD785" w14:textId="2FA6D9E7" w:rsidR="003126CA" w:rsidRPr="00395787" w:rsidRDefault="00DE7FA5" w:rsidP="00DE7FA5">
      <w:pPr>
        <w:pStyle w:val="Tit3n"/>
        <w:tabs>
          <w:tab w:val="left" w:pos="1134"/>
        </w:tabs>
      </w:pPr>
      <w:r>
        <w:tab/>
      </w:r>
      <w:r w:rsidR="003126CA" w:rsidRPr="00A41419">
        <w:t>A licitante somente poderá oferecer valor inferior ao último lance por ela ofertado e registrado pelo sistema</w:t>
      </w:r>
      <w:r w:rsidR="003126CA" w:rsidRPr="00395787">
        <w:t xml:space="preserve">, </w:t>
      </w:r>
      <w:r w:rsidR="003126CA" w:rsidRPr="0084023E">
        <w:t>observado o intervalo mínimo de diferença de valores entre os lances, que incidirá tanto em relação aos lances intermediários quanto em relação ao lance que cobrir a melhor oferta.</w:t>
      </w:r>
    </w:p>
    <w:p w14:paraId="522C141F" w14:textId="2F0248DD" w:rsidR="003126CA" w:rsidRPr="00A41419" w:rsidRDefault="00DE7FA5" w:rsidP="00DE7FA5">
      <w:pPr>
        <w:pStyle w:val="Tit3n"/>
        <w:tabs>
          <w:tab w:val="left" w:pos="1134"/>
        </w:tabs>
      </w:pPr>
      <w:r>
        <w:tab/>
      </w:r>
      <w:r w:rsidR="003126CA" w:rsidRPr="00A41419">
        <w:t>Não serão aceitos dois ou mais lances iguais e prevalecerá aquele que for recebido e registrado primeiro.</w:t>
      </w:r>
    </w:p>
    <w:p w14:paraId="000CC2CE" w14:textId="05B206E1" w:rsidR="003126CA" w:rsidRPr="00A41419" w:rsidRDefault="00DE7FA5" w:rsidP="00DE7FA5">
      <w:pPr>
        <w:pStyle w:val="Tit3n"/>
        <w:tabs>
          <w:tab w:val="left" w:pos="1134"/>
        </w:tabs>
      </w:pPr>
      <w:r>
        <w:tab/>
      </w:r>
      <w:r w:rsidR="003126CA" w:rsidRPr="00A41419">
        <w:t>Durante a sessão pública de lances, as licitantes serão informadas, em tempo real, do valor do menor lance registrado, vedada a identificação da licitante.</w:t>
      </w:r>
    </w:p>
    <w:p w14:paraId="049A0EA3" w14:textId="19BE88E2" w:rsidR="003126CA" w:rsidRPr="00A41419" w:rsidRDefault="00DE7FA5" w:rsidP="00DE7FA5">
      <w:pPr>
        <w:pStyle w:val="Tit3n"/>
        <w:tabs>
          <w:tab w:val="left" w:pos="1134"/>
        </w:tabs>
      </w:pPr>
      <w:r>
        <w:tab/>
      </w:r>
      <w:r w:rsidR="003126CA" w:rsidRPr="00A41419">
        <w:t>Na hipótese de o sistema eletrônico desconectar para o Pregoeiro no decorrer da etapa de envio de lances da sessão pública e permanecer acessível às licitantes, os lances continuarão sendo recebidos, sem prejuízo dos atos realizados.</w:t>
      </w:r>
    </w:p>
    <w:p w14:paraId="253046BB" w14:textId="13DAD22F" w:rsidR="003126CA" w:rsidRPr="00A41419" w:rsidRDefault="003126CA" w:rsidP="00DE7FA5">
      <w:pPr>
        <w:pStyle w:val="Tit4n"/>
        <w:tabs>
          <w:tab w:val="left" w:pos="1134"/>
        </w:tabs>
      </w:pPr>
      <w:r w:rsidRPr="00A41419">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3" w:history="1">
        <w:r w:rsidR="00F451A8" w:rsidRPr="00702541">
          <w:rPr>
            <w:color w:val="0000FF"/>
            <w:u w:val="single"/>
          </w:rPr>
          <w:t>www.gov.br/compras/pt-br</w:t>
        </w:r>
      </w:hyperlink>
      <w:r w:rsidRPr="00A41419">
        <w:t>.</w:t>
      </w:r>
    </w:p>
    <w:p w14:paraId="481627F4" w14:textId="3D9600D9" w:rsidR="003126CA" w:rsidRPr="00A41419" w:rsidRDefault="00DE7FA5" w:rsidP="00DE7FA5">
      <w:pPr>
        <w:pStyle w:val="Tit3n"/>
        <w:tabs>
          <w:tab w:val="left" w:pos="1134"/>
        </w:tabs>
      </w:pPr>
      <w:r>
        <w:tab/>
      </w:r>
      <w:r w:rsidR="003126CA" w:rsidRPr="00A41419">
        <w:t>Não será admitida desistência de lances ofertados, sujeitando-se a licitante às sanções administrativas constantes deste Edital.</w:t>
      </w:r>
    </w:p>
    <w:p w14:paraId="15078FDD" w14:textId="3EAB47E5" w:rsidR="003126CA" w:rsidRPr="00A41419" w:rsidRDefault="00DE7FA5" w:rsidP="00DE7FA5">
      <w:pPr>
        <w:pStyle w:val="Tit3n"/>
        <w:tabs>
          <w:tab w:val="left" w:pos="1134"/>
        </w:tabs>
      </w:pPr>
      <w:r>
        <w:tab/>
      </w:r>
      <w:r w:rsidR="003126CA" w:rsidRPr="00A41419">
        <w:t xml:space="preserve">Os lances apresentados e levados em consideração para efeito de julgamento serão de exclusiva e total responsabilidade da licitante, não lhe cabendo o direito de pleitear qualquer alteração. </w:t>
      </w:r>
    </w:p>
    <w:p w14:paraId="5E26CB0E" w14:textId="4BF1E579" w:rsidR="003126CA" w:rsidRPr="00A41419" w:rsidRDefault="00DE7FA5" w:rsidP="00DE7FA5">
      <w:pPr>
        <w:pStyle w:val="Tit3n"/>
        <w:tabs>
          <w:tab w:val="left" w:pos="1134"/>
        </w:tabs>
      </w:pPr>
      <w:r>
        <w:tab/>
      </w:r>
      <w:r w:rsidR="003126CA" w:rsidRPr="00A41419">
        <w:t xml:space="preserve">Durante a fase de lances, o Pregoeiro poderá excluir, justificadamente, lance cujo valor for considerado inexequível. </w:t>
      </w:r>
    </w:p>
    <w:p w14:paraId="1148B3A7" w14:textId="77777777" w:rsidR="003126CA" w:rsidRPr="00B41C6F" w:rsidRDefault="003126CA" w:rsidP="003126CA">
      <w:r w:rsidRPr="00B41C6F">
        <w:rPr>
          <w:rFonts w:cs="Arial"/>
          <w:b/>
          <w:szCs w:val="24"/>
          <w:u w:val="single"/>
        </w:rPr>
        <w:t>Do Modo de Disputa</w:t>
      </w:r>
    </w:p>
    <w:p w14:paraId="2D20BFCC" w14:textId="486F7C41" w:rsidR="003126CA" w:rsidRPr="0084023E" w:rsidRDefault="00DE7FA5" w:rsidP="006258EF">
      <w:pPr>
        <w:pStyle w:val="Tit3n"/>
        <w:tabs>
          <w:tab w:val="left" w:pos="1134"/>
        </w:tabs>
      </w:pPr>
      <w:r>
        <w:tab/>
      </w:r>
      <w:r w:rsidR="003126CA" w:rsidRPr="0084023E">
        <w:t xml:space="preserve">Para o presente Pregão, será adotado para o envio de lances o </w:t>
      </w:r>
      <w:r w:rsidR="003126CA" w:rsidRPr="0084023E">
        <w:rPr>
          <w:b/>
          <w:bCs/>
          <w:u w:val="single"/>
        </w:rPr>
        <w:t>Modo de Disputa Aberto</w:t>
      </w:r>
      <w:r w:rsidR="003126CA" w:rsidRPr="0084023E">
        <w:t>: as licitantes apresentarão lances públicos e sucessivos, com prorrogações, conforme o critério de julgamento definido neste Edital.</w:t>
      </w:r>
    </w:p>
    <w:p w14:paraId="5C6ABC71" w14:textId="77777777" w:rsidR="003126CA" w:rsidRPr="0084023E" w:rsidRDefault="003126CA" w:rsidP="00DE7FA5">
      <w:pPr>
        <w:pStyle w:val="Tit4n"/>
        <w:tabs>
          <w:tab w:val="left" w:pos="1134"/>
        </w:tabs>
      </w:pPr>
      <w:r w:rsidRPr="0084023E">
        <w:t>A etapa de envio de lances na sessão pública terá duração de 10 (dez) minutos e, após isso, será prorrogada automaticamente pelo sistema eletrônico quando houver lance ofertado nos últimos 2 (dois) minutos do período de duração da sessão pública de lances.</w:t>
      </w:r>
    </w:p>
    <w:p w14:paraId="05CC11E6" w14:textId="77777777" w:rsidR="003126CA" w:rsidRPr="0084023E" w:rsidRDefault="003126CA" w:rsidP="00DE7FA5">
      <w:pPr>
        <w:pStyle w:val="Tit4n"/>
        <w:tabs>
          <w:tab w:val="left" w:pos="1134"/>
        </w:tabs>
      </w:pPr>
      <w:r w:rsidRPr="0084023E">
        <w:t xml:space="preserve">A prorrogação automática da etapa de envio de lances de que trata o subitem anterior será de 2 (dois) minutos e ocorrerá sucessivamente sempre que </w:t>
      </w:r>
      <w:r w:rsidRPr="0084023E">
        <w:lastRenderedPageBreak/>
        <w:t>houver lances enviados nesse período de prorrogação, inclusive quando se tratar de lances intermediários.</w:t>
      </w:r>
    </w:p>
    <w:p w14:paraId="00D745AD" w14:textId="77777777" w:rsidR="003126CA" w:rsidRPr="0084023E" w:rsidRDefault="003126CA" w:rsidP="00DE7FA5">
      <w:pPr>
        <w:pStyle w:val="Tit4n"/>
        <w:tabs>
          <w:tab w:val="left" w:pos="1134"/>
        </w:tabs>
      </w:pPr>
      <w:r w:rsidRPr="0084023E">
        <w:t>Na hipótese de não haver novos lances na forma estabelecida nos subitens anteriores, a sessão pública de lances será encerrada automaticamente.</w:t>
      </w:r>
    </w:p>
    <w:p w14:paraId="5D98BC43" w14:textId="77777777" w:rsidR="003126CA" w:rsidRPr="0084023E" w:rsidRDefault="003126CA" w:rsidP="00DE7FA5">
      <w:pPr>
        <w:pStyle w:val="Tit4n"/>
        <w:tabs>
          <w:tab w:val="left" w:pos="1134"/>
        </w:tabs>
      </w:pPr>
      <w:r w:rsidRPr="0084023E">
        <w:t>Encerrada a fase competitiva sem que haja a prorrogação automática pelo sistema eletrônico, o Pregoeiro poderá admitir o reinício da etapa de envio de lances, em prol da consecução do melhor preço, mediante justificativa.</w:t>
      </w:r>
    </w:p>
    <w:p w14:paraId="477B3BF2" w14:textId="25586FEF" w:rsidR="003126CA" w:rsidRPr="0084023E" w:rsidRDefault="003126CA" w:rsidP="00DE7FA5">
      <w:pPr>
        <w:pStyle w:val="Tit4n"/>
        <w:tabs>
          <w:tab w:val="left" w:pos="1134"/>
        </w:tabs>
      </w:pPr>
      <w:r w:rsidRPr="0084023E">
        <w:t>O intervalo mínimo de diferença de valores entre os lances será de</w:t>
      </w:r>
      <w:r w:rsidR="00BE2AAA" w:rsidRPr="0084023E">
        <w:t xml:space="preserve"> 0,</w:t>
      </w:r>
      <w:r w:rsidR="00DA3E8E">
        <w:t>5</w:t>
      </w:r>
      <w:r w:rsidRPr="0084023E">
        <w:t>% (</w:t>
      </w:r>
      <w:r w:rsidR="00DA3E8E">
        <w:t>cinco</w:t>
      </w:r>
      <w:r w:rsidR="00DA3E8E" w:rsidRPr="0084023E">
        <w:t xml:space="preserve"> </w:t>
      </w:r>
      <w:r w:rsidR="00BE2AAA" w:rsidRPr="0084023E">
        <w:t>décimo</w:t>
      </w:r>
      <w:r w:rsidR="00DA3E8E">
        <w:t>s</w:t>
      </w:r>
      <w:r w:rsidR="00BE2AAA" w:rsidRPr="0084023E">
        <w:t xml:space="preserve"> por cento</w:t>
      </w:r>
      <w:r w:rsidRPr="0084023E">
        <w:t>), e incidirá tanto em relação aos lances intermediários quanto em relação ao lance que cobrir a melhor oferta.</w:t>
      </w:r>
    </w:p>
    <w:p w14:paraId="0794B0BC" w14:textId="6718C293" w:rsidR="003126CA" w:rsidRPr="006B55EB" w:rsidRDefault="003126CA" w:rsidP="00630D1D">
      <w:pPr>
        <w:pStyle w:val="Tit2nBrda"/>
      </w:pPr>
      <w:r w:rsidRPr="002826D1">
        <w:t xml:space="preserve">DOS CRITÉRIOS DE DESEMPATE </w:t>
      </w:r>
      <w:bookmarkEnd w:id="5"/>
      <w:r w:rsidRPr="006B55EB">
        <w:fldChar w:fldCharType="begin"/>
      </w:r>
      <w:r w:rsidRPr="006B55EB">
        <w:instrText xml:space="preserve"> XE "8. DOS CRITÉRIOS DE DESEMPATE; h" </w:instrText>
      </w:r>
      <w:r w:rsidRPr="006B55EB">
        <w:fldChar w:fldCharType="end"/>
      </w:r>
    </w:p>
    <w:p w14:paraId="6E4CCAFA" w14:textId="29D40CF2" w:rsidR="003126CA" w:rsidRPr="006B55EB" w:rsidRDefault="00DE7FA5" w:rsidP="0084023E">
      <w:pPr>
        <w:pStyle w:val="Tit3n"/>
        <w:tabs>
          <w:tab w:val="left" w:pos="1134"/>
        </w:tabs>
      </w:pPr>
      <w:r>
        <w:tab/>
      </w:r>
      <w:r w:rsidR="003126CA" w:rsidRPr="006B55EB">
        <w:t>Em relação a itens não exclusivos para participação de microempresas e empresas de pequeno porte, após a etapa de envio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1313B8E2" w14:textId="77777777" w:rsidR="003126CA" w:rsidRPr="007A5EA8" w:rsidRDefault="003126CA" w:rsidP="006F2620">
      <w:pPr>
        <w:pStyle w:val="Tit4n"/>
      </w:pPr>
      <w:r w:rsidRPr="007A5EA8">
        <w:t>A microempresa ou a empresa de pequeno porte mais bem classificada poderá, no prazo de 5 (cinco) minutos, controlados pelo sistema eletrônico, apresentar proposta de preço inferior à da licitante mais bem classificada e, se atendidas as exigências deste Edital, ser considerada vencedora.</w:t>
      </w:r>
    </w:p>
    <w:p w14:paraId="76A8647B" w14:textId="77777777" w:rsidR="003126CA" w:rsidRPr="007A5EA8" w:rsidRDefault="003126CA" w:rsidP="006F2620">
      <w:pPr>
        <w:pStyle w:val="Tit4n"/>
      </w:pPr>
      <w:r w:rsidRPr="007A5EA8">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14:paraId="3523AD3C" w14:textId="77777777" w:rsidR="003126CA" w:rsidRPr="007A5EA8" w:rsidRDefault="003126CA" w:rsidP="006F2620">
      <w:pPr>
        <w:pStyle w:val="Tit4n"/>
      </w:pPr>
      <w:r w:rsidRPr="007A5EA8">
        <w:t>No caso de equivalência dos valores apresentados pelas microempresas e empresas de pequeno porte que se encontrem no intervalo estabelecido neste item, o sistema eletrônico fará um sorteio, definindo automaticamente a vencedora para o encaminhamento da oferta final do desempate, conforme artigo 45, inciso III da Lei Complementar n. 123, de 2006.</w:t>
      </w:r>
    </w:p>
    <w:p w14:paraId="34B995AA" w14:textId="77777777" w:rsidR="003126CA" w:rsidRPr="007A5EA8" w:rsidRDefault="003126CA" w:rsidP="006F2620">
      <w:pPr>
        <w:pStyle w:val="Tit4n"/>
      </w:pPr>
      <w:r w:rsidRPr="007A5EA8">
        <w:t>A convocada que não apresentar proposta dentro do prazo de 5 (cinco) minutos, controlados pelo sistema eletrônico, decairá do direito previsto nos artigos 44 e 45 da Lei Complementar n. 123, de 2006.</w:t>
      </w:r>
    </w:p>
    <w:p w14:paraId="4EAF5D72" w14:textId="77777777" w:rsidR="003126CA" w:rsidRPr="007A5EA8" w:rsidRDefault="003126CA" w:rsidP="006F2620">
      <w:pPr>
        <w:pStyle w:val="Tit4n"/>
      </w:pPr>
      <w:r w:rsidRPr="007A5EA8">
        <w:t>O Pregoeiro poderá solicitar documentos que comprovem o enquadramento da licitante na categoria de microempresa ou empresa de pequeno porte.</w:t>
      </w:r>
    </w:p>
    <w:p w14:paraId="38A0AB37" w14:textId="77777777" w:rsidR="003126CA" w:rsidRPr="007A5EA8" w:rsidRDefault="003126CA" w:rsidP="0046300D">
      <w:pPr>
        <w:pStyle w:val="Tit4n"/>
      </w:pPr>
      <w:r w:rsidRPr="007A5EA8">
        <w:t>Em não se confirmando a condição de vencedora à microempresa ou empresa de pequeno porte, nos termos previstos neste item, o procedimento licitatório prossegue com as demais licitantes.</w:t>
      </w:r>
    </w:p>
    <w:p w14:paraId="49B1F7E5" w14:textId="77777777" w:rsidR="003126CA" w:rsidRPr="00CE07DE" w:rsidRDefault="003126CA" w:rsidP="00F56D19">
      <w:pPr>
        <w:pStyle w:val="Tit3n"/>
      </w:pPr>
      <w:r w:rsidRPr="00CE07DE">
        <w:t>Havendo eventual empate entre propostas ou lances, o critério de desempate será o estabelecido no artigo 3º, § 2º da Lei n. 8.666, de 1993.</w:t>
      </w:r>
    </w:p>
    <w:p w14:paraId="4B7FE19C" w14:textId="77777777" w:rsidR="003126CA" w:rsidRPr="00CE07DE" w:rsidRDefault="003126CA" w:rsidP="00F56D19">
      <w:pPr>
        <w:pStyle w:val="Tit3n"/>
      </w:pPr>
      <w:r w:rsidRPr="00CE07DE">
        <w:lastRenderedPageBreak/>
        <w:t>Na hipótese de persistir o empate, a proposta vencedora será sorteada pelo sistema eletrônico dentre as propostas empatadas.</w:t>
      </w:r>
    </w:p>
    <w:p w14:paraId="03FF05AD" w14:textId="346BC201" w:rsidR="003126CA" w:rsidRPr="002826D1" w:rsidRDefault="003126CA" w:rsidP="00630D1D">
      <w:pPr>
        <w:pStyle w:val="Tit2nBrda"/>
      </w:pPr>
      <w:r w:rsidRPr="002826D1">
        <w:t>DA NEGOCIAÇÃO</w:t>
      </w:r>
      <w:r w:rsidRPr="002826D1">
        <w:fldChar w:fldCharType="begin"/>
      </w:r>
      <w:r w:rsidRPr="002826D1">
        <w:instrText xml:space="preserve"> XE "9. DA NEGOCIAÇÃO; i" </w:instrText>
      </w:r>
      <w:r w:rsidRPr="002826D1">
        <w:fldChar w:fldCharType="end"/>
      </w:r>
    </w:p>
    <w:p w14:paraId="698975D1" w14:textId="3F2D8C0E" w:rsidR="003126CA" w:rsidRPr="00CE07DE" w:rsidRDefault="00DE7FA5" w:rsidP="00DE7FA5">
      <w:pPr>
        <w:pStyle w:val="Tit3n"/>
        <w:tabs>
          <w:tab w:val="left" w:pos="1134"/>
        </w:tabs>
      </w:pPr>
      <w:r>
        <w:tab/>
      </w:r>
      <w:r w:rsidR="003126CA" w:rsidRPr="00CE07DE">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5979C710" w14:textId="1F98ACE5" w:rsidR="003126CA" w:rsidRPr="00CE07DE" w:rsidRDefault="00DE7FA5" w:rsidP="00DE7FA5">
      <w:pPr>
        <w:pStyle w:val="Tit3n"/>
        <w:tabs>
          <w:tab w:val="left" w:pos="1134"/>
        </w:tabs>
      </w:pPr>
      <w:r>
        <w:tab/>
      </w:r>
      <w:r w:rsidR="003126CA" w:rsidRPr="00CE07DE">
        <w:t>A negociação será realizada por meio do sistema eletrônico e poderá ser acompanhada pelas demais licitantes.</w:t>
      </w:r>
    </w:p>
    <w:p w14:paraId="2FD69F7C" w14:textId="1E32D817" w:rsidR="003126CA" w:rsidRPr="00CE07DE" w:rsidRDefault="00DE7FA5" w:rsidP="00DE7FA5">
      <w:pPr>
        <w:pStyle w:val="Tit3n"/>
        <w:tabs>
          <w:tab w:val="left" w:pos="1134"/>
        </w:tabs>
      </w:pPr>
      <w:r>
        <w:tab/>
      </w:r>
      <w:r w:rsidR="003126CA" w:rsidRPr="00CE07DE">
        <w:t>Finalizada a negociação, a licitante deverá enviar a proposta e, se necessário, os documentos complementares solicitados, adequada ao último lance ofertado após a negociação, via sistema eletrônico, no prazo estipulado pelo Pregoeiro, que não será inferior a 2 (duas) horas, contado da solicitação por meio do sistema eletrônico.</w:t>
      </w:r>
    </w:p>
    <w:p w14:paraId="57B11663" w14:textId="4EE0BA55" w:rsidR="003126CA" w:rsidRPr="00CE07DE" w:rsidRDefault="003126CA" w:rsidP="00DE7FA5">
      <w:pPr>
        <w:pStyle w:val="Tit4n"/>
        <w:tabs>
          <w:tab w:val="left" w:pos="1134"/>
        </w:tabs>
      </w:pPr>
      <w:r w:rsidRPr="00CE07DE">
        <w:t>Caso o Pregoeiro interrompa a sessão na fluência do prazo de envio de proposta ajustada ou documentos complementares, a contagem do referido prazo ficará suspensa até que a sessão seja retomada.</w:t>
      </w:r>
    </w:p>
    <w:p w14:paraId="3FB4B29A" w14:textId="470176AE" w:rsidR="003126CA" w:rsidRPr="00CE07DE" w:rsidRDefault="00DE7FA5" w:rsidP="00DE7FA5">
      <w:pPr>
        <w:pStyle w:val="Tit3n"/>
        <w:tabs>
          <w:tab w:val="left" w:pos="1134"/>
        </w:tabs>
      </w:pPr>
      <w:r>
        <w:tab/>
      </w:r>
      <w:r w:rsidR="003126CA" w:rsidRPr="00CE07DE">
        <w:t>A licitante que abandonar o certame, deixando de enviar a proposta e/ou a documentação solicitada, terá sua proposta desclassificada, sem prejuízo das sanções cabíveis.</w:t>
      </w:r>
    </w:p>
    <w:p w14:paraId="1234813C" w14:textId="24FE6D8B" w:rsidR="003126CA" w:rsidRPr="002826D1" w:rsidRDefault="003126CA" w:rsidP="00630D1D">
      <w:pPr>
        <w:pStyle w:val="Tit2nBrda"/>
      </w:pPr>
      <w:bookmarkStart w:id="6" w:name="_Toc255972728"/>
      <w:r w:rsidRPr="002826D1">
        <w:t>DO JULGAMENTO DA PROPOSTA</w:t>
      </w:r>
      <w:bookmarkEnd w:id="6"/>
      <w:r w:rsidRPr="002826D1">
        <w:fldChar w:fldCharType="begin"/>
      </w:r>
      <w:r w:rsidRPr="002826D1">
        <w:instrText xml:space="preserve"> XE "10. DO JULGAMENTO DA PROPOSTA; j" </w:instrText>
      </w:r>
      <w:r w:rsidRPr="002826D1">
        <w:fldChar w:fldCharType="end"/>
      </w:r>
    </w:p>
    <w:p w14:paraId="034E929F" w14:textId="24D6F5C3" w:rsidR="003126CA" w:rsidRPr="00837162" w:rsidRDefault="006258EF" w:rsidP="006258EF">
      <w:pPr>
        <w:pStyle w:val="Tit3n"/>
        <w:tabs>
          <w:tab w:val="left" w:pos="1134"/>
        </w:tabs>
      </w:pPr>
      <w:bookmarkStart w:id="7" w:name="_Toc255972729"/>
      <w:r>
        <w:tab/>
      </w:r>
      <w:r w:rsidR="003126CA" w:rsidRPr="00837162">
        <w:t xml:space="preserve">Encerrada a etapa de negociação, o Pregoeiro examinará a proposta classificada em primeiro lugar quanto à adequação ao objeto e à compatibilidade do preço em relação ao máximo estipulado, por meio da documentação anexada ao sistema eletrônico pela licitante, conforme o disposto no </w:t>
      </w:r>
      <w:r w:rsidR="003126CA" w:rsidRPr="00D13FDF">
        <w:rPr>
          <w:u w:val="single"/>
        </w:rPr>
        <w:t>Título 4</w:t>
      </w:r>
      <w:r w:rsidR="003126CA" w:rsidRPr="00837162">
        <w:t xml:space="preserve"> deste Edital.</w:t>
      </w:r>
    </w:p>
    <w:p w14:paraId="785B9D99" w14:textId="659F0763" w:rsidR="003126CA" w:rsidRPr="00837162" w:rsidRDefault="006258EF" w:rsidP="006258EF">
      <w:pPr>
        <w:pStyle w:val="Tit3n"/>
        <w:tabs>
          <w:tab w:val="left" w:pos="1134"/>
        </w:tabs>
      </w:pPr>
      <w:r>
        <w:tab/>
      </w:r>
      <w:r w:rsidR="003126CA" w:rsidRPr="00837162">
        <w:t>Não será considerada qualquer oferta de vantagem não prevista neste Edital, sendo ainda desclassificada a proposta que consignar preços excessivos, manifestamente inexequíveis, simbólicos, irrisórios ou de valor zero.</w:t>
      </w:r>
    </w:p>
    <w:p w14:paraId="6DB9ED7E" w14:textId="1CE61EC8" w:rsidR="003126CA" w:rsidRPr="00837162" w:rsidRDefault="003126CA" w:rsidP="006258EF">
      <w:pPr>
        <w:pStyle w:val="Tit4n"/>
        <w:tabs>
          <w:tab w:val="left" w:pos="1134"/>
        </w:tabs>
      </w:pPr>
      <w:r w:rsidRPr="00837162">
        <w:t xml:space="preserve">Entende-se por preço excessivo aquele que, após a fase de lances ou negociação, </w:t>
      </w:r>
      <w:r w:rsidRPr="00BE2AAA">
        <w:t>extrapolar os valores unitários</w:t>
      </w:r>
      <w:r w:rsidRPr="00837162">
        <w:t xml:space="preserve"> apresentado</w:t>
      </w:r>
      <w:r w:rsidR="00BE2AAA">
        <w:t>s</w:t>
      </w:r>
      <w:r w:rsidRPr="00837162">
        <w:t xml:space="preserve"> no orçamento estimado.</w:t>
      </w:r>
    </w:p>
    <w:p w14:paraId="10D8F5BC" w14:textId="20EB6118" w:rsidR="003126CA" w:rsidRPr="0084023E" w:rsidRDefault="006258EF" w:rsidP="006258EF">
      <w:pPr>
        <w:pStyle w:val="Tit3n"/>
        <w:tabs>
          <w:tab w:val="left" w:pos="1134"/>
        </w:tabs>
      </w:pPr>
      <w:r>
        <w:tab/>
      </w:r>
      <w:r w:rsidR="003126CA" w:rsidRPr="0084023E">
        <w:t>Na forma de documentação complementar, o Pregoeiro poderá solicitar catálogos ou informações do fabricante que comprovem a perfeita adequação do objeto ofertado às exigências editalícias.</w:t>
      </w:r>
    </w:p>
    <w:p w14:paraId="6E57E39E" w14:textId="77777777" w:rsidR="003126CA" w:rsidRPr="0084023E" w:rsidRDefault="003126CA" w:rsidP="006258EF">
      <w:pPr>
        <w:pStyle w:val="Tit4n"/>
        <w:tabs>
          <w:tab w:val="left" w:pos="1134"/>
        </w:tabs>
      </w:pPr>
      <w:r w:rsidRPr="0084023E">
        <w:t>A indicação do endereço do sítio eletrônico do fabricante referente à documentação técnica apresentada poderá ser aceita, como alternativa, para fins de averiguação das especificações do objeto, desde que o link indicado direcione especificamente para o produto ofertado, sendo vedado link que forneça apenas a página inicial do sítio eletrônico do fabricante.</w:t>
      </w:r>
    </w:p>
    <w:p w14:paraId="3CC418B0" w14:textId="295ABB2F" w:rsidR="003126CA" w:rsidRPr="00395787" w:rsidRDefault="006258EF" w:rsidP="0084023E">
      <w:pPr>
        <w:pStyle w:val="Tit3n"/>
        <w:tabs>
          <w:tab w:val="left" w:pos="1134"/>
        </w:tabs>
      </w:pPr>
      <w:r>
        <w:tab/>
      </w:r>
      <w:r w:rsidR="003126CA" w:rsidRPr="00837162">
        <w:t>Verificar-se-á a conformidade da proposta com as exigências deste Edital, em relação às especificações técnicas, ao preço final ofertado</w:t>
      </w:r>
      <w:r w:rsidR="00884160" w:rsidRPr="00F701D9">
        <w:t>,</w:t>
      </w:r>
      <w:r w:rsidR="00BE2AAA" w:rsidRPr="0041145B">
        <w:t xml:space="preserve"> </w:t>
      </w:r>
      <w:r w:rsidR="00884160" w:rsidRPr="0041145B">
        <w:t xml:space="preserve">à documentação a que se refere o </w:t>
      </w:r>
      <w:r w:rsidR="00884160" w:rsidRPr="0041145B">
        <w:rPr>
          <w:u w:val="single"/>
        </w:rPr>
        <w:t>subi</w:t>
      </w:r>
      <w:r w:rsidR="0032707C" w:rsidRPr="00702541">
        <w:rPr>
          <w:u w:val="single"/>
        </w:rPr>
        <w:t>tem 4.7.2</w:t>
      </w:r>
      <w:r w:rsidR="00884160" w:rsidRPr="00F701D9">
        <w:t xml:space="preserve"> do Título 4 deste Edital e</w:t>
      </w:r>
      <w:r w:rsidR="00BE2AAA" w:rsidRPr="0041145B">
        <w:t xml:space="preserve">, </w:t>
      </w:r>
      <w:r w:rsidR="003126CA" w:rsidRPr="0041145B">
        <w:t>caso</w:t>
      </w:r>
      <w:r w:rsidR="003126CA" w:rsidRPr="00837162">
        <w:t xml:space="preserve"> </w:t>
      </w:r>
      <w:r w:rsidR="003126CA" w:rsidRPr="00395787">
        <w:t xml:space="preserve">solicitado pelo </w:t>
      </w:r>
      <w:r w:rsidR="003126CA" w:rsidRPr="00395787">
        <w:lastRenderedPageBreak/>
        <w:t xml:space="preserve">Pregoeiro, aos documentos complementares encaminhados conforme o disposto no </w:t>
      </w:r>
      <w:r w:rsidR="003126CA" w:rsidRPr="00395787">
        <w:rPr>
          <w:u w:val="single"/>
        </w:rPr>
        <w:t>item 4.10</w:t>
      </w:r>
      <w:r w:rsidR="003126CA" w:rsidRPr="00395787">
        <w:t xml:space="preserve"> do Título 4 deste Edital</w:t>
      </w:r>
      <w:r w:rsidR="00BE2AAA" w:rsidRPr="00395787">
        <w:t xml:space="preserve"> </w:t>
      </w:r>
      <w:r w:rsidR="003126CA" w:rsidRPr="0084023E">
        <w:t>e às amostras ap</w:t>
      </w:r>
      <w:r w:rsidR="00BE2AAA" w:rsidRPr="0084023E">
        <w:t>resentadas</w:t>
      </w:r>
      <w:r w:rsidR="003126CA" w:rsidRPr="00395787">
        <w:t>.</w:t>
      </w:r>
    </w:p>
    <w:p w14:paraId="49F3EE2E" w14:textId="5D2F2CBE" w:rsidR="003126CA" w:rsidRPr="00837162" w:rsidRDefault="006258EF" w:rsidP="0084023E">
      <w:pPr>
        <w:pStyle w:val="Tit3n"/>
        <w:tabs>
          <w:tab w:val="left" w:pos="1134"/>
        </w:tabs>
      </w:pPr>
      <w:r>
        <w:tab/>
      </w:r>
      <w:r w:rsidR="003126CA" w:rsidRPr="00837162">
        <w:t>O Pregoeiro poderá solicitar manifestação ou parecer de técnicos pertencentes ao quadro de pessoal da Câmara dos Deputados ou, ainda, de pessoas físicas ou jurídicas estranhas a ele a fim de orientar sua decisão quanto à adequação da proposta aos requisitos técnicos fixados neste Edital.</w:t>
      </w:r>
    </w:p>
    <w:p w14:paraId="2E05372D" w14:textId="75D4693C" w:rsidR="003126CA" w:rsidRPr="00837162" w:rsidRDefault="006258EF" w:rsidP="0084023E">
      <w:pPr>
        <w:pStyle w:val="Tit3n"/>
        <w:tabs>
          <w:tab w:val="left" w:pos="1134"/>
        </w:tabs>
      </w:pPr>
      <w:r>
        <w:tab/>
      </w:r>
      <w:r w:rsidR="003126CA" w:rsidRPr="00837162">
        <w:t>Erros e omissões existentes na proposta de preços poderão ser retificados pela licitante, após solicitação e/ou consentimento do Pregoeiro, desde que o preço final ofertado não sofra acréscimo.</w:t>
      </w:r>
    </w:p>
    <w:p w14:paraId="1922725F" w14:textId="70D623E5" w:rsidR="003126CA" w:rsidRPr="00837162" w:rsidRDefault="006258EF" w:rsidP="006258EF">
      <w:pPr>
        <w:pStyle w:val="Tit3n"/>
        <w:tabs>
          <w:tab w:val="left" w:pos="1134"/>
        </w:tabs>
      </w:pPr>
      <w:r>
        <w:tab/>
      </w:r>
      <w:r w:rsidR="003126CA" w:rsidRPr="00837162">
        <w:t xml:space="preserve">Concluídos os procedimentos descritos neste Título, o Pregoeiro anunciará o resultado do julgamento da proposta, realizado com base no critério estabelecido no </w:t>
      </w:r>
      <w:r w:rsidR="003126CA" w:rsidRPr="00D13FDF">
        <w:rPr>
          <w:u w:val="single"/>
        </w:rPr>
        <w:t>Título 6</w:t>
      </w:r>
      <w:r w:rsidR="003126CA" w:rsidRPr="00837162">
        <w:t xml:space="preserve"> deste Edital.</w:t>
      </w:r>
    </w:p>
    <w:p w14:paraId="598A62C1" w14:textId="622C0731" w:rsidR="003126CA" w:rsidRPr="009D1CE6" w:rsidRDefault="006258EF" w:rsidP="006258EF">
      <w:pPr>
        <w:pStyle w:val="Tit3n"/>
        <w:tabs>
          <w:tab w:val="left" w:pos="1134"/>
        </w:tabs>
        <w:rPr>
          <w:b/>
          <w:bCs/>
          <w:i/>
          <w:iCs/>
          <w:sz w:val="20"/>
          <w:szCs w:val="20"/>
        </w:rPr>
      </w:pPr>
      <w:r>
        <w:tab/>
      </w:r>
      <w:r w:rsidR="003126CA" w:rsidRPr="00837162">
        <w:t>No caso de não aceitação da proposta, o Pregoeiro examinará a proposta ou o lance imediatamente subsequente e assim sucessivamente, na ordem de classificação</w:t>
      </w:r>
      <w:r w:rsidR="003126CA" w:rsidRPr="009D1CE6">
        <w:rPr>
          <w:b/>
          <w:bCs/>
          <w:i/>
          <w:iCs/>
          <w:sz w:val="20"/>
          <w:szCs w:val="20"/>
        </w:rPr>
        <w:t>.</w:t>
      </w:r>
    </w:p>
    <w:p w14:paraId="2CFB6174" w14:textId="4E1CDE82" w:rsidR="003126CA" w:rsidRPr="00837162" w:rsidRDefault="006258EF" w:rsidP="006258EF">
      <w:pPr>
        <w:pStyle w:val="Tit3n"/>
        <w:tabs>
          <w:tab w:val="left" w:pos="1134"/>
        </w:tabs>
      </w:pPr>
      <w:r>
        <w:tab/>
      </w:r>
      <w:r w:rsidR="003126CA" w:rsidRPr="00837162">
        <w:t>A proposta terá validade de, no mínimo, 60 (sessenta) dias, contados da data de abertura da sessão pública.</w:t>
      </w:r>
    </w:p>
    <w:p w14:paraId="42D662BA" w14:textId="77777777" w:rsidR="003126CA" w:rsidRPr="003E4295" w:rsidRDefault="003126CA" w:rsidP="006258EF">
      <w:pPr>
        <w:pStyle w:val="Tit4n"/>
        <w:tabs>
          <w:tab w:val="left" w:pos="1134"/>
        </w:tabs>
      </w:pPr>
      <w:r w:rsidRPr="003E4295">
        <w:t>Decorrido o prazo de validade da proposta, sem convocação para contratação, fica a licitante liberada do compromisso assumido.</w:t>
      </w:r>
    </w:p>
    <w:p w14:paraId="35B8AA2A" w14:textId="3727D626" w:rsidR="003126CA" w:rsidRPr="002826D1" w:rsidRDefault="003126CA" w:rsidP="00630D1D">
      <w:pPr>
        <w:pStyle w:val="Tit2nBrda"/>
      </w:pPr>
      <w:r w:rsidRPr="002826D1">
        <w:t>DA HABILITAÇÃO</w:t>
      </w:r>
      <w:bookmarkEnd w:id="7"/>
      <w:r w:rsidRPr="002826D1">
        <w:fldChar w:fldCharType="begin"/>
      </w:r>
      <w:r w:rsidRPr="002826D1">
        <w:instrText xml:space="preserve"> XE "11. DA HABILITAÇÃO; k" </w:instrText>
      </w:r>
      <w:r w:rsidRPr="002826D1">
        <w:fldChar w:fldCharType="end"/>
      </w:r>
    </w:p>
    <w:p w14:paraId="0864DAF6" w14:textId="4490F6CB" w:rsidR="003126CA" w:rsidRPr="00305C5B" w:rsidRDefault="006258EF" w:rsidP="006258EF">
      <w:pPr>
        <w:pStyle w:val="Tit3n"/>
        <w:tabs>
          <w:tab w:val="left" w:pos="1134"/>
        </w:tabs>
      </w:pPr>
      <w:r>
        <w:tab/>
      </w:r>
      <w:r w:rsidR="003126CA" w:rsidRPr="00305C5B">
        <w:t xml:space="preserve">A habilitação da licitante será verificada pelo Pregoeiro por meio do Sicaf (habilitação parcial), nos documentos por ele abrangidos e da documentação anexada ao sistema eletrônico pela licitante, conforme o disposto no </w:t>
      </w:r>
      <w:r w:rsidR="003126CA" w:rsidRPr="009D1CE6">
        <w:rPr>
          <w:u w:val="single"/>
        </w:rPr>
        <w:t>Título 4</w:t>
      </w:r>
      <w:r w:rsidR="003126CA" w:rsidRPr="00305C5B">
        <w:t xml:space="preserve"> deste Edital.</w:t>
      </w:r>
    </w:p>
    <w:p w14:paraId="2030D0B5" w14:textId="0858B439" w:rsidR="003126CA" w:rsidRPr="00305C5B" w:rsidRDefault="006258EF" w:rsidP="006258EF">
      <w:pPr>
        <w:pStyle w:val="Tit3n"/>
        <w:tabs>
          <w:tab w:val="left" w:pos="1134"/>
        </w:tabs>
      </w:pPr>
      <w:r>
        <w:tab/>
      </w:r>
      <w:r w:rsidR="003126CA" w:rsidRPr="00305C5B">
        <w:t>A verificação pelo Pregoeiro nos sítios eletrônicos oficiais de órgãos e entidades emissores de certidões constitui meio legal de prova para verificar as condições de habilitação da licitante.</w:t>
      </w:r>
    </w:p>
    <w:p w14:paraId="0BC37238" w14:textId="4E06A674" w:rsidR="003126CA" w:rsidRPr="00305C5B" w:rsidRDefault="006258EF" w:rsidP="006258EF">
      <w:pPr>
        <w:pStyle w:val="Tit3n"/>
        <w:tabs>
          <w:tab w:val="left" w:pos="1134"/>
        </w:tabs>
      </w:pPr>
      <w:r>
        <w:tab/>
      </w:r>
      <w:r w:rsidR="003126CA" w:rsidRPr="00305C5B">
        <w:t xml:space="preserve">Os documentos remetidos por meio do sistema eletrônico poderão ser solicitados em original ou por cópia autenticada a qualquer momento. </w:t>
      </w:r>
    </w:p>
    <w:p w14:paraId="6401863D" w14:textId="77777777" w:rsidR="003126CA" w:rsidRPr="006D4076" w:rsidRDefault="003126CA" w:rsidP="006258EF">
      <w:pPr>
        <w:pStyle w:val="Tit4n"/>
        <w:tabs>
          <w:tab w:val="left" w:pos="1134"/>
        </w:tabs>
      </w:pPr>
      <w:r w:rsidRPr="006D4076">
        <w:t>Nesse caso, os documentos deverão ser encaminhados, no prazo estabelecido pelo Pregoeiro, à Secretaria Executiva da Comissão Permanente de Licitação, localizada no endereço da Comissão citado na página 1.</w:t>
      </w:r>
    </w:p>
    <w:p w14:paraId="2987BF55" w14:textId="702C8F5F" w:rsidR="003126CA" w:rsidRPr="00305C5B" w:rsidRDefault="006258EF" w:rsidP="006258EF">
      <w:pPr>
        <w:pStyle w:val="Tit3n"/>
        <w:tabs>
          <w:tab w:val="left" w:pos="1134"/>
        </w:tabs>
      </w:pPr>
      <w:r>
        <w:tab/>
      </w:r>
      <w:r w:rsidR="003126CA" w:rsidRPr="00305C5B">
        <w:t>Sob pena de inabilitação, os documentos encaminhados deverão estar em nome da licitante, com indicação do número de inscrição no CNPJ, que deverá ser o mesmo utilizado para cadastramento de sua proposta.</w:t>
      </w:r>
    </w:p>
    <w:p w14:paraId="57C3EC4E" w14:textId="77777777" w:rsidR="003126CA" w:rsidRPr="006D4076" w:rsidRDefault="003126CA" w:rsidP="006258EF">
      <w:pPr>
        <w:pStyle w:val="Tit4n"/>
        <w:tabs>
          <w:tab w:val="left" w:pos="1134"/>
        </w:tabs>
      </w:pPr>
      <w:r w:rsidRPr="006D4076">
        <w:t xml:space="preserve">Em se tratando de filial, os documentos de habilitação jurídica e regularidade fiscal e trabalhista deverão estar em nome da filial, </w:t>
      </w:r>
      <w:r w:rsidRPr="009D1CE6">
        <w:rPr>
          <w:u w:val="single"/>
        </w:rPr>
        <w:t>exceto</w:t>
      </w:r>
      <w:r w:rsidRPr="006D4076">
        <w:t xml:space="preserve"> aqueles que, pela própria natureza, são emitidos somente em nome da matriz.</w:t>
      </w:r>
    </w:p>
    <w:p w14:paraId="124D50AB" w14:textId="77777777" w:rsidR="003126CA" w:rsidRPr="006D4076" w:rsidRDefault="003126CA" w:rsidP="006258EF">
      <w:pPr>
        <w:pStyle w:val="Tit4n"/>
        <w:tabs>
          <w:tab w:val="left" w:pos="1134"/>
        </w:tabs>
      </w:pPr>
      <w:r w:rsidRPr="006D4076">
        <w:t xml:space="preserve">Caso haja a participação de empresas estrangeiras, todos os documentos exigidos em equivalência com os apresentados por empresas nacionais, estando </w:t>
      </w:r>
      <w:r w:rsidRPr="006D4076">
        <w:lastRenderedPageBreak/>
        <w:t>em língua estrangeira, poderão ser entregues, desde que acompanhados de tradução livre.</w:t>
      </w:r>
    </w:p>
    <w:p w14:paraId="3B1C6BEA" w14:textId="77777777" w:rsidR="003126CA" w:rsidRPr="006D4076" w:rsidRDefault="003126CA" w:rsidP="00C70242">
      <w:pPr>
        <w:pStyle w:val="Tit5n"/>
        <w:tabs>
          <w:tab w:val="left" w:pos="1134"/>
        </w:tabs>
      </w:pPr>
      <w:r w:rsidRPr="006D4076">
        <w:t xml:space="preserve">Na hipótese de a licitante vencedora ser estrangeira, para fins de assinatura do contrato, os documentos de que trata este subitem serão traduzidos por tradutor juramentado no País e apostilados nos termos do disposto no Decreto n. 8.660, de 2016 ou de outro que venha a substituí-lo, ou </w:t>
      </w:r>
      <w:proofErr w:type="spellStart"/>
      <w:r w:rsidRPr="006D4076">
        <w:t>consularizados</w:t>
      </w:r>
      <w:proofErr w:type="spellEnd"/>
      <w:r w:rsidRPr="006D4076">
        <w:t xml:space="preserve"> pelos respectivos consulados ou embaixadas.</w:t>
      </w:r>
    </w:p>
    <w:p w14:paraId="4C64C7E6" w14:textId="78852A8A" w:rsidR="003126CA" w:rsidRPr="006D4076" w:rsidRDefault="006258EF" w:rsidP="006258EF">
      <w:pPr>
        <w:pStyle w:val="Tit3n"/>
        <w:tabs>
          <w:tab w:val="left" w:pos="1134"/>
        </w:tabs>
      </w:pPr>
      <w:r>
        <w:tab/>
      </w:r>
      <w:r w:rsidR="003126CA" w:rsidRPr="006D4076">
        <w:t>Em se tratando de microempresa ou empresa de pequeno porte, havendo alguma restrição na comprovação de regularidade fiscal, será assegurado o prazo de 5 (cinco) dias úteis, contado da divulgação do resultado da fase de habilitação, para a regularização da documentação, a realização do pagamento ou parcelamento do débito e a emissão de eventuais certidões negativas ou positivas com efeito de certidão negativa.</w:t>
      </w:r>
    </w:p>
    <w:p w14:paraId="51559EDE" w14:textId="77777777" w:rsidR="003126CA" w:rsidRPr="006D4076" w:rsidRDefault="003126CA" w:rsidP="006258EF">
      <w:pPr>
        <w:pStyle w:val="Tit4n"/>
        <w:tabs>
          <w:tab w:val="left" w:pos="1134"/>
        </w:tabs>
      </w:pPr>
      <w:r w:rsidRPr="006D4076">
        <w:t xml:space="preserve">Poderá ser concedida prorrogação do prazo previsto neste </w:t>
      </w:r>
      <w:r w:rsidRPr="009D1CE6">
        <w:rPr>
          <w:u w:val="single"/>
        </w:rPr>
        <w:t>item 11.5</w:t>
      </w:r>
      <w:r w:rsidRPr="006D4076">
        <w:t>, por igual período, a critério da Câmara dos Deputados, quando requerida pela licitante, mediante apresentação de justificativa.</w:t>
      </w:r>
    </w:p>
    <w:p w14:paraId="5CBC7C18" w14:textId="77777777" w:rsidR="003126CA" w:rsidRPr="006D4076" w:rsidRDefault="003126CA" w:rsidP="006258EF">
      <w:pPr>
        <w:pStyle w:val="Tit4n"/>
        <w:tabs>
          <w:tab w:val="left" w:pos="1134"/>
        </w:tabs>
      </w:pPr>
      <w:r w:rsidRPr="006D4076">
        <w:t>A não regularização da documentação no prazo previsto implicará decadência do direito à contratação, sem prejuízo das sanções previstas neste Edital, e facultará ao Pregoeiro convocar as licitantes remanescentes, na ordem de classificação, ou revogar a licitação.</w:t>
      </w:r>
    </w:p>
    <w:p w14:paraId="45F18F91" w14:textId="27BDFA14" w:rsidR="003126CA" w:rsidRPr="006D4076" w:rsidRDefault="006258EF" w:rsidP="006258EF">
      <w:pPr>
        <w:pStyle w:val="Tit3n"/>
        <w:tabs>
          <w:tab w:val="left" w:pos="1134"/>
        </w:tabs>
      </w:pPr>
      <w:r>
        <w:tab/>
      </w:r>
      <w:r w:rsidR="003126CA" w:rsidRPr="006D4076">
        <w:t>O Pregoeiro verificará, durante a fase de habilitação das empresas, além da habitual pesquisa já realizada no Sicaf, a existência de registros impeditivos da contratação:</w:t>
      </w:r>
    </w:p>
    <w:p w14:paraId="5F1D8843" w14:textId="77777777" w:rsidR="003126CA" w:rsidRPr="003E4295" w:rsidRDefault="003126CA" w:rsidP="006258EF">
      <w:pPr>
        <w:pStyle w:val="TLet4"/>
        <w:numPr>
          <w:ilvl w:val="5"/>
          <w:numId w:val="22"/>
        </w:numPr>
        <w:tabs>
          <w:tab w:val="left" w:pos="1134"/>
        </w:tabs>
      </w:pPr>
      <w:proofErr w:type="gramStart"/>
      <w:r w:rsidRPr="003E4295">
        <w:t>no</w:t>
      </w:r>
      <w:proofErr w:type="gramEnd"/>
      <w:r w:rsidRPr="003E4295">
        <w:t xml:space="preserve"> Cadastro Nacional de Empresas Inidôneas e Suspensas da Controladoria-Geral da União (CGU), disponível no Portal da Transparência (</w:t>
      </w:r>
      <w:hyperlink r:id="rId24" w:history="1">
        <w:r w:rsidRPr="00702541">
          <w:rPr>
            <w:rStyle w:val="Hyperlink"/>
          </w:rPr>
          <w:t>http://www.portaltransparencia.gov.br</w:t>
        </w:r>
      </w:hyperlink>
      <w:r w:rsidRPr="003E4295">
        <w:t>);</w:t>
      </w:r>
    </w:p>
    <w:p w14:paraId="0B016356" w14:textId="77777777" w:rsidR="003126CA" w:rsidRPr="003E4295" w:rsidRDefault="003126CA" w:rsidP="006258EF">
      <w:pPr>
        <w:pStyle w:val="TLet4"/>
        <w:tabs>
          <w:tab w:val="left" w:pos="1134"/>
        </w:tabs>
      </w:pPr>
      <w:proofErr w:type="gramStart"/>
      <w:r w:rsidRPr="003E4295">
        <w:t>por</w:t>
      </w:r>
      <w:proofErr w:type="gramEnd"/>
      <w:r w:rsidRPr="003E4295">
        <w:t xml:space="preserve"> improbidade administrativa no Cadastro Nacional de Condenações Cíveis por Ato de Improbidade Administrativa, disponível no Portal do Conselho Nacional de Justiça (CNJ);</w:t>
      </w:r>
    </w:p>
    <w:p w14:paraId="4F4C8A6C" w14:textId="77777777" w:rsidR="003126CA" w:rsidRPr="003E4295" w:rsidRDefault="003126CA" w:rsidP="006258EF">
      <w:pPr>
        <w:pStyle w:val="TLet4"/>
        <w:tabs>
          <w:tab w:val="left" w:pos="1134"/>
        </w:tabs>
      </w:pPr>
      <w:proofErr w:type="gramStart"/>
      <w:r w:rsidRPr="003E4295">
        <w:t>por</w:t>
      </w:r>
      <w:proofErr w:type="gramEnd"/>
      <w:r w:rsidRPr="003E4295">
        <w:t xml:space="preserve"> composição societária das empresas a serem contratadas, mediante pesquisa no Sicaf, a fim de se certificar se entre os sócios há servidores do próprio órgão contratante, abstendo-se de celebrar contrato nessas condições, em atenção ao artigo 9º, inciso III da Lei n. 8.666, de 1993. </w:t>
      </w:r>
    </w:p>
    <w:p w14:paraId="46672335" w14:textId="3E2F942D" w:rsidR="003126CA" w:rsidRPr="009D1CE6" w:rsidRDefault="006258EF" w:rsidP="006258EF">
      <w:pPr>
        <w:pStyle w:val="Tit3n"/>
        <w:tabs>
          <w:tab w:val="left" w:pos="1134"/>
        </w:tabs>
        <w:rPr>
          <w:b/>
          <w:bCs/>
          <w:i/>
          <w:iCs/>
          <w:sz w:val="20"/>
          <w:szCs w:val="20"/>
        </w:rPr>
      </w:pPr>
      <w:r>
        <w:tab/>
      </w:r>
      <w:r w:rsidR="003126CA" w:rsidRPr="000D1734">
        <w:t xml:space="preserve">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w:t>
      </w:r>
      <w:r w:rsidR="00BE2AAA">
        <w:t>exigências para essa finalidade</w:t>
      </w:r>
      <w:r w:rsidR="003126CA" w:rsidRPr="009D1CE6">
        <w:rPr>
          <w:b/>
          <w:bCs/>
          <w:i/>
          <w:iCs/>
          <w:sz w:val="20"/>
          <w:szCs w:val="20"/>
        </w:rPr>
        <w:t>.</w:t>
      </w:r>
    </w:p>
    <w:p w14:paraId="7DBE7726" w14:textId="262AFC2F" w:rsidR="003126CA" w:rsidRPr="002826D1" w:rsidRDefault="003126CA" w:rsidP="00630D1D">
      <w:pPr>
        <w:pStyle w:val="Tit2nBrda"/>
      </w:pPr>
      <w:bookmarkStart w:id="8" w:name="_Toc255972730"/>
      <w:r w:rsidRPr="002826D1">
        <w:t>DO RECURSO E DA ADJUDICAÇÃO</w:t>
      </w:r>
      <w:bookmarkEnd w:id="8"/>
      <w:r w:rsidRPr="002826D1">
        <w:fldChar w:fldCharType="begin"/>
      </w:r>
      <w:r w:rsidRPr="002826D1">
        <w:instrText xml:space="preserve"> XE "12. DO RECURSO E DA ADJUDICAÇÃO; l" </w:instrText>
      </w:r>
      <w:r w:rsidRPr="002826D1">
        <w:fldChar w:fldCharType="end"/>
      </w:r>
    </w:p>
    <w:p w14:paraId="0EEDF747" w14:textId="4254640E" w:rsidR="003126CA" w:rsidRPr="000D1734" w:rsidRDefault="003126CA" w:rsidP="006258EF">
      <w:pPr>
        <w:pStyle w:val="Tit3n"/>
        <w:tabs>
          <w:tab w:val="left" w:pos="1134"/>
        </w:tabs>
      </w:pPr>
      <w:bookmarkStart w:id="9" w:name="_Toc255972731"/>
      <w:r w:rsidRPr="000D1734">
        <w:t xml:space="preserve"> </w:t>
      </w:r>
      <w:r w:rsidR="006258EF">
        <w:tab/>
      </w:r>
      <w:r w:rsidRPr="000D1734">
        <w:t xml:space="preserve">Declarado o vencedor, qualquer licitante poderá, durante o prazo concedido na sessão pública, de forma imediata e motivada, em campo próprio do </w:t>
      </w:r>
      <w:r w:rsidRPr="000D1734">
        <w:lastRenderedPageBreak/>
        <w:t xml:space="preserve">sistema eletrônico, manifestar sua intenção de recorrer, de modo objetivo e conciso. </w:t>
      </w:r>
    </w:p>
    <w:p w14:paraId="5A3405AE" w14:textId="77777777" w:rsidR="003126CA" w:rsidRPr="00E24160" w:rsidRDefault="003126CA" w:rsidP="006258EF">
      <w:pPr>
        <w:pStyle w:val="Tit4n"/>
        <w:tabs>
          <w:tab w:val="left" w:pos="1134"/>
        </w:tabs>
      </w:pPr>
      <w:r w:rsidRPr="00E24160">
        <w:t>O Pregoeiro estabelecerá o prazo para manifestação pela intenção de interpor recurso, que não será inferior a 30 (trinta) minutos.</w:t>
      </w:r>
    </w:p>
    <w:p w14:paraId="18CAC878" w14:textId="77777777" w:rsidR="003126CA" w:rsidRPr="00E24160" w:rsidRDefault="003126CA" w:rsidP="006258EF">
      <w:pPr>
        <w:pStyle w:val="Tit4n"/>
        <w:tabs>
          <w:tab w:val="left" w:pos="1134"/>
        </w:tabs>
      </w:pPr>
      <w:r w:rsidRPr="00E24160">
        <w:t>O Pregoeiro examinará a intenção de recurso, aceitando-a ou rejeitando-a, motivadamente, em campo próprio do sistema eletrônico.</w:t>
      </w:r>
    </w:p>
    <w:p w14:paraId="3679586B" w14:textId="3A8F4188" w:rsidR="003126CA" w:rsidRPr="00E24160" w:rsidRDefault="006258EF" w:rsidP="006258EF">
      <w:pPr>
        <w:pStyle w:val="Tit3n"/>
        <w:tabs>
          <w:tab w:val="left" w:pos="1134"/>
        </w:tabs>
      </w:pPr>
      <w:r>
        <w:tab/>
      </w:r>
      <w:r w:rsidR="003126CA" w:rsidRPr="00E24160">
        <w:t>As razões do recurso deverão ser apresentadas no prazo de 3 (três) dias, em campo próprio do sistema eletrônico.</w:t>
      </w:r>
    </w:p>
    <w:p w14:paraId="6841DCE2" w14:textId="77777777" w:rsidR="003126CA" w:rsidRPr="00E24160" w:rsidRDefault="003126CA" w:rsidP="006258EF">
      <w:pPr>
        <w:pStyle w:val="Tit3n"/>
        <w:tabs>
          <w:tab w:val="left" w:pos="1134"/>
        </w:tabs>
      </w:pPr>
      <w:r w:rsidRPr="00E24160">
        <w:t>As demais licitantes ficarão intimadas para, se desejarem, apresentar suas contrarrazões, via sistema eletrônico, no prazo de 3 (três) dias, contado da data final do prazo da recorrente, assegurada vista imediata dos elementos indispensáveis à defesa dos seus interesses.</w:t>
      </w:r>
    </w:p>
    <w:p w14:paraId="41C3A60A" w14:textId="24D1CD15" w:rsidR="003126CA" w:rsidRPr="00E24160" w:rsidRDefault="006258EF" w:rsidP="006258EF">
      <w:pPr>
        <w:pStyle w:val="Tit3n"/>
        <w:tabs>
          <w:tab w:val="left" w:pos="1134"/>
        </w:tabs>
      </w:pPr>
      <w:r>
        <w:tab/>
      </w:r>
      <w:r w:rsidR="003126CA" w:rsidRPr="00E24160">
        <w:t>A ausência de manifestação imediata e motivada da licitante quanto à intenção de recorrer, nos termos do disposto neste Título, importará na decadência desse direito, e o Pregoeiro estará autorizado a adjudicar o objeto à licitante declarada vencedora.</w:t>
      </w:r>
    </w:p>
    <w:p w14:paraId="09C5A29B" w14:textId="1FB56DD5" w:rsidR="003126CA" w:rsidRPr="00E24160" w:rsidRDefault="006258EF" w:rsidP="006258EF">
      <w:pPr>
        <w:pStyle w:val="Tit3n"/>
        <w:tabs>
          <w:tab w:val="left" w:pos="1134"/>
        </w:tabs>
      </w:pPr>
      <w:r>
        <w:tab/>
      </w:r>
      <w:r w:rsidR="003126CA" w:rsidRPr="00E24160">
        <w:t>O acolhimento do recurso importará na invalidação apenas dos atos que não puderem ser aproveitados.</w:t>
      </w:r>
    </w:p>
    <w:p w14:paraId="7DFBC708" w14:textId="0E4337A2" w:rsidR="003126CA" w:rsidRPr="00395787" w:rsidRDefault="006258EF" w:rsidP="006258EF">
      <w:pPr>
        <w:pStyle w:val="Tit3n"/>
        <w:tabs>
          <w:tab w:val="left" w:pos="1134"/>
        </w:tabs>
      </w:pPr>
      <w:r>
        <w:tab/>
      </w:r>
      <w:r w:rsidR="003126CA" w:rsidRPr="00395787">
        <w:t xml:space="preserve">Caso não reconsidere sua decisão, o Pregoeiro submeterá o recurso devidamente informado à consideração do </w:t>
      </w:r>
      <w:r w:rsidR="003126CA" w:rsidRPr="0084023E">
        <w:t>Diretor-Geral</w:t>
      </w:r>
      <w:r w:rsidR="003126CA" w:rsidRPr="00395787">
        <w:t xml:space="preserve"> para fins de decisão quanto ao recurso e à adjudicação do objeto.</w:t>
      </w:r>
    </w:p>
    <w:p w14:paraId="3F0F7CFC" w14:textId="43B9FE9E" w:rsidR="003126CA" w:rsidRPr="00395787" w:rsidRDefault="006258EF" w:rsidP="006258EF">
      <w:pPr>
        <w:pStyle w:val="Tit3n"/>
        <w:tabs>
          <w:tab w:val="left" w:pos="1134"/>
        </w:tabs>
      </w:pPr>
      <w:r>
        <w:tab/>
      </w:r>
      <w:r w:rsidR="003126CA" w:rsidRPr="00395787">
        <w:t>Em caso de não ser aceita a manifestação quanto à intenção de recurso, por falta de fundamentação, ou se não ocorrerem manifestações formais no sentido de interpor recurso, caberá ao Pregoeiro adjudicar o objeto.</w:t>
      </w:r>
    </w:p>
    <w:p w14:paraId="503AABC8" w14:textId="5169D926" w:rsidR="003126CA" w:rsidRPr="00395787" w:rsidRDefault="006258EF" w:rsidP="006258EF">
      <w:pPr>
        <w:pStyle w:val="Tit3n"/>
        <w:tabs>
          <w:tab w:val="left" w:pos="1134"/>
        </w:tabs>
      </w:pPr>
      <w:r>
        <w:tab/>
      </w:r>
      <w:r w:rsidR="003126CA" w:rsidRPr="00395787">
        <w:t xml:space="preserve">O Pregoeiro encaminhará o processo devidamente instruído à </w:t>
      </w:r>
      <w:r w:rsidR="003126CA" w:rsidRPr="0084023E">
        <w:t>Diretoria-Geral</w:t>
      </w:r>
      <w:r w:rsidR="003126CA" w:rsidRPr="00395787">
        <w:t xml:space="preserve"> e proporá a homologação do procedimento licitatório.</w:t>
      </w:r>
    </w:p>
    <w:p w14:paraId="75DD087F" w14:textId="3AEEA47C" w:rsidR="003126CA" w:rsidRPr="00395787" w:rsidRDefault="003126CA" w:rsidP="006258EF">
      <w:pPr>
        <w:pStyle w:val="Tit3n"/>
        <w:tabs>
          <w:tab w:val="left" w:pos="1134"/>
        </w:tabs>
      </w:pPr>
      <w:r w:rsidRPr="00395787">
        <w:t xml:space="preserve">Caberá à </w:t>
      </w:r>
      <w:r w:rsidR="00BE2AAA" w:rsidRPr="0084023E">
        <w:t>Diretoria-Geral</w:t>
      </w:r>
      <w:r w:rsidRPr="00395787">
        <w:t xml:space="preserve"> homologar o resultado da licitação.</w:t>
      </w:r>
    </w:p>
    <w:p w14:paraId="3B9BDF1B" w14:textId="6F9A3C12" w:rsidR="003126CA" w:rsidRPr="002826D1" w:rsidRDefault="003126CA" w:rsidP="00630D1D">
      <w:pPr>
        <w:pStyle w:val="Tit2nBrda"/>
      </w:pPr>
      <w:r w:rsidRPr="00395787">
        <w:t>DO ENCAMINHAMENTO DE DOCUMENTAÇÃO NÃO</w:t>
      </w:r>
      <w:r w:rsidRPr="002826D1">
        <w:t xml:space="preserve"> DIGITAL </w:t>
      </w:r>
      <w:r w:rsidRPr="002826D1">
        <w:fldChar w:fldCharType="begin"/>
      </w:r>
      <w:r w:rsidRPr="002826D1">
        <w:instrText xml:space="preserve"> XE "13. DO ENCAMINHAMENTO DE DOCUMENTAÇÃO NÃO DIGITAL; m" </w:instrText>
      </w:r>
      <w:r w:rsidRPr="002826D1">
        <w:fldChar w:fldCharType="end"/>
      </w:r>
    </w:p>
    <w:p w14:paraId="65CAE918" w14:textId="64BC7A44" w:rsidR="003126CA" w:rsidRPr="00E24160" w:rsidRDefault="006258EF" w:rsidP="006258EF">
      <w:pPr>
        <w:pStyle w:val="Tit3n"/>
        <w:tabs>
          <w:tab w:val="left" w:pos="1134"/>
        </w:tabs>
      </w:pPr>
      <w:bookmarkStart w:id="10" w:name="_Toc255972732"/>
      <w:bookmarkEnd w:id="9"/>
      <w:r>
        <w:tab/>
      </w:r>
      <w:r w:rsidR="003126CA" w:rsidRPr="00E24160">
        <w:t>Somente haverá a necessidade de comprovação do preenchimento de requisitos mediante apresentação dos documentos originais não digitais quando houver dúvida em relação à integridade do documento digital.</w:t>
      </w:r>
    </w:p>
    <w:p w14:paraId="345D3934" w14:textId="2DAB7F63" w:rsidR="003126CA" w:rsidRPr="00E24160" w:rsidRDefault="006258EF" w:rsidP="006258EF">
      <w:pPr>
        <w:pStyle w:val="Tit3n"/>
        <w:tabs>
          <w:tab w:val="left" w:pos="1134"/>
        </w:tabs>
      </w:pPr>
      <w:r>
        <w:tab/>
      </w:r>
      <w:r w:rsidR="003126CA" w:rsidRPr="00E24160">
        <w:t xml:space="preserve">Os originais ou as </w:t>
      </w:r>
      <w:proofErr w:type="gramStart"/>
      <w:r w:rsidR="003126CA" w:rsidRPr="00E24160">
        <w:t>cópias autenticadas eventualmente solicitados</w:t>
      </w:r>
      <w:proofErr w:type="gramEnd"/>
      <w:r w:rsidR="003126CA" w:rsidRPr="00E24160">
        <w:t xml:space="preserve"> deverão ser enviados à Secretaria da Comissão Permanente de Licitação da Câmara dos Deputados, localizada no endereço da Comissão citado na página 1, no prazo estipulado pelo Pregoeiro.</w:t>
      </w:r>
    </w:p>
    <w:p w14:paraId="7768408D" w14:textId="0AFF5F93" w:rsidR="003126CA" w:rsidRPr="002826D1" w:rsidRDefault="003126CA" w:rsidP="00630D1D">
      <w:pPr>
        <w:pStyle w:val="Tit2nBrda"/>
      </w:pPr>
      <w:r w:rsidRPr="002826D1">
        <w:t xml:space="preserve">DAS SANÇÕES ADMINISTRATIVAS </w:t>
      </w:r>
      <w:r w:rsidRPr="002826D1">
        <w:fldChar w:fldCharType="begin"/>
      </w:r>
      <w:r w:rsidRPr="002826D1">
        <w:instrText xml:space="preserve"> XE "14. DAS SANÇÕES ADMINISTRATIVAS; n" </w:instrText>
      </w:r>
      <w:r w:rsidRPr="002826D1">
        <w:fldChar w:fldCharType="end"/>
      </w:r>
    </w:p>
    <w:p w14:paraId="7581580E" w14:textId="2742B609" w:rsidR="003126CA" w:rsidRPr="00E24160" w:rsidRDefault="006258EF" w:rsidP="006258EF">
      <w:pPr>
        <w:pStyle w:val="Tit3n"/>
        <w:tabs>
          <w:tab w:val="left" w:pos="1134"/>
        </w:tabs>
      </w:pPr>
      <w:r>
        <w:tab/>
      </w:r>
      <w:r w:rsidR="003126CA" w:rsidRPr="00E24160">
        <w:t>Não serão aplicadas sanções administrativas na ocorrência de casos fortuitos, força maior ou razões de interesse público, devidamente comprovados.</w:t>
      </w:r>
    </w:p>
    <w:p w14:paraId="7E1C1495" w14:textId="454E2C2B" w:rsidR="003126CA" w:rsidRPr="00E24160" w:rsidRDefault="006258EF" w:rsidP="006258EF">
      <w:pPr>
        <w:pStyle w:val="Tit3n"/>
        <w:tabs>
          <w:tab w:val="left" w:pos="1134"/>
        </w:tabs>
      </w:pPr>
      <w:r>
        <w:lastRenderedPageBreak/>
        <w:tab/>
      </w:r>
      <w:r w:rsidR="003126CA" w:rsidRPr="00E24160">
        <w:t>As sanções serão aplicadas com observância aos princípios da ampla defesa e do contraditório.</w:t>
      </w:r>
    </w:p>
    <w:p w14:paraId="164E8FF1" w14:textId="63015099" w:rsidR="003126CA" w:rsidRPr="00E24160" w:rsidRDefault="006258EF" w:rsidP="006258EF">
      <w:pPr>
        <w:pStyle w:val="Tit3n"/>
        <w:tabs>
          <w:tab w:val="left" w:pos="1134"/>
        </w:tabs>
      </w:pPr>
      <w:r>
        <w:tab/>
      </w:r>
      <w:r w:rsidR="003126CA" w:rsidRPr="00E24160">
        <w:t>A aplicação de sanções administrativas não reduz nem isenta a obrigação da Contratada de indenizar integralmente eventuais danos causados a Administração ou a terceiros.</w:t>
      </w:r>
    </w:p>
    <w:p w14:paraId="5EF4D51C" w14:textId="447DFBC3" w:rsidR="003126CA" w:rsidRPr="00E24160" w:rsidRDefault="006258EF" w:rsidP="006258EF">
      <w:pPr>
        <w:pStyle w:val="Tit3n"/>
        <w:tabs>
          <w:tab w:val="left" w:pos="1134"/>
        </w:tabs>
      </w:pPr>
      <w:r>
        <w:tab/>
      </w:r>
      <w:r w:rsidR="003126CA" w:rsidRPr="00E24160">
        <w:t>Ficará impedida de licitar e de contratar com a União e será descredenciada do Sicaf, pelo prazo de até 5 (cinco) anos, sem prejuízo das multas previstas neste Edital e das demais cominações legais, a licitante que, convocada dentro do prazo de validade de sua proposta:</w:t>
      </w:r>
    </w:p>
    <w:p w14:paraId="71A074BA" w14:textId="77777777" w:rsidR="003126CA" w:rsidRPr="005A3DFD" w:rsidRDefault="003126CA" w:rsidP="005A3DFD">
      <w:pPr>
        <w:pStyle w:val="TLet4"/>
        <w:numPr>
          <w:ilvl w:val="5"/>
          <w:numId w:val="23"/>
        </w:numPr>
      </w:pPr>
      <w:proofErr w:type="gramStart"/>
      <w:r w:rsidRPr="005A3DFD">
        <w:t>não</w:t>
      </w:r>
      <w:proofErr w:type="gramEnd"/>
      <w:r w:rsidRPr="005A3DFD">
        <w:t xml:space="preserve"> assinar o Contrato;</w:t>
      </w:r>
    </w:p>
    <w:p w14:paraId="33AAF071" w14:textId="77777777" w:rsidR="003126CA" w:rsidRPr="005A3DFD" w:rsidRDefault="003126CA" w:rsidP="005A3DFD">
      <w:pPr>
        <w:pStyle w:val="TLet4"/>
      </w:pPr>
      <w:proofErr w:type="gramStart"/>
      <w:r w:rsidRPr="005A3DFD">
        <w:t>não</w:t>
      </w:r>
      <w:proofErr w:type="gramEnd"/>
      <w:r w:rsidRPr="005A3DFD">
        <w:t xml:space="preserve"> entregar a documentação exigida neste Edital;</w:t>
      </w:r>
    </w:p>
    <w:p w14:paraId="3FD6F60B" w14:textId="77777777" w:rsidR="003126CA" w:rsidRPr="005A3DFD" w:rsidRDefault="003126CA" w:rsidP="005A3DFD">
      <w:pPr>
        <w:pStyle w:val="TLet4"/>
      </w:pPr>
      <w:proofErr w:type="gramStart"/>
      <w:r w:rsidRPr="005A3DFD">
        <w:t>apresentar</w:t>
      </w:r>
      <w:proofErr w:type="gramEnd"/>
      <w:r w:rsidRPr="005A3DFD">
        <w:t xml:space="preserve"> documentação falsa;</w:t>
      </w:r>
    </w:p>
    <w:p w14:paraId="34A9D96A" w14:textId="77777777" w:rsidR="003126CA" w:rsidRPr="005A3DFD" w:rsidRDefault="003126CA" w:rsidP="005A3DFD">
      <w:pPr>
        <w:pStyle w:val="TLet4"/>
      </w:pPr>
      <w:proofErr w:type="gramStart"/>
      <w:r w:rsidRPr="005A3DFD">
        <w:t>causar</w:t>
      </w:r>
      <w:proofErr w:type="gramEnd"/>
      <w:r w:rsidRPr="005A3DFD">
        <w:t xml:space="preserve"> atraso na execução do objeto;</w:t>
      </w:r>
    </w:p>
    <w:p w14:paraId="7306940B" w14:textId="77777777" w:rsidR="003126CA" w:rsidRPr="005A3DFD" w:rsidRDefault="003126CA" w:rsidP="005A3DFD">
      <w:pPr>
        <w:pStyle w:val="TLet4"/>
      </w:pPr>
      <w:proofErr w:type="gramStart"/>
      <w:r w:rsidRPr="005A3DFD">
        <w:t>não</w:t>
      </w:r>
      <w:proofErr w:type="gramEnd"/>
      <w:r w:rsidRPr="005A3DFD">
        <w:t xml:space="preserve"> mantiver a proposta;</w:t>
      </w:r>
    </w:p>
    <w:p w14:paraId="5E6A5059" w14:textId="77777777" w:rsidR="003126CA" w:rsidRPr="005A3DFD" w:rsidRDefault="003126CA" w:rsidP="005A3DFD">
      <w:pPr>
        <w:pStyle w:val="TLet4"/>
      </w:pPr>
      <w:proofErr w:type="gramStart"/>
      <w:r w:rsidRPr="005A3DFD">
        <w:t>falhar</w:t>
      </w:r>
      <w:proofErr w:type="gramEnd"/>
      <w:r w:rsidRPr="005A3DFD">
        <w:t xml:space="preserve"> na execução do contrato;</w:t>
      </w:r>
    </w:p>
    <w:p w14:paraId="2F9944F8" w14:textId="77777777" w:rsidR="003126CA" w:rsidRPr="005A3DFD" w:rsidRDefault="003126CA" w:rsidP="005A3DFD">
      <w:pPr>
        <w:pStyle w:val="TLet4"/>
      </w:pPr>
      <w:proofErr w:type="gramStart"/>
      <w:r w:rsidRPr="005A3DFD">
        <w:t>fraudar</w:t>
      </w:r>
      <w:proofErr w:type="gramEnd"/>
      <w:r w:rsidRPr="005A3DFD">
        <w:t xml:space="preserve"> a execução do contrato;</w:t>
      </w:r>
    </w:p>
    <w:p w14:paraId="25F7A162" w14:textId="77777777" w:rsidR="003126CA" w:rsidRPr="005A3DFD" w:rsidRDefault="003126CA" w:rsidP="005A3DFD">
      <w:pPr>
        <w:pStyle w:val="TLet4"/>
      </w:pPr>
      <w:proofErr w:type="gramStart"/>
      <w:r w:rsidRPr="005A3DFD">
        <w:t>comportar</w:t>
      </w:r>
      <w:proofErr w:type="gramEnd"/>
      <w:r w:rsidRPr="005A3DFD">
        <w:t>-se de modo inidôneo;</w:t>
      </w:r>
    </w:p>
    <w:p w14:paraId="27F6E46D" w14:textId="77777777" w:rsidR="003126CA" w:rsidRPr="005A3DFD" w:rsidRDefault="003126CA" w:rsidP="005A3DFD">
      <w:pPr>
        <w:pStyle w:val="TLet4"/>
      </w:pPr>
      <w:proofErr w:type="gramStart"/>
      <w:r w:rsidRPr="005A3DFD">
        <w:t>declarar</w:t>
      </w:r>
      <w:proofErr w:type="gramEnd"/>
      <w:r w:rsidRPr="005A3DFD">
        <w:t xml:space="preserve"> informações falsas e </w:t>
      </w:r>
    </w:p>
    <w:p w14:paraId="45A5E970" w14:textId="77777777" w:rsidR="003126CA" w:rsidRPr="005A3DFD" w:rsidRDefault="003126CA" w:rsidP="005A3DFD">
      <w:pPr>
        <w:pStyle w:val="TLet4"/>
      </w:pPr>
      <w:proofErr w:type="gramStart"/>
      <w:r w:rsidRPr="005A3DFD">
        <w:t>cometer</w:t>
      </w:r>
      <w:proofErr w:type="gramEnd"/>
      <w:r w:rsidRPr="005A3DFD">
        <w:t xml:space="preserve"> fraude fiscal.</w:t>
      </w:r>
    </w:p>
    <w:p w14:paraId="08F93E3D" w14:textId="77777777" w:rsidR="003126CA" w:rsidRPr="00E24160" w:rsidRDefault="003126CA" w:rsidP="006F2620">
      <w:pPr>
        <w:pStyle w:val="Tit4n"/>
      </w:pPr>
      <w:r w:rsidRPr="00E24160">
        <w:t>As sanções serão registradas e publicadas no Sicaf.</w:t>
      </w:r>
    </w:p>
    <w:p w14:paraId="5CD567C0" w14:textId="30303D2F" w:rsidR="003126CA" w:rsidRPr="00E24160" w:rsidRDefault="006258EF" w:rsidP="0084023E">
      <w:pPr>
        <w:pStyle w:val="Tit3n"/>
        <w:tabs>
          <w:tab w:val="left" w:pos="1134"/>
        </w:tabs>
      </w:pPr>
      <w:r>
        <w:tab/>
      </w:r>
      <w:r w:rsidR="003126CA" w:rsidRPr="00E24160">
        <w:t xml:space="preserve">Caso a </w:t>
      </w:r>
      <w:r w:rsidR="007058DE">
        <w:t>A</w:t>
      </w:r>
      <w:r w:rsidR="003126CA" w:rsidRPr="00E24160">
        <w:t>djudicatária não assine o Contrato no prazo estipulado neste Edital, sem justificativa ou com justificativa não aceita pela Câmara dos Deputados, caracterizar-se-á o descumprimento total da obrigação assumida.</w:t>
      </w:r>
    </w:p>
    <w:p w14:paraId="01FA166F" w14:textId="4E9325F7" w:rsidR="003126CA" w:rsidRPr="00E24160" w:rsidRDefault="003126CA" w:rsidP="006258EF">
      <w:pPr>
        <w:pStyle w:val="Tit4n"/>
      </w:pPr>
      <w:r w:rsidRPr="00E24160">
        <w:t xml:space="preserve">Ocorrendo a hipótese referida neste item, a Câmara dos Deputados anulará a Nota de Empenho e aplicará à </w:t>
      </w:r>
      <w:r w:rsidR="007058DE">
        <w:t>A</w:t>
      </w:r>
      <w:r w:rsidRPr="00E24160">
        <w:t>djudicatária multa de 10% (dez por cento) do valor total da adjudicação, instaurando processo para apuração de responsabilidade, do qual poderá resultar o impedimento de licitar e de contratar com a União, com descredenciamento no Sicaf, pelo prazo de até 5 (cinco) anos.</w:t>
      </w:r>
    </w:p>
    <w:p w14:paraId="723B4017" w14:textId="45A809A4" w:rsidR="003126CA" w:rsidRPr="00E24160" w:rsidRDefault="006258EF" w:rsidP="0084023E">
      <w:pPr>
        <w:pStyle w:val="Tit3n"/>
        <w:tabs>
          <w:tab w:val="left" w:pos="1134"/>
        </w:tabs>
      </w:pPr>
      <w:r>
        <w:tab/>
      </w:r>
      <w:r w:rsidR="003126CA" w:rsidRPr="00E24160">
        <w:t>Demais sanções administrativas estão previstas no Anexo n. 5 (Minuta do Contrato).</w:t>
      </w:r>
    </w:p>
    <w:p w14:paraId="6616B328" w14:textId="02024693" w:rsidR="003126CA" w:rsidRPr="00FB5AA7" w:rsidRDefault="003126CA" w:rsidP="00630D1D">
      <w:pPr>
        <w:pStyle w:val="Tit2nBrda"/>
      </w:pPr>
      <w:r w:rsidRPr="00FB5AA7">
        <w:t xml:space="preserve">DAS DISPOSIÇÕES GERAIS </w:t>
      </w:r>
      <w:r w:rsidRPr="00FB5AA7">
        <w:fldChar w:fldCharType="begin"/>
      </w:r>
      <w:r w:rsidRPr="00FB5AA7">
        <w:instrText xml:space="preserve"> XE "15. DAS DISPOSIÇÕES GERAIS; o" </w:instrText>
      </w:r>
      <w:r w:rsidRPr="00FB5AA7">
        <w:fldChar w:fldCharType="end"/>
      </w:r>
    </w:p>
    <w:bookmarkEnd w:id="10"/>
    <w:p w14:paraId="0FE3FF98" w14:textId="5A86C30D" w:rsidR="003126CA" w:rsidRPr="00E24160" w:rsidRDefault="006258EF" w:rsidP="006258EF">
      <w:pPr>
        <w:pStyle w:val="Tit3n"/>
        <w:tabs>
          <w:tab w:val="left" w:pos="1134"/>
        </w:tabs>
      </w:pPr>
      <w:r>
        <w:tab/>
      </w:r>
      <w:r w:rsidR="003126CA" w:rsidRPr="00E24160">
        <w:t xml:space="preserve">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 </w:t>
      </w:r>
    </w:p>
    <w:p w14:paraId="38D11993" w14:textId="77777777" w:rsidR="003126CA" w:rsidRPr="00E24160" w:rsidRDefault="003126CA" w:rsidP="006258EF">
      <w:pPr>
        <w:pStyle w:val="Tit4n"/>
        <w:tabs>
          <w:tab w:val="left" w:pos="1134"/>
        </w:tabs>
      </w:pPr>
      <w:r w:rsidRPr="00E24160">
        <w:lastRenderedPageBreak/>
        <w:t>As licitantes não terão direito à indenização em decorrência da anulação do procedimento licitatório, ressalvado o direito do contratado de boa-fé ao ressarcimento dos encargos que tiver suportado no cumprimento do contrato.</w:t>
      </w:r>
    </w:p>
    <w:p w14:paraId="48CEEE73" w14:textId="77777777" w:rsidR="003126CA" w:rsidRPr="00E24160" w:rsidRDefault="003126CA" w:rsidP="006258EF">
      <w:pPr>
        <w:pStyle w:val="Tit4n"/>
        <w:tabs>
          <w:tab w:val="left" w:pos="1134"/>
        </w:tabs>
      </w:pPr>
      <w:r w:rsidRPr="00E24160">
        <w:t>No caso de desfazimento do procedimento licitatório fica assegurado o contraditório e a ampla defesa.</w:t>
      </w:r>
    </w:p>
    <w:p w14:paraId="459E87A5" w14:textId="7EF5A7D4" w:rsidR="003126CA" w:rsidRPr="00E24160" w:rsidRDefault="006258EF" w:rsidP="006258EF">
      <w:pPr>
        <w:pStyle w:val="Tit3n"/>
        <w:tabs>
          <w:tab w:val="left" w:pos="1134"/>
        </w:tabs>
      </w:pPr>
      <w:r>
        <w:tab/>
      </w:r>
      <w:r w:rsidR="003126CA" w:rsidRPr="00E24160">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6DC6A4EC" w14:textId="3134759D" w:rsidR="003126CA" w:rsidRPr="00E24160" w:rsidRDefault="006258EF" w:rsidP="006258EF">
      <w:pPr>
        <w:pStyle w:val="Tit3n"/>
        <w:tabs>
          <w:tab w:val="left" w:pos="1134"/>
        </w:tabs>
      </w:pPr>
      <w:r>
        <w:tab/>
      </w:r>
      <w:r w:rsidR="003126CA" w:rsidRPr="00E24160">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78B1E5B8" w14:textId="4490DCC7" w:rsidR="003126CA" w:rsidRPr="00E24160" w:rsidRDefault="006258EF" w:rsidP="006258EF">
      <w:pPr>
        <w:pStyle w:val="Tit3n"/>
        <w:tabs>
          <w:tab w:val="left" w:pos="1134"/>
        </w:tabs>
      </w:pPr>
      <w:r>
        <w:tab/>
      </w:r>
      <w:r w:rsidR="003126CA" w:rsidRPr="00E24160">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p>
    <w:p w14:paraId="5BC6CAF0" w14:textId="0472A8D8" w:rsidR="003126CA" w:rsidRPr="00E24160" w:rsidRDefault="006258EF" w:rsidP="006258EF">
      <w:pPr>
        <w:pStyle w:val="Tit3n"/>
        <w:tabs>
          <w:tab w:val="left" w:pos="1134"/>
        </w:tabs>
      </w:pPr>
      <w:r>
        <w:tab/>
      </w:r>
      <w:r w:rsidR="003126CA" w:rsidRPr="00E24160">
        <w:t>Os prazos referidos neste Edital e em seus Anexos começam a fluir a partir do termo inicial preestabelecido, ou da intimação formal realizada pela Câmara dos Deputados.</w:t>
      </w:r>
    </w:p>
    <w:p w14:paraId="74644635" w14:textId="77777777" w:rsidR="003126CA" w:rsidRPr="00E24160" w:rsidRDefault="003126CA" w:rsidP="006F2620">
      <w:pPr>
        <w:pStyle w:val="Tit4n"/>
      </w:pPr>
      <w:r w:rsidRPr="00E24160">
        <w:t>Consideram-se feitas as intimações, convocações ou comunicações às participantes, conforme o caso:</w:t>
      </w:r>
    </w:p>
    <w:p w14:paraId="45E6441B" w14:textId="77777777" w:rsidR="003126CA" w:rsidRPr="005A3DFD" w:rsidRDefault="003126CA" w:rsidP="005A3DFD">
      <w:pPr>
        <w:pStyle w:val="TLet4"/>
        <w:numPr>
          <w:ilvl w:val="5"/>
          <w:numId w:val="24"/>
        </w:numPr>
      </w:pPr>
      <w:proofErr w:type="gramStart"/>
      <w:r w:rsidRPr="005A3DFD">
        <w:t>na</w:t>
      </w:r>
      <w:proofErr w:type="gramEnd"/>
      <w:r w:rsidRPr="005A3DFD">
        <w:t xml:space="preserve"> própria sessão pública do Pregão Eletrônico;</w:t>
      </w:r>
    </w:p>
    <w:p w14:paraId="2DCFAC88" w14:textId="77777777" w:rsidR="003126CA" w:rsidRPr="005A3DFD" w:rsidRDefault="003126CA" w:rsidP="005A3DFD">
      <w:pPr>
        <w:pStyle w:val="TLet4"/>
      </w:pPr>
      <w:proofErr w:type="gramStart"/>
      <w:r w:rsidRPr="005A3DFD">
        <w:t>pela</w:t>
      </w:r>
      <w:proofErr w:type="gramEnd"/>
      <w:r w:rsidRPr="005A3DFD">
        <w:t xml:space="preserve"> publicação dos atos no Diário Oficial da União;</w:t>
      </w:r>
    </w:p>
    <w:p w14:paraId="131AA664" w14:textId="77777777" w:rsidR="003126CA" w:rsidRPr="005A3DFD" w:rsidRDefault="003126CA" w:rsidP="005A3DFD">
      <w:pPr>
        <w:pStyle w:val="TLet4"/>
      </w:pPr>
      <w:proofErr w:type="gramStart"/>
      <w:r w:rsidRPr="005A3DFD">
        <w:t>por</w:t>
      </w:r>
      <w:proofErr w:type="gramEnd"/>
      <w:r w:rsidRPr="005A3DFD">
        <w:t xml:space="preserve"> carta; </w:t>
      </w:r>
    </w:p>
    <w:p w14:paraId="006DFAA9" w14:textId="318E9891" w:rsidR="003126CA" w:rsidRPr="005A3DFD" w:rsidRDefault="003126CA" w:rsidP="005A3DFD">
      <w:pPr>
        <w:pStyle w:val="TLet4"/>
      </w:pPr>
      <w:proofErr w:type="gramStart"/>
      <w:r w:rsidRPr="005A3DFD">
        <w:t>ou</w:t>
      </w:r>
      <w:proofErr w:type="gramEnd"/>
      <w:r w:rsidRPr="005A3DFD">
        <w:t xml:space="preserve">, quando cabível, por meio de mensagem apresentada no sítio eletrônico </w:t>
      </w:r>
      <w:hyperlink r:id="rId25" w:history="1">
        <w:r w:rsidR="00F451A8" w:rsidRPr="00702541">
          <w:rPr>
            <w:rStyle w:val="Hyperlink"/>
          </w:rPr>
          <w:t>www.gov.br/compras/pt-br</w:t>
        </w:r>
      </w:hyperlink>
      <w:r w:rsidRPr="005A3DFD">
        <w:t>.</w:t>
      </w:r>
    </w:p>
    <w:p w14:paraId="1635DEF1" w14:textId="77777777" w:rsidR="003126CA" w:rsidRPr="00E24160" w:rsidRDefault="003126CA" w:rsidP="006F2620">
      <w:pPr>
        <w:pStyle w:val="Tit4n"/>
      </w:pPr>
      <w:r w:rsidRPr="00E24160">
        <w:t>Só se iniciam e vencem os prazos em dia de expediente normal da Câmara dos Deputados.</w:t>
      </w:r>
    </w:p>
    <w:p w14:paraId="2BB68A36" w14:textId="77777777" w:rsidR="003126CA" w:rsidRPr="00E24160" w:rsidRDefault="003126CA" w:rsidP="006F2620">
      <w:pPr>
        <w:pStyle w:val="Tit4n"/>
      </w:pPr>
      <w:r w:rsidRPr="00E24160">
        <w:t>Na contagem dos prazos estabelecidos neste Edital e em seus Anexos, excluir-se-á o dia do início e incluir-se-á o do vencimento.</w:t>
      </w:r>
    </w:p>
    <w:p w14:paraId="14E1039D" w14:textId="4EC4A17B" w:rsidR="003126CA" w:rsidRPr="00E24160" w:rsidRDefault="006258EF" w:rsidP="0084023E">
      <w:pPr>
        <w:pStyle w:val="Tit3n"/>
        <w:tabs>
          <w:tab w:val="left" w:pos="1134"/>
        </w:tabs>
      </w:pPr>
      <w:r>
        <w:tab/>
      </w:r>
      <w:r w:rsidR="003126CA" w:rsidRPr="00E24160">
        <w:t>Os casos omissos e as dúvidas suscitadas em qualquer fase do presente Pregão serão resolvidos pelo Pregoeiro.</w:t>
      </w:r>
    </w:p>
    <w:p w14:paraId="17544C88" w14:textId="6873CBBD" w:rsidR="003126CA" w:rsidRPr="00E24160" w:rsidRDefault="006258EF" w:rsidP="0084023E">
      <w:pPr>
        <w:pStyle w:val="Tit3n"/>
        <w:tabs>
          <w:tab w:val="left" w:pos="1134"/>
        </w:tabs>
      </w:pPr>
      <w:r>
        <w:tab/>
      </w:r>
      <w:r w:rsidR="003126CA" w:rsidRPr="00E24160">
        <w:t>Durante a execução contratual, sendo a Contratada objeto de fusão, incorporação ou cisão, a Câmara dos Deputados examinará a conveniência de manter em vigência o Contrato celebrado.</w:t>
      </w:r>
    </w:p>
    <w:p w14:paraId="1808B8DD" w14:textId="77777777" w:rsidR="003126CA" w:rsidRPr="00E24160" w:rsidRDefault="003126CA" w:rsidP="006F2620">
      <w:pPr>
        <w:pStyle w:val="Tit4n"/>
      </w:pPr>
      <w:r w:rsidRPr="00E24160">
        <w:lastRenderedPageBreak/>
        <w:t>A manutenção da vigência contratual dependerá, em qualquer caso, do atendimento pela nova sociedade empresária das condições de habilitação consignadas neste Edital e de não serem alteradas as condições de execução do Contrato.</w:t>
      </w:r>
    </w:p>
    <w:p w14:paraId="21A8C201" w14:textId="3D5C0C9E" w:rsidR="003126CA" w:rsidRPr="00E24160" w:rsidRDefault="006258EF" w:rsidP="0084023E">
      <w:pPr>
        <w:pStyle w:val="Tit3n"/>
        <w:tabs>
          <w:tab w:val="left" w:pos="1134"/>
        </w:tabs>
      </w:pPr>
      <w:r>
        <w:tab/>
      </w:r>
      <w:r w:rsidR="003126CA" w:rsidRPr="00E24160">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 por meio de Guia de Recolhimento da União (GRU</w:t>
      </w:r>
      <w:proofErr w:type="gramStart"/>
      <w:r w:rsidR="003126CA" w:rsidRPr="00E24160">
        <w:t>) Simples</w:t>
      </w:r>
      <w:proofErr w:type="gramEnd"/>
      <w:r w:rsidR="003126CA" w:rsidRPr="00E24160">
        <w:t>.</w:t>
      </w:r>
    </w:p>
    <w:p w14:paraId="622755AC" w14:textId="77777777" w:rsidR="003126CA" w:rsidRPr="00E24160" w:rsidRDefault="003126CA" w:rsidP="006F2620">
      <w:pPr>
        <w:pStyle w:val="Tit4n"/>
      </w:pPr>
      <w:r w:rsidRPr="00E24160">
        <w:t>A interessada deverá solicitar à Secretaria Executiva da Comissão Permanente de Licitação a informação da importância a ser recolhida na GRU Simples, por meio dos números de telefones informados à página 1.</w:t>
      </w:r>
    </w:p>
    <w:p w14:paraId="1A0E9D9D" w14:textId="77777777" w:rsidR="003126CA" w:rsidRPr="00E24160" w:rsidRDefault="003126CA" w:rsidP="006F2620">
      <w:pPr>
        <w:pStyle w:val="Tit4n"/>
      </w:pPr>
      <w:r w:rsidRPr="00E24160">
        <w:t xml:space="preserve">A GRU Simples deverá ser gerada mediante acesso ao portal SIAFI no endereço </w:t>
      </w:r>
      <w:hyperlink r:id="rId26" w:history="1">
        <w:r w:rsidRPr="00702541">
          <w:rPr>
            <w:color w:val="0000FF"/>
            <w:u w:val="single"/>
          </w:rPr>
          <w:t>www.stn.fazenda.gov.br</w:t>
        </w:r>
      </w:hyperlink>
      <w:r w:rsidRPr="00E24160">
        <w:t xml:space="preserve"> e preenchida com os seguintes campos:</w:t>
      </w:r>
    </w:p>
    <w:p w14:paraId="3DC13E0B" w14:textId="77777777" w:rsidR="003126CA" w:rsidRPr="005A3DFD" w:rsidRDefault="003126CA" w:rsidP="00CA15A4">
      <w:pPr>
        <w:pStyle w:val="TLet4"/>
        <w:numPr>
          <w:ilvl w:val="5"/>
          <w:numId w:val="25"/>
        </w:numPr>
      </w:pPr>
      <w:r w:rsidRPr="005A3DFD">
        <w:t>Unidade Favorecida (Código): 010090, Gestão: 00001;</w:t>
      </w:r>
    </w:p>
    <w:p w14:paraId="3975F3B4" w14:textId="77777777" w:rsidR="003126CA" w:rsidRPr="005A3DFD" w:rsidRDefault="003126CA" w:rsidP="00CA15A4">
      <w:pPr>
        <w:pStyle w:val="TLet4"/>
        <w:numPr>
          <w:ilvl w:val="5"/>
          <w:numId w:val="25"/>
        </w:numPr>
      </w:pPr>
      <w:r w:rsidRPr="005A3DFD">
        <w:t>Recolhimento (Código): 28830-6;</w:t>
      </w:r>
    </w:p>
    <w:p w14:paraId="7D1313B5" w14:textId="77777777" w:rsidR="003126CA" w:rsidRPr="005A3DFD" w:rsidRDefault="003126CA" w:rsidP="00CA15A4">
      <w:pPr>
        <w:pStyle w:val="TLet4"/>
        <w:numPr>
          <w:ilvl w:val="5"/>
          <w:numId w:val="25"/>
        </w:numPr>
      </w:pPr>
      <w:r w:rsidRPr="005A3DFD">
        <w:t>Número de Referência: 422.</w:t>
      </w:r>
    </w:p>
    <w:p w14:paraId="5FE8065B" w14:textId="77777777" w:rsidR="003126CA" w:rsidRPr="005A3DFD" w:rsidRDefault="003126CA" w:rsidP="005A3DFD">
      <w:pPr>
        <w:pStyle w:val="Tit4n"/>
      </w:pPr>
      <w:r w:rsidRPr="005A3DFD">
        <w:t>O recolhimento deverá ser feito no Banco do Brasil, nos terminais de autoatendimento ou na página da Internet, ambos por meio da opção "pagamentos c/ código de barras – Água/Luz/Telefone/Gás", ou diretamente no caixa, por meio da GRU Simples gerada.</w:t>
      </w:r>
    </w:p>
    <w:p w14:paraId="6348B7C9" w14:textId="2C5A2369" w:rsidR="003126CA" w:rsidRPr="00FB5AA7" w:rsidRDefault="003126CA" w:rsidP="00630D1D">
      <w:pPr>
        <w:pStyle w:val="Tit2nBrda"/>
      </w:pPr>
      <w:bookmarkStart w:id="11" w:name="_Toc255972733"/>
      <w:r w:rsidRPr="00FB5AA7">
        <w:t>DO FORO</w:t>
      </w:r>
      <w:bookmarkEnd w:id="11"/>
      <w:r w:rsidRPr="00FB5AA7">
        <w:fldChar w:fldCharType="begin"/>
      </w:r>
      <w:r w:rsidRPr="00FB5AA7">
        <w:instrText xml:space="preserve"> XE "16. DO FORO; p" </w:instrText>
      </w:r>
      <w:r w:rsidRPr="00FB5AA7">
        <w:fldChar w:fldCharType="end"/>
      </w:r>
    </w:p>
    <w:p w14:paraId="77BF74FB" w14:textId="0F5CE603" w:rsidR="003126CA" w:rsidRPr="00E24160" w:rsidRDefault="006258EF" w:rsidP="0084023E">
      <w:pPr>
        <w:pStyle w:val="Tit3n"/>
        <w:tabs>
          <w:tab w:val="left" w:pos="1134"/>
        </w:tabs>
      </w:pPr>
      <w:r>
        <w:tab/>
      </w:r>
      <w:r w:rsidR="003126CA" w:rsidRPr="00E24160">
        <w:t>Fica eleito o foro da Justiça Federal em Brasília, Distrito Federal, para decidir demandas judiciais decorrentes deste procedimento licitatório.</w:t>
      </w:r>
    </w:p>
    <w:p w14:paraId="66F4250B" w14:textId="77777777"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3F3DF1CF" w14:textId="0A8573C4"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t xml:space="preserve">Brasília, </w:t>
      </w:r>
      <w:r w:rsidR="009D2D9F">
        <w:t>22</w:t>
      </w:r>
      <w:r>
        <w:t xml:space="preserve"> de </w:t>
      </w:r>
      <w:r w:rsidR="009D2D9F">
        <w:t>julho</w:t>
      </w:r>
      <w:r>
        <w:t xml:space="preserve"> </w:t>
      </w:r>
      <w:proofErr w:type="spellStart"/>
      <w:r>
        <w:t>de</w:t>
      </w:r>
      <w:proofErr w:type="spellEnd"/>
      <w:r>
        <w:t xml:space="preserve"> </w:t>
      </w:r>
      <w:r w:rsidR="00B416F0">
        <w:t>2021</w:t>
      </w:r>
      <w:r>
        <w:t>.</w:t>
      </w:r>
    </w:p>
    <w:p w14:paraId="467271BC" w14:textId="2F67FC12" w:rsidR="003126CA" w:rsidRPr="00702541" w:rsidRDefault="00111B9F" w:rsidP="003126CA">
      <w:pPr>
        <w:widowControl w:val="0"/>
        <w:tabs>
          <w:tab w:val="left" w:pos="2200"/>
          <w:tab w:val="left" w:pos="3500"/>
          <w:tab w:val="left" w:pos="4220"/>
          <w:tab w:val="center" w:pos="4479"/>
          <w:tab w:val="left" w:pos="4940"/>
          <w:tab w:val="left" w:pos="5660"/>
          <w:tab w:val="left" w:pos="6380"/>
          <w:tab w:val="left" w:pos="7100"/>
          <w:tab w:val="left" w:pos="7820"/>
          <w:tab w:val="left" w:pos="8540"/>
          <w:tab w:val="left" w:pos="9260"/>
        </w:tabs>
        <w:spacing w:line="276" w:lineRule="auto"/>
        <w:jc w:val="center"/>
        <w:rPr>
          <w:rFonts w:cs="Arial"/>
          <w:sz w:val="20"/>
        </w:rPr>
      </w:pPr>
      <w:r>
        <w:rPr>
          <w:rFonts w:cs="Arial"/>
          <w:i/>
          <w:color w:val="A6A6A6"/>
          <w:sz w:val="20"/>
        </w:rPr>
        <w:t>(ASSINATURA ELETRÔNICA)</w:t>
      </w:r>
    </w:p>
    <w:p w14:paraId="2F82037A" w14:textId="77777777"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29CC326B" w14:textId="40A8B73F" w:rsidR="00CA15A4"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238AC8E0" w14:textId="77777777" w:rsidR="00CA15A4" w:rsidRDefault="00CA15A4">
      <w:r>
        <w:br w:type="page"/>
      </w:r>
    </w:p>
    <w:p w14:paraId="19B6F735" w14:textId="2D2F90C0" w:rsidR="003126CA" w:rsidRPr="00481063" w:rsidRDefault="003126CA" w:rsidP="00481063">
      <w:pPr>
        <w:pStyle w:val="Tit1n"/>
      </w:pPr>
      <w:r w:rsidRPr="00481063">
        <w:lastRenderedPageBreak/>
        <w:t>ANEXO N. 1</w:t>
      </w:r>
    </w:p>
    <w:p w14:paraId="1B3678E8" w14:textId="77777777" w:rsidR="003126CA" w:rsidRPr="00481063" w:rsidRDefault="003126CA" w:rsidP="00481063">
      <w:pPr>
        <w:pStyle w:val="Tit1Sub"/>
      </w:pPr>
      <w:r w:rsidRPr="00481063">
        <w:t>TERMO DE REFERÊNCIA</w:t>
      </w:r>
      <w:r w:rsidRPr="00481063">
        <w:fldChar w:fldCharType="begin"/>
      </w:r>
      <w:r w:rsidRPr="00481063">
        <w:instrText xml:space="preserve"> XE "ANEXO N. 1 - TERMO DE REFERÊNCIA; p" </w:instrText>
      </w:r>
      <w:r w:rsidRPr="00481063">
        <w:fldChar w:fldCharType="end"/>
      </w:r>
    </w:p>
    <w:p w14:paraId="13C92F28" w14:textId="25ABD2C8" w:rsidR="003126CA" w:rsidRPr="00316A80" w:rsidRDefault="003126CA" w:rsidP="00630D1D">
      <w:pPr>
        <w:pStyle w:val="Tit2nBrda"/>
      </w:pPr>
      <w:r w:rsidRPr="00316A80">
        <w:t>DA JUSTIFICATIVA</w:t>
      </w:r>
    </w:p>
    <w:p w14:paraId="2822C0F6" w14:textId="28112310" w:rsidR="003126CA" w:rsidRPr="00872459" w:rsidRDefault="00BE2AAA" w:rsidP="00BE2AAA">
      <w:pPr>
        <w:pStyle w:val="Txt0pRec"/>
      </w:pPr>
      <w:r w:rsidRPr="006258EF">
        <w:t>Tratam-se de equipamentos de proteção individual dest</w:t>
      </w:r>
      <w:r w:rsidRPr="003109F4">
        <w:t xml:space="preserve">inados à proteção da vida e </w:t>
      </w:r>
      <w:r w:rsidR="001A3A36" w:rsidRPr="00C70242">
        <w:t>d</w:t>
      </w:r>
      <w:r w:rsidRPr="00C70242">
        <w:t>a integridade física dos agentes policiais</w:t>
      </w:r>
      <w:r w:rsidR="001A3A36" w:rsidRPr="006258EF">
        <w:t>, sejam dos</w:t>
      </w:r>
      <w:r w:rsidRPr="006258EF">
        <w:t xml:space="preserve"> que atuam nas dependências da Câmara dos Deputados</w:t>
      </w:r>
      <w:r w:rsidR="001A3A36" w:rsidRPr="006258EF">
        <w:t xml:space="preserve"> como dos demais</w:t>
      </w:r>
      <w:r w:rsidRPr="006258EF">
        <w:t xml:space="preserve"> que estão envolvidos com a escolta e segurança dos integrantes da Mesa Diretora e parlamentares sob ameaça.</w:t>
      </w:r>
    </w:p>
    <w:p w14:paraId="58517661" w14:textId="78DBD24B" w:rsidR="003126CA" w:rsidRPr="00A74270" w:rsidRDefault="003126CA" w:rsidP="00630D1D">
      <w:pPr>
        <w:pStyle w:val="Tit2nBrda"/>
      </w:pPr>
      <w:r w:rsidRPr="00A74270">
        <w:t>DAS ESPECIFICAÇÕES TÉCNICAS</w:t>
      </w:r>
    </w:p>
    <w:p w14:paraId="6B1BB859" w14:textId="5E27DE1C" w:rsidR="00C32437" w:rsidRPr="005B612A" w:rsidRDefault="00C32437" w:rsidP="00C32437">
      <w:pPr>
        <w:pStyle w:val="t3ftulon3fvel1negrito"/>
        <w:shd w:val="clear" w:color="auto" w:fill="D9D9D9" w:themeFill="background1" w:themeFillShade="D9"/>
        <w:spacing w:before="120" w:after="120"/>
        <w:jc w:val="both"/>
        <w:rPr>
          <w:rStyle w:val="fonte"/>
          <w:sz w:val="24"/>
        </w:rPr>
      </w:pPr>
      <w:r w:rsidRPr="005B612A">
        <w:rPr>
          <w:rStyle w:val="fonte"/>
          <w:sz w:val="24"/>
        </w:rPr>
        <w:t xml:space="preserve">GRUPO </w:t>
      </w:r>
      <w:r w:rsidR="00E81B98">
        <w:rPr>
          <w:rStyle w:val="fonte"/>
          <w:sz w:val="24"/>
        </w:rPr>
        <w:t>1 (</w:t>
      </w:r>
      <w:r w:rsidR="006258EF">
        <w:rPr>
          <w:rStyle w:val="fonte"/>
          <w:sz w:val="24"/>
        </w:rPr>
        <w:t xml:space="preserve">Itens </w:t>
      </w:r>
      <w:r w:rsidR="00E81B98">
        <w:rPr>
          <w:rStyle w:val="fonte"/>
          <w:sz w:val="24"/>
        </w:rPr>
        <w:t>1 a</w:t>
      </w:r>
      <w:r>
        <w:rPr>
          <w:rStyle w:val="fonte"/>
          <w:sz w:val="24"/>
        </w:rPr>
        <w:t xml:space="preserve"> 14) – CAPAS E PAINÉIS BALÍSTICOS</w:t>
      </w:r>
    </w:p>
    <w:p w14:paraId="153D48BA" w14:textId="77777777" w:rsidR="00C32437" w:rsidRPr="001A3A36" w:rsidRDefault="00C32437" w:rsidP="001A3A36">
      <w:pPr>
        <w:autoSpaceDE w:val="0"/>
        <w:autoSpaceDN w:val="0"/>
        <w:jc w:val="both"/>
        <w:rPr>
          <w:rFonts w:cs="Arial"/>
          <w:iCs/>
        </w:rPr>
      </w:pPr>
    </w:p>
    <w:p w14:paraId="5970D110" w14:textId="3A51A5CB" w:rsidR="00A9097A" w:rsidRPr="00A9097A" w:rsidRDefault="00A9097A" w:rsidP="00A9097A">
      <w:pPr>
        <w:shd w:val="clear" w:color="auto" w:fill="D9D9D9" w:themeFill="background1" w:themeFillShade="D9"/>
        <w:tabs>
          <w:tab w:val="left" w:pos="950"/>
        </w:tabs>
        <w:autoSpaceDE w:val="0"/>
        <w:autoSpaceDN w:val="0"/>
        <w:ind w:left="1418" w:hanging="1418"/>
        <w:jc w:val="both"/>
        <w:rPr>
          <w:rFonts w:cs="Arial"/>
        </w:rPr>
      </w:pPr>
      <w:r w:rsidRPr="00A9097A">
        <w:rPr>
          <w:rFonts w:cs="Arial"/>
          <w:b/>
          <w:bCs/>
        </w:rPr>
        <w:t>ITEM 1</w:t>
      </w:r>
      <w:r w:rsidRPr="00A9097A">
        <w:rPr>
          <w:rFonts w:cs="Arial"/>
        </w:rPr>
        <w:tab/>
      </w:r>
      <w:r>
        <w:rPr>
          <w:rFonts w:cs="Arial"/>
        </w:rPr>
        <w:tab/>
      </w:r>
      <w:r w:rsidRPr="00A9097A">
        <w:rPr>
          <w:rFonts w:cs="Arial"/>
          <w:b/>
          <w:bCs/>
        </w:rPr>
        <w:t>CAPA DE COMPRESSÃO PARA PAINEL BALÍSTICO FEMININO TAMANHO P</w:t>
      </w:r>
    </w:p>
    <w:p w14:paraId="5811289B" w14:textId="77777777" w:rsidR="00A9097A" w:rsidRPr="00A9097A" w:rsidRDefault="00A9097A" w:rsidP="00A9097A">
      <w:pPr>
        <w:autoSpaceDE w:val="0"/>
        <w:autoSpaceDN w:val="0"/>
        <w:jc w:val="both"/>
        <w:rPr>
          <w:rFonts w:cs="Arial"/>
          <w:iCs/>
        </w:rPr>
      </w:pPr>
      <w:r w:rsidRPr="00A9097A">
        <w:rPr>
          <w:rFonts w:cs="Arial"/>
          <w:iCs/>
        </w:rPr>
        <w:t>MARCA DE REFERÊNCIA: Cia Miguel Caballero</w:t>
      </w:r>
    </w:p>
    <w:p w14:paraId="254F9B53" w14:textId="77777777" w:rsidR="00A9097A" w:rsidRPr="00A9097A" w:rsidRDefault="00A9097A" w:rsidP="00A9097A">
      <w:pPr>
        <w:autoSpaceDE w:val="0"/>
        <w:autoSpaceDN w:val="0"/>
        <w:jc w:val="both"/>
        <w:rPr>
          <w:rFonts w:cs="Arial"/>
          <w:iCs/>
        </w:rPr>
      </w:pPr>
      <w:r w:rsidRPr="00A9097A">
        <w:rPr>
          <w:rFonts w:cs="Arial"/>
          <w:iCs/>
        </w:rPr>
        <w:t xml:space="preserve">DESCRIÇÃO: Capa de compressão para uso velado/dissimulado sob a roupa, composição de 82 % poliamida e 17% de </w:t>
      </w:r>
      <w:proofErr w:type="spellStart"/>
      <w:r w:rsidRPr="00A9097A">
        <w:rPr>
          <w:rFonts w:cs="Arial"/>
          <w:iCs/>
        </w:rPr>
        <w:t>elastano</w:t>
      </w:r>
      <w:proofErr w:type="spellEnd"/>
      <w:r w:rsidRPr="00A9097A">
        <w:rPr>
          <w:rFonts w:cs="Arial"/>
          <w:iCs/>
        </w:rPr>
        <w:t xml:space="preserve">, que possua a capacidade elástica para se manter sempre aderida ao corpo do usuário por pressão do próprio tecido; permita facilidade de movimentos ao tempo em que possua características de permeabilidade, </w:t>
      </w:r>
      <w:proofErr w:type="spellStart"/>
      <w:r w:rsidRPr="00A9097A">
        <w:rPr>
          <w:rFonts w:cs="Arial"/>
          <w:iCs/>
        </w:rPr>
        <w:t>respirabilidade</w:t>
      </w:r>
      <w:proofErr w:type="spellEnd"/>
      <w:r w:rsidRPr="00A9097A">
        <w:rPr>
          <w:rFonts w:cs="Arial"/>
          <w:iCs/>
        </w:rPr>
        <w:t xml:space="preserve"> e pouca retenção de calor; aberturas laterais, com fechos em zíper suaves ao contato com a pele do usuário e compartimentos internos destinados a acomodar os painéis balísticos. Internamente deverá possuir uma etiqueta de identificação com suas características e outras informações que, ao menos, indique fabricante, tamanho e data fabricação.</w:t>
      </w:r>
    </w:p>
    <w:p w14:paraId="7A0690E5" w14:textId="77777777" w:rsidR="00A9097A" w:rsidRPr="00A9097A" w:rsidRDefault="00A9097A" w:rsidP="00A9097A">
      <w:pPr>
        <w:autoSpaceDE w:val="0"/>
        <w:autoSpaceDN w:val="0"/>
        <w:jc w:val="both"/>
        <w:rPr>
          <w:rFonts w:cs="Arial"/>
          <w:iCs/>
        </w:rPr>
      </w:pPr>
      <w:proofErr w:type="gramStart"/>
      <w:r w:rsidRPr="00A9097A">
        <w:rPr>
          <w:rFonts w:cs="Arial"/>
          <w:iCs/>
        </w:rPr>
        <w:t>COR(</w:t>
      </w:r>
      <w:proofErr w:type="gramEnd"/>
      <w:r w:rsidRPr="00A9097A">
        <w:rPr>
          <w:rFonts w:cs="Arial"/>
          <w:iCs/>
        </w:rPr>
        <w:t>ES): 50% na cor branca e 50% na cor preta</w:t>
      </w:r>
    </w:p>
    <w:p w14:paraId="68F1A7E9" w14:textId="77777777" w:rsidR="00A9097A" w:rsidRPr="00A9097A" w:rsidRDefault="00A9097A" w:rsidP="00A9097A">
      <w:pPr>
        <w:autoSpaceDE w:val="0"/>
        <w:autoSpaceDN w:val="0"/>
        <w:jc w:val="both"/>
        <w:rPr>
          <w:rFonts w:cs="Arial"/>
          <w:iCs/>
        </w:rPr>
      </w:pPr>
      <w:r w:rsidRPr="00A9097A">
        <w:rPr>
          <w:rFonts w:cs="Arial"/>
          <w:iCs/>
        </w:rPr>
        <w:t>GARANTIA MÍNIMA: 2 (dois) anos a contar da data do recebimento definitivo</w:t>
      </w:r>
    </w:p>
    <w:p w14:paraId="19C38644" w14:textId="77777777" w:rsidR="00A9097A" w:rsidRPr="00A9097A" w:rsidRDefault="00A9097A" w:rsidP="00A9097A">
      <w:pPr>
        <w:autoSpaceDE w:val="0"/>
        <w:autoSpaceDN w:val="0"/>
        <w:jc w:val="both"/>
        <w:rPr>
          <w:rFonts w:cs="Arial"/>
          <w:iCs/>
        </w:rPr>
      </w:pPr>
      <w:r w:rsidRPr="00A9097A">
        <w:rPr>
          <w:rFonts w:cs="Arial"/>
          <w:iCs/>
        </w:rPr>
        <w:t>ACONDICIONAMENTO: Embalagem individual com identificação de tamanho, cor e gênero</w:t>
      </w:r>
    </w:p>
    <w:p w14:paraId="7D029266" w14:textId="77777777" w:rsidR="00A9097A" w:rsidRPr="00A9097A" w:rsidRDefault="00A9097A" w:rsidP="00A9097A">
      <w:pPr>
        <w:autoSpaceDE w:val="0"/>
        <w:autoSpaceDN w:val="0"/>
        <w:jc w:val="both"/>
        <w:rPr>
          <w:rFonts w:cs="Arial"/>
          <w:iCs/>
        </w:rPr>
      </w:pPr>
      <w:r w:rsidRPr="00A9097A">
        <w:rPr>
          <w:rFonts w:cs="Arial"/>
          <w:iCs/>
        </w:rPr>
        <w:t>Unidade: UNIDADE</w:t>
      </w:r>
    </w:p>
    <w:p w14:paraId="66B75FFE" w14:textId="77777777" w:rsidR="00A9097A" w:rsidRPr="00A9097A" w:rsidRDefault="00A9097A" w:rsidP="00A9097A">
      <w:pPr>
        <w:autoSpaceDE w:val="0"/>
        <w:autoSpaceDN w:val="0"/>
        <w:jc w:val="both"/>
        <w:rPr>
          <w:rFonts w:cs="Arial"/>
          <w:iCs/>
        </w:rPr>
      </w:pPr>
      <w:r w:rsidRPr="00A9097A">
        <w:rPr>
          <w:rFonts w:cs="Arial"/>
          <w:iCs/>
        </w:rPr>
        <w:t>Quantidade: 4</w:t>
      </w:r>
    </w:p>
    <w:p w14:paraId="23EA86BD" w14:textId="77777777" w:rsidR="00A9097A" w:rsidRPr="00A9097A" w:rsidRDefault="00A9097A" w:rsidP="00A9097A">
      <w:pPr>
        <w:tabs>
          <w:tab w:val="left" w:pos="950"/>
        </w:tabs>
        <w:autoSpaceDE w:val="0"/>
        <w:autoSpaceDN w:val="0"/>
        <w:jc w:val="both"/>
        <w:rPr>
          <w:rFonts w:cs="Arial"/>
        </w:rPr>
      </w:pPr>
    </w:p>
    <w:p w14:paraId="773FD6F9" w14:textId="69523A1B" w:rsidR="00A9097A" w:rsidRPr="00A9097A" w:rsidRDefault="00A9097A" w:rsidP="00A9097A">
      <w:pPr>
        <w:shd w:val="clear" w:color="auto" w:fill="D9D9D9" w:themeFill="background1" w:themeFillShade="D9"/>
        <w:tabs>
          <w:tab w:val="left" w:pos="950"/>
        </w:tabs>
        <w:autoSpaceDE w:val="0"/>
        <w:autoSpaceDN w:val="0"/>
        <w:ind w:left="1418" w:hanging="1418"/>
        <w:jc w:val="both"/>
        <w:rPr>
          <w:rFonts w:cs="Arial"/>
        </w:rPr>
      </w:pPr>
      <w:r w:rsidRPr="00A9097A">
        <w:rPr>
          <w:rFonts w:cs="Arial"/>
          <w:b/>
          <w:bCs/>
        </w:rPr>
        <w:t>ITEM 2</w:t>
      </w:r>
      <w:r w:rsidRPr="00A9097A">
        <w:rPr>
          <w:rFonts w:cs="Arial"/>
        </w:rPr>
        <w:tab/>
      </w:r>
      <w:r>
        <w:rPr>
          <w:rFonts w:cs="Arial"/>
        </w:rPr>
        <w:tab/>
      </w:r>
      <w:r w:rsidRPr="00A9097A">
        <w:rPr>
          <w:rFonts w:cs="Arial"/>
          <w:b/>
          <w:bCs/>
        </w:rPr>
        <w:t>CAPA DE COMPRESSÃO PARA PAINEL BALÍSTICO FEMININO TAMANHO M</w:t>
      </w:r>
    </w:p>
    <w:p w14:paraId="67271840" w14:textId="77777777" w:rsidR="00A9097A" w:rsidRPr="00A9097A" w:rsidRDefault="00A9097A" w:rsidP="00A9097A">
      <w:pPr>
        <w:autoSpaceDE w:val="0"/>
        <w:autoSpaceDN w:val="0"/>
        <w:jc w:val="both"/>
        <w:rPr>
          <w:rFonts w:cs="Arial"/>
          <w:iCs/>
        </w:rPr>
      </w:pPr>
      <w:r w:rsidRPr="00A9097A">
        <w:rPr>
          <w:rFonts w:cs="Arial"/>
          <w:iCs/>
        </w:rPr>
        <w:t>MARCA DE REFERÊNCIA: Cia Miguel Caballero</w:t>
      </w:r>
    </w:p>
    <w:p w14:paraId="61DA2A96" w14:textId="77777777" w:rsidR="00A9097A" w:rsidRPr="00A9097A" w:rsidRDefault="00A9097A" w:rsidP="00A9097A">
      <w:pPr>
        <w:autoSpaceDE w:val="0"/>
        <w:autoSpaceDN w:val="0"/>
        <w:jc w:val="both"/>
        <w:rPr>
          <w:rFonts w:cs="Arial"/>
          <w:iCs/>
        </w:rPr>
      </w:pPr>
      <w:r w:rsidRPr="00A9097A">
        <w:rPr>
          <w:rFonts w:cs="Arial"/>
          <w:iCs/>
        </w:rPr>
        <w:t xml:space="preserve">DESCRIÇÃO: Capa de compressão para uso velado/dissimulado sob a roupa, composição de 82 % poliamida e 17% de </w:t>
      </w:r>
      <w:proofErr w:type="spellStart"/>
      <w:r w:rsidRPr="00A9097A">
        <w:rPr>
          <w:rFonts w:cs="Arial"/>
          <w:iCs/>
        </w:rPr>
        <w:t>elastano</w:t>
      </w:r>
      <w:proofErr w:type="spellEnd"/>
      <w:r w:rsidRPr="00A9097A">
        <w:rPr>
          <w:rFonts w:cs="Arial"/>
          <w:iCs/>
        </w:rPr>
        <w:t xml:space="preserve">, que possua a capacidade elástica para se manter sempre aderida ao corpo do usuário por pressão do próprio tecido; permita facilidade de movimentos ao tempo em que possua características de permeabilidade, </w:t>
      </w:r>
      <w:proofErr w:type="spellStart"/>
      <w:r w:rsidRPr="00A9097A">
        <w:rPr>
          <w:rFonts w:cs="Arial"/>
          <w:iCs/>
        </w:rPr>
        <w:t>respirabilidade</w:t>
      </w:r>
      <w:proofErr w:type="spellEnd"/>
      <w:r w:rsidRPr="00A9097A">
        <w:rPr>
          <w:rFonts w:cs="Arial"/>
          <w:iCs/>
        </w:rPr>
        <w:t xml:space="preserve"> e pouca retenção de calor; aberturas laterais, com fechos em zíper suaves ao contato com a pele do usuário e compartimentos internos destinados a acomodar os painéis balísticos. Internamente deverá possuir uma etiqueta de identificação com suas características e outras informações que, ao menos, indique fabricante, tamanho e data fabricação.</w:t>
      </w:r>
    </w:p>
    <w:p w14:paraId="09A0A672" w14:textId="77777777" w:rsidR="00A9097A" w:rsidRPr="00A9097A" w:rsidRDefault="00A9097A" w:rsidP="00A9097A">
      <w:pPr>
        <w:autoSpaceDE w:val="0"/>
        <w:autoSpaceDN w:val="0"/>
        <w:jc w:val="both"/>
        <w:rPr>
          <w:rFonts w:cs="Arial"/>
          <w:iCs/>
        </w:rPr>
      </w:pPr>
      <w:proofErr w:type="gramStart"/>
      <w:r w:rsidRPr="00A9097A">
        <w:rPr>
          <w:rFonts w:cs="Arial"/>
          <w:iCs/>
        </w:rPr>
        <w:t>COR(</w:t>
      </w:r>
      <w:proofErr w:type="gramEnd"/>
      <w:r w:rsidRPr="00A9097A">
        <w:rPr>
          <w:rFonts w:cs="Arial"/>
          <w:iCs/>
        </w:rPr>
        <w:t>ES): 50% na cor branca e 50% na cor preta</w:t>
      </w:r>
    </w:p>
    <w:p w14:paraId="731E10BE" w14:textId="77777777" w:rsidR="00A9097A" w:rsidRPr="00A9097A" w:rsidRDefault="00A9097A" w:rsidP="00A9097A">
      <w:pPr>
        <w:autoSpaceDE w:val="0"/>
        <w:autoSpaceDN w:val="0"/>
        <w:jc w:val="both"/>
        <w:rPr>
          <w:rFonts w:cs="Arial"/>
          <w:iCs/>
        </w:rPr>
      </w:pPr>
      <w:r w:rsidRPr="00A9097A">
        <w:rPr>
          <w:rFonts w:cs="Arial"/>
          <w:iCs/>
        </w:rPr>
        <w:t>GARANTIA MÍNIMA: 2 (dois) anos a contar da data do recebimento definitivo</w:t>
      </w:r>
    </w:p>
    <w:p w14:paraId="6375451A" w14:textId="77777777" w:rsidR="00A9097A" w:rsidRPr="00A9097A" w:rsidRDefault="00A9097A" w:rsidP="00A9097A">
      <w:pPr>
        <w:autoSpaceDE w:val="0"/>
        <w:autoSpaceDN w:val="0"/>
        <w:jc w:val="both"/>
        <w:rPr>
          <w:rFonts w:cs="Arial"/>
          <w:iCs/>
        </w:rPr>
      </w:pPr>
      <w:r w:rsidRPr="00A9097A">
        <w:rPr>
          <w:rFonts w:cs="Arial"/>
          <w:iCs/>
        </w:rPr>
        <w:lastRenderedPageBreak/>
        <w:t>ACONDICIONAMENTO: Embalagem individual com identificação de tamanho, cor e gênero</w:t>
      </w:r>
    </w:p>
    <w:p w14:paraId="24E8EEDB" w14:textId="77777777" w:rsidR="00A9097A" w:rsidRPr="00A9097A" w:rsidRDefault="00A9097A" w:rsidP="00A9097A">
      <w:pPr>
        <w:autoSpaceDE w:val="0"/>
        <w:autoSpaceDN w:val="0"/>
        <w:jc w:val="both"/>
        <w:rPr>
          <w:rFonts w:cs="Arial"/>
          <w:iCs/>
        </w:rPr>
      </w:pPr>
      <w:r w:rsidRPr="00A9097A">
        <w:rPr>
          <w:rFonts w:cs="Arial"/>
          <w:iCs/>
        </w:rPr>
        <w:t>Unidade: UNIDADE</w:t>
      </w:r>
    </w:p>
    <w:p w14:paraId="17201D6E" w14:textId="77777777" w:rsidR="00A9097A" w:rsidRPr="00A9097A" w:rsidRDefault="00A9097A" w:rsidP="00A9097A">
      <w:pPr>
        <w:autoSpaceDE w:val="0"/>
        <w:autoSpaceDN w:val="0"/>
        <w:jc w:val="both"/>
        <w:rPr>
          <w:rFonts w:cs="Arial"/>
          <w:iCs/>
        </w:rPr>
      </w:pPr>
      <w:r w:rsidRPr="00A9097A">
        <w:rPr>
          <w:rFonts w:cs="Arial"/>
          <w:iCs/>
        </w:rPr>
        <w:t>Quantidade: 12</w:t>
      </w:r>
    </w:p>
    <w:p w14:paraId="4615BE95" w14:textId="77777777" w:rsidR="00A9097A" w:rsidRPr="00A9097A" w:rsidRDefault="00A9097A" w:rsidP="00A9097A">
      <w:pPr>
        <w:tabs>
          <w:tab w:val="left" w:pos="950"/>
        </w:tabs>
        <w:autoSpaceDE w:val="0"/>
        <w:autoSpaceDN w:val="0"/>
        <w:jc w:val="both"/>
        <w:rPr>
          <w:rFonts w:cs="Arial"/>
        </w:rPr>
      </w:pPr>
    </w:p>
    <w:p w14:paraId="4B3D27C1" w14:textId="128C0417" w:rsidR="00A9097A" w:rsidRPr="00A9097A" w:rsidRDefault="00A9097A" w:rsidP="00A9097A">
      <w:pPr>
        <w:shd w:val="clear" w:color="auto" w:fill="D9D9D9" w:themeFill="background1" w:themeFillShade="D9"/>
        <w:tabs>
          <w:tab w:val="left" w:pos="950"/>
        </w:tabs>
        <w:autoSpaceDE w:val="0"/>
        <w:autoSpaceDN w:val="0"/>
        <w:ind w:left="1418" w:hanging="1418"/>
        <w:jc w:val="both"/>
        <w:rPr>
          <w:rFonts w:cs="Arial"/>
        </w:rPr>
      </w:pPr>
      <w:r w:rsidRPr="00A9097A">
        <w:rPr>
          <w:rFonts w:cs="Arial"/>
          <w:b/>
          <w:bCs/>
        </w:rPr>
        <w:t>ITEM 3</w:t>
      </w:r>
      <w:r w:rsidRPr="00A9097A">
        <w:rPr>
          <w:rFonts w:cs="Arial"/>
        </w:rPr>
        <w:tab/>
      </w:r>
      <w:r>
        <w:rPr>
          <w:rFonts w:cs="Arial"/>
        </w:rPr>
        <w:tab/>
      </w:r>
      <w:r w:rsidRPr="00A9097A">
        <w:rPr>
          <w:rFonts w:cs="Arial"/>
          <w:b/>
          <w:bCs/>
        </w:rPr>
        <w:t>CAPA DE COMPRESSÃO PARA PAINEL BALÍSTICO FEMININO TAMANHO G</w:t>
      </w:r>
    </w:p>
    <w:p w14:paraId="042AF7DA" w14:textId="77777777" w:rsidR="00A9097A" w:rsidRPr="00A9097A" w:rsidRDefault="00A9097A" w:rsidP="00A9097A">
      <w:pPr>
        <w:autoSpaceDE w:val="0"/>
        <w:autoSpaceDN w:val="0"/>
        <w:jc w:val="both"/>
        <w:rPr>
          <w:rFonts w:cs="Arial"/>
          <w:iCs/>
        </w:rPr>
      </w:pPr>
      <w:r w:rsidRPr="00A9097A">
        <w:rPr>
          <w:rFonts w:cs="Arial"/>
          <w:iCs/>
        </w:rPr>
        <w:t>MARCA DE REFERÊNCIA: Cia Miguel Caballero</w:t>
      </w:r>
    </w:p>
    <w:p w14:paraId="7F730669" w14:textId="77777777" w:rsidR="00A9097A" w:rsidRPr="00A9097A" w:rsidRDefault="00A9097A" w:rsidP="00A9097A">
      <w:pPr>
        <w:autoSpaceDE w:val="0"/>
        <w:autoSpaceDN w:val="0"/>
        <w:jc w:val="both"/>
        <w:rPr>
          <w:rFonts w:cs="Arial"/>
          <w:iCs/>
        </w:rPr>
      </w:pPr>
      <w:r w:rsidRPr="00A9097A">
        <w:rPr>
          <w:rFonts w:cs="Arial"/>
          <w:iCs/>
        </w:rPr>
        <w:t xml:space="preserve">DESCRIÇÃO: Capa de compressão para uso velado/dissimulado sob a roupa, composição de 82 % poliamida e 17% de </w:t>
      </w:r>
      <w:proofErr w:type="spellStart"/>
      <w:r w:rsidRPr="00A9097A">
        <w:rPr>
          <w:rFonts w:cs="Arial"/>
          <w:iCs/>
        </w:rPr>
        <w:t>elastano</w:t>
      </w:r>
      <w:proofErr w:type="spellEnd"/>
      <w:r w:rsidRPr="00A9097A">
        <w:rPr>
          <w:rFonts w:cs="Arial"/>
          <w:iCs/>
        </w:rPr>
        <w:t xml:space="preserve">, que possua a capacidade elástica para se manter sempre aderida ao corpo do usuário por pressão do próprio tecido; permita facilidade de movimentos ao tempo em que possua características de permeabilidade, </w:t>
      </w:r>
      <w:proofErr w:type="spellStart"/>
      <w:r w:rsidRPr="00A9097A">
        <w:rPr>
          <w:rFonts w:cs="Arial"/>
          <w:iCs/>
        </w:rPr>
        <w:t>respirabilidade</w:t>
      </w:r>
      <w:proofErr w:type="spellEnd"/>
      <w:r w:rsidRPr="00A9097A">
        <w:rPr>
          <w:rFonts w:cs="Arial"/>
          <w:iCs/>
        </w:rPr>
        <w:t xml:space="preserve"> e pouca retenção de calor; aberturas laterais, com fechos em zíper suaves ao contato com a pele do usuário e compartimentos internos destinados a acomodar os painéis balísticos. Internamente deverá possuir uma etiqueta de identificação com suas características e outras informações que, ao menos, indique fabricante, tamanho e data fabricação.</w:t>
      </w:r>
    </w:p>
    <w:p w14:paraId="7AC9EE64" w14:textId="77777777" w:rsidR="00A9097A" w:rsidRPr="00A9097A" w:rsidRDefault="00A9097A" w:rsidP="00A9097A">
      <w:pPr>
        <w:autoSpaceDE w:val="0"/>
        <w:autoSpaceDN w:val="0"/>
        <w:jc w:val="both"/>
        <w:rPr>
          <w:rFonts w:cs="Arial"/>
          <w:iCs/>
        </w:rPr>
      </w:pPr>
      <w:proofErr w:type="gramStart"/>
      <w:r w:rsidRPr="00A9097A">
        <w:rPr>
          <w:rFonts w:cs="Arial"/>
          <w:iCs/>
        </w:rPr>
        <w:t>COR(</w:t>
      </w:r>
      <w:proofErr w:type="gramEnd"/>
      <w:r w:rsidRPr="00A9097A">
        <w:rPr>
          <w:rFonts w:cs="Arial"/>
          <w:iCs/>
        </w:rPr>
        <w:t>ES): 50% na cor branca e 50% na cor preta</w:t>
      </w:r>
    </w:p>
    <w:p w14:paraId="2FCB6319" w14:textId="77777777" w:rsidR="00A9097A" w:rsidRPr="00A9097A" w:rsidRDefault="00A9097A" w:rsidP="00A9097A">
      <w:pPr>
        <w:autoSpaceDE w:val="0"/>
        <w:autoSpaceDN w:val="0"/>
        <w:jc w:val="both"/>
        <w:rPr>
          <w:rFonts w:cs="Arial"/>
          <w:iCs/>
        </w:rPr>
      </w:pPr>
      <w:r w:rsidRPr="00A9097A">
        <w:rPr>
          <w:rFonts w:cs="Arial"/>
          <w:iCs/>
        </w:rPr>
        <w:t>GARANTIA MÍNIMA: 2 (dois) anos a contar da data do recebimento definitivo</w:t>
      </w:r>
    </w:p>
    <w:p w14:paraId="28A577CC" w14:textId="77777777" w:rsidR="00A9097A" w:rsidRPr="00A9097A" w:rsidRDefault="00A9097A" w:rsidP="00A9097A">
      <w:pPr>
        <w:autoSpaceDE w:val="0"/>
        <w:autoSpaceDN w:val="0"/>
        <w:jc w:val="both"/>
        <w:rPr>
          <w:rFonts w:cs="Arial"/>
          <w:iCs/>
        </w:rPr>
      </w:pPr>
      <w:r w:rsidRPr="00A9097A">
        <w:rPr>
          <w:rFonts w:cs="Arial"/>
          <w:iCs/>
        </w:rPr>
        <w:t>ACONDICIONAMENTO: Embalagem individual com identificação de tamanho, cor e gênero</w:t>
      </w:r>
    </w:p>
    <w:p w14:paraId="6EF18C0C" w14:textId="77777777" w:rsidR="00A9097A" w:rsidRPr="00A9097A" w:rsidRDefault="00A9097A" w:rsidP="00A9097A">
      <w:pPr>
        <w:autoSpaceDE w:val="0"/>
        <w:autoSpaceDN w:val="0"/>
        <w:jc w:val="both"/>
        <w:rPr>
          <w:rFonts w:cs="Arial"/>
          <w:iCs/>
        </w:rPr>
      </w:pPr>
      <w:r w:rsidRPr="00A9097A">
        <w:rPr>
          <w:rFonts w:cs="Arial"/>
          <w:iCs/>
        </w:rPr>
        <w:t>Unidade: UNIDADE</w:t>
      </w:r>
    </w:p>
    <w:p w14:paraId="43969861" w14:textId="77777777" w:rsidR="00A9097A" w:rsidRPr="00A9097A" w:rsidRDefault="00A9097A" w:rsidP="00A9097A">
      <w:pPr>
        <w:autoSpaceDE w:val="0"/>
        <w:autoSpaceDN w:val="0"/>
        <w:jc w:val="both"/>
        <w:rPr>
          <w:rFonts w:cs="Arial"/>
          <w:iCs/>
        </w:rPr>
      </w:pPr>
      <w:r w:rsidRPr="00A9097A">
        <w:rPr>
          <w:rFonts w:cs="Arial"/>
          <w:iCs/>
        </w:rPr>
        <w:t>Quantidade: 4</w:t>
      </w:r>
    </w:p>
    <w:p w14:paraId="036089FF" w14:textId="77777777" w:rsidR="00A9097A" w:rsidRPr="00A9097A" w:rsidRDefault="00A9097A" w:rsidP="00A9097A">
      <w:pPr>
        <w:tabs>
          <w:tab w:val="left" w:pos="950"/>
        </w:tabs>
        <w:autoSpaceDE w:val="0"/>
        <w:autoSpaceDN w:val="0"/>
        <w:jc w:val="both"/>
        <w:rPr>
          <w:rFonts w:cs="Arial"/>
        </w:rPr>
      </w:pPr>
    </w:p>
    <w:p w14:paraId="299ABD6D" w14:textId="20859783" w:rsidR="00A9097A" w:rsidRPr="00A9097A" w:rsidRDefault="00A9097A" w:rsidP="00A9097A">
      <w:pPr>
        <w:shd w:val="clear" w:color="auto" w:fill="D9D9D9" w:themeFill="background1" w:themeFillShade="D9"/>
        <w:tabs>
          <w:tab w:val="left" w:pos="950"/>
        </w:tabs>
        <w:autoSpaceDE w:val="0"/>
        <w:autoSpaceDN w:val="0"/>
        <w:ind w:left="1418" w:hanging="1418"/>
        <w:jc w:val="both"/>
        <w:rPr>
          <w:rFonts w:cs="Arial"/>
        </w:rPr>
      </w:pPr>
      <w:r w:rsidRPr="00A9097A">
        <w:rPr>
          <w:rFonts w:cs="Arial"/>
          <w:b/>
          <w:bCs/>
        </w:rPr>
        <w:t>ITEM 4</w:t>
      </w:r>
      <w:r w:rsidRPr="00A9097A">
        <w:rPr>
          <w:rFonts w:cs="Arial"/>
        </w:rPr>
        <w:tab/>
      </w:r>
      <w:r>
        <w:rPr>
          <w:rFonts w:cs="Arial"/>
        </w:rPr>
        <w:tab/>
      </w:r>
      <w:r w:rsidRPr="00A9097A">
        <w:rPr>
          <w:rFonts w:cs="Arial"/>
          <w:b/>
          <w:bCs/>
        </w:rPr>
        <w:t>CAPA DE COMPRESSÃO PARA PAINEL BALÍSTICO MASCULINO TAMANHO P</w:t>
      </w:r>
    </w:p>
    <w:p w14:paraId="3061C482" w14:textId="77777777" w:rsidR="00A9097A" w:rsidRPr="00A9097A" w:rsidRDefault="00A9097A" w:rsidP="00A9097A">
      <w:pPr>
        <w:autoSpaceDE w:val="0"/>
        <w:autoSpaceDN w:val="0"/>
        <w:jc w:val="both"/>
        <w:rPr>
          <w:rFonts w:cs="Arial"/>
          <w:iCs/>
        </w:rPr>
      </w:pPr>
      <w:r w:rsidRPr="00A9097A">
        <w:rPr>
          <w:rFonts w:cs="Arial"/>
          <w:iCs/>
        </w:rPr>
        <w:t>MARCA DE REFERÊNCIA: Cia Miguel Caballero</w:t>
      </w:r>
    </w:p>
    <w:p w14:paraId="31BC74C3" w14:textId="77777777" w:rsidR="00A9097A" w:rsidRPr="00A9097A" w:rsidRDefault="00A9097A" w:rsidP="00A9097A">
      <w:pPr>
        <w:autoSpaceDE w:val="0"/>
        <w:autoSpaceDN w:val="0"/>
        <w:jc w:val="both"/>
        <w:rPr>
          <w:rFonts w:cs="Arial"/>
          <w:iCs/>
        </w:rPr>
      </w:pPr>
      <w:r w:rsidRPr="00A9097A">
        <w:rPr>
          <w:rFonts w:cs="Arial"/>
          <w:iCs/>
        </w:rPr>
        <w:t xml:space="preserve">DESCRIÇÃO: Capa de compressão para uso velado/dissimulado sob a roupa, composição de 82 % poliamida e 17% de </w:t>
      </w:r>
      <w:proofErr w:type="spellStart"/>
      <w:r w:rsidRPr="00A9097A">
        <w:rPr>
          <w:rFonts w:cs="Arial"/>
          <w:iCs/>
        </w:rPr>
        <w:t>elastano</w:t>
      </w:r>
      <w:proofErr w:type="spellEnd"/>
      <w:r w:rsidRPr="00A9097A">
        <w:rPr>
          <w:rFonts w:cs="Arial"/>
          <w:iCs/>
        </w:rPr>
        <w:t xml:space="preserve">, que possua a capacidade elástica para se manter sempre aderida ao corpo do usuário por pressão do próprio tecido; permita facilidade de movimentos ao tempo em que possua características de permeabilidade, </w:t>
      </w:r>
      <w:proofErr w:type="spellStart"/>
      <w:r w:rsidRPr="00A9097A">
        <w:rPr>
          <w:rFonts w:cs="Arial"/>
          <w:iCs/>
        </w:rPr>
        <w:t>respirabilidade</w:t>
      </w:r>
      <w:proofErr w:type="spellEnd"/>
      <w:r w:rsidRPr="00A9097A">
        <w:rPr>
          <w:rFonts w:cs="Arial"/>
          <w:iCs/>
        </w:rPr>
        <w:t xml:space="preserve"> e pouca retenção de calor; aberturas laterais, com fechos em zíper suaves ao contato com a pele do usuário e compartimentos internos destinados a acomodar os painéis balísticos. Internamente deverá possuir uma etiqueta de identificação com suas características e outras informações que, ao menos, indique fabricante, tamanho e data fabricação.</w:t>
      </w:r>
    </w:p>
    <w:p w14:paraId="25D825E6" w14:textId="77777777" w:rsidR="00A9097A" w:rsidRPr="00A9097A" w:rsidRDefault="00A9097A" w:rsidP="00A9097A">
      <w:pPr>
        <w:autoSpaceDE w:val="0"/>
        <w:autoSpaceDN w:val="0"/>
        <w:jc w:val="both"/>
        <w:rPr>
          <w:rFonts w:cs="Arial"/>
          <w:iCs/>
        </w:rPr>
      </w:pPr>
      <w:proofErr w:type="gramStart"/>
      <w:r w:rsidRPr="00A9097A">
        <w:rPr>
          <w:rFonts w:cs="Arial"/>
          <w:iCs/>
        </w:rPr>
        <w:t>COR(</w:t>
      </w:r>
      <w:proofErr w:type="gramEnd"/>
      <w:r w:rsidRPr="00A9097A">
        <w:rPr>
          <w:rFonts w:cs="Arial"/>
          <w:iCs/>
        </w:rPr>
        <w:t>ES): 50% na cor branca e 50% na cor preta</w:t>
      </w:r>
    </w:p>
    <w:p w14:paraId="70329FD9" w14:textId="77777777" w:rsidR="00A9097A" w:rsidRPr="00A9097A" w:rsidRDefault="00A9097A" w:rsidP="00A9097A">
      <w:pPr>
        <w:autoSpaceDE w:val="0"/>
        <w:autoSpaceDN w:val="0"/>
        <w:jc w:val="both"/>
        <w:rPr>
          <w:rFonts w:cs="Arial"/>
          <w:iCs/>
        </w:rPr>
      </w:pPr>
      <w:r w:rsidRPr="00A9097A">
        <w:rPr>
          <w:rFonts w:cs="Arial"/>
          <w:iCs/>
        </w:rPr>
        <w:t>GARANTIA MÍNIMA: 2 (dois) anos a contar da data do recebimento definitivo</w:t>
      </w:r>
    </w:p>
    <w:p w14:paraId="612B49FB" w14:textId="77777777" w:rsidR="00A9097A" w:rsidRPr="00A9097A" w:rsidRDefault="00A9097A" w:rsidP="00A9097A">
      <w:pPr>
        <w:autoSpaceDE w:val="0"/>
        <w:autoSpaceDN w:val="0"/>
        <w:jc w:val="both"/>
        <w:rPr>
          <w:rFonts w:cs="Arial"/>
          <w:iCs/>
        </w:rPr>
      </w:pPr>
      <w:r w:rsidRPr="00A9097A">
        <w:rPr>
          <w:rFonts w:cs="Arial"/>
          <w:iCs/>
        </w:rPr>
        <w:t>ACONDICIONAMENTO: Embalagem individual com identificação de tamanho, cor e gênero</w:t>
      </w:r>
    </w:p>
    <w:p w14:paraId="54C20FA7" w14:textId="77777777" w:rsidR="00A9097A" w:rsidRPr="00A9097A" w:rsidRDefault="00A9097A" w:rsidP="00A9097A">
      <w:pPr>
        <w:autoSpaceDE w:val="0"/>
        <w:autoSpaceDN w:val="0"/>
        <w:jc w:val="both"/>
        <w:rPr>
          <w:rFonts w:cs="Arial"/>
          <w:iCs/>
        </w:rPr>
      </w:pPr>
      <w:r w:rsidRPr="00A9097A">
        <w:rPr>
          <w:rFonts w:cs="Arial"/>
          <w:iCs/>
        </w:rPr>
        <w:t>Unidade: UNIDADE</w:t>
      </w:r>
    </w:p>
    <w:p w14:paraId="33DF61F8" w14:textId="77777777" w:rsidR="00A9097A" w:rsidRPr="00A9097A" w:rsidRDefault="00A9097A" w:rsidP="00A9097A">
      <w:pPr>
        <w:autoSpaceDE w:val="0"/>
        <w:autoSpaceDN w:val="0"/>
        <w:jc w:val="both"/>
        <w:rPr>
          <w:rFonts w:cs="Arial"/>
          <w:iCs/>
        </w:rPr>
      </w:pPr>
      <w:r w:rsidRPr="00A9097A">
        <w:rPr>
          <w:rFonts w:cs="Arial"/>
          <w:iCs/>
        </w:rPr>
        <w:t>Quantidade: 8</w:t>
      </w:r>
    </w:p>
    <w:p w14:paraId="1BBE3AF1" w14:textId="77777777" w:rsidR="00A9097A" w:rsidRPr="00A9097A" w:rsidRDefault="00A9097A" w:rsidP="00A9097A">
      <w:pPr>
        <w:tabs>
          <w:tab w:val="left" w:pos="950"/>
        </w:tabs>
        <w:autoSpaceDE w:val="0"/>
        <w:autoSpaceDN w:val="0"/>
        <w:jc w:val="both"/>
        <w:rPr>
          <w:rFonts w:cs="Arial"/>
        </w:rPr>
      </w:pPr>
    </w:p>
    <w:p w14:paraId="6BE7ECD7" w14:textId="4012360F" w:rsidR="00A9097A" w:rsidRPr="00A9097A" w:rsidRDefault="00A9097A" w:rsidP="00A9097A">
      <w:pPr>
        <w:shd w:val="clear" w:color="auto" w:fill="D9D9D9" w:themeFill="background1" w:themeFillShade="D9"/>
        <w:tabs>
          <w:tab w:val="left" w:pos="950"/>
        </w:tabs>
        <w:autoSpaceDE w:val="0"/>
        <w:autoSpaceDN w:val="0"/>
        <w:ind w:left="1418" w:hanging="1418"/>
        <w:jc w:val="both"/>
        <w:rPr>
          <w:rFonts w:cs="Arial"/>
        </w:rPr>
      </w:pPr>
      <w:r w:rsidRPr="00A9097A">
        <w:rPr>
          <w:rFonts w:cs="Arial"/>
          <w:b/>
          <w:bCs/>
        </w:rPr>
        <w:t>ITEM 5</w:t>
      </w:r>
      <w:r w:rsidRPr="00A9097A">
        <w:rPr>
          <w:rFonts w:cs="Arial"/>
        </w:rPr>
        <w:tab/>
      </w:r>
      <w:r>
        <w:rPr>
          <w:rFonts w:cs="Arial"/>
        </w:rPr>
        <w:tab/>
      </w:r>
      <w:r w:rsidRPr="00A9097A">
        <w:rPr>
          <w:rFonts w:cs="Arial"/>
          <w:b/>
          <w:bCs/>
        </w:rPr>
        <w:t>CAPA DE COMPRESSÃO PARA PAINEL BALÍSTICO MASCUILNO TAMANHO M</w:t>
      </w:r>
    </w:p>
    <w:p w14:paraId="3B75E446" w14:textId="77777777" w:rsidR="00A9097A" w:rsidRPr="00A9097A" w:rsidRDefault="00A9097A" w:rsidP="00A9097A">
      <w:pPr>
        <w:autoSpaceDE w:val="0"/>
        <w:autoSpaceDN w:val="0"/>
        <w:jc w:val="both"/>
        <w:rPr>
          <w:rFonts w:cs="Arial"/>
          <w:iCs/>
        </w:rPr>
      </w:pPr>
      <w:r w:rsidRPr="00A9097A">
        <w:rPr>
          <w:rFonts w:cs="Arial"/>
          <w:iCs/>
        </w:rPr>
        <w:t>MARCA DE REFERÊNCIA: Cia Miguel Caballero</w:t>
      </w:r>
    </w:p>
    <w:p w14:paraId="34C3281F" w14:textId="77777777" w:rsidR="00A9097A" w:rsidRPr="00A9097A" w:rsidRDefault="00A9097A" w:rsidP="00A9097A">
      <w:pPr>
        <w:autoSpaceDE w:val="0"/>
        <w:autoSpaceDN w:val="0"/>
        <w:jc w:val="both"/>
        <w:rPr>
          <w:rFonts w:cs="Arial"/>
          <w:iCs/>
        </w:rPr>
      </w:pPr>
      <w:r w:rsidRPr="00A9097A">
        <w:rPr>
          <w:rFonts w:cs="Arial"/>
          <w:iCs/>
        </w:rPr>
        <w:lastRenderedPageBreak/>
        <w:t xml:space="preserve">DESCRIÇÃO: Capa de compressão para uso velado/dissimulado sob a roupa, composição de 82 % poliamida e 17% de </w:t>
      </w:r>
      <w:proofErr w:type="spellStart"/>
      <w:r w:rsidRPr="00A9097A">
        <w:rPr>
          <w:rFonts w:cs="Arial"/>
          <w:iCs/>
        </w:rPr>
        <w:t>elastano</w:t>
      </w:r>
      <w:proofErr w:type="spellEnd"/>
      <w:r w:rsidRPr="00A9097A">
        <w:rPr>
          <w:rFonts w:cs="Arial"/>
          <w:iCs/>
        </w:rPr>
        <w:t xml:space="preserve">, que possua a capacidade elástica para se manter sempre aderida ao corpo do usuário por pressão do próprio tecido; permita facilidade de movimentos ao tempo em que possua características de permeabilidade, </w:t>
      </w:r>
      <w:proofErr w:type="spellStart"/>
      <w:r w:rsidRPr="00A9097A">
        <w:rPr>
          <w:rFonts w:cs="Arial"/>
          <w:iCs/>
        </w:rPr>
        <w:t>respirabilidade</w:t>
      </w:r>
      <w:proofErr w:type="spellEnd"/>
      <w:r w:rsidRPr="00A9097A">
        <w:rPr>
          <w:rFonts w:cs="Arial"/>
          <w:iCs/>
        </w:rPr>
        <w:t xml:space="preserve"> e pouca retenção de calor; aberturas laterais, com fechos em zíper suaves ao contato com a pele do usuário e compartimentos internos destinados a acomodar os painéis balísticos. Internamente deverá possuir uma etiqueta de identificação com suas características e outras informações que, ao menos, indique fabricante, tamanho e data fabricação.</w:t>
      </w:r>
    </w:p>
    <w:p w14:paraId="3DE70D2C" w14:textId="77777777" w:rsidR="00A9097A" w:rsidRPr="00A9097A" w:rsidRDefault="00A9097A" w:rsidP="00A9097A">
      <w:pPr>
        <w:autoSpaceDE w:val="0"/>
        <w:autoSpaceDN w:val="0"/>
        <w:jc w:val="both"/>
        <w:rPr>
          <w:rFonts w:cs="Arial"/>
          <w:iCs/>
        </w:rPr>
      </w:pPr>
      <w:proofErr w:type="gramStart"/>
      <w:r w:rsidRPr="00A9097A">
        <w:rPr>
          <w:rFonts w:cs="Arial"/>
          <w:iCs/>
        </w:rPr>
        <w:t>COR(</w:t>
      </w:r>
      <w:proofErr w:type="gramEnd"/>
      <w:r w:rsidRPr="00A9097A">
        <w:rPr>
          <w:rFonts w:cs="Arial"/>
          <w:iCs/>
        </w:rPr>
        <w:t>ES): 50% na cor branca e 50% na cor preta</w:t>
      </w:r>
    </w:p>
    <w:p w14:paraId="63F117A4" w14:textId="77777777" w:rsidR="00A9097A" w:rsidRPr="00A9097A" w:rsidRDefault="00A9097A" w:rsidP="00A9097A">
      <w:pPr>
        <w:autoSpaceDE w:val="0"/>
        <w:autoSpaceDN w:val="0"/>
        <w:jc w:val="both"/>
        <w:rPr>
          <w:rFonts w:cs="Arial"/>
          <w:iCs/>
        </w:rPr>
      </w:pPr>
      <w:r w:rsidRPr="00A9097A">
        <w:rPr>
          <w:rFonts w:cs="Arial"/>
          <w:iCs/>
        </w:rPr>
        <w:t>GARANTIA MÍNIMA: 2 (dois) anos a contar da data do recebimento definitivo</w:t>
      </w:r>
    </w:p>
    <w:p w14:paraId="3324D36F" w14:textId="77777777" w:rsidR="00A9097A" w:rsidRPr="00A9097A" w:rsidRDefault="00A9097A" w:rsidP="00A9097A">
      <w:pPr>
        <w:autoSpaceDE w:val="0"/>
        <w:autoSpaceDN w:val="0"/>
        <w:jc w:val="both"/>
        <w:rPr>
          <w:rFonts w:cs="Arial"/>
          <w:iCs/>
        </w:rPr>
      </w:pPr>
      <w:r w:rsidRPr="00A9097A">
        <w:rPr>
          <w:rFonts w:cs="Arial"/>
          <w:iCs/>
        </w:rPr>
        <w:t>ACONDICIONAMENTO: Embalagem individual com identificação de tamanho, cor e gênero</w:t>
      </w:r>
    </w:p>
    <w:p w14:paraId="26D00F89" w14:textId="77777777" w:rsidR="00A9097A" w:rsidRPr="00A9097A" w:rsidRDefault="00A9097A" w:rsidP="00A9097A">
      <w:pPr>
        <w:autoSpaceDE w:val="0"/>
        <w:autoSpaceDN w:val="0"/>
        <w:jc w:val="both"/>
        <w:rPr>
          <w:rFonts w:cs="Arial"/>
          <w:iCs/>
        </w:rPr>
      </w:pPr>
      <w:r w:rsidRPr="00A9097A">
        <w:rPr>
          <w:rFonts w:cs="Arial"/>
          <w:iCs/>
        </w:rPr>
        <w:t>Unidade: UNIDADE</w:t>
      </w:r>
    </w:p>
    <w:p w14:paraId="16F0B5D1" w14:textId="77777777" w:rsidR="00A9097A" w:rsidRPr="00A9097A" w:rsidRDefault="00A9097A" w:rsidP="00A9097A">
      <w:pPr>
        <w:autoSpaceDE w:val="0"/>
        <w:autoSpaceDN w:val="0"/>
        <w:jc w:val="both"/>
        <w:rPr>
          <w:rFonts w:cs="Arial"/>
          <w:iCs/>
        </w:rPr>
      </w:pPr>
      <w:r w:rsidRPr="00A9097A">
        <w:rPr>
          <w:rFonts w:cs="Arial"/>
          <w:iCs/>
        </w:rPr>
        <w:t>Quantidade: 36</w:t>
      </w:r>
    </w:p>
    <w:p w14:paraId="2B7BCB80" w14:textId="77777777" w:rsidR="00A9097A" w:rsidRPr="00A9097A" w:rsidRDefault="00A9097A" w:rsidP="00A9097A">
      <w:pPr>
        <w:tabs>
          <w:tab w:val="left" w:pos="950"/>
        </w:tabs>
        <w:autoSpaceDE w:val="0"/>
        <w:autoSpaceDN w:val="0"/>
        <w:jc w:val="both"/>
        <w:rPr>
          <w:rFonts w:cs="Arial"/>
        </w:rPr>
      </w:pPr>
    </w:p>
    <w:p w14:paraId="473AA64C" w14:textId="15B0C381" w:rsidR="00A9097A" w:rsidRPr="00A9097A" w:rsidRDefault="00A9097A" w:rsidP="00A9097A">
      <w:pPr>
        <w:shd w:val="clear" w:color="auto" w:fill="D9D9D9" w:themeFill="background1" w:themeFillShade="D9"/>
        <w:tabs>
          <w:tab w:val="left" w:pos="950"/>
        </w:tabs>
        <w:autoSpaceDE w:val="0"/>
        <w:autoSpaceDN w:val="0"/>
        <w:ind w:left="1418" w:hanging="1418"/>
        <w:jc w:val="both"/>
        <w:rPr>
          <w:rFonts w:cs="Arial"/>
        </w:rPr>
      </w:pPr>
      <w:r w:rsidRPr="00A9097A">
        <w:rPr>
          <w:rFonts w:cs="Arial"/>
          <w:b/>
          <w:bCs/>
        </w:rPr>
        <w:t>ITEM 6</w:t>
      </w:r>
      <w:r w:rsidRPr="00A9097A">
        <w:rPr>
          <w:rFonts w:cs="Arial"/>
        </w:rPr>
        <w:tab/>
      </w:r>
      <w:r>
        <w:rPr>
          <w:rFonts w:cs="Arial"/>
        </w:rPr>
        <w:tab/>
      </w:r>
      <w:r w:rsidRPr="00A9097A">
        <w:rPr>
          <w:rFonts w:cs="Arial"/>
          <w:b/>
          <w:bCs/>
        </w:rPr>
        <w:t>CAPA DE COMPRESSÃO PARA PAINEL BALÍSTICO MASCUILNO TAMANHO G</w:t>
      </w:r>
    </w:p>
    <w:p w14:paraId="300A7F50" w14:textId="77777777" w:rsidR="00A9097A" w:rsidRPr="00A9097A" w:rsidRDefault="00A9097A" w:rsidP="00A9097A">
      <w:pPr>
        <w:autoSpaceDE w:val="0"/>
        <w:autoSpaceDN w:val="0"/>
        <w:jc w:val="both"/>
        <w:rPr>
          <w:rFonts w:cs="Arial"/>
          <w:iCs/>
        </w:rPr>
      </w:pPr>
      <w:r w:rsidRPr="00A9097A">
        <w:rPr>
          <w:rFonts w:cs="Arial"/>
          <w:iCs/>
        </w:rPr>
        <w:t>MARCA DE REFERÊNCIA: Cia Miguel Caballero</w:t>
      </w:r>
    </w:p>
    <w:p w14:paraId="1DC2E167" w14:textId="77777777" w:rsidR="00A9097A" w:rsidRPr="00A9097A" w:rsidRDefault="00A9097A" w:rsidP="00A9097A">
      <w:pPr>
        <w:autoSpaceDE w:val="0"/>
        <w:autoSpaceDN w:val="0"/>
        <w:jc w:val="both"/>
        <w:rPr>
          <w:rFonts w:cs="Arial"/>
          <w:iCs/>
        </w:rPr>
      </w:pPr>
      <w:r w:rsidRPr="00A9097A">
        <w:rPr>
          <w:rFonts w:cs="Arial"/>
          <w:iCs/>
        </w:rPr>
        <w:t xml:space="preserve">DESCRIÇÃO: Capa de compressão para uso velado/dissimulado sob a roupa, composição de 82 % poliamida e 17% de </w:t>
      </w:r>
      <w:proofErr w:type="spellStart"/>
      <w:r w:rsidRPr="00A9097A">
        <w:rPr>
          <w:rFonts w:cs="Arial"/>
          <w:iCs/>
        </w:rPr>
        <w:t>elastano</w:t>
      </w:r>
      <w:proofErr w:type="spellEnd"/>
      <w:r w:rsidRPr="00A9097A">
        <w:rPr>
          <w:rFonts w:cs="Arial"/>
          <w:iCs/>
        </w:rPr>
        <w:t xml:space="preserve">, que possua a capacidade elástica para se manter sempre aderida ao corpo do usuário por pressão do próprio tecido; permita facilidade de movimentos ao tempo em que possua características de permeabilidade, </w:t>
      </w:r>
      <w:proofErr w:type="spellStart"/>
      <w:r w:rsidRPr="00A9097A">
        <w:rPr>
          <w:rFonts w:cs="Arial"/>
          <w:iCs/>
        </w:rPr>
        <w:t>respirabilidade</w:t>
      </w:r>
      <w:proofErr w:type="spellEnd"/>
      <w:r w:rsidRPr="00A9097A">
        <w:rPr>
          <w:rFonts w:cs="Arial"/>
          <w:iCs/>
        </w:rPr>
        <w:t xml:space="preserve"> e pouca retenção de calor; aberturas laterais, com fechos em zíper suaves ao contato com a pele do usuário e compartimentos internos destinados a acomodar os painéis balísticos. Internamente deverá possuir uma etiqueta de identificação com suas características e outras informações que, ao menos, indique fabricante, tamanho e data fabricação.</w:t>
      </w:r>
    </w:p>
    <w:p w14:paraId="584DEEE1" w14:textId="77777777" w:rsidR="00A9097A" w:rsidRPr="00A9097A" w:rsidRDefault="00A9097A" w:rsidP="00A9097A">
      <w:pPr>
        <w:autoSpaceDE w:val="0"/>
        <w:autoSpaceDN w:val="0"/>
        <w:jc w:val="both"/>
        <w:rPr>
          <w:rFonts w:cs="Arial"/>
          <w:iCs/>
        </w:rPr>
      </w:pPr>
      <w:proofErr w:type="gramStart"/>
      <w:r w:rsidRPr="00A9097A">
        <w:rPr>
          <w:rFonts w:cs="Arial"/>
          <w:iCs/>
        </w:rPr>
        <w:t>COR(</w:t>
      </w:r>
      <w:proofErr w:type="gramEnd"/>
      <w:r w:rsidRPr="00A9097A">
        <w:rPr>
          <w:rFonts w:cs="Arial"/>
          <w:iCs/>
        </w:rPr>
        <w:t>ES): 50% na cor branca e 50% na cor preta</w:t>
      </w:r>
    </w:p>
    <w:p w14:paraId="40D20C00" w14:textId="77777777" w:rsidR="00A9097A" w:rsidRPr="00A9097A" w:rsidRDefault="00A9097A" w:rsidP="00A9097A">
      <w:pPr>
        <w:autoSpaceDE w:val="0"/>
        <w:autoSpaceDN w:val="0"/>
        <w:jc w:val="both"/>
        <w:rPr>
          <w:rFonts w:cs="Arial"/>
          <w:iCs/>
        </w:rPr>
      </w:pPr>
      <w:r w:rsidRPr="00A9097A">
        <w:rPr>
          <w:rFonts w:cs="Arial"/>
          <w:iCs/>
        </w:rPr>
        <w:t>GARANTIA MÍNIMA: 2 (dois) anos a contar da data do recebimento definitivo</w:t>
      </w:r>
    </w:p>
    <w:p w14:paraId="552322CE" w14:textId="77777777" w:rsidR="00A9097A" w:rsidRPr="00A9097A" w:rsidRDefault="00A9097A" w:rsidP="00A9097A">
      <w:pPr>
        <w:autoSpaceDE w:val="0"/>
        <w:autoSpaceDN w:val="0"/>
        <w:jc w:val="both"/>
        <w:rPr>
          <w:rFonts w:cs="Arial"/>
          <w:iCs/>
        </w:rPr>
      </w:pPr>
      <w:r w:rsidRPr="00A9097A">
        <w:rPr>
          <w:rFonts w:cs="Arial"/>
          <w:iCs/>
        </w:rPr>
        <w:t>ACONDICIONAMENTO: Embalagem individual com identificação de tamanho, cor e gênero</w:t>
      </w:r>
    </w:p>
    <w:p w14:paraId="3FFB2BA0" w14:textId="77777777" w:rsidR="00A9097A" w:rsidRPr="00A9097A" w:rsidRDefault="00A9097A" w:rsidP="00A9097A">
      <w:pPr>
        <w:autoSpaceDE w:val="0"/>
        <w:autoSpaceDN w:val="0"/>
        <w:jc w:val="both"/>
        <w:rPr>
          <w:rFonts w:cs="Arial"/>
          <w:iCs/>
        </w:rPr>
      </w:pPr>
      <w:r w:rsidRPr="00A9097A">
        <w:rPr>
          <w:rFonts w:cs="Arial"/>
          <w:iCs/>
        </w:rPr>
        <w:t>Unidade: UNIDADE</w:t>
      </w:r>
    </w:p>
    <w:p w14:paraId="21C57D75" w14:textId="77777777" w:rsidR="00A9097A" w:rsidRPr="00A9097A" w:rsidRDefault="00A9097A" w:rsidP="00A9097A">
      <w:pPr>
        <w:autoSpaceDE w:val="0"/>
        <w:autoSpaceDN w:val="0"/>
        <w:jc w:val="both"/>
        <w:rPr>
          <w:rFonts w:cs="Arial"/>
          <w:iCs/>
        </w:rPr>
      </w:pPr>
      <w:r w:rsidRPr="00A9097A">
        <w:rPr>
          <w:rFonts w:cs="Arial"/>
          <w:iCs/>
        </w:rPr>
        <w:t>Quantidade: 28</w:t>
      </w:r>
    </w:p>
    <w:p w14:paraId="306AAD4C" w14:textId="77777777" w:rsidR="00A9097A" w:rsidRPr="00A9097A" w:rsidRDefault="00A9097A" w:rsidP="00A9097A">
      <w:pPr>
        <w:tabs>
          <w:tab w:val="left" w:pos="950"/>
        </w:tabs>
        <w:autoSpaceDE w:val="0"/>
        <w:autoSpaceDN w:val="0"/>
        <w:jc w:val="both"/>
        <w:rPr>
          <w:rFonts w:cs="Arial"/>
        </w:rPr>
      </w:pPr>
    </w:p>
    <w:p w14:paraId="07871481" w14:textId="3948EE7A" w:rsidR="00A9097A" w:rsidRPr="00A9097A" w:rsidRDefault="00A9097A" w:rsidP="00A9097A">
      <w:pPr>
        <w:shd w:val="clear" w:color="auto" w:fill="D9D9D9" w:themeFill="background1" w:themeFillShade="D9"/>
        <w:tabs>
          <w:tab w:val="left" w:pos="950"/>
        </w:tabs>
        <w:autoSpaceDE w:val="0"/>
        <w:autoSpaceDN w:val="0"/>
        <w:ind w:left="1418" w:hanging="1418"/>
        <w:jc w:val="both"/>
        <w:rPr>
          <w:rFonts w:cs="Arial"/>
        </w:rPr>
      </w:pPr>
      <w:r w:rsidRPr="00A9097A">
        <w:rPr>
          <w:rFonts w:cs="Arial"/>
          <w:b/>
          <w:bCs/>
        </w:rPr>
        <w:t>ITEM 7</w:t>
      </w:r>
      <w:r w:rsidRPr="00A9097A">
        <w:rPr>
          <w:rFonts w:cs="Arial"/>
        </w:rPr>
        <w:tab/>
      </w:r>
      <w:r>
        <w:rPr>
          <w:rFonts w:cs="Arial"/>
        </w:rPr>
        <w:tab/>
      </w:r>
      <w:r w:rsidRPr="00A9097A">
        <w:rPr>
          <w:rFonts w:cs="Arial"/>
          <w:b/>
          <w:bCs/>
        </w:rPr>
        <w:t>CAPA DE COMPRESSÃO PARA PAINEL BALÍSTICO MASCUILNO TAMANHO GG</w:t>
      </w:r>
    </w:p>
    <w:p w14:paraId="642A4ECF" w14:textId="77777777" w:rsidR="00A9097A" w:rsidRPr="00A9097A" w:rsidRDefault="00A9097A" w:rsidP="00A9097A">
      <w:pPr>
        <w:autoSpaceDE w:val="0"/>
        <w:autoSpaceDN w:val="0"/>
        <w:jc w:val="both"/>
        <w:rPr>
          <w:rFonts w:cs="Arial"/>
          <w:iCs/>
        </w:rPr>
      </w:pPr>
      <w:r w:rsidRPr="00A9097A">
        <w:rPr>
          <w:rFonts w:cs="Arial"/>
          <w:iCs/>
        </w:rPr>
        <w:t>MARCA DE REFERÊNCIA: Cia Miguel Caballero</w:t>
      </w:r>
    </w:p>
    <w:p w14:paraId="461E5302" w14:textId="77777777" w:rsidR="00A9097A" w:rsidRPr="00A9097A" w:rsidRDefault="00A9097A" w:rsidP="00A9097A">
      <w:pPr>
        <w:autoSpaceDE w:val="0"/>
        <w:autoSpaceDN w:val="0"/>
        <w:jc w:val="both"/>
        <w:rPr>
          <w:rFonts w:cs="Arial"/>
          <w:iCs/>
        </w:rPr>
      </w:pPr>
      <w:r w:rsidRPr="00A9097A">
        <w:rPr>
          <w:rFonts w:cs="Arial"/>
          <w:iCs/>
        </w:rPr>
        <w:t xml:space="preserve">DESCRIÇÃO: Capa de compressão para uso velado/dissimulado sob a roupa, composição de 82 % poliamida e 17% de </w:t>
      </w:r>
      <w:proofErr w:type="spellStart"/>
      <w:r w:rsidRPr="00A9097A">
        <w:rPr>
          <w:rFonts w:cs="Arial"/>
          <w:iCs/>
        </w:rPr>
        <w:t>elastano</w:t>
      </w:r>
      <w:proofErr w:type="spellEnd"/>
      <w:r w:rsidRPr="00A9097A">
        <w:rPr>
          <w:rFonts w:cs="Arial"/>
          <w:iCs/>
        </w:rPr>
        <w:t xml:space="preserve">, que possua a capacidade elástica para se manter sempre aderida ao corpo do usuário por pressão do próprio tecido; permita facilidade de movimentos ao tempo em que possua características de permeabilidade, </w:t>
      </w:r>
      <w:proofErr w:type="spellStart"/>
      <w:r w:rsidRPr="00A9097A">
        <w:rPr>
          <w:rFonts w:cs="Arial"/>
          <w:iCs/>
        </w:rPr>
        <w:t>respirabilidade</w:t>
      </w:r>
      <w:proofErr w:type="spellEnd"/>
      <w:r w:rsidRPr="00A9097A">
        <w:rPr>
          <w:rFonts w:cs="Arial"/>
          <w:iCs/>
        </w:rPr>
        <w:t xml:space="preserve"> e pouca retenção de calor; aberturas laterais, com fechos em zíper suaves ao contato com a pele do usuário e compartimentos internos destinados a acomodar os painéis balísticos. Internamente deverá possuir uma etiqueta de identificação com suas características e outras informações que, ao menos, indique fabricante, tamanho e data fabricação.</w:t>
      </w:r>
    </w:p>
    <w:p w14:paraId="14635E94" w14:textId="77777777" w:rsidR="00A9097A" w:rsidRPr="00A9097A" w:rsidRDefault="00A9097A" w:rsidP="00A9097A">
      <w:pPr>
        <w:autoSpaceDE w:val="0"/>
        <w:autoSpaceDN w:val="0"/>
        <w:jc w:val="both"/>
        <w:rPr>
          <w:rFonts w:cs="Arial"/>
          <w:iCs/>
        </w:rPr>
      </w:pPr>
      <w:proofErr w:type="gramStart"/>
      <w:r w:rsidRPr="00A9097A">
        <w:rPr>
          <w:rFonts w:cs="Arial"/>
          <w:iCs/>
        </w:rPr>
        <w:lastRenderedPageBreak/>
        <w:t>COR(</w:t>
      </w:r>
      <w:proofErr w:type="gramEnd"/>
      <w:r w:rsidRPr="00A9097A">
        <w:rPr>
          <w:rFonts w:cs="Arial"/>
          <w:iCs/>
        </w:rPr>
        <w:t>ES): 50% na cor branca e 50% na cor preta</w:t>
      </w:r>
    </w:p>
    <w:p w14:paraId="433007FE" w14:textId="77777777" w:rsidR="00A9097A" w:rsidRPr="00A9097A" w:rsidRDefault="00A9097A" w:rsidP="00A9097A">
      <w:pPr>
        <w:autoSpaceDE w:val="0"/>
        <w:autoSpaceDN w:val="0"/>
        <w:jc w:val="both"/>
        <w:rPr>
          <w:rFonts w:cs="Arial"/>
          <w:iCs/>
        </w:rPr>
      </w:pPr>
      <w:r w:rsidRPr="00A9097A">
        <w:rPr>
          <w:rFonts w:cs="Arial"/>
          <w:iCs/>
        </w:rPr>
        <w:t>GARANTIA MÍNIMA: 2 (dois) anos a contar da data do recebimento definitivo</w:t>
      </w:r>
    </w:p>
    <w:p w14:paraId="24AF65E7" w14:textId="77777777" w:rsidR="00A9097A" w:rsidRPr="00A9097A" w:rsidRDefault="00A9097A" w:rsidP="00A9097A">
      <w:pPr>
        <w:autoSpaceDE w:val="0"/>
        <w:autoSpaceDN w:val="0"/>
        <w:jc w:val="both"/>
        <w:rPr>
          <w:rFonts w:cs="Arial"/>
          <w:iCs/>
        </w:rPr>
      </w:pPr>
      <w:r w:rsidRPr="00A9097A">
        <w:rPr>
          <w:rFonts w:cs="Arial"/>
          <w:iCs/>
        </w:rPr>
        <w:t>ACONDICIONAMENTO: Embalagem individual com identificação de tamanho, cor e gênero</w:t>
      </w:r>
    </w:p>
    <w:p w14:paraId="77E52575" w14:textId="77777777" w:rsidR="00A9097A" w:rsidRPr="00A9097A" w:rsidRDefault="00A9097A" w:rsidP="00A9097A">
      <w:pPr>
        <w:autoSpaceDE w:val="0"/>
        <w:autoSpaceDN w:val="0"/>
        <w:jc w:val="both"/>
        <w:rPr>
          <w:rFonts w:cs="Arial"/>
          <w:iCs/>
        </w:rPr>
      </w:pPr>
      <w:r w:rsidRPr="00A9097A">
        <w:rPr>
          <w:rFonts w:cs="Arial"/>
          <w:iCs/>
        </w:rPr>
        <w:t>Unidade: UNIDADE</w:t>
      </w:r>
    </w:p>
    <w:p w14:paraId="2CDAF1D7" w14:textId="77777777" w:rsidR="00A9097A" w:rsidRPr="00A9097A" w:rsidRDefault="00A9097A" w:rsidP="00A9097A">
      <w:pPr>
        <w:autoSpaceDE w:val="0"/>
        <w:autoSpaceDN w:val="0"/>
        <w:jc w:val="both"/>
        <w:rPr>
          <w:rFonts w:cs="Arial"/>
          <w:iCs/>
        </w:rPr>
      </w:pPr>
      <w:r w:rsidRPr="00A9097A">
        <w:rPr>
          <w:rFonts w:cs="Arial"/>
          <w:iCs/>
        </w:rPr>
        <w:t>Quantidade: 8</w:t>
      </w:r>
    </w:p>
    <w:p w14:paraId="667C9427" w14:textId="77777777" w:rsidR="00A9097A" w:rsidRPr="00A9097A" w:rsidRDefault="00A9097A" w:rsidP="00A9097A">
      <w:pPr>
        <w:tabs>
          <w:tab w:val="left" w:pos="950"/>
        </w:tabs>
        <w:autoSpaceDE w:val="0"/>
        <w:autoSpaceDN w:val="0"/>
        <w:jc w:val="both"/>
        <w:rPr>
          <w:rFonts w:cs="Arial"/>
        </w:rPr>
      </w:pPr>
    </w:p>
    <w:p w14:paraId="544C8E35" w14:textId="3DF18427" w:rsidR="00A9097A" w:rsidRPr="00A9097A" w:rsidRDefault="00A9097A" w:rsidP="00A9097A">
      <w:pPr>
        <w:shd w:val="clear" w:color="auto" w:fill="D9D9D9" w:themeFill="background1" w:themeFillShade="D9"/>
        <w:tabs>
          <w:tab w:val="left" w:pos="950"/>
        </w:tabs>
        <w:autoSpaceDE w:val="0"/>
        <w:autoSpaceDN w:val="0"/>
        <w:ind w:left="1418" w:hanging="1418"/>
        <w:jc w:val="both"/>
        <w:rPr>
          <w:rFonts w:cs="Arial"/>
        </w:rPr>
      </w:pPr>
      <w:r w:rsidRPr="00A9097A">
        <w:rPr>
          <w:rFonts w:cs="Arial"/>
          <w:b/>
          <w:bCs/>
        </w:rPr>
        <w:t>ITEM 8</w:t>
      </w:r>
      <w:r w:rsidRPr="00A9097A">
        <w:rPr>
          <w:rFonts w:cs="Arial"/>
        </w:rPr>
        <w:tab/>
      </w:r>
      <w:r>
        <w:rPr>
          <w:rFonts w:cs="Arial"/>
        </w:rPr>
        <w:tab/>
      </w:r>
      <w:r w:rsidRPr="00A9097A">
        <w:rPr>
          <w:rFonts w:cs="Arial"/>
          <w:b/>
          <w:bCs/>
        </w:rPr>
        <w:t>PAINEL BALÍSTICO NÍVEL DE PROTEÇÃO IIIA FEMININO TAMANHO P</w:t>
      </w:r>
    </w:p>
    <w:p w14:paraId="17F872A1" w14:textId="77777777" w:rsidR="00A9097A" w:rsidRPr="00A9097A" w:rsidRDefault="00A9097A" w:rsidP="00A9097A">
      <w:pPr>
        <w:autoSpaceDE w:val="0"/>
        <w:autoSpaceDN w:val="0"/>
        <w:jc w:val="both"/>
        <w:rPr>
          <w:rFonts w:cs="Arial"/>
          <w:iCs/>
        </w:rPr>
      </w:pPr>
      <w:r w:rsidRPr="00A9097A">
        <w:rPr>
          <w:rFonts w:cs="Arial"/>
          <w:iCs/>
        </w:rPr>
        <w:t>MARCA DE REFERÊNCIA: Cia Miguel Caballero</w:t>
      </w:r>
    </w:p>
    <w:p w14:paraId="31524921" w14:textId="77777777" w:rsidR="00A9097A" w:rsidRPr="00A9097A" w:rsidRDefault="00A9097A" w:rsidP="00A9097A">
      <w:pPr>
        <w:autoSpaceDE w:val="0"/>
        <w:autoSpaceDN w:val="0"/>
        <w:jc w:val="both"/>
        <w:rPr>
          <w:rFonts w:cs="Arial"/>
          <w:iCs/>
        </w:rPr>
      </w:pPr>
      <w:r w:rsidRPr="00A9097A">
        <w:rPr>
          <w:rFonts w:cs="Arial"/>
          <w:iCs/>
        </w:rPr>
        <w:t>DESCRIÇÃO: Painel balístico para a proteção das partes vitais, com cobertura balística para o tórax e abdômen na frente e para as costas no dorso; constituído por camadas sobrepostas de trama/tecido sintético 100% aramida, resistente à água, à combustão, flexível e que ofereça capacidade de blindagem igual ao nível IIIA, conforme norma NIJ Standard 0101.06. Individualmente, os painéis deverão estar acondicionados em invólucros impermeáveis na cor preta, confeccionado com tecido sintético, destinados à proteção de fatores externos como água, chuva, suor, raios UV, imersão em líquidos, agentes de limpeza e outros produtos que, em contato com o painel, possam comprometer a sua eficiência balística. Deverá conter internamente uma etiqueta de identificação em língua portuguesa com suas características e outras informações que, ao menos, indique nível balístico, fabricante, tamanho, nº série, lote, data fabricação, data de entrega e validade; externamente deverá indicar que se trata de placa frontal ou costal, qual a superfície de impacto; a espessura máxima dos Painéis não poderá exceder os 8mm, podendo possuir chanfros.</w:t>
      </w:r>
    </w:p>
    <w:p w14:paraId="3CCC4B22" w14:textId="77777777" w:rsidR="00A9097A" w:rsidRPr="00A9097A" w:rsidRDefault="00A9097A" w:rsidP="00A9097A">
      <w:pPr>
        <w:autoSpaceDE w:val="0"/>
        <w:autoSpaceDN w:val="0"/>
        <w:jc w:val="both"/>
        <w:rPr>
          <w:rFonts w:cs="Arial"/>
          <w:iCs/>
        </w:rPr>
      </w:pPr>
      <w:proofErr w:type="gramStart"/>
      <w:r w:rsidRPr="00A9097A">
        <w:rPr>
          <w:rFonts w:cs="Arial"/>
          <w:iCs/>
        </w:rPr>
        <w:t>MEDIDA(</w:t>
      </w:r>
      <w:proofErr w:type="gramEnd"/>
      <w:r w:rsidRPr="00A9097A">
        <w:rPr>
          <w:rFonts w:cs="Arial"/>
          <w:iCs/>
        </w:rPr>
        <w:t>S): Medida máxima do painel balístico Frontal (tolerância de 10 mm)</w:t>
      </w:r>
    </w:p>
    <w:p w14:paraId="046B3085" w14:textId="77777777" w:rsidR="00A9097A" w:rsidRPr="00A9097A" w:rsidRDefault="00A9097A" w:rsidP="00A9097A">
      <w:pPr>
        <w:autoSpaceDE w:val="0"/>
        <w:autoSpaceDN w:val="0"/>
        <w:jc w:val="both"/>
        <w:rPr>
          <w:rFonts w:cs="Arial"/>
          <w:iCs/>
        </w:rPr>
      </w:pPr>
      <w:r w:rsidRPr="00A9097A">
        <w:rPr>
          <w:rFonts w:cs="Arial"/>
          <w:iCs/>
        </w:rPr>
        <w:t>Frontal (</w:t>
      </w:r>
      <w:proofErr w:type="spellStart"/>
      <w:r w:rsidRPr="00A9097A">
        <w:rPr>
          <w:rFonts w:cs="Arial"/>
          <w:iCs/>
        </w:rPr>
        <w:t>AxBxC</w:t>
      </w:r>
      <w:proofErr w:type="spellEnd"/>
      <w:r w:rsidRPr="00A9097A">
        <w:rPr>
          <w:rFonts w:cs="Arial"/>
          <w:iCs/>
        </w:rPr>
        <w:t>)</w:t>
      </w:r>
    </w:p>
    <w:p w14:paraId="1F3117A4" w14:textId="77777777" w:rsidR="00A9097A" w:rsidRPr="00A9097A" w:rsidRDefault="00A9097A" w:rsidP="00A9097A">
      <w:pPr>
        <w:autoSpaceDE w:val="0"/>
        <w:autoSpaceDN w:val="0"/>
        <w:jc w:val="both"/>
        <w:rPr>
          <w:rFonts w:cs="Arial"/>
          <w:iCs/>
        </w:rPr>
      </w:pPr>
      <w:r w:rsidRPr="00A9097A">
        <w:rPr>
          <w:rFonts w:cs="Arial"/>
          <w:iCs/>
        </w:rPr>
        <w:t xml:space="preserve">“P” = 342 </w:t>
      </w:r>
      <w:proofErr w:type="gramStart"/>
      <w:r w:rsidRPr="00A9097A">
        <w:rPr>
          <w:rFonts w:cs="Arial"/>
          <w:iCs/>
        </w:rPr>
        <w:t>x</w:t>
      </w:r>
      <w:proofErr w:type="gramEnd"/>
      <w:r w:rsidRPr="00A9097A">
        <w:rPr>
          <w:rFonts w:cs="Arial"/>
          <w:iCs/>
        </w:rPr>
        <w:t xml:space="preserve"> 406 x 288</w:t>
      </w:r>
    </w:p>
    <w:p w14:paraId="3964A055" w14:textId="77777777" w:rsidR="00A9097A" w:rsidRPr="00A9097A" w:rsidRDefault="00A9097A" w:rsidP="00A9097A">
      <w:pPr>
        <w:autoSpaceDE w:val="0"/>
        <w:autoSpaceDN w:val="0"/>
        <w:jc w:val="both"/>
        <w:rPr>
          <w:rFonts w:cs="Arial"/>
          <w:iCs/>
        </w:rPr>
      </w:pPr>
      <w:proofErr w:type="spellStart"/>
      <w:r w:rsidRPr="00A9097A">
        <w:rPr>
          <w:rFonts w:cs="Arial"/>
          <w:iCs/>
        </w:rPr>
        <w:t>Obs</w:t>
      </w:r>
      <w:proofErr w:type="spellEnd"/>
      <w:r w:rsidRPr="00A9097A">
        <w:rPr>
          <w:rFonts w:cs="Arial"/>
          <w:iCs/>
        </w:rPr>
        <w:t>: as medidas da letra C devem estar entre a cabeça do osso esterno e o umbigo</w:t>
      </w:r>
    </w:p>
    <w:p w14:paraId="6467A7BB" w14:textId="77777777" w:rsidR="00A9097A" w:rsidRPr="00A9097A" w:rsidRDefault="00A9097A" w:rsidP="00A9097A">
      <w:pPr>
        <w:autoSpaceDE w:val="0"/>
        <w:autoSpaceDN w:val="0"/>
        <w:jc w:val="both"/>
        <w:rPr>
          <w:rFonts w:cs="Arial"/>
          <w:iCs/>
        </w:rPr>
      </w:pPr>
      <w:r w:rsidRPr="00A9097A">
        <w:rPr>
          <w:rFonts w:cs="Arial"/>
          <w:iCs/>
        </w:rPr>
        <w:t xml:space="preserve">Medida máxima do painel </w:t>
      </w:r>
      <w:proofErr w:type="gramStart"/>
      <w:r w:rsidRPr="00A9097A">
        <w:rPr>
          <w:rFonts w:cs="Arial"/>
          <w:iCs/>
        </w:rPr>
        <w:t>balístico Dorsal</w:t>
      </w:r>
      <w:proofErr w:type="gramEnd"/>
      <w:r w:rsidRPr="00A9097A">
        <w:rPr>
          <w:rFonts w:cs="Arial"/>
          <w:iCs/>
        </w:rPr>
        <w:t xml:space="preserve"> (tolerância de 10 mm)</w:t>
      </w:r>
    </w:p>
    <w:p w14:paraId="779A9C61" w14:textId="77777777" w:rsidR="00A9097A" w:rsidRPr="00A9097A" w:rsidRDefault="00A9097A" w:rsidP="00A9097A">
      <w:pPr>
        <w:autoSpaceDE w:val="0"/>
        <w:autoSpaceDN w:val="0"/>
        <w:jc w:val="both"/>
        <w:rPr>
          <w:rFonts w:cs="Arial"/>
          <w:iCs/>
        </w:rPr>
      </w:pPr>
      <w:r w:rsidRPr="00A9097A">
        <w:rPr>
          <w:rFonts w:cs="Arial"/>
          <w:iCs/>
        </w:rPr>
        <w:t>Dorsal (</w:t>
      </w:r>
      <w:proofErr w:type="spellStart"/>
      <w:r w:rsidRPr="00A9097A">
        <w:rPr>
          <w:rFonts w:cs="Arial"/>
          <w:iCs/>
        </w:rPr>
        <w:t>AxB</w:t>
      </w:r>
      <w:proofErr w:type="spellEnd"/>
      <w:r w:rsidRPr="00A9097A">
        <w:rPr>
          <w:rFonts w:cs="Arial"/>
          <w:iCs/>
        </w:rPr>
        <w:t>)</w:t>
      </w:r>
    </w:p>
    <w:p w14:paraId="016E2137" w14:textId="77777777" w:rsidR="00A9097A" w:rsidRPr="00A9097A" w:rsidRDefault="00A9097A" w:rsidP="00A9097A">
      <w:pPr>
        <w:autoSpaceDE w:val="0"/>
        <w:autoSpaceDN w:val="0"/>
        <w:jc w:val="both"/>
        <w:rPr>
          <w:rFonts w:cs="Arial"/>
          <w:iCs/>
        </w:rPr>
      </w:pPr>
      <w:r w:rsidRPr="00A9097A">
        <w:rPr>
          <w:rFonts w:cs="Arial"/>
          <w:iCs/>
        </w:rPr>
        <w:t xml:space="preserve">“P” = 368 </w:t>
      </w:r>
      <w:proofErr w:type="gramStart"/>
      <w:r w:rsidRPr="00A9097A">
        <w:rPr>
          <w:rFonts w:cs="Arial"/>
          <w:iCs/>
        </w:rPr>
        <w:t>x</w:t>
      </w:r>
      <w:proofErr w:type="gramEnd"/>
      <w:r w:rsidRPr="00A9097A">
        <w:rPr>
          <w:rFonts w:cs="Arial"/>
          <w:iCs/>
        </w:rPr>
        <w:t xml:space="preserve"> 451</w:t>
      </w:r>
    </w:p>
    <w:p w14:paraId="78FCE4B6" w14:textId="77777777" w:rsidR="00A9097A" w:rsidRPr="00A9097A" w:rsidRDefault="00A9097A" w:rsidP="00A9097A">
      <w:pPr>
        <w:autoSpaceDE w:val="0"/>
        <w:autoSpaceDN w:val="0"/>
        <w:jc w:val="both"/>
        <w:rPr>
          <w:rFonts w:cs="Arial"/>
          <w:iCs/>
        </w:rPr>
      </w:pPr>
      <w:r w:rsidRPr="00A9097A">
        <w:rPr>
          <w:rFonts w:cs="Arial"/>
          <w:iCs/>
        </w:rPr>
        <w:t>GARANTIA MÍNIMA: Garantia mínima de 7 (sete) anos a contar da data do recebimento definitivo</w:t>
      </w:r>
    </w:p>
    <w:p w14:paraId="18DF20FE" w14:textId="77777777" w:rsidR="00A9097A" w:rsidRPr="00A9097A" w:rsidRDefault="00A9097A" w:rsidP="00A9097A">
      <w:pPr>
        <w:autoSpaceDE w:val="0"/>
        <w:autoSpaceDN w:val="0"/>
        <w:jc w:val="both"/>
        <w:rPr>
          <w:rFonts w:cs="Arial"/>
          <w:iCs/>
        </w:rPr>
      </w:pPr>
      <w:r w:rsidRPr="00A9097A">
        <w:rPr>
          <w:rFonts w:cs="Arial"/>
          <w:iCs/>
        </w:rPr>
        <w:t>PRAZO MÍNIMO DE VALIDADE: 7 (sete) anos a contar da data do recebimento</w:t>
      </w:r>
    </w:p>
    <w:p w14:paraId="43016D7D" w14:textId="77777777" w:rsidR="00A9097A" w:rsidRPr="00A9097A" w:rsidRDefault="00A9097A" w:rsidP="00A9097A">
      <w:pPr>
        <w:autoSpaceDE w:val="0"/>
        <w:autoSpaceDN w:val="0"/>
        <w:jc w:val="both"/>
        <w:rPr>
          <w:rFonts w:cs="Arial"/>
          <w:iCs/>
        </w:rPr>
      </w:pPr>
      <w:r w:rsidRPr="00A9097A">
        <w:rPr>
          <w:rFonts w:cs="Arial"/>
          <w:iCs/>
        </w:rPr>
        <w:t>ACONDICIONAMENTO: Embalagem individual com indicação do gênero, tamanho, peso, tipo (frontal ou dorsal) e lote</w:t>
      </w:r>
    </w:p>
    <w:p w14:paraId="28D23D9C" w14:textId="77777777" w:rsidR="00A9097A" w:rsidRPr="00A9097A" w:rsidRDefault="00A9097A" w:rsidP="00A9097A">
      <w:pPr>
        <w:autoSpaceDE w:val="0"/>
        <w:autoSpaceDN w:val="0"/>
        <w:jc w:val="both"/>
        <w:rPr>
          <w:rFonts w:cs="Arial"/>
          <w:iCs/>
        </w:rPr>
      </w:pPr>
      <w:r w:rsidRPr="00A9097A">
        <w:rPr>
          <w:rFonts w:cs="Arial"/>
          <w:iCs/>
        </w:rPr>
        <w:t>PESO: 1.420g com variação de 10% do peso total</w:t>
      </w:r>
    </w:p>
    <w:p w14:paraId="24926469" w14:textId="40B02247" w:rsidR="00A9097A" w:rsidRPr="00A9097A" w:rsidRDefault="00A9097A" w:rsidP="00A9097A">
      <w:pPr>
        <w:autoSpaceDE w:val="0"/>
        <w:autoSpaceDN w:val="0"/>
        <w:jc w:val="both"/>
        <w:rPr>
          <w:rFonts w:cs="Arial"/>
          <w:iCs/>
        </w:rPr>
      </w:pPr>
      <w:proofErr w:type="gramStart"/>
      <w:r>
        <w:rPr>
          <w:rFonts w:cs="Arial"/>
          <w:iCs/>
        </w:rPr>
        <w:t>OBSERVAÇÃO(</w:t>
      </w:r>
      <w:proofErr w:type="gramEnd"/>
      <w:r>
        <w:rPr>
          <w:rFonts w:cs="Arial"/>
          <w:iCs/>
        </w:rPr>
        <w:t xml:space="preserve">ÕES): </w:t>
      </w:r>
      <w:r w:rsidRPr="00A9097A">
        <w:rPr>
          <w:rFonts w:cs="Arial"/>
          <w:iCs/>
        </w:rPr>
        <w:t>A garantia é referente à cobertura de erros do produto.</w:t>
      </w:r>
    </w:p>
    <w:p w14:paraId="1F22E8B6" w14:textId="77777777" w:rsidR="00A9097A" w:rsidRPr="00A9097A" w:rsidRDefault="00A9097A" w:rsidP="00A9097A">
      <w:pPr>
        <w:autoSpaceDE w:val="0"/>
        <w:autoSpaceDN w:val="0"/>
        <w:jc w:val="both"/>
        <w:rPr>
          <w:rFonts w:cs="Arial"/>
          <w:iCs/>
        </w:rPr>
      </w:pPr>
      <w:r w:rsidRPr="00A9097A">
        <w:rPr>
          <w:rFonts w:cs="Arial"/>
          <w:iCs/>
        </w:rPr>
        <w:t>Unidade: UNIDADE</w:t>
      </w:r>
    </w:p>
    <w:p w14:paraId="19465C6C" w14:textId="77777777" w:rsidR="00A9097A" w:rsidRPr="00A9097A" w:rsidRDefault="00A9097A" w:rsidP="00A9097A">
      <w:pPr>
        <w:autoSpaceDE w:val="0"/>
        <w:autoSpaceDN w:val="0"/>
        <w:jc w:val="both"/>
        <w:rPr>
          <w:rFonts w:cs="Arial"/>
          <w:iCs/>
        </w:rPr>
      </w:pPr>
      <w:r w:rsidRPr="00A9097A">
        <w:rPr>
          <w:rFonts w:cs="Arial"/>
          <w:iCs/>
        </w:rPr>
        <w:t>Quantidade: 1</w:t>
      </w:r>
    </w:p>
    <w:p w14:paraId="3B544798" w14:textId="77777777" w:rsidR="00A9097A" w:rsidRPr="00A9097A" w:rsidRDefault="00A9097A" w:rsidP="00A9097A">
      <w:pPr>
        <w:tabs>
          <w:tab w:val="left" w:pos="950"/>
        </w:tabs>
        <w:autoSpaceDE w:val="0"/>
        <w:autoSpaceDN w:val="0"/>
        <w:jc w:val="both"/>
        <w:rPr>
          <w:rFonts w:cs="Arial"/>
        </w:rPr>
      </w:pPr>
    </w:p>
    <w:p w14:paraId="2B4B5A14" w14:textId="7567B118" w:rsidR="00A9097A" w:rsidRPr="00A9097A" w:rsidRDefault="00A9097A" w:rsidP="00A9097A">
      <w:pPr>
        <w:shd w:val="clear" w:color="auto" w:fill="D9D9D9" w:themeFill="background1" w:themeFillShade="D9"/>
        <w:tabs>
          <w:tab w:val="left" w:pos="950"/>
        </w:tabs>
        <w:autoSpaceDE w:val="0"/>
        <w:autoSpaceDN w:val="0"/>
        <w:ind w:left="1418" w:hanging="1418"/>
        <w:jc w:val="both"/>
        <w:rPr>
          <w:rFonts w:cs="Arial"/>
        </w:rPr>
      </w:pPr>
      <w:r w:rsidRPr="00A9097A">
        <w:rPr>
          <w:rFonts w:cs="Arial"/>
          <w:b/>
          <w:bCs/>
        </w:rPr>
        <w:t>ITEM 9</w:t>
      </w:r>
      <w:r w:rsidRPr="00A9097A">
        <w:rPr>
          <w:rFonts w:cs="Arial"/>
        </w:rPr>
        <w:tab/>
      </w:r>
      <w:r>
        <w:rPr>
          <w:rFonts w:cs="Arial"/>
        </w:rPr>
        <w:tab/>
      </w:r>
      <w:r w:rsidRPr="00A9097A">
        <w:rPr>
          <w:rFonts w:cs="Arial"/>
          <w:b/>
          <w:bCs/>
        </w:rPr>
        <w:t>PAINEL BALÍSTICO NÍVEL DE PROTEÇÃO IIIA FEMININO TAMANHO M</w:t>
      </w:r>
    </w:p>
    <w:p w14:paraId="04CB6C2A" w14:textId="77777777" w:rsidR="00A9097A" w:rsidRPr="00A9097A" w:rsidRDefault="00A9097A" w:rsidP="00A9097A">
      <w:pPr>
        <w:autoSpaceDE w:val="0"/>
        <w:autoSpaceDN w:val="0"/>
        <w:jc w:val="both"/>
        <w:rPr>
          <w:rFonts w:cs="Arial"/>
          <w:iCs/>
        </w:rPr>
      </w:pPr>
      <w:r w:rsidRPr="00A9097A">
        <w:rPr>
          <w:rFonts w:cs="Arial"/>
          <w:iCs/>
        </w:rPr>
        <w:t>MARCA DE REFERÊNCIA: Cia Miguel Caballero</w:t>
      </w:r>
    </w:p>
    <w:p w14:paraId="0B0131E5" w14:textId="77777777" w:rsidR="00A9097A" w:rsidRPr="00A9097A" w:rsidRDefault="00A9097A" w:rsidP="00A9097A">
      <w:pPr>
        <w:autoSpaceDE w:val="0"/>
        <w:autoSpaceDN w:val="0"/>
        <w:jc w:val="both"/>
        <w:rPr>
          <w:rFonts w:cs="Arial"/>
          <w:iCs/>
        </w:rPr>
      </w:pPr>
      <w:r w:rsidRPr="00A9097A">
        <w:rPr>
          <w:rFonts w:cs="Arial"/>
          <w:iCs/>
        </w:rPr>
        <w:t xml:space="preserve">DESCRIÇÃO: Painel balístico para a proteção das partes vitais, com cobertura balística para o tórax e abdômen na frente e para as costas no dorso; constituído por camadas sobrepostas de trama/tecido sintético 100% aramida, resistente à água, à </w:t>
      </w:r>
      <w:r w:rsidRPr="00A9097A">
        <w:rPr>
          <w:rFonts w:cs="Arial"/>
          <w:iCs/>
        </w:rPr>
        <w:lastRenderedPageBreak/>
        <w:t>combustão, flexível e que ofereça capacidade de blindagem igual ao nível IIIA, conforme norma NIJ Standard 0101.06. Individualmente, os painéis deverão estar acondicionados em invólucros impermeáveis na cor preta, confeccionado com tecido sintético, destinados à proteção de fatores externos como água, chuva, suor, raios UV, imersão em líquidos, agentes de limpeza e outros produtos que, em contato com o painel, possam comprometer a sua eficiência balística. Deverá conter internamente uma etiqueta de identificação em língua portuguesa com suas características e outras informações que, ao menos, indique nível balístico, fabricante, tamanho, nº série, lote, data fabricação, data de entrega e validade; externamente deverá indicar que se trata de placa frontal ou costal, qual a superfície de impacto; a espessura máxima dos Painéis não poderá exceder os 8mm, podendo possuir chanfros.</w:t>
      </w:r>
    </w:p>
    <w:p w14:paraId="47E3DF3B" w14:textId="77777777" w:rsidR="00A9097A" w:rsidRPr="00A9097A" w:rsidRDefault="00A9097A" w:rsidP="00A9097A">
      <w:pPr>
        <w:autoSpaceDE w:val="0"/>
        <w:autoSpaceDN w:val="0"/>
        <w:jc w:val="both"/>
        <w:rPr>
          <w:rFonts w:cs="Arial"/>
          <w:iCs/>
        </w:rPr>
      </w:pPr>
      <w:proofErr w:type="gramStart"/>
      <w:r w:rsidRPr="00A9097A">
        <w:rPr>
          <w:rFonts w:cs="Arial"/>
          <w:iCs/>
        </w:rPr>
        <w:t>MEDIDA(</w:t>
      </w:r>
      <w:proofErr w:type="gramEnd"/>
      <w:r w:rsidRPr="00A9097A">
        <w:rPr>
          <w:rFonts w:cs="Arial"/>
          <w:iCs/>
        </w:rPr>
        <w:t>S): Medida máxima do painel balístico Frontal (tolerância de 10 mm)</w:t>
      </w:r>
    </w:p>
    <w:p w14:paraId="0BF7A763" w14:textId="77777777" w:rsidR="00A9097A" w:rsidRPr="00A9097A" w:rsidRDefault="00A9097A" w:rsidP="00A9097A">
      <w:pPr>
        <w:autoSpaceDE w:val="0"/>
        <w:autoSpaceDN w:val="0"/>
        <w:jc w:val="both"/>
        <w:rPr>
          <w:rFonts w:cs="Arial"/>
          <w:iCs/>
        </w:rPr>
      </w:pPr>
      <w:r w:rsidRPr="00A9097A">
        <w:rPr>
          <w:rFonts w:cs="Arial"/>
          <w:iCs/>
        </w:rPr>
        <w:t>Frontal (</w:t>
      </w:r>
      <w:proofErr w:type="spellStart"/>
      <w:r w:rsidRPr="00A9097A">
        <w:rPr>
          <w:rFonts w:cs="Arial"/>
          <w:iCs/>
        </w:rPr>
        <w:t>AxBxC</w:t>
      </w:r>
      <w:proofErr w:type="spellEnd"/>
      <w:r w:rsidRPr="00A9097A">
        <w:rPr>
          <w:rFonts w:cs="Arial"/>
          <w:iCs/>
        </w:rPr>
        <w:t>)</w:t>
      </w:r>
    </w:p>
    <w:p w14:paraId="36DD4959" w14:textId="77777777" w:rsidR="00A9097A" w:rsidRPr="00A9097A" w:rsidRDefault="00A9097A" w:rsidP="00A9097A">
      <w:pPr>
        <w:autoSpaceDE w:val="0"/>
        <w:autoSpaceDN w:val="0"/>
        <w:jc w:val="both"/>
        <w:rPr>
          <w:rFonts w:cs="Arial"/>
          <w:iCs/>
        </w:rPr>
      </w:pPr>
      <w:r w:rsidRPr="00A9097A">
        <w:rPr>
          <w:rFonts w:cs="Arial"/>
          <w:iCs/>
        </w:rPr>
        <w:t xml:space="preserve">“M” = 392 </w:t>
      </w:r>
      <w:proofErr w:type="gramStart"/>
      <w:r w:rsidRPr="00A9097A">
        <w:rPr>
          <w:rFonts w:cs="Arial"/>
          <w:iCs/>
        </w:rPr>
        <w:t>x</w:t>
      </w:r>
      <w:proofErr w:type="gramEnd"/>
      <w:r w:rsidRPr="00A9097A">
        <w:rPr>
          <w:rFonts w:cs="Arial"/>
          <w:iCs/>
        </w:rPr>
        <w:t xml:space="preserve"> 520 x 339</w:t>
      </w:r>
    </w:p>
    <w:p w14:paraId="6253A0A4" w14:textId="77777777" w:rsidR="00A9097A" w:rsidRPr="00A9097A" w:rsidRDefault="00A9097A" w:rsidP="00A9097A">
      <w:pPr>
        <w:autoSpaceDE w:val="0"/>
        <w:autoSpaceDN w:val="0"/>
        <w:jc w:val="both"/>
        <w:rPr>
          <w:rFonts w:cs="Arial"/>
          <w:iCs/>
        </w:rPr>
      </w:pPr>
      <w:proofErr w:type="spellStart"/>
      <w:r w:rsidRPr="00A9097A">
        <w:rPr>
          <w:rFonts w:cs="Arial"/>
          <w:iCs/>
        </w:rPr>
        <w:t>Obs</w:t>
      </w:r>
      <w:proofErr w:type="spellEnd"/>
      <w:r w:rsidRPr="00A9097A">
        <w:rPr>
          <w:rFonts w:cs="Arial"/>
          <w:iCs/>
        </w:rPr>
        <w:t>: as medidas da letra C devem estar entre a cabeça do osso esterno e o umbigo</w:t>
      </w:r>
    </w:p>
    <w:p w14:paraId="3D468E18" w14:textId="77777777" w:rsidR="00A9097A" w:rsidRPr="00A9097A" w:rsidRDefault="00A9097A" w:rsidP="00A9097A">
      <w:pPr>
        <w:autoSpaceDE w:val="0"/>
        <w:autoSpaceDN w:val="0"/>
        <w:jc w:val="both"/>
        <w:rPr>
          <w:rFonts w:cs="Arial"/>
          <w:iCs/>
        </w:rPr>
      </w:pPr>
      <w:r w:rsidRPr="00A9097A">
        <w:rPr>
          <w:rFonts w:cs="Arial"/>
          <w:iCs/>
        </w:rPr>
        <w:t xml:space="preserve">Medida máxima do painel </w:t>
      </w:r>
      <w:proofErr w:type="gramStart"/>
      <w:r w:rsidRPr="00A9097A">
        <w:rPr>
          <w:rFonts w:cs="Arial"/>
          <w:iCs/>
        </w:rPr>
        <w:t>balístico Dorsal</w:t>
      </w:r>
      <w:proofErr w:type="gramEnd"/>
      <w:r w:rsidRPr="00A9097A">
        <w:rPr>
          <w:rFonts w:cs="Arial"/>
          <w:iCs/>
        </w:rPr>
        <w:t xml:space="preserve"> (tolerância de 10 mm)</w:t>
      </w:r>
    </w:p>
    <w:p w14:paraId="56C5F261" w14:textId="77777777" w:rsidR="00A9097A" w:rsidRPr="00A9097A" w:rsidRDefault="00A9097A" w:rsidP="00A9097A">
      <w:pPr>
        <w:autoSpaceDE w:val="0"/>
        <w:autoSpaceDN w:val="0"/>
        <w:jc w:val="both"/>
        <w:rPr>
          <w:rFonts w:cs="Arial"/>
          <w:iCs/>
        </w:rPr>
      </w:pPr>
      <w:r w:rsidRPr="00A9097A">
        <w:rPr>
          <w:rFonts w:cs="Arial"/>
          <w:iCs/>
        </w:rPr>
        <w:t>Dorsal (</w:t>
      </w:r>
      <w:proofErr w:type="spellStart"/>
      <w:r w:rsidRPr="00A9097A">
        <w:rPr>
          <w:rFonts w:cs="Arial"/>
          <w:iCs/>
        </w:rPr>
        <w:t>AxB</w:t>
      </w:r>
      <w:proofErr w:type="spellEnd"/>
      <w:r w:rsidRPr="00A9097A">
        <w:rPr>
          <w:rFonts w:cs="Arial"/>
          <w:iCs/>
        </w:rPr>
        <w:t>)</w:t>
      </w:r>
    </w:p>
    <w:p w14:paraId="02F04DE8" w14:textId="77777777" w:rsidR="00A9097A" w:rsidRPr="00A9097A" w:rsidRDefault="00A9097A" w:rsidP="00A9097A">
      <w:pPr>
        <w:autoSpaceDE w:val="0"/>
        <w:autoSpaceDN w:val="0"/>
        <w:jc w:val="both"/>
        <w:rPr>
          <w:rFonts w:cs="Arial"/>
          <w:iCs/>
        </w:rPr>
      </w:pPr>
      <w:r w:rsidRPr="00A9097A">
        <w:rPr>
          <w:rFonts w:cs="Arial"/>
          <w:iCs/>
        </w:rPr>
        <w:t xml:space="preserve"> “M” = 419 </w:t>
      </w:r>
      <w:proofErr w:type="gramStart"/>
      <w:r w:rsidRPr="00A9097A">
        <w:rPr>
          <w:rFonts w:cs="Arial"/>
          <w:iCs/>
        </w:rPr>
        <w:t>x</w:t>
      </w:r>
      <w:proofErr w:type="gramEnd"/>
      <w:r w:rsidRPr="00A9097A">
        <w:rPr>
          <w:rFonts w:cs="Arial"/>
          <w:iCs/>
        </w:rPr>
        <w:t xml:space="preserve"> 546</w:t>
      </w:r>
    </w:p>
    <w:p w14:paraId="57E96884" w14:textId="77777777" w:rsidR="00A9097A" w:rsidRPr="00A9097A" w:rsidRDefault="00A9097A" w:rsidP="00A9097A">
      <w:pPr>
        <w:autoSpaceDE w:val="0"/>
        <w:autoSpaceDN w:val="0"/>
        <w:jc w:val="both"/>
        <w:rPr>
          <w:rFonts w:cs="Arial"/>
          <w:iCs/>
        </w:rPr>
      </w:pPr>
      <w:r w:rsidRPr="00A9097A">
        <w:rPr>
          <w:rFonts w:cs="Arial"/>
          <w:iCs/>
        </w:rPr>
        <w:t>GARANTIA MÍNIMA: Garantia mínima de 7 (sete) anos a contar da data do recebimento definitivo</w:t>
      </w:r>
    </w:p>
    <w:p w14:paraId="305B6261" w14:textId="77777777" w:rsidR="00A9097A" w:rsidRPr="00A9097A" w:rsidRDefault="00A9097A" w:rsidP="00A9097A">
      <w:pPr>
        <w:autoSpaceDE w:val="0"/>
        <w:autoSpaceDN w:val="0"/>
        <w:jc w:val="both"/>
        <w:rPr>
          <w:rFonts w:cs="Arial"/>
          <w:iCs/>
        </w:rPr>
      </w:pPr>
      <w:r w:rsidRPr="00A9097A">
        <w:rPr>
          <w:rFonts w:cs="Arial"/>
          <w:iCs/>
        </w:rPr>
        <w:t>PRAZO MÍNIMO DE VALIDADE: 7 (sete) anos a contar da data do recebimento</w:t>
      </w:r>
    </w:p>
    <w:p w14:paraId="3CD9E63A" w14:textId="77777777" w:rsidR="00A9097A" w:rsidRPr="00A9097A" w:rsidRDefault="00A9097A" w:rsidP="00A9097A">
      <w:pPr>
        <w:autoSpaceDE w:val="0"/>
        <w:autoSpaceDN w:val="0"/>
        <w:jc w:val="both"/>
        <w:rPr>
          <w:rFonts w:cs="Arial"/>
          <w:iCs/>
        </w:rPr>
      </w:pPr>
      <w:r w:rsidRPr="00A9097A">
        <w:rPr>
          <w:rFonts w:cs="Arial"/>
          <w:iCs/>
        </w:rPr>
        <w:t>ACONDICIONAMENTO: Embalagem individual com indicação do gênero, tamanho, peso, tipo (frontal ou dorsal) e lote</w:t>
      </w:r>
    </w:p>
    <w:p w14:paraId="0E620163" w14:textId="77777777" w:rsidR="00A9097A" w:rsidRPr="00A9097A" w:rsidRDefault="00A9097A" w:rsidP="00A9097A">
      <w:pPr>
        <w:autoSpaceDE w:val="0"/>
        <w:autoSpaceDN w:val="0"/>
        <w:jc w:val="both"/>
        <w:rPr>
          <w:rFonts w:cs="Arial"/>
          <w:iCs/>
        </w:rPr>
      </w:pPr>
      <w:r w:rsidRPr="00A9097A">
        <w:rPr>
          <w:rFonts w:cs="Arial"/>
          <w:iCs/>
        </w:rPr>
        <w:t>PESO: 1.550g com variação de 10% do peso total</w:t>
      </w:r>
    </w:p>
    <w:p w14:paraId="60DBDCEC" w14:textId="1DB1F548" w:rsidR="00A9097A" w:rsidRPr="00A9097A" w:rsidRDefault="00A9097A" w:rsidP="00A9097A">
      <w:pPr>
        <w:autoSpaceDE w:val="0"/>
        <w:autoSpaceDN w:val="0"/>
        <w:jc w:val="both"/>
        <w:rPr>
          <w:rFonts w:cs="Arial"/>
          <w:iCs/>
        </w:rPr>
      </w:pPr>
      <w:proofErr w:type="gramStart"/>
      <w:r>
        <w:rPr>
          <w:rFonts w:cs="Arial"/>
          <w:iCs/>
        </w:rPr>
        <w:t>OBSERVAÇÃO(</w:t>
      </w:r>
      <w:proofErr w:type="gramEnd"/>
      <w:r>
        <w:rPr>
          <w:rFonts w:cs="Arial"/>
          <w:iCs/>
        </w:rPr>
        <w:t xml:space="preserve">ÕES): </w:t>
      </w:r>
      <w:r w:rsidRPr="00A9097A">
        <w:rPr>
          <w:rFonts w:cs="Arial"/>
          <w:iCs/>
        </w:rPr>
        <w:t xml:space="preserve"> A garantia é referente à cobertura de erros do produto.</w:t>
      </w:r>
    </w:p>
    <w:p w14:paraId="6DB73F25" w14:textId="77777777" w:rsidR="00A9097A" w:rsidRPr="00A9097A" w:rsidRDefault="00A9097A" w:rsidP="00A9097A">
      <w:pPr>
        <w:autoSpaceDE w:val="0"/>
        <w:autoSpaceDN w:val="0"/>
        <w:jc w:val="both"/>
        <w:rPr>
          <w:rFonts w:cs="Arial"/>
          <w:iCs/>
        </w:rPr>
      </w:pPr>
      <w:r w:rsidRPr="00A9097A">
        <w:rPr>
          <w:rFonts w:cs="Arial"/>
          <w:iCs/>
        </w:rPr>
        <w:t>Unidade: UNIDADE</w:t>
      </w:r>
    </w:p>
    <w:p w14:paraId="29FE607C" w14:textId="77777777" w:rsidR="00A9097A" w:rsidRPr="00A9097A" w:rsidRDefault="00A9097A" w:rsidP="00A9097A">
      <w:pPr>
        <w:autoSpaceDE w:val="0"/>
        <w:autoSpaceDN w:val="0"/>
        <w:jc w:val="both"/>
        <w:rPr>
          <w:rFonts w:cs="Arial"/>
          <w:iCs/>
        </w:rPr>
      </w:pPr>
      <w:r w:rsidRPr="00A9097A">
        <w:rPr>
          <w:rFonts w:cs="Arial"/>
          <w:iCs/>
        </w:rPr>
        <w:t>Quantidade: 3</w:t>
      </w:r>
    </w:p>
    <w:p w14:paraId="1EC83A35" w14:textId="77777777" w:rsidR="00A9097A" w:rsidRPr="00A9097A" w:rsidRDefault="00A9097A" w:rsidP="00A9097A">
      <w:pPr>
        <w:tabs>
          <w:tab w:val="left" w:pos="950"/>
        </w:tabs>
        <w:autoSpaceDE w:val="0"/>
        <w:autoSpaceDN w:val="0"/>
        <w:jc w:val="both"/>
        <w:rPr>
          <w:rFonts w:cs="Arial"/>
        </w:rPr>
      </w:pPr>
    </w:p>
    <w:p w14:paraId="026DCFD6" w14:textId="2601D943" w:rsidR="00A9097A" w:rsidRPr="00A9097A" w:rsidRDefault="00A9097A" w:rsidP="00A9097A">
      <w:pPr>
        <w:shd w:val="clear" w:color="auto" w:fill="D9D9D9" w:themeFill="background1" w:themeFillShade="D9"/>
        <w:tabs>
          <w:tab w:val="left" w:pos="950"/>
        </w:tabs>
        <w:autoSpaceDE w:val="0"/>
        <w:autoSpaceDN w:val="0"/>
        <w:ind w:left="1418" w:hanging="1418"/>
        <w:jc w:val="both"/>
        <w:rPr>
          <w:rFonts w:cs="Arial"/>
        </w:rPr>
      </w:pPr>
      <w:r w:rsidRPr="00A9097A">
        <w:rPr>
          <w:rFonts w:cs="Arial"/>
          <w:b/>
          <w:bCs/>
        </w:rPr>
        <w:t>ITEM 10</w:t>
      </w:r>
      <w:r w:rsidRPr="00A9097A">
        <w:rPr>
          <w:rFonts w:cs="Arial"/>
        </w:rPr>
        <w:tab/>
      </w:r>
      <w:r>
        <w:rPr>
          <w:rFonts w:cs="Arial"/>
        </w:rPr>
        <w:tab/>
      </w:r>
      <w:r w:rsidRPr="00A9097A">
        <w:rPr>
          <w:rFonts w:cs="Arial"/>
          <w:b/>
          <w:bCs/>
        </w:rPr>
        <w:t>PAINEL BALÍSTICO NÍVEL DE PROTEÇÃO IIIA FEMININO TAMANHO G</w:t>
      </w:r>
    </w:p>
    <w:p w14:paraId="49CAEA48" w14:textId="77777777" w:rsidR="00A9097A" w:rsidRPr="00A9097A" w:rsidRDefault="00A9097A" w:rsidP="00A9097A">
      <w:pPr>
        <w:autoSpaceDE w:val="0"/>
        <w:autoSpaceDN w:val="0"/>
        <w:jc w:val="both"/>
        <w:rPr>
          <w:rFonts w:cs="Arial"/>
          <w:iCs/>
        </w:rPr>
      </w:pPr>
      <w:r w:rsidRPr="00A9097A">
        <w:rPr>
          <w:rFonts w:cs="Arial"/>
          <w:iCs/>
        </w:rPr>
        <w:t>MARCA DE REFERÊNCIA: Cia Miguel Caballero</w:t>
      </w:r>
    </w:p>
    <w:p w14:paraId="088AA614" w14:textId="77777777" w:rsidR="00A9097A" w:rsidRPr="00A9097A" w:rsidRDefault="00A9097A" w:rsidP="00A9097A">
      <w:pPr>
        <w:autoSpaceDE w:val="0"/>
        <w:autoSpaceDN w:val="0"/>
        <w:jc w:val="both"/>
        <w:rPr>
          <w:rFonts w:cs="Arial"/>
          <w:iCs/>
        </w:rPr>
      </w:pPr>
      <w:r w:rsidRPr="00A9097A">
        <w:rPr>
          <w:rFonts w:cs="Arial"/>
          <w:iCs/>
        </w:rPr>
        <w:t>DESCRIÇÃO: Painel balístico para a proteção das partes vitais, com cobertura balística para o tórax e abdômen na frente e para as costas no dorso; constituído por camadas sobrepostas de trama/tecido sintético 100% aramida, resistente à água, à combustão, flexível e que ofereça capacidade de blindagem igual ao nível IIIA, conforme norma NIJ Standard 0101.06. Individualmente, os painéis deverão estar acondicionados em invólucros impermeáveis na cor preta, confeccionado com tecido sintético, destinados à proteção de fatores externos como água, chuva, suor, raios UV, imersão em líquidos, agentes de limpeza e outros produtos que, em contato com o painel, possam comprometer a sua eficiência balística. Deverá conter internamente uma etiqueta de identificação em língua portuguesa com suas características e outras informações que, ao menos, indique nível balístico, fabricante, tamanho, nº série, lote, data fabricação, data de entrega e validade; externamente deverá indicar que se trata de placa frontal ou costal, qual a superfície de impacto; a espessura máxima dos Painéis não poderá exceder os 8mm, podendo possuir chanfros.</w:t>
      </w:r>
    </w:p>
    <w:p w14:paraId="4A11F02F" w14:textId="77777777" w:rsidR="00A9097A" w:rsidRPr="00A9097A" w:rsidRDefault="00A9097A" w:rsidP="00A9097A">
      <w:pPr>
        <w:autoSpaceDE w:val="0"/>
        <w:autoSpaceDN w:val="0"/>
        <w:jc w:val="both"/>
        <w:rPr>
          <w:rFonts w:cs="Arial"/>
          <w:iCs/>
        </w:rPr>
      </w:pPr>
      <w:proofErr w:type="gramStart"/>
      <w:r w:rsidRPr="00A9097A">
        <w:rPr>
          <w:rFonts w:cs="Arial"/>
          <w:iCs/>
        </w:rPr>
        <w:t>MEDIDA(</w:t>
      </w:r>
      <w:proofErr w:type="gramEnd"/>
      <w:r w:rsidRPr="00A9097A">
        <w:rPr>
          <w:rFonts w:cs="Arial"/>
          <w:iCs/>
        </w:rPr>
        <w:t>S): Medida máxima do painel balístico Frontal (tolerância de 10 mm)</w:t>
      </w:r>
    </w:p>
    <w:p w14:paraId="2D380747" w14:textId="77777777" w:rsidR="00A9097A" w:rsidRPr="00A9097A" w:rsidRDefault="00A9097A" w:rsidP="00A9097A">
      <w:pPr>
        <w:autoSpaceDE w:val="0"/>
        <w:autoSpaceDN w:val="0"/>
        <w:jc w:val="both"/>
        <w:rPr>
          <w:rFonts w:cs="Arial"/>
          <w:iCs/>
        </w:rPr>
      </w:pPr>
      <w:r w:rsidRPr="00A9097A">
        <w:rPr>
          <w:rFonts w:cs="Arial"/>
          <w:iCs/>
        </w:rPr>
        <w:t>Frontal (</w:t>
      </w:r>
      <w:proofErr w:type="spellStart"/>
      <w:r w:rsidRPr="00A9097A">
        <w:rPr>
          <w:rFonts w:cs="Arial"/>
          <w:iCs/>
        </w:rPr>
        <w:t>AxBxC</w:t>
      </w:r>
      <w:proofErr w:type="spellEnd"/>
      <w:r w:rsidRPr="00A9097A">
        <w:rPr>
          <w:rFonts w:cs="Arial"/>
          <w:iCs/>
        </w:rPr>
        <w:t>)</w:t>
      </w:r>
    </w:p>
    <w:p w14:paraId="597BFE37" w14:textId="77777777" w:rsidR="00A9097A" w:rsidRPr="00A9097A" w:rsidRDefault="00A9097A" w:rsidP="00A9097A">
      <w:pPr>
        <w:autoSpaceDE w:val="0"/>
        <w:autoSpaceDN w:val="0"/>
        <w:jc w:val="both"/>
        <w:rPr>
          <w:rFonts w:cs="Arial"/>
          <w:iCs/>
        </w:rPr>
      </w:pPr>
      <w:r w:rsidRPr="00A9097A">
        <w:rPr>
          <w:rFonts w:cs="Arial"/>
          <w:iCs/>
        </w:rPr>
        <w:lastRenderedPageBreak/>
        <w:t xml:space="preserve">“G” = 444 </w:t>
      </w:r>
      <w:proofErr w:type="gramStart"/>
      <w:r w:rsidRPr="00A9097A">
        <w:rPr>
          <w:rFonts w:cs="Arial"/>
          <w:iCs/>
        </w:rPr>
        <w:t>x</w:t>
      </w:r>
      <w:proofErr w:type="gramEnd"/>
      <w:r w:rsidRPr="00A9097A">
        <w:rPr>
          <w:rFonts w:cs="Arial"/>
          <w:iCs/>
        </w:rPr>
        <w:t xml:space="preserve"> 635 x 389</w:t>
      </w:r>
    </w:p>
    <w:p w14:paraId="04D47281" w14:textId="77777777" w:rsidR="00A9097A" w:rsidRPr="00A9097A" w:rsidRDefault="00A9097A" w:rsidP="00A9097A">
      <w:pPr>
        <w:autoSpaceDE w:val="0"/>
        <w:autoSpaceDN w:val="0"/>
        <w:jc w:val="both"/>
        <w:rPr>
          <w:rFonts w:cs="Arial"/>
          <w:iCs/>
        </w:rPr>
      </w:pPr>
      <w:proofErr w:type="spellStart"/>
      <w:r w:rsidRPr="00A9097A">
        <w:rPr>
          <w:rFonts w:cs="Arial"/>
          <w:iCs/>
        </w:rPr>
        <w:t>Obs</w:t>
      </w:r>
      <w:proofErr w:type="spellEnd"/>
      <w:r w:rsidRPr="00A9097A">
        <w:rPr>
          <w:rFonts w:cs="Arial"/>
          <w:iCs/>
        </w:rPr>
        <w:t>: as medidas da letra C devem estar entre a cabeça do osso esterno e o umbigo</w:t>
      </w:r>
    </w:p>
    <w:p w14:paraId="65396F44" w14:textId="77777777" w:rsidR="00A9097A" w:rsidRPr="00A9097A" w:rsidRDefault="00A9097A" w:rsidP="00A9097A">
      <w:pPr>
        <w:autoSpaceDE w:val="0"/>
        <w:autoSpaceDN w:val="0"/>
        <w:jc w:val="both"/>
        <w:rPr>
          <w:rFonts w:cs="Arial"/>
          <w:iCs/>
        </w:rPr>
      </w:pPr>
      <w:r w:rsidRPr="00A9097A">
        <w:rPr>
          <w:rFonts w:cs="Arial"/>
          <w:iCs/>
        </w:rPr>
        <w:t xml:space="preserve">Medida máxima do painel </w:t>
      </w:r>
      <w:proofErr w:type="gramStart"/>
      <w:r w:rsidRPr="00A9097A">
        <w:rPr>
          <w:rFonts w:cs="Arial"/>
          <w:iCs/>
        </w:rPr>
        <w:t>balístico Dorsal</w:t>
      </w:r>
      <w:proofErr w:type="gramEnd"/>
      <w:r w:rsidRPr="00A9097A">
        <w:rPr>
          <w:rFonts w:cs="Arial"/>
          <w:iCs/>
        </w:rPr>
        <w:t xml:space="preserve"> (tolerância de 10 mm)</w:t>
      </w:r>
    </w:p>
    <w:p w14:paraId="676E6A94" w14:textId="77777777" w:rsidR="00A9097A" w:rsidRPr="00A9097A" w:rsidRDefault="00A9097A" w:rsidP="00A9097A">
      <w:pPr>
        <w:autoSpaceDE w:val="0"/>
        <w:autoSpaceDN w:val="0"/>
        <w:jc w:val="both"/>
        <w:rPr>
          <w:rFonts w:cs="Arial"/>
          <w:iCs/>
        </w:rPr>
      </w:pPr>
      <w:r w:rsidRPr="00A9097A">
        <w:rPr>
          <w:rFonts w:cs="Arial"/>
          <w:iCs/>
        </w:rPr>
        <w:t>Dorsal (</w:t>
      </w:r>
      <w:proofErr w:type="spellStart"/>
      <w:r w:rsidRPr="00A9097A">
        <w:rPr>
          <w:rFonts w:cs="Arial"/>
          <w:iCs/>
        </w:rPr>
        <w:t>AxB</w:t>
      </w:r>
      <w:proofErr w:type="spellEnd"/>
      <w:r w:rsidRPr="00A9097A">
        <w:rPr>
          <w:rFonts w:cs="Arial"/>
          <w:iCs/>
        </w:rPr>
        <w:t>)</w:t>
      </w:r>
    </w:p>
    <w:p w14:paraId="11FB98AB" w14:textId="77777777" w:rsidR="00A9097A" w:rsidRPr="00A9097A" w:rsidRDefault="00A9097A" w:rsidP="00A9097A">
      <w:pPr>
        <w:autoSpaceDE w:val="0"/>
        <w:autoSpaceDN w:val="0"/>
        <w:jc w:val="both"/>
        <w:rPr>
          <w:rFonts w:cs="Arial"/>
          <w:iCs/>
        </w:rPr>
      </w:pPr>
      <w:r w:rsidRPr="00A9097A">
        <w:rPr>
          <w:rFonts w:cs="Arial"/>
          <w:iCs/>
        </w:rPr>
        <w:t xml:space="preserve">“G” = 469 </w:t>
      </w:r>
      <w:proofErr w:type="gramStart"/>
      <w:r w:rsidRPr="00A9097A">
        <w:rPr>
          <w:rFonts w:cs="Arial"/>
          <w:iCs/>
        </w:rPr>
        <w:t>x</w:t>
      </w:r>
      <w:proofErr w:type="gramEnd"/>
      <w:r w:rsidRPr="00A9097A">
        <w:rPr>
          <w:rFonts w:cs="Arial"/>
          <w:iCs/>
        </w:rPr>
        <w:t xml:space="preserve"> 660</w:t>
      </w:r>
    </w:p>
    <w:p w14:paraId="7C1C96FC" w14:textId="77777777" w:rsidR="00A9097A" w:rsidRPr="00A9097A" w:rsidRDefault="00A9097A" w:rsidP="00A9097A">
      <w:pPr>
        <w:autoSpaceDE w:val="0"/>
        <w:autoSpaceDN w:val="0"/>
        <w:jc w:val="both"/>
        <w:rPr>
          <w:rFonts w:cs="Arial"/>
          <w:iCs/>
        </w:rPr>
      </w:pPr>
      <w:r w:rsidRPr="00A9097A">
        <w:rPr>
          <w:rFonts w:cs="Arial"/>
          <w:iCs/>
        </w:rPr>
        <w:t>GARANTIA MÍNIMA: Garantia mínima de 7 (sete) anos a contar da data do recebimento definitivo</w:t>
      </w:r>
    </w:p>
    <w:p w14:paraId="6FD92A98" w14:textId="77777777" w:rsidR="00A9097A" w:rsidRPr="00A9097A" w:rsidRDefault="00A9097A" w:rsidP="00A9097A">
      <w:pPr>
        <w:autoSpaceDE w:val="0"/>
        <w:autoSpaceDN w:val="0"/>
        <w:jc w:val="both"/>
        <w:rPr>
          <w:rFonts w:cs="Arial"/>
          <w:iCs/>
        </w:rPr>
      </w:pPr>
      <w:r w:rsidRPr="00A9097A">
        <w:rPr>
          <w:rFonts w:cs="Arial"/>
          <w:iCs/>
        </w:rPr>
        <w:t>PRAZO MÍNIMO DE VALIDADE: 7 (sete) anos a contar da data do recebimento</w:t>
      </w:r>
    </w:p>
    <w:p w14:paraId="7943FC88" w14:textId="77777777" w:rsidR="00A9097A" w:rsidRPr="00A9097A" w:rsidRDefault="00A9097A" w:rsidP="00A9097A">
      <w:pPr>
        <w:autoSpaceDE w:val="0"/>
        <w:autoSpaceDN w:val="0"/>
        <w:jc w:val="both"/>
        <w:rPr>
          <w:rFonts w:cs="Arial"/>
          <w:iCs/>
        </w:rPr>
      </w:pPr>
      <w:r w:rsidRPr="00A9097A">
        <w:rPr>
          <w:rFonts w:cs="Arial"/>
          <w:iCs/>
        </w:rPr>
        <w:t>ACONDICIONAMENTO: Embalagem individual com indicação do gênero, tamanho, peso, tipo (frontal ou dorsal) e lote</w:t>
      </w:r>
    </w:p>
    <w:p w14:paraId="403BDC3A" w14:textId="77777777" w:rsidR="00A9097A" w:rsidRPr="00A9097A" w:rsidRDefault="00A9097A" w:rsidP="00A9097A">
      <w:pPr>
        <w:autoSpaceDE w:val="0"/>
        <w:autoSpaceDN w:val="0"/>
        <w:jc w:val="both"/>
        <w:rPr>
          <w:rFonts w:cs="Arial"/>
          <w:iCs/>
        </w:rPr>
      </w:pPr>
      <w:r w:rsidRPr="00A9097A">
        <w:rPr>
          <w:rFonts w:cs="Arial"/>
          <w:iCs/>
        </w:rPr>
        <w:t>PESO: 1.650g com variação de 10% do peso total</w:t>
      </w:r>
    </w:p>
    <w:p w14:paraId="537C696C" w14:textId="6CFB3CD7" w:rsidR="00A9097A" w:rsidRPr="00A9097A" w:rsidRDefault="00A9097A" w:rsidP="00A9097A">
      <w:pPr>
        <w:autoSpaceDE w:val="0"/>
        <w:autoSpaceDN w:val="0"/>
        <w:jc w:val="both"/>
        <w:rPr>
          <w:rFonts w:cs="Arial"/>
          <w:iCs/>
        </w:rPr>
      </w:pPr>
      <w:proofErr w:type="gramStart"/>
      <w:r>
        <w:rPr>
          <w:rFonts w:cs="Arial"/>
          <w:iCs/>
        </w:rPr>
        <w:t>OBSERVAÇÃO(</w:t>
      </w:r>
      <w:proofErr w:type="gramEnd"/>
      <w:r>
        <w:rPr>
          <w:rFonts w:cs="Arial"/>
          <w:iCs/>
        </w:rPr>
        <w:t xml:space="preserve">ÕES): </w:t>
      </w:r>
      <w:r w:rsidRPr="00A9097A">
        <w:rPr>
          <w:rFonts w:cs="Arial"/>
          <w:iCs/>
        </w:rPr>
        <w:t xml:space="preserve">A garantia é referente à cobertura de erros do produto. </w:t>
      </w:r>
    </w:p>
    <w:p w14:paraId="66E53198" w14:textId="77777777" w:rsidR="00A9097A" w:rsidRPr="00A9097A" w:rsidRDefault="00A9097A" w:rsidP="00A9097A">
      <w:pPr>
        <w:autoSpaceDE w:val="0"/>
        <w:autoSpaceDN w:val="0"/>
        <w:jc w:val="both"/>
        <w:rPr>
          <w:rFonts w:cs="Arial"/>
          <w:iCs/>
        </w:rPr>
      </w:pPr>
      <w:r w:rsidRPr="00A9097A">
        <w:rPr>
          <w:rFonts w:cs="Arial"/>
          <w:iCs/>
        </w:rPr>
        <w:t>Unidade: UNIDADE</w:t>
      </w:r>
    </w:p>
    <w:p w14:paraId="01AC7A80" w14:textId="77777777" w:rsidR="00A9097A" w:rsidRPr="00A9097A" w:rsidRDefault="00A9097A" w:rsidP="00A9097A">
      <w:pPr>
        <w:autoSpaceDE w:val="0"/>
        <w:autoSpaceDN w:val="0"/>
        <w:jc w:val="both"/>
        <w:rPr>
          <w:rFonts w:cs="Arial"/>
          <w:iCs/>
        </w:rPr>
      </w:pPr>
      <w:r w:rsidRPr="00A9097A">
        <w:rPr>
          <w:rFonts w:cs="Arial"/>
          <w:iCs/>
        </w:rPr>
        <w:t>Quantidade: 1</w:t>
      </w:r>
    </w:p>
    <w:p w14:paraId="50E431A7" w14:textId="77777777" w:rsidR="00A9097A" w:rsidRPr="00A9097A" w:rsidRDefault="00A9097A" w:rsidP="00A9097A">
      <w:pPr>
        <w:tabs>
          <w:tab w:val="left" w:pos="950"/>
        </w:tabs>
        <w:autoSpaceDE w:val="0"/>
        <w:autoSpaceDN w:val="0"/>
        <w:jc w:val="both"/>
        <w:rPr>
          <w:rFonts w:cs="Arial"/>
        </w:rPr>
      </w:pPr>
    </w:p>
    <w:p w14:paraId="5D51B381" w14:textId="2FF8966A" w:rsidR="00A9097A" w:rsidRPr="00A9097A" w:rsidRDefault="00A9097A" w:rsidP="00A9097A">
      <w:pPr>
        <w:shd w:val="clear" w:color="auto" w:fill="D9D9D9" w:themeFill="background1" w:themeFillShade="D9"/>
        <w:tabs>
          <w:tab w:val="left" w:pos="950"/>
        </w:tabs>
        <w:autoSpaceDE w:val="0"/>
        <w:autoSpaceDN w:val="0"/>
        <w:ind w:left="1418" w:hanging="1418"/>
        <w:jc w:val="both"/>
        <w:rPr>
          <w:rFonts w:cs="Arial"/>
        </w:rPr>
      </w:pPr>
      <w:r w:rsidRPr="00A9097A">
        <w:rPr>
          <w:rFonts w:cs="Arial"/>
          <w:b/>
          <w:bCs/>
        </w:rPr>
        <w:t>ITEM 11</w:t>
      </w:r>
      <w:r>
        <w:rPr>
          <w:rFonts w:cs="Arial"/>
          <w:b/>
          <w:bCs/>
        </w:rPr>
        <w:tab/>
      </w:r>
      <w:r w:rsidRPr="00A9097A">
        <w:rPr>
          <w:rFonts w:cs="Arial"/>
        </w:rPr>
        <w:tab/>
      </w:r>
      <w:r w:rsidRPr="00A9097A">
        <w:rPr>
          <w:rFonts w:cs="Arial"/>
          <w:b/>
          <w:bCs/>
        </w:rPr>
        <w:t>PAINEL BALÍSTICO NÍVEL DE PROTEÇÃO IIIA MASCULINO TAMANHO P</w:t>
      </w:r>
    </w:p>
    <w:p w14:paraId="2260328F" w14:textId="77777777" w:rsidR="00A9097A" w:rsidRPr="00A9097A" w:rsidRDefault="00A9097A" w:rsidP="00A9097A">
      <w:pPr>
        <w:autoSpaceDE w:val="0"/>
        <w:autoSpaceDN w:val="0"/>
        <w:jc w:val="both"/>
        <w:rPr>
          <w:rFonts w:cs="Arial"/>
          <w:iCs/>
        </w:rPr>
      </w:pPr>
      <w:r w:rsidRPr="00A9097A">
        <w:rPr>
          <w:rFonts w:cs="Arial"/>
          <w:iCs/>
        </w:rPr>
        <w:t>MARCA DE REFERÊNCIA: Cia Miguel Caballero</w:t>
      </w:r>
    </w:p>
    <w:p w14:paraId="5F80517E" w14:textId="77777777" w:rsidR="00A9097A" w:rsidRPr="00A9097A" w:rsidRDefault="00A9097A" w:rsidP="00A9097A">
      <w:pPr>
        <w:autoSpaceDE w:val="0"/>
        <w:autoSpaceDN w:val="0"/>
        <w:jc w:val="both"/>
        <w:rPr>
          <w:rFonts w:cs="Arial"/>
          <w:iCs/>
        </w:rPr>
      </w:pPr>
      <w:r w:rsidRPr="00A9097A">
        <w:rPr>
          <w:rFonts w:cs="Arial"/>
          <w:iCs/>
        </w:rPr>
        <w:t>DESCRIÇÃO: Painel balístico para a proteção das partes vitais, com cobertura balística para o tórax e abdômen na frente e para as costas no dorso; constituído por camadas sobrepostas de trama/tecido sintético 100% aramida, resistente à água, à combustão, flexível e que ofereça capacidade de blindagem igual ao nível IIIA, conforme norma NIJ Standard 0101.06. Individualmente, os painéis deverão estar acondicionados em invólucros impermeáveis na cor preta, confeccionado com tecido sintético, destinados à proteção de fatores externos como água, chuva, suor, raios UV, imersão em líquidos, agentes de limpeza e outros produtos que, em contato com o painel, possam comprometer a sua eficiência balística. Deverá conter internamente uma etiqueta de identificação em língua portuguesa com suas características e outras informações que, ao menos, indique nível balístico, fabricante, tamanho, nº série, lote, data fabricação, data de entrega e validade; externamente deverá indicar que se trata de placa frontal ou costal, qual a superfície de impacto; a espessura máxima dos Painéis não poderá exceder os 8mm, podendo possuir chanfros.</w:t>
      </w:r>
    </w:p>
    <w:p w14:paraId="58C33BCB" w14:textId="77777777" w:rsidR="00A9097A" w:rsidRPr="00A9097A" w:rsidRDefault="00A9097A" w:rsidP="00A9097A">
      <w:pPr>
        <w:autoSpaceDE w:val="0"/>
        <w:autoSpaceDN w:val="0"/>
        <w:jc w:val="both"/>
        <w:rPr>
          <w:rFonts w:cs="Arial"/>
          <w:iCs/>
        </w:rPr>
      </w:pPr>
      <w:proofErr w:type="gramStart"/>
      <w:r w:rsidRPr="00A9097A">
        <w:rPr>
          <w:rFonts w:cs="Arial"/>
          <w:iCs/>
        </w:rPr>
        <w:t>MEDIDA(</w:t>
      </w:r>
      <w:proofErr w:type="gramEnd"/>
      <w:r w:rsidRPr="00A9097A">
        <w:rPr>
          <w:rFonts w:cs="Arial"/>
          <w:iCs/>
        </w:rPr>
        <w:t>S): Medida máxima do painel balístico Frontal (tolerância de 10 mm)</w:t>
      </w:r>
    </w:p>
    <w:p w14:paraId="54D9BF99" w14:textId="77777777" w:rsidR="00A9097A" w:rsidRPr="00A9097A" w:rsidRDefault="00A9097A" w:rsidP="00A9097A">
      <w:pPr>
        <w:autoSpaceDE w:val="0"/>
        <w:autoSpaceDN w:val="0"/>
        <w:jc w:val="both"/>
        <w:rPr>
          <w:rFonts w:cs="Arial"/>
          <w:iCs/>
        </w:rPr>
      </w:pPr>
      <w:r w:rsidRPr="00A9097A">
        <w:rPr>
          <w:rFonts w:cs="Arial"/>
          <w:iCs/>
        </w:rPr>
        <w:t>Frontal (</w:t>
      </w:r>
      <w:proofErr w:type="spellStart"/>
      <w:r w:rsidRPr="00A9097A">
        <w:rPr>
          <w:rFonts w:cs="Arial"/>
          <w:iCs/>
        </w:rPr>
        <w:t>AxBxC</w:t>
      </w:r>
      <w:proofErr w:type="spellEnd"/>
      <w:r w:rsidRPr="00A9097A">
        <w:rPr>
          <w:rFonts w:cs="Arial"/>
          <w:iCs/>
        </w:rPr>
        <w:t>)</w:t>
      </w:r>
    </w:p>
    <w:p w14:paraId="40983D27" w14:textId="77777777" w:rsidR="00A9097A" w:rsidRPr="00A9097A" w:rsidRDefault="00A9097A" w:rsidP="00A9097A">
      <w:pPr>
        <w:autoSpaceDE w:val="0"/>
        <w:autoSpaceDN w:val="0"/>
        <w:jc w:val="both"/>
        <w:rPr>
          <w:rFonts w:cs="Arial"/>
          <w:iCs/>
        </w:rPr>
      </w:pPr>
      <w:r w:rsidRPr="00A9097A">
        <w:rPr>
          <w:rFonts w:cs="Arial"/>
          <w:iCs/>
        </w:rPr>
        <w:t xml:space="preserve">“P” = 342 </w:t>
      </w:r>
      <w:proofErr w:type="gramStart"/>
      <w:r w:rsidRPr="00A9097A">
        <w:rPr>
          <w:rFonts w:cs="Arial"/>
          <w:iCs/>
        </w:rPr>
        <w:t>x</w:t>
      </w:r>
      <w:proofErr w:type="gramEnd"/>
      <w:r w:rsidRPr="00A9097A">
        <w:rPr>
          <w:rFonts w:cs="Arial"/>
          <w:iCs/>
        </w:rPr>
        <w:t xml:space="preserve"> 406 x 288</w:t>
      </w:r>
    </w:p>
    <w:p w14:paraId="2B6EE294" w14:textId="77777777" w:rsidR="00A9097A" w:rsidRPr="00A9097A" w:rsidRDefault="00A9097A" w:rsidP="00A9097A">
      <w:pPr>
        <w:autoSpaceDE w:val="0"/>
        <w:autoSpaceDN w:val="0"/>
        <w:jc w:val="both"/>
        <w:rPr>
          <w:rFonts w:cs="Arial"/>
          <w:iCs/>
        </w:rPr>
      </w:pPr>
      <w:proofErr w:type="spellStart"/>
      <w:r w:rsidRPr="00A9097A">
        <w:rPr>
          <w:rFonts w:cs="Arial"/>
          <w:iCs/>
        </w:rPr>
        <w:t>Obs</w:t>
      </w:r>
      <w:proofErr w:type="spellEnd"/>
      <w:r w:rsidRPr="00A9097A">
        <w:rPr>
          <w:rFonts w:cs="Arial"/>
          <w:iCs/>
        </w:rPr>
        <w:t>: as medidas da letra C devem estar entre a cabeça do osso esterno e o umbigo</w:t>
      </w:r>
    </w:p>
    <w:p w14:paraId="57F70056" w14:textId="77777777" w:rsidR="00A9097A" w:rsidRPr="00A9097A" w:rsidRDefault="00A9097A" w:rsidP="00A9097A">
      <w:pPr>
        <w:autoSpaceDE w:val="0"/>
        <w:autoSpaceDN w:val="0"/>
        <w:jc w:val="both"/>
        <w:rPr>
          <w:rFonts w:cs="Arial"/>
          <w:iCs/>
        </w:rPr>
      </w:pPr>
      <w:r w:rsidRPr="00A9097A">
        <w:rPr>
          <w:rFonts w:cs="Arial"/>
          <w:iCs/>
        </w:rPr>
        <w:t xml:space="preserve">Medida máxima do painel </w:t>
      </w:r>
      <w:proofErr w:type="gramStart"/>
      <w:r w:rsidRPr="00A9097A">
        <w:rPr>
          <w:rFonts w:cs="Arial"/>
          <w:iCs/>
        </w:rPr>
        <w:t>balístico Dorsal</w:t>
      </w:r>
      <w:proofErr w:type="gramEnd"/>
      <w:r w:rsidRPr="00A9097A">
        <w:rPr>
          <w:rFonts w:cs="Arial"/>
          <w:iCs/>
        </w:rPr>
        <w:t xml:space="preserve"> (tolerância de 10 mm)</w:t>
      </w:r>
    </w:p>
    <w:p w14:paraId="39D4C267" w14:textId="77777777" w:rsidR="00A9097A" w:rsidRPr="00A9097A" w:rsidRDefault="00A9097A" w:rsidP="00A9097A">
      <w:pPr>
        <w:autoSpaceDE w:val="0"/>
        <w:autoSpaceDN w:val="0"/>
        <w:jc w:val="both"/>
        <w:rPr>
          <w:rFonts w:cs="Arial"/>
          <w:iCs/>
        </w:rPr>
      </w:pPr>
      <w:r w:rsidRPr="00A9097A">
        <w:rPr>
          <w:rFonts w:cs="Arial"/>
          <w:iCs/>
        </w:rPr>
        <w:t>Dorsal (</w:t>
      </w:r>
      <w:proofErr w:type="spellStart"/>
      <w:r w:rsidRPr="00A9097A">
        <w:rPr>
          <w:rFonts w:cs="Arial"/>
          <w:iCs/>
        </w:rPr>
        <w:t>AxB</w:t>
      </w:r>
      <w:proofErr w:type="spellEnd"/>
      <w:r w:rsidRPr="00A9097A">
        <w:rPr>
          <w:rFonts w:cs="Arial"/>
          <w:iCs/>
        </w:rPr>
        <w:t>)</w:t>
      </w:r>
    </w:p>
    <w:p w14:paraId="3232B71F" w14:textId="77777777" w:rsidR="00A9097A" w:rsidRPr="00A9097A" w:rsidRDefault="00A9097A" w:rsidP="00A9097A">
      <w:pPr>
        <w:autoSpaceDE w:val="0"/>
        <w:autoSpaceDN w:val="0"/>
        <w:jc w:val="both"/>
        <w:rPr>
          <w:rFonts w:cs="Arial"/>
          <w:iCs/>
        </w:rPr>
      </w:pPr>
      <w:r w:rsidRPr="00A9097A">
        <w:rPr>
          <w:rFonts w:cs="Arial"/>
          <w:iCs/>
        </w:rPr>
        <w:t xml:space="preserve">“P” = 368 </w:t>
      </w:r>
      <w:proofErr w:type="gramStart"/>
      <w:r w:rsidRPr="00A9097A">
        <w:rPr>
          <w:rFonts w:cs="Arial"/>
          <w:iCs/>
        </w:rPr>
        <w:t>x</w:t>
      </w:r>
      <w:proofErr w:type="gramEnd"/>
      <w:r w:rsidRPr="00A9097A">
        <w:rPr>
          <w:rFonts w:cs="Arial"/>
          <w:iCs/>
        </w:rPr>
        <w:t xml:space="preserve"> 451</w:t>
      </w:r>
    </w:p>
    <w:p w14:paraId="5EA7E199" w14:textId="77777777" w:rsidR="00A9097A" w:rsidRPr="00A9097A" w:rsidRDefault="00A9097A" w:rsidP="00A9097A">
      <w:pPr>
        <w:autoSpaceDE w:val="0"/>
        <w:autoSpaceDN w:val="0"/>
        <w:jc w:val="both"/>
        <w:rPr>
          <w:rFonts w:cs="Arial"/>
          <w:iCs/>
        </w:rPr>
      </w:pPr>
      <w:r w:rsidRPr="00A9097A">
        <w:rPr>
          <w:rFonts w:cs="Arial"/>
          <w:iCs/>
        </w:rPr>
        <w:t>GARANTIA MÍNIMA: Garantia mínima de 7 (sete) anos a contar da data do recebimento definitivo</w:t>
      </w:r>
    </w:p>
    <w:p w14:paraId="69869368" w14:textId="77777777" w:rsidR="00A9097A" w:rsidRPr="00A9097A" w:rsidRDefault="00A9097A" w:rsidP="00A9097A">
      <w:pPr>
        <w:autoSpaceDE w:val="0"/>
        <w:autoSpaceDN w:val="0"/>
        <w:jc w:val="both"/>
        <w:rPr>
          <w:rFonts w:cs="Arial"/>
          <w:iCs/>
        </w:rPr>
      </w:pPr>
      <w:r w:rsidRPr="00A9097A">
        <w:rPr>
          <w:rFonts w:cs="Arial"/>
          <w:iCs/>
        </w:rPr>
        <w:t>PRAZO MÍNIMO DE VALIDADE: 7 (sete) anos a contar da data do recebimento</w:t>
      </w:r>
    </w:p>
    <w:p w14:paraId="6AD1DB0A" w14:textId="77777777" w:rsidR="00A9097A" w:rsidRPr="00A9097A" w:rsidRDefault="00A9097A" w:rsidP="00A9097A">
      <w:pPr>
        <w:autoSpaceDE w:val="0"/>
        <w:autoSpaceDN w:val="0"/>
        <w:jc w:val="both"/>
        <w:rPr>
          <w:rFonts w:cs="Arial"/>
          <w:iCs/>
        </w:rPr>
      </w:pPr>
      <w:r w:rsidRPr="00A9097A">
        <w:rPr>
          <w:rFonts w:cs="Arial"/>
          <w:iCs/>
        </w:rPr>
        <w:t>ACONDICIONAMENTO: Embalagem individual com indicação do gênero, tamanho, peso, tipo (frontal ou dorsal) e lote</w:t>
      </w:r>
    </w:p>
    <w:p w14:paraId="0FCCFBCE" w14:textId="77777777" w:rsidR="00A9097A" w:rsidRPr="00A9097A" w:rsidRDefault="00A9097A" w:rsidP="00A9097A">
      <w:pPr>
        <w:autoSpaceDE w:val="0"/>
        <w:autoSpaceDN w:val="0"/>
        <w:jc w:val="both"/>
        <w:rPr>
          <w:rFonts w:cs="Arial"/>
          <w:iCs/>
        </w:rPr>
      </w:pPr>
      <w:r w:rsidRPr="00A9097A">
        <w:rPr>
          <w:rFonts w:cs="Arial"/>
          <w:iCs/>
        </w:rPr>
        <w:t>PESO: 1.140g com variação de 10% do peso total</w:t>
      </w:r>
    </w:p>
    <w:p w14:paraId="45E4DA56" w14:textId="7F0B578C" w:rsidR="00A9097A" w:rsidRPr="00A9097A" w:rsidRDefault="00A9097A" w:rsidP="00A9097A">
      <w:pPr>
        <w:autoSpaceDE w:val="0"/>
        <w:autoSpaceDN w:val="0"/>
        <w:jc w:val="both"/>
        <w:rPr>
          <w:rFonts w:cs="Arial"/>
          <w:iCs/>
        </w:rPr>
      </w:pPr>
      <w:proofErr w:type="gramStart"/>
      <w:r>
        <w:rPr>
          <w:rFonts w:cs="Arial"/>
          <w:iCs/>
        </w:rPr>
        <w:t>OBSERVAÇÃO(</w:t>
      </w:r>
      <w:proofErr w:type="gramEnd"/>
      <w:r>
        <w:rPr>
          <w:rFonts w:cs="Arial"/>
          <w:iCs/>
        </w:rPr>
        <w:t xml:space="preserve">ÕES): </w:t>
      </w:r>
      <w:r w:rsidRPr="00A9097A">
        <w:rPr>
          <w:rFonts w:cs="Arial"/>
          <w:iCs/>
        </w:rPr>
        <w:t>A garantia é referente à cobertura de erros do produto.</w:t>
      </w:r>
    </w:p>
    <w:p w14:paraId="77990089" w14:textId="77777777" w:rsidR="00A9097A" w:rsidRPr="00A9097A" w:rsidRDefault="00A9097A" w:rsidP="00A9097A">
      <w:pPr>
        <w:autoSpaceDE w:val="0"/>
        <w:autoSpaceDN w:val="0"/>
        <w:jc w:val="both"/>
        <w:rPr>
          <w:rFonts w:cs="Arial"/>
          <w:iCs/>
        </w:rPr>
      </w:pPr>
      <w:r w:rsidRPr="00A9097A">
        <w:rPr>
          <w:rFonts w:cs="Arial"/>
          <w:iCs/>
        </w:rPr>
        <w:t>Unidade: UNIDADE</w:t>
      </w:r>
    </w:p>
    <w:p w14:paraId="43B68C2B" w14:textId="77777777" w:rsidR="00A9097A" w:rsidRPr="00A9097A" w:rsidRDefault="00A9097A" w:rsidP="00A9097A">
      <w:pPr>
        <w:autoSpaceDE w:val="0"/>
        <w:autoSpaceDN w:val="0"/>
        <w:jc w:val="both"/>
        <w:rPr>
          <w:rFonts w:cs="Arial"/>
          <w:iCs/>
        </w:rPr>
      </w:pPr>
      <w:r w:rsidRPr="00A9097A">
        <w:rPr>
          <w:rFonts w:cs="Arial"/>
          <w:iCs/>
        </w:rPr>
        <w:lastRenderedPageBreak/>
        <w:t>Quantidade: 2</w:t>
      </w:r>
    </w:p>
    <w:p w14:paraId="4D2C25F6" w14:textId="77777777" w:rsidR="00A9097A" w:rsidRPr="00A9097A" w:rsidRDefault="00A9097A" w:rsidP="00A9097A">
      <w:pPr>
        <w:tabs>
          <w:tab w:val="left" w:pos="950"/>
        </w:tabs>
        <w:autoSpaceDE w:val="0"/>
        <w:autoSpaceDN w:val="0"/>
        <w:jc w:val="both"/>
        <w:rPr>
          <w:rFonts w:cs="Arial"/>
        </w:rPr>
      </w:pPr>
    </w:p>
    <w:p w14:paraId="31B92E20" w14:textId="6EAF2763" w:rsidR="00A9097A" w:rsidRPr="00A9097A" w:rsidRDefault="00A9097A" w:rsidP="00A9097A">
      <w:pPr>
        <w:shd w:val="clear" w:color="auto" w:fill="D9D9D9" w:themeFill="background1" w:themeFillShade="D9"/>
        <w:tabs>
          <w:tab w:val="left" w:pos="950"/>
        </w:tabs>
        <w:autoSpaceDE w:val="0"/>
        <w:autoSpaceDN w:val="0"/>
        <w:ind w:left="1418" w:hanging="1418"/>
        <w:jc w:val="both"/>
        <w:rPr>
          <w:rFonts w:cs="Arial"/>
        </w:rPr>
      </w:pPr>
      <w:r w:rsidRPr="00A9097A">
        <w:rPr>
          <w:rFonts w:cs="Arial"/>
          <w:b/>
          <w:bCs/>
        </w:rPr>
        <w:t>ITEM 12</w:t>
      </w:r>
      <w:r w:rsidRPr="00A9097A">
        <w:rPr>
          <w:rFonts w:cs="Arial"/>
        </w:rPr>
        <w:tab/>
      </w:r>
      <w:r>
        <w:rPr>
          <w:rFonts w:cs="Arial"/>
        </w:rPr>
        <w:tab/>
      </w:r>
      <w:r w:rsidRPr="00A9097A">
        <w:rPr>
          <w:rFonts w:cs="Arial"/>
          <w:b/>
          <w:bCs/>
        </w:rPr>
        <w:t>PAINEL BALÍSTICO NÍVEL DE PROTEÇÃO IIIA MASCULINO TAMANHO M</w:t>
      </w:r>
    </w:p>
    <w:p w14:paraId="282B60B6" w14:textId="77777777" w:rsidR="00A9097A" w:rsidRPr="00A9097A" w:rsidRDefault="00A9097A" w:rsidP="00A9097A">
      <w:pPr>
        <w:autoSpaceDE w:val="0"/>
        <w:autoSpaceDN w:val="0"/>
        <w:jc w:val="both"/>
        <w:rPr>
          <w:rFonts w:cs="Arial"/>
          <w:iCs/>
        </w:rPr>
      </w:pPr>
      <w:r w:rsidRPr="00A9097A">
        <w:rPr>
          <w:rFonts w:cs="Arial"/>
          <w:iCs/>
        </w:rPr>
        <w:t>MARCA DE REFERÊNCIA: Cia Miguel Caballero</w:t>
      </w:r>
    </w:p>
    <w:p w14:paraId="2329ECDA" w14:textId="77777777" w:rsidR="00A9097A" w:rsidRPr="00A9097A" w:rsidRDefault="00A9097A" w:rsidP="00A9097A">
      <w:pPr>
        <w:autoSpaceDE w:val="0"/>
        <w:autoSpaceDN w:val="0"/>
        <w:jc w:val="both"/>
        <w:rPr>
          <w:rFonts w:cs="Arial"/>
          <w:iCs/>
        </w:rPr>
      </w:pPr>
      <w:r w:rsidRPr="00A9097A">
        <w:rPr>
          <w:rFonts w:cs="Arial"/>
          <w:iCs/>
        </w:rPr>
        <w:t>DESCRIÇÃO: Painel balístico para a proteção das partes vitais, com cobertura balística para o tórax e abdômen na frente e para as costas no dorso; constituído por camadas sobrepostas de trama/tecido sintético 100% aramida, resistente à água, à combustão, flexível e que ofereça capacidade de blindagem igual ao nível IIIA, conforme norma NIJ Standard 0101.06. Individualmente, os painéis deverão estar acondicionados em invólucros impermeáveis na cor preta, confeccionado com tecido sintético, destinados à proteção de fatores externos como água, chuva, suor, raios UV, imersão em líquidos, agentes de limpeza e outros produtos que, em contato com o painel, possam comprometer a sua eficiência balística. Deverá conter internamente uma etiqueta de identificação em língua portuguesa com suas características e outras informações que, ao menos, indique nível balístico, fabricante, tamanho, nº série, lote, data fabricação, data de entrega e validade; externamente deverá indicar que se trata de placa frontal ou costal, qual a superfície de impacto; a espessura máxima dos Painéis não poderá exceder os 8mm, podendo possuir chanfros.</w:t>
      </w:r>
    </w:p>
    <w:p w14:paraId="1A702CA8" w14:textId="77777777" w:rsidR="00A9097A" w:rsidRPr="00A9097A" w:rsidRDefault="00A9097A" w:rsidP="00A9097A">
      <w:pPr>
        <w:autoSpaceDE w:val="0"/>
        <w:autoSpaceDN w:val="0"/>
        <w:jc w:val="both"/>
        <w:rPr>
          <w:rFonts w:cs="Arial"/>
          <w:iCs/>
        </w:rPr>
      </w:pPr>
      <w:proofErr w:type="gramStart"/>
      <w:r w:rsidRPr="00A9097A">
        <w:rPr>
          <w:rFonts w:cs="Arial"/>
          <w:iCs/>
        </w:rPr>
        <w:t>MEDIDA(</w:t>
      </w:r>
      <w:proofErr w:type="gramEnd"/>
      <w:r w:rsidRPr="00A9097A">
        <w:rPr>
          <w:rFonts w:cs="Arial"/>
          <w:iCs/>
        </w:rPr>
        <w:t>S): Medida máxima do painel balístico Frontal (tolerância de 10 mm)</w:t>
      </w:r>
    </w:p>
    <w:p w14:paraId="5C6DEB1E" w14:textId="77777777" w:rsidR="00A9097A" w:rsidRPr="00A9097A" w:rsidRDefault="00A9097A" w:rsidP="00A9097A">
      <w:pPr>
        <w:autoSpaceDE w:val="0"/>
        <w:autoSpaceDN w:val="0"/>
        <w:jc w:val="both"/>
        <w:rPr>
          <w:rFonts w:cs="Arial"/>
          <w:iCs/>
        </w:rPr>
      </w:pPr>
      <w:r w:rsidRPr="00A9097A">
        <w:rPr>
          <w:rFonts w:cs="Arial"/>
          <w:iCs/>
        </w:rPr>
        <w:t>Frontal (</w:t>
      </w:r>
      <w:proofErr w:type="spellStart"/>
      <w:r w:rsidRPr="00A9097A">
        <w:rPr>
          <w:rFonts w:cs="Arial"/>
          <w:iCs/>
        </w:rPr>
        <w:t>AxBxC</w:t>
      </w:r>
      <w:proofErr w:type="spellEnd"/>
      <w:r w:rsidRPr="00A9097A">
        <w:rPr>
          <w:rFonts w:cs="Arial"/>
          <w:iCs/>
        </w:rPr>
        <w:t>)</w:t>
      </w:r>
    </w:p>
    <w:p w14:paraId="7FE1BFAD" w14:textId="77777777" w:rsidR="00A9097A" w:rsidRPr="00A9097A" w:rsidRDefault="00A9097A" w:rsidP="00A9097A">
      <w:pPr>
        <w:autoSpaceDE w:val="0"/>
        <w:autoSpaceDN w:val="0"/>
        <w:jc w:val="both"/>
        <w:rPr>
          <w:rFonts w:cs="Arial"/>
          <w:iCs/>
        </w:rPr>
      </w:pPr>
      <w:r w:rsidRPr="00A9097A">
        <w:rPr>
          <w:rFonts w:cs="Arial"/>
          <w:iCs/>
        </w:rPr>
        <w:t xml:space="preserve">“M” = 392 </w:t>
      </w:r>
      <w:proofErr w:type="gramStart"/>
      <w:r w:rsidRPr="00A9097A">
        <w:rPr>
          <w:rFonts w:cs="Arial"/>
          <w:iCs/>
        </w:rPr>
        <w:t>x</w:t>
      </w:r>
      <w:proofErr w:type="gramEnd"/>
      <w:r w:rsidRPr="00A9097A">
        <w:rPr>
          <w:rFonts w:cs="Arial"/>
          <w:iCs/>
        </w:rPr>
        <w:t xml:space="preserve"> 520 x 339</w:t>
      </w:r>
    </w:p>
    <w:p w14:paraId="128351A0" w14:textId="77777777" w:rsidR="00A9097A" w:rsidRPr="00A9097A" w:rsidRDefault="00A9097A" w:rsidP="00A9097A">
      <w:pPr>
        <w:autoSpaceDE w:val="0"/>
        <w:autoSpaceDN w:val="0"/>
        <w:jc w:val="both"/>
        <w:rPr>
          <w:rFonts w:cs="Arial"/>
          <w:iCs/>
        </w:rPr>
      </w:pPr>
      <w:proofErr w:type="spellStart"/>
      <w:r w:rsidRPr="00A9097A">
        <w:rPr>
          <w:rFonts w:cs="Arial"/>
          <w:iCs/>
        </w:rPr>
        <w:t>Obs</w:t>
      </w:r>
      <w:proofErr w:type="spellEnd"/>
      <w:r w:rsidRPr="00A9097A">
        <w:rPr>
          <w:rFonts w:cs="Arial"/>
          <w:iCs/>
        </w:rPr>
        <w:t>: as medidas da letra C devem estar entre a cabeça do osso esterno e o umbigo</w:t>
      </w:r>
    </w:p>
    <w:p w14:paraId="52DF31AE" w14:textId="77777777" w:rsidR="00A9097A" w:rsidRPr="00A9097A" w:rsidRDefault="00A9097A" w:rsidP="00A9097A">
      <w:pPr>
        <w:autoSpaceDE w:val="0"/>
        <w:autoSpaceDN w:val="0"/>
        <w:jc w:val="both"/>
        <w:rPr>
          <w:rFonts w:cs="Arial"/>
          <w:iCs/>
        </w:rPr>
      </w:pPr>
      <w:r w:rsidRPr="00A9097A">
        <w:rPr>
          <w:rFonts w:cs="Arial"/>
          <w:iCs/>
        </w:rPr>
        <w:t xml:space="preserve">Medida máxima do painel </w:t>
      </w:r>
      <w:proofErr w:type="gramStart"/>
      <w:r w:rsidRPr="00A9097A">
        <w:rPr>
          <w:rFonts w:cs="Arial"/>
          <w:iCs/>
        </w:rPr>
        <w:t>balístico Dorsal</w:t>
      </w:r>
      <w:proofErr w:type="gramEnd"/>
      <w:r w:rsidRPr="00A9097A">
        <w:rPr>
          <w:rFonts w:cs="Arial"/>
          <w:iCs/>
        </w:rPr>
        <w:t xml:space="preserve"> (tolerância de 10 mm)</w:t>
      </w:r>
    </w:p>
    <w:p w14:paraId="5781AFC9" w14:textId="77777777" w:rsidR="00A9097A" w:rsidRPr="00A9097A" w:rsidRDefault="00A9097A" w:rsidP="00A9097A">
      <w:pPr>
        <w:autoSpaceDE w:val="0"/>
        <w:autoSpaceDN w:val="0"/>
        <w:jc w:val="both"/>
        <w:rPr>
          <w:rFonts w:cs="Arial"/>
          <w:iCs/>
        </w:rPr>
      </w:pPr>
      <w:r w:rsidRPr="00A9097A">
        <w:rPr>
          <w:rFonts w:cs="Arial"/>
          <w:iCs/>
        </w:rPr>
        <w:t>Dorsal (</w:t>
      </w:r>
      <w:proofErr w:type="spellStart"/>
      <w:r w:rsidRPr="00A9097A">
        <w:rPr>
          <w:rFonts w:cs="Arial"/>
          <w:iCs/>
        </w:rPr>
        <w:t>AxB</w:t>
      </w:r>
      <w:proofErr w:type="spellEnd"/>
      <w:r w:rsidRPr="00A9097A">
        <w:rPr>
          <w:rFonts w:cs="Arial"/>
          <w:iCs/>
        </w:rPr>
        <w:t>)</w:t>
      </w:r>
    </w:p>
    <w:p w14:paraId="2541881D" w14:textId="77777777" w:rsidR="00A9097A" w:rsidRPr="00A9097A" w:rsidRDefault="00A9097A" w:rsidP="00A9097A">
      <w:pPr>
        <w:autoSpaceDE w:val="0"/>
        <w:autoSpaceDN w:val="0"/>
        <w:jc w:val="both"/>
        <w:rPr>
          <w:rFonts w:cs="Arial"/>
          <w:iCs/>
        </w:rPr>
      </w:pPr>
      <w:r w:rsidRPr="00A9097A">
        <w:rPr>
          <w:rFonts w:cs="Arial"/>
          <w:iCs/>
        </w:rPr>
        <w:t xml:space="preserve">“M” = 419 </w:t>
      </w:r>
      <w:proofErr w:type="gramStart"/>
      <w:r w:rsidRPr="00A9097A">
        <w:rPr>
          <w:rFonts w:cs="Arial"/>
          <w:iCs/>
        </w:rPr>
        <w:t>x</w:t>
      </w:r>
      <w:proofErr w:type="gramEnd"/>
      <w:r w:rsidRPr="00A9097A">
        <w:rPr>
          <w:rFonts w:cs="Arial"/>
          <w:iCs/>
        </w:rPr>
        <w:t xml:space="preserve"> 546</w:t>
      </w:r>
    </w:p>
    <w:p w14:paraId="5E0F8F0F" w14:textId="77777777" w:rsidR="00A9097A" w:rsidRPr="00A9097A" w:rsidRDefault="00A9097A" w:rsidP="00A9097A">
      <w:pPr>
        <w:autoSpaceDE w:val="0"/>
        <w:autoSpaceDN w:val="0"/>
        <w:jc w:val="both"/>
        <w:rPr>
          <w:rFonts w:cs="Arial"/>
          <w:iCs/>
        </w:rPr>
      </w:pPr>
      <w:r w:rsidRPr="00A9097A">
        <w:rPr>
          <w:rFonts w:cs="Arial"/>
          <w:iCs/>
        </w:rPr>
        <w:t>GARANTIA MÍNIMA: Garantia mínima de 7 (sete) anos a contar da data do recebimento definitivo</w:t>
      </w:r>
    </w:p>
    <w:p w14:paraId="15F01A14" w14:textId="77777777" w:rsidR="00A9097A" w:rsidRPr="00A9097A" w:rsidRDefault="00A9097A" w:rsidP="00A9097A">
      <w:pPr>
        <w:autoSpaceDE w:val="0"/>
        <w:autoSpaceDN w:val="0"/>
        <w:jc w:val="both"/>
        <w:rPr>
          <w:rFonts w:cs="Arial"/>
          <w:iCs/>
        </w:rPr>
      </w:pPr>
      <w:r w:rsidRPr="00A9097A">
        <w:rPr>
          <w:rFonts w:cs="Arial"/>
          <w:iCs/>
        </w:rPr>
        <w:t>PRAZO MÍNIMO DE VALIDADE: 7 (sete) anos a contar da data do recebimento</w:t>
      </w:r>
    </w:p>
    <w:p w14:paraId="37252CC2" w14:textId="77777777" w:rsidR="00A9097A" w:rsidRPr="00A9097A" w:rsidRDefault="00A9097A" w:rsidP="00A9097A">
      <w:pPr>
        <w:autoSpaceDE w:val="0"/>
        <w:autoSpaceDN w:val="0"/>
        <w:jc w:val="both"/>
        <w:rPr>
          <w:rFonts w:cs="Arial"/>
          <w:iCs/>
        </w:rPr>
      </w:pPr>
      <w:r w:rsidRPr="00A9097A">
        <w:rPr>
          <w:rFonts w:cs="Arial"/>
          <w:iCs/>
        </w:rPr>
        <w:t>ACONDICIONAMENTO: Embalagem individual com indicação do gênero, tamanho, peso, tipo (frontal ou dorsal) e lote</w:t>
      </w:r>
    </w:p>
    <w:p w14:paraId="2832F0DC" w14:textId="77777777" w:rsidR="00A9097A" w:rsidRPr="00A9097A" w:rsidRDefault="00A9097A" w:rsidP="00A9097A">
      <w:pPr>
        <w:autoSpaceDE w:val="0"/>
        <w:autoSpaceDN w:val="0"/>
        <w:jc w:val="both"/>
        <w:rPr>
          <w:rFonts w:cs="Arial"/>
          <w:iCs/>
        </w:rPr>
      </w:pPr>
      <w:r w:rsidRPr="00A9097A">
        <w:rPr>
          <w:rFonts w:cs="Arial"/>
          <w:iCs/>
        </w:rPr>
        <w:t>PESO: 1.280g com variação de 10% do peso total</w:t>
      </w:r>
    </w:p>
    <w:p w14:paraId="454EEE5B" w14:textId="14DF3B45" w:rsidR="00A9097A" w:rsidRPr="00A9097A" w:rsidRDefault="00A9097A" w:rsidP="00A9097A">
      <w:pPr>
        <w:autoSpaceDE w:val="0"/>
        <w:autoSpaceDN w:val="0"/>
        <w:jc w:val="both"/>
        <w:rPr>
          <w:rFonts w:cs="Arial"/>
          <w:iCs/>
        </w:rPr>
      </w:pPr>
      <w:proofErr w:type="gramStart"/>
      <w:r>
        <w:rPr>
          <w:rFonts w:cs="Arial"/>
          <w:iCs/>
        </w:rPr>
        <w:t>OBSERVAÇÃO(</w:t>
      </w:r>
      <w:proofErr w:type="gramEnd"/>
      <w:r>
        <w:rPr>
          <w:rFonts w:cs="Arial"/>
          <w:iCs/>
        </w:rPr>
        <w:t>ÕES):</w:t>
      </w:r>
      <w:r w:rsidRPr="00A9097A">
        <w:rPr>
          <w:rFonts w:cs="Arial"/>
          <w:iCs/>
        </w:rPr>
        <w:tab/>
        <w:t>A garantia é referente à cobertura de erros do produto.</w:t>
      </w:r>
    </w:p>
    <w:p w14:paraId="001AE903" w14:textId="77777777" w:rsidR="00A9097A" w:rsidRPr="00A9097A" w:rsidRDefault="00A9097A" w:rsidP="00A9097A">
      <w:pPr>
        <w:autoSpaceDE w:val="0"/>
        <w:autoSpaceDN w:val="0"/>
        <w:jc w:val="both"/>
        <w:rPr>
          <w:rFonts w:cs="Arial"/>
          <w:iCs/>
        </w:rPr>
      </w:pPr>
      <w:r w:rsidRPr="00A9097A">
        <w:rPr>
          <w:rFonts w:cs="Arial"/>
          <w:iCs/>
        </w:rPr>
        <w:t>Unidade: UNIDADE</w:t>
      </w:r>
    </w:p>
    <w:p w14:paraId="2369C44D" w14:textId="77777777" w:rsidR="00A9097A" w:rsidRPr="00A9097A" w:rsidRDefault="00A9097A" w:rsidP="00A9097A">
      <w:pPr>
        <w:autoSpaceDE w:val="0"/>
        <w:autoSpaceDN w:val="0"/>
        <w:jc w:val="both"/>
        <w:rPr>
          <w:rFonts w:cs="Arial"/>
          <w:iCs/>
        </w:rPr>
      </w:pPr>
      <w:r w:rsidRPr="00A9097A">
        <w:rPr>
          <w:rFonts w:cs="Arial"/>
          <w:iCs/>
        </w:rPr>
        <w:t>Quantidade: 9</w:t>
      </w:r>
    </w:p>
    <w:p w14:paraId="2B9C77E5" w14:textId="77777777" w:rsidR="00A9097A" w:rsidRPr="00A9097A" w:rsidRDefault="00A9097A" w:rsidP="00A9097A">
      <w:pPr>
        <w:tabs>
          <w:tab w:val="left" w:pos="950"/>
        </w:tabs>
        <w:autoSpaceDE w:val="0"/>
        <w:autoSpaceDN w:val="0"/>
        <w:jc w:val="both"/>
        <w:rPr>
          <w:rFonts w:cs="Arial"/>
        </w:rPr>
      </w:pPr>
    </w:p>
    <w:p w14:paraId="2CB05DB7" w14:textId="5086FAB9" w:rsidR="00A9097A" w:rsidRPr="00A9097A" w:rsidRDefault="00A9097A" w:rsidP="00A9097A">
      <w:pPr>
        <w:shd w:val="clear" w:color="auto" w:fill="D9D9D9" w:themeFill="background1" w:themeFillShade="D9"/>
        <w:tabs>
          <w:tab w:val="left" w:pos="950"/>
        </w:tabs>
        <w:autoSpaceDE w:val="0"/>
        <w:autoSpaceDN w:val="0"/>
        <w:ind w:left="1418" w:hanging="1418"/>
        <w:jc w:val="both"/>
        <w:rPr>
          <w:rFonts w:cs="Arial"/>
        </w:rPr>
      </w:pPr>
      <w:r w:rsidRPr="00A9097A">
        <w:rPr>
          <w:rFonts w:cs="Arial"/>
          <w:b/>
          <w:bCs/>
        </w:rPr>
        <w:t>ITEM 13</w:t>
      </w:r>
      <w:r w:rsidRPr="00A9097A">
        <w:rPr>
          <w:rFonts w:cs="Arial"/>
        </w:rPr>
        <w:tab/>
      </w:r>
      <w:r>
        <w:rPr>
          <w:rFonts w:cs="Arial"/>
        </w:rPr>
        <w:tab/>
      </w:r>
      <w:r w:rsidRPr="00A9097A">
        <w:rPr>
          <w:rFonts w:cs="Arial"/>
          <w:b/>
          <w:bCs/>
        </w:rPr>
        <w:t>PAINEL BALÍSTICO NÍVEL DE PROTEÇÃO IIIA MASCULINO TAMANHO G</w:t>
      </w:r>
    </w:p>
    <w:p w14:paraId="050800F0" w14:textId="77777777" w:rsidR="00A9097A" w:rsidRPr="00A9097A" w:rsidRDefault="00A9097A" w:rsidP="00A9097A">
      <w:pPr>
        <w:autoSpaceDE w:val="0"/>
        <w:autoSpaceDN w:val="0"/>
        <w:jc w:val="both"/>
        <w:rPr>
          <w:rFonts w:cs="Arial"/>
          <w:iCs/>
        </w:rPr>
      </w:pPr>
      <w:r w:rsidRPr="00A9097A">
        <w:rPr>
          <w:rFonts w:cs="Arial"/>
          <w:iCs/>
        </w:rPr>
        <w:t>MARCA DE REFERÊNCIA: Cia Miguel Caballero</w:t>
      </w:r>
    </w:p>
    <w:p w14:paraId="1F18A74B" w14:textId="77777777" w:rsidR="00A9097A" w:rsidRPr="00A9097A" w:rsidRDefault="00A9097A" w:rsidP="00A9097A">
      <w:pPr>
        <w:autoSpaceDE w:val="0"/>
        <w:autoSpaceDN w:val="0"/>
        <w:jc w:val="both"/>
        <w:rPr>
          <w:rFonts w:cs="Arial"/>
          <w:iCs/>
        </w:rPr>
      </w:pPr>
      <w:r w:rsidRPr="00A9097A">
        <w:rPr>
          <w:rFonts w:cs="Arial"/>
          <w:iCs/>
        </w:rPr>
        <w:t xml:space="preserve">DESCRIÇÃO: Painel balístico para a proteção das partes vitais, com cobertura balística para o tórax e abdômen na frente e para as costas no dorso; constituído por camadas sobrepostas de trama/tecido sintético 100% aramida, resistente à água, à combustão, flexível e que ofereça capacidade de blindagem igual ao nível IIIA, conforme norma NIJ Standard 0101.06. Individualmente, os painéis deverão estar acondicionados em invólucros impermeáveis na cor preta, confeccionado com tecido sintético, destinados à proteção de fatores externos como água, chuva, suor, raios UV, imersão em líquidos, agentes de limpeza e outros produtos que, em contato com </w:t>
      </w:r>
      <w:r w:rsidRPr="00A9097A">
        <w:rPr>
          <w:rFonts w:cs="Arial"/>
          <w:iCs/>
        </w:rPr>
        <w:lastRenderedPageBreak/>
        <w:t>o painel, possam comprometer a sua eficiência balística. Deverá conter internamente uma etiqueta de identificação em língua portuguesa com suas características e outras informações que, ao menos, indique nível balístico, fabricante, tamanho, nº série, lote, data fabricação, data de entrega e validade; externamente deverá indicar que se trata de placa frontal ou costal, qual a superfície de impacto; a espessura máxima dos Painéis não poderá exceder os 8mm, podendo possuir chanfros.</w:t>
      </w:r>
    </w:p>
    <w:p w14:paraId="0FD6B341" w14:textId="77777777" w:rsidR="00A9097A" w:rsidRPr="00A9097A" w:rsidRDefault="00A9097A" w:rsidP="00A9097A">
      <w:pPr>
        <w:autoSpaceDE w:val="0"/>
        <w:autoSpaceDN w:val="0"/>
        <w:jc w:val="both"/>
        <w:rPr>
          <w:rFonts w:cs="Arial"/>
          <w:iCs/>
        </w:rPr>
      </w:pPr>
      <w:proofErr w:type="gramStart"/>
      <w:r w:rsidRPr="00A9097A">
        <w:rPr>
          <w:rFonts w:cs="Arial"/>
          <w:iCs/>
        </w:rPr>
        <w:t>MEDIDA(</w:t>
      </w:r>
      <w:proofErr w:type="gramEnd"/>
      <w:r w:rsidRPr="00A9097A">
        <w:rPr>
          <w:rFonts w:cs="Arial"/>
          <w:iCs/>
        </w:rPr>
        <w:t>S): Medida máxima do painel balístico Frontal (tolerância de 10 mm)</w:t>
      </w:r>
    </w:p>
    <w:p w14:paraId="3AA77145" w14:textId="77777777" w:rsidR="00A9097A" w:rsidRPr="00A9097A" w:rsidRDefault="00A9097A" w:rsidP="00A9097A">
      <w:pPr>
        <w:autoSpaceDE w:val="0"/>
        <w:autoSpaceDN w:val="0"/>
        <w:jc w:val="both"/>
        <w:rPr>
          <w:rFonts w:cs="Arial"/>
          <w:iCs/>
        </w:rPr>
      </w:pPr>
      <w:r w:rsidRPr="00A9097A">
        <w:rPr>
          <w:rFonts w:cs="Arial"/>
          <w:iCs/>
        </w:rPr>
        <w:t>Frontal (</w:t>
      </w:r>
      <w:proofErr w:type="spellStart"/>
      <w:r w:rsidRPr="00A9097A">
        <w:rPr>
          <w:rFonts w:cs="Arial"/>
          <w:iCs/>
        </w:rPr>
        <w:t>AxBxC</w:t>
      </w:r>
      <w:proofErr w:type="spellEnd"/>
      <w:r w:rsidRPr="00A9097A">
        <w:rPr>
          <w:rFonts w:cs="Arial"/>
          <w:iCs/>
        </w:rPr>
        <w:t>)</w:t>
      </w:r>
    </w:p>
    <w:p w14:paraId="44B147CC" w14:textId="77777777" w:rsidR="00A9097A" w:rsidRPr="00A9097A" w:rsidRDefault="00A9097A" w:rsidP="00A9097A">
      <w:pPr>
        <w:autoSpaceDE w:val="0"/>
        <w:autoSpaceDN w:val="0"/>
        <w:jc w:val="both"/>
        <w:rPr>
          <w:rFonts w:cs="Arial"/>
          <w:iCs/>
        </w:rPr>
      </w:pPr>
      <w:r w:rsidRPr="00A9097A">
        <w:rPr>
          <w:rFonts w:cs="Arial"/>
          <w:iCs/>
        </w:rPr>
        <w:t xml:space="preserve">“G” = 444 </w:t>
      </w:r>
      <w:proofErr w:type="gramStart"/>
      <w:r w:rsidRPr="00A9097A">
        <w:rPr>
          <w:rFonts w:cs="Arial"/>
          <w:iCs/>
        </w:rPr>
        <w:t>x</w:t>
      </w:r>
      <w:proofErr w:type="gramEnd"/>
      <w:r w:rsidRPr="00A9097A">
        <w:rPr>
          <w:rFonts w:cs="Arial"/>
          <w:iCs/>
        </w:rPr>
        <w:t xml:space="preserve"> 635 x 389</w:t>
      </w:r>
    </w:p>
    <w:p w14:paraId="601C2DE1" w14:textId="77777777" w:rsidR="00A9097A" w:rsidRPr="00A9097A" w:rsidRDefault="00A9097A" w:rsidP="00A9097A">
      <w:pPr>
        <w:autoSpaceDE w:val="0"/>
        <w:autoSpaceDN w:val="0"/>
        <w:jc w:val="both"/>
        <w:rPr>
          <w:rFonts w:cs="Arial"/>
          <w:iCs/>
        </w:rPr>
      </w:pPr>
      <w:proofErr w:type="spellStart"/>
      <w:r w:rsidRPr="00A9097A">
        <w:rPr>
          <w:rFonts w:cs="Arial"/>
          <w:iCs/>
        </w:rPr>
        <w:t>Obs</w:t>
      </w:r>
      <w:proofErr w:type="spellEnd"/>
      <w:r w:rsidRPr="00A9097A">
        <w:rPr>
          <w:rFonts w:cs="Arial"/>
          <w:iCs/>
        </w:rPr>
        <w:t>: as medidas da letra C devem estar entre a cabeça do osso esterno e o umbigo</w:t>
      </w:r>
    </w:p>
    <w:p w14:paraId="34190999" w14:textId="77777777" w:rsidR="00A9097A" w:rsidRPr="00A9097A" w:rsidRDefault="00A9097A" w:rsidP="00A9097A">
      <w:pPr>
        <w:autoSpaceDE w:val="0"/>
        <w:autoSpaceDN w:val="0"/>
        <w:jc w:val="both"/>
        <w:rPr>
          <w:rFonts w:cs="Arial"/>
          <w:iCs/>
        </w:rPr>
      </w:pPr>
      <w:r w:rsidRPr="00A9097A">
        <w:rPr>
          <w:rFonts w:cs="Arial"/>
          <w:iCs/>
        </w:rPr>
        <w:t xml:space="preserve">Medida máxima do painel </w:t>
      </w:r>
      <w:proofErr w:type="gramStart"/>
      <w:r w:rsidRPr="00A9097A">
        <w:rPr>
          <w:rFonts w:cs="Arial"/>
          <w:iCs/>
        </w:rPr>
        <w:t>balístico Dorsal</w:t>
      </w:r>
      <w:proofErr w:type="gramEnd"/>
      <w:r w:rsidRPr="00A9097A">
        <w:rPr>
          <w:rFonts w:cs="Arial"/>
          <w:iCs/>
        </w:rPr>
        <w:t xml:space="preserve"> (tolerância de 10 mm)</w:t>
      </w:r>
    </w:p>
    <w:p w14:paraId="3F920BE6" w14:textId="77777777" w:rsidR="00A9097A" w:rsidRPr="00A9097A" w:rsidRDefault="00A9097A" w:rsidP="00A9097A">
      <w:pPr>
        <w:autoSpaceDE w:val="0"/>
        <w:autoSpaceDN w:val="0"/>
        <w:jc w:val="both"/>
        <w:rPr>
          <w:rFonts w:cs="Arial"/>
          <w:iCs/>
        </w:rPr>
      </w:pPr>
      <w:r w:rsidRPr="00A9097A">
        <w:rPr>
          <w:rFonts w:cs="Arial"/>
          <w:iCs/>
        </w:rPr>
        <w:t>Dorsal (</w:t>
      </w:r>
      <w:proofErr w:type="spellStart"/>
      <w:r w:rsidRPr="00A9097A">
        <w:rPr>
          <w:rFonts w:cs="Arial"/>
          <w:iCs/>
        </w:rPr>
        <w:t>AxB</w:t>
      </w:r>
      <w:proofErr w:type="spellEnd"/>
      <w:r w:rsidRPr="00A9097A">
        <w:rPr>
          <w:rFonts w:cs="Arial"/>
          <w:iCs/>
        </w:rPr>
        <w:t>)</w:t>
      </w:r>
    </w:p>
    <w:p w14:paraId="60DF3DCF" w14:textId="77777777" w:rsidR="00A9097A" w:rsidRPr="00A9097A" w:rsidRDefault="00A9097A" w:rsidP="00A9097A">
      <w:pPr>
        <w:autoSpaceDE w:val="0"/>
        <w:autoSpaceDN w:val="0"/>
        <w:jc w:val="both"/>
        <w:rPr>
          <w:rFonts w:cs="Arial"/>
          <w:iCs/>
        </w:rPr>
      </w:pPr>
      <w:r w:rsidRPr="00A9097A">
        <w:rPr>
          <w:rFonts w:cs="Arial"/>
          <w:iCs/>
        </w:rPr>
        <w:t xml:space="preserve">“G” = 469 </w:t>
      </w:r>
      <w:proofErr w:type="gramStart"/>
      <w:r w:rsidRPr="00A9097A">
        <w:rPr>
          <w:rFonts w:cs="Arial"/>
          <w:iCs/>
        </w:rPr>
        <w:t>x</w:t>
      </w:r>
      <w:proofErr w:type="gramEnd"/>
      <w:r w:rsidRPr="00A9097A">
        <w:rPr>
          <w:rFonts w:cs="Arial"/>
          <w:iCs/>
        </w:rPr>
        <w:t xml:space="preserve"> 660</w:t>
      </w:r>
    </w:p>
    <w:p w14:paraId="6F53246F" w14:textId="77777777" w:rsidR="00A9097A" w:rsidRPr="00A9097A" w:rsidRDefault="00A9097A" w:rsidP="00A9097A">
      <w:pPr>
        <w:autoSpaceDE w:val="0"/>
        <w:autoSpaceDN w:val="0"/>
        <w:jc w:val="both"/>
        <w:rPr>
          <w:rFonts w:cs="Arial"/>
          <w:iCs/>
        </w:rPr>
      </w:pPr>
      <w:r w:rsidRPr="00A9097A">
        <w:rPr>
          <w:rFonts w:cs="Arial"/>
          <w:iCs/>
        </w:rPr>
        <w:t>GARANTIA MÍNIMA: Garantia mínima de 7 (sete) anos a contar da data do recebimento definitivo</w:t>
      </w:r>
    </w:p>
    <w:p w14:paraId="63A9A84A" w14:textId="77777777" w:rsidR="00A9097A" w:rsidRPr="00A9097A" w:rsidRDefault="00A9097A" w:rsidP="00A9097A">
      <w:pPr>
        <w:autoSpaceDE w:val="0"/>
        <w:autoSpaceDN w:val="0"/>
        <w:jc w:val="both"/>
        <w:rPr>
          <w:rFonts w:cs="Arial"/>
          <w:iCs/>
        </w:rPr>
      </w:pPr>
      <w:r w:rsidRPr="00A9097A">
        <w:rPr>
          <w:rFonts w:cs="Arial"/>
          <w:iCs/>
        </w:rPr>
        <w:t>PRAZO MÍNIMO DE VALIDADE: 7 (sete) anos a contar da data do recebimento</w:t>
      </w:r>
    </w:p>
    <w:p w14:paraId="7EAA035C" w14:textId="77777777" w:rsidR="00A9097A" w:rsidRPr="00A9097A" w:rsidRDefault="00A9097A" w:rsidP="00A9097A">
      <w:pPr>
        <w:autoSpaceDE w:val="0"/>
        <w:autoSpaceDN w:val="0"/>
        <w:jc w:val="both"/>
        <w:rPr>
          <w:rFonts w:cs="Arial"/>
          <w:iCs/>
        </w:rPr>
      </w:pPr>
      <w:r w:rsidRPr="00A9097A">
        <w:rPr>
          <w:rFonts w:cs="Arial"/>
          <w:iCs/>
        </w:rPr>
        <w:t>ACONDICIONAMENTO: Embalagem individual com indicação do gênero, tamanho, peso, tipo (frontal ou dorsal) e lote</w:t>
      </w:r>
    </w:p>
    <w:p w14:paraId="5B4FD083" w14:textId="77777777" w:rsidR="00A9097A" w:rsidRPr="00A9097A" w:rsidRDefault="00A9097A" w:rsidP="00A9097A">
      <w:pPr>
        <w:autoSpaceDE w:val="0"/>
        <w:autoSpaceDN w:val="0"/>
        <w:jc w:val="both"/>
        <w:rPr>
          <w:rFonts w:cs="Arial"/>
          <w:iCs/>
        </w:rPr>
      </w:pPr>
      <w:r w:rsidRPr="00A9097A">
        <w:rPr>
          <w:rFonts w:cs="Arial"/>
          <w:iCs/>
        </w:rPr>
        <w:t>PESO: 1.450g com variação de 10% do peso total</w:t>
      </w:r>
    </w:p>
    <w:p w14:paraId="1FFF279B" w14:textId="181AD547" w:rsidR="00A9097A" w:rsidRPr="00A9097A" w:rsidRDefault="00A9097A" w:rsidP="00A9097A">
      <w:pPr>
        <w:autoSpaceDE w:val="0"/>
        <w:autoSpaceDN w:val="0"/>
        <w:jc w:val="both"/>
        <w:rPr>
          <w:rFonts w:cs="Arial"/>
          <w:iCs/>
        </w:rPr>
      </w:pPr>
      <w:proofErr w:type="gramStart"/>
      <w:r>
        <w:rPr>
          <w:rFonts w:cs="Arial"/>
          <w:iCs/>
        </w:rPr>
        <w:t>OBSERVAÇÃO(</w:t>
      </w:r>
      <w:proofErr w:type="gramEnd"/>
      <w:r>
        <w:rPr>
          <w:rFonts w:cs="Arial"/>
          <w:iCs/>
        </w:rPr>
        <w:t xml:space="preserve">ÕES): </w:t>
      </w:r>
      <w:r w:rsidRPr="00A9097A">
        <w:rPr>
          <w:rFonts w:cs="Arial"/>
          <w:iCs/>
        </w:rPr>
        <w:t>A garantia é referente à cobertura de erros do produto.</w:t>
      </w:r>
    </w:p>
    <w:p w14:paraId="1A9F1C02" w14:textId="77777777" w:rsidR="00A9097A" w:rsidRPr="00A9097A" w:rsidRDefault="00A9097A" w:rsidP="00A9097A">
      <w:pPr>
        <w:autoSpaceDE w:val="0"/>
        <w:autoSpaceDN w:val="0"/>
        <w:jc w:val="both"/>
        <w:rPr>
          <w:rFonts w:cs="Arial"/>
          <w:iCs/>
        </w:rPr>
      </w:pPr>
      <w:r w:rsidRPr="00A9097A">
        <w:rPr>
          <w:rFonts w:cs="Arial"/>
          <w:iCs/>
        </w:rPr>
        <w:t>Unidade: UNIDADE</w:t>
      </w:r>
    </w:p>
    <w:p w14:paraId="65024321" w14:textId="77777777" w:rsidR="00A9097A" w:rsidRPr="00A9097A" w:rsidRDefault="00A9097A" w:rsidP="00A9097A">
      <w:pPr>
        <w:autoSpaceDE w:val="0"/>
        <w:autoSpaceDN w:val="0"/>
        <w:jc w:val="both"/>
        <w:rPr>
          <w:rFonts w:cs="Arial"/>
          <w:iCs/>
        </w:rPr>
      </w:pPr>
      <w:r w:rsidRPr="00A9097A">
        <w:rPr>
          <w:rFonts w:cs="Arial"/>
          <w:iCs/>
        </w:rPr>
        <w:t>Quantidade: 7</w:t>
      </w:r>
    </w:p>
    <w:p w14:paraId="22D630FE" w14:textId="77777777" w:rsidR="00A9097A" w:rsidRPr="00A9097A" w:rsidRDefault="00A9097A" w:rsidP="00A9097A">
      <w:pPr>
        <w:tabs>
          <w:tab w:val="left" w:pos="950"/>
        </w:tabs>
        <w:autoSpaceDE w:val="0"/>
        <w:autoSpaceDN w:val="0"/>
        <w:jc w:val="both"/>
        <w:rPr>
          <w:rFonts w:cs="Arial"/>
        </w:rPr>
      </w:pPr>
    </w:p>
    <w:p w14:paraId="0E223840" w14:textId="654D6B7D" w:rsidR="00A9097A" w:rsidRPr="00A9097A" w:rsidRDefault="00A9097A" w:rsidP="00A9097A">
      <w:pPr>
        <w:shd w:val="clear" w:color="auto" w:fill="D9D9D9" w:themeFill="background1" w:themeFillShade="D9"/>
        <w:tabs>
          <w:tab w:val="left" w:pos="950"/>
        </w:tabs>
        <w:autoSpaceDE w:val="0"/>
        <w:autoSpaceDN w:val="0"/>
        <w:ind w:left="1418" w:hanging="1418"/>
        <w:jc w:val="both"/>
        <w:rPr>
          <w:rFonts w:cs="Arial"/>
        </w:rPr>
      </w:pPr>
      <w:r w:rsidRPr="00A9097A">
        <w:rPr>
          <w:rFonts w:cs="Arial"/>
          <w:b/>
          <w:bCs/>
        </w:rPr>
        <w:t>ITEM 14</w:t>
      </w:r>
      <w:r w:rsidRPr="00A9097A">
        <w:rPr>
          <w:rFonts w:cs="Arial"/>
        </w:rPr>
        <w:tab/>
      </w:r>
      <w:r>
        <w:rPr>
          <w:rFonts w:cs="Arial"/>
        </w:rPr>
        <w:tab/>
      </w:r>
      <w:r w:rsidRPr="00A9097A">
        <w:rPr>
          <w:rFonts w:cs="Arial"/>
          <w:b/>
          <w:bCs/>
        </w:rPr>
        <w:t>PAINEL BALÍSTICO NÍVEL DE PROTEÇÃO IIIA MASCULINO TAMANHO GG</w:t>
      </w:r>
    </w:p>
    <w:p w14:paraId="51D496A9" w14:textId="77777777" w:rsidR="00A9097A" w:rsidRPr="00A9097A" w:rsidRDefault="00A9097A" w:rsidP="00A9097A">
      <w:pPr>
        <w:autoSpaceDE w:val="0"/>
        <w:autoSpaceDN w:val="0"/>
        <w:jc w:val="both"/>
        <w:rPr>
          <w:rFonts w:cs="Arial"/>
          <w:iCs/>
        </w:rPr>
      </w:pPr>
      <w:r w:rsidRPr="00A9097A">
        <w:rPr>
          <w:rFonts w:cs="Arial"/>
          <w:iCs/>
        </w:rPr>
        <w:t>MARCA DE REFERÊNCIA: Cia Miguel Caballero</w:t>
      </w:r>
    </w:p>
    <w:p w14:paraId="63A4C010" w14:textId="77777777" w:rsidR="00A9097A" w:rsidRPr="00A9097A" w:rsidRDefault="00A9097A" w:rsidP="00A9097A">
      <w:pPr>
        <w:autoSpaceDE w:val="0"/>
        <w:autoSpaceDN w:val="0"/>
        <w:jc w:val="both"/>
        <w:rPr>
          <w:rFonts w:cs="Arial"/>
          <w:iCs/>
        </w:rPr>
      </w:pPr>
      <w:r w:rsidRPr="00A9097A">
        <w:rPr>
          <w:rFonts w:cs="Arial"/>
          <w:iCs/>
        </w:rPr>
        <w:t>DESCRIÇÃO: Painel balístico para a proteção das partes vitais, com cobertura balística para o tórax e abdômen na frente e para as costas no dorso; constituído por camadas sobrepostas de trama/tecido sintético 100% aramida, resistente à água, à combustão, flexível e que ofereça capacidade de blindagem igual ao nível IIIA, conforme norma NIJ Standard 0101.06. Individualmente, os painéis deverão estar acondicionados em invólucros impermeáveis na cor preta, confeccionado com tecido sintético, destinados à proteção de fatores externos como água, chuva, suor, raios UV, imersão em líquidos, agentes de limpeza e outros produtos que, em contato com o painel, possam comprometer a sua eficiência balística. Deverá conter internamente uma etiqueta de identificação em língua portuguesa com suas características e outras informações que, ao menos, indique nível balístico, fabricante, tamanho, nº série, lote, data fabricação, data de entrega e validade; externamente deverá indicar que se trata de placa frontal ou costal, qual a superfície de impacto; a espessura máxima dos Painéis não poderá exceder os 8mm, podendo possuir chanfros.</w:t>
      </w:r>
    </w:p>
    <w:p w14:paraId="42690A84" w14:textId="77777777" w:rsidR="00A9097A" w:rsidRPr="00A9097A" w:rsidRDefault="00A9097A" w:rsidP="00A9097A">
      <w:pPr>
        <w:autoSpaceDE w:val="0"/>
        <w:autoSpaceDN w:val="0"/>
        <w:jc w:val="both"/>
        <w:rPr>
          <w:rFonts w:cs="Arial"/>
          <w:iCs/>
        </w:rPr>
      </w:pPr>
      <w:proofErr w:type="gramStart"/>
      <w:r w:rsidRPr="00A9097A">
        <w:rPr>
          <w:rFonts w:cs="Arial"/>
          <w:iCs/>
        </w:rPr>
        <w:t>MEDIDA(</w:t>
      </w:r>
      <w:proofErr w:type="gramEnd"/>
      <w:r w:rsidRPr="00A9097A">
        <w:rPr>
          <w:rFonts w:cs="Arial"/>
          <w:iCs/>
        </w:rPr>
        <w:t>S): Medida máxima do painel balístico Frontal (tolerância de 10 mm)</w:t>
      </w:r>
    </w:p>
    <w:p w14:paraId="52C54896" w14:textId="77777777" w:rsidR="00A9097A" w:rsidRPr="00A9097A" w:rsidRDefault="00A9097A" w:rsidP="00A9097A">
      <w:pPr>
        <w:autoSpaceDE w:val="0"/>
        <w:autoSpaceDN w:val="0"/>
        <w:jc w:val="both"/>
        <w:rPr>
          <w:rFonts w:cs="Arial"/>
          <w:iCs/>
        </w:rPr>
      </w:pPr>
      <w:r w:rsidRPr="00A9097A">
        <w:rPr>
          <w:rFonts w:cs="Arial"/>
          <w:iCs/>
        </w:rPr>
        <w:t>Frontal (</w:t>
      </w:r>
      <w:proofErr w:type="spellStart"/>
      <w:r w:rsidRPr="00A9097A">
        <w:rPr>
          <w:rFonts w:cs="Arial"/>
          <w:iCs/>
        </w:rPr>
        <w:t>AxBxC</w:t>
      </w:r>
      <w:proofErr w:type="spellEnd"/>
      <w:r w:rsidRPr="00A9097A">
        <w:rPr>
          <w:rFonts w:cs="Arial"/>
          <w:iCs/>
        </w:rPr>
        <w:t>)</w:t>
      </w:r>
    </w:p>
    <w:p w14:paraId="757E8C23" w14:textId="77777777" w:rsidR="00A9097A" w:rsidRPr="00A9097A" w:rsidRDefault="00A9097A" w:rsidP="00A9097A">
      <w:pPr>
        <w:autoSpaceDE w:val="0"/>
        <w:autoSpaceDN w:val="0"/>
        <w:jc w:val="both"/>
        <w:rPr>
          <w:rFonts w:cs="Arial"/>
          <w:iCs/>
        </w:rPr>
      </w:pPr>
      <w:r w:rsidRPr="00A9097A">
        <w:rPr>
          <w:rFonts w:cs="Arial"/>
          <w:iCs/>
        </w:rPr>
        <w:t xml:space="preserve">“GG” = 495 </w:t>
      </w:r>
      <w:proofErr w:type="gramStart"/>
      <w:r w:rsidRPr="00A9097A">
        <w:rPr>
          <w:rFonts w:cs="Arial"/>
          <w:iCs/>
        </w:rPr>
        <w:t>x</w:t>
      </w:r>
      <w:proofErr w:type="gramEnd"/>
      <w:r w:rsidRPr="00A9097A">
        <w:rPr>
          <w:rFonts w:cs="Arial"/>
          <w:iCs/>
        </w:rPr>
        <w:t xml:space="preserve"> 749 x 440</w:t>
      </w:r>
    </w:p>
    <w:p w14:paraId="12D31F44" w14:textId="77777777" w:rsidR="00A9097A" w:rsidRPr="00A9097A" w:rsidRDefault="00A9097A" w:rsidP="00A9097A">
      <w:pPr>
        <w:autoSpaceDE w:val="0"/>
        <w:autoSpaceDN w:val="0"/>
        <w:jc w:val="both"/>
        <w:rPr>
          <w:rFonts w:cs="Arial"/>
          <w:iCs/>
        </w:rPr>
      </w:pPr>
      <w:proofErr w:type="spellStart"/>
      <w:r w:rsidRPr="00A9097A">
        <w:rPr>
          <w:rFonts w:cs="Arial"/>
          <w:iCs/>
        </w:rPr>
        <w:t>Obs</w:t>
      </w:r>
      <w:proofErr w:type="spellEnd"/>
      <w:r w:rsidRPr="00A9097A">
        <w:rPr>
          <w:rFonts w:cs="Arial"/>
          <w:iCs/>
        </w:rPr>
        <w:t>: as medidas da letra C devem estar entre a cabeça do osso esterno e o umbigo</w:t>
      </w:r>
    </w:p>
    <w:p w14:paraId="4863339E" w14:textId="77777777" w:rsidR="00A9097A" w:rsidRPr="00A9097A" w:rsidRDefault="00A9097A" w:rsidP="00A9097A">
      <w:pPr>
        <w:autoSpaceDE w:val="0"/>
        <w:autoSpaceDN w:val="0"/>
        <w:jc w:val="both"/>
        <w:rPr>
          <w:rFonts w:cs="Arial"/>
          <w:iCs/>
        </w:rPr>
      </w:pPr>
      <w:r w:rsidRPr="00A9097A">
        <w:rPr>
          <w:rFonts w:cs="Arial"/>
          <w:iCs/>
        </w:rPr>
        <w:t xml:space="preserve">Medida máxima do painel </w:t>
      </w:r>
      <w:proofErr w:type="gramStart"/>
      <w:r w:rsidRPr="00A9097A">
        <w:rPr>
          <w:rFonts w:cs="Arial"/>
          <w:iCs/>
        </w:rPr>
        <w:t>balístico Dorsal</w:t>
      </w:r>
      <w:proofErr w:type="gramEnd"/>
      <w:r w:rsidRPr="00A9097A">
        <w:rPr>
          <w:rFonts w:cs="Arial"/>
          <w:iCs/>
        </w:rPr>
        <w:t xml:space="preserve"> (tolerância de 10 mm)</w:t>
      </w:r>
    </w:p>
    <w:p w14:paraId="20C00BEB" w14:textId="77777777" w:rsidR="00A9097A" w:rsidRPr="00A9097A" w:rsidRDefault="00A9097A" w:rsidP="00A9097A">
      <w:pPr>
        <w:autoSpaceDE w:val="0"/>
        <w:autoSpaceDN w:val="0"/>
        <w:jc w:val="both"/>
        <w:rPr>
          <w:rFonts w:cs="Arial"/>
          <w:iCs/>
        </w:rPr>
      </w:pPr>
      <w:r w:rsidRPr="00A9097A">
        <w:rPr>
          <w:rFonts w:cs="Arial"/>
          <w:iCs/>
        </w:rPr>
        <w:t>Dorsal (</w:t>
      </w:r>
      <w:proofErr w:type="spellStart"/>
      <w:r w:rsidRPr="00A9097A">
        <w:rPr>
          <w:rFonts w:cs="Arial"/>
          <w:iCs/>
        </w:rPr>
        <w:t>AxB</w:t>
      </w:r>
      <w:proofErr w:type="spellEnd"/>
      <w:r w:rsidRPr="00A9097A">
        <w:rPr>
          <w:rFonts w:cs="Arial"/>
          <w:iCs/>
        </w:rPr>
        <w:t>)</w:t>
      </w:r>
    </w:p>
    <w:p w14:paraId="0295EFD8" w14:textId="77777777" w:rsidR="00A9097A" w:rsidRPr="00A9097A" w:rsidRDefault="00A9097A" w:rsidP="00A9097A">
      <w:pPr>
        <w:autoSpaceDE w:val="0"/>
        <w:autoSpaceDN w:val="0"/>
        <w:jc w:val="both"/>
        <w:rPr>
          <w:rFonts w:cs="Arial"/>
          <w:iCs/>
        </w:rPr>
      </w:pPr>
      <w:r w:rsidRPr="00A9097A">
        <w:rPr>
          <w:rFonts w:cs="Arial"/>
          <w:iCs/>
        </w:rPr>
        <w:t xml:space="preserve">“GG” = 520 </w:t>
      </w:r>
      <w:proofErr w:type="gramStart"/>
      <w:r w:rsidRPr="00A9097A">
        <w:rPr>
          <w:rFonts w:cs="Arial"/>
          <w:iCs/>
        </w:rPr>
        <w:t>x</w:t>
      </w:r>
      <w:proofErr w:type="gramEnd"/>
      <w:r w:rsidRPr="00A9097A">
        <w:rPr>
          <w:rFonts w:cs="Arial"/>
          <w:iCs/>
        </w:rPr>
        <w:t xml:space="preserve"> 774 </w:t>
      </w:r>
    </w:p>
    <w:p w14:paraId="4D1EF128" w14:textId="77777777" w:rsidR="00A9097A" w:rsidRPr="00A9097A" w:rsidRDefault="00A9097A" w:rsidP="00A9097A">
      <w:pPr>
        <w:autoSpaceDE w:val="0"/>
        <w:autoSpaceDN w:val="0"/>
        <w:jc w:val="both"/>
        <w:rPr>
          <w:rFonts w:cs="Arial"/>
          <w:iCs/>
        </w:rPr>
      </w:pPr>
      <w:r w:rsidRPr="00A9097A">
        <w:rPr>
          <w:rFonts w:cs="Arial"/>
          <w:iCs/>
        </w:rPr>
        <w:lastRenderedPageBreak/>
        <w:t>GARANTIA MÍNIMA: Garantia mínima de 7 (sete) anos a contar da data do recebimento definitivo</w:t>
      </w:r>
    </w:p>
    <w:p w14:paraId="37167482" w14:textId="77777777" w:rsidR="00A9097A" w:rsidRPr="00A9097A" w:rsidRDefault="00A9097A" w:rsidP="00A9097A">
      <w:pPr>
        <w:autoSpaceDE w:val="0"/>
        <w:autoSpaceDN w:val="0"/>
        <w:jc w:val="both"/>
        <w:rPr>
          <w:rFonts w:cs="Arial"/>
          <w:iCs/>
        </w:rPr>
      </w:pPr>
      <w:r w:rsidRPr="00A9097A">
        <w:rPr>
          <w:rFonts w:cs="Arial"/>
          <w:iCs/>
        </w:rPr>
        <w:t>PRAZO MÍNIMO DE VALIDADE: 7 (sete) anos a contar da data do recebimento</w:t>
      </w:r>
    </w:p>
    <w:p w14:paraId="73807C0F" w14:textId="77777777" w:rsidR="00A9097A" w:rsidRPr="00A9097A" w:rsidRDefault="00A9097A" w:rsidP="00A9097A">
      <w:pPr>
        <w:autoSpaceDE w:val="0"/>
        <w:autoSpaceDN w:val="0"/>
        <w:jc w:val="both"/>
        <w:rPr>
          <w:rFonts w:cs="Arial"/>
          <w:iCs/>
        </w:rPr>
      </w:pPr>
      <w:r w:rsidRPr="00A9097A">
        <w:rPr>
          <w:rFonts w:cs="Arial"/>
          <w:iCs/>
        </w:rPr>
        <w:t>ACONDICIONAMENTO: Embalagem individual com indicação do gênero, tamanho, peso, tipo (frontal ou dorsal) e lote</w:t>
      </w:r>
    </w:p>
    <w:p w14:paraId="23244DAD" w14:textId="77777777" w:rsidR="00A9097A" w:rsidRPr="00A9097A" w:rsidRDefault="00A9097A" w:rsidP="00A9097A">
      <w:pPr>
        <w:autoSpaceDE w:val="0"/>
        <w:autoSpaceDN w:val="0"/>
        <w:jc w:val="both"/>
        <w:rPr>
          <w:rFonts w:cs="Arial"/>
          <w:iCs/>
        </w:rPr>
      </w:pPr>
      <w:r w:rsidRPr="00A9097A">
        <w:rPr>
          <w:rFonts w:cs="Arial"/>
          <w:iCs/>
        </w:rPr>
        <w:t>PESO: 1.590g com variação de 10% do peso total</w:t>
      </w:r>
    </w:p>
    <w:p w14:paraId="42C4B3FF" w14:textId="13C1FEBB" w:rsidR="00A9097A" w:rsidRPr="00A9097A" w:rsidRDefault="00A9097A" w:rsidP="00A9097A">
      <w:pPr>
        <w:autoSpaceDE w:val="0"/>
        <w:autoSpaceDN w:val="0"/>
        <w:jc w:val="both"/>
        <w:rPr>
          <w:rFonts w:cs="Arial"/>
          <w:iCs/>
        </w:rPr>
      </w:pPr>
      <w:proofErr w:type="gramStart"/>
      <w:r>
        <w:rPr>
          <w:rFonts w:cs="Arial"/>
          <w:iCs/>
        </w:rPr>
        <w:t>OBSERVAÇÃO(</w:t>
      </w:r>
      <w:proofErr w:type="gramEnd"/>
      <w:r>
        <w:rPr>
          <w:rFonts w:cs="Arial"/>
          <w:iCs/>
        </w:rPr>
        <w:t xml:space="preserve">ÕES): </w:t>
      </w:r>
      <w:r w:rsidRPr="00A9097A">
        <w:rPr>
          <w:rFonts w:cs="Arial"/>
          <w:iCs/>
        </w:rPr>
        <w:t>A garantia é referente à cobertura de erros do produto.</w:t>
      </w:r>
    </w:p>
    <w:p w14:paraId="453B771E" w14:textId="77777777" w:rsidR="00A9097A" w:rsidRPr="00A9097A" w:rsidRDefault="00A9097A" w:rsidP="00A9097A">
      <w:pPr>
        <w:autoSpaceDE w:val="0"/>
        <w:autoSpaceDN w:val="0"/>
        <w:jc w:val="both"/>
        <w:rPr>
          <w:rFonts w:cs="Arial"/>
          <w:iCs/>
        </w:rPr>
      </w:pPr>
      <w:r w:rsidRPr="00A9097A">
        <w:rPr>
          <w:rFonts w:cs="Arial"/>
          <w:iCs/>
        </w:rPr>
        <w:t>Unidade: UNIDADE</w:t>
      </w:r>
    </w:p>
    <w:p w14:paraId="15559A69" w14:textId="77777777" w:rsidR="00A9097A" w:rsidRPr="00A9097A" w:rsidRDefault="00A9097A" w:rsidP="00A9097A">
      <w:pPr>
        <w:autoSpaceDE w:val="0"/>
        <w:autoSpaceDN w:val="0"/>
        <w:jc w:val="both"/>
        <w:rPr>
          <w:rFonts w:cs="Arial"/>
          <w:iCs/>
        </w:rPr>
      </w:pPr>
      <w:r w:rsidRPr="00A9097A">
        <w:rPr>
          <w:rFonts w:cs="Arial"/>
          <w:iCs/>
        </w:rPr>
        <w:t>Quantidade: 2</w:t>
      </w:r>
    </w:p>
    <w:p w14:paraId="42F7660E" w14:textId="20888E99" w:rsidR="001A3A36" w:rsidRDefault="001A3A36" w:rsidP="00A9097A">
      <w:pPr>
        <w:autoSpaceDE w:val="0"/>
        <w:autoSpaceDN w:val="0"/>
        <w:jc w:val="both"/>
        <w:rPr>
          <w:rFonts w:cs="Arial"/>
          <w:iCs/>
        </w:rPr>
      </w:pPr>
    </w:p>
    <w:p w14:paraId="26A5FAB8" w14:textId="77777777" w:rsidR="000E58C2" w:rsidRDefault="000E58C2" w:rsidP="001A3A36">
      <w:pPr>
        <w:autoSpaceDE w:val="0"/>
        <w:autoSpaceDN w:val="0"/>
        <w:jc w:val="both"/>
        <w:rPr>
          <w:rFonts w:cs="Arial"/>
          <w:iCs/>
        </w:rPr>
      </w:pPr>
    </w:p>
    <w:p w14:paraId="7FAEA716" w14:textId="6A4CE80F" w:rsidR="000E58C2" w:rsidRDefault="000E58C2" w:rsidP="00702541">
      <w:pPr>
        <w:shd w:val="clear" w:color="auto" w:fill="D9D9D9" w:themeFill="background1" w:themeFillShade="D9"/>
        <w:autoSpaceDE w:val="0"/>
        <w:autoSpaceDN w:val="0"/>
        <w:jc w:val="center"/>
        <w:rPr>
          <w:rFonts w:cs="Arial"/>
          <w:b/>
          <w:iCs/>
        </w:rPr>
      </w:pPr>
      <w:r w:rsidRPr="00702541">
        <w:rPr>
          <w:rFonts w:cs="Arial"/>
          <w:b/>
          <w:iCs/>
        </w:rPr>
        <w:t>ITEM NÃO AGRUPADO</w:t>
      </w:r>
    </w:p>
    <w:p w14:paraId="0ACC03FB" w14:textId="77777777" w:rsidR="000E58C2" w:rsidRDefault="000E58C2" w:rsidP="00702541">
      <w:pPr>
        <w:autoSpaceDE w:val="0"/>
        <w:autoSpaceDN w:val="0"/>
        <w:jc w:val="center"/>
        <w:rPr>
          <w:rFonts w:cs="Arial"/>
          <w:b/>
          <w:iCs/>
        </w:rPr>
      </w:pPr>
    </w:p>
    <w:p w14:paraId="633E35B4" w14:textId="79B3FB3A" w:rsidR="000E58C2" w:rsidRPr="001A3A36" w:rsidRDefault="000E58C2" w:rsidP="000E58C2">
      <w:pPr>
        <w:shd w:val="clear" w:color="auto" w:fill="D9D9D9" w:themeFill="background1" w:themeFillShade="D9"/>
        <w:tabs>
          <w:tab w:val="left" w:pos="950"/>
        </w:tabs>
        <w:autoSpaceDE w:val="0"/>
        <w:autoSpaceDN w:val="0"/>
        <w:jc w:val="both"/>
        <w:rPr>
          <w:rFonts w:cs="Arial"/>
        </w:rPr>
      </w:pPr>
      <w:r w:rsidRPr="001A3A36">
        <w:rPr>
          <w:rFonts w:cs="Arial"/>
          <w:b/>
          <w:bCs/>
        </w:rPr>
        <w:t xml:space="preserve">ITEM </w:t>
      </w:r>
      <w:r w:rsidR="00A9097A">
        <w:rPr>
          <w:rFonts w:cs="Arial"/>
          <w:b/>
          <w:bCs/>
        </w:rPr>
        <w:t>15</w:t>
      </w:r>
      <w:r>
        <w:rPr>
          <w:rFonts w:cs="Arial"/>
          <w:b/>
          <w:bCs/>
        </w:rPr>
        <w:t xml:space="preserve"> </w:t>
      </w:r>
      <w:r w:rsidR="00A9097A">
        <w:rPr>
          <w:rFonts w:cs="Arial"/>
          <w:b/>
          <w:bCs/>
        </w:rPr>
        <w:tab/>
      </w:r>
      <w:r w:rsidRPr="001A3A36">
        <w:rPr>
          <w:rFonts w:cs="Arial"/>
          <w:b/>
          <w:bCs/>
        </w:rPr>
        <w:t>PLACA BALÍSTICA NÍVEL DE PROTEÇÃO III TAMANHO ÚNICO</w:t>
      </w:r>
    </w:p>
    <w:p w14:paraId="07A3C4F9" w14:textId="77777777" w:rsidR="00A9097A" w:rsidRDefault="00A9097A" w:rsidP="00A9097A">
      <w:pPr>
        <w:jc w:val="both"/>
        <w:rPr>
          <w:rFonts w:cs="Arial"/>
          <w:iCs/>
        </w:rPr>
      </w:pPr>
      <w:r w:rsidRPr="00683032">
        <w:rPr>
          <w:rFonts w:cs="Arial"/>
          <w:iCs/>
        </w:rPr>
        <w:t>DESCRIÇÃO</w:t>
      </w:r>
      <w:r>
        <w:rPr>
          <w:rFonts w:cs="Arial"/>
          <w:iCs/>
        </w:rPr>
        <w:t xml:space="preserve">: </w:t>
      </w:r>
      <w:r w:rsidRPr="00683032">
        <w:rPr>
          <w:rFonts w:cs="Arial"/>
          <w:iCs/>
        </w:rPr>
        <w:t>Placa balística para a proteção das partes vitais, com cobertura balística para o tórax e abdômen na frente e para as costas no dorso; constituído por polietileno rígido, que ofereça capacidade de blindagem igual ao nível III, conforme norma NIJ Standard 0101.06. Deverá conter internamente uma etiqueta de identificação em língua portuguesa com suas características e outras informações que, ao menos, indique nível balístico, fabricante, tamanho, nº série, lote, data fabricação, data de entrega e validade; externamente deverá indicar que se trata de placa frontal ou costal, qual a superfície de impacto.</w:t>
      </w:r>
    </w:p>
    <w:p w14:paraId="30C84486" w14:textId="77777777" w:rsidR="00A9097A" w:rsidRDefault="00A9097A" w:rsidP="00A9097A">
      <w:pPr>
        <w:jc w:val="both"/>
        <w:rPr>
          <w:rFonts w:cs="Arial"/>
          <w:iCs/>
        </w:rPr>
      </w:pPr>
      <w:proofErr w:type="gramStart"/>
      <w:r w:rsidRPr="00683032">
        <w:rPr>
          <w:rFonts w:cs="Arial"/>
          <w:iCs/>
        </w:rPr>
        <w:t>MEDIDA(</w:t>
      </w:r>
      <w:proofErr w:type="gramEnd"/>
      <w:r w:rsidRPr="00683032">
        <w:rPr>
          <w:rFonts w:cs="Arial"/>
          <w:iCs/>
        </w:rPr>
        <w:t>S)</w:t>
      </w:r>
      <w:r>
        <w:rPr>
          <w:rFonts w:cs="Arial"/>
          <w:iCs/>
        </w:rPr>
        <w:t xml:space="preserve">: </w:t>
      </w:r>
      <w:r w:rsidRPr="00683032">
        <w:rPr>
          <w:rFonts w:cs="Arial"/>
          <w:iCs/>
        </w:rPr>
        <w:t>A espessura de cada placa de deverá ser de 25mm com tolerância de aproximadamente 5mm; dimensões de 250 x 300 mm (largura por altura) com tolerância de 10mm</w:t>
      </w:r>
    </w:p>
    <w:p w14:paraId="0DF987C6" w14:textId="77777777" w:rsidR="00A9097A" w:rsidRDefault="00A9097A" w:rsidP="00A9097A">
      <w:pPr>
        <w:jc w:val="both"/>
        <w:rPr>
          <w:rFonts w:cs="Arial"/>
          <w:iCs/>
        </w:rPr>
      </w:pPr>
      <w:r w:rsidRPr="00683032">
        <w:rPr>
          <w:rFonts w:cs="Arial"/>
          <w:iCs/>
        </w:rPr>
        <w:t>GARANTIA MÍNIMA</w:t>
      </w:r>
      <w:r>
        <w:rPr>
          <w:rFonts w:cs="Arial"/>
          <w:iCs/>
        </w:rPr>
        <w:t xml:space="preserve">: </w:t>
      </w:r>
      <w:r w:rsidRPr="00683032">
        <w:rPr>
          <w:rFonts w:cs="Arial"/>
          <w:iCs/>
        </w:rPr>
        <w:t xml:space="preserve">garantia mínima 5 (cinco) anos a contar da data de recebimento </w:t>
      </w:r>
    </w:p>
    <w:p w14:paraId="38DA6829" w14:textId="77777777" w:rsidR="00A9097A" w:rsidRDefault="00A9097A" w:rsidP="00A9097A">
      <w:pPr>
        <w:jc w:val="both"/>
        <w:rPr>
          <w:rFonts w:cs="Arial"/>
          <w:iCs/>
        </w:rPr>
      </w:pPr>
      <w:r w:rsidRPr="00683032">
        <w:rPr>
          <w:rFonts w:cs="Arial"/>
          <w:iCs/>
        </w:rPr>
        <w:t>PRAZO MÍNIMO DE VALIDADE</w:t>
      </w:r>
      <w:r>
        <w:rPr>
          <w:rFonts w:cs="Arial"/>
          <w:iCs/>
        </w:rPr>
        <w:t xml:space="preserve">: </w:t>
      </w:r>
      <w:r w:rsidRPr="00683032">
        <w:rPr>
          <w:rFonts w:cs="Arial"/>
          <w:iCs/>
        </w:rPr>
        <w:t>5 (cinco) anos a contar da data do recebimento</w:t>
      </w:r>
    </w:p>
    <w:p w14:paraId="2DDAAD56" w14:textId="77777777" w:rsidR="00A9097A" w:rsidRDefault="00A9097A" w:rsidP="00A9097A">
      <w:pPr>
        <w:jc w:val="both"/>
        <w:rPr>
          <w:rFonts w:cs="Arial"/>
          <w:iCs/>
        </w:rPr>
      </w:pPr>
      <w:r w:rsidRPr="00683032">
        <w:rPr>
          <w:rFonts w:cs="Arial"/>
          <w:iCs/>
        </w:rPr>
        <w:t>ACONDICIONAMENTO</w:t>
      </w:r>
      <w:r>
        <w:rPr>
          <w:rFonts w:cs="Arial"/>
          <w:iCs/>
        </w:rPr>
        <w:t xml:space="preserve">: </w:t>
      </w:r>
      <w:r w:rsidRPr="00683032">
        <w:rPr>
          <w:rFonts w:cs="Arial"/>
          <w:iCs/>
        </w:rPr>
        <w:t>Embalagem individual com indicação do gênero, tamanho, peso, tipo e lote</w:t>
      </w:r>
    </w:p>
    <w:p w14:paraId="393877D0" w14:textId="77777777" w:rsidR="00A9097A" w:rsidRDefault="00A9097A" w:rsidP="00A9097A">
      <w:pPr>
        <w:jc w:val="both"/>
        <w:rPr>
          <w:rFonts w:cs="Arial"/>
          <w:iCs/>
        </w:rPr>
      </w:pPr>
      <w:r w:rsidRPr="00683032">
        <w:rPr>
          <w:rFonts w:cs="Arial"/>
          <w:iCs/>
        </w:rPr>
        <w:t>PESO</w:t>
      </w:r>
      <w:r>
        <w:rPr>
          <w:rFonts w:cs="Arial"/>
          <w:iCs/>
        </w:rPr>
        <w:t xml:space="preserve">: </w:t>
      </w:r>
      <w:r w:rsidRPr="00683032">
        <w:rPr>
          <w:rFonts w:cs="Arial"/>
          <w:iCs/>
        </w:rPr>
        <w:t>Peso total de 2 kg com variação de 5%</w:t>
      </w:r>
    </w:p>
    <w:p w14:paraId="4659298C" w14:textId="77777777" w:rsidR="00A9097A" w:rsidRDefault="00A9097A" w:rsidP="00A9097A">
      <w:pPr>
        <w:jc w:val="both"/>
        <w:rPr>
          <w:rFonts w:cs="Arial"/>
          <w:iCs/>
        </w:rPr>
      </w:pPr>
      <w:r w:rsidRPr="00683032">
        <w:rPr>
          <w:rFonts w:cs="Arial"/>
          <w:iCs/>
        </w:rPr>
        <w:t>Unidade</w:t>
      </w:r>
      <w:r>
        <w:rPr>
          <w:rFonts w:cs="Arial"/>
          <w:iCs/>
        </w:rPr>
        <w:t xml:space="preserve">: </w:t>
      </w:r>
      <w:r w:rsidRPr="00683032">
        <w:rPr>
          <w:rFonts w:cs="Arial"/>
          <w:iCs/>
        </w:rPr>
        <w:t>UNIDADE</w:t>
      </w:r>
    </w:p>
    <w:p w14:paraId="4FC16509" w14:textId="659BC888" w:rsidR="000E58C2" w:rsidRPr="000E58C2" w:rsidRDefault="00A9097A" w:rsidP="00A9097A">
      <w:pPr>
        <w:autoSpaceDE w:val="0"/>
        <w:autoSpaceDN w:val="0"/>
        <w:jc w:val="both"/>
        <w:rPr>
          <w:rFonts w:cs="Arial"/>
          <w:iCs/>
        </w:rPr>
      </w:pPr>
      <w:r w:rsidRPr="00683032">
        <w:rPr>
          <w:rFonts w:cs="Arial"/>
          <w:iCs/>
        </w:rPr>
        <w:t>Quantidade</w:t>
      </w:r>
      <w:r>
        <w:rPr>
          <w:rFonts w:cs="Arial"/>
          <w:iCs/>
        </w:rPr>
        <w:t xml:space="preserve">: </w:t>
      </w:r>
      <w:r w:rsidRPr="00683032">
        <w:rPr>
          <w:rFonts w:cs="Arial"/>
          <w:iCs/>
        </w:rPr>
        <w:t>5</w:t>
      </w:r>
    </w:p>
    <w:p w14:paraId="4D4D8568" w14:textId="54108A84" w:rsidR="003126CA" w:rsidRPr="00702541" w:rsidRDefault="003126CA" w:rsidP="00630D1D">
      <w:pPr>
        <w:pStyle w:val="Tit2nBrda"/>
      </w:pPr>
      <w:r w:rsidRPr="00702541">
        <w:t xml:space="preserve">DAS MARCAS </w:t>
      </w:r>
    </w:p>
    <w:p w14:paraId="3203B2E9" w14:textId="354E76F9" w:rsidR="003126CA" w:rsidRDefault="003109F4" w:rsidP="0084023E">
      <w:pPr>
        <w:pStyle w:val="Tit3n"/>
        <w:tabs>
          <w:tab w:val="left" w:pos="1134"/>
        </w:tabs>
      </w:pPr>
      <w:r>
        <w:tab/>
      </w:r>
      <w:r w:rsidR="003126CA" w:rsidRPr="0034481A">
        <w:t>Marca de Referência</w:t>
      </w:r>
    </w:p>
    <w:p w14:paraId="52F35D19" w14:textId="008C27ED" w:rsidR="003126CA" w:rsidRDefault="003126CA" w:rsidP="00316A80">
      <w:pPr>
        <w:pStyle w:val="Tit4n"/>
      </w:pPr>
      <w:r>
        <w:t>Para fins de especificação adequada do objeto, fo</w:t>
      </w:r>
      <w:r w:rsidR="000E58C2">
        <w:t>i</w:t>
      </w:r>
      <w:r>
        <w:t xml:space="preserve"> indicada marca </w:t>
      </w:r>
      <w:r>
        <w:rPr>
          <w:i/>
        </w:rPr>
        <w:t>meramente referencia</w:t>
      </w:r>
      <w:r w:rsidR="000E58C2">
        <w:rPr>
          <w:i/>
        </w:rPr>
        <w:t>l</w:t>
      </w:r>
      <w:r w:rsidR="0034481A" w:rsidRPr="0034481A">
        <w:t>.</w:t>
      </w:r>
    </w:p>
    <w:p w14:paraId="5D477AB9" w14:textId="3E9800B6" w:rsidR="003126CA" w:rsidRPr="007A733C" w:rsidRDefault="003126CA" w:rsidP="00316A80">
      <w:pPr>
        <w:pStyle w:val="Tit4n"/>
      </w:pPr>
      <w:proofErr w:type="gramStart"/>
      <w:r w:rsidRPr="007A733C">
        <w:t xml:space="preserve">A marca de referência indicada </w:t>
      </w:r>
      <w:r>
        <w:t>na</w:t>
      </w:r>
      <w:r w:rsidR="000E58C2">
        <w:t>s</w:t>
      </w:r>
      <w:r>
        <w:t xml:space="preserve"> especificações</w:t>
      </w:r>
      <w:r w:rsidRPr="007A733C">
        <w:t xml:space="preserve"> têm</w:t>
      </w:r>
      <w:proofErr w:type="gramEnd"/>
      <w:r w:rsidRPr="007A733C">
        <w:t xml:space="preserve"> caráter meramente indicativo, exemplificativo, podendo ser aceita qualquer outra que atenda integralmente às especificações técnicas do objeto.</w:t>
      </w:r>
    </w:p>
    <w:p w14:paraId="76423852" w14:textId="67EAC899" w:rsidR="003126CA" w:rsidRPr="00A74270" w:rsidRDefault="003126CA" w:rsidP="00630D1D">
      <w:pPr>
        <w:pStyle w:val="Tit2nBrda"/>
      </w:pPr>
      <w:r w:rsidRPr="00A74270">
        <w:t>DA APRESENTAÇÃO D</w:t>
      </w:r>
      <w:r w:rsidR="0034481A">
        <w:t>E AMOSTRAS</w:t>
      </w:r>
    </w:p>
    <w:p w14:paraId="5AD18B28" w14:textId="68602BA5" w:rsidR="003126CA" w:rsidRPr="00395787" w:rsidRDefault="003109F4" w:rsidP="0084023E">
      <w:pPr>
        <w:pStyle w:val="Tit3n"/>
        <w:tabs>
          <w:tab w:val="left" w:pos="1134"/>
        </w:tabs>
      </w:pPr>
      <w:r>
        <w:tab/>
      </w:r>
      <w:r w:rsidR="003126CA" w:rsidRPr="00395787">
        <w:t xml:space="preserve">A licitante classificada provisoriamente em primeiro lugar </w:t>
      </w:r>
      <w:r w:rsidR="003126CA" w:rsidRPr="0084023E">
        <w:t xml:space="preserve">poderá </w:t>
      </w:r>
      <w:r w:rsidR="0034481A" w:rsidRPr="0084023E">
        <w:t>ser</w:t>
      </w:r>
      <w:r w:rsidR="0034481A" w:rsidRPr="00395787">
        <w:t xml:space="preserve"> convocada</w:t>
      </w:r>
      <w:r w:rsidR="003126CA" w:rsidRPr="00395787">
        <w:t xml:space="preserve"> pelo Pregoeiro a apresentar</w:t>
      </w:r>
      <w:r w:rsidR="00F72201">
        <w:t xml:space="preserve"> 1 (uma) unidade de</w:t>
      </w:r>
      <w:r w:rsidR="003126CA" w:rsidRPr="00395787">
        <w:t xml:space="preserve"> amostra</w:t>
      </w:r>
      <w:r w:rsidR="00F72201">
        <w:t xml:space="preserve"> de cada </w:t>
      </w:r>
      <w:proofErr w:type="gramStart"/>
      <w:r w:rsidR="00F72201">
        <w:t xml:space="preserve">item </w:t>
      </w:r>
      <w:r w:rsidR="003126CA" w:rsidRPr="00395787">
        <w:t xml:space="preserve"> do</w:t>
      </w:r>
      <w:proofErr w:type="gramEnd"/>
      <w:r w:rsidR="003126CA" w:rsidRPr="00395787">
        <w:t xml:space="preserve"> objeto ofertado, conforme as seguintes regras:</w:t>
      </w:r>
    </w:p>
    <w:p w14:paraId="78503954" w14:textId="6529DC05" w:rsidR="003126CA" w:rsidRPr="008336A5" w:rsidRDefault="003126CA" w:rsidP="00E50797">
      <w:pPr>
        <w:pStyle w:val="Tit4n"/>
        <w:rPr>
          <w:b/>
        </w:rPr>
      </w:pPr>
      <w:r w:rsidRPr="00395787">
        <w:lastRenderedPageBreak/>
        <w:t xml:space="preserve">O prazo para apresentação </w:t>
      </w:r>
      <w:proofErr w:type="gramStart"/>
      <w:r w:rsidRPr="00395787">
        <w:t>da(</w:t>
      </w:r>
      <w:proofErr w:type="gramEnd"/>
      <w:r w:rsidRPr="00395787">
        <w:t xml:space="preserve">s) amostra(s) será de </w:t>
      </w:r>
      <w:r w:rsidR="0034481A" w:rsidRPr="0084023E">
        <w:t xml:space="preserve">15 (quinze) </w:t>
      </w:r>
      <w:r w:rsidRPr="0084023E">
        <w:t>dias</w:t>
      </w:r>
      <w:r w:rsidRPr="00395787">
        <w:t>,</w:t>
      </w:r>
      <w:r w:rsidRPr="00DF7ECA">
        <w:t xml:space="preserve"> contados de sua intimação pelo Pregoeiro.</w:t>
      </w:r>
    </w:p>
    <w:p w14:paraId="475ABFA2" w14:textId="45034E7C" w:rsidR="008336A5" w:rsidRPr="008336A5" w:rsidRDefault="008336A5" w:rsidP="008336A5">
      <w:pPr>
        <w:pStyle w:val="Tit5n"/>
      </w:pPr>
      <w:r w:rsidRPr="008336A5">
        <w:t>Poderá ser concedida prorrogação do prazo previsto neste subitem 4.</w:t>
      </w:r>
      <w:r w:rsidR="00017877">
        <w:t>1</w:t>
      </w:r>
      <w:r w:rsidRPr="008336A5">
        <w:t>.1, por igual período, a critério do Pregoeiro, quando requerida pela licitante dentro do prazo originalmente estabelecido, mediante apresentação de justificativa.</w:t>
      </w:r>
    </w:p>
    <w:p w14:paraId="38B45503" w14:textId="77777777" w:rsidR="003126CA" w:rsidRPr="00DF7ECA" w:rsidRDefault="003126CA" w:rsidP="00E50797">
      <w:pPr>
        <w:pStyle w:val="Tit4n"/>
        <w:rPr>
          <w:b/>
        </w:rPr>
      </w:pPr>
      <w:r w:rsidRPr="00DF7ECA">
        <w:t xml:space="preserve">O local de entrega </w:t>
      </w:r>
      <w:proofErr w:type="gramStart"/>
      <w:r w:rsidRPr="00DF7ECA">
        <w:t>da(</w:t>
      </w:r>
      <w:proofErr w:type="gramEnd"/>
      <w:r w:rsidRPr="00DF7ECA">
        <w:t>s) amostra(s) será comunicado por meio do sistema eletrônico.</w:t>
      </w:r>
    </w:p>
    <w:p w14:paraId="792E138D" w14:textId="77777777" w:rsidR="003126CA" w:rsidRPr="00DF7ECA" w:rsidRDefault="003126CA" w:rsidP="00E50797">
      <w:pPr>
        <w:pStyle w:val="Tit4n"/>
        <w:rPr>
          <w:b/>
        </w:rPr>
      </w:pPr>
      <w:proofErr w:type="gramStart"/>
      <w:r w:rsidRPr="00DF7ECA">
        <w:t>A(</w:t>
      </w:r>
      <w:proofErr w:type="gramEnd"/>
      <w:r w:rsidRPr="00DF7ECA">
        <w:t>s) amostra(s) deverá(</w:t>
      </w:r>
      <w:proofErr w:type="spellStart"/>
      <w:r w:rsidRPr="00DF7ECA">
        <w:t>ão</w:t>
      </w:r>
      <w:proofErr w:type="spellEnd"/>
      <w:r w:rsidRPr="00DF7ECA">
        <w:t>) conter identificação da licitante e indicação do item do objeto para o qual foi(</w:t>
      </w:r>
      <w:proofErr w:type="spellStart"/>
      <w:r w:rsidRPr="00DF7ECA">
        <w:t>ram</w:t>
      </w:r>
      <w:proofErr w:type="spellEnd"/>
      <w:r w:rsidRPr="00DF7ECA">
        <w:t xml:space="preserve">) solicitada(s) a(s) amostra(s), a modalidade e o número da licitação. </w:t>
      </w:r>
    </w:p>
    <w:p w14:paraId="04DE4D93" w14:textId="77777777" w:rsidR="003126CA" w:rsidRPr="0041145B" w:rsidRDefault="003126CA" w:rsidP="00E50797">
      <w:pPr>
        <w:pStyle w:val="Tit4n"/>
        <w:rPr>
          <w:b/>
        </w:rPr>
      </w:pPr>
      <w:proofErr w:type="gramStart"/>
      <w:r w:rsidRPr="00F701D9">
        <w:t>A(</w:t>
      </w:r>
      <w:proofErr w:type="gramEnd"/>
      <w:r w:rsidRPr="00F701D9">
        <w:t>s) amostra(s) aprovada(s) pode</w:t>
      </w:r>
      <w:r w:rsidRPr="0041145B">
        <w:t>rá(</w:t>
      </w:r>
      <w:proofErr w:type="spellStart"/>
      <w:r w:rsidRPr="0041145B">
        <w:t>ão</w:t>
      </w:r>
      <w:proofErr w:type="spellEnd"/>
      <w:r w:rsidRPr="0041145B">
        <w:t>) ser considerada(s) como unidade entregue e será(</w:t>
      </w:r>
      <w:proofErr w:type="spellStart"/>
      <w:r w:rsidRPr="0041145B">
        <w:t>ão</w:t>
      </w:r>
      <w:proofErr w:type="spellEnd"/>
      <w:r w:rsidRPr="0041145B">
        <w:t xml:space="preserve">) utilizada(s) como parâmetro de qualidade na ocasião do fornecimento. </w:t>
      </w:r>
    </w:p>
    <w:p w14:paraId="5F52AD0F" w14:textId="72EFB48E" w:rsidR="003126CA" w:rsidRPr="0084023E" w:rsidRDefault="003126CA" w:rsidP="00585A3D">
      <w:pPr>
        <w:pStyle w:val="Tit5n"/>
        <w:rPr>
          <w:b/>
        </w:rPr>
      </w:pPr>
      <w:r w:rsidRPr="0084023E">
        <w:t xml:space="preserve">Para que </w:t>
      </w:r>
      <w:proofErr w:type="gramStart"/>
      <w:r w:rsidRPr="0084023E">
        <w:t>a(</w:t>
      </w:r>
      <w:proofErr w:type="gramEnd"/>
      <w:r w:rsidRPr="0084023E">
        <w:t xml:space="preserve">s) amostra(s) aprovada(s) seja(m) considerada(s) como unidade(s) entregue(s), o(s) </w:t>
      </w:r>
      <w:r w:rsidR="0034481A" w:rsidRPr="0084023E">
        <w:t>equipamento(s)</w:t>
      </w:r>
      <w:r w:rsidRPr="0084023E">
        <w:t xml:space="preserve"> apresentado(s) deverá(</w:t>
      </w:r>
      <w:proofErr w:type="spellStart"/>
      <w:r w:rsidRPr="0084023E">
        <w:t>ão</w:t>
      </w:r>
      <w:proofErr w:type="spellEnd"/>
      <w:r w:rsidRPr="0084023E">
        <w:t>) ser novo(s) e para primeiro uso e deverá(</w:t>
      </w:r>
      <w:proofErr w:type="spellStart"/>
      <w:r w:rsidRPr="0084023E">
        <w:t>ão</w:t>
      </w:r>
      <w:proofErr w:type="spellEnd"/>
      <w:r w:rsidRPr="0084023E">
        <w:t>) atender a todas as exigências constantes deste Edital.</w:t>
      </w:r>
    </w:p>
    <w:p w14:paraId="01C5FC2F" w14:textId="6A56E250" w:rsidR="003126CA" w:rsidRPr="0084023E" w:rsidRDefault="003126CA" w:rsidP="00585A3D">
      <w:pPr>
        <w:pStyle w:val="Tit5n"/>
        <w:rPr>
          <w:b/>
        </w:rPr>
      </w:pPr>
      <w:proofErr w:type="gramStart"/>
      <w:r w:rsidRPr="0084023E">
        <w:t>A(</w:t>
      </w:r>
      <w:proofErr w:type="gramEnd"/>
      <w:r w:rsidRPr="0084023E">
        <w:t>s) amostra(s) aprovada(s), não considerada(s) como unidade(s) entregue(s), ficará(</w:t>
      </w:r>
      <w:proofErr w:type="spellStart"/>
      <w:r w:rsidRPr="0084023E">
        <w:t>ão</w:t>
      </w:r>
      <w:proofErr w:type="spellEnd"/>
      <w:r w:rsidRPr="0084023E">
        <w:t>) à disposição da Câmara dos Deputados, para fins de comp</w:t>
      </w:r>
      <w:r w:rsidR="0034481A" w:rsidRPr="0084023E">
        <w:t>aração com o(s) equipamento(s)</w:t>
      </w:r>
      <w:r w:rsidRPr="0084023E">
        <w:t xml:space="preserve"> efetivamente entregue(s).</w:t>
      </w:r>
    </w:p>
    <w:p w14:paraId="2368417C" w14:textId="77777777" w:rsidR="003126CA" w:rsidRPr="0084023E" w:rsidRDefault="003126CA" w:rsidP="00585A3D">
      <w:pPr>
        <w:pStyle w:val="Tit5n"/>
        <w:rPr>
          <w:b/>
        </w:rPr>
      </w:pPr>
      <w:r w:rsidRPr="0084023E">
        <w:t xml:space="preserve">Nesse caso, a Contratada deverá retirar </w:t>
      </w:r>
      <w:proofErr w:type="gramStart"/>
      <w:r w:rsidRPr="0084023E">
        <w:t>a(</w:t>
      </w:r>
      <w:proofErr w:type="gramEnd"/>
      <w:r w:rsidRPr="0084023E">
        <w:t>s) amostra(s) aprovada(s) em até quinze dias, após o recebimento definitivo da totalidade do objeto.</w:t>
      </w:r>
    </w:p>
    <w:p w14:paraId="71A5048B" w14:textId="7251D36F" w:rsidR="003126CA" w:rsidRPr="00395787" w:rsidRDefault="003126CA" w:rsidP="00E50797">
      <w:pPr>
        <w:pStyle w:val="Tit4n"/>
        <w:rPr>
          <w:b/>
        </w:rPr>
      </w:pPr>
      <w:proofErr w:type="gramStart"/>
      <w:r w:rsidRPr="00395787">
        <w:t>Será(</w:t>
      </w:r>
      <w:proofErr w:type="spellStart"/>
      <w:proofErr w:type="gramEnd"/>
      <w:r w:rsidRPr="00395787">
        <w:t>ão</w:t>
      </w:r>
      <w:proofErr w:type="spellEnd"/>
      <w:r w:rsidRPr="00395787">
        <w:t>) rejeitada(s) a(s) amostra(s) que estiver(em) em desacordo com as disposições deste Edital</w:t>
      </w:r>
      <w:r w:rsidR="0034481A" w:rsidRPr="00395787">
        <w:t>.</w:t>
      </w:r>
    </w:p>
    <w:p w14:paraId="6B05F777" w14:textId="77777777" w:rsidR="003126CA" w:rsidRPr="00DF7ECA" w:rsidRDefault="003126CA" w:rsidP="00585A3D">
      <w:pPr>
        <w:pStyle w:val="Tit5n"/>
        <w:rPr>
          <w:b/>
        </w:rPr>
      </w:pPr>
      <w:proofErr w:type="gramStart"/>
      <w:r w:rsidRPr="00395787">
        <w:t>A(</w:t>
      </w:r>
      <w:proofErr w:type="gramEnd"/>
      <w:r w:rsidRPr="00395787">
        <w:t>s) amostra(s) não aceita(s) deverá(</w:t>
      </w:r>
      <w:proofErr w:type="spellStart"/>
      <w:r w:rsidRPr="00395787">
        <w:t>ão</w:t>
      </w:r>
      <w:proofErr w:type="spellEnd"/>
      <w:r w:rsidRPr="00395787">
        <w:t>) ser retirada(s) pela licitante no</w:t>
      </w:r>
      <w:r w:rsidRPr="00DF7ECA">
        <w:t xml:space="preserve"> prazo de quinze dias, contados da adjudicação.</w:t>
      </w:r>
    </w:p>
    <w:p w14:paraId="5EF37E00" w14:textId="77777777" w:rsidR="003126CA" w:rsidRPr="00DF7ECA" w:rsidRDefault="003126CA" w:rsidP="00E50797">
      <w:pPr>
        <w:pStyle w:val="Tit4n"/>
        <w:rPr>
          <w:b/>
        </w:rPr>
      </w:pPr>
      <w:r w:rsidRPr="00DF7ECA">
        <w:t xml:space="preserve">A Câmara dos Deputados poderá dar a destinação que julgar conveniente </w:t>
      </w:r>
      <w:proofErr w:type="gramStart"/>
      <w:r w:rsidRPr="00DF7ECA">
        <w:t>à(</w:t>
      </w:r>
      <w:proofErr w:type="gramEnd"/>
      <w:r w:rsidRPr="00DF7ECA">
        <w:t>s) amostra(s) não retirada(s) em conformidade com as disposições deste Título.</w:t>
      </w:r>
    </w:p>
    <w:p w14:paraId="3E35A3E3" w14:textId="77777777" w:rsidR="003126CA" w:rsidRDefault="003126CA" w:rsidP="00E50797">
      <w:pPr>
        <w:pStyle w:val="Tit4n"/>
        <w:rPr>
          <w:b/>
        </w:rPr>
      </w:pPr>
      <w:proofErr w:type="gramStart"/>
      <w:r>
        <w:t>Será(</w:t>
      </w:r>
      <w:proofErr w:type="spellStart"/>
      <w:proofErr w:type="gramEnd"/>
      <w:r>
        <w:t>ão</w:t>
      </w:r>
      <w:proofErr w:type="spellEnd"/>
      <w:r>
        <w:t>) desclassificada(s) a(s) proposta(s) da(s) licitante(s) que, convocada(s) pelo Pregoeiro a apresentar amostra, não o fizer no prazo fixado ou cuja(s) amostra(s) for(em) reprovada(s).</w:t>
      </w:r>
    </w:p>
    <w:p w14:paraId="2ADD05CC" w14:textId="77777777" w:rsidR="003126CA" w:rsidRPr="005B5E99" w:rsidRDefault="003126CA" w:rsidP="00585A3D">
      <w:pPr>
        <w:pStyle w:val="Tit5n"/>
        <w:rPr>
          <w:b/>
        </w:rPr>
      </w:pPr>
      <w:r w:rsidRPr="005B5E99">
        <w:t xml:space="preserve">A não apresentação de amostra após convocação sujeitará </w:t>
      </w:r>
      <w:proofErr w:type="gramStart"/>
      <w:r w:rsidRPr="005B5E99">
        <w:t>a(</w:t>
      </w:r>
      <w:proofErr w:type="gramEnd"/>
      <w:r w:rsidRPr="005B5E99">
        <w:t>s) licitante(s) às sanções cabíveis.</w:t>
      </w:r>
    </w:p>
    <w:p w14:paraId="7C341DC6" w14:textId="77777777" w:rsidR="003126CA" w:rsidRPr="00DF7ECA" w:rsidRDefault="003126CA" w:rsidP="00E50797">
      <w:pPr>
        <w:pStyle w:val="Tit4n"/>
        <w:rPr>
          <w:b/>
        </w:rPr>
      </w:pPr>
      <w:r w:rsidRPr="00DF7ECA">
        <w:t xml:space="preserve">Serão informadas a data e a hora em que se fará a comunicação, pelo sistema eletrônico, da conformidade </w:t>
      </w:r>
      <w:proofErr w:type="gramStart"/>
      <w:r w:rsidRPr="00DF7ECA">
        <w:t>da(</w:t>
      </w:r>
      <w:proofErr w:type="gramEnd"/>
      <w:r w:rsidRPr="00DF7ECA">
        <w:t>s) amostra(s) apresentada(s) pela licitante classificada provisoriamente em primeiro lugar com as especificações técnicas descritas no objeto da presente licitação.</w:t>
      </w:r>
    </w:p>
    <w:p w14:paraId="76673DBF" w14:textId="77777777" w:rsidR="003126CA" w:rsidRPr="00C70242" w:rsidRDefault="003126CA" w:rsidP="00E50797">
      <w:pPr>
        <w:pStyle w:val="Tit4n"/>
        <w:rPr>
          <w:b/>
        </w:rPr>
      </w:pPr>
      <w:proofErr w:type="gramStart"/>
      <w:r w:rsidRPr="00DF7ECA">
        <w:t>A(</w:t>
      </w:r>
      <w:proofErr w:type="gramEnd"/>
      <w:r w:rsidRPr="00DF7ECA">
        <w:t>s) amostra(s) recebida(s) ficará(</w:t>
      </w:r>
      <w:proofErr w:type="spellStart"/>
      <w:r w:rsidRPr="00DF7ECA">
        <w:t>ão</w:t>
      </w:r>
      <w:proofErr w:type="spellEnd"/>
      <w:r w:rsidRPr="00DF7ECA">
        <w:t>) disponível(</w:t>
      </w:r>
      <w:proofErr w:type="spellStart"/>
      <w:r w:rsidRPr="00DF7ECA">
        <w:t>is</w:t>
      </w:r>
      <w:proofErr w:type="spellEnd"/>
      <w:r w:rsidRPr="00DF7ECA">
        <w:t xml:space="preserve">) para verificação na </w:t>
      </w:r>
      <w:r w:rsidRPr="0084023E">
        <w:t>Secretaria Executiva da Comissão Permanente de Licitação, localizada no endereço da Comissão citado na página 1</w:t>
      </w:r>
      <w:r w:rsidRPr="00C70242">
        <w:t>, até a data da adjudicação.</w:t>
      </w:r>
    </w:p>
    <w:p w14:paraId="71B8BC4C" w14:textId="62D655BD" w:rsidR="003126CA" w:rsidRPr="00A74270" w:rsidRDefault="00346574" w:rsidP="00630D1D">
      <w:pPr>
        <w:pStyle w:val="Tit2nBrda"/>
      </w:pPr>
      <w:r>
        <w:lastRenderedPageBreak/>
        <w:t>DO PRAZO DE ENTREGA</w:t>
      </w:r>
    </w:p>
    <w:p w14:paraId="571CAFD0" w14:textId="54B52B72" w:rsidR="003126CA" w:rsidRPr="00FE18E9" w:rsidRDefault="00D7360A" w:rsidP="00D7360A">
      <w:pPr>
        <w:pStyle w:val="Tit3n"/>
        <w:tabs>
          <w:tab w:val="left" w:pos="1134"/>
        </w:tabs>
      </w:pPr>
      <w:r>
        <w:tab/>
      </w:r>
      <w:r w:rsidR="003126CA" w:rsidRPr="00FE18E9">
        <w:t xml:space="preserve">O prazo de entrega será </w:t>
      </w:r>
      <w:r w:rsidR="003126CA" w:rsidRPr="00FE18E9">
        <w:rPr>
          <w:rFonts w:eastAsia="StarSymbol"/>
        </w:rPr>
        <w:t xml:space="preserve">o constante da proposta da Contratada, que não </w:t>
      </w:r>
      <w:r w:rsidR="003126CA" w:rsidRPr="00395787">
        <w:rPr>
          <w:rFonts w:eastAsia="StarSymbol"/>
        </w:rPr>
        <w:t>poderá ser superior a</w:t>
      </w:r>
      <w:r w:rsidR="003126CA" w:rsidRPr="00395787">
        <w:t xml:space="preserve"> </w:t>
      </w:r>
      <w:r w:rsidR="00346574" w:rsidRPr="0084023E">
        <w:t>90 (noventa)</w:t>
      </w:r>
      <w:r w:rsidR="00346574" w:rsidRPr="00395787">
        <w:t xml:space="preserve"> </w:t>
      </w:r>
      <w:r w:rsidR="003126CA" w:rsidRPr="00395787">
        <w:t>dias, contados da data da assinatura do</w:t>
      </w:r>
      <w:r w:rsidR="003126CA" w:rsidRPr="00FE18E9">
        <w:t xml:space="preserve"> Contrato. </w:t>
      </w:r>
    </w:p>
    <w:p w14:paraId="28AD20BB" w14:textId="4DA4523A" w:rsidR="00EC4E54" w:rsidRPr="00395787" w:rsidRDefault="00D7360A" w:rsidP="00EC4E54">
      <w:pPr>
        <w:pStyle w:val="Tit2nBrda"/>
      </w:pPr>
      <w:r>
        <w:tab/>
      </w:r>
      <w:r w:rsidR="003126CA" w:rsidRPr="00F224E9">
        <w:t>Demais condições de entrega, conforme disposto no Anexo n. 5 (Minuta do Contrato).</w:t>
      </w:r>
      <w:r w:rsidR="00EC4E54" w:rsidRPr="00395787">
        <w:t>DO DESENHO</w:t>
      </w:r>
    </w:p>
    <w:p w14:paraId="3D76AB4A" w14:textId="4C773780" w:rsidR="00EC4E54" w:rsidRDefault="00D7360A" w:rsidP="0084023E">
      <w:pPr>
        <w:pStyle w:val="Tit3n"/>
        <w:tabs>
          <w:tab w:val="left" w:pos="1134"/>
        </w:tabs>
      </w:pPr>
      <w:r>
        <w:tab/>
      </w:r>
      <w:r w:rsidR="00EC4E54" w:rsidRPr="00631345">
        <w:t>Integra este Edital o arquivo</w:t>
      </w:r>
      <w:r w:rsidR="00EC4E54">
        <w:t xml:space="preserve"> “layout</w:t>
      </w:r>
      <w:r w:rsidR="0041145B">
        <w:t xml:space="preserve"> painéis balisticos</w:t>
      </w:r>
      <w:r w:rsidR="00EC4E54" w:rsidRPr="00482129">
        <w:t>.pdf</w:t>
      </w:r>
      <w:r w:rsidR="00EC4E54">
        <w:t>”</w:t>
      </w:r>
      <w:r w:rsidR="00EC4E54" w:rsidRPr="00FE18E9">
        <w:t>.</w:t>
      </w:r>
    </w:p>
    <w:p w14:paraId="14CD730A" w14:textId="4C1E6AA4" w:rsidR="00EC4E54" w:rsidRPr="00FE18E9" w:rsidRDefault="00D7360A" w:rsidP="0084023E">
      <w:pPr>
        <w:pStyle w:val="Tit3n"/>
        <w:tabs>
          <w:tab w:val="left" w:pos="1134"/>
        </w:tabs>
      </w:pPr>
      <w:r>
        <w:tab/>
      </w:r>
      <w:r w:rsidR="00EC4E54" w:rsidRPr="00482129">
        <w:t xml:space="preserve">Cópia do arquivo relacionado neste Título está disponível nos sítios eletrônicos indicados a seguir: </w:t>
      </w:r>
      <w:hyperlink r:id="rId27" w:history="1">
        <w:r w:rsidR="00EC4E54" w:rsidRPr="00482129">
          <w:rPr>
            <w:rStyle w:val="Hyperlink"/>
          </w:rPr>
          <w:t>http://www2.camara.leg.br/transparencia/licitacoes/editais/pregaoeletronico.html</w:t>
        </w:r>
      </w:hyperlink>
      <w:r w:rsidR="00EC4E54" w:rsidRPr="00482129">
        <w:t xml:space="preserve">.  </w:t>
      </w:r>
      <w:proofErr w:type="gramStart"/>
      <w:r w:rsidR="00EC4E54" w:rsidRPr="00482129">
        <w:t>e</w:t>
      </w:r>
      <w:proofErr w:type="gramEnd"/>
      <w:r w:rsidR="00EC4E54" w:rsidRPr="00482129">
        <w:t xml:space="preserve"> </w:t>
      </w:r>
      <w:hyperlink r:id="rId28" w:history="1">
        <w:r w:rsidR="00EC4E54">
          <w:rPr>
            <w:rStyle w:val="Hyperlink"/>
          </w:rPr>
          <w:t>www.gov.br/compras/pt-br/</w:t>
        </w:r>
      </w:hyperlink>
      <w:r w:rsidR="00EC4E54" w:rsidRPr="00FE18E9">
        <w:t xml:space="preserve"> </w:t>
      </w:r>
    </w:p>
    <w:p w14:paraId="40FC4342" w14:textId="77777777" w:rsidR="00EC4E54" w:rsidRDefault="00EC4E54" w:rsidP="00EC4E54">
      <w:pPr>
        <w:pStyle w:val="Tit3n"/>
        <w:numPr>
          <w:ilvl w:val="0"/>
          <w:numId w:val="0"/>
        </w:numPr>
        <w:ind w:left="113"/>
      </w:pPr>
    </w:p>
    <w:p w14:paraId="09CD948F" w14:textId="77777777"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2EC8EEB8" w14:textId="1D11EEDC" w:rsidR="003126CA" w:rsidRDefault="009D2D9F"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9D2D9F">
        <w:t>Brasília, 22 de julho de 2021.</w:t>
      </w:r>
    </w:p>
    <w:p w14:paraId="6D7AC83B" w14:textId="3CEA1910" w:rsidR="003126CA" w:rsidRPr="00702541" w:rsidRDefault="00111B9F"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sz w:val="20"/>
        </w:rPr>
      </w:pPr>
      <w:r>
        <w:rPr>
          <w:rFonts w:cs="Arial"/>
          <w:i/>
          <w:color w:val="A6A6A6"/>
          <w:sz w:val="20"/>
        </w:rPr>
        <w:t>(ASSINATURA ELETRÔNICA)</w:t>
      </w:r>
    </w:p>
    <w:p w14:paraId="1A6072E7" w14:textId="77777777"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0124B7F3" w14:textId="573D0956" w:rsidR="00287924"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5B9C164F" w14:textId="77777777" w:rsidR="00287924" w:rsidRDefault="00287924">
      <w:r>
        <w:br w:type="page"/>
      </w:r>
    </w:p>
    <w:p w14:paraId="78B1A94F" w14:textId="2FA544C2" w:rsidR="003126CA" w:rsidRPr="00481063" w:rsidRDefault="003126CA" w:rsidP="00481063">
      <w:pPr>
        <w:pStyle w:val="Tit1n"/>
      </w:pPr>
      <w:r w:rsidRPr="00481063">
        <w:lastRenderedPageBreak/>
        <w:t>ANEXO N. 2</w:t>
      </w:r>
    </w:p>
    <w:p w14:paraId="52B93934" w14:textId="77777777" w:rsidR="003126CA" w:rsidRPr="00481063" w:rsidRDefault="003126CA" w:rsidP="00481063">
      <w:pPr>
        <w:pStyle w:val="Tit1Sub"/>
      </w:pPr>
      <w:r w:rsidRPr="00481063">
        <w:t>DA CONTRATAÇÃO</w:t>
      </w:r>
      <w:r w:rsidRPr="00481063">
        <w:fldChar w:fldCharType="begin"/>
      </w:r>
      <w:r w:rsidRPr="00481063">
        <w:instrText xml:space="preserve"> XE "ANEXO N. 2 - DA CONTRATAÇÃO; q" </w:instrText>
      </w:r>
      <w:r w:rsidRPr="00481063">
        <w:fldChar w:fldCharType="end"/>
      </w:r>
    </w:p>
    <w:p w14:paraId="5DEE0942" w14:textId="77777777" w:rsidR="002A0677" w:rsidRPr="004520E2" w:rsidRDefault="002A0677" w:rsidP="002A0677">
      <w:pPr>
        <w:pStyle w:val="Tit2n"/>
        <w:numPr>
          <w:ilvl w:val="1"/>
          <w:numId w:val="41"/>
        </w:numPr>
        <w:pBdr>
          <w:top w:val="single" w:sz="4" w:space="1" w:color="auto"/>
          <w:bottom w:val="single" w:sz="4" w:space="1" w:color="auto"/>
        </w:pBdr>
        <w:rPr>
          <w:rStyle w:val="fonte"/>
          <w:b/>
        </w:rPr>
      </w:pPr>
      <w:r>
        <w:t>DO CONTRATO</w:t>
      </w:r>
    </w:p>
    <w:p w14:paraId="0FE5FF4C" w14:textId="0896993A" w:rsidR="002A0677" w:rsidRPr="002A0677" w:rsidRDefault="00395787" w:rsidP="00630F7F">
      <w:pPr>
        <w:pStyle w:val="Tit3n"/>
        <w:tabs>
          <w:tab w:val="left" w:pos="1134"/>
        </w:tabs>
      </w:pPr>
      <w:r>
        <w:tab/>
      </w:r>
      <w:r w:rsidR="002A0677" w:rsidRPr="002A0677">
        <w:t xml:space="preserve">O Contrato, cujos termos constam do Anexo n. 5, deverá ser assinado </w:t>
      </w:r>
      <w:proofErr w:type="gramStart"/>
      <w:r w:rsidR="002A0677" w:rsidRPr="002A0677">
        <w:t>pela</w:t>
      </w:r>
      <w:r w:rsidR="00041C94">
        <w:t>(</w:t>
      </w:r>
      <w:proofErr w:type="gramEnd"/>
      <w:r w:rsidR="00041C94">
        <w:t>s)</w:t>
      </w:r>
      <w:r w:rsidR="002A0677" w:rsidRPr="002A0677">
        <w:t xml:space="preserve"> Adjudicatária</w:t>
      </w:r>
      <w:r w:rsidR="00041C94">
        <w:t>(s)</w:t>
      </w:r>
      <w:r w:rsidR="002A0677" w:rsidRPr="002A0677">
        <w:t xml:space="preserve"> do presente Pregão, no prazo de 5 (cinco) dias úteis, contado da data da sua notificação. </w:t>
      </w:r>
    </w:p>
    <w:p w14:paraId="057FC3AE" w14:textId="77777777" w:rsidR="002A0677" w:rsidRPr="002A0677" w:rsidRDefault="002A0677" w:rsidP="00395787">
      <w:pPr>
        <w:pStyle w:val="Tit4n"/>
        <w:tabs>
          <w:tab w:val="left" w:pos="1134"/>
        </w:tabs>
      </w:pPr>
      <w:r w:rsidRPr="002A0677">
        <w:t>O prazo para assinatura do Contrato poderá ser prorrogado uma única vez, por igual período, quando solicitado pela Adjudicatária durante o seu transcurso, e desde que ocorra motivo justificado e aceito pela Câmara dos Deputados.</w:t>
      </w:r>
    </w:p>
    <w:p w14:paraId="08A64B6B" w14:textId="1480FA60" w:rsidR="002A0677" w:rsidRPr="00E16D86" w:rsidRDefault="00395787" w:rsidP="00395787">
      <w:pPr>
        <w:pStyle w:val="Tit3n"/>
        <w:tabs>
          <w:tab w:val="left" w:pos="1134"/>
        </w:tabs>
      </w:pPr>
      <w:r>
        <w:tab/>
      </w:r>
      <w:r w:rsidR="00993FBA">
        <w:t>Para a assinatura do C</w:t>
      </w:r>
      <w:r w:rsidR="002A0677" w:rsidRPr="002A0677">
        <w:t xml:space="preserve">ontrato, a Adjudicatária indicará à Câmara dos </w:t>
      </w:r>
      <w:r w:rsidR="002A0677" w:rsidRPr="00E16D86">
        <w:t>Deputados, o nome de seu preposto ou empregado com competência para manter entendimentos e receber comunicações ou transmiti-las ao Órgão Re</w:t>
      </w:r>
      <w:r w:rsidR="00993FBA">
        <w:t>sponsável pela fiscalização do C</w:t>
      </w:r>
      <w:r w:rsidR="002A0677" w:rsidRPr="00E16D86">
        <w:t>ontrato, juntamente com os números de telefone e o e-mail que serão utilizados para contato.</w:t>
      </w:r>
    </w:p>
    <w:p w14:paraId="6EA7F833" w14:textId="77777777" w:rsidR="002A0677" w:rsidRDefault="002A0677" w:rsidP="00395787">
      <w:pPr>
        <w:pStyle w:val="Tit4n"/>
        <w:tabs>
          <w:tab w:val="left" w:pos="1134"/>
        </w:tabs>
      </w:pPr>
      <w:r>
        <w:t>Qualquer alteração dos dados fornecidos deverá ser formalmente comunicada ao Órgão Responsável.</w:t>
      </w:r>
    </w:p>
    <w:p w14:paraId="69233B58" w14:textId="3311E01C" w:rsidR="002A0677" w:rsidRPr="00E16D86" w:rsidRDefault="00395787" w:rsidP="00395787">
      <w:pPr>
        <w:pStyle w:val="Tit3n"/>
        <w:tabs>
          <w:tab w:val="left" w:pos="1134"/>
        </w:tabs>
      </w:pPr>
      <w:r>
        <w:tab/>
      </w:r>
      <w:r w:rsidR="002A0677" w:rsidRPr="00E16D86">
        <w:t>O Edital e seus Anexos, bem como a proposta vencedora, integrarão o Contrato, como se nele estivessem transcritos.</w:t>
      </w:r>
    </w:p>
    <w:p w14:paraId="07A883D3" w14:textId="4FCF6498" w:rsidR="002A0677" w:rsidRPr="006C7420" w:rsidRDefault="00395787" w:rsidP="00395787">
      <w:pPr>
        <w:pStyle w:val="Tit3n"/>
        <w:tabs>
          <w:tab w:val="left" w:pos="1134"/>
        </w:tabs>
        <w:spacing w:before="0" w:after="0"/>
      </w:pPr>
      <w:r>
        <w:tab/>
      </w:r>
      <w:r w:rsidR="002A0677" w:rsidRPr="002A0677">
        <w:t xml:space="preserve">Caso a Adjudicatária convocada não assine o Contrato no prazo e nas </w:t>
      </w:r>
      <w:r w:rsidR="002A0677" w:rsidRPr="006C7420">
        <w:t>condições estabelecidos neste Edital, a Câmara dos Deputados reserva-se o direito de convocar outra licitante, respeitada a ordem de classificação, para fazê-lo em conformidade com a proposta desta, após negociação e verificação da adequação da proposta e das condições de habilitação, e assim sucessivamente, sem prejuízo das sanções cabíveis.</w:t>
      </w:r>
    </w:p>
    <w:p w14:paraId="6CA9D033" w14:textId="77777777" w:rsidR="002A0677" w:rsidRDefault="002A0677" w:rsidP="00395787">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49A51A48" w14:textId="77777777" w:rsidR="002A0677" w:rsidRDefault="002A0677"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6C05F20C" w14:textId="7FC8E9D5" w:rsidR="003126CA" w:rsidRDefault="009D2D9F"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9D2D9F">
        <w:t>Brasília, 22 de julho de 2021.</w:t>
      </w:r>
    </w:p>
    <w:p w14:paraId="3B23B1B1" w14:textId="007211AF" w:rsidR="003126CA" w:rsidRPr="00702541" w:rsidRDefault="00111B9F"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i/>
          <w:color w:val="A6A6A6"/>
          <w:sz w:val="20"/>
        </w:rPr>
      </w:pPr>
      <w:r>
        <w:rPr>
          <w:rFonts w:cs="Arial"/>
          <w:i/>
          <w:color w:val="A6A6A6"/>
        </w:rPr>
        <w:t>(ASSINATURA ELETRÔNICA)</w:t>
      </w:r>
    </w:p>
    <w:p w14:paraId="6364AC8A" w14:textId="77777777"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283C10C9" w14:textId="58C63474" w:rsidR="00287924"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46D73808" w14:textId="77777777" w:rsidR="00287924" w:rsidRDefault="00287924">
      <w:r>
        <w:br w:type="page"/>
      </w:r>
    </w:p>
    <w:p w14:paraId="235CC304" w14:textId="0BEE8498" w:rsidR="003126CA" w:rsidRPr="00481063" w:rsidRDefault="003126CA" w:rsidP="00481063">
      <w:pPr>
        <w:pStyle w:val="Tit1n"/>
      </w:pPr>
      <w:r w:rsidRPr="00481063">
        <w:lastRenderedPageBreak/>
        <w:t>ANEXO N. 3</w:t>
      </w:r>
    </w:p>
    <w:p w14:paraId="38B23BAF" w14:textId="77777777" w:rsidR="003126CA" w:rsidRPr="00481063" w:rsidRDefault="003126CA" w:rsidP="00481063">
      <w:pPr>
        <w:pStyle w:val="Tit1Sub"/>
      </w:pPr>
      <w:r w:rsidRPr="00481063">
        <w:t>MODELO DA PROPOSTA COMPLETA</w:t>
      </w:r>
      <w:r w:rsidRPr="00481063">
        <w:fldChar w:fldCharType="begin"/>
      </w:r>
      <w:r w:rsidRPr="00481063">
        <w:instrText xml:space="preserve"> XE "ANEXO N. 3 - MODELO DA PROPOSTA COMPLETA; r" </w:instrText>
      </w:r>
      <w:r w:rsidRPr="00481063">
        <w:fldChar w:fldCharType="end"/>
      </w:r>
    </w:p>
    <w:p w14:paraId="28A86A23" w14:textId="002DA31C" w:rsidR="003126CA" w:rsidRPr="00B51258" w:rsidRDefault="00B51258" w:rsidP="003126CA">
      <w:pPr>
        <w:jc w:val="center"/>
        <w:rPr>
          <w:b/>
        </w:rPr>
      </w:pPr>
      <w:r w:rsidRPr="00B51258">
        <w:rPr>
          <w:rFonts w:cs="Arial"/>
          <w:b/>
          <w:i/>
          <w:sz w:val="20"/>
        </w:rPr>
        <w:t xml:space="preserve">(Anexo disponível </w:t>
      </w:r>
      <w:r w:rsidRPr="00B51258">
        <w:rPr>
          <w:b/>
          <w:i/>
          <w:sz w:val="20"/>
        </w:rPr>
        <w:t xml:space="preserve">também </w:t>
      </w:r>
      <w:r w:rsidRPr="00B51258">
        <w:rPr>
          <w:rFonts w:cs="Arial"/>
          <w:b/>
          <w:i/>
          <w:sz w:val="20"/>
        </w:rPr>
        <w:t>em documento WORD (.</w:t>
      </w:r>
      <w:proofErr w:type="spellStart"/>
      <w:r w:rsidRPr="00B51258">
        <w:rPr>
          <w:rFonts w:cs="Arial"/>
          <w:b/>
          <w:i/>
          <w:sz w:val="20"/>
        </w:rPr>
        <w:t>doc</w:t>
      </w:r>
      <w:proofErr w:type="spellEnd"/>
      <w:r w:rsidRPr="00B51258">
        <w:rPr>
          <w:rFonts w:cs="Arial"/>
          <w:b/>
          <w:i/>
          <w:sz w:val="20"/>
        </w:rPr>
        <w:t>)</w:t>
      </w:r>
      <w:r w:rsidRPr="00B51258">
        <w:rPr>
          <w:b/>
          <w:i/>
          <w:sz w:val="20"/>
        </w:rPr>
        <w:t>,</w:t>
      </w:r>
      <w:r w:rsidRPr="00B51258">
        <w:rPr>
          <w:rFonts w:cs="Arial"/>
          <w:b/>
          <w:i/>
          <w:sz w:val="20"/>
        </w:rPr>
        <w:t xml:space="preserve"> para </w:t>
      </w:r>
      <w:r w:rsidRPr="00B51258">
        <w:rPr>
          <w:b/>
          <w:i/>
          <w:sz w:val="20"/>
        </w:rPr>
        <w:t>edição.)</w:t>
      </w:r>
    </w:p>
    <w:p w14:paraId="5FFC9814" w14:textId="1AA0B584"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b/>
        </w:rPr>
      </w:pPr>
      <w:r>
        <w:rPr>
          <w:b/>
        </w:rPr>
        <w:t>PREGÃO ELETRÔNICO N.</w:t>
      </w:r>
      <w:r w:rsidR="009D2D9F">
        <w:rPr>
          <w:b/>
        </w:rPr>
        <w:t xml:space="preserve"> 55</w:t>
      </w:r>
      <w:r>
        <w:rPr>
          <w:b/>
        </w:rPr>
        <w:t>/2</w:t>
      </w:r>
      <w:r w:rsidR="00B416F0">
        <w:rPr>
          <w:b/>
        </w:rPr>
        <w:t>1</w:t>
      </w:r>
    </w:p>
    <w:p w14:paraId="78632F86" w14:textId="4E1B4F6A"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84023E">
        <w:t>OBJETO:</w:t>
      </w:r>
      <w:r w:rsidR="00346574" w:rsidRPr="0084023E">
        <w:t xml:space="preserve"> Aquisição de capa de compressão para painel balístico</w:t>
      </w:r>
      <w:r w:rsidR="00AC397B">
        <w:t>,</w:t>
      </w:r>
      <w:r w:rsidR="00346574" w:rsidRPr="0084023E">
        <w:t xml:space="preserve"> placa balística</w:t>
      </w:r>
      <w:r w:rsidR="00AC397B">
        <w:t xml:space="preserve"> e painel balístico, novos e para primeiro uso</w:t>
      </w:r>
      <w:r w:rsidR="00346574" w:rsidRPr="0084023E">
        <w:t>.</w:t>
      </w:r>
      <w:r>
        <w:t xml:space="preserve"> </w:t>
      </w:r>
    </w:p>
    <w:p w14:paraId="102315FA" w14:textId="77777777" w:rsidR="003126CA" w:rsidRDefault="003126CA" w:rsidP="003126CA">
      <w:pPr>
        <w:jc w:val="both"/>
      </w:pPr>
      <w:r>
        <w:t>EMPRESA: ________________________________________________________</w:t>
      </w:r>
    </w:p>
    <w:p w14:paraId="2D0ED9AF" w14:textId="77777777" w:rsidR="003126CA" w:rsidRDefault="003126CA" w:rsidP="003126CA">
      <w:pPr>
        <w:jc w:val="both"/>
      </w:pPr>
      <w:r>
        <w:t>CNPJ: ____________________________________________________________</w:t>
      </w:r>
    </w:p>
    <w:p w14:paraId="2DC1DB74" w14:textId="77777777" w:rsidR="003126CA" w:rsidRDefault="003126CA" w:rsidP="003126CA">
      <w:pPr>
        <w:jc w:val="both"/>
      </w:pPr>
      <w:r>
        <w:t>ENDEREÇO: _______________________________________________________</w:t>
      </w:r>
    </w:p>
    <w:p w14:paraId="010CB28F" w14:textId="77777777" w:rsidR="003126CA" w:rsidRDefault="003126CA" w:rsidP="003126CA">
      <w:pPr>
        <w:pStyle w:val="Cabealho"/>
        <w:tabs>
          <w:tab w:val="clear" w:pos="4419"/>
          <w:tab w:val="clear" w:pos="8838"/>
        </w:tabs>
      </w:pPr>
      <w:r>
        <w:t>TELEFONE: ________________________________________________________</w:t>
      </w:r>
    </w:p>
    <w:p w14:paraId="5F2ABB04" w14:textId="77777777" w:rsidR="003126CA" w:rsidRDefault="003126CA" w:rsidP="003126CA">
      <w:pPr>
        <w:pStyle w:val="Cabealho"/>
        <w:tabs>
          <w:tab w:val="clear" w:pos="4419"/>
          <w:tab w:val="clear" w:pos="8838"/>
        </w:tabs>
        <w:rPr>
          <w:b/>
        </w:rPr>
      </w:pPr>
      <w:r>
        <w:t>E-MAIL: ____________________________________________________________</w:t>
      </w:r>
    </w:p>
    <w:p w14:paraId="05556299" w14:textId="77777777" w:rsidR="003126CA" w:rsidRDefault="003126CA" w:rsidP="003126CA">
      <w:pPr>
        <w:jc w:val="both"/>
      </w:pPr>
    </w:p>
    <w:p w14:paraId="37B433DE" w14:textId="77777777" w:rsidR="003126CA" w:rsidRDefault="003126CA" w:rsidP="003126CA">
      <w:pPr>
        <w:jc w:val="both"/>
      </w:pPr>
      <w:r>
        <w:t>À</w:t>
      </w:r>
    </w:p>
    <w:p w14:paraId="17368C8A" w14:textId="77777777" w:rsidR="003126CA" w:rsidRDefault="003126CA" w:rsidP="003126CA">
      <w:pPr>
        <w:jc w:val="both"/>
      </w:pPr>
      <w:r>
        <w:t>CÂMARA DOS DEPUTADOS</w:t>
      </w:r>
    </w:p>
    <w:p w14:paraId="22BA4926" w14:textId="77777777" w:rsidR="003126CA" w:rsidRDefault="003126CA" w:rsidP="003126CA">
      <w:pPr>
        <w:jc w:val="both"/>
      </w:pPr>
    </w:p>
    <w:p w14:paraId="5F95076D" w14:textId="77777777" w:rsidR="003126CA" w:rsidRDefault="003126CA" w:rsidP="003126CA">
      <w:pPr>
        <w:pStyle w:val="WW-Corpodetexto2"/>
      </w:pPr>
      <w:r>
        <w:t>Em atendimento ao Edital do Pregão à epígrafe, apresentamos a seguinte proposta de preços:</w:t>
      </w:r>
    </w:p>
    <w:p w14:paraId="734ACB84" w14:textId="77777777" w:rsidR="003126CA" w:rsidRDefault="003126CA" w:rsidP="003126CA">
      <w:pPr>
        <w:pStyle w:val="WW-Corpodetexto2"/>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835"/>
        <w:gridCol w:w="992"/>
        <w:gridCol w:w="1134"/>
        <w:gridCol w:w="567"/>
        <w:gridCol w:w="851"/>
        <w:gridCol w:w="1276"/>
        <w:gridCol w:w="1134"/>
      </w:tblGrid>
      <w:tr w:rsidR="00346574" w:rsidRPr="00346574" w14:paraId="2D4A7AAB" w14:textId="77777777" w:rsidTr="00237CD7">
        <w:trPr>
          <w:tblHeader/>
        </w:trPr>
        <w:tc>
          <w:tcPr>
            <w:tcW w:w="1276" w:type="dxa"/>
            <w:shd w:val="clear" w:color="auto" w:fill="D9D9D9" w:themeFill="background1" w:themeFillShade="D9"/>
            <w:vAlign w:val="center"/>
          </w:tcPr>
          <w:p w14:paraId="02F1AFF8" w14:textId="77777777" w:rsidR="00346574" w:rsidRPr="00346574" w:rsidRDefault="00346574" w:rsidP="00237CD7">
            <w:pPr>
              <w:snapToGrid w:val="0"/>
              <w:ind w:left="-108" w:right="-79"/>
              <w:jc w:val="center"/>
              <w:rPr>
                <w:rFonts w:cs="Arial"/>
                <w:b/>
                <w:sz w:val="20"/>
              </w:rPr>
            </w:pPr>
            <w:r w:rsidRPr="00346574">
              <w:rPr>
                <w:rFonts w:cs="Arial"/>
                <w:b/>
                <w:sz w:val="20"/>
              </w:rPr>
              <w:t>GRUPO/</w:t>
            </w:r>
          </w:p>
          <w:p w14:paraId="0CF879DD" w14:textId="77777777" w:rsidR="00346574" w:rsidRPr="00346574" w:rsidRDefault="00346574" w:rsidP="00346574">
            <w:pPr>
              <w:snapToGrid w:val="0"/>
              <w:jc w:val="center"/>
              <w:rPr>
                <w:rFonts w:cs="Arial"/>
                <w:b/>
                <w:sz w:val="20"/>
              </w:rPr>
            </w:pPr>
            <w:r w:rsidRPr="00346574">
              <w:rPr>
                <w:rFonts w:cs="Arial"/>
                <w:b/>
                <w:sz w:val="20"/>
              </w:rPr>
              <w:t>ITEM</w:t>
            </w:r>
          </w:p>
        </w:tc>
        <w:tc>
          <w:tcPr>
            <w:tcW w:w="2835" w:type="dxa"/>
            <w:shd w:val="clear" w:color="auto" w:fill="D9D9D9" w:themeFill="background1" w:themeFillShade="D9"/>
            <w:vAlign w:val="center"/>
          </w:tcPr>
          <w:p w14:paraId="3367D2AE" w14:textId="77777777" w:rsidR="00346574" w:rsidRPr="00346574" w:rsidRDefault="00346574" w:rsidP="00346574">
            <w:pPr>
              <w:suppressAutoHyphens/>
              <w:snapToGrid w:val="0"/>
              <w:jc w:val="center"/>
              <w:rPr>
                <w:rFonts w:cs="Arial"/>
                <w:b/>
                <w:sz w:val="20"/>
              </w:rPr>
            </w:pPr>
            <w:r w:rsidRPr="00346574">
              <w:rPr>
                <w:rFonts w:cs="Arial"/>
                <w:b/>
                <w:sz w:val="20"/>
              </w:rPr>
              <w:t>DESCRIÇÃO</w:t>
            </w:r>
          </w:p>
        </w:tc>
        <w:tc>
          <w:tcPr>
            <w:tcW w:w="992" w:type="dxa"/>
            <w:shd w:val="clear" w:color="auto" w:fill="D9D9D9" w:themeFill="background1" w:themeFillShade="D9"/>
            <w:vAlign w:val="center"/>
          </w:tcPr>
          <w:p w14:paraId="310A1AF2" w14:textId="77777777" w:rsidR="00346574" w:rsidRPr="00346574" w:rsidRDefault="00346574" w:rsidP="00346574">
            <w:pPr>
              <w:suppressAutoHyphens/>
              <w:jc w:val="center"/>
              <w:rPr>
                <w:rFonts w:cs="Arial"/>
                <w:b/>
                <w:sz w:val="20"/>
              </w:rPr>
            </w:pPr>
            <w:r w:rsidRPr="00346574">
              <w:rPr>
                <w:rFonts w:cs="Arial"/>
                <w:b/>
                <w:sz w:val="20"/>
              </w:rPr>
              <w:t>MARCA</w:t>
            </w:r>
          </w:p>
        </w:tc>
        <w:tc>
          <w:tcPr>
            <w:tcW w:w="1134" w:type="dxa"/>
            <w:shd w:val="clear" w:color="auto" w:fill="D9D9D9" w:themeFill="background1" w:themeFillShade="D9"/>
            <w:vAlign w:val="center"/>
          </w:tcPr>
          <w:p w14:paraId="6BB873EA" w14:textId="77777777" w:rsidR="00346574" w:rsidRPr="00346574" w:rsidRDefault="00346574" w:rsidP="00346574">
            <w:pPr>
              <w:suppressAutoHyphens/>
              <w:jc w:val="center"/>
              <w:rPr>
                <w:rFonts w:cs="Arial"/>
                <w:b/>
                <w:sz w:val="20"/>
              </w:rPr>
            </w:pPr>
            <w:r w:rsidRPr="00346574">
              <w:rPr>
                <w:rFonts w:cs="Arial"/>
                <w:b/>
                <w:sz w:val="20"/>
              </w:rPr>
              <w:t>MODELO</w:t>
            </w:r>
          </w:p>
        </w:tc>
        <w:tc>
          <w:tcPr>
            <w:tcW w:w="567" w:type="dxa"/>
            <w:shd w:val="clear" w:color="auto" w:fill="D9D9D9" w:themeFill="background1" w:themeFillShade="D9"/>
            <w:vAlign w:val="center"/>
          </w:tcPr>
          <w:p w14:paraId="1E43D0D5" w14:textId="77777777" w:rsidR="00346574" w:rsidRPr="00346574" w:rsidRDefault="00346574" w:rsidP="00237CD7">
            <w:pPr>
              <w:snapToGrid w:val="0"/>
              <w:ind w:left="-108" w:right="-108"/>
              <w:jc w:val="center"/>
              <w:rPr>
                <w:rFonts w:cs="Arial"/>
                <w:b/>
                <w:sz w:val="20"/>
              </w:rPr>
            </w:pPr>
            <w:r w:rsidRPr="00346574">
              <w:rPr>
                <w:rFonts w:cs="Arial"/>
                <w:b/>
                <w:sz w:val="20"/>
              </w:rPr>
              <w:t>UN</w:t>
            </w:r>
          </w:p>
        </w:tc>
        <w:tc>
          <w:tcPr>
            <w:tcW w:w="851" w:type="dxa"/>
            <w:shd w:val="clear" w:color="auto" w:fill="D9D9D9" w:themeFill="background1" w:themeFillShade="D9"/>
            <w:vAlign w:val="center"/>
          </w:tcPr>
          <w:p w14:paraId="2AAF3E24" w14:textId="77777777" w:rsidR="00346574" w:rsidRPr="00346574" w:rsidRDefault="00346574" w:rsidP="00237CD7">
            <w:pPr>
              <w:snapToGrid w:val="0"/>
              <w:ind w:left="-108" w:right="-108"/>
              <w:jc w:val="center"/>
              <w:rPr>
                <w:rFonts w:cs="Arial"/>
                <w:b/>
                <w:sz w:val="20"/>
              </w:rPr>
            </w:pPr>
            <w:r w:rsidRPr="00346574">
              <w:rPr>
                <w:rFonts w:cs="Arial"/>
                <w:b/>
                <w:sz w:val="20"/>
              </w:rPr>
              <w:t>QUANT.</w:t>
            </w:r>
          </w:p>
        </w:tc>
        <w:tc>
          <w:tcPr>
            <w:tcW w:w="1276" w:type="dxa"/>
            <w:shd w:val="clear" w:color="auto" w:fill="D9D9D9" w:themeFill="background1" w:themeFillShade="D9"/>
            <w:vAlign w:val="center"/>
          </w:tcPr>
          <w:p w14:paraId="1FEFBEDA" w14:textId="77777777" w:rsidR="00346574" w:rsidRPr="00346574" w:rsidRDefault="00346574" w:rsidP="003465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cs="Arial"/>
                <w:b/>
                <w:sz w:val="20"/>
              </w:rPr>
            </w:pPr>
            <w:r w:rsidRPr="00346574">
              <w:rPr>
                <w:rFonts w:cs="Arial"/>
                <w:b/>
                <w:sz w:val="20"/>
              </w:rPr>
              <w:t>PREÇO UNITÁRIO</w:t>
            </w:r>
          </w:p>
          <w:p w14:paraId="4B796785" w14:textId="77777777" w:rsidR="00346574" w:rsidRPr="00346574" w:rsidRDefault="00346574" w:rsidP="003465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20"/>
              </w:rPr>
            </w:pPr>
            <w:r w:rsidRPr="00346574">
              <w:rPr>
                <w:rFonts w:cs="Arial"/>
                <w:b/>
                <w:sz w:val="20"/>
              </w:rPr>
              <w:t>R$</w:t>
            </w:r>
          </w:p>
        </w:tc>
        <w:tc>
          <w:tcPr>
            <w:tcW w:w="1134" w:type="dxa"/>
            <w:shd w:val="clear" w:color="auto" w:fill="D9D9D9" w:themeFill="background1" w:themeFillShade="D9"/>
            <w:vAlign w:val="center"/>
          </w:tcPr>
          <w:p w14:paraId="0B85273F" w14:textId="77777777" w:rsidR="00346574" w:rsidRPr="00346574" w:rsidRDefault="00346574" w:rsidP="003465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cs="Arial"/>
                <w:b/>
                <w:sz w:val="20"/>
              </w:rPr>
            </w:pPr>
            <w:r w:rsidRPr="00346574">
              <w:rPr>
                <w:rFonts w:cs="Arial"/>
                <w:b/>
                <w:sz w:val="20"/>
              </w:rPr>
              <w:t>PREÇO TOTAL</w:t>
            </w:r>
          </w:p>
          <w:p w14:paraId="0E3F4BC5" w14:textId="77777777" w:rsidR="00346574" w:rsidRPr="00346574" w:rsidRDefault="00346574" w:rsidP="003465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20"/>
              </w:rPr>
            </w:pPr>
            <w:r w:rsidRPr="00346574">
              <w:rPr>
                <w:rFonts w:cs="Arial"/>
                <w:b/>
                <w:sz w:val="20"/>
              </w:rPr>
              <w:t>R$</w:t>
            </w:r>
          </w:p>
        </w:tc>
      </w:tr>
      <w:tr w:rsidR="00346574" w:rsidRPr="00346574" w14:paraId="074A2E99" w14:textId="77777777" w:rsidTr="00702541">
        <w:tc>
          <w:tcPr>
            <w:tcW w:w="1276" w:type="dxa"/>
            <w:shd w:val="clear" w:color="auto" w:fill="D9D9D9" w:themeFill="background1" w:themeFillShade="D9"/>
            <w:vAlign w:val="center"/>
          </w:tcPr>
          <w:p w14:paraId="1D50AB25" w14:textId="77777777" w:rsidR="00346574" w:rsidRPr="00346574" w:rsidRDefault="00346574" w:rsidP="00237CD7">
            <w:pPr>
              <w:snapToGrid w:val="0"/>
              <w:jc w:val="center"/>
              <w:rPr>
                <w:rFonts w:cs="Arial"/>
                <w:b/>
                <w:sz w:val="20"/>
              </w:rPr>
            </w:pPr>
            <w:r w:rsidRPr="00346574">
              <w:rPr>
                <w:rFonts w:cs="Arial"/>
                <w:b/>
                <w:sz w:val="20"/>
              </w:rPr>
              <w:t>GRUPO 1</w:t>
            </w:r>
          </w:p>
          <w:p w14:paraId="3AC266AF" w14:textId="0C8B31B7" w:rsidR="00346574" w:rsidRPr="00346574" w:rsidRDefault="00346574" w:rsidP="00702541">
            <w:pPr>
              <w:snapToGrid w:val="0"/>
              <w:ind w:left="-108" w:right="-79"/>
              <w:jc w:val="center"/>
              <w:rPr>
                <w:rFonts w:cs="Arial"/>
                <w:b/>
                <w:sz w:val="20"/>
              </w:rPr>
            </w:pPr>
            <w:r w:rsidRPr="00346574">
              <w:rPr>
                <w:rFonts w:cs="Arial"/>
                <w:b/>
                <w:sz w:val="20"/>
              </w:rPr>
              <w:t xml:space="preserve">(Itens 1 a </w:t>
            </w:r>
            <w:r>
              <w:rPr>
                <w:rFonts w:cs="Arial"/>
                <w:b/>
                <w:sz w:val="20"/>
              </w:rPr>
              <w:t>14</w:t>
            </w:r>
            <w:r w:rsidRPr="00346574">
              <w:rPr>
                <w:rFonts w:cs="Arial"/>
                <w:b/>
                <w:sz w:val="20"/>
              </w:rPr>
              <w:t>)</w:t>
            </w:r>
          </w:p>
        </w:tc>
        <w:tc>
          <w:tcPr>
            <w:tcW w:w="8789" w:type="dxa"/>
            <w:gridSpan w:val="7"/>
            <w:shd w:val="clear" w:color="auto" w:fill="D9D9D9" w:themeFill="background1" w:themeFillShade="D9"/>
            <w:vAlign w:val="center"/>
          </w:tcPr>
          <w:p w14:paraId="4EEA22E9" w14:textId="783F90F7" w:rsidR="00346574" w:rsidRPr="00346574" w:rsidRDefault="00346574" w:rsidP="00702541">
            <w:pPr>
              <w:suppressAutoHyphens/>
              <w:jc w:val="center"/>
              <w:rPr>
                <w:rFonts w:cs="Arial"/>
                <w:b/>
                <w:sz w:val="20"/>
              </w:rPr>
            </w:pPr>
            <w:r>
              <w:rPr>
                <w:rFonts w:cs="Arial"/>
                <w:b/>
                <w:bCs/>
                <w:sz w:val="20"/>
              </w:rPr>
              <w:t>CAPAS E PAINÉIS BALÍSTICOS</w:t>
            </w:r>
          </w:p>
        </w:tc>
      </w:tr>
      <w:tr w:rsidR="00346574" w:rsidRPr="00346574" w14:paraId="25559196" w14:textId="77777777" w:rsidTr="00237CD7">
        <w:tc>
          <w:tcPr>
            <w:tcW w:w="1276" w:type="dxa"/>
            <w:shd w:val="clear" w:color="auto" w:fill="auto"/>
            <w:vAlign w:val="center"/>
          </w:tcPr>
          <w:p w14:paraId="43EA50EA" w14:textId="77777777" w:rsidR="00346574" w:rsidRPr="00346574" w:rsidRDefault="00346574" w:rsidP="00346574">
            <w:pPr>
              <w:snapToGrid w:val="0"/>
              <w:jc w:val="center"/>
              <w:rPr>
                <w:rFonts w:cs="Arial"/>
                <w:sz w:val="20"/>
              </w:rPr>
            </w:pPr>
            <w:r w:rsidRPr="00346574">
              <w:rPr>
                <w:rFonts w:cs="Arial"/>
                <w:sz w:val="20"/>
              </w:rPr>
              <w:t>1</w:t>
            </w:r>
          </w:p>
        </w:tc>
        <w:tc>
          <w:tcPr>
            <w:tcW w:w="2835" w:type="dxa"/>
            <w:shd w:val="clear" w:color="auto" w:fill="auto"/>
            <w:vAlign w:val="center"/>
          </w:tcPr>
          <w:p w14:paraId="0F2EF6BB" w14:textId="287114FD" w:rsidR="00346574" w:rsidRPr="00346574" w:rsidRDefault="00346574" w:rsidP="00346574">
            <w:pPr>
              <w:suppressAutoHyphens/>
              <w:snapToGrid w:val="0"/>
              <w:jc w:val="center"/>
              <w:rPr>
                <w:rFonts w:cs="Arial"/>
                <w:sz w:val="20"/>
              </w:rPr>
            </w:pPr>
            <w:r w:rsidRPr="00346574">
              <w:rPr>
                <w:rFonts w:cs="Arial"/>
                <w:bCs/>
                <w:noProof/>
                <w:sz w:val="20"/>
              </w:rPr>
              <w:t>CAPA DE COMPRESSÃO PARA PAINEL BALÍSTICO FEMININO TAMANHO P</w:t>
            </w:r>
          </w:p>
        </w:tc>
        <w:tc>
          <w:tcPr>
            <w:tcW w:w="992" w:type="dxa"/>
            <w:shd w:val="clear" w:color="auto" w:fill="auto"/>
            <w:vAlign w:val="center"/>
          </w:tcPr>
          <w:p w14:paraId="17BC0F9F" w14:textId="77777777" w:rsidR="00346574" w:rsidRPr="00346574" w:rsidRDefault="00346574" w:rsidP="00346574">
            <w:pPr>
              <w:suppressAutoHyphens/>
              <w:snapToGrid w:val="0"/>
              <w:jc w:val="center"/>
              <w:rPr>
                <w:rFonts w:cs="Arial"/>
                <w:sz w:val="20"/>
              </w:rPr>
            </w:pPr>
          </w:p>
        </w:tc>
        <w:tc>
          <w:tcPr>
            <w:tcW w:w="1134" w:type="dxa"/>
            <w:shd w:val="clear" w:color="auto" w:fill="auto"/>
            <w:vAlign w:val="center"/>
          </w:tcPr>
          <w:p w14:paraId="24AFF645" w14:textId="77777777" w:rsidR="00346574" w:rsidRPr="00346574" w:rsidRDefault="00346574" w:rsidP="00346574">
            <w:pPr>
              <w:suppressAutoHyphens/>
              <w:jc w:val="center"/>
              <w:rPr>
                <w:rFonts w:cs="Arial"/>
                <w:sz w:val="20"/>
              </w:rPr>
            </w:pPr>
          </w:p>
        </w:tc>
        <w:tc>
          <w:tcPr>
            <w:tcW w:w="567" w:type="dxa"/>
            <w:shd w:val="clear" w:color="auto" w:fill="auto"/>
            <w:vAlign w:val="center"/>
          </w:tcPr>
          <w:p w14:paraId="0D876EB1" w14:textId="77777777" w:rsidR="00346574" w:rsidRPr="00346574" w:rsidRDefault="00346574" w:rsidP="00346574">
            <w:pPr>
              <w:autoSpaceDE w:val="0"/>
              <w:autoSpaceDN w:val="0"/>
              <w:jc w:val="center"/>
              <w:rPr>
                <w:rFonts w:cs="Arial"/>
                <w:sz w:val="20"/>
              </w:rPr>
            </w:pPr>
            <w:r w:rsidRPr="00346574">
              <w:rPr>
                <w:rFonts w:cs="Arial"/>
                <w:sz w:val="20"/>
              </w:rPr>
              <w:t>UN</w:t>
            </w:r>
          </w:p>
        </w:tc>
        <w:tc>
          <w:tcPr>
            <w:tcW w:w="851" w:type="dxa"/>
            <w:shd w:val="clear" w:color="auto" w:fill="auto"/>
            <w:vAlign w:val="center"/>
          </w:tcPr>
          <w:p w14:paraId="1FAE2391" w14:textId="311EFA63" w:rsidR="00346574" w:rsidRPr="00346574" w:rsidRDefault="00346574" w:rsidP="00346574">
            <w:pPr>
              <w:autoSpaceDE w:val="0"/>
              <w:autoSpaceDN w:val="0"/>
              <w:jc w:val="center"/>
              <w:rPr>
                <w:rFonts w:cs="Arial"/>
                <w:sz w:val="20"/>
              </w:rPr>
            </w:pPr>
            <w:r w:rsidRPr="00346574">
              <w:rPr>
                <w:rFonts w:eastAsiaTheme="minorEastAsia" w:cs="Arial"/>
                <w:noProof/>
                <w:sz w:val="20"/>
              </w:rPr>
              <w:t>4</w:t>
            </w:r>
          </w:p>
        </w:tc>
        <w:tc>
          <w:tcPr>
            <w:tcW w:w="1276" w:type="dxa"/>
            <w:shd w:val="clear" w:color="auto" w:fill="auto"/>
            <w:vAlign w:val="center"/>
          </w:tcPr>
          <w:p w14:paraId="76972C0B" w14:textId="77777777" w:rsidR="00346574" w:rsidRPr="00346574" w:rsidRDefault="00346574" w:rsidP="00346574">
            <w:pPr>
              <w:suppressAutoHyphens/>
              <w:jc w:val="center"/>
              <w:rPr>
                <w:rFonts w:cs="Arial"/>
              </w:rPr>
            </w:pPr>
          </w:p>
        </w:tc>
        <w:tc>
          <w:tcPr>
            <w:tcW w:w="1134" w:type="dxa"/>
            <w:shd w:val="clear" w:color="auto" w:fill="auto"/>
            <w:vAlign w:val="center"/>
          </w:tcPr>
          <w:p w14:paraId="20818EF2" w14:textId="77777777" w:rsidR="00346574" w:rsidRPr="00346574" w:rsidRDefault="00346574" w:rsidP="00346574">
            <w:pPr>
              <w:suppressAutoHyphens/>
              <w:jc w:val="center"/>
              <w:rPr>
                <w:rFonts w:cs="Arial"/>
              </w:rPr>
            </w:pPr>
          </w:p>
        </w:tc>
      </w:tr>
      <w:tr w:rsidR="00346574" w:rsidRPr="00346574" w14:paraId="6F387933" w14:textId="77777777" w:rsidTr="00237CD7">
        <w:tc>
          <w:tcPr>
            <w:tcW w:w="1276" w:type="dxa"/>
            <w:shd w:val="clear" w:color="auto" w:fill="auto"/>
            <w:vAlign w:val="center"/>
          </w:tcPr>
          <w:p w14:paraId="5EBEFFC2" w14:textId="77777777" w:rsidR="00346574" w:rsidRPr="00346574" w:rsidRDefault="00346574" w:rsidP="00346574">
            <w:pPr>
              <w:snapToGrid w:val="0"/>
              <w:jc w:val="center"/>
              <w:rPr>
                <w:rFonts w:cs="Arial"/>
                <w:sz w:val="20"/>
              </w:rPr>
            </w:pPr>
            <w:r w:rsidRPr="00346574">
              <w:rPr>
                <w:rFonts w:cs="Arial"/>
                <w:sz w:val="20"/>
              </w:rPr>
              <w:t>2</w:t>
            </w:r>
          </w:p>
        </w:tc>
        <w:tc>
          <w:tcPr>
            <w:tcW w:w="2835" w:type="dxa"/>
            <w:shd w:val="clear" w:color="auto" w:fill="auto"/>
            <w:vAlign w:val="center"/>
          </w:tcPr>
          <w:p w14:paraId="60668E44" w14:textId="2BF13B41" w:rsidR="00346574" w:rsidRPr="00346574" w:rsidRDefault="00346574" w:rsidP="00346574">
            <w:pPr>
              <w:suppressAutoHyphens/>
              <w:snapToGrid w:val="0"/>
              <w:jc w:val="center"/>
              <w:rPr>
                <w:rFonts w:cs="Arial"/>
                <w:bCs/>
                <w:sz w:val="20"/>
              </w:rPr>
            </w:pPr>
            <w:r w:rsidRPr="00346574">
              <w:rPr>
                <w:rFonts w:cs="Arial"/>
                <w:bCs/>
                <w:noProof/>
                <w:sz w:val="20"/>
              </w:rPr>
              <w:t>CAPA DE COMPRESSÃO PARA PAINEL BALÍSTICO FEMININO TAMANHO M</w:t>
            </w:r>
          </w:p>
        </w:tc>
        <w:tc>
          <w:tcPr>
            <w:tcW w:w="992" w:type="dxa"/>
            <w:shd w:val="clear" w:color="auto" w:fill="auto"/>
            <w:vAlign w:val="center"/>
          </w:tcPr>
          <w:p w14:paraId="596CA9E8" w14:textId="77777777" w:rsidR="00346574" w:rsidRPr="00346574" w:rsidRDefault="00346574" w:rsidP="00346574">
            <w:pPr>
              <w:suppressAutoHyphens/>
              <w:snapToGrid w:val="0"/>
              <w:jc w:val="center"/>
              <w:rPr>
                <w:rFonts w:cs="Arial"/>
                <w:sz w:val="20"/>
              </w:rPr>
            </w:pPr>
          </w:p>
        </w:tc>
        <w:tc>
          <w:tcPr>
            <w:tcW w:w="1134" w:type="dxa"/>
            <w:shd w:val="clear" w:color="auto" w:fill="auto"/>
            <w:vAlign w:val="center"/>
          </w:tcPr>
          <w:p w14:paraId="38BF1601" w14:textId="77777777" w:rsidR="00346574" w:rsidRPr="00346574" w:rsidRDefault="00346574" w:rsidP="00346574">
            <w:pPr>
              <w:jc w:val="center"/>
              <w:rPr>
                <w:rFonts w:cs="Arial"/>
                <w:sz w:val="20"/>
              </w:rPr>
            </w:pPr>
          </w:p>
        </w:tc>
        <w:tc>
          <w:tcPr>
            <w:tcW w:w="567" w:type="dxa"/>
            <w:shd w:val="clear" w:color="auto" w:fill="auto"/>
            <w:vAlign w:val="center"/>
          </w:tcPr>
          <w:p w14:paraId="15BBED59" w14:textId="77777777" w:rsidR="00346574" w:rsidRPr="00346574" w:rsidRDefault="00346574" w:rsidP="00346574">
            <w:pPr>
              <w:jc w:val="center"/>
              <w:rPr>
                <w:rFonts w:cs="Arial"/>
                <w:sz w:val="20"/>
              </w:rPr>
            </w:pPr>
            <w:r w:rsidRPr="00346574">
              <w:rPr>
                <w:rFonts w:cs="Arial"/>
                <w:sz w:val="20"/>
              </w:rPr>
              <w:t>UN</w:t>
            </w:r>
          </w:p>
        </w:tc>
        <w:tc>
          <w:tcPr>
            <w:tcW w:w="851" w:type="dxa"/>
            <w:shd w:val="clear" w:color="auto" w:fill="auto"/>
            <w:vAlign w:val="center"/>
          </w:tcPr>
          <w:p w14:paraId="658D1FA9" w14:textId="05B1122B" w:rsidR="00346574" w:rsidRPr="00346574" w:rsidRDefault="00346574" w:rsidP="00346574">
            <w:pPr>
              <w:autoSpaceDE w:val="0"/>
              <w:autoSpaceDN w:val="0"/>
              <w:jc w:val="center"/>
              <w:rPr>
                <w:rFonts w:cs="Arial"/>
                <w:sz w:val="20"/>
              </w:rPr>
            </w:pPr>
            <w:r w:rsidRPr="00346574">
              <w:rPr>
                <w:rFonts w:eastAsiaTheme="minorEastAsia" w:cs="Arial"/>
                <w:noProof/>
                <w:sz w:val="20"/>
              </w:rPr>
              <w:t>12</w:t>
            </w:r>
          </w:p>
        </w:tc>
        <w:tc>
          <w:tcPr>
            <w:tcW w:w="1276" w:type="dxa"/>
            <w:shd w:val="clear" w:color="auto" w:fill="auto"/>
            <w:vAlign w:val="center"/>
          </w:tcPr>
          <w:p w14:paraId="7204764D" w14:textId="77777777" w:rsidR="00346574" w:rsidRPr="00346574" w:rsidRDefault="00346574" w:rsidP="00346574">
            <w:pPr>
              <w:suppressAutoHyphens/>
              <w:jc w:val="center"/>
              <w:rPr>
                <w:rFonts w:cs="Arial"/>
              </w:rPr>
            </w:pPr>
          </w:p>
        </w:tc>
        <w:tc>
          <w:tcPr>
            <w:tcW w:w="1134" w:type="dxa"/>
            <w:shd w:val="clear" w:color="auto" w:fill="auto"/>
            <w:vAlign w:val="center"/>
          </w:tcPr>
          <w:p w14:paraId="303B54FF" w14:textId="77777777" w:rsidR="00346574" w:rsidRPr="00346574" w:rsidRDefault="00346574" w:rsidP="00346574">
            <w:pPr>
              <w:suppressAutoHyphens/>
              <w:jc w:val="center"/>
              <w:rPr>
                <w:rFonts w:cs="Arial"/>
              </w:rPr>
            </w:pPr>
          </w:p>
        </w:tc>
      </w:tr>
      <w:tr w:rsidR="00346574" w:rsidRPr="00346574" w14:paraId="153DE10C" w14:textId="77777777" w:rsidTr="00237CD7">
        <w:tc>
          <w:tcPr>
            <w:tcW w:w="1276" w:type="dxa"/>
            <w:shd w:val="clear" w:color="auto" w:fill="auto"/>
            <w:vAlign w:val="center"/>
          </w:tcPr>
          <w:p w14:paraId="648E8D11" w14:textId="77777777" w:rsidR="00346574" w:rsidRPr="00346574" w:rsidRDefault="00346574" w:rsidP="00346574">
            <w:pPr>
              <w:snapToGrid w:val="0"/>
              <w:jc w:val="center"/>
              <w:rPr>
                <w:rFonts w:cs="Arial"/>
                <w:sz w:val="20"/>
              </w:rPr>
            </w:pPr>
            <w:r w:rsidRPr="00346574">
              <w:rPr>
                <w:rFonts w:cs="Arial"/>
                <w:sz w:val="20"/>
              </w:rPr>
              <w:t>3</w:t>
            </w:r>
          </w:p>
        </w:tc>
        <w:tc>
          <w:tcPr>
            <w:tcW w:w="2835" w:type="dxa"/>
            <w:shd w:val="clear" w:color="auto" w:fill="auto"/>
            <w:vAlign w:val="center"/>
          </w:tcPr>
          <w:p w14:paraId="4BC6A29C" w14:textId="687A3B6B" w:rsidR="00346574" w:rsidRPr="00346574" w:rsidRDefault="00346574" w:rsidP="00346574">
            <w:pPr>
              <w:suppressAutoHyphens/>
              <w:snapToGrid w:val="0"/>
              <w:jc w:val="center"/>
              <w:rPr>
                <w:rFonts w:cs="Arial"/>
                <w:bCs/>
                <w:sz w:val="20"/>
              </w:rPr>
            </w:pPr>
            <w:r w:rsidRPr="00346574">
              <w:rPr>
                <w:rFonts w:cs="Arial"/>
                <w:bCs/>
                <w:noProof/>
                <w:sz w:val="20"/>
              </w:rPr>
              <w:t>CAPA DE COMPRESSÃO PARA PAINEL BALÍSTICO FEMININO TAMANHO G</w:t>
            </w:r>
          </w:p>
        </w:tc>
        <w:tc>
          <w:tcPr>
            <w:tcW w:w="992" w:type="dxa"/>
            <w:shd w:val="clear" w:color="auto" w:fill="auto"/>
            <w:vAlign w:val="center"/>
          </w:tcPr>
          <w:p w14:paraId="1E5927EB" w14:textId="77777777" w:rsidR="00346574" w:rsidRPr="00346574" w:rsidRDefault="00346574" w:rsidP="00346574">
            <w:pPr>
              <w:suppressAutoHyphens/>
              <w:snapToGrid w:val="0"/>
              <w:jc w:val="center"/>
              <w:rPr>
                <w:rFonts w:cs="Arial"/>
                <w:sz w:val="20"/>
              </w:rPr>
            </w:pPr>
          </w:p>
        </w:tc>
        <w:tc>
          <w:tcPr>
            <w:tcW w:w="1134" w:type="dxa"/>
            <w:shd w:val="clear" w:color="auto" w:fill="auto"/>
            <w:vAlign w:val="center"/>
          </w:tcPr>
          <w:p w14:paraId="5D5D35C4" w14:textId="77777777" w:rsidR="00346574" w:rsidRPr="00346574" w:rsidRDefault="00346574" w:rsidP="00346574">
            <w:pPr>
              <w:jc w:val="center"/>
              <w:rPr>
                <w:rFonts w:cs="Arial"/>
                <w:sz w:val="20"/>
              </w:rPr>
            </w:pPr>
          </w:p>
        </w:tc>
        <w:tc>
          <w:tcPr>
            <w:tcW w:w="567" w:type="dxa"/>
            <w:shd w:val="clear" w:color="auto" w:fill="auto"/>
            <w:vAlign w:val="center"/>
          </w:tcPr>
          <w:p w14:paraId="5BE48069" w14:textId="77777777" w:rsidR="00346574" w:rsidRPr="00346574" w:rsidRDefault="00346574" w:rsidP="00346574">
            <w:pPr>
              <w:jc w:val="center"/>
              <w:rPr>
                <w:rFonts w:cs="Arial"/>
                <w:sz w:val="20"/>
              </w:rPr>
            </w:pPr>
            <w:r w:rsidRPr="00346574">
              <w:rPr>
                <w:rFonts w:cs="Arial"/>
                <w:sz w:val="20"/>
              </w:rPr>
              <w:t>UN</w:t>
            </w:r>
          </w:p>
        </w:tc>
        <w:tc>
          <w:tcPr>
            <w:tcW w:w="851" w:type="dxa"/>
            <w:shd w:val="clear" w:color="auto" w:fill="auto"/>
            <w:vAlign w:val="center"/>
          </w:tcPr>
          <w:p w14:paraId="681F1EAC" w14:textId="67FF6D52" w:rsidR="00346574" w:rsidRPr="00346574" w:rsidRDefault="00346574" w:rsidP="00346574">
            <w:pPr>
              <w:autoSpaceDE w:val="0"/>
              <w:autoSpaceDN w:val="0"/>
              <w:jc w:val="center"/>
              <w:rPr>
                <w:rFonts w:cs="Arial"/>
                <w:sz w:val="20"/>
              </w:rPr>
            </w:pPr>
            <w:r w:rsidRPr="00346574">
              <w:rPr>
                <w:rFonts w:eastAsiaTheme="minorEastAsia" w:cs="Arial"/>
                <w:noProof/>
                <w:sz w:val="20"/>
              </w:rPr>
              <w:t>4</w:t>
            </w:r>
          </w:p>
        </w:tc>
        <w:tc>
          <w:tcPr>
            <w:tcW w:w="1276" w:type="dxa"/>
            <w:shd w:val="clear" w:color="auto" w:fill="auto"/>
            <w:vAlign w:val="center"/>
          </w:tcPr>
          <w:p w14:paraId="0CE8A738" w14:textId="77777777" w:rsidR="00346574" w:rsidRPr="00346574" w:rsidRDefault="00346574" w:rsidP="00346574">
            <w:pPr>
              <w:suppressAutoHyphens/>
              <w:jc w:val="center"/>
              <w:rPr>
                <w:rFonts w:cs="Arial"/>
              </w:rPr>
            </w:pPr>
          </w:p>
        </w:tc>
        <w:tc>
          <w:tcPr>
            <w:tcW w:w="1134" w:type="dxa"/>
            <w:shd w:val="clear" w:color="auto" w:fill="auto"/>
            <w:vAlign w:val="center"/>
          </w:tcPr>
          <w:p w14:paraId="5463D70D" w14:textId="77777777" w:rsidR="00346574" w:rsidRPr="00346574" w:rsidRDefault="00346574" w:rsidP="00346574">
            <w:pPr>
              <w:suppressAutoHyphens/>
              <w:jc w:val="center"/>
              <w:rPr>
                <w:rFonts w:cs="Arial"/>
              </w:rPr>
            </w:pPr>
          </w:p>
        </w:tc>
      </w:tr>
      <w:tr w:rsidR="00346574" w:rsidRPr="00346574" w14:paraId="20F5BBE9" w14:textId="77777777" w:rsidTr="00237CD7">
        <w:tc>
          <w:tcPr>
            <w:tcW w:w="1276" w:type="dxa"/>
            <w:shd w:val="clear" w:color="auto" w:fill="auto"/>
            <w:vAlign w:val="center"/>
          </w:tcPr>
          <w:p w14:paraId="01EF3C3D" w14:textId="77777777" w:rsidR="00346574" w:rsidRPr="00346574" w:rsidRDefault="00346574" w:rsidP="00346574">
            <w:pPr>
              <w:snapToGrid w:val="0"/>
              <w:jc w:val="center"/>
              <w:rPr>
                <w:rFonts w:cs="Arial"/>
                <w:sz w:val="20"/>
              </w:rPr>
            </w:pPr>
            <w:r w:rsidRPr="00346574">
              <w:rPr>
                <w:rFonts w:cs="Arial"/>
                <w:sz w:val="20"/>
              </w:rPr>
              <w:t>4</w:t>
            </w:r>
          </w:p>
        </w:tc>
        <w:tc>
          <w:tcPr>
            <w:tcW w:w="2835" w:type="dxa"/>
            <w:shd w:val="clear" w:color="auto" w:fill="auto"/>
            <w:vAlign w:val="center"/>
          </w:tcPr>
          <w:p w14:paraId="51E6B073" w14:textId="0A34F3B9" w:rsidR="00346574" w:rsidRPr="00346574" w:rsidRDefault="00346574" w:rsidP="00346574">
            <w:pPr>
              <w:suppressAutoHyphens/>
              <w:snapToGrid w:val="0"/>
              <w:jc w:val="center"/>
              <w:rPr>
                <w:rFonts w:cs="Arial"/>
                <w:bCs/>
                <w:sz w:val="20"/>
              </w:rPr>
            </w:pPr>
            <w:r w:rsidRPr="00346574">
              <w:rPr>
                <w:rFonts w:cs="Arial"/>
                <w:bCs/>
                <w:noProof/>
                <w:sz w:val="20"/>
              </w:rPr>
              <w:t>CAPA DE COMPRESSÃO PARA PAINEL BALÍSTICO MASCULINO TAMANHO P</w:t>
            </w:r>
          </w:p>
        </w:tc>
        <w:tc>
          <w:tcPr>
            <w:tcW w:w="992" w:type="dxa"/>
            <w:shd w:val="clear" w:color="auto" w:fill="auto"/>
            <w:vAlign w:val="center"/>
          </w:tcPr>
          <w:p w14:paraId="1A0BFFC7" w14:textId="77777777" w:rsidR="00346574" w:rsidRPr="00346574" w:rsidRDefault="00346574" w:rsidP="00346574">
            <w:pPr>
              <w:suppressAutoHyphens/>
              <w:snapToGrid w:val="0"/>
              <w:jc w:val="center"/>
              <w:rPr>
                <w:rFonts w:cs="Arial"/>
                <w:sz w:val="20"/>
              </w:rPr>
            </w:pPr>
          </w:p>
        </w:tc>
        <w:tc>
          <w:tcPr>
            <w:tcW w:w="1134" w:type="dxa"/>
            <w:shd w:val="clear" w:color="auto" w:fill="auto"/>
            <w:vAlign w:val="center"/>
          </w:tcPr>
          <w:p w14:paraId="59603129" w14:textId="77777777" w:rsidR="00346574" w:rsidRPr="00346574" w:rsidRDefault="00346574" w:rsidP="00346574">
            <w:pPr>
              <w:jc w:val="center"/>
              <w:rPr>
                <w:rFonts w:cs="Arial"/>
                <w:sz w:val="20"/>
              </w:rPr>
            </w:pPr>
          </w:p>
        </w:tc>
        <w:tc>
          <w:tcPr>
            <w:tcW w:w="567" w:type="dxa"/>
            <w:shd w:val="clear" w:color="auto" w:fill="auto"/>
            <w:vAlign w:val="center"/>
          </w:tcPr>
          <w:p w14:paraId="5A4AD0C1" w14:textId="77777777" w:rsidR="00346574" w:rsidRPr="00346574" w:rsidRDefault="00346574" w:rsidP="00346574">
            <w:pPr>
              <w:jc w:val="center"/>
              <w:rPr>
                <w:rFonts w:cs="Arial"/>
                <w:sz w:val="20"/>
              </w:rPr>
            </w:pPr>
            <w:r w:rsidRPr="00346574">
              <w:rPr>
                <w:rFonts w:cs="Arial"/>
                <w:sz w:val="20"/>
              </w:rPr>
              <w:t>UN</w:t>
            </w:r>
          </w:p>
        </w:tc>
        <w:tc>
          <w:tcPr>
            <w:tcW w:w="851" w:type="dxa"/>
            <w:shd w:val="clear" w:color="auto" w:fill="auto"/>
            <w:vAlign w:val="center"/>
          </w:tcPr>
          <w:p w14:paraId="0337544F" w14:textId="41E20015" w:rsidR="00346574" w:rsidRPr="00346574" w:rsidRDefault="00346574" w:rsidP="00346574">
            <w:pPr>
              <w:autoSpaceDE w:val="0"/>
              <w:autoSpaceDN w:val="0"/>
              <w:jc w:val="center"/>
              <w:rPr>
                <w:rFonts w:cs="Arial"/>
                <w:sz w:val="20"/>
              </w:rPr>
            </w:pPr>
            <w:r w:rsidRPr="00346574">
              <w:rPr>
                <w:rFonts w:eastAsiaTheme="minorEastAsia" w:cs="Arial"/>
                <w:noProof/>
                <w:sz w:val="20"/>
              </w:rPr>
              <w:t>8</w:t>
            </w:r>
          </w:p>
        </w:tc>
        <w:tc>
          <w:tcPr>
            <w:tcW w:w="1276" w:type="dxa"/>
            <w:shd w:val="clear" w:color="auto" w:fill="auto"/>
            <w:vAlign w:val="center"/>
          </w:tcPr>
          <w:p w14:paraId="7CAA0627" w14:textId="77777777" w:rsidR="00346574" w:rsidRPr="00346574" w:rsidRDefault="00346574" w:rsidP="00346574">
            <w:pPr>
              <w:suppressAutoHyphens/>
              <w:jc w:val="center"/>
              <w:rPr>
                <w:rFonts w:cs="Arial"/>
              </w:rPr>
            </w:pPr>
          </w:p>
        </w:tc>
        <w:tc>
          <w:tcPr>
            <w:tcW w:w="1134" w:type="dxa"/>
            <w:shd w:val="clear" w:color="auto" w:fill="auto"/>
            <w:vAlign w:val="center"/>
          </w:tcPr>
          <w:p w14:paraId="21BB13DD" w14:textId="77777777" w:rsidR="00346574" w:rsidRPr="00346574" w:rsidRDefault="00346574" w:rsidP="00346574">
            <w:pPr>
              <w:suppressAutoHyphens/>
              <w:jc w:val="center"/>
              <w:rPr>
                <w:rFonts w:cs="Arial"/>
              </w:rPr>
            </w:pPr>
          </w:p>
        </w:tc>
      </w:tr>
      <w:tr w:rsidR="00346574" w:rsidRPr="00346574" w14:paraId="7B7DDFDB" w14:textId="77777777" w:rsidTr="00237CD7">
        <w:tc>
          <w:tcPr>
            <w:tcW w:w="1276" w:type="dxa"/>
            <w:shd w:val="clear" w:color="auto" w:fill="auto"/>
            <w:vAlign w:val="center"/>
          </w:tcPr>
          <w:p w14:paraId="0E369D15" w14:textId="77777777" w:rsidR="00346574" w:rsidRPr="00346574" w:rsidRDefault="00346574" w:rsidP="00346574">
            <w:pPr>
              <w:snapToGrid w:val="0"/>
              <w:jc w:val="center"/>
              <w:rPr>
                <w:rFonts w:cs="Arial"/>
                <w:sz w:val="20"/>
              </w:rPr>
            </w:pPr>
            <w:r w:rsidRPr="00346574">
              <w:rPr>
                <w:rFonts w:cs="Arial"/>
                <w:sz w:val="20"/>
              </w:rPr>
              <w:t>5</w:t>
            </w:r>
          </w:p>
        </w:tc>
        <w:tc>
          <w:tcPr>
            <w:tcW w:w="2835" w:type="dxa"/>
            <w:shd w:val="clear" w:color="auto" w:fill="auto"/>
            <w:vAlign w:val="center"/>
          </w:tcPr>
          <w:p w14:paraId="6034F463" w14:textId="5FBE5EEB" w:rsidR="00346574" w:rsidRPr="00346574" w:rsidRDefault="00346574" w:rsidP="00346574">
            <w:pPr>
              <w:suppressAutoHyphens/>
              <w:snapToGrid w:val="0"/>
              <w:jc w:val="center"/>
              <w:rPr>
                <w:rFonts w:cs="Arial"/>
                <w:bCs/>
                <w:sz w:val="20"/>
              </w:rPr>
            </w:pPr>
            <w:r w:rsidRPr="00346574">
              <w:rPr>
                <w:rFonts w:cs="Arial"/>
                <w:bCs/>
                <w:noProof/>
                <w:sz w:val="20"/>
              </w:rPr>
              <w:t>CAPA DE COMPRESSÃO PARA PAINEL BALÍSTICO MASCUILNO TAMANHO M</w:t>
            </w:r>
          </w:p>
        </w:tc>
        <w:tc>
          <w:tcPr>
            <w:tcW w:w="992" w:type="dxa"/>
            <w:shd w:val="clear" w:color="auto" w:fill="auto"/>
            <w:vAlign w:val="center"/>
          </w:tcPr>
          <w:p w14:paraId="6A9057EC" w14:textId="77777777" w:rsidR="00346574" w:rsidRPr="00346574" w:rsidRDefault="00346574" w:rsidP="00346574">
            <w:pPr>
              <w:suppressAutoHyphens/>
              <w:snapToGrid w:val="0"/>
              <w:jc w:val="center"/>
              <w:rPr>
                <w:rFonts w:cs="Arial"/>
                <w:sz w:val="20"/>
              </w:rPr>
            </w:pPr>
          </w:p>
        </w:tc>
        <w:tc>
          <w:tcPr>
            <w:tcW w:w="1134" w:type="dxa"/>
            <w:shd w:val="clear" w:color="auto" w:fill="auto"/>
            <w:vAlign w:val="center"/>
          </w:tcPr>
          <w:p w14:paraId="3E89F065" w14:textId="77777777" w:rsidR="00346574" w:rsidRPr="00346574" w:rsidRDefault="00346574" w:rsidP="00346574">
            <w:pPr>
              <w:jc w:val="center"/>
              <w:rPr>
                <w:rFonts w:cs="Arial"/>
                <w:sz w:val="20"/>
              </w:rPr>
            </w:pPr>
          </w:p>
        </w:tc>
        <w:tc>
          <w:tcPr>
            <w:tcW w:w="567" w:type="dxa"/>
            <w:shd w:val="clear" w:color="auto" w:fill="auto"/>
            <w:vAlign w:val="center"/>
          </w:tcPr>
          <w:p w14:paraId="4CD82F9A" w14:textId="77777777" w:rsidR="00346574" w:rsidRPr="00346574" w:rsidRDefault="00346574" w:rsidP="00346574">
            <w:pPr>
              <w:jc w:val="center"/>
              <w:rPr>
                <w:rFonts w:cs="Arial"/>
                <w:sz w:val="20"/>
              </w:rPr>
            </w:pPr>
            <w:r w:rsidRPr="00346574">
              <w:rPr>
                <w:rFonts w:cs="Arial"/>
                <w:sz w:val="20"/>
              </w:rPr>
              <w:t>UN</w:t>
            </w:r>
          </w:p>
        </w:tc>
        <w:tc>
          <w:tcPr>
            <w:tcW w:w="851" w:type="dxa"/>
            <w:shd w:val="clear" w:color="auto" w:fill="auto"/>
            <w:vAlign w:val="center"/>
          </w:tcPr>
          <w:p w14:paraId="1CA709C7" w14:textId="66AD1412" w:rsidR="00346574" w:rsidRPr="00346574" w:rsidRDefault="00346574" w:rsidP="00346574">
            <w:pPr>
              <w:autoSpaceDE w:val="0"/>
              <w:autoSpaceDN w:val="0"/>
              <w:jc w:val="center"/>
              <w:rPr>
                <w:rFonts w:cs="Arial"/>
                <w:sz w:val="20"/>
              </w:rPr>
            </w:pPr>
            <w:r w:rsidRPr="00346574">
              <w:rPr>
                <w:rFonts w:eastAsiaTheme="minorEastAsia" w:cs="Arial"/>
                <w:noProof/>
                <w:sz w:val="20"/>
              </w:rPr>
              <w:t>36</w:t>
            </w:r>
          </w:p>
        </w:tc>
        <w:tc>
          <w:tcPr>
            <w:tcW w:w="1276" w:type="dxa"/>
            <w:shd w:val="clear" w:color="auto" w:fill="auto"/>
            <w:vAlign w:val="center"/>
          </w:tcPr>
          <w:p w14:paraId="4F2EE12C" w14:textId="77777777" w:rsidR="00346574" w:rsidRPr="00346574" w:rsidRDefault="00346574" w:rsidP="00346574">
            <w:pPr>
              <w:suppressAutoHyphens/>
              <w:jc w:val="center"/>
              <w:rPr>
                <w:rFonts w:cs="Arial"/>
              </w:rPr>
            </w:pPr>
          </w:p>
        </w:tc>
        <w:tc>
          <w:tcPr>
            <w:tcW w:w="1134" w:type="dxa"/>
            <w:shd w:val="clear" w:color="auto" w:fill="auto"/>
            <w:vAlign w:val="center"/>
          </w:tcPr>
          <w:p w14:paraId="54813292" w14:textId="77777777" w:rsidR="00346574" w:rsidRPr="00346574" w:rsidRDefault="00346574" w:rsidP="00346574">
            <w:pPr>
              <w:suppressAutoHyphens/>
              <w:jc w:val="center"/>
              <w:rPr>
                <w:rFonts w:cs="Arial"/>
              </w:rPr>
            </w:pPr>
          </w:p>
        </w:tc>
      </w:tr>
      <w:tr w:rsidR="00346574" w:rsidRPr="00346574" w14:paraId="51731C28" w14:textId="77777777" w:rsidTr="00237CD7">
        <w:tc>
          <w:tcPr>
            <w:tcW w:w="1276" w:type="dxa"/>
            <w:shd w:val="clear" w:color="auto" w:fill="auto"/>
            <w:vAlign w:val="center"/>
          </w:tcPr>
          <w:p w14:paraId="3CC5DD32" w14:textId="17EC680E" w:rsidR="00346574" w:rsidRPr="00346574" w:rsidRDefault="00346574" w:rsidP="00346574">
            <w:pPr>
              <w:snapToGrid w:val="0"/>
              <w:jc w:val="center"/>
              <w:rPr>
                <w:rFonts w:cs="Arial"/>
                <w:sz w:val="20"/>
              </w:rPr>
            </w:pPr>
            <w:r>
              <w:rPr>
                <w:rFonts w:cs="Arial"/>
                <w:sz w:val="20"/>
              </w:rPr>
              <w:t>6</w:t>
            </w:r>
          </w:p>
        </w:tc>
        <w:tc>
          <w:tcPr>
            <w:tcW w:w="2835" w:type="dxa"/>
            <w:shd w:val="clear" w:color="auto" w:fill="auto"/>
            <w:vAlign w:val="center"/>
          </w:tcPr>
          <w:p w14:paraId="0DC3AD38" w14:textId="254C4AFE" w:rsidR="00346574" w:rsidRPr="00346574" w:rsidRDefault="00346574" w:rsidP="00346574">
            <w:pPr>
              <w:suppressAutoHyphens/>
              <w:snapToGrid w:val="0"/>
              <w:jc w:val="center"/>
              <w:rPr>
                <w:rFonts w:cs="Arial"/>
                <w:bCs/>
                <w:sz w:val="20"/>
              </w:rPr>
            </w:pPr>
            <w:r w:rsidRPr="00346574">
              <w:rPr>
                <w:rFonts w:cs="Arial"/>
                <w:bCs/>
                <w:noProof/>
                <w:sz w:val="20"/>
              </w:rPr>
              <w:t>CAPA DE COMPRESSÃO PARA PAINEL BALÍSTICO MASCUILNO TAMANHO G</w:t>
            </w:r>
          </w:p>
        </w:tc>
        <w:tc>
          <w:tcPr>
            <w:tcW w:w="992" w:type="dxa"/>
            <w:shd w:val="clear" w:color="auto" w:fill="auto"/>
            <w:vAlign w:val="center"/>
          </w:tcPr>
          <w:p w14:paraId="26D8FFF5" w14:textId="77777777" w:rsidR="00346574" w:rsidRPr="00346574" w:rsidRDefault="00346574" w:rsidP="00346574">
            <w:pPr>
              <w:suppressAutoHyphens/>
              <w:snapToGrid w:val="0"/>
              <w:jc w:val="center"/>
              <w:rPr>
                <w:rFonts w:cs="Arial"/>
                <w:sz w:val="20"/>
              </w:rPr>
            </w:pPr>
          </w:p>
        </w:tc>
        <w:tc>
          <w:tcPr>
            <w:tcW w:w="1134" w:type="dxa"/>
            <w:shd w:val="clear" w:color="auto" w:fill="auto"/>
            <w:vAlign w:val="center"/>
          </w:tcPr>
          <w:p w14:paraId="6DE01FD6" w14:textId="77777777" w:rsidR="00346574" w:rsidRPr="00346574" w:rsidRDefault="00346574" w:rsidP="00346574">
            <w:pPr>
              <w:jc w:val="center"/>
              <w:rPr>
                <w:rFonts w:cs="Arial"/>
                <w:sz w:val="20"/>
              </w:rPr>
            </w:pPr>
          </w:p>
        </w:tc>
        <w:tc>
          <w:tcPr>
            <w:tcW w:w="567" w:type="dxa"/>
            <w:shd w:val="clear" w:color="auto" w:fill="auto"/>
            <w:vAlign w:val="center"/>
          </w:tcPr>
          <w:p w14:paraId="4A3239AC" w14:textId="1B4B8BD9" w:rsidR="00346574" w:rsidRPr="00346574" w:rsidRDefault="00346574" w:rsidP="00346574">
            <w:pPr>
              <w:jc w:val="center"/>
              <w:rPr>
                <w:rFonts w:cs="Arial"/>
                <w:sz w:val="20"/>
              </w:rPr>
            </w:pPr>
            <w:r>
              <w:rPr>
                <w:rFonts w:cs="Arial"/>
                <w:sz w:val="20"/>
              </w:rPr>
              <w:t>UN</w:t>
            </w:r>
          </w:p>
        </w:tc>
        <w:tc>
          <w:tcPr>
            <w:tcW w:w="851" w:type="dxa"/>
            <w:shd w:val="clear" w:color="auto" w:fill="auto"/>
            <w:vAlign w:val="center"/>
          </w:tcPr>
          <w:p w14:paraId="03DB48BD" w14:textId="18E7E643" w:rsidR="00346574" w:rsidRPr="00346574" w:rsidRDefault="00346574" w:rsidP="00346574">
            <w:pPr>
              <w:autoSpaceDE w:val="0"/>
              <w:autoSpaceDN w:val="0"/>
              <w:jc w:val="center"/>
              <w:rPr>
                <w:rFonts w:cs="Arial"/>
                <w:sz w:val="20"/>
              </w:rPr>
            </w:pPr>
            <w:r w:rsidRPr="00346574">
              <w:rPr>
                <w:rFonts w:eastAsiaTheme="minorEastAsia" w:cs="Arial"/>
                <w:noProof/>
                <w:sz w:val="20"/>
              </w:rPr>
              <w:t>28</w:t>
            </w:r>
          </w:p>
        </w:tc>
        <w:tc>
          <w:tcPr>
            <w:tcW w:w="1276" w:type="dxa"/>
            <w:shd w:val="clear" w:color="auto" w:fill="auto"/>
            <w:vAlign w:val="center"/>
          </w:tcPr>
          <w:p w14:paraId="0E82388E" w14:textId="77777777" w:rsidR="00346574" w:rsidRPr="00346574" w:rsidRDefault="00346574" w:rsidP="00346574">
            <w:pPr>
              <w:suppressAutoHyphens/>
              <w:jc w:val="center"/>
              <w:rPr>
                <w:rFonts w:cs="Arial"/>
              </w:rPr>
            </w:pPr>
          </w:p>
        </w:tc>
        <w:tc>
          <w:tcPr>
            <w:tcW w:w="1134" w:type="dxa"/>
            <w:shd w:val="clear" w:color="auto" w:fill="auto"/>
            <w:vAlign w:val="center"/>
          </w:tcPr>
          <w:p w14:paraId="34C05469" w14:textId="77777777" w:rsidR="00346574" w:rsidRPr="00346574" w:rsidRDefault="00346574" w:rsidP="00346574">
            <w:pPr>
              <w:suppressAutoHyphens/>
              <w:jc w:val="center"/>
              <w:rPr>
                <w:rFonts w:cs="Arial"/>
              </w:rPr>
            </w:pPr>
          </w:p>
        </w:tc>
      </w:tr>
      <w:tr w:rsidR="00346574" w:rsidRPr="00346574" w14:paraId="6BE6FE09" w14:textId="77777777" w:rsidTr="00237CD7">
        <w:tc>
          <w:tcPr>
            <w:tcW w:w="1276" w:type="dxa"/>
            <w:shd w:val="clear" w:color="auto" w:fill="auto"/>
            <w:vAlign w:val="center"/>
          </w:tcPr>
          <w:p w14:paraId="1179CE83" w14:textId="6360972F" w:rsidR="00346574" w:rsidRPr="00346574" w:rsidRDefault="00346574" w:rsidP="00346574">
            <w:pPr>
              <w:snapToGrid w:val="0"/>
              <w:jc w:val="center"/>
              <w:rPr>
                <w:rFonts w:cs="Arial"/>
                <w:sz w:val="20"/>
              </w:rPr>
            </w:pPr>
            <w:r>
              <w:rPr>
                <w:rFonts w:cs="Arial"/>
                <w:sz w:val="20"/>
              </w:rPr>
              <w:t>7</w:t>
            </w:r>
          </w:p>
        </w:tc>
        <w:tc>
          <w:tcPr>
            <w:tcW w:w="2835" w:type="dxa"/>
            <w:shd w:val="clear" w:color="auto" w:fill="auto"/>
            <w:vAlign w:val="center"/>
          </w:tcPr>
          <w:p w14:paraId="08F43C61" w14:textId="7AE5C225" w:rsidR="00346574" w:rsidRPr="00346574" w:rsidRDefault="00346574" w:rsidP="00346574">
            <w:pPr>
              <w:suppressAutoHyphens/>
              <w:snapToGrid w:val="0"/>
              <w:jc w:val="center"/>
              <w:rPr>
                <w:rFonts w:cs="Arial"/>
                <w:bCs/>
                <w:sz w:val="20"/>
              </w:rPr>
            </w:pPr>
            <w:r w:rsidRPr="00346574">
              <w:rPr>
                <w:rFonts w:cs="Arial"/>
                <w:bCs/>
                <w:noProof/>
                <w:sz w:val="20"/>
              </w:rPr>
              <w:t>CAPA DE COMPRESSÃO PARA PAINEL BALÍSTICO MASCUILNO TAMANHO GG</w:t>
            </w:r>
          </w:p>
        </w:tc>
        <w:tc>
          <w:tcPr>
            <w:tcW w:w="992" w:type="dxa"/>
            <w:shd w:val="clear" w:color="auto" w:fill="auto"/>
            <w:vAlign w:val="center"/>
          </w:tcPr>
          <w:p w14:paraId="1CBCFEFA" w14:textId="77777777" w:rsidR="00346574" w:rsidRPr="00346574" w:rsidRDefault="00346574" w:rsidP="00346574">
            <w:pPr>
              <w:suppressAutoHyphens/>
              <w:snapToGrid w:val="0"/>
              <w:jc w:val="center"/>
              <w:rPr>
                <w:rFonts w:cs="Arial"/>
                <w:sz w:val="20"/>
              </w:rPr>
            </w:pPr>
          </w:p>
        </w:tc>
        <w:tc>
          <w:tcPr>
            <w:tcW w:w="1134" w:type="dxa"/>
            <w:shd w:val="clear" w:color="auto" w:fill="auto"/>
            <w:vAlign w:val="center"/>
          </w:tcPr>
          <w:p w14:paraId="198E76F8" w14:textId="77777777" w:rsidR="00346574" w:rsidRPr="00346574" w:rsidRDefault="00346574" w:rsidP="00346574">
            <w:pPr>
              <w:jc w:val="center"/>
              <w:rPr>
                <w:rFonts w:cs="Arial"/>
                <w:sz w:val="20"/>
              </w:rPr>
            </w:pPr>
          </w:p>
        </w:tc>
        <w:tc>
          <w:tcPr>
            <w:tcW w:w="567" w:type="dxa"/>
            <w:shd w:val="clear" w:color="auto" w:fill="auto"/>
            <w:vAlign w:val="center"/>
          </w:tcPr>
          <w:p w14:paraId="0976B9C6" w14:textId="37A4FE4F" w:rsidR="00346574" w:rsidRPr="00346574" w:rsidRDefault="00346574" w:rsidP="00346574">
            <w:pPr>
              <w:jc w:val="center"/>
              <w:rPr>
                <w:rFonts w:cs="Arial"/>
                <w:sz w:val="20"/>
              </w:rPr>
            </w:pPr>
            <w:r>
              <w:rPr>
                <w:rFonts w:cs="Arial"/>
                <w:sz w:val="20"/>
              </w:rPr>
              <w:t>UN</w:t>
            </w:r>
          </w:p>
        </w:tc>
        <w:tc>
          <w:tcPr>
            <w:tcW w:w="851" w:type="dxa"/>
            <w:shd w:val="clear" w:color="auto" w:fill="auto"/>
            <w:vAlign w:val="center"/>
          </w:tcPr>
          <w:p w14:paraId="2AC1A4D1" w14:textId="13794526" w:rsidR="00346574" w:rsidRPr="00346574" w:rsidRDefault="00346574" w:rsidP="00346574">
            <w:pPr>
              <w:autoSpaceDE w:val="0"/>
              <w:autoSpaceDN w:val="0"/>
              <w:jc w:val="center"/>
              <w:rPr>
                <w:rFonts w:cs="Arial"/>
                <w:sz w:val="20"/>
              </w:rPr>
            </w:pPr>
            <w:r w:rsidRPr="00346574">
              <w:rPr>
                <w:rFonts w:eastAsiaTheme="minorEastAsia" w:cs="Arial"/>
                <w:noProof/>
                <w:sz w:val="20"/>
              </w:rPr>
              <w:t>8</w:t>
            </w:r>
          </w:p>
        </w:tc>
        <w:tc>
          <w:tcPr>
            <w:tcW w:w="1276" w:type="dxa"/>
            <w:shd w:val="clear" w:color="auto" w:fill="auto"/>
            <w:vAlign w:val="center"/>
          </w:tcPr>
          <w:p w14:paraId="61DCAF21" w14:textId="77777777" w:rsidR="00346574" w:rsidRPr="00346574" w:rsidRDefault="00346574" w:rsidP="00346574">
            <w:pPr>
              <w:suppressAutoHyphens/>
              <w:jc w:val="center"/>
              <w:rPr>
                <w:rFonts w:cs="Arial"/>
              </w:rPr>
            </w:pPr>
          </w:p>
        </w:tc>
        <w:tc>
          <w:tcPr>
            <w:tcW w:w="1134" w:type="dxa"/>
            <w:shd w:val="clear" w:color="auto" w:fill="auto"/>
            <w:vAlign w:val="center"/>
          </w:tcPr>
          <w:p w14:paraId="6A377095" w14:textId="77777777" w:rsidR="00346574" w:rsidRPr="00346574" w:rsidRDefault="00346574" w:rsidP="00346574">
            <w:pPr>
              <w:suppressAutoHyphens/>
              <w:jc w:val="center"/>
              <w:rPr>
                <w:rFonts w:cs="Arial"/>
              </w:rPr>
            </w:pPr>
          </w:p>
        </w:tc>
      </w:tr>
      <w:tr w:rsidR="00346574" w:rsidRPr="00346574" w14:paraId="58FD78D8" w14:textId="77777777" w:rsidTr="00237CD7">
        <w:tc>
          <w:tcPr>
            <w:tcW w:w="1276" w:type="dxa"/>
            <w:shd w:val="clear" w:color="auto" w:fill="auto"/>
            <w:vAlign w:val="center"/>
          </w:tcPr>
          <w:p w14:paraId="36E52C18" w14:textId="0B94C576" w:rsidR="00346574" w:rsidRPr="00346574" w:rsidRDefault="00346574" w:rsidP="00346574">
            <w:pPr>
              <w:snapToGrid w:val="0"/>
              <w:jc w:val="center"/>
              <w:rPr>
                <w:rFonts w:cs="Arial"/>
                <w:sz w:val="20"/>
              </w:rPr>
            </w:pPr>
            <w:r>
              <w:rPr>
                <w:rFonts w:cs="Arial"/>
                <w:sz w:val="20"/>
              </w:rPr>
              <w:t>8</w:t>
            </w:r>
          </w:p>
        </w:tc>
        <w:tc>
          <w:tcPr>
            <w:tcW w:w="2835" w:type="dxa"/>
            <w:shd w:val="clear" w:color="auto" w:fill="auto"/>
            <w:vAlign w:val="center"/>
          </w:tcPr>
          <w:p w14:paraId="10D957C8" w14:textId="5B55F768" w:rsidR="00346574" w:rsidRPr="00346574" w:rsidRDefault="00346574" w:rsidP="00346574">
            <w:pPr>
              <w:suppressAutoHyphens/>
              <w:snapToGrid w:val="0"/>
              <w:jc w:val="center"/>
              <w:rPr>
                <w:rFonts w:cs="Arial"/>
                <w:bCs/>
                <w:sz w:val="20"/>
              </w:rPr>
            </w:pPr>
            <w:r w:rsidRPr="00346574">
              <w:rPr>
                <w:rFonts w:cs="Arial"/>
                <w:bCs/>
                <w:noProof/>
                <w:sz w:val="20"/>
              </w:rPr>
              <w:t>PAINEL BALÍSTICO NÍVEL DE PROTEÇÃO IIIA FEMININO TAMANHO P</w:t>
            </w:r>
          </w:p>
        </w:tc>
        <w:tc>
          <w:tcPr>
            <w:tcW w:w="992" w:type="dxa"/>
            <w:shd w:val="clear" w:color="auto" w:fill="auto"/>
            <w:vAlign w:val="center"/>
          </w:tcPr>
          <w:p w14:paraId="7D095CEF" w14:textId="77777777" w:rsidR="00346574" w:rsidRPr="00346574" w:rsidRDefault="00346574" w:rsidP="00346574">
            <w:pPr>
              <w:suppressAutoHyphens/>
              <w:snapToGrid w:val="0"/>
              <w:jc w:val="center"/>
              <w:rPr>
                <w:rFonts w:cs="Arial"/>
                <w:sz w:val="20"/>
              </w:rPr>
            </w:pPr>
          </w:p>
        </w:tc>
        <w:tc>
          <w:tcPr>
            <w:tcW w:w="1134" w:type="dxa"/>
            <w:shd w:val="clear" w:color="auto" w:fill="auto"/>
            <w:vAlign w:val="center"/>
          </w:tcPr>
          <w:p w14:paraId="6B3F2F63" w14:textId="77777777" w:rsidR="00346574" w:rsidRPr="00346574" w:rsidRDefault="00346574" w:rsidP="00346574">
            <w:pPr>
              <w:jc w:val="center"/>
              <w:rPr>
                <w:rFonts w:cs="Arial"/>
                <w:sz w:val="20"/>
              </w:rPr>
            </w:pPr>
          </w:p>
        </w:tc>
        <w:tc>
          <w:tcPr>
            <w:tcW w:w="567" w:type="dxa"/>
            <w:shd w:val="clear" w:color="auto" w:fill="auto"/>
            <w:vAlign w:val="center"/>
          </w:tcPr>
          <w:p w14:paraId="7209DED3" w14:textId="1B18541D" w:rsidR="00346574" w:rsidRPr="00346574" w:rsidRDefault="00346574" w:rsidP="00346574">
            <w:pPr>
              <w:jc w:val="center"/>
              <w:rPr>
                <w:rFonts w:cs="Arial"/>
                <w:sz w:val="20"/>
              </w:rPr>
            </w:pPr>
            <w:r>
              <w:rPr>
                <w:rFonts w:cs="Arial"/>
                <w:sz w:val="20"/>
              </w:rPr>
              <w:t>UN</w:t>
            </w:r>
          </w:p>
        </w:tc>
        <w:tc>
          <w:tcPr>
            <w:tcW w:w="851" w:type="dxa"/>
            <w:shd w:val="clear" w:color="auto" w:fill="auto"/>
            <w:vAlign w:val="center"/>
          </w:tcPr>
          <w:p w14:paraId="7FB63A36" w14:textId="2E5E8E1C" w:rsidR="00346574" w:rsidRPr="00346574" w:rsidRDefault="00346574" w:rsidP="00346574">
            <w:pPr>
              <w:autoSpaceDE w:val="0"/>
              <w:autoSpaceDN w:val="0"/>
              <w:jc w:val="center"/>
              <w:rPr>
                <w:rFonts w:cs="Arial"/>
                <w:sz w:val="20"/>
              </w:rPr>
            </w:pPr>
            <w:r w:rsidRPr="00346574">
              <w:rPr>
                <w:rFonts w:eastAsiaTheme="minorEastAsia" w:cs="Arial"/>
                <w:noProof/>
                <w:sz w:val="20"/>
              </w:rPr>
              <w:t>1</w:t>
            </w:r>
          </w:p>
        </w:tc>
        <w:tc>
          <w:tcPr>
            <w:tcW w:w="1276" w:type="dxa"/>
            <w:shd w:val="clear" w:color="auto" w:fill="auto"/>
            <w:vAlign w:val="center"/>
          </w:tcPr>
          <w:p w14:paraId="0CE429AC" w14:textId="77777777" w:rsidR="00346574" w:rsidRPr="00346574" w:rsidRDefault="00346574" w:rsidP="00346574">
            <w:pPr>
              <w:suppressAutoHyphens/>
              <w:jc w:val="center"/>
              <w:rPr>
                <w:rFonts w:cs="Arial"/>
              </w:rPr>
            </w:pPr>
          </w:p>
        </w:tc>
        <w:tc>
          <w:tcPr>
            <w:tcW w:w="1134" w:type="dxa"/>
            <w:shd w:val="clear" w:color="auto" w:fill="auto"/>
            <w:vAlign w:val="center"/>
          </w:tcPr>
          <w:p w14:paraId="281F6F4C" w14:textId="77777777" w:rsidR="00346574" w:rsidRPr="00346574" w:rsidRDefault="00346574" w:rsidP="00346574">
            <w:pPr>
              <w:suppressAutoHyphens/>
              <w:jc w:val="center"/>
              <w:rPr>
                <w:rFonts w:cs="Arial"/>
              </w:rPr>
            </w:pPr>
          </w:p>
        </w:tc>
      </w:tr>
      <w:tr w:rsidR="00346574" w:rsidRPr="00346574" w14:paraId="47123A2E" w14:textId="77777777" w:rsidTr="00237CD7">
        <w:tc>
          <w:tcPr>
            <w:tcW w:w="1276" w:type="dxa"/>
            <w:shd w:val="clear" w:color="auto" w:fill="auto"/>
            <w:vAlign w:val="center"/>
          </w:tcPr>
          <w:p w14:paraId="366E8B13" w14:textId="6567FC1C" w:rsidR="00346574" w:rsidRPr="00346574" w:rsidRDefault="00346574" w:rsidP="00346574">
            <w:pPr>
              <w:snapToGrid w:val="0"/>
              <w:jc w:val="center"/>
              <w:rPr>
                <w:rFonts w:cs="Arial"/>
                <w:sz w:val="20"/>
              </w:rPr>
            </w:pPr>
            <w:r>
              <w:rPr>
                <w:rFonts w:cs="Arial"/>
                <w:sz w:val="20"/>
              </w:rPr>
              <w:t>9</w:t>
            </w:r>
          </w:p>
        </w:tc>
        <w:tc>
          <w:tcPr>
            <w:tcW w:w="2835" w:type="dxa"/>
            <w:shd w:val="clear" w:color="auto" w:fill="auto"/>
            <w:vAlign w:val="center"/>
          </w:tcPr>
          <w:p w14:paraId="49DA2E12" w14:textId="0C013543" w:rsidR="00346574" w:rsidRPr="00346574" w:rsidRDefault="00346574" w:rsidP="00346574">
            <w:pPr>
              <w:suppressAutoHyphens/>
              <w:snapToGrid w:val="0"/>
              <w:jc w:val="center"/>
              <w:rPr>
                <w:rFonts w:cs="Arial"/>
                <w:bCs/>
                <w:sz w:val="20"/>
              </w:rPr>
            </w:pPr>
            <w:r w:rsidRPr="00346574">
              <w:rPr>
                <w:rFonts w:cs="Arial"/>
                <w:bCs/>
                <w:noProof/>
                <w:sz w:val="20"/>
              </w:rPr>
              <w:t>PAINEL BALÍSTICO NÍVEL DE PROTEÇÃO IIIA FEMININO TAMANHO M</w:t>
            </w:r>
          </w:p>
        </w:tc>
        <w:tc>
          <w:tcPr>
            <w:tcW w:w="992" w:type="dxa"/>
            <w:shd w:val="clear" w:color="auto" w:fill="auto"/>
            <w:vAlign w:val="center"/>
          </w:tcPr>
          <w:p w14:paraId="52265509" w14:textId="77777777" w:rsidR="00346574" w:rsidRPr="00346574" w:rsidRDefault="00346574" w:rsidP="00346574">
            <w:pPr>
              <w:suppressAutoHyphens/>
              <w:snapToGrid w:val="0"/>
              <w:jc w:val="center"/>
              <w:rPr>
                <w:rFonts w:cs="Arial"/>
                <w:sz w:val="20"/>
              </w:rPr>
            </w:pPr>
          </w:p>
        </w:tc>
        <w:tc>
          <w:tcPr>
            <w:tcW w:w="1134" w:type="dxa"/>
            <w:shd w:val="clear" w:color="auto" w:fill="auto"/>
            <w:vAlign w:val="center"/>
          </w:tcPr>
          <w:p w14:paraId="239914B6" w14:textId="77777777" w:rsidR="00346574" w:rsidRPr="00346574" w:rsidRDefault="00346574" w:rsidP="00346574">
            <w:pPr>
              <w:jc w:val="center"/>
              <w:rPr>
                <w:rFonts w:cs="Arial"/>
                <w:sz w:val="20"/>
              </w:rPr>
            </w:pPr>
          </w:p>
        </w:tc>
        <w:tc>
          <w:tcPr>
            <w:tcW w:w="567" w:type="dxa"/>
            <w:shd w:val="clear" w:color="auto" w:fill="auto"/>
            <w:vAlign w:val="center"/>
          </w:tcPr>
          <w:p w14:paraId="42BC46CF" w14:textId="73B1A140" w:rsidR="00346574" w:rsidRPr="00346574" w:rsidRDefault="00346574" w:rsidP="00346574">
            <w:pPr>
              <w:jc w:val="center"/>
              <w:rPr>
                <w:rFonts w:cs="Arial"/>
                <w:sz w:val="20"/>
              </w:rPr>
            </w:pPr>
            <w:r>
              <w:rPr>
                <w:rFonts w:cs="Arial"/>
                <w:sz w:val="20"/>
              </w:rPr>
              <w:t>UN</w:t>
            </w:r>
          </w:p>
        </w:tc>
        <w:tc>
          <w:tcPr>
            <w:tcW w:w="851" w:type="dxa"/>
            <w:shd w:val="clear" w:color="auto" w:fill="auto"/>
            <w:vAlign w:val="center"/>
          </w:tcPr>
          <w:p w14:paraId="4BF551FC" w14:textId="7C7E90B3" w:rsidR="00346574" w:rsidRPr="00346574" w:rsidRDefault="00346574" w:rsidP="00346574">
            <w:pPr>
              <w:autoSpaceDE w:val="0"/>
              <w:autoSpaceDN w:val="0"/>
              <w:jc w:val="center"/>
              <w:rPr>
                <w:rFonts w:cs="Arial"/>
                <w:sz w:val="20"/>
              </w:rPr>
            </w:pPr>
            <w:r w:rsidRPr="00346574">
              <w:rPr>
                <w:rFonts w:eastAsiaTheme="minorEastAsia" w:cs="Arial"/>
                <w:noProof/>
                <w:sz w:val="20"/>
              </w:rPr>
              <w:t>3</w:t>
            </w:r>
          </w:p>
        </w:tc>
        <w:tc>
          <w:tcPr>
            <w:tcW w:w="1276" w:type="dxa"/>
            <w:shd w:val="clear" w:color="auto" w:fill="auto"/>
            <w:vAlign w:val="center"/>
          </w:tcPr>
          <w:p w14:paraId="1D5701C6" w14:textId="77777777" w:rsidR="00346574" w:rsidRPr="00346574" w:rsidRDefault="00346574" w:rsidP="00346574">
            <w:pPr>
              <w:suppressAutoHyphens/>
              <w:jc w:val="center"/>
              <w:rPr>
                <w:rFonts w:cs="Arial"/>
              </w:rPr>
            </w:pPr>
          </w:p>
        </w:tc>
        <w:tc>
          <w:tcPr>
            <w:tcW w:w="1134" w:type="dxa"/>
            <w:shd w:val="clear" w:color="auto" w:fill="auto"/>
            <w:vAlign w:val="center"/>
          </w:tcPr>
          <w:p w14:paraId="2DEBB883" w14:textId="77777777" w:rsidR="00346574" w:rsidRPr="00346574" w:rsidRDefault="00346574" w:rsidP="00346574">
            <w:pPr>
              <w:suppressAutoHyphens/>
              <w:jc w:val="center"/>
              <w:rPr>
                <w:rFonts w:cs="Arial"/>
              </w:rPr>
            </w:pPr>
          </w:p>
        </w:tc>
      </w:tr>
      <w:tr w:rsidR="00346574" w:rsidRPr="00346574" w14:paraId="372887CF" w14:textId="77777777" w:rsidTr="00237CD7">
        <w:tc>
          <w:tcPr>
            <w:tcW w:w="1276" w:type="dxa"/>
            <w:shd w:val="clear" w:color="auto" w:fill="auto"/>
            <w:vAlign w:val="center"/>
          </w:tcPr>
          <w:p w14:paraId="357F150C" w14:textId="613F9982" w:rsidR="00346574" w:rsidRPr="00346574" w:rsidRDefault="00346574" w:rsidP="00346574">
            <w:pPr>
              <w:snapToGrid w:val="0"/>
              <w:jc w:val="center"/>
              <w:rPr>
                <w:rFonts w:cs="Arial"/>
                <w:sz w:val="20"/>
              </w:rPr>
            </w:pPr>
            <w:r>
              <w:rPr>
                <w:rFonts w:cs="Arial"/>
                <w:sz w:val="20"/>
              </w:rPr>
              <w:lastRenderedPageBreak/>
              <w:t>10</w:t>
            </w:r>
          </w:p>
        </w:tc>
        <w:tc>
          <w:tcPr>
            <w:tcW w:w="2835" w:type="dxa"/>
            <w:shd w:val="clear" w:color="auto" w:fill="auto"/>
            <w:vAlign w:val="center"/>
          </w:tcPr>
          <w:p w14:paraId="67572BC6" w14:textId="25651512" w:rsidR="00346574" w:rsidRPr="00346574" w:rsidRDefault="00346574" w:rsidP="00346574">
            <w:pPr>
              <w:suppressAutoHyphens/>
              <w:snapToGrid w:val="0"/>
              <w:jc w:val="center"/>
              <w:rPr>
                <w:rFonts w:cs="Arial"/>
                <w:bCs/>
                <w:sz w:val="20"/>
              </w:rPr>
            </w:pPr>
            <w:r w:rsidRPr="00346574">
              <w:rPr>
                <w:rFonts w:cs="Arial"/>
                <w:bCs/>
                <w:noProof/>
                <w:sz w:val="20"/>
              </w:rPr>
              <w:t>PAINEL BALÍSTICO NÍVEL DE PROTEÇÃO IIIA FEMININO TAMANHO G</w:t>
            </w:r>
          </w:p>
        </w:tc>
        <w:tc>
          <w:tcPr>
            <w:tcW w:w="992" w:type="dxa"/>
            <w:shd w:val="clear" w:color="auto" w:fill="auto"/>
            <w:vAlign w:val="center"/>
          </w:tcPr>
          <w:p w14:paraId="16373089" w14:textId="77777777" w:rsidR="00346574" w:rsidRPr="00346574" w:rsidRDefault="00346574" w:rsidP="00346574">
            <w:pPr>
              <w:suppressAutoHyphens/>
              <w:snapToGrid w:val="0"/>
              <w:jc w:val="center"/>
              <w:rPr>
                <w:rFonts w:cs="Arial"/>
                <w:sz w:val="20"/>
              </w:rPr>
            </w:pPr>
          </w:p>
        </w:tc>
        <w:tc>
          <w:tcPr>
            <w:tcW w:w="1134" w:type="dxa"/>
            <w:shd w:val="clear" w:color="auto" w:fill="auto"/>
            <w:vAlign w:val="center"/>
          </w:tcPr>
          <w:p w14:paraId="5E4DB6EF" w14:textId="77777777" w:rsidR="00346574" w:rsidRPr="00346574" w:rsidRDefault="00346574" w:rsidP="00346574">
            <w:pPr>
              <w:jc w:val="center"/>
              <w:rPr>
                <w:rFonts w:cs="Arial"/>
                <w:sz w:val="20"/>
              </w:rPr>
            </w:pPr>
          </w:p>
        </w:tc>
        <w:tc>
          <w:tcPr>
            <w:tcW w:w="567" w:type="dxa"/>
            <w:shd w:val="clear" w:color="auto" w:fill="auto"/>
            <w:vAlign w:val="center"/>
          </w:tcPr>
          <w:p w14:paraId="666FCD62" w14:textId="0083FE5A" w:rsidR="00346574" w:rsidRPr="00346574" w:rsidRDefault="00346574" w:rsidP="00346574">
            <w:pPr>
              <w:jc w:val="center"/>
              <w:rPr>
                <w:rFonts w:cs="Arial"/>
                <w:sz w:val="20"/>
              </w:rPr>
            </w:pPr>
            <w:r>
              <w:rPr>
                <w:rFonts w:cs="Arial"/>
                <w:sz w:val="20"/>
              </w:rPr>
              <w:t>UN</w:t>
            </w:r>
          </w:p>
        </w:tc>
        <w:tc>
          <w:tcPr>
            <w:tcW w:w="851" w:type="dxa"/>
            <w:shd w:val="clear" w:color="auto" w:fill="auto"/>
            <w:vAlign w:val="center"/>
          </w:tcPr>
          <w:p w14:paraId="6A270B48" w14:textId="1E821CA3" w:rsidR="00346574" w:rsidRPr="00346574" w:rsidRDefault="00346574" w:rsidP="00346574">
            <w:pPr>
              <w:autoSpaceDE w:val="0"/>
              <w:autoSpaceDN w:val="0"/>
              <w:jc w:val="center"/>
              <w:rPr>
                <w:rFonts w:cs="Arial"/>
                <w:sz w:val="20"/>
              </w:rPr>
            </w:pPr>
            <w:r w:rsidRPr="00346574">
              <w:rPr>
                <w:rFonts w:eastAsiaTheme="minorEastAsia" w:cs="Arial"/>
                <w:noProof/>
                <w:sz w:val="20"/>
              </w:rPr>
              <w:t>1</w:t>
            </w:r>
          </w:p>
        </w:tc>
        <w:tc>
          <w:tcPr>
            <w:tcW w:w="1276" w:type="dxa"/>
            <w:shd w:val="clear" w:color="auto" w:fill="auto"/>
            <w:vAlign w:val="center"/>
          </w:tcPr>
          <w:p w14:paraId="76E8AB76" w14:textId="77777777" w:rsidR="00346574" w:rsidRPr="00346574" w:rsidRDefault="00346574" w:rsidP="00346574">
            <w:pPr>
              <w:suppressAutoHyphens/>
              <w:jc w:val="center"/>
              <w:rPr>
                <w:rFonts w:cs="Arial"/>
              </w:rPr>
            </w:pPr>
          </w:p>
        </w:tc>
        <w:tc>
          <w:tcPr>
            <w:tcW w:w="1134" w:type="dxa"/>
            <w:shd w:val="clear" w:color="auto" w:fill="auto"/>
            <w:vAlign w:val="center"/>
          </w:tcPr>
          <w:p w14:paraId="5706B3B2" w14:textId="77777777" w:rsidR="00346574" w:rsidRPr="00346574" w:rsidRDefault="00346574" w:rsidP="00346574">
            <w:pPr>
              <w:suppressAutoHyphens/>
              <w:jc w:val="center"/>
              <w:rPr>
                <w:rFonts w:cs="Arial"/>
              </w:rPr>
            </w:pPr>
          </w:p>
        </w:tc>
      </w:tr>
      <w:tr w:rsidR="00346574" w:rsidRPr="00346574" w14:paraId="15AD721F" w14:textId="77777777" w:rsidTr="00237CD7">
        <w:tc>
          <w:tcPr>
            <w:tcW w:w="1276" w:type="dxa"/>
            <w:shd w:val="clear" w:color="auto" w:fill="auto"/>
            <w:vAlign w:val="center"/>
          </w:tcPr>
          <w:p w14:paraId="79FA5088" w14:textId="5FF0FA2C" w:rsidR="00346574" w:rsidRPr="00346574" w:rsidRDefault="00346574" w:rsidP="00346574">
            <w:pPr>
              <w:snapToGrid w:val="0"/>
              <w:jc w:val="center"/>
              <w:rPr>
                <w:rFonts w:cs="Arial"/>
                <w:sz w:val="20"/>
              </w:rPr>
            </w:pPr>
            <w:r>
              <w:rPr>
                <w:rFonts w:cs="Arial"/>
                <w:sz w:val="20"/>
              </w:rPr>
              <w:t>11</w:t>
            </w:r>
          </w:p>
        </w:tc>
        <w:tc>
          <w:tcPr>
            <w:tcW w:w="2835" w:type="dxa"/>
            <w:shd w:val="clear" w:color="auto" w:fill="auto"/>
            <w:vAlign w:val="center"/>
          </w:tcPr>
          <w:p w14:paraId="12F05B6F" w14:textId="31E62330" w:rsidR="00346574" w:rsidRPr="00346574" w:rsidRDefault="00346574" w:rsidP="00346574">
            <w:pPr>
              <w:suppressAutoHyphens/>
              <w:snapToGrid w:val="0"/>
              <w:jc w:val="center"/>
              <w:rPr>
                <w:rFonts w:cs="Arial"/>
                <w:bCs/>
                <w:sz w:val="20"/>
              </w:rPr>
            </w:pPr>
            <w:r w:rsidRPr="00346574">
              <w:rPr>
                <w:rFonts w:cs="Arial"/>
                <w:bCs/>
                <w:noProof/>
                <w:sz w:val="20"/>
              </w:rPr>
              <w:t>PAINEL BALÍSTICO NÍVEL DE PROTEÇÃO IIIA MASCULINO TAMANHO P</w:t>
            </w:r>
          </w:p>
        </w:tc>
        <w:tc>
          <w:tcPr>
            <w:tcW w:w="992" w:type="dxa"/>
            <w:shd w:val="clear" w:color="auto" w:fill="auto"/>
            <w:vAlign w:val="center"/>
          </w:tcPr>
          <w:p w14:paraId="29F065B3" w14:textId="77777777" w:rsidR="00346574" w:rsidRPr="00346574" w:rsidRDefault="00346574" w:rsidP="00346574">
            <w:pPr>
              <w:suppressAutoHyphens/>
              <w:snapToGrid w:val="0"/>
              <w:jc w:val="center"/>
              <w:rPr>
                <w:rFonts w:cs="Arial"/>
                <w:sz w:val="20"/>
              </w:rPr>
            </w:pPr>
          </w:p>
        </w:tc>
        <w:tc>
          <w:tcPr>
            <w:tcW w:w="1134" w:type="dxa"/>
            <w:shd w:val="clear" w:color="auto" w:fill="auto"/>
            <w:vAlign w:val="center"/>
          </w:tcPr>
          <w:p w14:paraId="067A5C99" w14:textId="77777777" w:rsidR="00346574" w:rsidRPr="00346574" w:rsidRDefault="00346574" w:rsidP="00346574">
            <w:pPr>
              <w:jc w:val="center"/>
              <w:rPr>
                <w:rFonts w:cs="Arial"/>
                <w:sz w:val="20"/>
              </w:rPr>
            </w:pPr>
          </w:p>
        </w:tc>
        <w:tc>
          <w:tcPr>
            <w:tcW w:w="567" w:type="dxa"/>
            <w:shd w:val="clear" w:color="auto" w:fill="auto"/>
            <w:vAlign w:val="center"/>
          </w:tcPr>
          <w:p w14:paraId="1F3F0185" w14:textId="62C17DF6" w:rsidR="00346574" w:rsidRPr="00346574" w:rsidRDefault="00346574" w:rsidP="00346574">
            <w:pPr>
              <w:jc w:val="center"/>
              <w:rPr>
                <w:rFonts w:cs="Arial"/>
                <w:sz w:val="20"/>
              </w:rPr>
            </w:pPr>
            <w:r>
              <w:rPr>
                <w:rFonts w:cs="Arial"/>
                <w:sz w:val="20"/>
              </w:rPr>
              <w:t>UN</w:t>
            </w:r>
          </w:p>
        </w:tc>
        <w:tc>
          <w:tcPr>
            <w:tcW w:w="851" w:type="dxa"/>
            <w:shd w:val="clear" w:color="auto" w:fill="auto"/>
            <w:vAlign w:val="center"/>
          </w:tcPr>
          <w:p w14:paraId="4F2A1E09" w14:textId="00916B91" w:rsidR="00346574" w:rsidRPr="00346574" w:rsidRDefault="00346574" w:rsidP="00346574">
            <w:pPr>
              <w:autoSpaceDE w:val="0"/>
              <w:autoSpaceDN w:val="0"/>
              <w:jc w:val="center"/>
              <w:rPr>
                <w:rFonts w:cs="Arial"/>
                <w:sz w:val="20"/>
              </w:rPr>
            </w:pPr>
            <w:r w:rsidRPr="00346574">
              <w:rPr>
                <w:rFonts w:eastAsiaTheme="minorEastAsia" w:cs="Arial"/>
                <w:noProof/>
                <w:sz w:val="20"/>
              </w:rPr>
              <w:t>2</w:t>
            </w:r>
          </w:p>
        </w:tc>
        <w:tc>
          <w:tcPr>
            <w:tcW w:w="1276" w:type="dxa"/>
            <w:shd w:val="clear" w:color="auto" w:fill="auto"/>
            <w:vAlign w:val="center"/>
          </w:tcPr>
          <w:p w14:paraId="1DCF2D7E" w14:textId="77777777" w:rsidR="00346574" w:rsidRPr="00346574" w:rsidRDefault="00346574" w:rsidP="00346574">
            <w:pPr>
              <w:suppressAutoHyphens/>
              <w:jc w:val="center"/>
              <w:rPr>
                <w:rFonts w:cs="Arial"/>
              </w:rPr>
            </w:pPr>
          </w:p>
        </w:tc>
        <w:tc>
          <w:tcPr>
            <w:tcW w:w="1134" w:type="dxa"/>
            <w:shd w:val="clear" w:color="auto" w:fill="auto"/>
            <w:vAlign w:val="center"/>
          </w:tcPr>
          <w:p w14:paraId="3010F5AB" w14:textId="77777777" w:rsidR="00346574" w:rsidRPr="00346574" w:rsidRDefault="00346574" w:rsidP="00346574">
            <w:pPr>
              <w:suppressAutoHyphens/>
              <w:jc w:val="center"/>
              <w:rPr>
                <w:rFonts w:cs="Arial"/>
              </w:rPr>
            </w:pPr>
          </w:p>
        </w:tc>
      </w:tr>
      <w:tr w:rsidR="00346574" w:rsidRPr="00346574" w14:paraId="2789F245" w14:textId="77777777" w:rsidTr="00237CD7">
        <w:tc>
          <w:tcPr>
            <w:tcW w:w="1276" w:type="dxa"/>
            <w:shd w:val="clear" w:color="auto" w:fill="auto"/>
            <w:vAlign w:val="center"/>
          </w:tcPr>
          <w:p w14:paraId="72E07887" w14:textId="3ABA640B" w:rsidR="00346574" w:rsidRPr="00346574" w:rsidRDefault="00346574" w:rsidP="00346574">
            <w:pPr>
              <w:snapToGrid w:val="0"/>
              <w:jc w:val="center"/>
              <w:rPr>
                <w:rFonts w:cs="Arial"/>
                <w:sz w:val="20"/>
              </w:rPr>
            </w:pPr>
            <w:r>
              <w:rPr>
                <w:rFonts w:cs="Arial"/>
                <w:sz w:val="20"/>
              </w:rPr>
              <w:t>12</w:t>
            </w:r>
          </w:p>
        </w:tc>
        <w:tc>
          <w:tcPr>
            <w:tcW w:w="2835" w:type="dxa"/>
            <w:shd w:val="clear" w:color="auto" w:fill="auto"/>
            <w:vAlign w:val="center"/>
          </w:tcPr>
          <w:p w14:paraId="287CCEFA" w14:textId="64E0C57F" w:rsidR="00346574" w:rsidRPr="00346574" w:rsidRDefault="00346574" w:rsidP="00346574">
            <w:pPr>
              <w:suppressAutoHyphens/>
              <w:snapToGrid w:val="0"/>
              <w:jc w:val="center"/>
              <w:rPr>
                <w:rFonts w:cs="Arial"/>
                <w:bCs/>
                <w:sz w:val="20"/>
              </w:rPr>
            </w:pPr>
            <w:r w:rsidRPr="00346574">
              <w:rPr>
                <w:rFonts w:cs="Arial"/>
                <w:bCs/>
                <w:noProof/>
                <w:sz w:val="20"/>
              </w:rPr>
              <w:t>PAINEL BALÍSTICO NÍVEL DE PROTEÇÃO IIIA MASCULINO TAMANHO M</w:t>
            </w:r>
          </w:p>
        </w:tc>
        <w:tc>
          <w:tcPr>
            <w:tcW w:w="992" w:type="dxa"/>
            <w:shd w:val="clear" w:color="auto" w:fill="auto"/>
            <w:vAlign w:val="center"/>
          </w:tcPr>
          <w:p w14:paraId="571D1114" w14:textId="77777777" w:rsidR="00346574" w:rsidRPr="00346574" w:rsidRDefault="00346574" w:rsidP="00346574">
            <w:pPr>
              <w:suppressAutoHyphens/>
              <w:snapToGrid w:val="0"/>
              <w:jc w:val="center"/>
              <w:rPr>
                <w:rFonts w:cs="Arial"/>
                <w:sz w:val="20"/>
              </w:rPr>
            </w:pPr>
          </w:p>
        </w:tc>
        <w:tc>
          <w:tcPr>
            <w:tcW w:w="1134" w:type="dxa"/>
            <w:shd w:val="clear" w:color="auto" w:fill="auto"/>
            <w:vAlign w:val="center"/>
          </w:tcPr>
          <w:p w14:paraId="11251851" w14:textId="77777777" w:rsidR="00346574" w:rsidRPr="00346574" w:rsidRDefault="00346574" w:rsidP="00346574">
            <w:pPr>
              <w:jc w:val="center"/>
              <w:rPr>
                <w:rFonts w:cs="Arial"/>
                <w:sz w:val="20"/>
              </w:rPr>
            </w:pPr>
          </w:p>
        </w:tc>
        <w:tc>
          <w:tcPr>
            <w:tcW w:w="567" w:type="dxa"/>
            <w:shd w:val="clear" w:color="auto" w:fill="auto"/>
            <w:vAlign w:val="center"/>
          </w:tcPr>
          <w:p w14:paraId="57228C0E" w14:textId="340A3A35" w:rsidR="00346574" w:rsidRPr="00346574" w:rsidRDefault="00346574" w:rsidP="00346574">
            <w:pPr>
              <w:jc w:val="center"/>
              <w:rPr>
                <w:rFonts w:cs="Arial"/>
                <w:sz w:val="20"/>
              </w:rPr>
            </w:pPr>
            <w:r>
              <w:rPr>
                <w:rFonts w:cs="Arial"/>
                <w:sz w:val="20"/>
              </w:rPr>
              <w:t>UN</w:t>
            </w:r>
          </w:p>
        </w:tc>
        <w:tc>
          <w:tcPr>
            <w:tcW w:w="851" w:type="dxa"/>
            <w:shd w:val="clear" w:color="auto" w:fill="auto"/>
            <w:vAlign w:val="center"/>
          </w:tcPr>
          <w:p w14:paraId="6363CA81" w14:textId="65D83EB0" w:rsidR="00346574" w:rsidRPr="00346574" w:rsidRDefault="00346574" w:rsidP="00346574">
            <w:pPr>
              <w:autoSpaceDE w:val="0"/>
              <w:autoSpaceDN w:val="0"/>
              <w:jc w:val="center"/>
              <w:rPr>
                <w:rFonts w:cs="Arial"/>
                <w:sz w:val="20"/>
              </w:rPr>
            </w:pPr>
            <w:r w:rsidRPr="00346574">
              <w:rPr>
                <w:rFonts w:eastAsiaTheme="minorEastAsia" w:cs="Arial"/>
                <w:noProof/>
                <w:sz w:val="20"/>
              </w:rPr>
              <w:t>9</w:t>
            </w:r>
          </w:p>
        </w:tc>
        <w:tc>
          <w:tcPr>
            <w:tcW w:w="1276" w:type="dxa"/>
            <w:shd w:val="clear" w:color="auto" w:fill="auto"/>
            <w:vAlign w:val="center"/>
          </w:tcPr>
          <w:p w14:paraId="065C9367" w14:textId="77777777" w:rsidR="00346574" w:rsidRPr="00346574" w:rsidRDefault="00346574" w:rsidP="00346574">
            <w:pPr>
              <w:suppressAutoHyphens/>
              <w:jc w:val="center"/>
              <w:rPr>
                <w:rFonts w:cs="Arial"/>
              </w:rPr>
            </w:pPr>
          </w:p>
        </w:tc>
        <w:tc>
          <w:tcPr>
            <w:tcW w:w="1134" w:type="dxa"/>
            <w:shd w:val="clear" w:color="auto" w:fill="auto"/>
            <w:vAlign w:val="center"/>
          </w:tcPr>
          <w:p w14:paraId="288F9669" w14:textId="77777777" w:rsidR="00346574" w:rsidRPr="00346574" w:rsidRDefault="00346574" w:rsidP="00346574">
            <w:pPr>
              <w:suppressAutoHyphens/>
              <w:jc w:val="center"/>
              <w:rPr>
                <w:rFonts w:cs="Arial"/>
              </w:rPr>
            </w:pPr>
          </w:p>
        </w:tc>
      </w:tr>
      <w:tr w:rsidR="00346574" w:rsidRPr="00346574" w14:paraId="0D8C76DA" w14:textId="77777777" w:rsidTr="00237CD7">
        <w:tc>
          <w:tcPr>
            <w:tcW w:w="1276" w:type="dxa"/>
            <w:shd w:val="clear" w:color="auto" w:fill="auto"/>
            <w:vAlign w:val="center"/>
          </w:tcPr>
          <w:p w14:paraId="708107E2" w14:textId="1B9CCFB7" w:rsidR="00346574" w:rsidRPr="00346574" w:rsidRDefault="00346574" w:rsidP="00346574">
            <w:pPr>
              <w:snapToGrid w:val="0"/>
              <w:jc w:val="center"/>
              <w:rPr>
                <w:rFonts w:cs="Arial"/>
                <w:sz w:val="20"/>
              </w:rPr>
            </w:pPr>
            <w:r>
              <w:rPr>
                <w:rFonts w:cs="Arial"/>
                <w:sz w:val="20"/>
              </w:rPr>
              <w:t>13</w:t>
            </w:r>
          </w:p>
        </w:tc>
        <w:tc>
          <w:tcPr>
            <w:tcW w:w="2835" w:type="dxa"/>
            <w:shd w:val="clear" w:color="auto" w:fill="auto"/>
            <w:vAlign w:val="center"/>
          </w:tcPr>
          <w:p w14:paraId="2118542D" w14:textId="1E0589E8" w:rsidR="00346574" w:rsidRPr="00346574" w:rsidRDefault="00346574" w:rsidP="00346574">
            <w:pPr>
              <w:suppressAutoHyphens/>
              <w:snapToGrid w:val="0"/>
              <w:jc w:val="center"/>
              <w:rPr>
                <w:rFonts w:cs="Arial"/>
                <w:bCs/>
                <w:sz w:val="20"/>
              </w:rPr>
            </w:pPr>
            <w:r w:rsidRPr="00346574">
              <w:rPr>
                <w:rFonts w:cs="Arial"/>
                <w:bCs/>
                <w:noProof/>
                <w:sz w:val="20"/>
              </w:rPr>
              <w:t>PAINEL BALÍSTICO NÍVEL DE PROTEÇÃO IIIA MASCULINO TAMANHO G</w:t>
            </w:r>
          </w:p>
        </w:tc>
        <w:tc>
          <w:tcPr>
            <w:tcW w:w="992" w:type="dxa"/>
            <w:shd w:val="clear" w:color="auto" w:fill="auto"/>
            <w:vAlign w:val="center"/>
          </w:tcPr>
          <w:p w14:paraId="3D620B8E" w14:textId="77777777" w:rsidR="00346574" w:rsidRPr="00346574" w:rsidRDefault="00346574" w:rsidP="00346574">
            <w:pPr>
              <w:suppressAutoHyphens/>
              <w:snapToGrid w:val="0"/>
              <w:jc w:val="center"/>
              <w:rPr>
                <w:rFonts w:cs="Arial"/>
                <w:sz w:val="20"/>
              </w:rPr>
            </w:pPr>
          </w:p>
        </w:tc>
        <w:tc>
          <w:tcPr>
            <w:tcW w:w="1134" w:type="dxa"/>
            <w:shd w:val="clear" w:color="auto" w:fill="auto"/>
            <w:vAlign w:val="center"/>
          </w:tcPr>
          <w:p w14:paraId="75620BD1" w14:textId="77777777" w:rsidR="00346574" w:rsidRPr="00346574" w:rsidRDefault="00346574" w:rsidP="00346574">
            <w:pPr>
              <w:jc w:val="center"/>
              <w:rPr>
                <w:rFonts w:cs="Arial"/>
                <w:sz w:val="20"/>
              </w:rPr>
            </w:pPr>
          </w:p>
        </w:tc>
        <w:tc>
          <w:tcPr>
            <w:tcW w:w="567" w:type="dxa"/>
            <w:shd w:val="clear" w:color="auto" w:fill="auto"/>
            <w:vAlign w:val="center"/>
          </w:tcPr>
          <w:p w14:paraId="4D6C4AD5" w14:textId="0767E184" w:rsidR="00346574" w:rsidRPr="00346574" w:rsidRDefault="00346574" w:rsidP="00346574">
            <w:pPr>
              <w:jc w:val="center"/>
              <w:rPr>
                <w:rFonts w:cs="Arial"/>
                <w:sz w:val="20"/>
              </w:rPr>
            </w:pPr>
            <w:r>
              <w:rPr>
                <w:rFonts w:cs="Arial"/>
                <w:sz w:val="20"/>
              </w:rPr>
              <w:t>UN</w:t>
            </w:r>
          </w:p>
        </w:tc>
        <w:tc>
          <w:tcPr>
            <w:tcW w:w="851" w:type="dxa"/>
            <w:shd w:val="clear" w:color="auto" w:fill="auto"/>
            <w:vAlign w:val="center"/>
          </w:tcPr>
          <w:p w14:paraId="4E7FBB99" w14:textId="33E9DBCD" w:rsidR="00346574" w:rsidRPr="00346574" w:rsidRDefault="00346574" w:rsidP="00346574">
            <w:pPr>
              <w:autoSpaceDE w:val="0"/>
              <w:autoSpaceDN w:val="0"/>
              <w:jc w:val="center"/>
              <w:rPr>
                <w:rFonts w:cs="Arial"/>
                <w:sz w:val="20"/>
              </w:rPr>
            </w:pPr>
            <w:r w:rsidRPr="00346574">
              <w:rPr>
                <w:rFonts w:eastAsiaTheme="minorEastAsia" w:cs="Arial"/>
                <w:noProof/>
                <w:sz w:val="20"/>
              </w:rPr>
              <w:t>7</w:t>
            </w:r>
          </w:p>
        </w:tc>
        <w:tc>
          <w:tcPr>
            <w:tcW w:w="1276" w:type="dxa"/>
            <w:shd w:val="clear" w:color="auto" w:fill="auto"/>
            <w:vAlign w:val="center"/>
          </w:tcPr>
          <w:p w14:paraId="154CBDD8" w14:textId="77777777" w:rsidR="00346574" w:rsidRPr="00346574" w:rsidRDefault="00346574" w:rsidP="00346574">
            <w:pPr>
              <w:suppressAutoHyphens/>
              <w:jc w:val="center"/>
              <w:rPr>
                <w:rFonts w:cs="Arial"/>
              </w:rPr>
            </w:pPr>
          </w:p>
        </w:tc>
        <w:tc>
          <w:tcPr>
            <w:tcW w:w="1134" w:type="dxa"/>
            <w:shd w:val="clear" w:color="auto" w:fill="auto"/>
            <w:vAlign w:val="center"/>
          </w:tcPr>
          <w:p w14:paraId="3C1BB21B" w14:textId="77777777" w:rsidR="00346574" w:rsidRPr="00346574" w:rsidRDefault="00346574" w:rsidP="00346574">
            <w:pPr>
              <w:suppressAutoHyphens/>
              <w:jc w:val="center"/>
              <w:rPr>
                <w:rFonts w:cs="Arial"/>
              </w:rPr>
            </w:pPr>
          </w:p>
        </w:tc>
      </w:tr>
      <w:tr w:rsidR="00346574" w:rsidRPr="00346574" w14:paraId="46C53E1B" w14:textId="77777777" w:rsidTr="00237CD7">
        <w:tc>
          <w:tcPr>
            <w:tcW w:w="1276" w:type="dxa"/>
            <w:shd w:val="clear" w:color="auto" w:fill="auto"/>
            <w:vAlign w:val="center"/>
          </w:tcPr>
          <w:p w14:paraId="427E873E" w14:textId="69D97186" w:rsidR="00346574" w:rsidRPr="00346574" w:rsidRDefault="00346574" w:rsidP="00346574">
            <w:pPr>
              <w:snapToGrid w:val="0"/>
              <w:jc w:val="center"/>
              <w:rPr>
                <w:rFonts w:cs="Arial"/>
                <w:sz w:val="20"/>
              </w:rPr>
            </w:pPr>
            <w:r>
              <w:rPr>
                <w:rFonts w:cs="Arial"/>
                <w:sz w:val="20"/>
              </w:rPr>
              <w:t>14</w:t>
            </w:r>
          </w:p>
        </w:tc>
        <w:tc>
          <w:tcPr>
            <w:tcW w:w="2835" w:type="dxa"/>
            <w:shd w:val="clear" w:color="auto" w:fill="auto"/>
            <w:vAlign w:val="center"/>
          </w:tcPr>
          <w:p w14:paraId="0B171CC9" w14:textId="55884AEB" w:rsidR="00346574" w:rsidRPr="00346574" w:rsidRDefault="00346574" w:rsidP="00346574">
            <w:pPr>
              <w:suppressAutoHyphens/>
              <w:snapToGrid w:val="0"/>
              <w:jc w:val="center"/>
              <w:rPr>
                <w:rFonts w:cs="Arial"/>
                <w:bCs/>
                <w:sz w:val="20"/>
              </w:rPr>
            </w:pPr>
            <w:r w:rsidRPr="00346574">
              <w:rPr>
                <w:rFonts w:cs="Arial"/>
                <w:bCs/>
                <w:noProof/>
                <w:sz w:val="20"/>
              </w:rPr>
              <w:t>PAINEL BALÍSTICO NÍVEL DE PROTEÇÃO IIIA MASCULINO TAMANHO GG</w:t>
            </w:r>
          </w:p>
        </w:tc>
        <w:tc>
          <w:tcPr>
            <w:tcW w:w="992" w:type="dxa"/>
            <w:shd w:val="clear" w:color="auto" w:fill="auto"/>
            <w:vAlign w:val="center"/>
          </w:tcPr>
          <w:p w14:paraId="10B7F488" w14:textId="77777777" w:rsidR="00346574" w:rsidRPr="00346574" w:rsidRDefault="00346574" w:rsidP="00346574">
            <w:pPr>
              <w:suppressAutoHyphens/>
              <w:snapToGrid w:val="0"/>
              <w:jc w:val="center"/>
              <w:rPr>
                <w:rFonts w:cs="Arial"/>
                <w:sz w:val="20"/>
              </w:rPr>
            </w:pPr>
          </w:p>
        </w:tc>
        <w:tc>
          <w:tcPr>
            <w:tcW w:w="1134" w:type="dxa"/>
            <w:shd w:val="clear" w:color="auto" w:fill="auto"/>
            <w:vAlign w:val="center"/>
          </w:tcPr>
          <w:p w14:paraId="7C2CD101" w14:textId="77777777" w:rsidR="00346574" w:rsidRPr="00346574" w:rsidRDefault="00346574" w:rsidP="00346574">
            <w:pPr>
              <w:jc w:val="center"/>
              <w:rPr>
                <w:rFonts w:cs="Arial"/>
                <w:sz w:val="20"/>
              </w:rPr>
            </w:pPr>
          </w:p>
        </w:tc>
        <w:tc>
          <w:tcPr>
            <w:tcW w:w="567" w:type="dxa"/>
            <w:shd w:val="clear" w:color="auto" w:fill="auto"/>
            <w:vAlign w:val="center"/>
          </w:tcPr>
          <w:p w14:paraId="5E5B1E21" w14:textId="37434BC3" w:rsidR="00346574" w:rsidRPr="00346574" w:rsidRDefault="00346574" w:rsidP="00346574">
            <w:pPr>
              <w:jc w:val="center"/>
              <w:rPr>
                <w:rFonts w:cs="Arial"/>
                <w:sz w:val="20"/>
              </w:rPr>
            </w:pPr>
            <w:r>
              <w:rPr>
                <w:rFonts w:cs="Arial"/>
                <w:sz w:val="20"/>
              </w:rPr>
              <w:t>UN</w:t>
            </w:r>
          </w:p>
        </w:tc>
        <w:tc>
          <w:tcPr>
            <w:tcW w:w="851" w:type="dxa"/>
            <w:shd w:val="clear" w:color="auto" w:fill="auto"/>
            <w:vAlign w:val="center"/>
          </w:tcPr>
          <w:p w14:paraId="689FC11C" w14:textId="2DA22210" w:rsidR="00346574" w:rsidRPr="00346574" w:rsidRDefault="00346574" w:rsidP="00346574">
            <w:pPr>
              <w:autoSpaceDE w:val="0"/>
              <w:autoSpaceDN w:val="0"/>
              <w:jc w:val="center"/>
              <w:rPr>
                <w:rFonts w:cs="Arial"/>
                <w:sz w:val="20"/>
              </w:rPr>
            </w:pPr>
            <w:r w:rsidRPr="00346574">
              <w:rPr>
                <w:rFonts w:eastAsiaTheme="minorEastAsia" w:cs="Arial"/>
                <w:noProof/>
                <w:sz w:val="20"/>
              </w:rPr>
              <w:t>2</w:t>
            </w:r>
          </w:p>
        </w:tc>
        <w:tc>
          <w:tcPr>
            <w:tcW w:w="1276" w:type="dxa"/>
            <w:shd w:val="clear" w:color="auto" w:fill="auto"/>
            <w:vAlign w:val="center"/>
          </w:tcPr>
          <w:p w14:paraId="53C0494E" w14:textId="77777777" w:rsidR="00346574" w:rsidRPr="00346574" w:rsidRDefault="00346574" w:rsidP="00346574">
            <w:pPr>
              <w:suppressAutoHyphens/>
              <w:jc w:val="center"/>
              <w:rPr>
                <w:rFonts w:cs="Arial"/>
              </w:rPr>
            </w:pPr>
          </w:p>
        </w:tc>
        <w:tc>
          <w:tcPr>
            <w:tcW w:w="1134" w:type="dxa"/>
            <w:shd w:val="clear" w:color="auto" w:fill="auto"/>
            <w:vAlign w:val="center"/>
          </w:tcPr>
          <w:p w14:paraId="12C91206" w14:textId="77777777" w:rsidR="00346574" w:rsidRPr="00346574" w:rsidRDefault="00346574" w:rsidP="00346574">
            <w:pPr>
              <w:suppressAutoHyphens/>
              <w:jc w:val="center"/>
              <w:rPr>
                <w:rFonts w:cs="Arial"/>
              </w:rPr>
            </w:pPr>
          </w:p>
        </w:tc>
      </w:tr>
      <w:tr w:rsidR="00346574" w:rsidRPr="00346574" w14:paraId="6EEF5E47" w14:textId="77777777" w:rsidTr="00237CD7">
        <w:tc>
          <w:tcPr>
            <w:tcW w:w="8931" w:type="dxa"/>
            <w:gridSpan w:val="7"/>
            <w:shd w:val="clear" w:color="auto" w:fill="auto"/>
            <w:vAlign w:val="center"/>
          </w:tcPr>
          <w:p w14:paraId="2701C614" w14:textId="77777777" w:rsidR="00346574" w:rsidRPr="00346574" w:rsidRDefault="00346574" w:rsidP="00346574">
            <w:pPr>
              <w:suppressAutoHyphens/>
              <w:jc w:val="right"/>
              <w:rPr>
                <w:rFonts w:cs="Arial"/>
                <w:sz w:val="20"/>
              </w:rPr>
            </w:pPr>
            <w:r w:rsidRPr="00346574">
              <w:rPr>
                <w:rFonts w:cs="Arial"/>
                <w:b/>
                <w:sz w:val="20"/>
              </w:rPr>
              <w:t>PREÇO TOTAL DO GRUPO 1 (R$)</w:t>
            </w:r>
          </w:p>
        </w:tc>
        <w:tc>
          <w:tcPr>
            <w:tcW w:w="1134" w:type="dxa"/>
            <w:shd w:val="clear" w:color="auto" w:fill="auto"/>
          </w:tcPr>
          <w:p w14:paraId="0A18A7F0" w14:textId="77777777" w:rsidR="00346574" w:rsidRPr="00346574" w:rsidRDefault="00346574" w:rsidP="00346574">
            <w:pPr>
              <w:suppressAutoHyphens/>
              <w:jc w:val="both"/>
              <w:rPr>
                <w:rFonts w:cs="Arial"/>
              </w:rPr>
            </w:pPr>
          </w:p>
        </w:tc>
      </w:tr>
      <w:tr w:rsidR="00346574" w:rsidRPr="00346574" w14:paraId="6774E2D9" w14:textId="77777777" w:rsidTr="00D61C28">
        <w:trPr>
          <w:trHeight w:val="242"/>
        </w:trPr>
        <w:tc>
          <w:tcPr>
            <w:tcW w:w="10065" w:type="dxa"/>
            <w:gridSpan w:val="8"/>
            <w:shd w:val="clear" w:color="auto" w:fill="auto"/>
          </w:tcPr>
          <w:p w14:paraId="7000BD8E" w14:textId="77777777" w:rsidR="00346574" w:rsidRPr="00346574" w:rsidRDefault="00346574" w:rsidP="00346574">
            <w:pPr>
              <w:suppressAutoHyphens/>
              <w:rPr>
                <w:rFonts w:cs="Arial"/>
                <w:sz w:val="20"/>
              </w:rPr>
            </w:pPr>
            <w:r w:rsidRPr="00346574">
              <w:rPr>
                <w:rFonts w:cs="Arial"/>
                <w:sz w:val="20"/>
              </w:rPr>
              <w:t>PREÇO TOTAL POR EXTENSO:</w:t>
            </w:r>
          </w:p>
        </w:tc>
      </w:tr>
      <w:tr w:rsidR="00346574" w:rsidRPr="00346574" w14:paraId="6A399029" w14:textId="77777777" w:rsidTr="00702541">
        <w:tc>
          <w:tcPr>
            <w:tcW w:w="10065" w:type="dxa"/>
            <w:gridSpan w:val="8"/>
            <w:shd w:val="clear" w:color="auto" w:fill="D9D9D9" w:themeFill="background1" w:themeFillShade="D9"/>
            <w:vAlign w:val="center"/>
          </w:tcPr>
          <w:p w14:paraId="51E57154" w14:textId="1C407B76" w:rsidR="00346574" w:rsidRPr="00346574" w:rsidRDefault="0062782C" w:rsidP="0062782C">
            <w:pPr>
              <w:suppressAutoHyphens/>
              <w:jc w:val="center"/>
              <w:rPr>
                <w:rFonts w:cs="Arial"/>
                <w:b/>
                <w:bCs/>
                <w:sz w:val="20"/>
              </w:rPr>
            </w:pPr>
            <w:r w:rsidRPr="00346574">
              <w:rPr>
                <w:rFonts w:cs="Arial"/>
                <w:b/>
                <w:bCs/>
                <w:sz w:val="20"/>
              </w:rPr>
              <w:t>ITE</w:t>
            </w:r>
            <w:r>
              <w:rPr>
                <w:rFonts w:cs="Arial"/>
                <w:b/>
                <w:bCs/>
                <w:sz w:val="20"/>
              </w:rPr>
              <w:t>M</w:t>
            </w:r>
            <w:r w:rsidRPr="00346574">
              <w:rPr>
                <w:rFonts w:cs="Arial"/>
                <w:b/>
                <w:bCs/>
                <w:sz w:val="20"/>
              </w:rPr>
              <w:t xml:space="preserve"> </w:t>
            </w:r>
            <w:r w:rsidR="00346574" w:rsidRPr="00346574">
              <w:rPr>
                <w:rFonts w:cs="Arial"/>
                <w:b/>
                <w:bCs/>
                <w:sz w:val="20"/>
              </w:rPr>
              <w:t>NÃO AGRUPADO</w:t>
            </w:r>
          </w:p>
        </w:tc>
      </w:tr>
      <w:tr w:rsidR="00346574" w:rsidRPr="00346574" w14:paraId="01490D71" w14:textId="77777777" w:rsidTr="00237CD7">
        <w:tc>
          <w:tcPr>
            <w:tcW w:w="1276" w:type="dxa"/>
            <w:shd w:val="clear" w:color="auto" w:fill="auto"/>
            <w:vAlign w:val="center"/>
          </w:tcPr>
          <w:p w14:paraId="3D5C5D45" w14:textId="51B953A0" w:rsidR="00346574" w:rsidRPr="00346574" w:rsidRDefault="00346574" w:rsidP="00346574">
            <w:pPr>
              <w:snapToGrid w:val="0"/>
              <w:jc w:val="center"/>
              <w:rPr>
                <w:rFonts w:cs="Arial"/>
                <w:b/>
                <w:sz w:val="20"/>
              </w:rPr>
            </w:pPr>
            <w:r w:rsidRPr="00346574">
              <w:rPr>
                <w:rFonts w:cs="Arial"/>
                <w:b/>
                <w:sz w:val="20"/>
              </w:rPr>
              <w:t>1</w:t>
            </w:r>
            <w:r>
              <w:rPr>
                <w:rFonts w:cs="Arial"/>
                <w:b/>
                <w:sz w:val="20"/>
              </w:rPr>
              <w:t>5</w:t>
            </w:r>
          </w:p>
        </w:tc>
        <w:tc>
          <w:tcPr>
            <w:tcW w:w="2835" w:type="dxa"/>
            <w:shd w:val="clear" w:color="auto" w:fill="auto"/>
          </w:tcPr>
          <w:p w14:paraId="1B72FAE2" w14:textId="23DB68C7" w:rsidR="00346574" w:rsidRPr="00346574" w:rsidRDefault="00346574" w:rsidP="00346574">
            <w:pPr>
              <w:suppressAutoHyphens/>
              <w:snapToGrid w:val="0"/>
              <w:jc w:val="center"/>
              <w:rPr>
                <w:rFonts w:cs="Arial"/>
                <w:bCs/>
                <w:sz w:val="20"/>
              </w:rPr>
            </w:pPr>
            <w:r w:rsidRPr="00346574">
              <w:rPr>
                <w:rFonts w:cs="Arial"/>
                <w:bCs/>
                <w:noProof/>
                <w:sz w:val="20"/>
              </w:rPr>
              <w:t>PLACA BALÍSTICA NÍVEL DE PROTEÇÃO III TAMANHO ÚNICO</w:t>
            </w:r>
          </w:p>
        </w:tc>
        <w:tc>
          <w:tcPr>
            <w:tcW w:w="992" w:type="dxa"/>
            <w:shd w:val="clear" w:color="auto" w:fill="auto"/>
            <w:vAlign w:val="center"/>
          </w:tcPr>
          <w:p w14:paraId="250F6946" w14:textId="77777777" w:rsidR="00346574" w:rsidRPr="00346574" w:rsidRDefault="00346574" w:rsidP="00346574">
            <w:pPr>
              <w:suppressAutoHyphens/>
              <w:snapToGrid w:val="0"/>
              <w:jc w:val="center"/>
              <w:rPr>
                <w:rFonts w:cs="Arial"/>
                <w:sz w:val="20"/>
              </w:rPr>
            </w:pPr>
          </w:p>
        </w:tc>
        <w:tc>
          <w:tcPr>
            <w:tcW w:w="1134" w:type="dxa"/>
            <w:shd w:val="clear" w:color="auto" w:fill="auto"/>
            <w:vAlign w:val="center"/>
          </w:tcPr>
          <w:p w14:paraId="5B466C9B" w14:textId="77777777" w:rsidR="00346574" w:rsidRPr="00346574" w:rsidRDefault="00346574" w:rsidP="00346574">
            <w:pPr>
              <w:autoSpaceDE w:val="0"/>
              <w:autoSpaceDN w:val="0"/>
              <w:jc w:val="center"/>
              <w:rPr>
                <w:rFonts w:cs="Arial"/>
                <w:sz w:val="20"/>
              </w:rPr>
            </w:pPr>
          </w:p>
        </w:tc>
        <w:tc>
          <w:tcPr>
            <w:tcW w:w="567" w:type="dxa"/>
            <w:shd w:val="clear" w:color="auto" w:fill="auto"/>
            <w:vAlign w:val="center"/>
          </w:tcPr>
          <w:p w14:paraId="37C16FC5" w14:textId="77777777" w:rsidR="00346574" w:rsidRPr="00346574" w:rsidRDefault="00346574" w:rsidP="00346574">
            <w:pPr>
              <w:autoSpaceDE w:val="0"/>
              <w:autoSpaceDN w:val="0"/>
              <w:jc w:val="center"/>
              <w:rPr>
                <w:rFonts w:cs="Arial"/>
                <w:sz w:val="20"/>
              </w:rPr>
            </w:pPr>
            <w:r w:rsidRPr="00346574">
              <w:rPr>
                <w:rFonts w:cs="Arial"/>
                <w:sz w:val="20"/>
              </w:rPr>
              <w:t>UN</w:t>
            </w:r>
          </w:p>
        </w:tc>
        <w:tc>
          <w:tcPr>
            <w:tcW w:w="851" w:type="dxa"/>
            <w:shd w:val="clear" w:color="auto" w:fill="auto"/>
            <w:vAlign w:val="center"/>
          </w:tcPr>
          <w:p w14:paraId="12E99CE7" w14:textId="3D4DC908" w:rsidR="00346574" w:rsidRPr="00346574" w:rsidRDefault="00346574" w:rsidP="00346574">
            <w:pPr>
              <w:autoSpaceDE w:val="0"/>
              <w:autoSpaceDN w:val="0"/>
              <w:jc w:val="center"/>
              <w:rPr>
                <w:rFonts w:cs="Arial"/>
                <w:sz w:val="20"/>
              </w:rPr>
            </w:pPr>
            <w:r>
              <w:rPr>
                <w:rFonts w:cs="Arial"/>
                <w:sz w:val="20"/>
              </w:rPr>
              <w:t>5</w:t>
            </w:r>
          </w:p>
        </w:tc>
        <w:tc>
          <w:tcPr>
            <w:tcW w:w="1276" w:type="dxa"/>
            <w:shd w:val="clear" w:color="auto" w:fill="auto"/>
            <w:vAlign w:val="center"/>
          </w:tcPr>
          <w:p w14:paraId="27351692" w14:textId="77777777" w:rsidR="00346574" w:rsidRPr="00346574" w:rsidRDefault="00346574" w:rsidP="00346574">
            <w:pPr>
              <w:suppressAutoHyphens/>
              <w:jc w:val="center"/>
              <w:rPr>
                <w:rFonts w:cs="Arial"/>
              </w:rPr>
            </w:pPr>
          </w:p>
        </w:tc>
        <w:tc>
          <w:tcPr>
            <w:tcW w:w="1134" w:type="dxa"/>
            <w:shd w:val="clear" w:color="auto" w:fill="auto"/>
            <w:vAlign w:val="center"/>
          </w:tcPr>
          <w:p w14:paraId="3AAFB1E9" w14:textId="77777777" w:rsidR="00346574" w:rsidRPr="00346574" w:rsidRDefault="00346574" w:rsidP="00346574">
            <w:pPr>
              <w:suppressAutoHyphens/>
              <w:jc w:val="center"/>
              <w:rPr>
                <w:rFonts w:cs="Arial"/>
              </w:rPr>
            </w:pPr>
          </w:p>
        </w:tc>
      </w:tr>
      <w:tr w:rsidR="00346574" w:rsidRPr="00346574" w14:paraId="7EC57D23" w14:textId="77777777" w:rsidTr="00D61C28">
        <w:trPr>
          <w:trHeight w:val="192"/>
        </w:trPr>
        <w:tc>
          <w:tcPr>
            <w:tcW w:w="10065" w:type="dxa"/>
            <w:gridSpan w:val="8"/>
            <w:shd w:val="clear" w:color="auto" w:fill="auto"/>
          </w:tcPr>
          <w:p w14:paraId="6A955AB3" w14:textId="77777777" w:rsidR="00346574" w:rsidRPr="00346574" w:rsidRDefault="00346574" w:rsidP="00346574">
            <w:pPr>
              <w:suppressAutoHyphens/>
              <w:rPr>
                <w:rFonts w:cs="Arial"/>
                <w:sz w:val="20"/>
              </w:rPr>
            </w:pPr>
            <w:r w:rsidRPr="00346574">
              <w:rPr>
                <w:rFonts w:cs="Arial"/>
                <w:sz w:val="20"/>
              </w:rPr>
              <w:t>PREÇO TOTAL POR EXTENSO:</w:t>
            </w:r>
          </w:p>
        </w:tc>
      </w:tr>
    </w:tbl>
    <w:p w14:paraId="499070FC" w14:textId="77777777" w:rsidR="00346574" w:rsidRDefault="00346574" w:rsidP="003126CA">
      <w:pPr>
        <w:pStyle w:val="WW-Corpodetexto2"/>
      </w:pPr>
    </w:p>
    <w:p w14:paraId="1B26380D" w14:textId="77777777" w:rsidR="003126CA" w:rsidRDefault="003126CA" w:rsidP="003126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pPr>
    </w:p>
    <w:p w14:paraId="244105C5" w14:textId="08C28741" w:rsidR="003126CA" w:rsidRPr="00FF33D0" w:rsidRDefault="003126CA" w:rsidP="003126CA">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b/>
          <w:szCs w:val="24"/>
        </w:rPr>
      </w:pPr>
      <w:r w:rsidRPr="005329C0">
        <w:rPr>
          <w:b/>
          <w:szCs w:val="24"/>
        </w:rPr>
        <w:t xml:space="preserve">Declaramos </w:t>
      </w:r>
      <w:r w:rsidRPr="00395787">
        <w:rPr>
          <w:b/>
          <w:szCs w:val="24"/>
        </w:rPr>
        <w:t xml:space="preserve">que </w:t>
      </w:r>
      <w:proofErr w:type="gramStart"/>
      <w:r w:rsidRPr="00395787">
        <w:rPr>
          <w:b/>
          <w:szCs w:val="24"/>
        </w:rPr>
        <w:t>o</w:t>
      </w:r>
      <w:r w:rsidR="0041145B">
        <w:rPr>
          <w:b/>
          <w:szCs w:val="24"/>
        </w:rPr>
        <w:t>(</w:t>
      </w:r>
      <w:proofErr w:type="gramEnd"/>
      <w:r w:rsidR="00395787" w:rsidRPr="0084023E">
        <w:rPr>
          <w:b/>
          <w:szCs w:val="24"/>
        </w:rPr>
        <w:t>s</w:t>
      </w:r>
      <w:r w:rsidR="0041145B">
        <w:rPr>
          <w:b/>
          <w:szCs w:val="24"/>
        </w:rPr>
        <w:t>)</w:t>
      </w:r>
      <w:r w:rsidRPr="0084023E">
        <w:rPr>
          <w:b/>
          <w:szCs w:val="24"/>
        </w:rPr>
        <w:t xml:space="preserve"> </w:t>
      </w:r>
      <w:r w:rsidR="0041145B">
        <w:rPr>
          <w:b/>
          <w:szCs w:val="24"/>
        </w:rPr>
        <w:t>item(</w:t>
      </w:r>
      <w:proofErr w:type="spellStart"/>
      <w:r w:rsidR="00395787" w:rsidRPr="00395787">
        <w:rPr>
          <w:b/>
          <w:szCs w:val="24"/>
        </w:rPr>
        <w:t>ns</w:t>
      </w:r>
      <w:proofErr w:type="spellEnd"/>
      <w:r w:rsidR="0041145B">
        <w:rPr>
          <w:b/>
          <w:szCs w:val="24"/>
        </w:rPr>
        <w:t>)</w:t>
      </w:r>
      <w:r w:rsidR="00395787" w:rsidRPr="00395787">
        <w:rPr>
          <w:b/>
          <w:szCs w:val="24"/>
        </w:rPr>
        <w:t xml:space="preserve"> constante</w:t>
      </w:r>
      <w:r w:rsidR="0041145B">
        <w:rPr>
          <w:b/>
          <w:szCs w:val="24"/>
        </w:rPr>
        <w:t>(</w:t>
      </w:r>
      <w:r w:rsidR="00395787" w:rsidRPr="00395787">
        <w:rPr>
          <w:b/>
          <w:szCs w:val="24"/>
        </w:rPr>
        <w:t>s</w:t>
      </w:r>
      <w:r w:rsidR="0041145B">
        <w:rPr>
          <w:b/>
          <w:szCs w:val="24"/>
        </w:rPr>
        <w:t>)</w:t>
      </w:r>
      <w:r w:rsidRPr="00395787">
        <w:rPr>
          <w:b/>
          <w:szCs w:val="24"/>
        </w:rPr>
        <w:t xml:space="preserve"> desta proposta corresponde</w:t>
      </w:r>
      <w:r w:rsidR="0041145B">
        <w:rPr>
          <w:b/>
          <w:szCs w:val="24"/>
        </w:rPr>
        <w:t>(</w:t>
      </w:r>
      <w:r w:rsidR="00395787" w:rsidRPr="00395787">
        <w:rPr>
          <w:b/>
          <w:szCs w:val="24"/>
        </w:rPr>
        <w:t>m</w:t>
      </w:r>
      <w:r w:rsidR="0041145B">
        <w:rPr>
          <w:b/>
          <w:szCs w:val="24"/>
        </w:rPr>
        <w:t>)</w:t>
      </w:r>
      <w:r w:rsidRPr="00395787">
        <w:rPr>
          <w:b/>
          <w:szCs w:val="24"/>
        </w:rPr>
        <w:t xml:space="preserve"> exatamente às especificações descrita</w:t>
      </w:r>
      <w:r w:rsidRPr="00FF33D0">
        <w:rPr>
          <w:b/>
          <w:szCs w:val="24"/>
        </w:rPr>
        <w:t>s no Anexo n. 1 d</w:t>
      </w:r>
      <w:r>
        <w:rPr>
          <w:b/>
          <w:szCs w:val="24"/>
        </w:rPr>
        <w:t>o</w:t>
      </w:r>
      <w:r w:rsidRPr="00FF33D0">
        <w:rPr>
          <w:b/>
          <w:szCs w:val="24"/>
        </w:rPr>
        <w:t xml:space="preserve"> Edital, às quais aderimos formalmente.</w:t>
      </w:r>
    </w:p>
    <w:p w14:paraId="6D870F23" w14:textId="77777777"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b/>
          <w:szCs w:val="24"/>
        </w:rPr>
      </w:pPr>
      <w:r>
        <w:tab/>
      </w:r>
    </w:p>
    <w:p w14:paraId="715C90DF" w14:textId="77777777" w:rsidR="003126CA" w:rsidRPr="00232F10"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bdr w:val="thinThickSmallGap" w:sz="24" w:space="0" w:color="auto" w:frame="1"/>
        </w:rPr>
      </w:pPr>
      <w:r w:rsidRPr="00232F10">
        <w:rPr>
          <w:rFonts w:cs="Arial"/>
          <w:b/>
          <w:szCs w:val="24"/>
        </w:rPr>
        <w:t xml:space="preserve">PRAZO DE VALIDADE DA PROPOSTA: </w:t>
      </w:r>
      <w:r w:rsidRPr="00232F10">
        <w:rPr>
          <w:rFonts w:cs="Arial"/>
          <w:szCs w:val="24"/>
        </w:rPr>
        <w:t xml:space="preserve">_________ (por extenso) dias (observar o disposto no </w:t>
      </w:r>
      <w:r>
        <w:rPr>
          <w:rFonts w:cs="Arial"/>
          <w:szCs w:val="24"/>
        </w:rPr>
        <w:t>Título 10</w:t>
      </w:r>
      <w:r w:rsidRPr="00232F10">
        <w:rPr>
          <w:rFonts w:cs="Arial"/>
          <w:szCs w:val="24"/>
        </w:rPr>
        <w:t xml:space="preserve"> do Edital).</w:t>
      </w:r>
      <w:r w:rsidRPr="00232F10">
        <w:rPr>
          <w:rFonts w:cs="Arial"/>
          <w:szCs w:val="24"/>
          <w:bdr w:val="thinThickSmallGap" w:sz="24" w:space="0" w:color="auto" w:frame="1"/>
        </w:rPr>
        <w:t xml:space="preserve"> </w:t>
      </w:r>
    </w:p>
    <w:p w14:paraId="4EC6D76C" w14:textId="7E1D1AF2" w:rsidR="003126CA" w:rsidRPr="00C15531"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4"/>
        </w:rPr>
      </w:pPr>
      <w:r w:rsidRPr="0084023E">
        <w:rPr>
          <w:rFonts w:cs="Arial"/>
          <w:b/>
          <w:szCs w:val="24"/>
        </w:rPr>
        <w:t xml:space="preserve">PRAZO DE </w:t>
      </w:r>
      <w:r w:rsidR="004918F9" w:rsidRPr="0084023E">
        <w:rPr>
          <w:rFonts w:cs="Arial"/>
          <w:b/>
          <w:szCs w:val="24"/>
        </w:rPr>
        <w:t>GARANTIA</w:t>
      </w:r>
      <w:r w:rsidRPr="0084023E">
        <w:rPr>
          <w:rFonts w:cs="Arial"/>
          <w:b/>
          <w:szCs w:val="24"/>
        </w:rPr>
        <w:t xml:space="preserve"> DO OBJETO: CONFORME O DISPOSTO NO ANEXO N. 1 DO EDITAL.</w:t>
      </w:r>
    </w:p>
    <w:p w14:paraId="3D43251F" w14:textId="1D37264E" w:rsidR="003126CA" w:rsidRDefault="003126CA" w:rsidP="003126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rPr>
      </w:pPr>
      <w:r w:rsidRPr="00232F10">
        <w:rPr>
          <w:rFonts w:cs="Arial"/>
          <w:b/>
          <w:szCs w:val="24"/>
        </w:rPr>
        <w:t>PRAZO DE ENTREGA</w:t>
      </w:r>
      <w:r>
        <w:rPr>
          <w:rFonts w:cs="Arial"/>
          <w:b/>
          <w:szCs w:val="24"/>
        </w:rPr>
        <w:t xml:space="preserve"> </w:t>
      </w:r>
      <w:r w:rsidRPr="00232F10">
        <w:rPr>
          <w:rFonts w:cs="Arial"/>
          <w:b/>
          <w:szCs w:val="24"/>
        </w:rPr>
        <w:t xml:space="preserve">DO </w:t>
      </w:r>
      <w:r>
        <w:rPr>
          <w:rFonts w:cs="Arial"/>
          <w:b/>
          <w:szCs w:val="24"/>
        </w:rPr>
        <w:t>OBJETO</w:t>
      </w:r>
      <w:r w:rsidRPr="00232F10">
        <w:rPr>
          <w:rFonts w:cs="Arial"/>
          <w:b/>
          <w:szCs w:val="24"/>
        </w:rPr>
        <w:t>:</w:t>
      </w:r>
      <w:r w:rsidRPr="00232F10">
        <w:rPr>
          <w:rFonts w:cs="Arial"/>
          <w:szCs w:val="24"/>
        </w:rPr>
        <w:t xml:space="preserve"> _________ (por extenso) dias (observar o disposto no Anexo n. 1</w:t>
      </w:r>
      <w:r>
        <w:rPr>
          <w:rFonts w:cs="Arial"/>
          <w:szCs w:val="24"/>
        </w:rPr>
        <w:t xml:space="preserve"> do Edital</w:t>
      </w:r>
      <w:r w:rsidRPr="00232F10">
        <w:rPr>
          <w:rFonts w:cs="Arial"/>
          <w:szCs w:val="24"/>
        </w:rPr>
        <w:t>).</w:t>
      </w:r>
    </w:p>
    <w:p w14:paraId="4168689C" w14:textId="77777777"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5C285410" w14:textId="29CB71C0" w:rsidR="00A956AD" w:rsidRPr="00702541" w:rsidRDefault="00A956AD" w:rsidP="00A956AD">
      <w:pPr>
        <w:pBdr>
          <w:top w:val="single" w:sz="4" w:space="1" w:color="auto"/>
          <w:left w:val="single" w:sz="4" w:space="4" w:color="auto"/>
          <w:bottom w:val="single" w:sz="4" w:space="1" w:color="auto"/>
          <w:right w:val="single" w:sz="4" w:space="4" w:color="auto"/>
        </w:pBdr>
        <w:jc w:val="center"/>
        <w:rPr>
          <w:rFonts w:cs="Arial"/>
          <w:sz w:val="20"/>
        </w:rPr>
      </w:pPr>
      <w:r>
        <w:rPr>
          <w:rFonts w:cs="Arial"/>
          <w:b/>
          <w:sz w:val="20"/>
        </w:rPr>
        <w:t>PARA OS I</w:t>
      </w:r>
      <w:r w:rsidR="0041145B">
        <w:rPr>
          <w:rFonts w:cs="Arial"/>
          <w:b/>
          <w:sz w:val="20"/>
        </w:rPr>
        <w:t>TEN</w:t>
      </w:r>
      <w:r>
        <w:rPr>
          <w:rFonts w:cs="Arial"/>
          <w:b/>
          <w:sz w:val="20"/>
        </w:rPr>
        <w:t xml:space="preserve">S 8 A </w:t>
      </w:r>
      <w:r w:rsidR="0041145B">
        <w:rPr>
          <w:rFonts w:cs="Arial"/>
          <w:b/>
          <w:sz w:val="20"/>
        </w:rPr>
        <w:t xml:space="preserve">14 DO GRUPO 1 E PARA O ITEM </w:t>
      </w:r>
      <w:r>
        <w:rPr>
          <w:rFonts w:cs="Arial"/>
          <w:b/>
          <w:sz w:val="20"/>
        </w:rPr>
        <w:t xml:space="preserve">15 DO OBJETO </w:t>
      </w:r>
      <w:r w:rsidRPr="00702541">
        <w:rPr>
          <w:rFonts w:cs="Arial"/>
          <w:b/>
          <w:sz w:val="20"/>
        </w:rPr>
        <w:t xml:space="preserve">É OBRIGATÓRIA A COMPROVAÇÃO A QUE SE REFERE O </w:t>
      </w:r>
      <w:r w:rsidR="005A359D">
        <w:rPr>
          <w:rFonts w:cs="Arial"/>
          <w:b/>
          <w:sz w:val="20"/>
          <w:u w:val="single"/>
        </w:rPr>
        <w:t>SUBITEM 4.7.2</w:t>
      </w:r>
      <w:r w:rsidRPr="00702541">
        <w:rPr>
          <w:rFonts w:cs="Arial"/>
          <w:b/>
          <w:sz w:val="20"/>
        </w:rPr>
        <w:t xml:space="preserve"> DO TÍTULO 4 DO EDITAL.</w:t>
      </w:r>
    </w:p>
    <w:p w14:paraId="6EB0FADF" w14:textId="77777777" w:rsidR="00237CD7" w:rsidRDefault="00237CD7"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16954216" w14:textId="77777777" w:rsidR="00237CD7" w:rsidRDefault="00237CD7"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7715103E" w14:textId="77777777" w:rsidR="00237CD7" w:rsidRDefault="00237CD7"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tbl>
      <w:tblPr>
        <w:tblW w:w="8928" w:type="dxa"/>
        <w:jc w:val="center"/>
        <w:tblCellMar>
          <w:left w:w="0" w:type="dxa"/>
          <w:right w:w="0" w:type="dxa"/>
        </w:tblCellMar>
        <w:tblLook w:val="04A0" w:firstRow="1" w:lastRow="0" w:firstColumn="1" w:lastColumn="0" w:noHBand="0" w:noVBand="1"/>
      </w:tblPr>
      <w:tblGrid>
        <w:gridCol w:w="3330"/>
        <w:gridCol w:w="5598"/>
      </w:tblGrid>
      <w:tr w:rsidR="003126CA" w:rsidRPr="002A0677" w14:paraId="5EEF3589" w14:textId="77777777" w:rsidTr="00C83081">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5D81FDB7" w14:textId="77777777" w:rsidR="003126CA" w:rsidRPr="002A0677" w:rsidRDefault="003126CA" w:rsidP="00C83081">
            <w:pPr>
              <w:jc w:val="center"/>
              <w:rPr>
                <w:rFonts w:cs="Arial"/>
                <w:b/>
                <w:bCs/>
                <w:sz w:val="20"/>
              </w:rPr>
            </w:pPr>
            <w:r w:rsidRPr="002A0677">
              <w:rPr>
                <w:rFonts w:cs="Arial"/>
                <w:b/>
                <w:bCs/>
                <w:sz w:val="20"/>
              </w:rPr>
              <w:t>DADOS PARA ASSINATURA DO CONTRATO</w:t>
            </w:r>
          </w:p>
        </w:tc>
      </w:tr>
      <w:tr w:rsidR="003126CA" w:rsidRPr="002A0677" w14:paraId="78253907" w14:textId="77777777" w:rsidTr="00C83081">
        <w:trPr>
          <w:trHeight w:val="403"/>
          <w:jc w:val="center"/>
        </w:trPr>
        <w:tc>
          <w:tcPr>
            <w:tcW w:w="3330" w:type="dxa"/>
            <w:tcBorders>
              <w:top w:val="nil"/>
              <w:left w:val="single" w:sz="8" w:space="0" w:color="auto"/>
              <w:bottom w:val="single" w:sz="8" w:space="0" w:color="auto"/>
              <w:right w:val="single" w:sz="8" w:space="0" w:color="auto"/>
            </w:tcBorders>
            <w:vAlign w:val="center"/>
            <w:hideMark/>
          </w:tcPr>
          <w:p w14:paraId="19E5C3BB" w14:textId="77777777" w:rsidR="003126CA" w:rsidRPr="002A0677" w:rsidRDefault="003126CA" w:rsidP="00C83081">
            <w:pPr>
              <w:pStyle w:val="Cabealho"/>
              <w:autoSpaceDE w:val="0"/>
              <w:autoSpaceDN w:val="0"/>
              <w:spacing w:line="252" w:lineRule="auto"/>
              <w:rPr>
                <w:rFonts w:cs="Arial"/>
                <w:sz w:val="20"/>
                <w:lang w:eastAsia="en-US"/>
              </w:rPr>
            </w:pPr>
            <w:r w:rsidRPr="002A0677">
              <w:rPr>
                <w:rFonts w:cs="Arial"/>
                <w:sz w:val="20"/>
                <w:lang w:eastAsia="en-US"/>
              </w:rPr>
              <w:t>Nome do signatário</w:t>
            </w:r>
          </w:p>
        </w:tc>
        <w:tc>
          <w:tcPr>
            <w:tcW w:w="5598" w:type="dxa"/>
            <w:tcBorders>
              <w:top w:val="nil"/>
              <w:left w:val="nil"/>
              <w:bottom w:val="single" w:sz="8" w:space="0" w:color="auto"/>
              <w:right w:val="single" w:sz="8" w:space="0" w:color="auto"/>
            </w:tcBorders>
            <w:vAlign w:val="center"/>
          </w:tcPr>
          <w:p w14:paraId="1E92932F" w14:textId="77777777" w:rsidR="003126CA" w:rsidRPr="002A0677" w:rsidRDefault="003126CA" w:rsidP="00C83081">
            <w:pPr>
              <w:snapToGrid w:val="0"/>
              <w:jc w:val="center"/>
              <w:rPr>
                <w:rFonts w:cs="Arial"/>
                <w:b/>
                <w:bCs/>
                <w:sz w:val="20"/>
              </w:rPr>
            </w:pPr>
          </w:p>
        </w:tc>
      </w:tr>
      <w:tr w:rsidR="003126CA" w:rsidRPr="002A0677" w14:paraId="1CFB53D1" w14:textId="77777777" w:rsidTr="00C83081">
        <w:trPr>
          <w:trHeight w:val="423"/>
          <w:jc w:val="center"/>
        </w:trPr>
        <w:tc>
          <w:tcPr>
            <w:tcW w:w="3330" w:type="dxa"/>
            <w:tcBorders>
              <w:top w:val="nil"/>
              <w:left w:val="single" w:sz="8" w:space="0" w:color="auto"/>
              <w:bottom w:val="single" w:sz="8" w:space="0" w:color="auto"/>
              <w:right w:val="single" w:sz="8" w:space="0" w:color="auto"/>
            </w:tcBorders>
            <w:vAlign w:val="center"/>
            <w:hideMark/>
          </w:tcPr>
          <w:p w14:paraId="4709C245" w14:textId="77777777" w:rsidR="003126CA" w:rsidRPr="002A0677" w:rsidRDefault="003126CA" w:rsidP="00C83081">
            <w:pPr>
              <w:autoSpaceDE w:val="0"/>
              <w:autoSpaceDN w:val="0"/>
              <w:rPr>
                <w:rFonts w:cs="Arial"/>
                <w:sz w:val="20"/>
              </w:rPr>
            </w:pPr>
            <w:r w:rsidRPr="002A0677">
              <w:rPr>
                <w:rFonts w:cs="Arial"/>
                <w:sz w:val="20"/>
              </w:rPr>
              <w:lastRenderedPageBreak/>
              <w:t>Cargo</w:t>
            </w:r>
          </w:p>
        </w:tc>
        <w:tc>
          <w:tcPr>
            <w:tcW w:w="5598" w:type="dxa"/>
            <w:tcBorders>
              <w:top w:val="nil"/>
              <w:left w:val="nil"/>
              <w:bottom w:val="single" w:sz="8" w:space="0" w:color="auto"/>
              <w:right w:val="single" w:sz="8" w:space="0" w:color="auto"/>
            </w:tcBorders>
            <w:vAlign w:val="center"/>
          </w:tcPr>
          <w:p w14:paraId="5C6EAD4D" w14:textId="77777777" w:rsidR="003126CA" w:rsidRPr="002A0677" w:rsidRDefault="003126CA" w:rsidP="00C83081">
            <w:pPr>
              <w:snapToGrid w:val="0"/>
              <w:jc w:val="center"/>
              <w:rPr>
                <w:rFonts w:cs="Arial"/>
                <w:b/>
                <w:bCs/>
                <w:sz w:val="20"/>
              </w:rPr>
            </w:pPr>
          </w:p>
        </w:tc>
      </w:tr>
      <w:tr w:rsidR="003126CA" w:rsidRPr="002A0677" w14:paraId="53CAEACB" w14:textId="77777777" w:rsidTr="00C83081">
        <w:trPr>
          <w:jc w:val="center"/>
        </w:trPr>
        <w:tc>
          <w:tcPr>
            <w:tcW w:w="3330" w:type="dxa"/>
            <w:tcBorders>
              <w:top w:val="nil"/>
              <w:left w:val="single" w:sz="8" w:space="0" w:color="auto"/>
              <w:bottom w:val="single" w:sz="8" w:space="0" w:color="auto"/>
              <w:right w:val="single" w:sz="8" w:space="0" w:color="auto"/>
            </w:tcBorders>
            <w:vAlign w:val="center"/>
            <w:hideMark/>
          </w:tcPr>
          <w:p w14:paraId="70CB4187" w14:textId="77777777" w:rsidR="003126CA" w:rsidRPr="002A0677" w:rsidRDefault="003126CA" w:rsidP="00C83081">
            <w:pPr>
              <w:autoSpaceDE w:val="0"/>
              <w:autoSpaceDN w:val="0"/>
              <w:rPr>
                <w:rFonts w:cs="Arial"/>
                <w:sz w:val="20"/>
              </w:rPr>
            </w:pPr>
            <w:r w:rsidRPr="002A0677">
              <w:rPr>
                <w:rFonts w:cs="Arial"/>
                <w:sz w:val="20"/>
              </w:rPr>
              <w:t xml:space="preserve">Qualificação </w:t>
            </w:r>
          </w:p>
          <w:p w14:paraId="409DD89F" w14:textId="29BE1092" w:rsidR="003126CA" w:rsidRPr="002A0677" w:rsidRDefault="003126CA" w:rsidP="00111B9F">
            <w:pPr>
              <w:autoSpaceDE w:val="0"/>
              <w:autoSpaceDN w:val="0"/>
              <w:rPr>
                <w:rFonts w:cs="Arial"/>
                <w:sz w:val="20"/>
              </w:rPr>
            </w:pPr>
            <w:r w:rsidRPr="002A0677">
              <w:rPr>
                <w:rFonts w:cs="Arial"/>
                <w:sz w:val="20"/>
              </w:rPr>
              <w:t>(</w:t>
            </w:r>
            <w:r w:rsidR="00111B9F">
              <w:rPr>
                <w:rFonts w:cs="Arial"/>
                <w:sz w:val="20"/>
              </w:rPr>
              <w:t>N</w:t>
            </w:r>
            <w:r w:rsidRPr="002A0677">
              <w:rPr>
                <w:rFonts w:cs="Arial"/>
                <w:sz w:val="20"/>
              </w:rPr>
              <w:t>aturalidade e domicílio)</w:t>
            </w:r>
          </w:p>
        </w:tc>
        <w:tc>
          <w:tcPr>
            <w:tcW w:w="5598" w:type="dxa"/>
            <w:tcBorders>
              <w:top w:val="nil"/>
              <w:left w:val="nil"/>
              <w:bottom w:val="single" w:sz="8" w:space="0" w:color="auto"/>
              <w:right w:val="single" w:sz="8" w:space="0" w:color="auto"/>
            </w:tcBorders>
            <w:vAlign w:val="center"/>
          </w:tcPr>
          <w:p w14:paraId="028C19EA" w14:textId="77777777" w:rsidR="003126CA" w:rsidRPr="002A0677" w:rsidRDefault="003126CA" w:rsidP="00C83081">
            <w:pPr>
              <w:snapToGrid w:val="0"/>
              <w:jc w:val="center"/>
              <w:rPr>
                <w:rFonts w:cs="Arial"/>
                <w:b/>
                <w:bCs/>
                <w:sz w:val="20"/>
              </w:rPr>
            </w:pPr>
          </w:p>
        </w:tc>
      </w:tr>
      <w:tr w:rsidR="003126CA" w:rsidRPr="002A0677" w14:paraId="018F322A" w14:textId="77777777" w:rsidTr="00C83081">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14:paraId="2A9E3DD9" w14:textId="77777777" w:rsidR="003126CA" w:rsidRPr="002A0677" w:rsidRDefault="003126CA" w:rsidP="00C83081">
            <w:pPr>
              <w:snapToGrid w:val="0"/>
              <w:jc w:val="both"/>
              <w:rPr>
                <w:rFonts w:cs="Arial"/>
                <w:sz w:val="20"/>
              </w:rPr>
            </w:pPr>
            <w:r w:rsidRPr="002A0677">
              <w:rPr>
                <w:rFonts w:cs="Arial"/>
                <w:sz w:val="20"/>
              </w:rPr>
              <w:t xml:space="preserve">OBS.: O signatário deve possuir poderes de administração estabelecidos em contrato social e/ou possuir procuração com poderes para </w:t>
            </w:r>
            <w:r w:rsidRPr="002A0677">
              <w:rPr>
                <w:rFonts w:cs="Arial"/>
                <w:b/>
                <w:bCs/>
                <w:sz w:val="20"/>
                <w:u w:val="single"/>
              </w:rPr>
              <w:t>assinar contratos</w:t>
            </w:r>
            <w:r w:rsidRPr="002A0677">
              <w:rPr>
                <w:rFonts w:cs="Arial"/>
                <w:sz w:val="20"/>
              </w:rPr>
              <w:t xml:space="preserve"> em nome da empresa. </w:t>
            </w:r>
          </w:p>
          <w:p w14:paraId="13B77EFB" w14:textId="77777777" w:rsidR="003126CA" w:rsidRPr="002A0677" w:rsidRDefault="003126CA" w:rsidP="00C83081">
            <w:pPr>
              <w:snapToGrid w:val="0"/>
              <w:jc w:val="both"/>
              <w:rPr>
                <w:rFonts w:cs="Arial"/>
                <w:sz w:val="20"/>
              </w:rPr>
            </w:pPr>
            <w:r w:rsidRPr="002A0677">
              <w:rPr>
                <w:rFonts w:cs="Arial"/>
                <w:sz w:val="20"/>
              </w:rPr>
              <w:t>A documentação comprobatória deverá ser encaminhada quando da assinatura do contrato.</w:t>
            </w:r>
          </w:p>
        </w:tc>
      </w:tr>
    </w:tbl>
    <w:p w14:paraId="6D84139A" w14:textId="77777777" w:rsidR="003126CA" w:rsidRDefault="003126CA" w:rsidP="008B65EC">
      <w:pPr>
        <w:jc w:val="center"/>
      </w:pPr>
    </w:p>
    <w:p w14:paraId="7EF0EA70" w14:textId="1A9DEB3A" w:rsidR="003126CA" w:rsidRDefault="003126CA" w:rsidP="008B65EC">
      <w:pPr>
        <w:jc w:val="center"/>
      </w:pPr>
      <w:proofErr w:type="gramStart"/>
      <w:r>
        <w:t xml:space="preserve">Brasília,   </w:t>
      </w:r>
      <w:proofErr w:type="gramEnd"/>
      <w:r>
        <w:t xml:space="preserve">  de                     </w:t>
      </w:r>
      <w:proofErr w:type="spellStart"/>
      <w:r>
        <w:t>de</w:t>
      </w:r>
      <w:proofErr w:type="spellEnd"/>
      <w:r>
        <w:t xml:space="preserve"> </w:t>
      </w:r>
      <w:r w:rsidR="00B416F0">
        <w:t>2021</w:t>
      </w:r>
      <w:r>
        <w:t>.</w:t>
      </w:r>
    </w:p>
    <w:p w14:paraId="7B5EBADA" w14:textId="77777777" w:rsidR="003126CA" w:rsidRDefault="003126CA" w:rsidP="008B65EC">
      <w:pPr>
        <w:jc w:val="center"/>
      </w:pPr>
    </w:p>
    <w:p w14:paraId="7C333A3F" w14:textId="77777777" w:rsidR="003126CA" w:rsidRDefault="003126CA" w:rsidP="008B65EC">
      <w:pPr>
        <w:jc w:val="center"/>
        <w:rPr>
          <w:b/>
        </w:rPr>
      </w:pPr>
      <w:r>
        <w:t>________________________________</w:t>
      </w:r>
    </w:p>
    <w:p w14:paraId="544E893B" w14:textId="77777777" w:rsidR="003126CA" w:rsidRDefault="003126CA" w:rsidP="008B65EC">
      <w:pPr>
        <w:jc w:val="center"/>
        <w:rPr>
          <w:b/>
        </w:rPr>
      </w:pPr>
      <w:r>
        <w:t>Assinatura do representante legal da empresa</w:t>
      </w:r>
    </w:p>
    <w:p w14:paraId="63F3907F" w14:textId="77777777" w:rsidR="003126CA" w:rsidRDefault="003126CA" w:rsidP="008B65EC">
      <w:pPr>
        <w:jc w:val="center"/>
      </w:pPr>
    </w:p>
    <w:p w14:paraId="11FB3FD7" w14:textId="77777777" w:rsidR="003126CA" w:rsidRPr="00A9160C" w:rsidRDefault="003126CA" w:rsidP="008B65EC">
      <w:pPr>
        <w:jc w:val="center"/>
      </w:pPr>
    </w:p>
    <w:p w14:paraId="6ECCDD90" w14:textId="77777777" w:rsidR="003126CA" w:rsidRDefault="003126CA" w:rsidP="008B65EC">
      <w:pPr>
        <w:jc w:val="center"/>
      </w:pPr>
      <w:r>
        <w:t>________________________________</w:t>
      </w:r>
    </w:p>
    <w:p w14:paraId="445CE1F0" w14:textId="77777777" w:rsidR="003126CA" w:rsidRDefault="003126CA" w:rsidP="008B65EC">
      <w:pPr>
        <w:jc w:val="center"/>
        <w:rPr>
          <w:b/>
        </w:rPr>
      </w:pPr>
      <w:r>
        <w:t>Nome do representante legal da empresa</w:t>
      </w:r>
    </w:p>
    <w:p w14:paraId="3A547B25" w14:textId="77777777" w:rsidR="003126CA" w:rsidRDefault="003126CA" w:rsidP="008B65EC">
      <w:pPr>
        <w:jc w:val="center"/>
      </w:pPr>
    </w:p>
    <w:p w14:paraId="560514CE" w14:textId="61B983DA" w:rsidR="003126CA" w:rsidRDefault="009D2D9F" w:rsidP="00702541">
      <w:pPr>
        <w:spacing w:after="120"/>
        <w:jc w:val="center"/>
      </w:pPr>
      <w:r w:rsidRPr="009D2D9F">
        <w:t>Brasília, 22 de julho de 2021.</w:t>
      </w:r>
    </w:p>
    <w:p w14:paraId="1BFBFEED" w14:textId="7CD98946" w:rsidR="003126CA" w:rsidRPr="00702541" w:rsidRDefault="00111B9F" w:rsidP="008B65EC">
      <w:pPr>
        <w:jc w:val="center"/>
        <w:rPr>
          <w:sz w:val="20"/>
        </w:rPr>
      </w:pPr>
      <w:r>
        <w:rPr>
          <w:rFonts w:cs="Arial"/>
          <w:i/>
          <w:color w:val="A6A6A6"/>
          <w:sz w:val="20"/>
        </w:rPr>
        <w:t>(ASSINATURA ELETRÔNICA)</w:t>
      </w:r>
    </w:p>
    <w:p w14:paraId="2D6F86A4" w14:textId="77777777" w:rsidR="003126CA" w:rsidRDefault="003126CA" w:rsidP="008B65EC">
      <w:pPr>
        <w:jc w:val="center"/>
      </w:pPr>
      <w:r>
        <w:t>Daniel de Souza Andrade</w:t>
      </w:r>
    </w:p>
    <w:p w14:paraId="15DC0BCD" w14:textId="1543735B" w:rsidR="00287924" w:rsidRDefault="003126CA" w:rsidP="00410DF4">
      <w:pPr>
        <w:jc w:val="center"/>
      </w:pPr>
      <w:r>
        <w:t>Pregoeiro</w:t>
      </w:r>
    </w:p>
    <w:p w14:paraId="0108B911" w14:textId="1CD790B8" w:rsidR="003126CA" w:rsidRPr="00481063" w:rsidRDefault="003126CA" w:rsidP="00015821">
      <w:pPr>
        <w:pStyle w:val="Tit1n"/>
      </w:pPr>
      <w:r w:rsidRPr="00481063">
        <w:lastRenderedPageBreak/>
        <w:t>ANEXO N. 4</w:t>
      </w:r>
    </w:p>
    <w:p w14:paraId="46B07002" w14:textId="77777777" w:rsidR="003126CA" w:rsidRPr="00481063" w:rsidRDefault="003126CA" w:rsidP="00015821">
      <w:pPr>
        <w:pStyle w:val="Tit1Sub"/>
      </w:pPr>
      <w:r w:rsidRPr="00481063">
        <w:t>ORÇAMENTO ESTIMADO</w:t>
      </w:r>
      <w:r w:rsidRPr="00481063">
        <w:fldChar w:fldCharType="begin"/>
      </w:r>
      <w:r w:rsidRPr="00481063">
        <w:instrText xml:space="preserve"> XE "ANEXO N. 4 - ORÇAMENTO ESTIMADO; s" </w:instrText>
      </w:r>
      <w:r w:rsidRPr="00481063">
        <w:fldChar w:fldCharType="end"/>
      </w:r>
    </w:p>
    <w:p w14:paraId="79C5C45B" w14:textId="77777777"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i/>
          <w:highlight w:val="cyan"/>
        </w:rPr>
      </w:pPr>
    </w:p>
    <w:p w14:paraId="41A35A81" w14:textId="77777777" w:rsidR="003126CA" w:rsidRDefault="003126CA" w:rsidP="003126C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4918F9">
        <w:rPr>
          <w:rFonts w:ascii="Arial" w:hAnsi="Arial" w:cs="Arial"/>
          <w:b/>
        </w:rPr>
        <w:t>O ORÇAMENTO ESTIMADO SERÁ DIVULGADO APÓS O ENCERRAMENTO DO ENVIO DE LANCES.</w:t>
      </w:r>
    </w:p>
    <w:p w14:paraId="32D3DC6F" w14:textId="77777777" w:rsidR="003126CA" w:rsidRDefault="003126CA" w:rsidP="003126C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28BFD082" w14:textId="77777777" w:rsidR="003126CA" w:rsidRDefault="003126CA" w:rsidP="003126CA">
      <w:pPr>
        <w:pStyle w:val="TextosemFormatao"/>
        <w:spacing w:before="120" w:after="120"/>
        <w:ind w:firstLine="851"/>
        <w:jc w:val="both"/>
        <w:rPr>
          <w:rFonts w:ascii="Arial" w:hAnsi="Arial"/>
        </w:rPr>
      </w:pPr>
    </w:p>
    <w:p w14:paraId="61AECC43" w14:textId="5CDAEEA4" w:rsidR="003126CA" w:rsidRDefault="009D2D9F"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9D2D9F">
        <w:t>Brasília, 22 de julho de 2021.</w:t>
      </w:r>
    </w:p>
    <w:p w14:paraId="09DF19A8" w14:textId="47036483" w:rsidR="003126CA" w:rsidRPr="00702541" w:rsidRDefault="00111B9F"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sz w:val="20"/>
        </w:rPr>
      </w:pPr>
      <w:r>
        <w:rPr>
          <w:rFonts w:cs="Arial"/>
          <w:i/>
          <w:color w:val="A6A6A6"/>
          <w:sz w:val="20"/>
        </w:rPr>
        <w:t>(ASSINATURA ELETRÔNICA)</w:t>
      </w:r>
    </w:p>
    <w:p w14:paraId="4EE80A69" w14:textId="77777777"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36E449D1" w14:textId="639EC530" w:rsidR="00624071"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5CFFB706" w14:textId="77777777" w:rsidR="00624071" w:rsidRDefault="00624071">
      <w:r>
        <w:br w:type="page"/>
      </w:r>
    </w:p>
    <w:p w14:paraId="6EF0B170" w14:textId="591D534B" w:rsidR="003126CA" w:rsidRPr="00481063" w:rsidRDefault="003126CA" w:rsidP="00015821">
      <w:pPr>
        <w:pStyle w:val="Tit1n"/>
      </w:pPr>
      <w:r w:rsidRPr="00481063">
        <w:lastRenderedPageBreak/>
        <w:t>ANEXO N. 5</w:t>
      </w:r>
    </w:p>
    <w:p w14:paraId="22D3FFB7" w14:textId="01F4432B" w:rsidR="003126CA" w:rsidRPr="00481063" w:rsidRDefault="003126CA" w:rsidP="00015821">
      <w:pPr>
        <w:pStyle w:val="Tit1Sub"/>
      </w:pPr>
      <w:r w:rsidRPr="00481063">
        <w:t>MINUTA DO CONTRATO</w:t>
      </w:r>
      <w:r w:rsidRPr="00481063">
        <w:fldChar w:fldCharType="begin"/>
      </w:r>
      <w:r w:rsidRPr="00481063">
        <w:instrText xml:space="preserve"> XE "ANEXO N. 5 </w:instrText>
      </w:r>
      <w:r w:rsidR="003A1E3C">
        <w:instrText>-</w:instrText>
      </w:r>
      <w:r w:rsidRPr="00481063">
        <w:instrText xml:space="preserve"> MINUTA DO CONTRATO; t" </w:instrText>
      </w:r>
      <w:r w:rsidRPr="00481063">
        <w:fldChar w:fldCharType="end"/>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834"/>
        <w:gridCol w:w="1417"/>
        <w:gridCol w:w="1276"/>
        <w:gridCol w:w="2269"/>
      </w:tblGrid>
      <w:tr w:rsidR="003126CA" w:rsidRPr="00EA0D98" w14:paraId="0E6176EE" w14:textId="77777777" w:rsidTr="00E76F07">
        <w:trPr>
          <w:cantSplit/>
          <w:trHeight w:val="20"/>
          <w:jc w:val="center"/>
        </w:trPr>
        <w:tc>
          <w:tcPr>
            <w:tcW w:w="4961" w:type="dxa"/>
            <w:gridSpan w:val="2"/>
            <w:tcBorders>
              <w:top w:val="nil"/>
              <w:left w:val="nil"/>
              <w:right w:val="nil"/>
            </w:tcBorders>
            <w:vAlign w:val="bottom"/>
          </w:tcPr>
          <w:p w14:paraId="3A05C3DB" w14:textId="77777777" w:rsidR="003126CA" w:rsidRPr="00316E6F" w:rsidRDefault="003126CA" w:rsidP="00C83081">
            <w:pPr>
              <w:rPr>
                <w:rFonts w:cs="Arial"/>
                <w:b/>
                <w:bCs/>
                <w:sz w:val="20"/>
              </w:rPr>
            </w:pPr>
            <w:r w:rsidRPr="00316E6F">
              <w:rPr>
                <w:rFonts w:cs="Arial"/>
                <w:b/>
                <w:bCs/>
                <w:sz w:val="20"/>
              </w:rPr>
              <w:t xml:space="preserve">Processo n. </w:t>
            </w:r>
          </w:p>
        </w:tc>
        <w:tc>
          <w:tcPr>
            <w:tcW w:w="4962" w:type="dxa"/>
            <w:gridSpan w:val="3"/>
            <w:tcBorders>
              <w:top w:val="nil"/>
              <w:left w:val="nil"/>
              <w:right w:val="nil"/>
            </w:tcBorders>
            <w:vAlign w:val="bottom"/>
          </w:tcPr>
          <w:p w14:paraId="0A378121" w14:textId="77777777" w:rsidR="003126CA" w:rsidRPr="00316E6F" w:rsidRDefault="003126CA" w:rsidP="00C83081">
            <w:pPr>
              <w:rPr>
                <w:rFonts w:cs="Arial"/>
                <w:b/>
                <w:bCs/>
                <w:sz w:val="20"/>
              </w:rPr>
            </w:pPr>
            <w:r w:rsidRPr="00316E6F">
              <w:rPr>
                <w:rFonts w:cs="Arial"/>
                <w:b/>
                <w:bCs/>
                <w:sz w:val="20"/>
              </w:rPr>
              <w:t xml:space="preserve">Pregão Eletrônico:  </w:t>
            </w:r>
          </w:p>
        </w:tc>
      </w:tr>
      <w:tr w:rsidR="003126CA" w:rsidRPr="00EA0D98" w14:paraId="71232425" w14:textId="77777777" w:rsidTr="00E76F07">
        <w:trPr>
          <w:cantSplit/>
          <w:trHeight w:val="20"/>
          <w:jc w:val="center"/>
        </w:trPr>
        <w:tc>
          <w:tcPr>
            <w:tcW w:w="9923" w:type="dxa"/>
            <w:gridSpan w:val="5"/>
            <w:tcBorders>
              <w:top w:val="nil"/>
              <w:left w:val="nil"/>
              <w:right w:val="nil"/>
            </w:tcBorders>
            <w:shd w:val="clear" w:color="auto" w:fill="FFFFFF"/>
            <w:vAlign w:val="center"/>
          </w:tcPr>
          <w:p w14:paraId="4C1C34D1" w14:textId="77777777" w:rsidR="003126CA" w:rsidRPr="00316E6F" w:rsidRDefault="003126CA" w:rsidP="00C83081">
            <w:pPr>
              <w:jc w:val="center"/>
              <w:rPr>
                <w:rFonts w:cs="Arial"/>
                <w:b/>
                <w:bCs/>
                <w:sz w:val="20"/>
              </w:rPr>
            </w:pPr>
            <w:r w:rsidRPr="00316E6F">
              <w:rPr>
                <w:rFonts w:cs="Arial"/>
                <w:b/>
                <w:bCs/>
                <w:noProof/>
                <w:sz w:val="20"/>
              </w:rPr>
              <w:t xml:space="preserve">Contrato n. </w:t>
            </w:r>
          </w:p>
        </w:tc>
      </w:tr>
      <w:tr w:rsidR="003126CA" w:rsidRPr="00EA0D98" w14:paraId="1FD4A166" w14:textId="77777777" w:rsidTr="00E76F07">
        <w:trPr>
          <w:cantSplit/>
          <w:trHeight w:val="20"/>
          <w:jc w:val="center"/>
        </w:trPr>
        <w:tc>
          <w:tcPr>
            <w:tcW w:w="2127" w:type="dxa"/>
            <w:tcBorders>
              <w:top w:val="nil"/>
              <w:left w:val="nil"/>
              <w:right w:val="nil"/>
            </w:tcBorders>
            <w:shd w:val="clear" w:color="auto" w:fill="D9D9D9"/>
            <w:vAlign w:val="center"/>
          </w:tcPr>
          <w:p w14:paraId="6C2E80B2" w14:textId="77777777" w:rsidR="003126CA" w:rsidRPr="00CF5517" w:rsidRDefault="003126CA" w:rsidP="00C83081">
            <w:pPr>
              <w:jc w:val="center"/>
              <w:rPr>
                <w:rFonts w:cs="Arial"/>
                <w:b/>
                <w:bCs/>
                <w:sz w:val="20"/>
              </w:rPr>
            </w:pPr>
            <w:r w:rsidRPr="00CF5517">
              <w:rPr>
                <w:rFonts w:cs="Arial"/>
                <w:b/>
                <w:bCs/>
                <w:sz w:val="20"/>
              </w:rPr>
              <w:t>OBJETO</w:t>
            </w:r>
          </w:p>
        </w:tc>
        <w:tc>
          <w:tcPr>
            <w:tcW w:w="7796" w:type="dxa"/>
            <w:gridSpan w:val="4"/>
            <w:tcBorders>
              <w:top w:val="nil"/>
              <w:left w:val="nil"/>
              <w:right w:val="nil"/>
            </w:tcBorders>
            <w:shd w:val="clear" w:color="auto" w:fill="D9D9D9"/>
            <w:vAlign w:val="center"/>
          </w:tcPr>
          <w:p w14:paraId="4F0C242D" w14:textId="77777777" w:rsidR="003126CA" w:rsidRPr="00CF5517" w:rsidRDefault="003126CA" w:rsidP="00C83081">
            <w:pPr>
              <w:rPr>
                <w:rFonts w:cs="Arial"/>
                <w:bCs/>
                <w:sz w:val="20"/>
              </w:rPr>
            </w:pPr>
          </w:p>
        </w:tc>
      </w:tr>
      <w:tr w:rsidR="003126CA" w:rsidRPr="00EA0D98" w14:paraId="37239E4F" w14:textId="77777777" w:rsidTr="00E76F07">
        <w:trPr>
          <w:cantSplit/>
          <w:trHeight w:val="20"/>
          <w:jc w:val="center"/>
        </w:trPr>
        <w:tc>
          <w:tcPr>
            <w:tcW w:w="9923" w:type="dxa"/>
            <w:gridSpan w:val="5"/>
            <w:tcBorders>
              <w:top w:val="nil"/>
              <w:left w:val="nil"/>
              <w:right w:val="nil"/>
            </w:tcBorders>
            <w:vAlign w:val="bottom"/>
          </w:tcPr>
          <w:p w14:paraId="3B4091BC" w14:textId="77777777" w:rsidR="003126CA" w:rsidRPr="00CF5517" w:rsidRDefault="003126CA" w:rsidP="00C83081">
            <w:pPr>
              <w:rPr>
                <w:rFonts w:cs="Arial"/>
                <w:b/>
                <w:bCs/>
                <w:sz w:val="20"/>
              </w:rPr>
            </w:pPr>
          </w:p>
        </w:tc>
      </w:tr>
      <w:tr w:rsidR="003126CA" w:rsidRPr="00EA0D98" w14:paraId="11C30CC1" w14:textId="77777777" w:rsidTr="00E76F07">
        <w:trPr>
          <w:cantSplit/>
          <w:trHeight w:val="20"/>
          <w:jc w:val="center"/>
        </w:trPr>
        <w:tc>
          <w:tcPr>
            <w:tcW w:w="9923" w:type="dxa"/>
            <w:gridSpan w:val="5"/>
            <w:tcBorders>
              <w:top w:val="nil"/>
              <w:left w:val="nil"/>
              <w:right w:val="nil"/>
            </w:tcBorders>
            <w:vAlign w:val="bottom"/>
          </w:tcPr>
          <w:p w14:paraId="6C7CFB56" w14:textId="77777777" w:rsidR="003126CA" w:rsidRPr="00CF5517" w:rsidRDefault="003126CA" w:rsidP="00C83081">
            <w:pPr>
              <w:rPr>
                <w:rFonts w:cs="Arial"/>
                <w:sz w:val="20"/>
              </w:rPr>
            </w:pPr>
            <w:r w:rsidRPr="00CF5517">
              <w:rPr>
                <w:rFonts w:cs="Arial"/>
                <w:b/>
                <w:bCs/>
                <w:sz w:val="20"/>
              </w:rPr>
              <w:t>CONTRATANTE:</w:t>
            </w:r>
          </w:p>
        </w:tc>
      </w:tr>
      <w:tr w:rsidR="003126CA" w:rsidRPr="00EA0D98" w14:paraId="14FA4250" w14:textId="77777777" w:rsidTr="00E76F07">
        <w:trPr>
          <w:cantSplit/>
          <w:trHeight w:val="20"/>
          <w:jc w:val="center"/>
        </w:trPr>
        <w:tc>
          <w:tcPr>
            <w:tcW w:w="9923" w:type="dxa"/>
            <w:gridSpan w:val="5"/>
          </w:tcPr>
          <w:p w14:paraId="02CCFAFE" w14:textId="77777777" w:rsidR="003126CA" w:rsidRPr="00CF5517" w:rsidRDefault="003126CA" w:rsidP="00702541">
            <w:pPr>
              <w:rPr>
                <w:rFonts w:cs="Arial"/>
                <w:sz w:val="20"/>
              </w:rPr>
            </w:pPr>
            <w:r w:rsidRPr="00CF5517">
              <w:rPr>
                <w:rFonts w:cs="Arial"/>
                <w:sz w:val="20"/>
              </w:rPr>
              <w:t>Denominação/Nome por extenso:</w:t>
            </w:r>
          </w:p>
          <w:p w14:paraId="0CC5A291" w14:textId="77777777" w:rsidR="003126CA" w:rsidRPr="00CF5517" w:rsidRDefault="003126CA" w:rsidP="00702541">
            <w:pPr>
              <w:rPr>
                <w:rFonts w:cs="Arial"/>
                <w:sz w:val="20"/>
              </w:rPr>
            </w:pPr>
            <w:r w:rsidRPr="00CF5517">
              <w:rPr>
                <w:rFonts w:cs="Arial"/>
                <w:bCs/>
                <w:sz w:val="20"/>
              </w:rPr>
              <w:t>CÂMARA DOS DEPUTADOS</w:t>
            </w:r>
          </w:p>
        </w:tc>
      </w:tr>
      <w:tr w:rsidR="003126CA" w:rsidRPr="00EA0D98" w14:paraId="42FC37C4" w14:textId="77777777" w:rsidTr="00E76F07">
        <w:trPr>
          <w:cantSplit/>
          <w:trHeight w:val="20"/>
          <w:jc w:val="center"/>
        </w:trPr>
        <w:tc>
          <w:tcPr>
            <w:tcW w:w="9923" w:type="dxa"/>
            <w:gridSpan w:val="5"/>
          </w:tcPr>
          <w:p w14:paraId="5FCEB2EB" w14:textId="77777777" w:rsidR="003126CA" w:rsidRPr="00CF5517" w:rsidRDefault="003126CA" w:rsidP="00702541">
            <w:pPr>
              <w:rPr>
                <w:rFonts w:cs="Arial"/>
                <w:sz w:val="20"/>
              </w:rPr>
            </w:pPr>
            <w:r w:rsidRPr="00CF5517">
              <w:rPr>
                <w:rFonts w:cs="Arial"/>
                <w:sz w:val="20"/>
              </w:rPr>
              <w:t>CNPJ/MF:</w:t>
            </w:r>
          </w:p>
          <w:p w14:paraId="17B2D759" w14:textId="77777777" w:rsidR="003126CA" w:rsidRPr="00CF5517" w:rsidRDefault="003126CA" w:rsidP="00702541">
            <w:pPr>
              <w:rPr>
                <w:rFonts w:cs="Arial"/>
                <w:sz w:val="20"/>
              </w:rPr>
            </w:pPr>
            <w:r w:rsidRPr="00CF5517">
              <w:rPr>
                <w:rFonts w:cs="Arial"/>
                <w:sz w:val="20"/>
              </w:rPr>
              <w:t>00.530.352/0001-59</w:t>
            </w:r>
          </w:p>
        </w:tc>
      </w:tr>
      <w:tr w:rsidR="003126CA" w:rsidRPr="00EA0D98" w14:paraId="6EE3EEF1" w14:textId="77777777" w:rsidTr="00E76F07">
        <w:trPr>
          <w:cantSplit/>
          <w:trHeight w:val="20"/>
          <w:jc w:val="center"/>
        </w:trPr>
        <w:tc>
          <w:tcPr>
            <w:tcW w:w="9923" w:type="dxa"/>
            <w:gridSpan w:val="5"/>
          </w:tcPr>
          <w:p w14:paraId="60F42A26" w14:textId="77777777" w:rsidR="003126CA" w:rsidRPr="00CF5517" w:rsidRDefault="003126CA" w:rsidP="00702541">
            <w:pPr>
              <w:rPr>
                <w:rFonts w:cs="Arial"/>
                <w:bCs/>
                <w:sz w:val="20"/>
              </w:rPr>
            </w:pPr>
            <w:r w:rsidRPr="00CF5517">
              <w:rPr>
                <w:rFonts w:cs="Arial"/>
                <w:bCs/>
                <w:sz w:val="20"/>
              </w:rPr>
              <w:t>Endereço:</w:t>
            </w:r>
          </w:p>
          <w:p w14:paraId="1201ECBE" w14:textId="77777777" w:rsidR="003126CA" w:rsidRPr="00CF5517" w:rsidRDefault="003126CA" w:rsidP="00702541">
            <w:pPr>
              <w:rPr>
                <w:rFonts w:cs="Arial"/>
                <w:bCs/>
                <w:sz w:val="20"/>
              </w:rPr>
            </w:pPr>
            <w:r w:rsidRPr="00CF5517">
              <w:rPr>
                <w:rFonts w:cs="Arial"/>
                <w:bCs/>
                <w:sz w:val="20"/>
              </w:rPr>
              <w:t>PRAÇA DOS TRÊS PODERES S/N. EDIFÍCIO ANEXO I 13º ANDAR</w:t>
            </w:r>
          </w:p>
        </w:tc>
      </w:tr>
      <w:tr w:rsidR="003126CA" w:rsidRPr="00EA0D98" w14:paraId="3EA5D74B" w14:textId="77777777" w:rsidTr="00E76F07">
        <w:trPr>
          <w:cantSplit/>
          <w:trHeight w:val="20"/>
          <w:jc w:val="center"/>
        </w:trPr>
        <w:tc>
          <w:tcPr>
            <w:tcW w:w="6378" w:type="dxa"/>
            <w:gridSpan w:val="3"/>
          </w:tcPr>
          <w:p w14:paraId="39527D0D" w14:textId="77777777" w:rsidR="003126CA" w:rsidRPr="00CF5517" w:rsidRDefault="003126CA" w:rsidP="00702541">
            <w:pPr>
              <w:rPr>
                <w:rFonts w:cs="Arial"/>
                <w:sz w:val="20"/>
              </w:rPr>
            </w:pPr>
            <w:r w:rsidRPr="00CF5517">
              <w:rPr>
                <w:rFonts w:cs="Arial"/>
                <w:sz w:val="20"/>
              </w:rPr>
              <w:t>Cidade:</w:t>
            </w:r>
          </w:p>
          <w:p w14:paraId="2C942BF9" w14:textId="77777777" w:rsidR="003126CA" w:rsidRPr="00CF5517" w:rsidRDefault="003126CA" w:rsidP="00702541">
            <w:pPr>
              <w:rPr>
                <w:rFonts w:cs="Arial"/>
                <w:sz w:val="20"/>
              </w:rPr>
            </w:pPr>
            <w:r w:rsidRPr="00CF5517">
              <w:rPr>
                <w:rFonts w:cs="Arial"/>
                <w:sz w:val="20"/>
              </w:rPr>
              <w:t xml:space="preserve">BRASÍLIA </w:t>
            </w:r>
          </w:p>
        </w:tc>
        <w:tc>
          <w:tcPr>
            <w:tcW w:w="1276" w:type="dxa"/>
          </w:tcPr>
          <w:p w14:paraId="4B67B78A" w14:textId="77777777" w:rsidR="003126CA" w:rsidRPr="00CF5517" w:rsidRDefault="003126CA" w:rsidP="00702541">
            <w:pPr>
              <w:rPr>
                <w:rFonts w:cs="Arial"/>
                <w:sz w:val="20"/>
              </w:rPr>
            </w:pPr>
            <w:r w:rsidRPr="00CF5517">
              <w:rPr>
                <w:rFonts w:cs="Arial"/>
                <w:sz w:val="20"/>
              </w:rPr>
              <w:t>UF:</w:t>
            </w:r>
          </w:p>
          <w:p w14:paraId="64F8F8EE" w14:textId="77777777" w:rsidR="003126CA" w:rsidRPr="00CF5517" w:rsidRDefault="003126CA" w:rsidP="00702541">
            <w:pPr>
              <w:jc w:val="center"/>
              <w:rPr>
                <w:rFonts w:cs="Arial"/>
                <w:sz w:val="20"/>
              </w:rPr>
            </w:pPr>
            <w:r w:rsidRPr="00CF5517">
              <w:rPr>
                <w:rFonts w:cs="Arial"/>
                <w:sz w:val="20"/>
              </w:rPr>
              <w:t>DF</w:t>
            </w:r>
          </w:p>
        </w:tc>
        <w:tc>
          <w:tcPr>
            <w:tcW w:w="2269" w:type="dxa"/>
          </w:tcPr>
          <w:p w14:paraId="3E72AD75" w14:textId="77777777" w:rsidR="003126CA" w:rsidRPr="00CF5517" w:rsidRDefault="003126CA" w:rsidP="00702541">
            <w:pPr>
              <w:rPr>
                <w:rFonts w:cs="Arial"/>
                <w:bCs/>
                <w:sz w:val="20"/>
              </w:rPr>
            </w:pPr>
            <w:r w:rsidRPr="00CF5517">
              <w:rPr>
                <w:rFonts w:cs="Arial"/>
                <w:bCs/>
                <w:sz w:val="20"/>
              </w:rPr>
              <w:t>CEP:</w:t>
            </w:r>
          </w:p>
          <w:p w14:paraId="50754A07" w14:textId="77777777" w:rsidR="003126CA" w:rsidRPr="00CF5517" w:rsidRDefault="003126CA" w:rsidP="00702541">
            <w:pPr>
              <w:jc w:val="center"/>
              <w:rPr>
                <w:rFonts w:cs="Arial"/>
                <w:bCs/>
                <w:sz w:val="20"/>
              </w:rPr>
            </w:pPr>
            <w:r w:rsidRPr="00CF5517">
              <w:rPr>
                <w:rFonts w:cs="Arial"/>
                <w:bCs/>
                <w:sz w:val="20"/>
              </w:rPr>
              <w:t>70160-900</w:t>
            </w:r>
          </w:p>
        </w:tc>
      </w:tr>
      <w:tr w:rsidR="003126CA" w:rsidRPr="00EA0D98" w14:paraId="650F0DDD" w14:textId="77777777" w:rsidTr="00702541">
        <w:trPr>
          <w:cantSplit/>
          <w:trHeight w:val="363"/>
          <w:jc w:val="center"/>
        </w:trPr>
        <w:tc>
          <w:tcPr>
            <w:tcW w:w="9923" w:type="dxa"/>
            <w:gridSpan w:val="5"/>
          </w:tcPr>
          <w:p w14:paraId="7B412F89" w14:textId="77777777" w:rsidR="003126CA" w:rsidRPr="00CF5517" w:rsidRDefault="003126CA" w:rsidP="00702541">
            <w:pPr>
              <w:rPr>
                <w:rFonts w:cs="Arial"/>
                <w:sz w:val="20"/>
              </w:rPr>
            </w:pPr>
            <w:r w:rsidRPr="00CF5517">
              <w:rPr>
                <w:rFonts w:cs="Arial"/>
                <w:sz w:val="20"/>
              </w:rPr>
              <w:t>Nome do Responsável:</w:t>
            </w:r>
          </w:p>
          <w:p w14:paraId="0EC98C10" w14:textId="77777777" w:rsidR="003126CA" w:rsidRPr="00CF5517" w:rsidRDefault="003126CA" w:rsidP="00702541">
            <w:pPr>
              <w:rPr>
                <w:rFonts w:cs="Arial"/>
                <w:sz w:val="20"/>
              </w:rPr>
            </w:pPr>
          </w:p>
        </w:tc>
      </w:tr>
      <w:tr w:rsidR="00111B9F" w:rsidRPr="00EA0D98" w14:paraId="2DA91BD4" w14:textId="77777777" w:rsidTr="00140F18">
        <w:trPr>
          <w:cantSplit/>
          <w:trHeight w:val="20"/>
          <w:jc w:val="center"/>
        </w:trPr>
        <w:tc>
          <w:tcPr>
            <w:tcW w:w="9923" w:type="dxa"/>
            <w:gridSpan w:val="5"/>
          </w:tcPr>
          <w:p w14:paraId="640FA619" w14:textId="77777777" w:rsidR="00111B9F" w:rsidRPr="00CF5517" w:rsidRDefault="00111B9F" w:rsidP="00702541">
            <w:pPr>
              <w:rPr>
                <w:rFonts w:cs="Arial"/>
                <w:sz w:val="20"/>
              </w:rPr>
            </w:pPr>
            <w:r w:rsidRPr="00CF5517">
              <w:rPr>
                <w:rFonts w:cs="Arial"/>
                <w:sz w:val="20"/>
              </w:rPr>
              <w:t>Cargo/Função:</w:t>
            </w:r>
          </w:p>
          <w:p w14:paraId="628F4724" w14:textId="77777777" w:rsidR="00111B9F" w:rsidRPr="00CF5517" w:rsidRDefault="00111B9F" w:rsidP="00111B9F">
            <w:pPr>
              <w:rPr>
                <w:rFonts w:cs="Arial"/>
                <w:sz w:val="20"/>
              </w:rPr>
            </w:pPr>
          </w:p>
        </w:tc>
      </w:tr>
    </w:tbl>
    <w:tbl>
      <w:tblPr>
        <w:tblpPr w:leftFromText="141" w:rightFromText="141" w:vertAnchor="text" w:horzAnchor="margin" w:tblpXSpec="center" w:tblpY="13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6"/>
        <w:gridCol w:w="2464"/>
        <w:gridCol w:w="365"/>
        <w:gridCol w:w="1095"/>
        <w:gridCol w:w="3313"/>
      </w:tblGrid>
      <w:tr w:rsidR="003126CA" w:rsidRPr="00CF5517" w14:paraId="6CF1B140" w14:textId="77777777" w:rsidTr="00316E6F">
        <w:trPr>
          <w:cantSplit/>
          <w:trHeight w:val="20"/>
        </w:trPr>
        <w:tc>
          <w:tcPr>
            <w:tcW w:w="9923" w:type="dxa"/>
            <w:gridSpan w:val="5"/>
            <w:tcBorders>
              <w:top w:val="nil"/>
              <w:left w:val="nil"/>
              <w:right w:val="nil"/>
            </w:tcBorders>
            <w:vAlign w:val="bottom"/>
          </w:tcPr>
          <w:p w14:paraId="27F82E66" w14:textId="3D9FC301" w:rsidR="00316E6F" w:rsidRDefault="00316E6F" w:rsidP="00C83081">
            <w:pPr>
              <w:rPr>
                <w:rFonts w:cs="Arial"/>
                <w:b/>
                <w:bCs/>
                <w:sz w:val="20"/>
              </w:rPr>
            </w:pPr>
          </w:p>
          <w:p w14:paraId="4B9D4F22" w14:textId="028AF57B" w:rsidR="003126CA" w:rsidRPr="00CF5517" w:rsidRDefault="003126CA" w:rsidP="00C83081">
            <w:pPr>
              <w:rPr>
                <w:rFonts w:cs="Arial"/>
                <w:sz w:val="20"/>
              </w:rPr>
            </w:pPr>
            <w:r w:rsidRPr="00CF5517">
              <w:rPr>
                <w:rFonts w:cs="Arial"/>
                <w:b/>
                <w:bCs/>
                <w:sz w:val="20"/>
              </w:rPr>
              <w:t>CONTRATADA:</w:t>
            </w:r>
          </w:p>
        </w:tc>
      </w:tr>
      <w:tr w:rsidR="003126CA" w:rsidRPr="00CF5517" w14:paraId="46580E13" w14:textId="77777777" w:rsidTr="00316E6F">
        <w:trPr>
          <w:cantSplit/>
          <w:trHeight w:val="20"/>
        </w:trPr>
        <w:tc>
          <w:tcPr>
            <w:tcW w:w="9923" w:type="dxa"/>
            <w:gridSpan w:val="5"/>
            <w:vAlign w:val="center"/>
          </w:tcPr>
          <w:p w14:paraId="0F29E5A8" w14:textId="77777777" w:rsidR="003126CA" w:rsidRPr="00CF5517" w:rsidRDefault="003126CA" w:rsidP="00C83081">
            <w:pPr>
              <w:rPr>
                <w:rFonts w:cs="Arial"/>
                <w:sz w:val="20"/>
              </w:rPr>
            </w:pPr>
            <w:r w:rsidRPr="00CF5517">
              <w:rPr>
                <w:rFonts w:cs="Arial"/>
                <w:sz w:val="20"/>
              </w:rPr>
              <w:t>Denominação/Nome por extenso:</w:t>
            </w:r>
          </w:p>
          <w:p w14:paraId="555C05D1" w14:textId="77777777" w:rsidR="003126CA" w:rsidRPr="00CF5517" w:rsidRDefault="003126CA" w:rsidP="00C83081">
            <w:pPr>
              <w:rPr>
                <w:rFonts w:cs="Arial"/>
                <w:sz w:val="20"/>
              </w:rPr>
            </w:pPr>
          </w:p>
        </w:tc>
      </w:tr>
      <w:tr w:rsidR="003126CA" w:rsidRPr="00CF5517" w14:paraId="72C6AA44" w14:textId="77777777" w:rsidTr="00316E6F">
        <w:trPr>
          <w:cantSplit/>
          <w:trHeight w:val="20"/>
        </w:trPr>
        <w:tc>
          <w:tcPr>
            <w:tcW w:w="9923" w:type="dxa"/>
            <w:gridSpan w:val="5"/>
          </w:tcPr>
          <w:p w14:paraId="3B20BF00" w14:textId="77777777" w:rsidR="003126CA" w:rsidRPr="00CF5517" w:rsidRDefault="003126CA" w:rsidP="00C83081">
            <w:pPr>
              <w:rPr>
                <w:rFonts w:cs="Arial"/>
                <w:sz w:val="20"/>
                <w:lang w:val="en-US"/>
              </w:rPr>
            </w:pPr>
            <w:r w:rsidRPr="00CF5517">
              <w:rPr>
                <w:rFonts w:cs="Arial"/>
                <w:sz w:val="20"/>
                <w:lang w:val="en-US"/>
              </w:rPr>
              <w:t>CNPJ/MF:</w:t>
            </w:r>
          </w:p>
          <w:p w14:paraId="724C4381" w14:textId="77777777" w:rsidR="003126CA" w:rsidRPr="00CF5517" w:rsidRDefault="003126CA" w:rsidP="00C83081">
            <w:pPr>
              <w:rPr>
                <w:rFonts w:cs="Arial"/>
                <w:sz w:val="20"/>
                <w:lang w:val="en-US"/>
              </w:rPr>
            </w:pPr>
          </w:p>
        </w:tc>
      </w:tr>
      <w:tr w:rsidR="003126CA" w:rsidRPr="00CF5517" w14:paraId="07A0A4D5" w14:textId="77777777" w:rsidTr="00316E6F">
        <w:trPr>
          <w:cantSplit/>
          <w:trHeight w:val="20"/>
        </w:trPr>
        <w:tc>
          <w:tcPr>
            <w:tcW w:w="9923" w:type="dxa"/>
            <w:gridSpan w:val="5"/>
          </w:tcPr>
          <w:p w14:paraId="4A7EDD07" w14:textId="77777777" w:rsidR="003126CA" w:rsidRPr="00CF5517" w:rsidRDefault="003126CA" w:rsidP="00C83081">
            <w:pPr>
              <w:rPr>
                <w:rFonts w:cs="Arial"/>
                <w:sz w:val="20"/>
              </w:rPr>
            </w:pPr>
            <w:r w:rsidRPr="00CF5517">
              <w:rPr>
                <w:rFonts w:cs="Arial"/>
                <w:sz w:val="20"/>
              </w:rPr>
              <w:t>Endereço:</w:t>
            </w:r>
          </w:p>
          <w:p w14:paraId="7FF225CA" w14:textId="77777777" w:rsidR="003126CA" w:rsidRPr="00CF5517" w:rsidRDefault="003126CA" w:rsidP="00C83081">
            <w:pPr>
              <w:rPr>
                <w:rFonts w:cs="Arial"/>
                <w:sz w:val="20"/>
              </w:rPr>
            </w:pPr>
          </w:p>
        </w:tc>
      </w:tr>
      <w:tr w:rsidR="003126CA" w:rsidRPr="00CF5517" w14:paraId="5C1DDB3E" w14:textId="77777777" w:rsidTr="00316E6F">
        <w:trPr>
          <w:cantSplit/>
          <w:trHeight w:val="20"/>
        </w:trPr>
        <w:tc>
          <w:tcPr>
            <w:tcW w:w="5515" w:type="dxa"/>
            <w:gridSpan w:val="3"/>
          </w:tcPr>
          <w:p w14:paraId="38E028F7" w14:textId="77777777" w:rsidR="003126CA" w:rsidRPr="00CF5517" w:rsidRDefault="003126CA" w:rsidP="00C83081">
            <w:pPr>
              <w:rPr>
                <w:rFonts w:cs="Arial"/>
                <w:sz w:val="20"/>
              </w:rPr>
            </w:pPr>
            <w:r w:rsidRPr="00CF5517">
              <w:rPr>
                <w:rFonts w:cs="Arial"/>
                <w:sz w:val="20"/>
              </w:rPr>
              <w:t xml:space="preserve">Cidade: </w:t>
            </w:r>
          </w:p>
          <w:p w14:paraId="0A905E4E" w14:textId="77777777" w:rsidR="003126CA" w:rsidRPr="00CF5517" w:rsidRDefault="003126CA" w:rsidP="00C83081">
            <w:pPr>
              <w:rPr>
                <w:rFonts w:cs="Arial"/>
                <w:sz w:val="20"/>
              </w:rPr>
            </w:pPr>
          </w:p>
        </w:tc>
        <w:tc>
          <w:tcPr>
            <w:tcW w:w="1095" w:type="dxa"/>
          </w:tcPr>
          <w:p w14:paraId="5F7E9041" w14:textId="77777777" w:rsidR="003126CA" w:rsidRPr="00CF5517" w:rsidRDefault="003126CA" w:rsidP="00C83081">
            <w:pPr>
              <w:rPr>
                <w:rFonts w:cs="Arial"/>
                <w:sz w:val="20"/>
              </w:rPr>
            </w:pPr>
            <w:r w:rsidRPr="00CF5517">
              <w:rPr>
                <w:rFonts w:cs="Arial"/>
                <w:sz w:val="20"/>
              </w:rPr>
              <w:t>UF:</w:t>
            </w:r>
          </w:p>
          <w:p w14:paraId="1570F71E" w14:textId="77777777" w:rsidR="003126CA" w:rsidRPr="00CF5517" w:rsidRDefault="003126CA" w:rsidP="00C83081">
            <w:pPr>
              <w:jc w:val="center"/>
              <w:rPr>
                <w:rFonts w:cs="Arial"/>
                <w:sz w:val="20"/>
              </w:rPr>
            </w:pPr>
          </w:p>
        </w:tc>
        <w:tc>
          <w:tcPr>
            <w:tcW w:w="3313" w:type="dxa"/>
          </w:tcPr>
          <w:p w14:paraId="29C4E3C9" w14:textId="77777777" w:rsidR="003126CA" w:rsidRPr="00CF5517" w:rsidRDefault="003126CA" w:rsidP="00C83081">
            <w:pPr>
              <w:rPr>
                <w:rFonts w:cs="Arial"/>
                <w:sz w:val="20"/>
              </w:rPr>
            </w:pPr>
            <w:r w:rsidRPr="00CF5517">
              <w:rPr>
                <w:rFonts w:cs="Arial"/>
                <w:sz w:val="20"/>
              </w:rPr>
              <w:t>CEP:</w:t>
            </w:r>
          </w:p>
          <w:p w14:paraId="01635E1B" w14:textId="77777777" w:rsidR="003126CA" w:rsidRPr="00CF5517" w:rsidRDefault="003126CA" w:rsidP="00C83081">
            <w:pPr>
              <w:jc w:val="center"/>
              <w:rPr>
                <w:rFonts w:cs="Arial"/>
                <w:sz w:val="20"/>
              </w:rPr>
            </w:pPr>
          </w:p>
        </w:tc>
      </w:tr>
      <w:tr w:rsidR="003126CA" w:rsidRPr="00CF5517" w14:paraId="2CD48F12" w14:textId="77777777" w:rsidTr="00316E6F">
        <w:trPr>
          <w:cantSplit/>
          <w:trHeight w:val="20"/>
        </w:trPr>
        <w:tc>
          <w:tcPr>
            <w:tcW w:w="9923" w:type="dxa"/>
            <w:gridSpan w:val="5"/>
          </w:tcPr>
          <w:p w14:paraId="0070C487" w14:textId="77777777" w:rsidR="003126CA" w:rsidRPr="00CF5517" w:rsidRDefault="003126CA" w:rsidP="00C83081">
            <w:pPr>
              <w:rPr>
                <w:rFonts w:cs="Arial"/>
                <w:sz w:val="20"/>
              </w:rPr>
            </w:pPr>
            <w:r w:rsidRPr="00CF5517">
              <w:rPr>
                <w:rFonts w:cs="Arial"/>
                <w:sz w:val="20"/>
              </w:rPr>
              <w:t>Nome do Representante Legal:</w:t>
            </w:r>
          </w:p>
          <w:p w14:paraId="0130164F" w14:textId="77777777" w:rsidR="003126CA" w:rsidRPr="00CF5517" w:rsidRDefault="003126CA" w:rsidP="00C83081">
            <w:pPr>
              <w:rPr>
                <w:rFonts w:cs="Arial"/>
                <w:sz w:val="20"/>
              </w:rPr>
            </w:pPr>
          </w:p>
        </w:tc>
      </w:tr>
      <w:tr w:rsidR="00111B9F" w:rsidRPr="00CF5517" w14:paraId="2E8547E5" w14:textId="77777777" w:rsidTr="00186D92">
        <w:trPr>
          <w:cantSplit/>
          <w:trHeight w:val="20"/>
        </w:trPr>
        <w:tc>
          <w:tcPr>
            <w:tcW w:w="9923" w:type="dxa"/>
            <w:gridSpan w:val="5"/>
          </w:tcPr>
          <w:p w14:paraId="495848F8" w14:textId="5AF43B5E" w:rsidR="00111B9F" w:rsidRPr="00CF5517" w:rsidRDefault="00111B9F" w:rsidP="00C83081">
            <w:pPr>
              <w:rPr>
                <w:rFonts w:cs="Arial"/>
                <w:sz w:val="20"/>
              </w:rPr>
            </w:pPr>
            <w:r w:rsidRPr="00CF5517">
              <w:rPr>
                <w:rFonts w:cs="Arial"/>
                <w:sz w:val="20"/>
              </w:rPr>
              <w:t>Cargo</w:t>
            </w:r>
            <w:r>
              <w:rPr>
                <w:rFonts w:cs="Arial"/>
                <w:sz w:val="20"/>
              </w:rPr>
              <w:t>:</w:t>
            </w:r>
          </w:p>
          <w:p w14:paraId="6E618702" w14:textId="513EFC2E" w:rsidR="00111B9F" w:rsidRPr="00CF5517" w:rsidRDefault="00111B9F" w:rsidP="00111B9F">
            <w:pPr>
              <w:rPr>
                <w:rFonts w:cs="Arial"/>
                <w:sz w:val="20"/>
              </w:rPr>
            </w:pPr>
          </w:p>
        </w:tc>
      </w:tr>
      <w:tr w:rsidR="003126CA" w:rsidRPr="00CF5517" w14:paraId="6029A802" w14:textId="77777777" w:rsidTr="00316E6F">
        <w:trPr>
          <w:cantSplit/>
          <w:trHeight w:val="20"/>
        </w:trPr>
        <w:tc>
          <w:tcPr>
            <w:tcW w:w="9923" w:type="dxa"/>
            <w:gridSpan w:val="5"/>
            <w:shd w:val="clear" w:color="auto" w:fill="D9D9D9"/>
            <w:vAlign w:val="center"/>
          </w:tcPr>
          <w:p w14:paraId="4A23F2E2" w14:textId="77777777" w:rsidR="003126CA" w:rsidRPr="00CF5517" w:rsidRDefault="003126CA" w:rsidP="00C83081">
            <w:pPr>
              <w:rPr>
                <w:rFonts w:cs="Arial"/>
                <w:sz w:val="20"/>
              </w:rPr>
            </w:pPr>
            <w:r w:rsidRPr="00CF5517">
              <w:rPr>
                <w:rFonts w:cs="Arial"/>
                <w:b/>
                <w:bCs/>
                <w:sz w:val="20"/>
              </w:rPr>
              <w:t>DADOS DO CONTRATO</w:t>
            </w:r>
          </w:p>
        </w:tc>
      </w:tr>
      <w:tr w:rsidR="003126CA" w:rsidRPr="00CF5517" w14:paraId="6B15DC26" w14:textId="77777777" w:rsidTr="00316E6F">
        <w:trPr>
          <w:cantSplit/>
          <w:trHeight w:val="20"/>
        </w:trPr>
        <w:tc>
          <w:tcPr>
            <w:tcW w:w="2686" w:type="dxa"/>
            <w:vAlign w:val="center"/>
          </w:tcPr>
          <w:p w14:paraId="391F41BF" w14:textId="77777777" w:rsidR="003126CA" w:rsidRPr="00CF5517" w:rsidRDefault="003126CA" w:rsidP="00C83081">
            <w:pPr>
              <w:rPr>
                <w:rFonts w:cs="Arial"/>
                <w:sz w:val="20"/>
              </w:rPr>
            </w:pPr>
            <w:r w:rsidRPr="00CF5517">
              <w:rPr>
                <w:rFonts w:cs="Arial"/>
                <w:sz w:val="20"/>
              </w:rPr>
              <w:t>Data da Proposta</w:t>
            </w:r>
          </w:p>
          <w:p w14:paraId="7F2A213D" w14:textId="77777777" w:rsidR="003126CA" w:rsidRPr="00CF5517" w:rsidRDefault="003126CA" w:rsidP="00C83081">
            <w:pPr>
              <w:rPr>
                <w:rFonts w:cs="Arial"/>
                <w:sz w:val="20"/>
              </w:rPr>
            </w:pPr>
          </w:p>
        </w:tc>
        <w:tc>
          <w:tcPr>
            <w:tcW w:w="2464" w:type="dxa"/>
            <w:vAlign w:val="center"/>
          </w:tcPr>
          <w:p w14:paraId="0E4A0DBC" w14:textId="77777777" w:rsidR="003126CA" w:rsidRPr="00CF5517" w:rsidRDefault="003126CA" w:rsidP="00C83081">
            <w:pPr>
              <w:rPr>
                <w:rFonts w:cs="Arial"/>
                <w:sz w:val="20"/>
              </w:rPr>
            </w:pPr>
            <w:r w:rsidRPr="00CF5517">
              <w:rPr>
                <w:rFonts w:cs="Arial"/>
                <w:sz w:val="20"/>
              </w:rPr>
              <w:t>Data de assinatura</w:t>
            </w:r>
          </w:p>
          <w:p w14:paraId="49FDA06A" w14:textId="77777777" w:rsidR="003126CA" w:rsidRPr="00CF5517" w:rsidRDefault="003126CA" w:rsidP="00C83081">
            <w:pPr>
              <w:rPr>
                <w:rFonts w:cs="Arial"/>
                <w:sz w:val="20"/>
              </w:rPr>
            </w:pPr>
            <w:r w:rsidRPr="00CF5517">
              <w:rPr>
                <w:rFonts w:cs="Arial"/>
                <w:sz w:val="20"/>
              </w:rPr>
              <w:t xml:space="preserve"> </w:t>
            </w:r>
          </w:p>
        </w:tc>
        <w:tc>
          <w:tcPr>
            <w:tcW w:w="4773" w:type="dxa"/>
            <w:gridSpan w:val="3"/>
            <w:vAlign w:val="center"/>
          </w:tcPr>
          <w:p w14:paraId="21FFE86A" w14:textId="77777777" w:rsidR="003126CA" w:rsidRPr="00CF5517" w:rsidRDefault="003126CA" w:rsidP="00C83081">
            <w:pPr>
              <w:rPr>
                <w:rFonts w:cs="Arial"/>
                <w:sz w:val="20"/>
              </w:rPr>
            </w:pPr>
            <w:r w:rsidRPr="00CF5517">
              <w:rPr>
                <w:rFonts w:cs="Arial"/>
                <w:sz w:val="20"/>
              </w:rPr>
              <w:t>Data de vigência</w:t>
            </w:r>
          </w:p>
          <w:p w14:paraId="7183DF2E" w14:textId="77777777" w:rsidR="003126CA" w:rsidRPr="00CF5517" w:rsidRDefault="003126CA" w:rsidP="00C83081">
            <w:pPr>
              <w:rPr>
                <w:rFonts w:cs="Arial"/>
                <w:sz w:val="20"/>
              </w:rPr>
            </w:pPr>
          </w:p>
        </w:tc>
      </w:tr>
      <w:tr w:rsidR="003126CA" w:rsidRPr="00CF5517" w14:paraId="7F6A16FC" w14:textId="77777777" w:rsidTr="00316E6F">
        <w:trPr>
          <w:cantSplit/>
          <w:trHeight w:val="20"/>
        </w:trPr>
        <w:tc>
          <w:tcPr>
            <w:tcW w:w="5150" w:type="dxa"/>
            <w:gridSpan w:val="2"/>
          </w:tcPr>
          <w:p w14:paraId="40AB8222" w14:textId="77777777" w:rsidR="003126CA" w:rsidRPr="00CF5517" w:rsidRDefault="003126CA" w:rsidP="00316E6F">
            <w:pPr>
              <w:spacing w:after="240"/>
              <w:rPr>
                <w:rFonts w:cs="Arial"/>
                <w:sz w:val="20"/>
              </w:rPr>
            </w:pPr>
            <w:r w:rsidRPr="00CF5517">
              <w:rPr>
                <w:rFonts w:cs="Arial"/>
                <w:sz w:val="20"/>
              </w:rPr>
              <w:t xml:space="preserve">Preço: </w:t>
            </w:r>
          </w:p>
        </w:tc>
        <w:tc>
          <w:tcPr>
            <w:tcW w:w="4773" w:type="dxa"/>
            <w:gridSpan w:val="3"/>
          </w:tcPr>
          <w:p w14:paraId="0EAC3496" w14:textId="7769E105" w:rsidR="003126CA" w:rsidRPr="00CF5517" w:rsidRDefault="003126CA" w:rsidP="00316E6F">
            <w:pPr>
              <w:spacing w:after="120"/>
              <w:rPr>
                <w:rFonts w:cs="Arial"/>
                <w:sz w:val="20"/>
              </w:rPr>
            </w:pPr>
          </w:p>
        </w:tc>
      </w:tr>
      <w:tr w:rsidR="003126CA" w:rsidRPr="00CF5517" w14:paraId="5C608A9B" w14:textId="77777777" w:rsidTr="00316E6F">
        <w:trPr>
          <w:cantSplit/>
          <w:trHeight w:val="20"/>
        </w:trPr>
        <w:tc>
          <w:tcPr>
            <w:tcW w:w="9923" w:type="dxa"/>
            <w:gridSpan w:val="5"/>
          </w:tcPr>
          <w:p w14:paraId="788689C7" w14:textId="13A9F2F9" w:rsidR="003126CA" w:rsidRPr="00CF5517" w:rsidRDefault="003126CA" w:rsidP="00C83081">
            <w:pPr>
              <w:rPr>
                <w:rFonts w:cs="Arial"/>
                <w:sz w:val="20"/>
              </w:rPr>
            </w:pPr>
            <w:proofErr w:type="gramStart"/>
            <w:r w:rsidRPr="00CF5517">
              <w:rPr>
                <w:rFonts w:cs="Arial"/>
                <w:sz w:val="20"/>
              </w:rPr>
              <w:t>Nota(</w:t>
            </w:r>
            <w:proofErr w:type="gramEnd"/>
            <w:r w:rsidRPr="00CF5517">
              <w:rPr>
                <w:rFonts w:cs="Arial"/>
                <w:sz w:val="20"/>
              </w:rPr>
              <w:t xml:space="preserve">s) de Empenho: </w:t>
            </w:r>
          </w:p>
        </w:tc>
      </w:tr>
      <w:tr w:rsidR="003126CA" w:rsidRPr="00CF5517" w14:paraId="2318F03F" w14:textId="77777777" w:rsidTr="00316E6F">
        <w:trPr>
          <w:cantSplit/>
          <w:trHeight w:val="20"/>
        </w:trPr>
        <w:tc>
          <w:tcPr>
            <w:tcW w:w="9923" w:type="dxa"/>
            <w:gridSpan w:val="5"/>
            <w:shd w:val="clear" w:color="auto" w:fill="D9D9D9"/>
          </w:tcPr>
          <w:p w14:paraId="7EB24B20" w14:textId="77777777" w:rsidR="003126CA" w:rsidRPr="00CF5517" w:rsidRDefault="003126CA" w:rsidP="00C83081">
            <w:pPr>
              <w:ind w:firstLine="851"/>
              <w:jc w:val="both"/>
              <w:rPr>
                <w:rFonts w:cs="Arial"/>
                <w:sz w:val="20"/>
              </w:rPr>
            </w:pPr>
            <w:r w:rsidRPr="00CF5517">
              <w:rPr>
                <w:rFonts w:cs="Arial"/>
                <w:sz w:val="20"/>
              </w:rPr>
              <w:t>As partes, acima identificadas,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de 5/7/01, doravante denominado simplesmente REGULAMENTO, e com o Edital da licitação acima referenciada e seus Anexos, daqui por diante denominado EDITAL, observadas as cláusulas e condições a seguir enunciadas.</w:t>
            </w:r>
          </w:p>
          <w:p w14:paraId="18F8FD45" w14:textId="77777777" w:rsidR="003126CA" w:rsidRPr="00CF5517" w:rsidRDefault="003126CA" w:rsidP="00C83081">
            <w:pPr>
              <w:rPr>
                <w:rFonts w:cs="Arial"/>
                <w:sz w:val="20"/>
                <w:highlight w:val="yellow"/>
              </w:rPr>
            </w:pPr>
          </w:p>
        </w:tc>
      </w:tr>
    </w:tbl>
    <w:p w14:paraId="0EC572DD" w14:textId="4C32872C" w:rsidR="003126CA" w:rsidRPr="00630F7F" w:rsidRDefault="003126CA" w:rsidP="00702541">
      <w:pPr>
        <w:pStyle w:val="Tit2nBrda"/>
        <w:spacing w:before="720"/>
      </w:pPr>
      <w:r w:rsidRPr="00630F7F">
        <w:t>DO OBJETO E DAS ESPECIFICAÇÕES TÉCNICAS</w:t>
      </w:r>
    </w:p>
    <w:p w14:paraId="47D430D2" w14:textId="6B017780" w:rsidR="003126CA" w:rsidRPr="008863B9" w:rsidRDefault="00630F7F" w:rsidP="0084023E">
      <w:pPr>
        <w:pStyle w:val="Tit3n"/>
        <w:tabs>
          <w:tab w:val="left" w:pos="1134"/>
        </w:tabs>
      </w:pPr>
      <w:r w:rsidRPr="0084023E">
        <w:lastRenderedPageBreak/>
        <w:tab/>
      </w:r>
      <w:r w:rsidR="003126CA" w:rsidRPr="0084023E">
        <w:t xml:space="preserve">O objeto do presente contrato </w:t>
      </w:r>
      <w:r w:rsidR="004918F9" w:rsidRPr="0084023E">
        <w:t>é a aquisição de capa de compressão para painel balístico</w:t>
      </w:r>
      <w:r w:rsidR="00237CD7">
        <w:t>,</w:t>
      </w:r>
      <w:r w:rsidR="004918F9" w:rsidRPr="0084023E">
        <w:t xml:space="preserve"> placa balística</w:t>
      </w:r>
      <w:r w:rsidR="00AC397B">
        <w:t xml:space="preserve"> e painel balístico, novos e para primeiro uso</w:t>
      </w:r>
      <w:r w:rsidR="003126CA" w:rsidRPr="00630F7F">
        <w:t>, de acordo com as</w:t>
      </w:r>
      <w:r w:rsidR="003126CA" w:rsidRPr="008863B9">
        <w:t xml:space="preserve"> quantidades e especificações técnicas descritas no EDITAL e nas demais exigências e condições expressas no referido instrumento e neste Contrato.</w:t>
      </w:r>
    </w:p>
    <w:p w14:paraId="3261CC65" w14:textId="646733D4" w:rsidR="003126CA" w:rsidRPr="00EF31C8" w:rsidRDefault="00630F7F" w:rsidP="0084023E">
      <w:pPr>
        <w:pStyle w:val="Tit3n"/>
        <w:tabs>
          <w:tab w:val="left" w:pos="1134"/>
        </w:tabs>
      </w:pPr>
      <w:r>
        <w:tab/>
      </w:r>
      <w:r w:rsidR="003126CA" w:rsidRPr="00EF31C8">
        <w:t>Fazem parte do presente Contrato, para todos os efeitos:</w:t>
      </w:r>
    </w:p>
    <w:p w14:paraId="6CEB0BF1" w14:textId="016FCE79" w:rsidR="003126CA" w:rsidRPr="009D2D9F" w:rsidRDefault="003126CA" w:rsidP="00CA15A4">
      <w:pPr>
        <w:pStyle w:val="TLet4"/>
        <w:numPr>
          <w:ilvl w:val="5"/>
          <w:numId w:val="26"/>
        </w:numPr>
      </w:pPr>
      <w:r w:rsidRPr="009D2D9F">
        <w:t>Edital do Pregão Eletrônico n.</w:t>
      </w:r>
      <w:r w:rsidR="009D2D9F" w:rsidRPr="009D2D9F">
        <w:t xml:space="preserve"> 55</w:t>
      </w:r>
      <w:r w:rsidRPr="009D2D9F">
        <w:t>/2</w:t>
      </w:r>
      <w:r w:rsidR="00B416F0" w:rsidRPr="009D2D9F">
        <w:t>1</w:t>
      </w:r>
      <w:r w:rsidRPr="009D2D9F">
        <w:t xml:space="preserve"> e seus Anexos;</w:t>
      </w:r>
    </w:p>
    <w:p w14:paraId="103600CF" w14:textId="468B829C" w:rsidR="003126CA" w:rsidRPr="009D2D9F" w:rsidRDefault="003126CA" w:rsidP="00CA15A4">
      <w:pPr>
        <w:pStyle w:val="TLet4"/>
        <w:numPr>
          <w:ilvl w:val="5"/>
          <w:numId w:val="20"/>
        </w:numPr>
      </w:pPr>
      <w:r w:rsidRPr="009D2D9F">
        <w:t>Ata da Sessão Pública do Pregão Eletrônico n.</w:t>
      </w:r>
      <w:r w:rsidR="009D2D9F" w:rsidRPr="009D2D9F">
        <w:t xml:space="preserve"> 55</w:t>
      </w:r>
      <w:r w:rsidRPr="009D2D9F">
        <w:t>/2</w:t>
      </w:r>
      <w:r w:rsidR="00B416F0" w:rsidRPr="009D2D9F">
        <w:t>1</w:t>
      </w:r>
      <w:r w:rsidRPr="009D2D9F">
        <w:t>;</w:t>
      </w:r>
    </w:p>
    <w:p w14:paraId="02C9BA2D" w14:textId="5FA2DEE7" w:rsidR="003126CA" w:rsidRDefault="003126CA" w:rsidP="00CA15A4">
      <w:pPr>
        <w:pStyle w:val="TLet4"/>
        <w:numPr>
          <w:ilvl w:val="5"/>
          <w:numId w:val="20"/>
        </w:numPr>
      </w:pPr>
      <w:r w:rsidRPr="004F6CB2">
        <w:t>Proposta da CONTRATADA.</w:t>
      </w:r>
    </w:p>
    <w:p w14:paraId="0FF813F0" w14:textId="20CA76A5" w:rsidR="003126CA" w:rsidRPr="00791652" w:rsidRDefault="003126CA" w:rsidP="00630D1D">
      <w:pPr>
        <w:pStyle w:val="Tit2nBrda"/>
        <w:rPr>
          <w:rStyle w:val="fonte"/>
        </w:rPr>
      </w:pPr>
      <w:r w:rsidRPr="00791652">
        <w:t>DO VALOR DA CONTRATAÇÃO</w:t>
      </w:r>
    </w:p>
    <w:p w14:paraId="3B218B86" w14:textId="1AD6DC5F" w:rsidR="003126CA" w:rsidRPr="008863B9" w:rsidRDefault="00630F7F" w:rsidP="0084023E">
      <w:pPr>
        <w:pStyle w:val="Tit3n"/>
        <w:tabs>
          <w:tab w:val="left" w:pos="1134"/>
        </w:tabs>
      </w:pPr>
      <w:r>
        <w:tab/>
      </w:r>
      <w:r w:rsidR="003126CA" w:rsidRPr="008863B9">
        <w:t>No valor da contrataçã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0F25A0A" w14:textId="123667AB" w:rsidR="003126CA" w:rsidRPr="00F93A8F" w:rsidRDefault="003126CA" w:rsidP="00630D1D">
      <w:pPr>
        <w:pStyle w:val="Tit2nBrda"/>
      </w:pPr>
      <w:r w:rsidRPr="00F93A8F">
        <w:t xml:space="preserve">DAS ALTERAÇÕES CONTRATUAIS </w:t>
      </w:r>
    </w:p>
    <w:p w14:paraId="3C74FA9D" w14:textId="1DB082D7" w:rsidR="003126CA" w:rsidRPr="008863B9" w:rsidRDefault="00630F7F" w:rsidP="0084023E">
      <w:pPr>
        <w:pStyle w:val="Tit3n"/>
        <w:tabs>
          <w:tab w:val="left" w:pos="1134"/>
        </w:tabs>
      </w:pPr>
      <w:r>
        <w:tab/>
      </w:r>
      <w:r w:rsidR="003126CA" w:rsidRPr="008863B9">
        <w:t>No interesse da CONTRATANTE, o valor deste Contrato poderá ser aumentado ou diminuído em até 25% (vinte e cinco por cento), em razão de acréscimos ou exclusões de componentes do objeto, nas mesmas condições contratuais da proposta, em conformidade com o parágrafo 1º do artigo 113 do REGULAMENTO.</w:t>
      </w:r>
    </w:p>
    <w:p w14:paraId="6EBF2FBA" w14:textId="77777777" w:rsidR="003126CA" w:rsidRPr="005830AA" w:rsidRDefault="003126CA" w:rsidP="005830AA">
      <w:pPr>
        <w:pStyle w:val="Tit4n"/>
      </w:pPr>
      <w:r w:rsidRPr="005830AA">
        <w:t>As supressões além desse limite são facultadas por acordo entre as partes, em conformidade com o parágrafo 2º do artigo 113 do REGULAMENTO.</w:t>
      </w:r>
    </w:p>
    <w:p w14:paraId="3796D27B" w14:textId="4C33C8C9" w:rsidR="003126CA" w:rsidRPr="00F93A8F" w:rsidRDefault="003126CA" w:rsidP="00630D1D">
      <w:pPr>
        <w:pStyle w:val="Tit2nBrda"/>
      </w:pPr>
      <w:r w:rsidRPr="00F93A8F">
        <w:t>DA DOTAÇÃO ORÇAMENTÁRIA</w:t>
      </w:r>
    </w:p>
    <w:p w14:paraId="30157F58" w14:textId="796352BA" w:rsidR="003126CA" w:rsidRPr="005830AA" w:rsidRDefault="00C2307D" w:rsidP="0084023E">
      <w:pPr>
        <w:pStyle w:val="Tit3n"/>
        <w:tabs>
          <w:tab w:val="left" w:pos="1134"/>
        </w:tabs>
      </w:pPr>
      <w:r>
        <w:tab/>
      </w:r>
      <w:r w:rsidR="003126CA" w:rsidRPr="005830AA">
        <w:t>A despesa com a execução do presente Contrato correrá à conta da seguinte classificação orçamentária:</w:t>
      </w:r>
    </w:p>
    <w:p w14:paraId="785C2ED3" w14:textId="3FD0D877" w:rsidR="00F701D9" w:rsidRPr="00F701D9" w:rsidRDefault="00C2307D" w:rsidP="00702541">
      <w:pPr>
        <w:pStyle w:val="Txt6nHif1"/>
        <w:numPr>
          <w:ilvl w:val="0"/>
          <w:numId w:val="0"/>
        </w:numPr>
        <w:tabs>
          <w:tab w:val="left" w:pos="1134"/>
        </w:tabs>
        <w:ind w:left="284"/>
        <w:rPr>
          <w:rFonts w:ascii="Calibri" w:hAnsi="Calibri" w:cs="Calibri"/>
          <w:color w:val="000000"/>
          <w:sz w:val="22"/>
          <w:szCs w:val="22"/>
        </w:rPr>
      </w:pPr>
      <w:r>
        <w:tab/>
        <w:t xml:space="preserve">- </w:t>
      </w:r>
      <w:r w:rsidR="003126CA" w:rsidRPr="0084023E">
        <w:t xml:space="preserve">Programa de Trabalho: </w:t>
      </w:r>
      <w:r w:rsidR="00A04D02" w:rsidRPr="00395787">
        <w:t>01.031.0034.4061.5660</w:t>
      </w:r>
      <w:r w:rsidR="00395787">
        <w:t xml:space="preserve"> </w:t>
      </w:r>
      <w:r w:rsidR="003126CA" w:rsidRPr="0084023E">
        <w:t xml:space="preserve">– </w:t>
      </w:r>
      <w:r w:rsidR="00F701D9" w:rsidRPr="0084023E">
        <w:t xml:space="preserve">Administração Legislativa </w:t>
      </w:r>
      <w:r w:rsidR="00F701D9">
        <w:t xml:space="preserve">- </w:t>
      </w:r>
      <w:r w:rsidR="003126CA" w:rsidRPr="0084023E">
        <w:t xml:space="preserve">Processo Legislativo, </w:t>
      </w:r>
      <w:r>
        <w:tab/>
      </w:r>
      <w:r w:rsidR="003126CA" w:rsidRPr="0084023E">
        <w:t>Fiscalização e Representação Política -</w:t>
      </w:r>
      <w:r w:rsidR="00646E7B" w:rsidRPr="0084023E">
        <w:t xml:space="preserve"> </w:t>
      </w:r>
      <w:r w:rsidR="003126CA" w:rsidRPr="0084023E">
        <w:t>Natureza da Despesa:</w:t>
      </w:r>
      <w:r w:rsidR="00F701D9" w:rsidRPr="00F701D9">
        <w:rPr>
          <w:rFonts w:ascii="Calibri" w:hAnsi="Calibri" w:cs="Calibri"/>
          <w:color w:val="000000"/>
          <w:sz w:val="22"/>
          <w:szCs w:val="22"/>
        </w:rPr>
        <w:t xml:space="preserve"> </w:t>
      </w:r>
    </w:p>
    <w:p w14:paraId="5F160AC3" w14:textId="77777777" w:rsidR="00395787" w:rsidRPr="00395787" w:rsidRDefault="00395787" w:rsidP="00C2307D">
      <w:pPr>
        <w:ind w:left="1418" w:hanging="284"/>
      </w:pPr>
      <w:r w:rsidRPr="00395787">
        <w:t>3.0.00.00 – Despesas Correntes</w:t>
      </w:r>
    </w:p>
    <w:p w14:paraId="6BA7CEE7" w14:textId="77777777" w:rsidR="00395787" w:rsidRPr="00395787" w:rsidRDefault="00395787" w:rsidP="00C2307D">
      <w:pPr>
        <w:suppressAutoHyphens/>
        <w:ind w:left="1418" w:hanging="284"/>
      </w:pPr>
      <w:r w:rsidRPr="00395787">
        <w:t>3.3.00.00 – Outras Despesas Correntes</w:t>
      </w:r>
    </w:p>
    <w:p w14:paraId="1FB95B9F" w14:textId="77777777" w:rsidR="00395787" w:rsidRPr="00395787" w:rsidRDefault="00395787" w:rsidP="00C2307D">
      <w:pPr>
        <w:ind w:left="1418" w:hanging="284"/>
      </w:pPr>
      <w:r w:rsidRPr="00395787">
        <w:t>3.3.90.00 – Aplicações Diretas</w:t>
      </w:r>
    </w:p>
    <w:p w14:paraId="4059D8B7" w14:textId="4A93B983" w:rsidR="00395787" w:rsidRDefault="00395787" w:rsidP="00C2307D">
      <w:pPr>
        <w:pStyle w:val="Txt7"/>
        <w:ind w:left="1418" w:hanging="284"/>
        <w:rPr>
          <w:rFonts w:eastAsia="Times New Roman" w:cs="Times New Roman"/>
          <w:szCs w:val="20"/>
          <w:lang w:eastAsia="pt-BR"/>
        </w:rPr>
      </w:pPr>
      <w:r w:rsidRPr="00395787">
        <w:rPr>
          <w:rFonts w:eastAsia="Times New Roman" w:cs="Times New Roman"/>
          <w:szCs w:val="20"/>
          <w:lang w:eastAsia="pt-BR"/>
        </w:rPr>
        <w:t>3.3.90.30 – Material de Consumo</w:t>
      </w:r>
    </w:p>
    <w:p w14:paraId="1A77E844" w14:textId="77777777" w:rsidR="00237CD7" w:rsidRDefault="00237CD7" w:rsidP="00C2307D">
      <w:pPr>
        <w:pStyle w:val="Txt7"/>
        <w:ind w:left="1418" w:hanging="284"/>
        <w:rPr>
          <w:rFonts w:eastAsia="Times New Roman" w:cs="Times New Roman"/>
          <w:szCs w:val="20"/>
          <w:lang w:eastAsia="pt-BR"/>
        </w:rPr>
      </w:pPr>
    </w:p>
    <w:p w14:paraId="051641E9" w14:textId="77777777" w:rsidR="00237CD7" w:rsidRDefault="00237CD7" w:rsidP="00C2307D">
      <w:pPr>
        <w:pStyle w:val="Txt7"/>
        <w:ind w:left="1418" w:hanging="284"/>
        <w:rPr>
          <w:rFonts w:eastAsia="Times New Roman" w:cs="Times New Roman"/>
          <w:szCs w:val="20"/>
          <w:lang w:eastAsia="pt-BR"/>
        </w:rPr>
      </w:pPr>
    </w:p>
    <w:p w14:paraId="41EB4CE1" w14:textId="77777777" w:rsidR="00237CD7" w:rsidRPr="00757BBD" w:rsidRDefault="00237CD7" w:rsidP="00C2307D">
      <w:pPr>
        <w:pStyle w:val="Txt7"/>
        <w:ind w:left="1418" w:hanging="284"/>
        <w:rPr>
          <w:highlight w:val="yellow"/>
        </w:rPr>
      </w:pPr>
    </w:p>
    <w:p w14:paraId="2CF00E53" w14:textId="0659C0A7" w:rsidR="003126CA" w:rsidRPr="00F93A8F" w:rsidRDefault="004918F9" w:rsidP="00630D1D">
      <w:pPr>
        <w:pStyle w:val="Tit2nBrda"/>
      </w:pPr>
      <w:r>
        <w:t>DAS CONDIÇÕES DE ENTREGA</w:t>
      </w:r>
    </w:p>
    <w:p w14:paraId="1062604B" w14:textId="48BDB2ED" w:rsidR="003126CA" w:rsidRPr="00395787" w:rsidRDefault="00630F7F" w:rsidP="00530462">
      <w:pPr>
        <w:pStyle w:val="Tit3n"/>
        <w:tabs>
          <w:tab w:val="left" w:pos="1134"/>
        </w:tabs>
      </w:pPr>
      <w:r>
        <w:lastRenderedPageBreak/>
        <w:tab/>
      </w:r>
      <w:r w:rsidR="003126CA" w:rsidRPr="005830AA">
        <w:t xml:space="preserve">O prazo de entrega será </w:t>
      </w:r>
      <w:r w:rsidR="003126CA" w:rsidRPr="005830AA">
        <w:rPr>
          <w:rFonts w:eastAsia="StarSymbol"/>
        </w:rPr>
        <w:t xml:space="preserve">o constante da proposta da CONTRATADA, que não poderá ser superior </w:t>
      </w:r>
      <w:r w:rsidR="003126CA" w:rsidRPr="00FD158D">
        <w:rPr>
          <w:rFonts w:eastAsia="StarSymbol"/>
        </w:rPr>
        <w:t>a</w:t>
      </w:r>
      <w:r w:rsidR="003126CA" w:rsidRPr="00395787">
        <w:t xml:space="preserve"> </w:t>
      </w:r>
      <w:r w:rsidR="004918F9" w:rsidRPr="0084023E">
        <w:t>90 (noventa)</w:t>
      </w:r>
      <w:r w:rsidR="004918F9" w:rsidRPr="00FD158D">
        <w:t xml:space="preserve"> </w:t>
      </w:r>
      <w:r w:rsidR="003126CA" w:rsidRPr="00395787">
        <w:t>dias, contados da data da assinatura deste Contrato.</w:t>
      </w:r>
    </w:p>
    <w:p w14:paraId="2914E46E" w14:textId="131B6250" w:rsidR="003126CA" w:rsidRPr="00395787" w:rsidRDefault="00630F7F" w:rsidP="00630F7F">
      <w:pPr>
        <w:pStyle w:val="Tit3n"/>
        <w:tabs>
          <w:tab w:val="left" w:pos="1134"/>
        </w:tabs>
      </w:pPr>
      <w:r>
        <w:tab/>
      </w:r>
      <w:r w:rsidR="004918F9" w:rsidRPr="00395787">
        <w:t>Local</w:t>
      </w:r>
      <w:r w:rsidR="003126CA" w:rsidRPr="00395787">
        <w:t xml:space="preserve"> de entrega: </w:t>
      </w:r>
      <w:r w:rsidR="004918F9" w:rsidRPr="0084023E">
        <w:t>Almoxarifado de Comendas e Vestuário – Posto de Atendimento</w:t>
      </w:r>
      <w:r w:rsidR="000A3ED5" w:rsidRPr="0084023E">
        <w:t>, situado na Câmara dos Deputados, Edifício Anexo I, subsolo, sala 12</w:t>
      </w:r>
      <w:r w:rsidR="006104CD" w:rsidRPr="0084023E">
        <w:t>, Brasília-DF</w:t>
      </w:r>
      <w:r w:rsidR="000A3ED5" w:rsidRPr="0084023E">
        <w:t>. Telefones para contato (61) 3216-4868 / 3216-4852/ 3216-4887</w:t>
      </w:r>
      <w:r w:rsidR="000A3ED5" w:rsidRPr="00FD158D">
        <w:t>.</w:t>
      </w:r>
    </w:p>
    <w:p w14:paraId="252A66C8" w14:textId="22F05153" w:rsidR="003126CA" w:rsidRPr="00395787" w:rsidRDefault="00630F7F" w:rsidP="00630F7F">
      <w:pPr>
        <w:pStyle w:val="Tit3n"/>
        <w:tabs>
          <w:tab w:val="left" w:pos="1134"/>
        </w:tabs>
      </w:pPr>
      <w:r>
        <w:tab/>
      </w:r>
      <w:r w:rsidR="003126CA" w:rsidRPr="00395787">
        <w:t>Dia/Horário: Em dia de expediente normal da CONTRATANTE, das 9h às 11h30 ou das 14h às 17h.</w:t>
      </w:r>
    </w:p>
    <w:p w14:paraId="66B5C8D1" w14:textId="42C2BDEB" w:rsidR="003126CA" w:rsidRPr="00395787" w:rsidRDefault="00630F7F" w:rsidP="00630F7F">
      <w:pPr>
        <w:pStyle w:val="Tit3n"/>
        <w:tabs>
          <w:tab w:val="left" w:pos="1134"/>
        </w:tabs>
      </w:pPr>
      <w:r>
        <w:tab/>
      </w:r>
      <w:r w:rsidR="003126CA" w:rsidRPr="00395787">
        <w:t>É da responsabilidade da CONTRATADA o transporte vertical e horizontal do objeto até o local indicado.</w:t>
      </w:r>
    </w:p>
    <w:p w14:paraId="66E5E2AC" w14:textId="1667E3E1" w:rsidR="003126CA" w:rsidRPr="00FD158D" w:rsidRDefault="00630F7F" w:rsidP="00630F7F">
      <w:pPr>
        <w:pStyle w:val="Tit3n"/>
        <w:tabs>
          <w:tab w:val="left" w:pos="1134"/>
        </w:tabs>
      </w:pPr>
      <w:r>
        <w:tab/>
      </w:r>
      <w:r w:rsidR="003126CA" w:rsidRPr="0084023E">
        <w:t>O material (nacional ou importado) deve ser entregue contendo no rótulo todas as informações sobre ele, em língua portuguesa.</w:t>
      </w:r>
    </w:p>
    <w:p w14:paraId="5997D601" w14:textId="70A29D14" w:rsidR="003126CA" w:rsidRPr="0084023E" w:rsidRDefault="00630F7F" w:rsidP="00630F7F">
      <w:pPr>
        <w:pStyle w:val="Tit3n"/>
        <w:tabs>
          <w:tab w:val="left" w:pos="1134"/>
        </w:tabs>
        <w:rPr>
          <w:rStyle w:val="fonte"/>
        </w:rPr>
      </w:pPr>
      <w:r>
        <w:tab/>
      </w:r>
      <w:r w:rsidR="003126CA" w:rsidRPr="0084023E">
        <w:t>Caso o objeto ofertado seja importado, a CONTRATANTE poderá solicitar à CONTRATADA, por ocasião da entrega do objeto e juntamente com a nota fiscal, comprovação da origem dos bens ofertados e da quitação dos tributos de importação a eles referentes, sob pena de não recebimento do objeto</w:t>
      </w:r>
      <w:r w:rsidR="003126CA" w:rsidRPr="0084023E">
        <w:rPr>
          <w:rStyle w:val="fonte"/>
        </w:rPr>
        <w:t>.</w:t>
      </w:r>
    </w:p>
    <w:p w14:paraId="7BB17824" w14:textId="50A65A47" w:rsidR="003126CA" w:rsidRPr="00F93A8F" w:rsidRDefault="003126CA" w:rsidP="00630D1D">
      <w:pPr>
        <w:pStyle w:val="Tit2nBrda"/>
      </w:pPr>
      <w:r w:rsidRPr="00F93A8F">
        <w:t>DO RECEBIMENTO</w:t>
      </w:r>
    </w:p>
    <w:p w14:paraId="625AF3D6" w14:textId="67968794" w:rsidR="003126CA" w:rsidRPr="008544CF" w:rsidRDefault="00C2307D" w:rsidP="0084023E">
      <w:pPr>
        <w:pStyle w:val="Tit3n"/>
        <w:tabs>
          <w:tab w:val="left" w:pos="1134"/>
        </w:tabs>
      </w:pPr>
      <w:r>
        <w:tab/>
      </w:r>
      <w:r w:rsidR="003126CA" w:rsidRPr="008544CF">
        <w:t>O objeto contratual será recebido definitivamente se em perfeitas condições e conforme as especificações editalícias a que se vincula a proposta da CONTRATADA.</w:t>
      </w:r>
    </w:p>
    <w:p w14:paraId="56495532" w14:textId="361BF8D3" w:rsidR="003126CA" w:rsidRPr="00C70242" w:rsidRDefault="00630F7F" w:rsidP="0084023E">
      <w:pPr>
        <w:pStyle w:val="Tit3n"/>
        <w:tabs>
          <w:tab w:val="left" w:pos="1134"/>
        </w:tabs>
      </w:pPr>
      <w:r>
        <w:tab/>
      </w:r>
      <w:r w:rsidR="003126CA" w:rsidRPr="00C70242">
        <w:t>A CONTRATANTE emitirá o Termo de Recebimento Definitivo no prazo de</w:t>
      </w:r>
      <w:r w:rsidR="000A3ED5" w:rsidRPr="00C70242">
        <w:t xml:space="preserve"> </w:t>
      </w:r>
      <w:r w:rsidR="000A3ED5" w:rsidRPr="0084023E">
        <w:t xml:space="preserve">15 </w:t>
      </w:r>
      <w:r w:rsidR="003126CA" w:rsidRPr="0084023E">
        <w:t>(</w:t>
      </w:r>
      <w:r w:rsidR="000A3ED5" w:rsidRPr="0084023E">
        <w:t>quinze</w:t>
      </w:r>
      <w:r w:rsidR="003126CA" w:rsidRPr="0084023E">
        <w:t xml:space="preserve">) dias, contados da </w:t>
      </w:r>
      <w:r w:rsidR="000A3ED5" w:rsidRPr="0084023E">
        <w:t>entrega do material</w:t>
      </w:r>
      <w:r w:rsidR="000A3ED5" w:rsidRPr="00C70242">
        <w:t>.</w:t>
      </w:r>
    </w:p>
    <w:p w14:paraId="48E35E59" w14:textId="18E223DF" w:rsidR="003126CA" w:rsidRPr="00F93A8F" w:rsidRDefault="003126CA" w:rsidP="00630D1D">
      <w:pPr>
        <w:pStyle w:val="Tit2nBrda"/>
      </w:pPr>
      <w:r w:rsidRPr="00F93A8F">
        <w:t>DO ÓRGÃO RESPONSÁVEL</w:t>
      </w:r>
    </w:p>
    <w:p w14:paraId="55A75E30" w14:textId="0E03AA50" w:rsidR="003126CA" w:rsidRPr="00C70242" w:rsidRDefault="00630F7F" w:rsidP="0084023E">
      <w:pPr>
        <w:pStyle w:val="Tit3n"/>
        <w:tabs>
          <w:tab w:val="left" w:pos="993"/>
        </w:tabs>
      </w:pPr>
      <w:r>
        <w:tab/>
      </w:r>
      <w:r w:rsidR="003126CA" w:rsidRPr="00C70242">
        <w:t xml:space="preserve">Considera-se órgão responsável pela gestão deste Contrato </w:t>
      </w:r>
      <w:r w:rsidR="003126CA" w:rsidRPr="0084023E">
        <w:t>o</w:t>
      </w:r>
      <w:r w:rsidR="000A3ED5" w:rsidRPr="0084023E">
        <w:t xml:space="preserve"> </w:t>
      </w:r>
      <w:r w:rsidR="003126CA" w:rsidRPr="0084023E">
        <w:t>DEPARTAMENTO</w:t>
      </w:r>
      <w:r w:rsidR="000A3ED5" w:rsidRPr="0084023E">
        <w:t xml:space="preserve"> DE POLÍCIA LEGISLATIVA</w:t>
      </w:r>
      <w:r w:rsidR="003126CA" w:rsidRPr="00C70242">
        <w:t xml:space="preserve"> da CONTRATANTE, localizad</w:t>
      </w:r>
      <w:r w:rsidR="003126CA" w:rsidRPr="0084023E">
        <w:t>o no</w:t>
      </w:r>
      <w:r w:rsidR="006104CD" w:rsidRPr="0084023E">
        <w:t xml:space="preserve"> Edifício Anexo III, subsolo, Ala </w:t>
      </w:r>
      <w:proofErr w:type="gramStart"/>
      <w:r w:rsidR="006104CD" w:rsidRPr="0084023E">
        <w:t>A, sala</w:t>
      </w:r>
      <w:proofErr w:type="gramEnd"/>
      <w:r w:rsidR="006104CD" w:rsidRPr="0084023E">
        <w:t xml:space="preserve"> 23</w:t>
      </w:r>
      <w:r w:rsidR="003126CA" w:rsidRPr="0084023E">
        <w:t>,</w:t>
      </w:r>
      <w:r w:rsidR="003126CA" w:rsidRPr="00C70242">
        <w:t xml:space="preserve"> que, por meio </w:t>
      </w:r>
      <w:r w:rsidR="003126CA" w:rsidRPr="0084023E">
        <w:t>da</w:t>
      </w:r>
      <w:r w:rsidR="003126CA" w:rsidRPr="00C70242">
        <w:t xml:space="preserve"> </w:t>
      </w:r>
      <w:r w:rsidR="003126CA" w:rsidRPr="0084023E">
        <w:t xml:space="preserve">COORDENAÇÃO </w:t>
      </w:r>
      <w:r w:rsidR="006104CD" w:rsidRPr="0084023E">
        <w:t>DE APOIO LOGÍSTICO</w:t>
      </w:r>
      <w:r w:rsidR="003126CA" w:rsidRPr="0084023E">
        <w:t>,</w:t>
      </w:r>
      <w:r w:rsidR="003126CA" w:rsidRPr="00C70242">
        <w:t xml:space="preserve"> designará o fiscal responsável pelos atos de acompanhamento, controle e fiscalização da execução contratual.</w:t>
      </w:r>
    </w:p>
    <w:p w14:paraId="34EDD028" w14:textId="3686DFD4" w:rsidR="003126CA" w:rsidRPr="00F93A8F" w:rsidRDefault="003126CA" w:rsidP="00630D1D">
      <w:pPr>
        <w:pStyle w:val="Tit2nBrda"/>
      </w:pPr>
      <w:r w:rsidRPr="00F93A8F">
        <w:t>DAS OBRIGAÇÕES DA CONTRATADA</w:t>
      </w:r>
    </w:p>
    <w:p w14:paraId="2C97A985" w14:textId="14DC37EC" w:rsidR="003126CA" w:rsidRPr="0084023E" w:rsidRDefault="00C2307D" w:rsidP="0084023E">
      <w:pPr>
        <w:pStyle w:val="Tit3n"/>
        <w:tabs>
          <w:tab w:val="left" w:pos="1134"/>
        </w:tabs>
      </w:pPr>
      <w:r>
        <w:tab/>
      </w:r>
      <w:r w:rsidR="003126CA" w:rsidRPr="0084023E">
        <w:t xml:space="preserve">A </w:t>
      </w:r>
      <w:r w:rsidR="00E81B98" w:rsidRPr="0084023E">
        <w:t>CONTRATADA</w:t>
      </w:r>
      <w:r w:rsidR="003126CA" w:rsidRPr="0084023E">
        <w:t xml:space="preserve"> deverá:</w:t>
      </w:r>
    </w:p>
    <w:p w14:paraId="514F1614" w14:textId="77777777" w:rsidR="003126CA" w:rsidRPr="0084023E" w:rsidRDefault="003126CA" w:rsidP="00CA15A4">
      <w:pPr>
        <w:pStyle w:val="TLet4"/>
        <w:numPr>
          <w:ilvl w:val="5"/>
          <w:numId w:val="27"/>
        </w:numPr>
      </w:pPr>
      <w:proofErr w:type="gramStart"/>
      <w:r w:rsidRPr="0084023E">
        <w:t>cumprir</w:t>
      </w:r>
      <w:proofErr w:type="gramEnd"/>
      <w:r w:rsidRPr="0084023E">
        <w:t xml:space="preserve"> fielmente as obrigações assumidas, respondendo pelas consequências de sua inexecução total ou parcial;</w:t>
      </w:r>
    </w:p>
    <w:p w14:paraId="620ED109" w14:textId="59C3DA67" w:rsidR="003126CA" w:rsidRPr="0084023E" w:rsidRDefault="003126CA" w:rsidP="00E81B98">
      <w:pPr>
        <w:pStyle w:val="TLet4"/>
        <w:numPr>
          <w:ilvl w:val="5"/>
          <w:numId w:val="32"/>
        </w:numPr>
      </w:pPr>
      <w:proofErr w:type="gramStart"/>
      <w:r w:rsidRPr="0084023E">
        <w:t>responder</w:t>
      </w:r>
      <w:proofErr w:type="gramEnd"/>
      <w:r w:rsidRPr="0084023E">
        <w:t xml:space="preserve"> pelos danos causados diretamente à </w:t>
      </w:r>
      <w:r w:rsidR="006104CD" w:rsidRPr="0084023E">
        <w:t>CONTRATANTE</w:t>
      </w:r>
      <w:r w:rsidRPr="0084023E">
        <w:t xml:space="preserve"> ou a terceiros, decorrentes de sua culpa ou dolo no fornecimento e/ou na prestação da garantia;</w:t>
      </w:r>
    </w:p>
    <w:p w14:paraId="6D7622F4" w14:textId="62E8023F" w:rsidR="003126CA" w:rsidRPr="0084023E" w:rsidRDefault="003126CA" w:rsidP="00E81B98">
      <w:pPr>
        <w:pStyle w:val="TLet4"/>
        <w:numPr>
          <w:ilvl w:val="5"/>
          <w:numId w:val="32"/>
        </w:numPr>
      </w:pPr>
      <w:proofErr w:type="gramStart"/>
      <w:r w:rsidRPr="0084023E">
        <w:t>respeitar</w:t>
      </w:r>
      <w:proofErr w:type="gramEnd"/>
      <w:r w:rsidRPr="0084023E">
        <w:t xml:space="preserve"> as normas de controle de bens e de fluxo de pessoas nas dependências da </w:t>
      </w:r>
      <w:r w:rsidR="006104CD" w:rsidRPr="0084023E">
        <w:t>CONTRATANTE</w:t>
      </w:r>
      <w:r w:rsidRPr="0084023E">
        <w:t>;</w:t>
      </w:r>
    </w:p>
    <w:p w14:paraId="1A1370DA" w14:textId="3BBA74E0" w:rsidR="003126CA" w:rsidRPr="0084023E" w:rsidRDefault="003126CA" w:rsidP="00E81B98">
      <w:pPr>
        <w:pStyle w:val="TLet4"/>
        <w:numPr>
          <w:ilvl w:val="5"/>
          <w:numId w:val="32"/>
        </w:numPr>
      </w:pPr>
      <w:proofErr w:type="gramStart"/>
      <w:r w:rsidRPr="0084023E">
        <w:t>substituir</w:t>
      </w:r>
      <w:proofErr w:type="gramEnd"/>
      <w:r w:rsidRPr="0084023E">
        <w:t xml:space="preserve">, durante o período de </w:t>
      </w:r>
      <w:r w:rsidR="006104CD" w:rsidRPr="0084023E">
        <w:t>garantia</w:t>
      </w:r>
      <w:r w:rsidRPr="0084023E">
        <w:t xml:space="preserve">, o produto impróprio para o uso ou defeituoso, por outro da mesma espécie, em perfeitas </w:t>
      </w:r>
      <w:r w:rsidRPr="0084023E">
        <w:lastRenderedPageBreak/>
        <w:t>condições de uso, no prazo de 30</w:t>
      </w:r>
      <w:r w:rsidR="006104CD" w:rsidRPr="0084023E">
        <w:t xml:space="preserve"> </w:t>
      </w:r>
      <w:r w:rsidRPr="0084023E">
        <w:t>(trinta) dias, contados da data da notificação.</w:t>
      </w:r>
    </w:p>
    <w:p w14:paraId="42F028B0" w14:textId="73F919F2" w:rsidR="003126CA" w:rsidRPr="00F93A8F" w:rsidRDefault="003126CA" w:rsidP="00630D1D">
      <w:pPr>
        <w:pStyle w:val="Tit2nBrda"/>
      </w:pPr>
      <w:r w:rsidRPr="00F93A8F">
        <w:t>DO PAGAMENTO</w:t>
      </w:r>
    </w:p>
    <w:p w14:paraId="1255B44B" w14:textId="629AF596" w:rsidR="003126CA" w:rsidRPr="00395787" w:rsidRDefault="00630F7F" w:rsidP="0084023E">
      <w:pPr>
        <w:pStyle w:val="Tit3n"/>
        <w:tabs>
          <w:tab w:val="left" w:pos="1134"/>
        </w:tabs>
      </w:pPr>
      <w:r>
        <w:tab/>
      </w:r>
      <w:r w:rsidR="003126CA" w:rsidRPr="00FD158D">
        <w:t xml:space="preserve">O objeto aceito </w:t>
      </w:r>
      <w:r w:rsidR="003126CA" w:rsidRPr="0084023E">
        <w:t>definitivamente</w:t>
      </w:r>
      <w:r w:rsidR="003126CA" w:rsidRPr="00FD158D">
        <w:t xml:space="preserve"> pela </w:t>
      </w:r>
      <w:r w:rsidR="003126CA" w:rsidRPr="00395787">
        <w:rPr>
          <w:rStyle w:val="fonte"/>
        </w:rPr>
        <w:t>CONTRATANTE</w:t>
      </w:r>
      <w:r w:rsidR="003126CA" w:rsidRPr="00395787">
        <w:t xml:space="preserve"> será pago por meio de depósito em conta corrente da CONTRATADA, em agência bancária indicada, mediante a apresentação de nota fiscal/fatura discriminada,</w:t>
      </w:r>
      <w:r w:rsidR="006104CD" w:rsidRPr="00395787">
        <w:t xml:space="preserve"> </w:t>
      </w:r>
      <w:r w:rsidR="003126CA" w:rsidRPr="00395787">
        <w:t>após atestação pelo Órgão Responsável.</w:t>
      </w:r>
    </w:p>
    <w:p w14:paraId="13B2BCD7" w14:textId="77777777" w:rsidR="003126CA" w:rsidRPr="0048226C" w:rsidRDefault="003126CA" w:rsidP="001D24BC">
      <w:pPr>
        <w:pStyle w:val="Tit4n"/>
      </w:pPr>
      <w:r w:rsidRPr="0048226C">
        <w:t xml:space="preserve">A instituição bancária, a agência e o número da conta deverão ser mencionados na nota fiscal/fatura. </w:t>
      </w:r>
    </w:p>
    <w:p w14:paraId="572D0D24" w14:textId="7DA8A062" w:rsidR="003126CA" w:rsidRPr="0048226C" w:rsidRDefault="00630F7F" w:rsidP="0084023E">
      <w:pPr>
        <w:pStyle w:val="Tit3n"/>
        <w:tabs>
          <w:tab w:val="left" w:pos="1134"/>
        </w:tabs>
      </w:pPr>
      <w:r>
        <w:tab/>
      </w:r>
      <w:r w:rsidR="003126CA" w:rsidRPr="0048226C">
        <w:t>O pagamento será feito com prazo não superior a trinta dias, contados do aceite definitivo do objeto e da comprovação da regularidade da documentação fiscal e trabalhista apresentada, prevalecendo a data que ocorrer por último.</w:t>
      </w:r>
    </w:p>
    <w:p w14:paraId="765E113D" w14:textId="77777777" w:rsidR="003126CA" w:rsidRPr="0048226C" w:rsidRDefault="003126CA" w:rsidP="001D24BC">
      <w:pPr>
        <w:pStyle w:val="Tit4n"/>
      </w:pPr>
      <w:r w:rsidRPr="0048226C">
        <w:t>No caso de atraso de pagamento, desde que a CONTRATADA não tenha concorrido de alguma forma para tanto, serão devidos pela CONTRATANTE encargos moratórios à taxa nominal de 6% a.a. (seis por cento ao ano), calculados diariamente em regime de juros simples, conforme a seguinte fórmula:</w:t>
      </w:r>
    </w:p>
    <w:p w14:paraId="11C85855" w14:textId="77777777" w:rsidR="003126CA" w:rsidRDefault="003126CA" w:rsidP="003126CA">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b/>
        </w:rPr>
      </w:pPr>
      <w:r>
        <w:rPr>
          <w:b/>
        </w:rPr>
        <w:t>EM = I x N x VP</w:t>
      </w:r>
    </w:p>
    <w:p w14:paraId="4DF1826E" w14:textId="77777777" w:rsidR="003126CA" w:rsidRDefault="003126CA" w:rsidP="003126C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134"/>
        <w:jc w:val="left"/>
        <w:rPr>
          <w:rFonts w:ascii="Arial" w:hAnsi="Arial"/>
        </w:rPr>
      </w:pPr>
      <w:r>
        <w:rPr>
          <w:rFonts w:ascii="Arial" w:hAnsi="Arial"/>
        </w:rPr>
        <w:t>Na qual:</w:t>
      </w:r>
    </w:p>
    <w:p w14:paraId="45258FBA" w14:textId="77777777" w:rsidR="003126CA" w:rsidRDefault="003126CA" w:rsidP="003126C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134"/>
        <w:jc w:val="left"/>
        <w:rPr>
          <w:rFonts w:ascii="Arial" w:hAnsi="Arial"/>
        </w:rPr>
      </w:pPr>
      <w:r>
        <w:rPr>
          <w:rFonts w:ascii="Arial" w:hAnsi="Arial"/>
        </w:rPr>
        <w:t>EM = Encargos Moratórios devidos;</w:t>
      </w:r>
    </w:p>
    <w:p w14:paraId="4D079D46" w14:textId="77777777" w:rsidR="003126CA" w:rsidRDefault="003126CA" w:rsidP="003126C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134"/>
        <w:jc w:val="left"/>
        <w:rPr>
          <w:rFonts w:ascii="Arial" w:hAnsi="Arial"/>
        </w:rPr>
      </w:pPr>
      <w:r>
        <w:rPr>
          <w:rFonts w:ascii="Arial" w:hAnsi="Arial"/>
        </w:rPr>
        <w:t>N = Número de dias entre a data prevista para o pagamento e a do efetivo pagamento;</w:t>
      </w:r>
    </w:p>
    <w:p w14:paraId="382963F1" w14:textId="77777777" w:rsidR="003126CA" w:rsidRDefault="003126CA" w:rsidP="003126C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134"/>
        <w:jc w:val="left"/>
        <w:rPr>
          <w:rFonts w:ascii="Arial" w:hAnsi="Arial"/>
        </w:rPr>
      </w:pPr>
      <w:r>
        <w:rPr>
          <w:rFonts w:ascii="Arial" w:hAnsi="Arial"/>
        </w:rPr>
        <w:t>VP = Valor da parcela em atraso;</w:t>
      </w:r>
    </w:p>
    <w:p w14:paraId="26EBE267" w14:textId="77777777" w:rsidR="003126CA" w:rsidRDefault="003126CA" w:rsidP="003126C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134"/>
        <w:jc w:val="left"/>
        <w:rPr>
          <w:rFonts w:ascii="Arial" w:hAnsi="Arial"/>
        </w:rPr>
      </w:pPr>
      <w:r>
        <w:rPr>
          <w:rFonts w:ascii="Arial" w:hAnsi="Arial"/>
        </w:rPr>
        <w:t>I = Índice de compensação financeira = 0,00016438, assim apurado:</w:t>
      </w:r>
    </w:p>
    <w:p w14:paraId="425958B1" w14:textId="77777777" w:rsidR="003126CA" w:rsidRDefault="003126CA" w:rsidP="003126CA">
      <w:pPr>
        <w:pStyle w:val="T3ftulon3fvel2regular"/>
        <w:tabs>
          <w:tab w:val="left" w:pos="2127"/>
          <w:tab w:val="left" w:pos="2473"/>
          <w:tab w:val="left" w:pos="3193"/>
          <w:tab w:val="left" w:pos="3913"/>
          <w:tab w:val="left" w:pos="4633"/>
          <w:tab w:val="left" w:pos="5353"/>
          <w:tab w:val="left" w:pos="6073"/>
          <w:tab w:val="left" w:pos="6793"/>
          <w:tab w:val="left" w:pos="7513"/>
          <w:tab w:val="left" w:pos="8233"/>
        </w:tabs>
        <w:spacing w:before="0" w:after="0"/>
        <w:ind w:left="2410"/>
        <w:jc w:val="left"/>
        <w:rPr>
          <w:rFonts w:ascii="Arial" w:hAnsi="Arial"/>
        </w:rPr>
      </w:pPr>
      <w:r>
        <w:rPr>
          <w:rFonts w:ascii="Arial" w:hAnsi="Arial"/>
        </w:rPr>
        <w:t>I =</w:t>
      </w:r>
      <w:r>
        <w:rPr>
          <w:rFonts w:ascii="Arial" w:hAnsi="Arial"/>
          <w:u w:val="single"/>
        </w:rPr>
        <w:t>__i__</w:t>
      </w:r>
      <w:r>
        <w:rPr>
          <w:rFonts w:ascii="Arial" w:hAnsi="Arial"/>
        </w:rPr>
        <w:t xml:space="preserve">          </w:t>
      </w:r>
      <w:proofErr w:type="spellStart"/>
      <w:r>
        <w:rPr>
          <w:rFonts w:ascii="Arial" w:hAnsi="Arial"/>
        </w:rPr>
        <w:t>I</w:t>
      </w:r>
      <w:proofErr w:type="spellEnd"/>
      <w:r>
        <w:rPr>
          <w:rFonts w:ascii="Arial" w:hAnsi="Arial"/>
        </w:rPr>
        <w:t xml:space="preserve"> = _</w:t>
      </w:r>
      <w:r>
        <w:rPr>
          <w:rFonts w:ascii="Arial" w:hAnsi="Arial"/>
          <w:u w:val="single"/>
        </w:rPr>
        <w:t>6/100_</w:t>
      </w:r>
      <w:r>
        <w:rPr>
          <w:rFonts w:ascii="Arial" w:hAnsi="Arial"/>
        </w:rPr>
        <w:t xml:space="preserve">       I = 0,00016438</w:t>
      </w:r>
    </w:p>
    <w:p w14:paraId="78AC5EE1" w14:textId="77777777" w:rsidR="003126CA" w:rsidRDefault="003126CA" w:rsidP="003126CA">
      <w:pPr>
        <w:pStyle w:val="T3ftulon3fvel2regular"/>
        <w:tabs>
          <w:tab w:val="left" w:pos="2127"/>
          <w:tab w:val="left" w:pos="2473"/>
          <w:tab w:val="left" w:pos="3193"/>
          <w:tab w:val="left" w:pos="3913"/>
          <w:tab w:val="left" w:pos="4633"/>
          <w:tab w:val="left" w:pos="5353"/>
          <w:tab w:val="left" w:pos="6073"/>
          <w:tab w:val="left" w:pos="6793"/>
          <w:tab w:val="left" w:pos="7513"/>
          <w:tab w:val="left" w:pos="8233"/>
        </w:tabs>
        <w:spacing w:before="0" w:after="0"/>
        <w:ind w:left="2410"/>
        <w:jc w:val="left"/>
        <w:rPr>
          <w:rFonts w:ascii="Arial" w:hAnsi="Arial"/>
        </w:rPr>
      </w:pPr>
      <w:r>
        <w:rPr>
          <w:rFonts w:ascii="Arial" w:hAnsi="Arial"/>
        </w:rPr>
        <w:t xml:space="preserve">     365                    365</w:t>
      </w:r>
    </w:p>
    <w:p w14:paraId="07C0E31D" w14:textId="77777777" w:rsidR="003126CA" w:rsidRPr="00BD7AD9" w:rsidRDefault="003126CA" w:rsidP="003126CA">
      <w:pPr>
        <w:tabs>
          <w:tab w:val="left"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134"/>
        <w:jc w:val="center"/>
        <w:rPr>
          <w:szCs w:val="24"/>
        </w:rPr>
      </w:pPr>
      <w:proofErr w:type="gramStart"/>
      <w:r w:rsidRPr="00BD7AD9">
        <w:rPr>
          <w:szCs w:val="24"/>
        </w:rPr>
        <w:t>em</w:t>
      </w:r>
      <w:proofErr w:type="gramEnd"/>
      <w:r w:rsidRPr="00BD7AD9">
        <w:rPr>
          <w:szCs w:val="24"/>
        </w:rPr>
        <w:t xml:space="preserve"> que </w:t>
      </w:r>
      <w:r w:rsidRPr="00BD7AD9">
        <w:rPr>
          <w:i/>
          <w:szCs w:val="24"/>
        </w:rPr>
        <w:t>i</w:t>
      </w:r>
      <w:r w:rsidRPr="00BD7AD9">
        <w:rPr>
          <w:szCs w:val="24"/>
        </w:rPr>
        <w:t xml:space="preserve"> = taxa nominal de 6% a.a. (seis por cento ao ano).</w:t>
      </w:r>
    </w:p>
    <w:p w14:paraId="54E7468D" w14:textId="2FA3E976" w:rsidR="003126CA" w:rsidRPr="0048226C" w:rsidRDefault="00630F7F" w:rsidP="0084023E">
      <w:pPr>
        <w:pStyle w:val="Tit3n"/>
        <w:tabs>
          <w:tab w:val="left" w:pos="1134"/>
        </w:tabs>
      </w:pPr>
      <w:r>
        <w:tab/>
      </w:r>
      <w:r w:rsidR="003126CA">
        <w:t>Quando aplicável, o pagamento efetuado pela Câmara dos Deputados estará sujeito às retenções de que tratam o artigo 31 da Lei n. 8.212, de 1991, com redação dada pela Lei n. 9.711, de 1998 e Lei n. 11.933, de 2009, além das previstas no artigo 64 da Lei n. 9.430, de 1996 e demais dispositivos legais que obriguem a retenção de tributos</w:t>
      </w:r>
      <w:r w:rsidR="003126CA" w:rsidRPr="0048226C">
        <w:t>.</w:t>
      </w:r>
    </w:p>
    <w:p w14:paraId="478A774C" w14:textId="407754A9" w:rsidR="003126CA" w:rsidRPr="0048226C" w:rsidRDefault="00630F7F" w:rsidP="00630F7F">
      <w:pPr>
        <w:pStyle w:val="Tit3n"/>
        <w:tabs>
          <w:tab w:val="left" w:pos="1134"/>
        </w:tabs>
      </w:pPr>
      <w:r>
        <w:tab/>
      </w:r>
      <w:r w:rsidR="003126CA" w:rsidRPr="0048226C">
        <w:t>Estando a CONTRATADA isenta das retenções referidas no item anterior, a comprovação deverá ser anexada à respectiva fatura.</w:t>
      </w:r>
    </w:p>
    <w:p w14:paraId="260F83EA" w14:textId="166F866D" w:rsidR="003126CA" w:rsidRDefault="00630F7F" w:rsidP="00630F7F">
      <w:pPr>
        <w:pStyle w:val="Tit3n"/>
        <w:tabs>
          <w:tab w:val="left" w:pos="1134"/>
        </w:tabs>
      </w:pPr>
      <w:r>
        <w:tab/>
      </w:r>
      <w:r w:rsidR="003126CA" w:rsidRPr="0048226C">
        <w:t xml:space="preserve">As pessoas jurídicas enquadradas nos incisos III, IV e XI do </w:t>
      </w:r>
      <w:r w:rsidR="003126CA">
        <w:t>artigo</w:t>
      </w:r>
      <w:r w:rsidR="003126CA" w:rsidRPr="0048226C">
        <w:t xml:space="preserve"> 4º da Instrução Normativa RFB nº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p>
    <w:p w14:paraId="3C4471AA" w14:textId="0DC04320" w:rsidR="003126CA" w:rsidRPr="008863B9" w:rsidRDefault="003126CA" w:rsidP="00630D1D">
      <w:pPr>
        <w:pStyle w:val="Tit2nBrda"/>
      </w:pPr>
      <w:r w:rsidRPr="008863B9">
        <w:t>DAS SANÇÕES ADMINISTRATIVAS</w:t>
      </w:r>
    </w:p>
    <w:p w14:paraId="28C94F71" w14:textId="5366034F" w:rsidR="003126CA" w:rsidRPr="0048226C" w:rsidRDefault="00630F7F" w:rsidP="0084023E">
      <w:pPr>
        <w:pStyle w:val="Tit3n"/>
        <w:tabs>
          <w:tab w:val="left" w:pos="1134"/>
        </w:tabs>
      </w:pPr>
      <w:r>
        <w:lastRenderedPageBreak/>
        <w:tab/>
      </w:r>
      <w:r w:rsidR="003126CA" w:rsidRPr="0048226C">
        <w:t xml:space="preserve">Pelo descumprimento de obrigações assumidas, considerada a gravidade da transgressão, serão aplicadas as sanções previstas no artigo 87 da </w:t>
      </w:r>
      <w:r w:rsidR="003126CA">
        <w:t>LEI</w:t>
      </w:r>
      <w:r w:rsidR="003126CA" w:rsidRPr="0048226C">
        <w:t>, a saber:</w:t>
      </w:r>
    </w:p>
    <w:p w14:paraId="4DF95CDE" w14:textId="77777777" w:rsidR="003126CA" w:rsidRPr="002A0677" w:rsidRDefault="003126CA" w:rsidP="00530462">
      <w:pPr>
        <w:pStyle w:val="TLet4"/>
        <w:numPr>
          <w:ilvl w:val="5"/>
          <w:numId w:val="29"/>
        </w:numPr>
        <w:tabs>
          <w:tab w:val="num" w:pos="851"/>
        </w:tabs>
      </w:pPr>
      <w:proofErr w:type="gramStart"/>
      <w:r w:rsidRPr="002A0677">
        <w:t>advertência</w:t>
      </w:r>
      <w:proofErr w:type="gramEnd"/>
      <w:r w:rsidRPr="002A0677">
        <w:t>, formalizada por escrito;</w:t>
      </w:r>
    </w:p>
    <w:p w14:paraId="726CA10A" w14:textId="77777777" w:rsidR="003126CA" w:rsidRPr="002A0677" w:rsidRDefault="003126CA" w:rsidP="00530462">
      <w:pPr>
        <w:pStyle w:val="TLet4"/>
        <w:tabs>
          <w:tab w:val="num" w:pos="851"/>
        </w:tabs>
      </w:pPr>
      <w:proofErr w:type="gramStart"/>
      <w:r w:rsidRPr="002A0677">
        <w:t>multa</w:t>
      </w:r>
      <w:proofErr w:type="gramEnd"/>
      <w:r w:rsidRPr="002A0677">
        <w:t>, nos casos previstos no EDITAL e neste Contrato;</w:t>
      </w:r>
    </w:p>
    <w:p w14:paraId="4C6AE828" w14:textId="77777777" w:rsidR="003126CA" w:rsidRPr="002A0677" w:rsidRDefault="003126CA" w:rsidP="00530462">
      <w:pPr>
        <w:pStyle w:val="TLet4"/>
        <w:tabs>
          <w:tab w:val="num" w:pos="851"/>
        </w:tabs>
      </w:pPr>
      <w:proofErr w:type="gramStart"/>
      <w:r w:rsidRPr="002A0677">
        <w:t>suspensão</w:t>
      </w:r>
      <w:proofErr w:type="gramEnd"/>
      <w:r w:rsidRPr="002A0677">
        <w:t xml:space="preserve"> temporária para licitar e impedimento para contratar com a CONTRATANTE;</w:t>
      </w:r>
    </w:p>
    <w:p w14:paraId="3C59132F" w14:textId="77777777" w:rsidR="003126CA" w:rsidRPr="002A0677" w:rsidRDefault="003126CA" w:rsidP="00530462">
      <w:pPr>
        <w:pStyle w:val="TLet4"/>
        <w:tabs>
          <w:tab w:val="num" w:pos="851"/>
        </w:tabs>
      </w:pPr>
      <w:proofErr w:type="gramStart"/>
      <w:r w:rsidRPr="002A0677">
        <w:t>declaração</w:t>
      </w:r>
      <w:proofErr w:type="gramEnd"/>
      <w:r w:rsidRPr="002A0677">
        <w:t xml:space="preserve"> de inidoneidade para licitar ou contratar com a Administração Pública, enquanto perdurarem os motivos determinantes da punição ou até que seja promovida a reabilitação, nos termos da lei.</w:t>
      </w:r>
    </w:p>
    <w:p w14:paraId="4041C4F2" w14:textId="4D14A062" w:rsidR="003126CA" w:rsidRPr="00E863EB" w:rsidRDefault="00630F7F" w:rsidP="00630F7F">
      <w:pPr>
        <w:pStyle w:val="Tit3n"/>
        <w:tabs>
          <w:tab w:val="left" w:pos="1134"/>
        </w:tabs>
        <w:rPr>
          <w:rStyle w:val="fonte"/>
        </w:rPr>
      </w:pPr>
      <w:r>
        <w:rPr>
          <w:rStyle w:val="fonte"/>
        </w:rPr>
        <w:tab/>
      </w:r>
      <w:r w:rsidR="003126CA" w:rsidRPr="00E863EB">
        <w:rPr>
          <w:rStyle w:val="fonte"/>
        </w:rPr>
        <w:t xml:space="preserve">Ocorrendo atraso injustificado ou com justificativa não aceita pela </w:t>
      </w:r>
      <w:r w:rsidR="003126CA" w:rsidRPr="00E863EB">
        <w:t>CONTRATANTE</w:t>
      </w:r>
      <w:r w:rsidR="003126CA" w:rsidRPr="00E863EB">
        <w:rPr>
          <w:rStyle w:val="fonte"/>
        </w:rPr>
        <w:t xml:space="preserve"> na entrega do objeto, à CONTRATADA será imposta multa calculada sobre o valor do objeto entregue com atraso,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3126CA" w:rsidRPr="00C2307D" w14:paraId="087A00D7" w14:textId="77777777" w:rsidTr="00C83081">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14:paraId="362D4DB5" w14:textId="77777777" w:rsidR="003126CA" w:rsidRPr="00C70242"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C70242">
              <w:rPr>
                <w:b/>
                <w:sz w:val="20"/>
              </w:rPr>
              <w:t>DIAS DE</w:t>
            </w:r>
          </w:p>
          <w:p w14:paraId="030AF1C6" w14:textId="77777777" w:rsidR="003126CA" w:rsidRPr="00C70242" w:rsidRDefault="003126CA" w:rsidP="00C83081">
            <w:pPr>
              <w:jc w:val="center"/>
              <w:rPr>
                <w:b/>
                <w:sz w:val="20"/>
              </w:rPr>
            </w:pPr>
            <w:r w:rsidRPr="00C70242">
              <w:rPr>
                <w:b/>
                <w:sz w:val="20"/>
              </w:rPr>
              <w:t>ATRASO</w:t>
            </w:r>
          </w:p>
        </w:tc>
        <w:tc>
          <w:tcPr>
            <w:tcW w:w="1500" w:type="dxa"/>
            <w:tcBorders>
              <w:top w:val="single" w:sz="8" w:space="0" w:color="000000"/>
              <w:left w:val="single" w:sz="8" w:space="0" w:color="000000"/>
              <w:bottom w:val="single" w:sz="8" w:space="0" w:color="000000"/>
            </w:tcBorders>
            <w:shd w:val="clear" w:color="FFFFFF" w:fill="C0C0C0"/>
          </w:tcPr>
          <w:p w14:paraId="55E9E450" w14:textId="77777777" w:rsidR="003126CA" w:rsidRPr="00C2307D"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C2307D">
              <w:rPr>
                <w:b/>
                <w:sz w:val="20"/>
              </w:rPr>
              <w:t>ÍNDICE DE</w:t>
            </w:r>
          </w:p>
          <w:p w14:paraId="08E8B16D" w14:textId="77777777" w:rsidR="003126CA" w:rsidRPr="00C2307D" w:rsidRDefault="003126CA" w:rsidP="00C83081">
            <w:pPr>
              <w:jc w:val="center"/>
              <w:rPr>
                <w:b/>
                <w:sz w:val="20"/>
              </w:rPr>
            </w:pPr>
            <w:r w:rsidRPr="00C2307D">
              <w:rPr>
                <w:b/>
                <w:sz w:val="20"/>
              </w:rPr>
              <w:t>MULTA</w:t>
            </w:r>
          </w:p>
        </w:tc>
        <w:tc>
          <w:tcPr>
            <w:tcW w:w="1500" w:type="dxa"/>
            <w:tcBorders>
              <w:top w:val="single" w:sz="8" w:space="0" w:color="000000"/>
              <w:left w:val="single" w:sz="8" w:space="0" w:color="000000"/>
              <w:bottom w:val="single" w:sz="8" w:space="0" w:color="000000"/>
            </w:tcBorders>
            <w:shd w:val="clear" w:color="FFFFFF" w:fill="C0C0C0"/>
          </w:tcPr>
          <w:p w14:paraId="61EB5D57" w14:textId="77777777" w:rsidR="003126CA" w:rsidRPr="00C2307D"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C2307D">
              <w:rPr>
                <w:b/>
                <w:sz w:val="20"/>
              </w:rPr>
              <w:t>DIAS DE</w:t>
            </w:r>
          </w:p>
          <w:p w14:paraId="1D68BC08" w14:textId="77777777" w:rsidR="003126CA" w:rsidRPr="00C2307D" w:rsidRDefault="003126CA" w:rsidP="00C83081">
            <w:pPr>
              <w:jc w:val="center"/>
              <w:rPr>
                <w:b/>
                <w:sz w:val="20"/>
              </w:rPr>
            </w:pPr>
            <w:r w:rsidRPr="00C2307D">
              <w:rPr>
                <w:b/>
                <w:sz w:val="20"/>
              </w:rPr>
              <w:t>ATRASO</w:t>
            </w:r>
          </w:p>
        </w:tc>
        <w:tc>
          <w:tcPr>
            <w:tcW w:w="1500" w:type="dxa"/>
            <w:tcBorders>
              <w:top w:val="single" w:sz="8" w:space="0" w:color="000000"/>
              <w:left w:val="single" w:sz="8" w:space="0" w:color="000000"/>
              <w:bottom w:val="single" w:sz="8" w:space="0" w:color="000000"/>
            </w:tcBorders>
            <w:shd w:val="clear" w:color="FFFFFF" w:fill="C0C0C0"/>
          </w:tcPr>
          <w:p w14:paraId="5602482F" w14:textId="77777777" w:rsidR="003126CA" w:rsidRPr="00C2307D"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C2307D">
              <w:rPr>
                <w:b/>
                <w:sz w:val="20"/>
              </w:rPr>
              <w:t>ÍNDICE DE</w:t>
            </w:r>
          </w:p>
          <w:p w14:paraId="309825A4" w14:textId="77777777" w:rsidR="003126CA" w:rsidRPr="00C2307D" w:rsidRDefault="003126CA" w:rsidP="00C83081">
            <w:pPr>
              <w:jc w:val="center"/>
              <w:rPr>
                <w:b/>
                <w:sz w:val="20"/>
              </w:rPr>
            </w:pPr>
            <w:r w:rsidRPr="00C2307D">
              <w:rPr>
                <w:b/>
                <w:sz w:val="20"/>
              </w:rPr>
              <w:t>MULTA</w:t>
            </w:r>
          </w:p>
        </w:tc>
        <w:tc>
          <w:tcPr>
            <w:tcW w:w="1500" w:type="dxa"/>
            <w:tcBorders>
              <w:top w:val="single" w:sz="8" w:space="0" w:color="000000"/>
              <w:left w:val="single" w:sz="8" w:space="0" w:color="000000"/>
              <w:bottom w:val="single" w:sz="8" w:space="0" w:color="000000"/>
            </w:tcBorders>
            <w:shd w:val="clear" w:color="FFFFFF" w:fill="C0C0C0"/>
          </w:tcPr>
          <w:p w14:paraId="57E8D400" w14:textId="77777777" w:rsidR="003126CA" w:rsidRPr="00C2307D"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C2307D">
              <w:rPr>
                <w:b/>
                <w:sz w:val="20"/>
              </w:rPr>
              <w:t>DIAS DE</w:t>
            </w:r>
          </w:p>
          <w:p w14:paraId="1A19F286" w14:textId="77777777" w:rsidR="003126CA" w:rsidRPr="00C2307D" w:rsidRDefault="003126CA" w:rsidP="00C83081">
            <w:pPr>
              <w:jc w:val="center"/>
              <w:rPr>
                <w:b/>
                <w:sz w:val="20"/>
              </w:rPr>
            </w:pPr>
            <w:r w:rsidRPr="00C2307D">
              <w:rPr>
                <w:b/>
                <w:sz w:val="20"/>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7079AF15" w14:textId="77777777" w:rsidR="003126CA" w:rsidRPr="00C2307D"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C2307D">
              <w:rPr>
                <w:b/>
                <w:sz w:val="20"/>
              </w:rPr>
              <w:t>ÍNDICE DE</w:t>
            </w:r>
          </w:p>
          <w:p w14:paraId="073E9F82" w14:textId="77777777" w:rsidR="003126CA" w:rsidRPr="00C2307D" w:rsidRDefault="003126CA" w:rsidP="00C83081">
            <w:pPr>
              <w:jc w:val="center"/>
              <w:rPr>
                <w:b/>
                <w:sz w:val="20"/>
              </w:rPr>
            </w:pPr>
            <w:r w:rsidRPr="00C2307D">
              <w:rPr>
                <w:b/>
                <w:sz w:val="20"/>
              </w:rPr>
              <w:t>MULTA</w:t>
            </w:r>
          </w:p>
        </w:tc>
      </w:tr>
      <w:tr w:rsidR="003126CA" w:rsidRPr="00C2307D" w14:paraId="15E5FFA4" w14:textId="77777777" w:rsidTr="00C83081">
        <w:trPr>
          <w:cantSplit/>
          <w:jc w:val="center"/>
        </w:trPr>
        <w:tc>
          <w:tcPr>
            <w:tcW w:w="1499" w:type="dxa"/>
            <w:tcBorders>
              <w:left w:val="single" w:sz="8" w:space="0" w:color="000000"/>
              <w:bottom w:val="single" w:sz="8" w:space="0" w:color="000000"/>
            </w:tcBorders>
          </w:tcPr>
          <w:p w14:paraId="4B7EFDF0" w14:textId="77777777" w:rsidR="003126CA" w:rsidRPr="00C70242"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C70242">
              <w:rPr>
                <w:b/>
                <w:sz w:val="20"/>
              </w:rPr>
              <w:t>1</w:t>
            </w:r>
          </w:p>
        </w:tc>
        <w:tc>
          <w:tcPr>
            <w:tcW w:w="1500" w:type="dxa"/>
            <w:tcBorders>
              <w:left w:val="single" w:sz="8" w:space="0" w:color="000000"/>
              <w:bottom w:val="single" w:sz="8" w:space="0" w:color="000000"/>
            </w:tcBorders>
          </w:tcPr>
          <w:p w14:paraId="61E0C51D" w14:textId="77777777" w:rsidR="003126CA" w:rsidRPr="00C70242"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C70242">
              <w:rPr>
                <w:sz w:val="20"/>
              </w:rPr>
              <w:t>0,1%</w:t>
            </w:r>
          </w:p>
        </w:tc>
        <w:tc>
          <w:tcPr>
            <w:tcW w:w="1500" w:type="dxa"/>
            <w:tcBorders>
              <w:left w:val="single" w:sz="8" w:space="0" w:color="000000"/>
              <w:bottom w:val="single" w:sz="8" w:space="0" w:color="000000"/>
            </w:tcBorders>
          </w:tcPr>
          <w:p w14:paraId="06F6DD14" w14:textId="77777777" w:rsidR="003126CA" w:rsidRPr="00C2307D"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C2307D">
              <w:rPr>
                <w:b/>
                <w:sz w:val="20"/>
              </w:rPr>
              <w:t>15</w:t>
            </w:r>
          </w:p>
        </w:tc>
        <w:tc>
          <w:tcPr>
            <w:tcW w:w="1500" w:type="dxa"/>
            <w:tcBorders>
              <w:left w:val="single" w:sz="8" w:space="0" w:color="000000"/>
              <w:bottom w:val="single" w:sz="8" w:space="0" w:color="000000"/>
            </w:tcBorders>
          </w:tcPr>
          <w:p w14:paraId="478BFF30" w14:textId="77777777" w:rsidR="003126CA" w:rsidRPr="00C2307D"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C2307D">
              <w:rPr>
                <w:sz w:val="20"/>
              </w:rPr>
              <w:t>2,0%</w:t>
            </w:r>
          </w:p>
        </w:tc>
        <w:tc>
          <w:tcPr>
            <w:tcW w:w="1500" w:type="dxa"/>
            <w:tcBorders>
              <w:left w:val="single" w:sz="8" w:space="0" w:color="000000"/>
              <w:bottom w:val="single" w:sz="8" w:space="0" w:color="000000"/>
            </w:tcBorders>
          </w:tcPr>
          <w:p w14:paraId="60C9B3BF" w14:textId="77777777" w:rsidR="003126CA" w:rsidRPr="00C2307D"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C2307D">
              <w:rPr>
                <w:b/>
                <w:sz w:val="20"/>
              </w:rPr>
              <w:t>29</w:t>
            </w:r>
          </w:p>
        </w:tc>
        <w:tc>
          <w:tcPr>
            <w:tcW w:w="1530" w:type="dxa"/>
            <w:tcBorders>
              <w:left w:val="single" w:sz="8" w:space="0" w:color="000000"/>
              <w:bottom w:val="single" w:sz="8" w:space="0" w:color="000000"/>
              <w:right w:val="single" w:sz="8" w:space="0" w:color="000000"/>
            </w:tcBorders>
          </w:tcPr>
          <w:p w14:paraId="35018206" w14:textId="77777777" w:rsidR="003126CA" w:rsidRPr="00C2307D"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C2307D">
              <w:rPr>
                <w:sz w:val="20"/>
              </w:rPr>
              <w:t>5,7%</w:t>
            </w:r>
          </w:p>
        </w:tc>
      </w:tr>
      <w:tr w:rsidR="003126CA" w:rsidRPr="00C2307D" w14:paraId="6B0CE40C" w14:textId="77777777" w:rsidTr="00C83081">
        <w:trPr>
          <w:cantSplit/>
          <w:jc w:val="center"/>
        </w:trPr>
        <w:tc>
          <w:tcPr>
            <w:tcW w:w="1499" w:type="dxa"/>
            <w:tcBorders>
              <w:left w:val="single" w:sz="8" w:space="0" w:color="000000"/>
              <w:bottom w:val="single" w:sz="8" w:space="0" w:color="000000"/>
            </w:tcBorders>
          </w:tcPr>
          <w:p w14:paraId="338CF9CA" w14:textId="77777777" w:rsidR="003126CA" w:rsidRPr="00C70242"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C70242">
              <w:rPr>
                <w:b/>
                <w:sz w:val="20"/>
              </w:rPr>
              <w:t>2</w:t>
            </w:r>
          </w:p>
        </w:tc>
        <w:tc>
          <w:tcPr>
            <w:tcW w:w="1500" w:type="dxa"/>
            <w:tcBorders>
              <w:left w:val="single" w:sz="8" w:space="0" w:color="000000"/>
              <w:bottom w:val="single" w:sz="8" w:space="0" w:color="000000"/>
            </w:tcBorders>
          </w:tcPr>
          <w:p w14:paraId="42579199" w14:textId="77777777" w:rsidR="003126CA" w:rsidRPr="00C70242"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C70242">
              <w:rPr>
                <w:sz w:val="20"/>
              </w:rPr>
              <w:t>0,2%</w:t>
            </w:r>
          </w:p>
        </w:tc>
        <w:tc>
          <w:tcPr>
            <w:tcW w:w="1500" w:type="dxa"/>
            <w:tcBorders>
              <w:left w:val="single" w:sz="8" w:space="0" w:color="000000"/>
              <w:bottom w:val="single" w:sz="8" w:space="0" w:color="000000"/>
            </w:tcBorders>
          </w:tcPr>
          <w:p w14:paraId="347984E8" w14:textId="77777777" w:rsidR="003126CA" w:rsidRPr="00C2307D"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C2307D">
              <w:rPr>
                <w:b/>
                <w:sz w:val="20"/>
              </w:rPr>
              <w:t>16</w:t>
            </w:r>
          </w:p>
        </w:tc>
        <w:tc>
          <w:tcPr>
            <w:tcW w:w="1500" w:type="dxa"/>
            <w:tcBorders>
              <w:left w:val="single" w:sz="8" w:space="0" w:color="000000"/>
              <w:bottom w:val="single" w:sz="8" w:space="0" w:color="000000"/>
            </w:tcBorders>
          </w:tcPr>
          <w:p w14:paraId="34EC8875" w14:textId="77777777" w:rsidR="003126CA" w:rsidRPr="00C2307D"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C2307D">
              <w:rPr>
                <w:sz w:val="20"/>
              </w:rPr>
              <w:t>2,2%</w:t>
            </w:r>
          </w:p>
        </w:tc>
        <w:tc>
          <w:tcPr>
            <w:tcW w:w="1500" w:type="dxa"/>
            <w:tcBorders>
              <w:left w:val="single" w:sz="8" w:space="0" w:color="000000"/>
              <w:bottom w:val="single" w:sz="8" w:space="0" w:color="000000"/>
            </w:tcBorders>
          </w:tcPr>
          <w:p w14:paraId="713BB19D" w14:textId="77777777" w:rsidR="003126CA" w:rsidRPr="00C2307D"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C2307D">
              <w:rPr>
                <w:b/>
                <w:sz w:val="20"/>
              </w:rPr>
              <w:t>30</w:t>
            </w:r>
          </w:p>
        </w:tc>
        <w:tc>
          <w:tcPr>
            <w:tcW w:w="1530" w:type="dxa"/>
            <w:tcBorders>
              <w:left w:val="single" w:sz="8" w:space="0" w:color="000000"/>
              <w:bottom w:val="single" w:sz="8" w:space="0" w:color="000000"/>
              <w:right w:val="single" w:sz="8" w:space="0" w:color="000000"/>
            </w:tcBorders>
          </w:tcPr>
          <w:p w14:paraId="1A19CE52" w14:textId="77777777" w:rsidR="003126CA" w:rsidRPr="00C2307D"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C2307D">
              <w:rPr>
                <w:sz w:val="20"/>
              </w:rPr>
              <w:t>6,0%</w:t>
            </w:r>
          </w:p>
        </w:tc>
      </w:tr>
      <w:tr w:rsidR="003126CA" w:rsidRPr="00C2307D" w14:paraId="5BB35292" w14:textId="77777777" w:rsidTr="00C83081">
        <w:trPr>
          <w:cantSplit/>
          <w:jc w:val="center"/>
        </w:trPr>
        <w:tc>
          <w:tcPr>
            <w:tcW w:w="1499" w:type="dxa"/>
            <w:tcBorders>
              <w:left w:val="single" w:sz="8" w:space="0" w:color="000000"/>
              <w:bottom w:val="single" w:sz="8" w:space="0" w:color="000000"/>
            </w:tcBorders>
          </w:tcPr>
          <w:p w14:paraId="68958C67" w14:textId="77777777" w:rsidR="003126CA" w:rsidRPr="00C70242"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C70242">
              <w:rPr>
                <w:b/>
                <w:sz w:val="20"/>
              </w:rPr>
              <w:t>3</w:t>
            </w:r>
          </w:p>
        </w:tc>
        <w:tc>
          <w:tcPr>
            <w:tcW w:w="1500" w:type="dxa"/>
            <w:tcBorders>
              <w:left w:val="single" w:sz="8" w:space="0" w:color="000000"/>
              <w:bottom w:val="single" w:sz="8" w:space="0" w:color="000000"/>
            </w:tcBorders>
          </w:tcPr>
          <w:p w14:paraId="4C3848EC" w14:textId="77777777" w:rsidR="003126CA" w:rsidRPr="00C70242"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C70242">
              <w:rPr>
                <w:sz w:val="20"/>
              </w:rPr>
              <w:t>0,3%</w:t>
            </w:r>
          </w:p>
        </w:tc>
        <w:tc>
          <w:tcPr>
            <w:tcW w:w="1500" w:type="dxa"/>
            <w:tcBorders>
              <w:left w:val="single" w:sz="8" w:space="0" w:color="000000"/>
              <w:bottom w:val="single" w:sz="8" w:space="0" w:color="000000"/>
            </w:tcBorders>
          </w:tcPr>
          <w:p w14:paraId="26526917" w14:textId="77777777" w:rsidR="003126CA" w:rsidRPr="00C2307D"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C2307D">
              <w:rPr>
                <w:b/>
                <w:sz w:val="20"/>
              </w:rPr>
              <w:t>17</w:t>
            </w:r>
          </w:p>
        </w:tc>
        <w:tc>
          <w:tcPr>
            <w:tcW w:w="1500" w:type="dxa"/>
            <w:tcBorders>
              <w:left w:val="single" w:sz="8" w:space="0" w:color="000000"/>
              <w:bottom w:val="single" w:sz="8" w:space="0" w:color="000000"/>
            </w:tcBorders>
          </w:tcPr>
          <w:p w14:paraId="42966BA6" w14:textId="77777777" w:rsidR="003126CA" w:rsidRPr="00C2307D"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C2307D">
              <w:rPr>
                <w:sz w:val="20"/>
              </w:rPr>
              <w:t>2,4%</w:t>
            </w:r>
          </w:p>
        </w:tc>
        <w:tc>
          <w:tcPr>
            <w:tcW w:w="1500" w:type="dxa"/>
            <w:tcBorders>
              <w:left w:val="single" w:sz="8" w:space="0" w:color="000000"/>
              <w:bottom w:val="single" w:sz="8" w:space="0" w:color="000000"/>
            </w:tcBorders>
          </w:tcPr>
          <w:p w14:paraId="1FACA669" w14:textId="77777777" w:rsidR="003126CA" w:rsidRPr="00C2307D"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C2307D">
              <w:rPr>
                <w:b/>
                <w:sz w:val="20"/>
              </w:rPr>
              <w:t>31</w:t>
            </w:r>
          </w:p>
        </w:tc>
        <w:tc>
          <w:tcPr>
            <w:tcW w:w="1530" w:type="dxa"/>
            <w:tcBorders>
              <w:left w:val="single" w:sz="8" w:space="0" w:color="000000"/>
              <w:bottom w:val="single" w:sz="8" w:space="0" w:color="000000"/>
              <w:right w:val="single" w:sz="8" w:space="0" w:color="000000"/>
            </w:tcBorders>
          </w:tcPr>
          <w:p w14:paraId="3D78BB39" w14:textId="77777777" w:rsidR="003126CA" w:rsidRPr="00C2307D"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C2307D">
              <w:rPr>
                <w:sz w:val="20"/>
              </w:rPr>
              <w:t>6,4%</w:t>
            </w:r>
          </w:p>
        </w:tc>
      </w:tr>
      <w:tr w:rsidR="003126CA" w:rsidRPr="00C2307D" w14:paraId="752F47AB" w14:textId="77777777" w:rsidTr="00C83081">
        <w:trPr>
          <w:cantSplit/>
          <w:jc w:val="center"/>
        </w:trPr>
        <w:tc>
          <w:tcPr>
            <w:tcW w:w="1499" w:type="dxa"/>
            <w:tcBorders>
              <w:left w:val="single" w:sz="8" w:space="0" w:color="000000"/>
              <w:bottom w:val="single" w:sz="8" w:space="0" w:color="000000"/>
            </w:tcBorders>
          </w:tcPr>
          <w:p w14:paraId="09739537" w14:textId="77777777" w:rsidR="003126CA" w:rsidRPr="00C70242"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C70242">
              <w:rPr>
                <w:b/>
                <w:sz w:val="20"/>
              </w:rPr>
              <w:t>4</w:t>
            </w:r>
          </w:p>
        </w:tc>
        <w:tc>
          <w:tcPr>
            <w:tcW w:w="1500" w:type="dxa"/>
            <w:tcBorders>
              <w:left w:val="single" w:sz="8" w:space="0" w:color="000000"/>
              <w:bottom w:val="single" w:sz="8" w:space="0" w:color="000000"/>
            </w:tcBorders>
          </w:tcPr>
          <w:p w14:paraId="32302138" w14:textId="77777777" w:rsidR="003126CA" w:rsidRPr="00C70242"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C70242">
              <w:rPr>
                <w:sz w:val="20"/>
              </w:rPr>
              <w:t>0,4%</w:t>
            </w:r>
          </w:p>
        </w:tc>
        <w:tc>
          <w:tcPr>
            <w:tcW w:w="1500" w:type="dxa"/>
            <w:tcBorders>
              <w:left w:val="single" w:sz="8" w:space="0" w:color="000000"/>
              <w:bottom w:val="single" w:sz="8" w:space="0" w:color="000000"/>
            </w:tcBorders>
          </w:tcPr>
          <w:p w14:paraId="7B772AB2" w14:textId="77777777" w:rsidR="003126CA" w:rsidRPr="00C2307D"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C2307D">
              <w:rPr>
                <w:b/>
                <w:sz w:val="20"/>
              </w:rPr>
              <w:t>18</w:t>
            </w:r>
          </w:p>
        </w:tc>
        <w:tc>
          <w:tcPr>
            <w:tcW w:w="1500" w:type="dxa"/>
            <w:tcBorders>
              <w:left w:val="single" w:sz="8" w:space="0" w:color="000000"/>
              <w:bottom w:val="single" w:sz="8" w:space="0" w:color="000000"/>
            </w:tcBorders>
          </w:tcPr>
          <w:p w14:paraId="25ADE833" w14:textId="77777777" w:rsidR="003126CA" w:rsidRPr="00C2307D"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C2307D">
              <w:rPr>
                <w:sz w:val="20"/>
              </w:rPr>
              <w:t>2,6%</w:t>
            </w:r>
          </w:p>
        </w:tc>
        <w:tc>
          <w:tcPr>
            <w:tcW w:w="1500" w:type="dxa"/>
            <w:tcBorders>
              <w:left w:val="single" w:sz="8" w:space="0" w:color="000000"/>
              <w:bottom w:val="single" w:sz="8" w:space="0" w:color="000000"/>
            </w:tcBorders>
          </w:tcPr>
          <w:p w14:paraId="1BB1B7FC" w14:textId="77777777" w:rsidR="003126CA" w:rsidRPr="00C2307D"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C2307D">
              <w:rPr>
                <w:b/>
                <w:sz w:val="20"/>
              </w:rPr>
              <w:t>32</w:t>
            </w:r>
          </w:p>
        </w:tc>
        <w:tc>
          <w:tcPr>
            <w:tcW w:w="1530" w:type="dxa"/>
            <w:tcBorders>
              <w:left w:val="single" w:sz="8" w:space="0" w:color="000000"/>
              <w:bottom w:val="single" w:sz="8" w:space="0" w:color="000000"/>
              <w:right w:val="single" w:sz="8" w:space="0" w:color="000000"/>
            </w:tcBorders>
          </w:tcPr>
          <w:p w14:paraId="0BEBEEA8" w14:textId="77777777" w:rsidR="003126CA" w:rsidRPr="00C2307D"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C2307D">
              <w:rPr>
                <w:sz w:val="20"/>
              </w:rPr>
              <w:t>6,8%</w:t>
            </w:r>
          </w:p>
        </w:tc>
      </w:tr>
      <w:tr w:rsidR="003126CA" w:rsidRPr="00C2307D" w14:paraId="05ADEF23" w14:textId="77777777" w:rsidTr="00C83081">
        <w:trPr>
          <w:cantSplit/>
          <w:jc w:val="center"/>
        </w:trPr>
        <w:tc>
          <w:tcPr>
            <w:tcW w:w="1499" w:type="dxa"/>
            <w:tcBorders>
              <w:left w:val="single" w:sz="8" w:space="0" w:color="000000"/>
              <w:bottom w:val="single" w:sz="8" w:space="0" w:color="000000"/>
            </w:tcBorders>
          </w:tcPr>
          <w:p w14:paraId="31DD6482" w14:textId="77777777" w:rsidR="003126CA" w:rsidRPr="00C70242"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C70242">
              <w:rPr>
                <w:b/>
                <w:sz w:val="20"/>
              </w:rPr>
              <w:t>5</w:t>
            </w:r>
          </w:p>
        </w:tc>
        <w:tc>
          <w:tcPr>
            <w:tcW w:w="1500" w:type="dxa"/>
            <w:tcBorders>
              <w:left w:val="single" w:sz="8" w:space="0" w:color="000000"/>
              <w:bottom w:val="single" w:sz="8" w:space="0" w:color="000000"/>
            </w:tcBorders>
          </w:tcPr>
          <w:p w14:paraId="15658C99" w14:textId="77777777" w:rsidR="003126CA" w:rsidRPr="00C70242"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C70242">
              <w:rPr>
                <w:sz w:val="20"/>
              </w:rPr>
              <w:t>0,5%</w:t>
            </w:r>
          </w:p>
        </w:tc>
        <w:tc>
          <w:tcPr>
            <w:tcW w:w="1500" w:type="dxa"/>
            <w:tcBorders>
              <w:left w:val="single" w:sz="8" w:space="0" w:color="000000"/>
              <w:bottom w:val="single" w:sz="8" w:space="0" w:color="000000"/>
            </w:tcBorders>
          </w:tcPr>
          <w:p w14:paraId="73CF73FD" w14:textId="77777777" w:rsidR="003126CA" w:rsidRPr="00C2307D"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C2307D">
              <w:rPr>
                <w:b/>
                <w:sz w:val="20"/>
              </w:rPr>
              <w:t>19</w:t>
            </w:r>
          </w:p>
        </w:tc>
        <w:tc>
          <w:tcPr>
            <w:tcW w:w="1500" w:type="dxa"/>
            <w:tcBorders>
              <w:left w:val="single" w:sz="8" w:space="0" w:color="000000"/>
              <w:bottom w:val="single" w:sz="8" w:space="0" w:color="000000"/>
            </w:tcBorders>
          </w:tcPr>
          <w:p w14:paraId="78A1A9C4" w14:textId="77777777" w:rsidR="003126CA" w:rsidRPr="00C2307D"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C2307D">
              <w:rPr>
                <w:sz w:val="20"/>
              </w:rPr>
              <w:t>2,8%</w:t>
            </w:r>
          </w:p>
        </w:tc>
        <w:tc>
          <w:tcPr>
            <w:tcW w:w="1500" w:type="dxa"/>
            <w:tcBorders>
              <w:left w:val="single" w:sz="8" w:space="0" w:color="000000"/>
              <w:bottom w:val="single" w:sz="8" w:space="0" w:color="000000"/>
            </w:tcBorders>
          </w:tcPr>
          <w:p w14:paraId="6CFAC3F4" w14:textId="77777777" w:rsidR="003126CA" w:rsidRPr="00C2307D"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C2307D">
              <w:rPr>
                <w:b/>
                <w:sz w:val="20"/>
              </w:rPr>
              <w:t>33</w:t>
            </w:r>
          </w:p>
        </w:tc>
        <w:tc>
          <w:tcPr>
            <w:tcW w:w="1530" w:type="dxa"/>
            <w:tcBorders>
              <w:left w:val="single" w:sz="8" w:space="0" w:color="000000"/>
              <w:bottom w:val="single" w:sz="8" w:space="0" w:color="000000"/>
              <w:right w:val="single" w:sz="8" w:space="0" w:color="000000"/>
            </w:tcBorders>
          </w:tcPr>
          <w:p w14:paraId="6B3C5C4D" w14:textId="77777777" w:rsidR="003126CA" w:rsidRPr="00C2307D"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C2307D">
              <w:rPr>
                <w:sz w:val="20"/>
              </w:rPr>
              <w:t>7,2%</w:t>
            </w:r>
          </w:p>
        </w:tc>
      </w:tr>
      <w:tr w:rsidR="003126CA" w:rsidRPr="00C2307D" w14:paraId="3700837B" w14:textId="77777777" w:rsidTr="00C83081">
        <w:trPr>
          <w:cantSplit/>
          <w:jc w:val="center"/>
        </w:trPr>
        <w:tc>
          <w:tcPr>
            <w:tcW w:w="1499" w:type="dxa"/>
            <w:tcBorders>
              <w:left w:val="single" w:sz="8" w:space="0" w:color="000000"/>
              <w:bottom w:val="single" w:sz="8" w:space="0" w:color="000000"/>
            </w:tcBorders>
          </w:tcPr>
          <w:p w14:paraId="7CBBBA3F" w14:textId="77777777" w:rsidR="003126CA" w:rsidRPr="00C70242"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C70242">
              <w:rPr>
                <w:b/>
                <w:sz w:val="20"/>
              </w:rPr>
              <w:t>6</w:t>
            </w:r>
          </w:p>
        </w:tc>
        <w:tc>
          <w:tcPr>
            <w:tcW w:w="1500" w:type="dxa"/>
            <w:tcBorders>
              <w:left w:val="single" w:sz="8" w:space="0" w:color="000000"/>
              <w:bottom w:val="single" w:sz="8" w:space="0" w:color="000000"/>
            </w:tcBorders>
          </w:tcPr>
          <w:p w14:paraId="48E50D5B" w14:textId="77777777" w:rsidR="003126CA" w:rsidRPr="00C2307D"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C2307D">
              <w:rPr>
                <w:sz w:val="20"/>
              </w:rPr>
              <w:t>0,6%</w:t>
            </w:r>
          </w:p>
        </w:tc>
        <w:tc>
          <w:tcPr>
            <w:tcW w:w="1500" w:type="dxa"/>
            <w:tcBorders>
              <w:left w:val="single" w:sz="8" w:space="0" w:color="000000"/>
              <w:bottom w:val="single" w:sz="8" w:space="0" w:color="000000"/>
            </w:tcBorders>
          </w:tcPr>
          <w:p w14:paraId="163E2950" w14:textId="77777777" w:rsidR="003126CA" w:rsidRPr="00C2307D"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C2307D">
              <w:rPr>
                <w:b/>
                <w:sz w:val="20"/>
              </w:rPr>
              <w:t>20</w:t>
            </w:r>
          </w:p>
        </w:tc>
        <w:tc>
          <w:tcPr>
            <w:tcW w:w="1500" w:type="dxa"/>
            <w:tcBorders>
              <w:left w:val="single" w:sz="8" w:space="0" w:color="000000"/>
              <w:bottom w:val="single" w:sz="8" w:space="0" w:color="000000"/>
            </w:tcBorders>
          </w:tcPr>
          <w:p w14:paraId="69C39FF3" w14:textId="77777777" w:rsidR="003126CA" w:rsidRPr="00C2307D"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C2307D">
              <w:rPr>
                <w:sz w:val="20"/>
              </w:rPr>
              <w:t>3,0%</w:t>
            </w:r>
          </w:p>
        </w:tc>
        <w:tc>
          <w:tcPr>
            <w:tcW w:w="1500" w:type="dxa"/>
            <w:tcBorders>
              <w:left w:val="single" w:sz="8" w:space="0" w:color="000000"/>
              <w:bottom w:val="single" w:sz="8" w:space="0" w:color="000000"/>
            </w:tcBorders>
          </w:tcPr>
          <w:p w14:paraId="10DC2ED5" w14:textId="77777777" w:rsidR="003126CA" w:rsidRPr="00C2307D"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C2307D">
              <w:rPr>
                <w:b/>
                <w:sz w:val="20"/>
              </w:rPr>
              <w:t>34</w:t>
            </w:r>
          </w:p>
        </w:tc>
        <w:tc>
          <w:tcPr>
            <w:tcW w:w="1530" w:type="dxa"/>
            <w:tcBorders>
              <w:left w:val="single" w:sz="8" w:space="0" w:color="000000"/>
              <w:bottom w:val="single" w:sz="8" w:space="0" w:color="000000"/>
              <w:right w:val="single" w:sz="8" w:space="0" w:color="000000"/>
            </w:tcBorders>
          </w:tcPr>
          <w:p w14:paraId="69FD5706" w14:textId="77777777" w:rsidR="003126CA" w:rsidRPr="00C2307D"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C2307D">
              <w:rPr>
                <w:sz w:val="20"/>
              </w:rPr>
              <w:t>7,6%</w:t>
            </w:r>
          </w:p>
        </w:tc>
      </w:tr>
      <w:tr w:rsidR="003126CA" w:rsidRPr="00C2307D" w14:paraId="1D9F094C" w14:textId="77777777" w:rsidTr="00C83081">
        <w:trPr>
          <w:cantSplit/>
          <w:jc w:val="center"/>
        </w:trPr>
        <w:tc>
          <w:tcPr>
            <w:tcW w:w="1499" w:type="dxa"/>
            <w:tcBorders>
              <w:left w:val="single" w:sz="8" w:space="0" w:color="000000"/>
              <w:bottom w:val="single" w:sz="8" w:space="0" w:color="000000"/>
            </w:tcBorders>
          </w:tcPr>
          <w:p w14:paraId="29C0DAA7" w14:textId="77777777" w:rsidR="003126CA" w:rsidRPr="00C70242"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C70242">
              <w:rPr>
                <w:b/>
                <w:sz w:val="20"/>
              </w:rPr>
              <w:t>7</w:t>
            </w:r>
          </w:p>
        </w:tc>
        <w:tc>
          <w:tcPr>
            <w:tcW w:w="1500" w:type="dxa"/>
            <w:tcBorders>
              <w:left w:val="single" w:sz="8" w:space="0" w:color="000000"/>
              <w:bottom w:val="single" w:sz="8" w:space="0" w:color="000000"/>
            </w:tcBorders>
          </w:tcPr>
          <w:p w14:paraId="669111C1" w14:textId="77777777" w:rsidR="003126CA" w:rsidRPr="00C70242"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C70242">
              <w:rPr>
                <w:sz w:val="20"/>
              </w:rPr>
              <w:t>0,7%</w:t>
            </w:r>
          </w:p>
        </w:tc>
        <w:tc>
          <w:tcPr>
            <w:tcW w:w="1500" w:type="dxa"/>
            <w:tcBorders>
              <w:left w:val="single" w:sz="8" w:space="0" w:color="000000"/>
              <w:bottom w:val="single" w:sz="8" w:space="0" w:color="000000"/>
            </w:tcBorders>
          </w:tcPr>
          <w:p w14:paraId="66631831" w14:textId="77777777" w:rsidR="003126CA" w:rsidRPr="00C2307D"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C2307D">
              <w:rPr>
                <w:b/>
                <w:sz w:val="20"/>
              </w:rPr>
              <w:t>21</w:t>
            </w:r>
          </w:p>
        </w:tc>
        <w:tc>
          <w:tcPr>
            <w:tcW w:w="1500" w:type="dxa"/>
            <w:tcBorders>
              <w:left w:val="single" w:sz="8" w:space="0" w:color="000000"/>
              <w:bottom w:val="single" w:sz="8" w:space="0" w:color="000000"/>
            </w:tcBorders>
          </w:tcPr>
          <w:p w14:paraId="02A3EC0B" w14:textId="77777777" w:rsidR="003126CA" w:rsidRPr="00C2307D"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C2307D">
              <w:rPr>
                <w:sz w:val="20"/>
              </w:rPr>
              <w:t>3,3%</w:t>
            </w:r>
          </w:p>
        </w:tc>
        <w:tc>
          <w:tcPr>
            <w:tcW w:w="1500" w:type="dxa"/>
            <w:tcBorders>
              <w:left w:val="single" w:sz="8" w:space="0" w:color="000000"/>
              <w:bottom w:val="single" w:sz="8" w:space="0" w:color="000000"/>
            </w:tcBorders>
          </w:tcPr>
          <w:p w14:paraId="65A3061C" w14:textId="77777777" w:rsidR="003126CA" w:rsidRPr="00C2307D"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C2307D">
              <w:rPr>
                <w:b/>
                <w:sz w:val="20"/>
              </w:rPr>
              <w:t>35</w:t>
            </w:r>
          </w:p>
        </w:tc>
        <w:tc>
          <w:tcPr>
            <w:tcW w:w="1530" w:type="dxa"/>
            <w:tcBorders>
              <w:left w:val="single" w:sz="8" w:space="0" w:color="000000"/>
              <w:bottom w:val="single" w:sz="8" w:space="0" w:color="000000"/>
              <w:right w:val="single" w:sz="8" w:space="0" w:color="000000"/>
            </w:tcBorders>
          </w:tcPr>
          <w:p w14:paraId="3A2E4F25" w14:textId="77777777" w:rsidR="003126CA" w:rsidRPr="00C2307D"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C2307D">
              <w:rPr>
                <w:sz w:val="20"/>
              </w:rPr>
              <w:t>8,0%</w:t>
            </w:r>
          </w:p>
        </w:tc>
      </w:tr>
      <w:tr w:rsidR="003126CA" w:rsidRPr="00C2307D" w14:paraId="72297243" w14:textId="77777777" w:rsidTr="00C83081">
        <w:trPr>
          <w:cantSplit/>
          <w:jc w:val="center"/>
        </w:trPr>
        <w:tc>
          <w:tcPr>
            <w:tcW w:w="1499" w:type="dxa"/>
            <w:tcBorders>
              <w:left w:val="single" w:sz="8" w:space="0" w:color="000000"/>
              <w:bottom w:val="single" w:sz="8" w:space="0" w:color="000000"/>
            </w:tcBorders>
          </w:tcPr>
          <w:p w14:paraId="79346DB1" w14:textId="77777777" w:rsidR="003126CA" w:rsidRPr="00C70242"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C70242">
              <w:rPr>
                <w:b/>
                <w:sz w:val="20"/>
              </w:rPr>
              <w:t>8</w:t>
            </w:r>
          </w:p>
        </w:tc>
        <w:tc>
          <w:tcPr>
            <w:tcW w:w="1500" w:type="dxa"/>
            <w:tcBorders>
              <w:left w:val="single" w:sz="8" w:space="0" w:color="000000"/>
              <w:bottom w:val="single" w:sz="8" w:space="0" w:color="000000"/>
            </w:tcBorders>
          </w:tcPr>
          <w:p w14:paraId="6B610B45" w14:textId="77777777" w:rsidR="003126CA" w:rsidRPr="00C70242"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C70242">
              <w:rPr>
                <w:sz w:val="20"/>
              </w:rPr>
              <w:t>0,8%</w:t>
            </w:r>
          </w:p>
        </w:tc>
        <w:tc>
          <w:tcPr>
            <w:tcW w:w="1500" w:type="dxa"/>
            <w:tcBorders>
              <w:left w:val="single" w:sz="8" w:space="0" w:color="000000"/>
              <w:bottom w:val="single" w:sz="8" w:space="0" w:color="000000"/>
            </w:tcBorders>
          </w:tcPr>
          <w:p w14:paraId="04FA4C88" w14:textId="77777777" w:rsidR="003126CA" w:rsidRPr="00C2307D"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C2307D">
              <w:rPr>
                <w:b/>
                <w:sz w:val="20"/>
              </w:rPr>
              <w:t>22</w:t>
            </w:r>
          </w:p>
        </w:tc>
        <w:tc>
          <w:tcPr>
            <w:tcW w:w="1500" w:type="dxa"/>
            <w:tcBorders>
              <w:left w:val="single" w:sz="8" w:space="0" w:color="000000"/>
              <w:bottom w:val="single" w:sz="8" w:space="0" w:color="000000"/>
            </w:tcBorders>
          </w:tcPr>
          <w:p w14:paraId="1156B7A1" w14:textId="77777777" w:rsidR="003126CA" w:rsidRPr="00C2307D"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C2307D">
              <w:rPr>
                <w:sz w:val="20"/>
              </w:rPr>
              <w:t>3,6%</w:t>
            </w:r>
          </w:p>
        </w:tc>
        <w:tc>
          <w:tcPr>
            <w:tcW w:w="1500" w:type="dxa"/>
            <w:tcBorders>
              <w:left w:val="single" w:sz="8" w:space="0" w:color="000000"/>
              <w:bottom w:val="single" w:sz="8" w:space="0" w:color="000000"/>
            </w:tcBorders>
          </w:tcPr>
          <w:p w14:paraId="46CF5422" w14:textId="77777777" w:rsidR="003126CA" w:rsidRPr="00C2307D"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C2307D">
              <w:rPr>
                <w:b/>
                <w:sz w:val="20"/>
              </w:rPr>
              <w:t>36</w:t>
            </w:r>
          </w:p>
        </w:tc>
        <w:tc>
          <w:tcPr>
            <w:tcW w:w="1530" w:type="dxa"/>
            <w:tcBorders>
              <w:left w:val="single" w:sz="8" w:space="0" w:color="000000"/>
              <w:bottom w:val="single" w:sz="8" w:space="0" w:color="000000"/>
              <w:right w:val="single" w:sz="8" w:space="0" w:color="000000"/>
            </w:tcBorders>
          </w:tcPr>
          <w:p w14:paraId="1ADB827B" w14:textId="77777777" w:rsidR="003126CA" w:rsidRPr="00C2307D"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C2307D">
              <w:rPr>
                <w:sz w:val="20"/>
              </w:rPr>
              <w:t>8,4%</w:t>
            </w:r>
          </w:p>
        </w:tc>
      </w:tr>
      <w:tr w:rsidR="003126CA" w:rsidRPr="00C2307D" w14:paraId="67C1AACE" w14:textId="77777777" w:rsidTr="00C83081">
        <w:trPr>
          <w:cantSplit/>
          <w:jc w:val="center"/>
        </w:trPr>
        <w:tc>
          <w:tcPr>
            <w:tcW w:w="1499" w:type="dxa"/>
            <w:tcBorders>
              <w:left w:val="single" w:sz="8" w:space="0" w:color="000000"/>
              <w:bottom w:val="single" w:sz="8" w:space="0" w:color="000000"/>
            </w:tcBorders>
          </w:tcPr>
          <w:p w14:paraId="3B115C6A" w14:textId="77777777" w:rsidR="003126CA" w:rsidRPr="00C70242"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C70242">
              <w:rPr>
                <w:b/>
                <w:sz w:val="20"/>
              </w:rPr>
              <w:t>9</w:t>
            </w:r>
          </w:p>
        </w:tc>
        <w:tc>
          <w:tcPr>
            <w:tcW w:w="1500" w:type="dxa"/>
            <w:tcBorders>
              <w:left w:val="single" w:sz="8" w:space="0" w:color="000000"/>
              <w:bottom w:val="single" w:sz="8" w:space="0" w:color="000000"/>
            </w:tcBorders>
          </w:tcPr>
          <w:p w14:paraId="241333E3" w14:textId="77777777" w:rsidR="003126CA" w:rsidRPr="00C70242"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C70242">
              <w:rPr>
                <w:sz w:val="20"/>
              </w:rPr>
              <w:t>0,9%</w:t>
            </w:r>
          </w:p>
        </w:tc>
        <w:tc>
          <w:tcPr>
            <w:tcW w:w="1500" w:type="dxa"/>
            <w:tcBorders>
              <w:left w:val="single" w:sz="8" w:space="0" w:color="000000"/>
              <w:bottom w:val="single" w:sz="8" w:space="0" w:color="000000"/>
            </w:tcBorders>
          </w:tcPr>
          <w:p w14:paraId="0FBA5C17" w14:textId="77777777" w:rsidR="003126CA" w:rsidRPr="00C2307D"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C2307D">
              <w:rPr>
                <w:b/>
                <w:sz w:val="20"/>
              </w:rPr>
              <w:t>23</w:t>
            </w:r>
          </w:p>
        </w:tc>
        <w:tc>
          <w:tcPr>
            <w:tcW w:w="1500" w:type="dxa"/>
            <w:tcBorders>
              <w:left w:val="single" w:sz="8" w:space="0" w:color="000000"/>
              <w:bottom w:val="single" w:sz="8" w:space="0" w:color="000000"/>
            </w:tcBorders>
          </w:tcPr>
          <w:p w14:paraId="7B6BA2E9" w14:textId="77777777" w:rsidR="003126CA" w:rsidRPr="00C2307D"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C2307D">
              <w:rPr>
                <w:sz w:val="20"/>
              </w:rPr>
              <w:t>3,9%</w:t>
            </w:r>
          </w:p>
        </w:tc>
        <w:tc>
          <w:tcPr>
            <w:tcW w:w="1500" w:type="dxa"/>
            <w:tcBorders>
              <w:left w:val="single" w:sz="8" w:space="0" w:color="000000"/>
              <w:bottom w:val="single" w:sz="8" w:space="0" w:color="000000"/>
            </w:tcBorders>
          </w:tcPr>
          <w:p w14:paraId="6B55CC90" w14:textId="77777777" w:rsidR="003126CA" w:rsidRPr="00C2307D"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C2307D">
              <w:rPr>
                <w:b/>
                <w:sz w:val="20"/>
              </w:rPr>
              <w:t>37</w:t>
            </w:r>
          </w:p>
        </w:tc>
        <w:tc>
          <w:tcPr>
            <w:tcW w:w="1530" w:type="dxa"/>
            <w:tcBorders>
              <w:left w:val="single" w:sz="8" w:space="0" w:color="000000"/>
              <w:bottom w:val="single" w:sz="8" w:space="0" w:color="000000"/>
              <w:right w:val="single" w:sz="8" w:space="0" w:color="000000"/>
            </w:tcBorders>
          </w:tcPr>
          <w:p w14:paraId="55959D55" w14:textId="77777777" w:rsidR="003126CA" w:rsidRPr="00C2307D"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C2307D">
              <w:rPr>
                <w:sz w:val="20"/>
              </w:rPr>
              <w:t>8,8%</w:t>
            </w:r>
          </w:p>
        </w:tc>
      </w:tr>
      <w:tr w:rsidR="003126CA" w:rsidRPr="00C2307D" w14:paraId="562C081E" w14:textId="77777777" w:rsidTr="00C83081">
        <w:trPr>
          <w:cantSplit/>
          <w:jc w:val="center"/>
        </w:trPr>
        <w:tc>
          <w:tcPr>
            <w:tcW w:w="1499" w:type="dxa"/>
            <w:tcBorders>
              <w:left w:val="single" w:sz="8" w:space="0" w:color="000000"/>
              <w:bottom w:val="single" w:sz="8" w:space="0" w:color="000000"/>
            </w:tcBorders>
          </w:tcPr>
          <w:p w14:paraId="0BC29461" w14:textId="77777777" w:rsidR="003126CA" w:rsidRPr="00C70242"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C70242">
              <w:rPr>
                <w:b/>
                <w:sz w:val="20"/>
              </w:rPr>
              <w:t>10</w:t>
            </w:r>
          </w:p>
        </w:tc>
        <w:tc>
          <w:tcPr>
            <w:tcW w:w="1500" w:type="dxa"/>
            <w:tcBorders>
              <w:left w:val="single" w:sz="8" w:space="0" w:color="000000"/>
              <w:bottom w:val="single" w:sz="8" w:space="0" w:color="000000"/>
            </w:tcBorders>
          </w:tcPr>
          <w:p w14:paraId="42C30429" w14:textId="77777777" w:rsidR="003126CA" w:rsidRPr="00C70242"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C70242">
              <w:rPr>
                <w:sz w:val="20"/>
              </w:rPr>
              <w:t>1,0%</w:t>
            </w:r>
          </w:p>
        </w:tc>
        <w:tc>
          <w:tcPr>
            <w:tcW w:w="1500" w:type="dxa"/>
            <w:tcBorders>
              <w:left w:val="single" w:sz="8" w:space="0" w:color="000000"/>
              <w:bottom w:val="single" w:sz="8" w:space="0" w:color="000000"/>
            </w:tcBorders>
            <w:vAlign w:val="bottom"/>
          </w:tcPr>
          <w:p w14:paraId="4E837834" w14:textId="77777777" w:rsidR="003126CA" w:rsidRPr="00C2307D"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C2307D">
              <w:rPr>
                <w:b/>
                <w:sz w:val="20"/>
              </w:rPr>
              <w:t>24</w:t>
            </w:r>
          </w:p>
        </w:tc>
        <w:tc>
          <w:tcPr>
            <w:tcW w:w="1500" w:type="dxa"/>
            <w:tcBorders>
              <w:left w:val="single" w:sz="8" w:space="0" w:color="000000"/>
              <w:bottom w:val="single" w:sz="8" w:space="0" w:color="000000"/>
            </w:tcBorders>
          </w:tcPr>
          <w:p w14:paraId="24A73E88" w14:textId="77777777" w:rsidR="003126CA" w:rsidRPr="00C2307D"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C2307D">
              <w:rPr>
                <w:sz w:val="20"/>
              </w:rPr>
              <w:t>4,2%</w:t>
            </w:r>
          </w:p>
        </w:tc>
        <w:tc>
          <w:tcPr>
            <w:tcW w:w="1500" w:type="dxa"/>
            <w:tcBorders>
              <w:left w:val="single" w:sz="8" w:space="0" w:color="000000"/>
              <w:bottom w:val="single" w:sz="8" w:space="0" w:color="000000"/>
            </w:tcBorders>
          </w:tcPr>
          <w:p w14:paraId="3F16A081" w14:textId="77777777" w:rsidR="003126CA" w:rsidRPr="00C2307D"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C2307D">
              <w:rPr>
                <w:b/>
                <w:sz w:val="20"/>
              </w:rPr>
              <w:t>38</w:t>
            </w:r>
          </w:p>
        </w:tc>
        <w:tc>
          <w:tcPr>
            <w:tcW w:w="1530" w:type="dxa"/>
            <w:tcBorders>
              <w:left w:val="single" w:sz="8" w:space="0" w:color="000000"/>
              <w:bottom w:val="single" w:sz="8" w:space="0" w:color="000000"/>
              <w:right w:val="single" w:sz="8" w:space="0" w:color="000000"/>
            </w:tcBorders>
          </w:tcPr>
          <w:p w14:paraId="62183812" w14:textId="77777777" w:rsidR="003126CA" w:rsidRPr="00C2307D"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C2307D">
              <w:rPr>
                <w:sz w:val="20"/>
              </w:rPr>
              <w:t>9,2%</w:t>
            </w:r>
          </w:p>
        </w:tc>
      </w:tr>
      <w:tr w:rsidR="003126CA" w:rsidRPr="00C2307D" w14:paraId="19FABB6C" w14:textId="77777777" w:rsidTr="00C83081">
        <w:trPr>
          <w:cantSplit/>
          <w:jc w:val="center"/>
        </w:trPr>
        <w:tc>
          <w:tcPr>
            <w:tcW w:w="1499" w:type="dxa"/>
            <w:tcBorders>
              <w:left w:val="single" w:sz="8" w:space="0" w:color="000000"/>
              <w:bottom w:val="single" w:sz="8" w:space="0" w:color="000000"/>
            </w:tcBorders>
          </w:tcPr>
          <w:p w14:paraId="72405138" w14:textId="77777777" w:rsidR="003126CA" w:rsidRPr="00C70242"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C70242">
              <w:rPr>
                <w:b/>
                <w:sz w:val="20"/>
              </w:rPr>
              <w:t>11</w:t>
            </w:r>
          </w:p>
        </w:tc>
        <w:tc>
          <w:tcPr>
            <w:tcW w:w="1500" w:type="dxa"/>
            <w:tcBorders>
              <w:left w:val="single" w:sz="8" w:space="0" w:color="000000"/>
              <w:bottom w:val="single" w:sz="8" w:space="0" w:color="000000"/>
            </w:tcBorders>
          </w:tcPr>
          <w:p w14:paraId="2878C7E2" w14:textId="77777777" w:rsidR="003126CA" w:rsidRPr="00C70242"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C70242">
              <w:rPr>
                <w:sz w:val="20"/>
              </w:rPr>
              <w:t>1,2%</w:t>
            </w:r>
          </w:p>
        </w:tc>
        <w:tc>
          <w:tcPr>
            <w:tcW w:w="1500" w:type="dxa"/>
            <w:tcBorders>
              <w:left w:val="single" w:sz="8" w:space="0" w:color="000000"/>
              <w:bottom w:val="single" w:sz="8" w:space="0" w:color="000000"/>
            </w:tcBorders>
            <w:vAlign w:val="bottom"/>
          </w:tcPr>
          <w:p w14:paraId="3C98EA5D" w14:textId="77777777" w:rsidR="003126CA" w:rsidRPr="00C2307D"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C2307D">
              <w:rPr>
                <w:b/>
                <w:sz w:val="20"/>
              </w:rPr>
              <w:t>25</w:t>
            </w:r>
          </w:p>
        </w:tc>
        <w:tc>
          <w:tcPr>
            <w:tcW w:w="1500" w:type="dxa"/>
            <w:tcBorders>
              <w:left w:val="single" w:sz="8" w:space="0" w:color="000000"/>
              <w:bottom w:val="single" w:sz="8" w:space="0" w:color="000000"/>
            </w:tcBorders>
          </w:tcPr>
          <w:p w14:paraId="5163D3A4" w14:textId="77777777" w:rsidR="003126CA" w:rsidRPr="00C2307D"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C2307D">
              <w:rPr>
                <w:sz w:val="20"/>
              </w:rPr>
              <w:t>4,5%</w:t>
            </w:r>
          </w:p>
        </w:tc>
        <w:tc>
          <w:tcPr>
            <w:tcW w:w="1500" w:type="dxa"/>
            <w:tcBorders>
              <w:left w:val="single" w:sz="8" w:space="0" w:color="000000"/>
              <w:bottom w:val="single" w:sz="8" w:space="0" w:color="000000"/>
            </w:tcBorders>
            <w:vAlign w:val="bottom"/>
          </w:tcPr>
          <w:p w14:paraId="7DBB1CF5" w14:textId="77777777" w:rsidR="003126CA" w:rsidRPr="00C2307D"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C2307D">
              <w:rPr>
                <w:b/>
                <w:sz w:val="20"/>
              </w:rPr>
              <w:t>39</w:t>
            </w:r>
          </w:p>
        </w:tc>
        <w:tc>
          <w:tcPr>
            <w:tcW w:w="1530" w:type="dxa"/>
            <w:tcBorders>
              <w:left w:val="single" w:sz="8" w:space="0" w:color="000000"/>
              <w:bottom w:val="single" w:sz="8" w:space="0" w:color="000000"/>
              <w:right w:val="single" w:sz="8" w:space="0" w:color="000000"/>
            </w:tcBorders>
          </w:tcPr>
          <w:p w14:paraId="0E52CFCE" w14:textId="77777777" w:rsidR="003126CA" w:rsidRPr="00C2307D"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C2307D">
              <w:rPr>
                <w:sz w:val="20"/>
              </w:rPr>
              <w:t>9,6%</w:t>
            </w:r>
          </w:p>
        </w:tc>
      </w:tr>
      <w:tr w:rsidR="003126CA" w:rsidRPr="00C2307D" w14:paraId="10974D03" w14:textId="77777777" w:rsidTr="00C83081">
        <w:trPr>
          <w:cantSplit/>
          <w:jc w:val="center"/>
        </w:trPr>
        <w:tc>
          <w:tcPr>
            <w:tcW w:w="1499" w:type="dxa"/>
            <w:tcBorders>
              <w:left w:val="single" w:sz="8" w:space="0" w:color="000000"/>
            </w:tcBorders>
          </w:tcPr>
          <w:p w14:paraId="42F4F0CE" w14:textId="77777777" w:rsidR="003126CA" w:rsidRPr="00C70242"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C70242">
              <w:rPr>
                <w:b/>
                <w:sz w:val="20"/>
              </w:rPr>
              <w:t>12</w:t>
            </w:r>
          </w:p>
        </w:tc>
        <w:tc>
          <w:tcPr>
            <w:tcW w:w="1500" w:type="dxa"/>
            <w:tcBorders>
              <w:left w:val="single" w:sz="8" w:space="0" w:color="000000"/>
            </w:tcBorders>
          </w:tcPr>
          <w:p w14:paraId="49C6EF1E" w14:textId="77777777" w:rsidR="003126CA" w:rsidRPr="00C70242"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C70242">
              <w:rPr>
                <w:sz w:val="20"/>
              </w:rPr>
              <w:t>1,4%</w:t>
            </w:r>
          </w:p>
        </w:tc>
        <w:tc>
          <w:tcPr>
            <w:tcW w:w="1500" w:type="dxa"/>
            <w:tcBorders>
              <w:left w:val="single" w:sz="8" w:space="0" w:color="000000"/>
            </w:tcBorders>
            <w:vAlign w:val="bottom"/>
          </w:tcPr>
          <w:p w14:paraId="6FD03B65" w14:textId="77777777" w:rsidR="003126CA" w:rsidRPr="00C2307D"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C2307D">
              <w:rPr>
                <w:b/>
                <w:sz w:val="20"/>
              </w:rPr>
              <w:t>26</w:t>
            </w:r>
          </w:p>
        </w:tc>
        <w:tc>
          <w:tcPr>
            <w:tcW w:w="1500" w:type="dxa"/>
            <w:tcBorders>
              <w:left w:val="single" w:sz="8" w:space="0" w:color="000000"/>
            </w:tcBorders>
          </w:tcPr>
          <w:p w14:paraId="2283884E" w14:textId="77777777" w:rsidR="003126CA" w:rsidRPr="00C2307D"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C2307D">
              <w:rPr>
                <w:sz w:val="20"/>
              </w:rPr>
              <w:t>4,8%</w:t>
            </w:r>
          </w:p>
        </w:tc>
        <w:tc>
          <w:tcPr>
            <w:tcW w:w="1500" w:type="dxa"/>
            <w:tcBorders>
              <w:left w:val="single" w:sz="8" w:space="0" w:color="000000"/>
            </w:tcBorders>
            <w:vAlign w:val="bottom"/>
          </w:tcPr>
          <w:p w14:paraId="2B10E07E" w14:textId="77777777" w:rsidR="003126CA" w:rsidRPr="00C2307D"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C2307D">
              <w:rPr>
                <w:b/>
                <w:sz w:val="20"/>
              </w:rPr>
              <w:t>40</w:t>
            </w:r>
          </w:p>
        </w:tc>
        <w:tc>
          <w:tcPr>
            <w:tcW w:w="1530" w:type="dxa"/>
            <w:tcBorders>
              <w:left w:val="single" w:sz="8" w:space="0" w:color="000000"/>
              <w:right w:val="single" w:sz="8" w:space="0" w:color="000000"/>
            </w:tcBorders>
          </w:tcPr>
          <w:p w14:paraId="4181188A" w14:textId="77777777" w:rsidR="003126CA" w:rsidRPr="00C2307D"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C2307D">
              <w:rPr>
                <w:sz w:val="20"/>
              </w:rPr>
              <w:t>10,0%</w:t>
            </w:r>
          </w:p>
        </w:tc>
      </w:tr>
      <w:tr w:rsidR="003126CA" w:rsidRPr="00C2307D" w14:paraId="33843658" w14:textId="77777777" w:rsidTr="00C83081">
        <w:trPr>
          <w:cantSplit/>
          <w:jc w:val="center"/>
        </w:trPr>
        <w:tc>
          <w:tcPr>
            <w:tcW w:w="1499" w:type="dxa"/>
            <w:tcBorders>
              <w:top w:val="single" w:sz="8" w:space="0" w:color="000000"/>
              <w:left w:val="single" w:sz="8" w:space="0" w:color="000000"/>
              <w:bottom w:val="single" w:sz="8" w:space="0" w:color="000000"/>
            </w:tcBorders>
            <w:vAlign w:val="center"/>
          </w:tcPr>
          <w:p w14:paraId="17722EA1" w14:textId="77777777" w:rsidR="003126CA" w:rsidRPr="00C70242"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C70242">
              <w:rPr>
                <w:b/>
                <w:sz w:val="20"/>
              </w:rPr>
              <w:t>13</w:t>
            </w:r>
          </w:p>
        </w:tc>
        <w:tc>
          <w:tcPr>
            <w:tcW w:w="1500" w:type="dxa"/>
            <w:tcBorders>
              <w:top w:val="single" w:sz="8" w:space="0" w:color="000000"/>
              <w:left w:val="single" w:sz="8" w:space="0" w:color="000000"/>
              <w:bottom w:val="single" w:sz="8" w:space="0" w:color="000000"/>
            </w:tcBorders>
            <w:vAlign w:val="center"/>
          </w:tcPr>
          <w:p w14:paraId="1273955B" w14:textId="77777777" w:rsidR="003126CA" w:rsidRPr="00C70242"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C70242">
              <w:rPr>
                <w:sz w:val="20"/>
              </w:rPr>
              <w:t>1,6%</w:t>
            </w:r>
          </w:p>
        </w:tc>
        <w:tc>
          <w:tcPr>
            <w:tcW w:w="1500" w:type="dxa"/>
            <w:tcBorders>
              <w:top w:val="single" w:sz="8" w:space="0" w:color="000000"/>
              <w:left w:val="single" w:sz="8" w:space="0" w:color="000000"/>
              <w:bottom w:val="single" w:sz="8" w:space="0" w:color="000000"/>
            </w:tcBorders>
            <w:vAlign w:val="center"/>
          </w:tcPr>
          <w:p w14:paraId="773586BE" w14:textId="77777777" w:rsidR="003126CA" w:rsidRPr="00C2307D"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C2307D">
              <w:rPr>
                <w:b/>
                <w:sz w:val="20"/>
              </w:rPr>
              <w:t>27</w:t>
            </w:r>
          </w:p>
        </w:tc>
        <w:tc>
          <w:tcPr>
            <w:tcW w:w="1500" w:type="dxa"/>
            <w:tcBorders>
              <w:top w:val="single" w:sz="8" w:space="0" w:color="000000"/>
              <w:left w:val="single" w:sz="8" w:space="0" w:color="000000"/>
              <w:bottom w:val="single" w:sz="8" w:space="0" w:color="000000"/>
            </w:tcBorders>
            <w:vAlign w:val="center"/>
          </w:tcPr>
          <w:p w14:paraId="5B7F1A30" w14:textId="77777777" w:rsidR="003126CA" w:rsidRPr="00C2307D"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C2307D">
              <w:rPr>
                <w:sz w:val="20"/>
              </w:rPr>
              <w:t>5,1%</w:t>
            </w:r>
          </w:p>
        </w:tc>
        <w:tc>
          <w:tcPr>
            <w:tcW w:w="1500" w:type="dxa"/>
            <w:tcBorders>
              <w:top w:val="single" w:sz="8" w:space="0" w:color="000000"/>
              <w:left w:val="single" w:sz="8" w:space="0" w:color="000000"/>
              <w:bottom w:val="single" w:sz="8" w:space="0" w:color="000000"/>
            </w:tcBorders>
            <w:shd w:val="clear" w:color="FFFFFF" w:fill="C0C0C0"/>
            <w:vAlign w:val="bottom"/>
          </w:tcPr>
          <w:p w14:paraId="361C8452" w14:textId="77777777" w:rsidR="003126CA" w:rsidRPr="00C2307D"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7F0D124E" w14:textId="77777777" w:rsidR="003126CA" w:rsidRPr="00C2307D"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p>
        </w:tc>
      </w:tr>
      <w:tr w:rsidR="003126CA" w:rsidRPr="00C2307D" w14:paraId="5DC50BCB" w14:textId="77777777" w:rsidTr="00C83081">
        <w:trPr>
          <w:cantSplit/>
          <w:jc w:val="center"/>
        </w:trPr>
        <w:tc>
          <w:tcPr>
            <w:tcW w:w="1499" w:type="dxa"/>
            <w:tcBorders>
              <w:left w:val="single" w:sz="8" w:space="0" w:color="000000"/>
              <w:bottom w:val="single" w:sz="8" w:space="0" w:color="000000"/>
            </w:tcBorders>
            <w:vAlign w:val="center"/>
          </w:tcPr>
          <w:p w14:paraId="7225991E" w14:textId="77777777" w:rsidR="003126CA" w:rsidRPr="00C70242"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C70242">
              <w:rPr>
                <w:b/>
                <w:sz w:val="20"/>
              </w:rPr>
              <w:t>14</w:t>
            </w:r>
          </w:p>
        </w:tc>
        <w:tc>
          <w:tcPr>
            <w:tcW w:w="1500" w:type="dxa"/>
            <w:tcBorders>
              <w:left w:val="single" w:sz="8" w:space="0" w:color="000000"/>
              <w:bottom w:val="single" w:sz="8" w:space="0" w:color="000000"/>
            </w:tcBorders>
            <w:vAlign w:val="center"/>
          </w:tcPr>
          <w:p w14:paraId="27701B39" w14:textId="77777777" w:rsidR="003126CA" w:rsidRPr="00C70242"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C70242">
              <w:rPr>
                <w:sz w:val="20"/>
              </w:rPr>
              <w:t>1,8%</w:t>
            </w:r>
          </w:p>
        </w:tc>
        <w:tc>
          <w:tcPr>
            <w:tcW w:w="1500" w:type="dxa"/>
            <w:tcBorders>
              <w:left w:val="single" w:sz="8" w:space="0" w:color="000000"/>
              <w:bottom w:val="single" w:sz="8" w:space="0" w:color="000000"/>
            </w:tcBorders>
            <w:vAlign w:val="center"/>
          </w:tcPr>
          <w:p w14:paraId="12D10EFC" w14:textId="77777777" w:rsidR="003126CA" w:rsidRPr="00C2307D"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C2307D">
              <w:rPr>
                <w:b/>
                <w:sz w:val="20"/>
              </w:rPr>
              <w:t>28</w:t>
            </w:r>
          </w:p>
        </w:tc>
        <w:tc>
          <w:tcPr>
            <w:tcW w:w="1500" w:type="dxa"/>
            <w:tcBorders>
              <w:left w:val="single" w:sz="8" w:space="0" w:color="000000"/>
              <w:bottom w:val="single" w:sz="8" w:space="0" w:color="000000"/>
            </w:tcBorders>
            <w:vAlign w:val="center"/>
          </w:tcPr>
          <w:p w14:paraId="793892A4" w14:textId="77777777" w:rsidR="003126CA" w:rsidRPr="00C2307D"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C2307D">
              <w:rPr>
                <w:sz w:val="20"/>
              </w:rPr>
              <w:t>5,4%</w:t>
            </w:r>
          </w:p>
        </w:tc>
        <w:tc>
          <w:tcPr>
            <w:tcW w:w="1500" w:type="dxa"/>
            <w:tcBorders>
              <w:left w:val="single" w:sz="8" w:space="0" w:color="000000"/>
              <w:bottom w:val="single" w:sz="8" w:space="0" w:color="000000"/>
            </w:tcBorders>
            <w:shd w:val="clear" w:color="FFFFFF" w:fill="C0C0C0"/>
            <w:vAlign w:val="bottom"/>
          </w:tcPr>
          <w:p w14:paraId="0A5E8728" w14:textId="77777777" w:rsidR="003126CA" w:rsidRPr="00C2307D"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p>
        </w:tc>
        <w:tc>
          <w:tcPr>
            <w:tcW w:w="1530" w:type="dxa"/>
            <w:tcBorders>
              <w:left w:val="single" w:sz="8" w:space="0" w:color="000000"/>
              <w:bottom w:val="single" w:sz="8" w:space="0" w:color="000000"/>
              <w:right w:val="single" w:sz="8" w:space="0" w:color="000000"/>
            </w:tcBorders>
            <w:shd w:val="clear" w:color="FFFFFF" w:fill="C0C0C0"/>
          </w:tcPr>
          <w:p w14:paraId="6773BA75" w14:textId="77777777" w:rsidR="003126CA" w:rsidRPr="00C2307D"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p>
        </w:tc>
      </w:tr>
    </w:tbl>
    <w:p w14:paraId="16C0D0F0" w14:textId="3EAC40EB" w:rsidR="003126CA" w:rsidRPr="00E863EB" w:rsidRDefault="00200067" w:rsidP="00200067">
      <w:pPr>
        <w:pStyle w:val="Tit3n"/>
        <w:tabs>
          <w:tab w:val="left" w:pos="1134"/>
        </w:tabs>
        <w:rPr>
          <w:rStyle w:val="fonte"/>
        </w:rPr>
      </w:pPr>
      <w:r>
        <w:rPr>
          <w:rStyle w:val="fonte"/>
        </w:rPr>
        <w:tab/>
      </w:r>
      <w:r w:rsidR="003126CA" w:rsidRPr="0048226C">
        <w:rPr>
          <w:rStyle w:val="fonte"/>
        </w:rPr>
        <w:t xml:space="preserve">Findo o prazo fixado sem que a CONTRATADA tenha entregado </w:t>
      </w:r>
      <w:r w:rsidR="003126CA" w:rsidRPr="00E863EB">
        <w:rPr>
          <w:rStyle w:val="fonte"/>
        </w:rPr>
        <w:t>o objeto, além da multa prevista, poderá, a critério da Câmara, ser cancelada, parcial ou totalmente, a Nota de Empenho, sem prejuízo de outras sanções legais cabíveis.</w:t>
      </w:r>
    </w:p>
    <w:p w14:paraId="7E1C44C6" w14:textId="0173DC0C" w:rsidR="003126CA" w:rsidRPr="00530462" w:rsidRDefault="00200067" w:rsidP="00200067">
      <w:pPr>
        <w:pStyle w:val="Tit3n"/>
        <w:tabs>
          <w:tab w:val="left" w:pos="1134"/>
        </w:tabs>
        <w:rPr>
          <w:rStyle w:val="fonte"/>
        </w:rPr>
      </w:pPr>
      <w:r>
        <w:rPr>
          <w:rStyle w:val="fonte"/>
        </w:rPr>
        <w:tab/>
      </w:r>
      <w:r w:rsidR="003126CA" w:rsidRPr="00E863EB">
        <w:rPr>
          <w:rStyle w:val="fonte"/>
        </w:rPr>
        <w:t xml:space="preserve">A CONTRATADA será também considerada em atraso se entregar o objeto em desacordo com as especificações e não o substituir dentro do período remanescente do prazo de </w:t>
      </w:r>
      <w:r w:rsidR="003126CA" w:rsidRPr="00530462">
        <w:rPr>
          <w:rStyle w:val="fonte"/>
        </w:rPr>
        <w:t xml:space="preserve">entrega fixado </w:t>
      </w:r>
      <w:r w:rsidR="003126CA" w:rsidRPr="0084023E">
        <w:rPr>
          <w:rStyle w:val="fonte"/>
        </w:rPr>
        <w:t>na proposta</w:t>
      </w:r>
      <w:r w:rsidR="003126CA" w:rsidRPr="00530462">
        <w:rPr>
          <w:rStyle w:val="fonte"/>
        </w:rPr>
        <w:t>.</w:t>
      </w:r>
    </w:p>
    <w:p w14:paraId="1D876BF9" w14:textId="3B296B08" w:rsidR="003126CA" w:rsidRPr="00200067" w:rsidRDefault="00200067" w:rsidP="00200067">
      <w:pPr>
        <w:pStyle w:val="Tit3n"/>
        <w:tabs>
          <w:tab w:val="left" w:pos="1134"/>
        </w:tabs>
        <w:rPr>
          <w:rStyle w:val="fonte"/>
        </w:rPr>
      </w:pPr>
      <w:r>
        <w:rPr>
          <w:rStyle w:val="fonte"/>
        </w:rPr>
        <w:tab/>
      </w:r>
      <w:r w:rsidR="003126CA" w:rsidRPr="00200067">
        <w:rPr>
          <w:rStyle w:val="fonte"/>
        </w:rPr>
        <w:t xml:space="preserve">Na hipótese de abandono da contratação, a qualquer tempo, ficará a CONTRATADA sujeita à multa de 10% (dez por cento) </w:t>
      </w:r>
      <w:r w:rsidR="003126CA" w:rsidRPr="0084023E">
        <w:rPr>
          <w:rStyle w:val="fonte"/>
        </w:rPr>
        <w:t>sobre o valor total do objeto não entregue,</w:t>
      </w:r>
      <w:r w:rsidR="003126CA" w:rsidRPr="00200067">
        <w:rPr>
          <w:rStyle w:val="fonte"/>
        </w:rPr>
        <w:t xml:space="preserve"> sem prejuízo de outras sanções legais cabíveis.</w:t>
      </w:r>
    </w:p>
    <w:p w14:paraId="6F45F5AA" w14:textId="2EEE418F" w:rsidR="003126CA" w:rsidRDefault="00200067" w:rsidP="00200067">
      <w:pPr>
        <w:pStyle w:val="Tit3n"/>
        <w:tabs>
          <w:tab w:val="left" w:pos="1134"/>
        </w:tabs>
      </w:pPr>
      <w:r>
        <w:rPr>
          <w:rStyle w:val="fonte"/>
        </w:rPr>
        <w:tab/>
      </w:r>
      <w:r w:rsidR="003126CA" w:rsidRPr="0048226C">
        <w:rPr>
          <w:rStyle w:val="fonte"/>
        </w:rPr>
        <w:t>Os valores relativos a multas aplicadas e a danos e prejuízos eventualmente causados serão descontados dos pagamentos devidos pela CONTRATANTE ou recolhidos pela CONTRATADA à Coordenação de Movimentação Financeira, dentro de cinco dias úteis, a partir da sua notificação por carta, ou ainda</w:t>
      </w:r>
      <w:r w:rsidR="003126CA" w:rsidRPr="0048226C">
        <w:t xml:space="preserve">, cobrados na forma da legislação em vigor. </w:t>
      </w:r>
    </w:p>
    <w:p w14:paraId="050B320A" w14:textId="77777777" w:rsidR="002A0677" w:rsidRPr="008863B9" w:rsidRDefault="002A0677" w:rsidP="002A0677">
      <w:pPr>
        <w:pStyle w:val="Tit2n"/>
        <w:numPr>
          <w:ilvl w:val="1"/>
          <w:numId w:val="42"/>
        </w:numPr>
        <w:pBdr>
          <w:top w:val="single" w:sz="4" w:space="1" w:color="auto"/>
          <w:bottom w:val="single" w:sz="4" w:space="1" w:color="auto"/>
        </w:pBdr>
      </w:pPr>
      <w:r w:rsidRPr="008863B9">
        <w:lastRenderedPageBreak/>
        <w:t>DA VIGÊNCIA E DA RESCISÃO</w:t>
      </w:r>
    </w:p>
    <w:p w14:paraId="198B63DB" w14:textId="7BC748F6" w:rsidR="002A0677" w:rsidRPr="002A0677" w:rsidRDefault="00200067" w:rsidP="00200067">
      <w:pPr>
        <w:pStyle w:val="Tit3n"/>
        <w:tabs>
          <w:tab w:val="left" w:pos="1134"/>
        </w:tabs>
        <w:rPr>
          <w:rStyle w:val="fonte"/>
        </w:rPr>
      </w:pPr>
      <w:r>
        <w:tab/>
      </w:r>
      <w:r w:rsidR="002A0677" w:rsidRPr="002A0677">
        <w:t>O presente Contrato terá vigência</w:t>
      </w:r>
      <w:r w:rsidR="006104CD">
        <w:t xml:space="preserve"> </w:t>
      </w:r>
      <w:r w:rsidR="006104CD" w:rsidRPr="006104CD">
        <w:t>de 6 (seis) meses, contados da data de sua assinatura</w:t>
      </w:r>
      <w:r w:rsidR="006104CD">
        <w:t xml:space="preserve">, </w:t>
      </w:r>
      <w:r w:rsidR="002A0677" w:rsidRPr="002A0677">
        <w:rPr>
          <w:rStyle w:val="fonte"/>
        </w:rPr>
        <w:t>conforme datas definidas na Folha de Rosto.</w:t>
      </w:r>
    </w:p>
    <w:p w14:paraId="339D4DC5" w14:textId="64A6367B" w:rsidR="002A0677" w:rsidRDefault="00200067" w:rsidP="00200067">
      <w:pPr>
        <w:pStyle w:val="Tit3n"/>
        <w:tabs>
          <w:tab w:val="left" w:pos="1134"/>
        </w:tabs>
      </w:pPr>
      <w:r>
        <w:tab/>
      </w:r>
      <w:r w:rsidR="002A0677" w:rsidRPr="002A0677">
        <w:t xml:space="preserve">Este Contrato poderá ser rescindido nos termos das disposições contidas </w:t>
      </w:r>
      <w:r w:rsidR="002A0677" w:rsidRPr="004F6CB2">
        <w:t>nos artigos 77 a 80 da LEI, correspondentes aos artigos 125 a 128 do REGULAMENTO.</w:t>
      </w:r>
    </w:p>
    <w:p w14:paraId="3519C3FD" w14:textId="2C70DCC0" w:rsidR="003126CA" w:rsidRPr="008863B9" w:rsidRDefault="003126CA" w:rsidP="00630D1D">
      <w:pPr>
        <w:pStyle w:val="Tit2nBrda"/>
      </w:pPr>
      <w:r w:rsidRPr="008863B9">
        <w:t>DO FORO</w:t>
      </w:r>
    </w:p>
    <w:p w14:paraId="38809F78" w14:textId="612854B6" w:rsidR="003126CA" w:rsidRDefault="00200067" w:rsidP="00200067">
      <w:pPr>
        <w:pStyle w:val="Tit3n"/>
        <w:tabs>
          <w:tab w:val="left" w:pos="1134"/>
        </w:tabs>
      </w:pPr>
      <w:r>
        <w:tab/>
      </w:r>
      <w:r w:rsidR="003126CA" w:rsidRPr="005A7563">
        <w:t>Fica</w:t>
      </w:r>
      <w:r w:rsidR="003126CA">
        <w:t xml:space="preserve"> </w:t>
      </w:r>
      <w:r w:rsidR="003126CA" w:rsidRPr="00F40A88">
        <w:t>eleito o foro da Justiça Federal em Brasília, Distrito Federal, com exclusão de qualquer outro, para decidir demandas judiciais decorrentes do cumprimento deste Contrato</w:t>
      </w:r>
      <w:r w:rsidR="003126CA">
        <w:t>.</w:t>
      </w:r>
    </w:p>
    <w:p w14:paraId="7DA1DCBB" w14:textId="41F279EF" w:rsidR="003126CA" w:rsidRPr="004F6CB2" w:rsidRDefault="003126CA" w:rsidP="00200067">
      <w:pPr>
        <w:pStyle w:val="Txt0pRec"/>
        <w:tabs>
          <w:tab w:val="left" w:pos="1134"/>
        </w:tabs>
      </w:pPr>
      <w:r w:rsidRPr="004F6CB2">
        <w:t xml:space="preserve">E por estarem assim de acordo, as partes assinam o presente instrumento em </w:t>
      </w:r>
      <w:r w:rsidRPr="00884578">
        <w:t>2</w:t>
      </w:r>
      <w:r w:rsidRPr="007674C3">
        <w:t xml:space="preserve"> (duas)</w:t>
      </w:r>
      <w:r w:rsidRPr="004F6CB2">
        <w:t xml:space="preserve"> vias de igual teor e forma, para um só efeito.</w:t>
      </w:r>
    </w:p>
    <w:p w14:paraId="4107C163" w14:textId="77777777" w:rsidR="00A956AD" w:rsidRDefault="00A956AD"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cs="Arial"/>
          <w:szCs w:val="24"/>
        </w:rPr>
      </w:pPr>
    </w:p>
    <w:p w14:paraId="592AE5C5" w14:textId="4CE6E7B7"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cs="Arial"/>
          <w:szCs w:val="24"/>
        </w:rPr>
      </w:pPr>
      <w:proofErr w:type="gramStart"/>
      <w:r w:rsidRPr="00592D38">
        <w:rPr>
          <w:rFonts w:cs="Arial"/>
          <w:szCs w:val="24"/>
        </w:rPr>
        <w:t xml:space="preserve">Brasília,   </w:t>
      </w:r>
      <w:proofErr w:type="gramEnd"/>
      <w:r w:rsidRPr="00592D38">
        <w:rPr>
          <w:rFonts w:cs="Arial"/>
          <w:szCs w:val="24"/>
        </w:rPr>
        <w:t xml:space="preserve">           de </w:t>
      </w:r>
      <w:r>
        <w:rPr>
          <w:rFonts w:cs="Arial"/>
          <w:szCs w:val="24"/>
        </w:rPr>
        <w:t xml:space="preserve">                         </w:t>
      </w:r>
      <w:proofErr w:type="spellStart"/>
      <w:r>
        <w:rPr>
          <w:rFonts w:cs="Arial"/>
          <w:szCs w:val="24"/>
        </w:rPr>
        <w:t>de</w:t>
      </w:r>
      <w:proofErr w:type="spellEnd"/>
      <w:r>
        <w:rPr>
          <w:rFonts w:cs="Arial"/>
          <w:szCs w:val="24"/>
        </w:rPr>
        <w:t xml:space="preserve"> </w:t>
      </w:r>
      <w:r w:rsidR="00B416F0">
        <w:rPr>
          <w:rFonts w:cs="Arial"/>
          <w:szCs w:val="24"/>
        </w:rPr>
        <w:t>2021</w:t>
      </w:r>
      <w:r>
        <w:rPr>
          <w:rFonts w:cs="Arial"/>
          <w:szCs w:val="24"/>
        </w:rPr>
        <w:t>.</w:t>
      </w:r>
    </w:p>
    <w:p w14:paraId="23EE588E" w14:textId="77777777" w:rsidR="00670767" w:rsidRPr="00592D38" w:rsidRDefault="00670767"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szCs w:val="24"/>
        </w:rPr>
      </w:pPr>
    </w:p>
    <w:p w14:paraId="4C3FD89E" w14:textId="77777777" w:rsidR="003126CA" w:rsidRPr="004F6CB2" w:rsidRDefault="003126CA" w:rsidP="003126CA">
      <w:pPr>
        <w:pStyle w:val="WW-Corpodetexto2"/>
        <w:tabs>
          <w:tab w:val="left" w:pos="1134"/>
        </w:tabs>
        <w:spacing w:before="120" w:after="120"/>
        <w:rPr>
          <w:rFonts w:cs="Arial"/>
          <w:szCs w:val="24"/>
        </w:rPr>
      </w:pPr>
      <w:r w:rsidRPr="004F6CB2">
        <w:rPr>
          <w:rFonts w:cs="Arial"/>
          <w:szCs w:val="24"/>
        </w:rPr>
        <w:t xml:space="preserve">Pela </w:t>
      </w:r>
      <w:proofErr w:type="gramStart"/>
      <w:r w:rsidRPr="004F6CB2">
        <w:rPr>
          <w:rFonts w:cs="Arial"/>
          <w:szCs w:val="24"/>
        </w:rPr>
        <w:t>CONTRATANTE:</w:t>
      </w:r>
      <w:r w:rsidRPr="004F6CB2">
        <w:rPr>
          <w:rFonts w:cs="Arial"/>
          <w:szCs w:val="24"/>
        </w:rPr>
        <w:tab/>
      </w:r>
      <w:proofErr w:type="gramEnd"/>
      <w:r w:rsidRPr="004F6CB2">
        <w:rPr>
          <w:rFonts w:cs="Arial"/>
          <w:szCs w:val="24"/>
        </w:rPr>
        <w:tab/>
      </w:r>
      <w:r w:rsidRPr="004F6CB2">
        <w:rPr>
          <w:rFonts w:cs="Arial"/>
          <w:szCs w:val="24"/>
        </w:rPr>
        <w:tab/>
      </w:r>
      <w:r w:rsidRPr="004F6CB2">
        <w:rPr>
          <w:rFonts w:cs="Arial"/>
          <w:szCs w:val="24"/>
        </w:rPr>
        <w:tab/>
      </w:r>
      <w:r>
        <w:rPr>
          <w:rFonts w:cs="Arial"/>
          <w:szCs w:val="24"/>
        </w:rPr>
        <w:tab/>
      </w:r>
      <w:r>
        <w:rPr>
          <w:rFonts w:cs="Arial"/>
          <w:szCs w:val="24"/>
        </w:rPr>
        <w:tab/>
      </w:r>
      <w:r w:rsidRPr="004F6CB2">
        <w:rPr>
          <w:rFonts w:cs="Arial"/>
          <w:szCs w:val="24"/>
        </w:rPr>
        <w:t>Pela CONTRATADA:</w:t>
      </w:r>
    </w:p>
    <w:p w14:paraId="4865FD84" w14:textId="4F3CE28F" w:rsidR="003126CA" w:rsidRPr="00530462" w:rsidRDefault="00B820C0" w:rsidP="003126CA">
      <w:pPr>
        <w:pStyle w:val="WW-Corpodetexto2"/>
        <w:tabs>
          <w:tab w:val="left" w:pos="1134"/>
        </w:tabs>
        <w:spacing w:before="120" w:after="120"/>
        <w:rPr>
          <w:rFonts w:cs="Arial"/>
          <w:szCs w:val="24"/>
        </w:rPr>
      </w:pPr>
      <w:r w:rsidRPr="0084023E">
        <w:rPr>
          <w:rFonts w:cs="Arial"/>
          <w:szCs w:val="24"/>
        </w:rPr>
        <w:t>Celso de Barros Correia Neto</w:t>
      </w:r>
      <w:r w:rsidR="003126CA" w:rsidRPr="00530462">
        <w:rPr>
          <w:rFonts w:cs="Arial"/>
          <w:szCs w:val="24"/>
        </w:rPr>
        <w:tab/>
      </w:r>
      <w:r w:rsidR="003A1E3C" w:rsidRPr="00530462">
        <w:rPr>
          <w:rFonts w:cs="Arial"/>
          <w:szCs w:val="24"/>
        </w:rPr>
        <w:tab/>
      </w:r>
      <w:r w:rsidR="003A1E3C" w:rsidRPr="00530462">
        <w:rPr>
          <w:rFonts w:cs="Arial"/>
          <w:szCs w:val="24"/>
        </w:rPr>
        <w:tab/>
      </w:r>
      <w:r w:rsidR="003A1E3C" w:rsidRPr="00530462">
        <w:rPr>
          <w:rFonts w:cs="Arial"/>
          <w:szCs w:val="24"/>
        </w:rPr>
        <w:tab/>
      </w:r>
      <w:proofErr w:type="gramStart"/>
      <w:r w:rsidR="003A1E3C" w:rsidRPr="00530462">
        <w:rPr>
          <w:rFonts w:cs="Arial"/>
          <w:szCs w:val="24"/>
        </w:rPr>
        <w:tab/>
      </w:r>
      <w:r w:rsidR="003126CA" w:rsidRPr="00530462">
        <w:rPr>
          <w:rFonts w:cs="Arial"/>
          <w:szCs w:val="24"/>
        </w:rPr>
        <w:t>(</w:t>
      </w:r>
      <w:proofErr w:type="gramEnd"/>
      <w:r w:rsidR="003126CA" w:rsidRPr="00530462">
        <w:rPr>
          <w:rFonts w:cs="Arial"/>
          <w:szCs w:val="24"/>
        </w:rPr>
        <w:t>nome)</w:t>
      </w:r>
    </w:p>
    <w:p w14:paraId="0BBB7BCF" w14:textId="616D2FB8" w:rsidR="003126CA" w:rsidRPr="00530462" w:rsidRDefault="003A1E3C" w:rsidP="003126CA">
      <w:pPr>
        <w:pStyle w:val="WW-Corpodetexto2"/>
        <w:tabs>
          <w:tab w:val="left" w:pos="1134"/>
        </w:tabs>
        <w:spacing w:before="120" w:after="120"/>
        <w:rPr>
          <w:rFonts w:cs="Arial"/>
          <w:szCs w:val="24"/>
        </w:rPr>
      </w:pPr>
      <w:r w:rsidRPr="0084023E">
        <w:rPr>
          <w:rFonts w:cs="Arial"/>
          <w:szCs w:val="24"/>
        </w:rPr>
        <w:t>Diretor-Geral</w:t>
      </w:r>
      <w:r w:rsidR="003126CA" w:rsidRPr="00530462">
        <w:rPr>
          <w:rFonts w:cs="Arial"/>
          <w:szCs w:val="24"/>
        </w:rPr>
        <w:tab/>
      </w:r>
      <w:r w:rsidR="003126CA" w:rsidRPr="00530462">
        <w:rPr>
          <w:rFonts w:cs="Arial"/>
          <w:szCs w:val="24"/>
        </w:rPr>
        <w:tab/>
      </w:r>
      <w:r w:rsidR="003126CA" w:rsidRPr="00530462">
        <w:rPr>
          <w:rFonts w:cs="Arial"/>
          <w:szCs w:val="24"/>
        </w:rPr>
        <w:tab/>
        <w:t xml:space="preserve">      </w:t>
      </w:r>
      <w:r w:rsidR="003126CA" w:rsidRPr="00530462">
        <w:rPr>
          <w:rFonts w:cs="Arial"/>
          <w:szCs w:val="24"/>
        </w:rPr>
        <w:tab/>
        <w:t xml:space="preserve"> </w:t>
      </w:r>
      <w:r w:rsidRPr="00530462">
        <w:rPr>
          <w:rFonts w:cs="Arial"/>
          <w:szCs w:val="24"/>
        </w:rPr>
        <w:tab/>
      </w:r>
      <w:r w:rsidRPr="00530462">
        <w:rPr>
          <w:rFonts w:cs="Arial"/>
          <w:szCs w:val="24"/>
        </w:rPr>
        <w:tab/>
      </w:r>
      <w:r w:rsidRPr="00530462">
        <w:rPr>
          <w:rFonts w:cs="Arial"/>
          <w:szCs w:val="24"/>
        </w:rPr>
        <w:tab/>
      </w:r>
      <w:proofErr w:type="gramStart"/>
      <w:r w:rsidRPr="00530462">
        <w:rPr>
          <w:rFonts w:cs="Arial"/>
          <w:szCs w:val="24"/>
        </w:rPr>
        <w:tab/>
      </w:r>
      <w:r w:rsidR="003126CA" w:rsidRPr="00530462">
        <w:rPr>
          <w:rFonts w:cs="Arial"/>
          <w:szCs w:val="24"/>
        </w:rPr>
        <w:t>(</w:t>
      </w:r>
      <w:proofErr w:type="gramEnd"/>
      <w:r w:rsidR="003126CA" w:rsidRPr="00530462">
        <w:rPr>
          <w:rFonts w:cs="Arial"/>
          <w:szCs w:val="24"/>
        </w:rPr>
        <w:t>cargo)</w:t>
      </w:r>
    </w:p>
    <w:p w14:paraId="6ABE7940" w14:textId="77777777" w:rsidR="00A956AD" w:rsidRDefault="00A956AD"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133031C9" w14:textId="4ED54E03" w:rsidR="003126CA" w:rsidRDefault="009D2D9F"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9D2D9F">
        <w:t>Brasília, 22 de julho de 2021.</w:t>
      </w:r>
    </w:p>
    <w:p w14:paraId="1DFA9520" w14:textId="259E2CA9" w:rsidR="00C2307D" w:rsidRPr="00702541" w:rsidRDefault="00111B9F" w:rsidP="008402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sz w:val="20"/>
        </w:rPr>
      </w:pPr>
      <w:r>
        <w:rPr>
          <w:rFonts w:cs="Arial"/>
          <w:i/>
          <w:color w:val="A6A6A6"/>
          <w:sz w:val="20"/>
        </w:rPr>
        <w:t>(ASSINATURA ELETRÔNICA)</w:t>
      </w:r>
    </w:p>
    <w:p w14:paraId="0B56005C" w14:textId="77777777" w:rsidR="003126CA" w:rsidRDefault="003126CA" w:rsidP="007025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7D588A88" w14:textId="77777777" w:rsidR="003126CA" w:rsidRDefault="003126CA">
      <w:pPr>
        <w:pStyle w:val="TextosemFormatao"/>
        <w:jc w:val="center"/>
        <w:rPr>
          <w:rFonts w:ascii="Arial" w:hAnsi="Arial"/>
        </w:rPr>
      </w:pPr>
      <w:r>
        <w:rPr>
          <w:rFonts w:ascii="Arial" w:hAnsi="Arial"/>
        </w:rPr>
        <w:t>Pregoeiro</w:t>
      </w:r>
    </w:p>
    <w:sectPr w:rsidR="003126CA" w:rsidSect="00546B08">
      <w:type w:val="continuous"/>
      <w:pgSz w:w="11907" w:h="16840" w:code="9"/>
      <w:pgMar w:top="1701" w:right="1134"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43985" w14:textId="77777777" w:rsidR="003619BE" w:rsidRDefault="003619BE">
      <w:r>
        <w:separator/>
      </w:r>
    </w:p>
  </w:endnote>
  <w:endnote w:type="continuationSeparator" w:id="0">
    <w:p w14:paraId="48F646A7" w14:textId="77777777" w:rsidR="003619BE" w:rsidRDefault="00361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w:altName w:val="Courier New"/>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21" w14:textId="77777777" w:rsidR="003619BE" w:rsidRDefault="003619BE" w:rsidP="00246869">
    <w:pPr>
      <w:pStyle w:val="Rodap"/>
      <w:jc w:val="cente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4</w:t>
    </w:r>
    <w:r>
      <w:rPr>
        <w:rStyle w:val="Nmerodepgina"/>
      </w:rPr>
      <w:fldChar w:fldCharType="end"/>
    </w:r>
  </w:p>
  <w:p w14:paraId="28236922" w14:textId="77777777" w:rsidR="003619BE" w:rsidRDefault="003619B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8308640"/>
      <w:docPartObj>
        <w:docPartGallery w:val="Page Numbers (Bottom of Page)"/>
        <w:docPartUnique/>
      </w:docPartObj>
    </w:sdtPr>
    <w:sdtContent>
      <w:p w14:paraId="4AF58245" w14:textId="00D1B16B" w:rsidR="009D2D9F" w:rsidRDefault="009D2D9F">
        <w:pPr>
          <w:pStyle w:val="Rodap"/>
          <w:jc w:val="center"/>
        </w:pPr>
        <w:r>
          <w:fldChar w:fldCharType="begin"/>
        </w:r>
        <w:r>
          <w:instrText>PAGE   \* MERGEFORMAT</w:instrText>
        </w:r>
        <w:r>
          <w:fldChar w:fldCharType="separate"/>
        </w:r>
        <w:r w:rsidR="00546B08">
          <w:rPr>
            <w:noProof/>
          </w:rPr>
          <w:t>21</w:t>
        </w:r>
        <w:r>
          <w:fldChar w:fldCharType="end"/>
        </w:r>
      </w:p>
    </w:sdtContent>
  </w:sdt>
  <w:p w14:paraId="50093C2F" w14:textId="486F6090" w:rsidR="009D2D9F" w:rsidRPr="009D2D9F" w:rsidRDefault="009D2D9F" w:rsidP="009D2D9F">
    <w:pPr>
      <w:pStyle w:val="Rodap"/>
      <w:jc w:val="right"/>
      <w:rPr>
        <w:color w:val="D9D9D9" w:themeColor="background1" w:themeShade="D9"/>
        <w:sz w:val="20"/>
      </w:rPr>
    </w:pPr>
    <w:r w:rsidRPr="009D2D9F">
      <w:rPr>
        <w:color w:val="D9D9D9" w:themeColor="background1" w:themeShade="D9"/>
        <w:sz w:val="20"/>
      </w:rPr>
      <w:t>PAD 10_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26E8E2" w14:textId="77777777" w:rsidR="003619BE" w:rsidRDefault="003619BE">
      <w:r>
        <w:separator/>
      </w:r>
    </w:p>
  </w:footnote>
  <w:footnote w:type="continuationSeparator" w:id="0">
    <w:p w14:paraId="73F45714" w14:textId="77777777" w:rsidR="003619BE" w:rsidRDefault="003619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17" w14:textId="77777777" w:rsidR="003619BE" w:rsidRDefault="003619BE" w:rsidP="00246869">
    <w:pPr>
      <w:pStyle w:val="Cabs"/>
      <w:rPr>
        <w:b/>
        <w:noProof/>
        <w:sz w:val="18"/>
      </w:rPr>
    </w:pPr>
    <w:r>
      <w:rPr>
        <w:b/>
        <w:noProof/>
        <w:sz w:val="18"/>
      </w:rPr>
      <w:drawing>
        <wp:anchor distT="0" distB="0" distL="114300" distR="114300" simplePos="0" relativeHeight="251661824" behindDoc="1" locked="0" layoutInCell="0" allowOverlap="1" wp14:anchorId="28236924" wp14:editId="28236925">
          <wp:simplePos x="0" y="0"/>
          <wp:positionH relativeFrom="column">
            <wp:posOffset>-3810</wp:posOffset>
          </wp:positionH>
          <wp:positionV relativeFrom="paragraph">
            <wp:posOffset>0</wp:posOffset>
          </wp:positionV>
          <wp:extent cx="474345" cy="548640"/>
          <wp:effectExtent l="0" t="0" r="1905" b="3810"/>
          <wp:wrapNone/>
          <wp:docPr id="11" name="Imagem 1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36918" w14:textId="77777777" w:rsidR="003619BE" w:rsidRDefault="003619BE" w:rsidP="00246869">
    <w:pPr>
      <w:pStyle w:val="Cabs"/>
      <w:rPr>
        <w:b/>
        <w:sz w:val="24"/>
      </w:rPr>
    </w:pPr>
    <w:r>
      <w:rPr>
        <w:b/>
        <w:sz w:val="24"/>
      </w:rPr>
      <w:t xml:space="preserve">            CÂMARA DOS DEPUTADOS</w:t>
    </w:r>
  </w:p>
  <w:p w14:paraId="28236919" w14:textId="77777777" w:rsidR="003619BE" w:rsidRDefault="003619BE" w:rsidP="00246869">
    <w:pPr>
      <w:pStyle w:val="Cabs"/>
      <w:rPr>
        <w:b/>
      </w:rPr>
    </w:pPr>
    <w:r>
      <w:rPr>
        <w:b/>
      </w:rPr>
      <w:t xml:space="preserve">             COMISSÃO PERMANENTE DE LICITAÇÃO</w:t>
    </w:r>
  </w:p>
  <w:p w14:paraId="2823691A" w14:textId="77777777" w:rsidR="003619BE" w:rsidRDefault="003619BE" w:rsidP="00246869">
    <w:pPr>
      <w:pStyle w:val="Cabs"/>
      <w:jc w:val="right"/>
      <w:rPr>
        <w:b/>
        <w:sz w:val="20"/>
      </w:rPr>
    </w:pPr>
    <w:r>
      <w:rPr>
        <w:b/>
        <w:sz w:val="20"/>
      </w:rPr>
      <w:t>Pregão Eletrônico n.     /2018</w:t>
    </w:r>
  </w:p>
  <w:p w14:paraId="2823691B" w14:textId="77777777" w:rsidR="003619BE" w:rsidRDefault="003619BE" w:rsidP="00246869">
    <w:pPr>
      <w:pStyle w:val="Cabealho"/>
      <w:jc w:val="right"/>
    </w:pPr>
    <w:r>
      <w:t xml:space="preserve">Processo </w:t>
    </w:r>
    <w:r>
      <w:rPr>
        <w:highlight w:val="yellow"/>
      </w:rPr>
      <w:t>n.</w:t>
    </w:r>
    <w:r>
      <w:t xml:space="preserve"> </w:t>
    </w:r>
  </w:p>
  <w:p w14:paraId="2823691C" w14:textId="77777777" w:rsidR="003619BE" w:rsidRDefault="003619B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1D" w14:textId="208A4316" w:rsidR="003619BE" w:rsidRDefault="003619BE">
    <w:pPr>
      <w:pStyle w:val="Cabs"/>
      <w:rPr>
        <w:b/>
      </w:rPr>
    </w:pPr>
    <w:r>
      <w:rPr>
        <w:noProof/>
      </w:rPr>
      <mc:AlternateContent>
        <mc:Choice Requires="wps">
          <w:drawing>
            <wp:anchor distT="0" distB="0" distL="114300" distR="114300" simplePos="0" relativeHeight="251658240" behindDoc="0" locked="0" layoutInCell="1" allowOverlap="1" wp14:anchorId="28236926" wp14:editId="28236927">
              <wp:simplePos x="0" y="0"/>
              <wp:positionH relativeFrom="column">
                <wp:posOffset>730250</wp:posOffset>
              </wp:positionH>
              <wp:positionV relativeFrom="paragraph">
                <wp:posOffset>195068</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2823692C" w14:textId="77777777" w:rsidR="003619BE" w:rsidRDefault="003619BE" w:rsidP="00C96BD4">
                          <w:pPr>
                            <w:pStyle w:val="Cabealho"/>
                            <w:rPr>
                              <w:b/>
                            </w:rPr>
                          </w:pPr>
                          <w:r>
                            <w:rPr>
                              <w:b/>
                            </w:rPr>
                            <w:t>CÂMARA DOS DEPUTADOS</w:t>
                          </w:r>
                        </w:p>
                        <w:p w14:paraId="2823692D" w14:textId="77777777" w:rsidR="003619BE" w:rsidRDefault="003619BE" w:rsidP="00C96BD4">
                          <w:pPr>
                            <w:pStyle w:val="Cabealho"/>
                            <w:rPr>
                              <w:sz w:val="22"/>
                            </w:rPr>
                          </w:pPr>
                          <w:r>
                            <w:rPr>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236926" id="_x0000_t202" coordsize="21600,21600" o:spt="202" path="m,l,21600r21600,l21600,xe">
              <v:stroke joinstyle="miter"/>
              <v:path gradientshapeok="t" o:connecttype="rect"/>
            </v:shapetype>
            <v:shape id="Caixa de texto 7" o:spid="_x0000_s1026" type="#_x0000_t202" style="position:absolute;left:0;text-align:left;margin-left:57.5pt;margin-top:15.35pt;width:251.4pt;height:3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UKgIAAFY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" strokecolor="white">
              <v:textbox>
                <w:txbxContent>
                  <w:p w14:paraId="2823692C" w14:textId="77777777" w:rsidR="003619BE" w:rsidRDefault="003619BE" w:rsidP="00C96BD4">
                    <w:pPr>
                      <w:pStyle w:val="Cabealho"/>
                      <w:rPr>
                        <w:b/>
                      </w:rPr>
                    </w:pPr>
                    <w:r>
                      <w:rPr>
                        <w:b/>
                      </w:rPr>
                      <w:t>CÂMARA DOS DEPUTADOS</w:t>
                    </w:r>
                  </w:p>
                  <w:p w14:paraId="2823692D" w14:textId="77777777" w:rsidR="003619BE" w:rsidRDefault="003619BE" w:rsidP="00C96BD4">
                    <w:pPr>
                      <w:pStyle w:val="Cabealho"/>
                      <w:rPr>
                        <w:sz w:val="22"/>
                      </w:rPr>
                    </w:pPr>
                    <w:r>
                      <w:rPr>
                        <w:sz w:val="22"/>
                      </w:rPr>
                      <w:t>COMISSÃO PERMANENTE DE LICITAÇÃO</w:t>
                    </w:r>
                  </w:p>
                </w:txbxContent>
              </v:textbox>
            </v:shape>
          </w:pict>
        </mc:Fallback>
      </mc:AlternateContent>
    </w:r>
    <w:r>
      <w:rPr>
        <w:noProof/>
      </w:rPr>
      <w:drawing>
        <wp:inline distT="0" distB="0" distL="0" distR="0" wp14:anchorId="2823692A" wp14:editId="3A6C47AC">
          <wp:extent cx="729983" cy="736501"/>
          <wp:effectExtent l="0" t="0" r="0" b="6985"/>
          <wp:docPr id="13" name="Imagem 13"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363" cy="736884"/>
                  </a:xfrm>
                  <a:prstGeom prst="rect">
                    <a:avLst/>
                  </a:prstGeom>
                  <a:noFill/>
                  <a:ln>
                    <a:noFill/>
                  </a:ln>
                </pic:spPr>
              </pic:pic>
            </a:graphicData>
          </a:graphic>
        </wp:inline>
      </w:drawing>
    </w:r>
    <w:r>
      <w:rPr>
        <w:b/>
      </w:rPr>
      <w:t xml:space="preserve">        </w:t>
    </w:r>
  </w:p>
  <w:p w14:paraId="2823691E" w14:textId="550C0159" w:rsidR="003619BE" w:rsidRDefault="003619BE">
    <w:pPr>
      <w:pStyle w:val="Cabs"/>
      <w:jc w:val="right"/>
      <w:rPr>
        <w:b/>
        <w:sz w:val="20"/>
      </w:rPr>
    </w:pPr>
    <w:r w:rsidRPr="009D2D9F">
      <w:rPr>
        <w:b/>
        <w:sz w:val="20"/>
      </w:rPr>
      <w:t>Pregão Eletrônico n.</w:t>
    </w:r>
    <w:r w:rsidR="009D2D9F" w:rsidRPr="009D2D9F">
      <w:rPr>
        <w:b/>
        <w:sz w:val="20"/>
      </w:rPr>
      <w:t xml:space="preserve"> 55</w:t>
    </w:r>
    <w:r w:rsidRPr="009D2D9F">
      <w:rPr>
        <w:b/>
        <w:sz w:val="20"/>
      </w:rPr>
      <w:t>/2021</w:t>
    </w:r>
  </w:p>
  <w:p w14:paraId="2823691F" w14:textId="4610CFB3" w:rsidR="003619BE" w:rsidRDefault="003619BE">
    <w:pPr>
      <w:pStyle w:val="Cabealho"/>
      <w:jc w:val="right"/>
    </w:pPr>
    <w:r w:rsidRPr="00810A67">
      <w:rPr>
        <w:sz w:val="20"/>
      </w:rPr>
      <w:t xml:space="preserve">Processo </w:t>
    </w:r>
    <w:r w:rsidRPr="0084023E">
      <w:rPr>
        <w:sz w:val="20"/>
      </w:rPr>
      <w:t>n. 562.156/2020</w:t>
    </w:r>
    <w:r>
      <w:t xml:space="preserve"> </w:t>
    </w:r>
  </w:p>
  <w:p w14:paraId="28236920" w14:textId="77777777" w:rsidR="003619BE" w:rsidRDefault="003619BE">
    <w:pPr>
      <w:pStyle w:val="Cabealho"/>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1"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2" w15:restartNumberingAfterBreak="0">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4" w15:restartNumberingAfterBreak="0">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5" w15:restartNumberingAfterBreak="0">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7" w15:restartNumberingAfterBreak="0">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0" w15:restartNumberingAfterBreak="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1" w15:restartNumberingAfterBreak="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15:restartNumberingAfterBreak="0">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3" w15:restartNumberingAfterBreak="0">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5"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6" w15:restartNumberingAfterBreak="0">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7"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0" w15:restartNumberingAfterBreak="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1" w15:restartNumberingAfterBreak="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03E6455C"/>
    <w:multiLevelType w:val="multilevel"/>
    <w:tmpl w:val="79CE397E"/>
    <w:name w:val="WW8Num62"/>
    <w:lvl w:ilvl="0">
      <w:start w:val="4"/>
      <w:numFmt w:val="decimal"/>
      <w:pStyle w:val="ttulonvel2regular"/>
      <w:suff w:val="nothing"/>
      <w:lvlText w:val="%1."/>
      <w:lvlJc w:val="left"/>
      <w:pPr>
        <w:ind w:left="498" w:hanging="498"/>
      </w:pPr>
      <w:rPr>
        <w:rFonts w:ascii="Arial" w:hAnsi="Arial" w:hint="default"/>
        <w:b w:val="0"/>
        <w:i w:val="0"/>
        <w:sz w:val="24"/>
      </w:rPr>
    </w:lvl>
    <w:lvl w:ilvl="1">
      <w:start w:val="1"/>
      <w:numFmt w:val="decimal"/>
      <w:suff w:val="nothing"/>
      <w:lvlText w:val="%1.%2."/>
      <w:lvlJc w:val="left"/>
      <w:pPr>
        <w:ind w:left="858" w:hanging="498"/>
      </w:pPr>
      <w:rPr>
        <w:rFonts w:ascii="Arial" w:hAnsi="Arial" w:cs="Arial" w:hint="default"/>
        <w:sz w:val="24"/>
        <w:szCs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ascii="Arial" w:hAnsi="Arial" w:cs="Arial" w:hint="default"/>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05387467"/>
    <w:multiLevelType w:val="multilevel"/>
    <w:tmpl w:val="5E68218E"/>
    <w:lvl w:ilvl="0">
      <w:start w:val="1"/>
      <w:numFmt w:val="bullet"/>
      <w:pStyle w:val="Txt7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4" w15:restartNumberingAfterBreak="0">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103D23C3"/>
    <w:multiLevelType w:val="hybridMultilevel"/>
    <w:tmpl w:val="385A623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12DD63E1"/>
    <w:multiLevelType w:val="multilevel"/>
    <w:tmpl w:val="A2E0DC48"/>
    <w:lvl w:ilvl="0">
      <w:start w:val="1"/>
      <w:numFmt w:val="bullet"/>
      <w:pStyle w:val="Txt6n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7" w15:restartNumberingAfterBreak="0">
    <w:nsid w:val="142F7834"/>
    <w:multiLevelType w:val="multilevel"/>
    <w:tmpl w:val="E098A18C"/>
    <w:name w:val="WW8Num942"/>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1450675C"/>
    <w:multiLevelType w:val="hybridMultilevel"/>
    <w:tmpl w:val="EF1EE0CA"/>
    <w:lvl w:ilvl="0" w:tplc="4476BAB0">
      <w:start w:val="1"/>
      <w:numFmt w:val="bullet"/>
      <w:pStyle w:val="Txt0Hif1"/>
      <w:lvlText w:val="-"/>
      <w:lvlJc w:val="left"/>
      <w:pPr>
        <w:ind w:left="360" w:hanging="360"/>
      </w:pPr>
      <w:rPr>
        <w:rFonts w:ascii="Stone Sans" w:hAnsi="Stone Sans" w:hint="default"/>
        <w:b w:val="0"/>
        <w:i w:val="0"/>
        <w:sz w:val="20"/>
        <w:szCs w:val="20"/>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hint="default"/>
      </w:rPr>
    </w:lvl>
    <w:lvl w:ilvl="6" w:tplc="04160001">
      <w:start w:val="1"/>
      <w:numFmt w:val="bullet"/>
      <w:lvlText w:val=""/>
      <w:lvlJc w:val="left"/>
      <w:pPr>
        <w:ind w:left="5182" w:hanging="360"/>
      </w:pPr>
      <w:rPr>
        <w:rFonts w:ascii="Symbol" w:hAnsi="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hint="default"/>
      </w:rPr>
    </w:lvl>
  </w:abstractNum>
  <w:abstractNum w:abstractNumId="29" w15:restartNumberingAfterBreak="0">
    <w:nsid w:val="151B6D37"/>
    <w:multiLevelType w:val="multilevel"/>
    <w:tmpl w:val="910E3C88"/>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146"/>
        </w:tabs>
        <w:ind w:left="1146" w:hanging="720"/>
      </w:pPr>
      <w:rPr>
        <w:rFonts w:hint="default"/>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0" w15:restartNumberingAfterBreak="0">
    <w:nsid w:val="18744D26"/>
    <w:multiLevelType w:val="multilevel"/>
    <w:tmpl w:val="80E65C5E"/>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3n"/>
      <w:lvlText w:val="%2.%3."/>
      <w:lvlJc w:val="left"/>
      <w:pPr>
        <w:tabs>
          <w:tab w:val="num" w:pos="851"/>
        </w:tabs>
        <w:ind w:left="113" w:firstLine="0"/>
      </w:pPr>
      <w:rPr>
        <w:rFonts w:hint="default"/>
        <w:b w:val="0"/>
        <w:i w:val="0"/>
        <w:iCs w:val="0"/>
        <w:color w:val="auto"/>
        <w:sz w:val="24"/>
        <w:szCs w:val="24"/>
      </w:rPr>
    </w:lvl>
    <w:lvl w:ilvl="3">
      <w:start w:val="1"/>
      <w:numFmt w:val="decimal"/>
      <w:pStyle w:val="Tit4n"/>
      <w:lvlText w:val="%2.%3.%4."/>
      <w:lvlJc w:val="left"/>
      <w:pPr>
        <w:tabs>
          <w:tab w:val="num" w:pos="1134"/>
        </w:tabs>
        <w:ind w:left="113" w:firstLine="0"/>
      </w:pPr>
      <w:rPr>
        <w:rFonts w:hint="default"/>
        <w:b w:val="0"/>
      </w:rPr>
    </w:lvl>
    <w:lvl w:ilvl="4">
      <w:start w:val="1"/>
      <w:numFmt w:val="decimal"/>
      <w:pStyle w:val="Tit5n"/>
      <w:lvlText w:val="%2.%3.%4.%5."/>
      <w:lvlJc w:val="left"/>
      <w:pPr>
        <w:tabs>
          <w:tab w:val="num" w:pos="2042"/>
        </w:tabs>
        <w:ind w:left="1021" w:hanging="1021"/>
      </w:pPr>
      <w:rPr>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6n"/>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31" w15:restartNumberingAfterBreak="0">
    <w:nsid w:val="194E0BFE"/>
    <w:multiLevelType w:val="multilevel"/>
    <w:tmpl w:val="9E78EC40"/>
    <w:name w:val="WW8Num622"/>
    <w:lvl w:ilvl="0">
      <w:start w:val="4"/>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250E4D99"/>
    <w:multiLevelType w:val="multilevel"/>
    <w:tmpl w:val="71A41B86"/>
    <w:name w:val="WW8Num1123"/>
    <w:lvl w:ilvl="0">
      <w:start w:val="9"/>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26CB7497"/>
    <w:multiLevelType w:val="multilevel"/>
    <w:tmpl w:val="7390BDA8"/>
    <w:name w:val="WW8Num94"/>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35623EDA"/>
    <w:multiLevelType w:val="multilevel"/>
    <w:tmpl w:val="C4628804"/>
    <w:name w:val="WW8Num932"/>
    <w:lvl w:ilvl="0">
      <w:start w:val="5"/>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i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41A5263C"/>
    <w:multiLevelType w:val="multilevel"/>
    <w:tmpl w:val="3E7C6AEA"/>
    <w:name w:val="WW8Num93"/>
    <w:lvl w:ilvl="0">
      <w:start w:val="3"/>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15:restartNumberingAfterBreak="0">
    <w:nsid w:val="4DC54FC6"/>
    <w:multiLevelType w:val="multilevel"/>
    <w:tmpl w:val="84B80E90"/>
    <w:lvl w:ilvl="0">
      <w:start w:val="1"/>
      <w:numFmt w:val="none"/>
      <w:pStyle w:val="Dummy"/>
      <w:lvlText w:val=""/>
      <w:lvlJc w:val="left"/>
      <w:pPr>
        <w:tabs>
          <w:tab w:val="num" w:pos="510"/>
        </w:tabs>
        <w:ind w:left="510" w:firstLine="0"/>
      </w:pPr>
      <w:rPr>
        <w:rFonts w:hint="default"/>
      </w:rPr>
    </w:lvl>
    <w:lvl w:ilvl="1">
      <w:start w:val="1"/>
      <w:numFmt w:val="lowerLetter"/>
      <w:pStyle w:val="TLet2"/>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pStyle w:val="TLet3"/>
      <w:lvlText w:val="%4)"/>
      <w:lvlJc w:val="left"/>
      <w:pPr>
        <w:tabs>
          <w:tab w:val="num" w:pos="1191"/>
        </w:tabs>
        <w:ind w:left="1191" w:hanging="340"/>
      </w:pPr>
      <w:rPr>
        <w:rFonts w:hint="default"/>
      </w:rPr>
    </w:lvl>
    <w:lvl w:ilvl="4">
      <w:start w:val="1"/>
      <w:numFmt w:val="none"/>
      <w:pStyle w:val="TLet3Sub"/>
      <w:lvlText w:val=""/>
      <w:lvlJc w:val="left"/>
      <w:pPr>
        <w:tabs>
          <w:tab w:val="num" w:pos="1134"/>
        </w:tabs>
        <w:ind w:left="1134" w:firstLine="0"/>
      </w:pPr>
      <w:rPr>
        <w:rFonts w:hint="default"/>
      </w:rPr>
    </w:lvl>
    <w:lvl w:ilvl="5">
      <w:start w:val="1"/>
      <w:numFmt w:val="lowerLetter"/>
      <w:pStyle w:val="TLet4"/>
      <w:lvlText w:val="%6)"/>
      <w:lvlJc w:val="left"/>
      <w:pPr>
        <w:tabs>
          <w:tab w:val="num" w:pos="1474"/>
        </w:tabs>
        <w:ind w:left="1474" w:hanging="340"/>
      </w:pPr>
      <w:rPr>
        <w:b w:val="0"/>
        <w:i w:val="0"/>
        <w:sz w:val="24"/>
        <w:szCs w:val="24"/>
      </w:rPr>
    </w:lvl>
    <w:lvl w:ilvl="6">
      <w:start w:val="1"/>
      <w:numFmt w:val="none"/>
      <w:pStyle w:val="TLet4Sub"/>
      <w:lvlText w:val=""/>
      <w:lvlJc w:val="left"/>
      <w:pPr>
        <w:tabs>
          <w:tab w:val="num" w:pos="1418"/>
        </w:tabs>
        <w:ind w:left="0" w:firstLine="1418"/>
      </w:pPr>
      <w:rPr>
        <w:rFonts w:hint="default"/>
      </w:rPr>
    </w:lvl>
    <w:lvl w:ilvl="7">
      <w:start w:val="1"/>
      <w:numFmt w:val="lowerLetter"/>
      <w:pStyle w:val="TLet5"/>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39" w15:restartNumberingAfterBreak="0">
    <w:nsid w:val="527818CC"/>
    <w:multiLevelType w:val="multilevel"/>
    <w:tmpl w:val="806C1F3A"/>
    <w:lvl w:ilvl="0">
      <w:start w:val="1"/>
      <w:numFmt w:val="none"/>
      <w:pStyle w:val="Tit1Sub"/>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40" w15:restartNumberingAfterBreak="0">
    <w:nsid w:val="58113CB8"/>
    <w:multiLevelType w:val="hybridMultilevel"/>
    <w:tmpl w:val="EDC2AD48"/>
    <w:lvl w:ilvl="0" w:tplc="59046558">
      <w:start w:val="1"/>
      <w:numFmt w:val="bullet"/>
      <w:pStyle w:val="Txt2Hif1"/>
      <w:lvlText w:val="-"/>
      <w:lvlJc w:val="left"/>
      <w:pPr>
        <w:tabs>
          <w:tab w:val="num" w:pos="426"/>
        </w:tabs>
        <w:ind w:left="426" w:hanging="142"/>
      </w:pPr>
      <w:rPr>
        <w:rFonts w:ascii="Tahoma" w:hAnsi="Tahoma" w:hint="default"/>
        <w:b w:val="0"/>
        <w:i w:val="0"/>
        <w:sz w:val="20"/>
        <w:szCs w:val="20"/>
      </w:rPr>
    </w:lvl>
    <w:lvl w:ilvl="1" w:tplc="C494DE0E" w:tentative="1">
      <w:start w:val="1"/>
      <w:numFmt w:val="bullet"/>
      <w:lvlText w:val="o"/>
      <w:lvlJc w:val="left"/>
      <w:pPr>
        <w:tabs>
          <w:tab w:val="num" w:pos="1440"/>
        </w:tabs>
        <w:ind w:left="1440" w:hanging="360"/>
      </w:pPr>
      <w:rPr>
        <w:rFonts w:ascii="Courier New" w:hAnsi="Courier New" w:cs="Courier New" w:hint="default"/>
      </w:rPr>
    </w:lvl>
    <w:lvl w:ilvl="2" w:tplc="411C56D2" w:tentative="1">
      <w:start w:val="1"/>
      <w:numFmt w:val="bullet"/>
      <w:lvlText w:val=""/>
      <w:lvlJc w:val="left"/>
      <w:pPr>
        <w:tabs>
          <w:tab w:val="num" w:pos="2160"/>
        </w:tabs>
        <w:ind w:left="2160" w:hanging="360"/>
      </w:pPr>
      <w:rPr>
        <w:rFonts w:ascii="Wingdings" w:hAnsi="Wingdings" w:hint="default"/>
      </w:rPr>
    </w:lvl>
    <w:lvl w:ilvl="3" w:tplc="20ACC2C2" w:tentative="1">
      <w:start w:val="1"/>
      <w:numFmt w:val="bullet"/>
      <w:lvlText w:val=""/>
      <w:lvlJc w:val="left"/>
      <w:pPr>
        <w:tabs>
          <w:tab w:val="num" w:pos="2880"/>
        </w:tabs>
        <w:ind w:left="2880" w:hanging="360"/>
      </w:pPr>
      <w:rPr>
        <w:rFonts w:ascii="Symbol" w:hAnsi="Symbol" w:hint="default"/>
      </w:rPr>
    </w:lvl>
    <w:lvl w:ilvl="4" w:tplc="10B66A4C" w:tentative="1">
      <w:start w:val="1"/>
      <w:numFmt w:val="bullet"/>
      <w:lvlText w:val="o"/>
      <w:lvlJc w:val="left"/>
      <w:pPr>
        <w:tabs>
          <w:tab w:val="num" w:pos="3600"/>
        </w:tabs>
        <w:ind w:left="3600" w:hanging="360"/>
      </w:pPr>
      <w:rPr>
        <w:rFonts w:ascii="Courier New" w:hAnsi="Courier New" w:cs="Courier New" w:hint="default"/>
      </w:rPr>
    </w:lvl>
    <w:lvl w:ilvl="5" w:tplc="4C329862" w:tentative="1">
      <w:start w:val="1"/>
      <w:numFmt w:val="bullet"/>
      <w:lvlText w:val=""/>
      <w:lvlJc w:val="left"/>
      <w:pPr>
        <w:tabs>
          <w:tab w:val="num" w:pos="4320"/>
        </w:tabs>
        <w:ind w:left="4320" w:hanging="360"/>
      </w:pPr>
      <w:rPr>
        <w:rFonts w:ascii="Wingdings" w:hAnsi="Wingdings" w:hint="default"/>
      </w:rPr>
    </w:lvl>
    <w:lvl w:ilvl="6" w:tplc="97901552" w:tentative="1">
      <w:start w:val="1"/>
      <w:numFmt w:val="bullet"/>
      <w:lvlText w:val=""/>
      <w:lvlJc w:val="left"/>
      <w:pPr>
        <w:tabs>
          <w:tab w:val="num" w:pos="5040"/>
        </w:tabs>
        <w:ind w:left="5040" w:hanging="360"/>
      </w:pPr>
      <w:rPr>
        <w:rFonts w:ascii="Symbol" w:hAnsi="Symbol" w:hint="default"/>
      </w:rPr>
    </w:lvl>
    <w:lvl w:ilvl="7" w:tplc="6596A772" w:tentative="1">
      <w:start w:val="1"/>
      <w:numFmt w:val="bullet"/>
      <w:lvlText w:val="o"/>
      <w:lvlJc w:val="left"/>
      <w:pPr>
        <w:tabs>
          <w:tab w:val="num" w:pos="5760"/>
        </w:tabs>
        <w:ind w:left="5760" w:hanging="360"/>
      </w:pPr>
      <w:rPr>
        <w:rFonts w:ascii="Courier New" w:hAnsi="Courier New" w:cs="Courier New" w:hint="default"/>
      </w:rPr>
    </w:lvl>
    <w:lvl w:ilvl="8" w:tplc="42702182"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D69611A"/>
    <w:multiLevelType w:val="multilevel"/>
    <w:tmpl w:val="4A24AE14"/>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pStyle w:val="Txt4nHif1"/>
      <w:lvlText w:val="-"/>
      <w:lvlJc w:val="left"/>
      <w:pPr>
        <w:tabs>
          <w:tab w:val="num" w:pos="1474"/>
        </w:tabs>
        <w:ind w:left="1474" w:hanging="340"/>
      </w:pPr>
      <w:rPr>
        <w:rFonts w:ascii="Stone Sans" w:hAnsi="Stone Sans" w:hint="default"/>
        <w:b w:val="0"/>
        <w:i w:val="0"/>
        <w:color w:val="auto"/>
        <w:sz w:val="20"/>
        <w:szCs w:val="20"/>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3" w15:restartNumberingAfterBreak="0">
    <w:nsid w:val="623B43CD"/>
    <w:multiLevelType w:val="multilevel"/>
    <w:tmpl w:val="4524F34C"/>
    <w:lvl w:ilvl="0">
      <w:start w:val="1"/>
      <w:numFmt w:val="bullet"/>
      <w:pStyle w:val="Txt5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4"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5" w15:restartNumberingAfterBreak="0">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6" w15:restartNumberingAfterBreak="0">
    <w:nsid w:val="66633925"/>
    <w:multiLevelType w:val="multilevel"/>
    <w:tmpl w:val="3610803C"/>
    <w:lvl w:ilvl="0">
      <w:start w:val="1"/>
      <w:numFmt w:val="bullet"/>
      <w:pStyle w:val="Txt4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7" w15:restartNumberingAfterBreak="0">
    <w:nsid w:val="66DF4E10"/>
    <w:multiLevelType w:val="multilevel"/>
    <w:tmpl w:val="1D1AD6B6"/>
    <w:lvl w:ilvl="0">
      <w:start w:val="5"/>
      <w:numFmt w:val="decimal"/>
      <w:lvlText w:val="%1."/>
      <w:lvlJc w:val="left"/>
      <w:pPr>
        <w:ind w:left="525" w:hanging="525"/>
      </w:pPr>
      <w:rPr>
        <w:rFonts w:hint="default"/>
      </w:rPr>
    </w:lvl>
    <w:lvl w:ilvl="1">
      <w:start w:val="12"/>
      <w:numFmt w:val="decimal"/>
      <w:lvlText w:val="%1.%2."/>
      <w:lvlJc w:val="left"/>
      <w:pPr>
        <w:ind w:left="1552" w:hanging="720"/>
      </w:pPr>
      <w:rPr>
        <w:rFonts w:hint="default"/>
      </w:rPr>
    </w:lvl>
    <w:lvl w:ilvl="2">
      <w:start w:val="1"/>
      <w:numFmt w:val="decimal"/>
      <w:lvlText w:val="%1.%2.%3."/>
      <w:lvlJc w:val="left"/>
      <w:pPr>
        <w:ind w:left="2384" w:hanging="720"/>
      </w:pPr>
      <w:rPr>
        <w:rFonts w:hint="default"/>
      </w:rPr>
    </w:lvl>
    <w:lvl w:ilvl="3">
      <w:start w:val="1"/>
      <w:numFmt w:val="decimal"/>
      <w:lvlText w:val="%1.%2.%3.%4."/>
      <w:lvlJc w:val="left"/>
      <w:pPr>
        <w:ind w:left="3576" w:hanging="1080"/>
      </w:pPr>
      <w:rPr>
        <w:rFonts w:hint="default"/>
      </w:rPr>
    </w:lvl>
    <w:lvl w:ilvl="4">
      <w:start w:val="1"/>
      <w:numFmt w:val="decimal"/>
      <w:lvlText w:val="%1.%2.%3.%4.%5."/>
      <w:lvlJc w:val="left"/>
      <w:pPr>
        <w:ind w:left="4408" w:hanging="1080"/>
      </w:pPr>
      <w:rPr>
        <w:rFonts w:hint="default"/>
      </w:rPr>
    </w:lvl>
    <w:lvl w:ilvl="5">
      <w:start w:val="1"/>
      <w:numFmt w:val="decimal"/>
      <w:lvlText w:val="%1.%2.%3.%4.%5.%6."/>
      <w:lvlJc w:val="left"/>
      <w:pPr>
        <w:ind w:left="5600" w:hanging="1440"/>
      </w:pPr>
      <w:rPr>
        <w:rFonts w:hint="default"/>
      </w:rPr>
    </w:lvl>
    <w:lvl w:ilvl="6">
      <w:start w:val="1"/>
      <w:numFmt w:val="decimal"/>
      <w:lvlText w:val="%1.%2.%3.%4.%5.%6.%7."/>
      <w:lvlJc w:val="left"/>
      <w:pPr>
        <w:ind w:left="6432" w:hanging="1440"/>
      </w:pPr>
      <w:rPr>
        <w:rFonts w:hint="default"/>
      </w:rPr>
    </w:lvl>
    <w:lvl w:ilvl="7">
      <w:start w:val="1"/>
      <w:numFmt w:val="decimal"/>
      <w:lvlText w:val="%1.%2.%3.%4.%5.%6.%7.%8."/>
      <w:lvlJc w:val="left"/>
      <w:pPr>
        <w:ind w:left="7624" w:hanging="1800"/>
      </w:pPr>
      <w:rPr>
        <w:rFonts w:hint="default"/>
      </w:rPr>
    </w:lvl>
    <w:lvl w:ilvl="8">
      <w:start w:val="1"/>
      <w:numFmt w:val="decimal"/>
      <w:lvlText w:val="%1.%2.%3.%4.%5.%6.%7.%8.%9."/>
      <w:lvlJc w:val="left"/>
      <w:pPr>
        <w:ind w:left="8816" w:hanging="2160"/>
      </w:pPr>
      <w:rPr>
        <w:rFonts w:hint="default"/>
      </w:rPr>
    </w:lvl>
  </w:abstractNum>
  <w:abstractNum w:abstractNumId="48" w15:restartNumberingAfterBreak="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9" w15:restartNumberingAfterBreak="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0" w15:restartNumberingAfterBreak="0">
    <w:nsid w:val="6F8D3703"/>
    <w:multiLevelType w:val="multilevel"/>
    <w:tmpl w:val="8FEA9E64"/>
    <w:lvl w:ilvl="0">
      <w:start w:val="1"/>
      <w:numFmt w:val="none"/>
      <w:pStyle w:val="Tit1SubBrda"/>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51" w15:restartNumberingAfterBreak="0">
    <w:nsid w:val="724E5A2B"/>
    <w:multiLevelType w:val="multilevel"/>
    <w:tmpl w:val="2B0EFC7E"/>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pStyle w:val="Txt7nHif1"/>
      <w:lvlText w:val="-"/>
      <w:lvlJc w:val="left"/>
      <w:pPr>
        <w:tabs>
          <w:tab w:val="num" w:pos="2098"/>
        </w:tabs>
        <w:ind w:left="2098" w:hanging="34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39857CD"/>
    <w:multiLevelType w:val="multilevel"/>
    <w:tmpl w:val="569C00AE"/>
    <w:lvl w:ilvl="0">
      <w:start w:val="5"/>
      <w:numFmt w:val="decimal"/>
      <w:lvlText w:val="%1."/>
      <w:lvlJc w:val="left"/>
      <w:pPr>
        <w:ind w:left="525" w:hanging="525"/>
      </w:pPr>
      <w:rPr>
        <w:rFonts w:hint="default"/>
      </w:rPr>
    </w:lvl>
    <w:lvl w:ilvl="1">
      <w:start w:val="12"/>
      <w:numFmt w:val="decimal"/>
      <w:lvlText w:val="%1.%2."/>
      <w:lvlJc w:val="left"/>
      <w:pPr>
        <w:ind w:left="833" w:hanging="72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591" w:hanging="1800"/>
      </w:pPr>
      <w:rPr>
        <w:rFonts w:hint="default"/>
      </w:rPr>
    </w:lvl>
    <w:lvl w:ilvl="8">
      <w:start w:val="1"/>
      <w:numFmt w:val="decimal"/>
      <w:lvlText w:val="%1.%2.%3.%4.%5.%6.%7.%8.%9."/>
      <w:lvlJc w:val="left"/>
      <w:pPr>
        <w:ind w:left="3064" w:hanging="2160"/>
      </w:pPr>
      <w:rPr>
        <w:rFonts w:hint="default"/>
      </w:rPr>
    </w:lvl>
  </w:abstractNum>
  <w:abstractNum w:abstractNumId="53" w15:restartNumberingAfterBreak="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4" w15:restartNumberingAfterBreak="0">
    <w:nsid w:val="7B036FEB"/>
    <w:multiLevelType w:val="multilevel"/>
    <w:tmpl w:val="A740EAB6"/>
    <w:styleLink w:val="Estilo1"/>
    <w:lvl w:ilvl="0">
      <w:start w:val="1"/>
      <w:numFmt w:val="decimal"/>
      <w:suff w:val="nothing"/>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44"/>
  </w:num>
  <w:num w:numId="2">
    <w:abstractNumId w:val="22"/>
  </w:num>
  <w:num w:numId="3">
    <w:abstractNumId w:val="29"/>
  </w:num>
  <w:num w:numId="4">
    <w:abstractNumId w:val="54"/>
  </w:num>
  <w:num w:numId="5">
    <w:abstractNumId w:val="25"/>
  </w:num>
  <w:num w:numId="6">
    <w:abstractNumId w:val="41"/>
  </w:num>
  <w:num w:numId="7">
    <w:abstractNumId w:val="28"/>
  </w:num>
  <w:num w:numId="8">
    <w:abstractNumId w:val="38"/>
  </w:num>
  <w:num w:numId="9">
    <w:abstractNumId w:val="30"/>
  </w:num>
  <w:num w:numId="10">
    <w:abstractNumId w:val="40"/>
  </w:num>
  <w:num w:numId="11">
    <w:abstractNumId w:val="46"/>
  </w:num>
  <w:num w:numId="12">
    <w:abstractNumId w:val="43"/>
  </w:num>
  <w:num w:numId="13">
    <w:abstractNumId w:val="26"/>
  </w:num>
  <w:num w:numId="14">
    <w:abstractNumId w:val="23"/>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47"/>
  </w:num>
  <w:num w:numId="35">
    <w:abstractNumId w:val="52"/>
  </w:num>
  <w:num w:numId="36">
    <w:abstractNumId w:val="30"/>
  </w:num>
  <w:num w:numId="37">
    <w:abstractNumId w:val="30"/>
  </w:num>
  <w:num w:numId="38">
    <w:abstractNumId w:val="30"/>
  </w:num>
  <w:num w:numId="39">
    <w:abstractNumId w:val="38"/>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1614"/>
    <w:rsid w:val="00004161"/>
    <w:rsid w:val="000065A2"/>
    <w:rsid w:val="00007284"/>
    <w:rsid w:val="00007FD4"/>
    <w:rsid w:val="00014B36"/>
    <w:rsid w:val="00015821"/>
    <w:rsid w:val="000165BC"/>
    <w:rsid w:val="000174D0"/>
    <w:rsid w:val="00017877"/>
    <w:rsid w:val="00020CE2"/>
    <w:rsid w:val="00020CF6"/>
    <w:rsid w:val="00021B1B"/>
    <w:rsid w:val="0002230C"/>
    <w:rsid w:val="00023B53"/>
    <w:rsid w:val="000250B8"/>
    <w:rsid w:val="000253FD"/>
    <w:rsid w:val="000279D8"/>
    <w:rsid w:val="00030D75"/>
    <w:rsid w:val="000312BE"/>
    <w:rsid w:val="00031305"/>
    <w:rsid w:val="0003348D"/>
    <w:rsid w:val="00033B2F"/>
    <w:rsid w:val="000419CC"/>
    <w:rsid w:val="00041C94"/>
    <w:rsid w:val="000420EA"/>
    <w:rsid w:val="00044FF0"/>
    <w:rsid w:val="0004540B"/>
    <w:rsid w:val="00051732"/>
    <w:rsid w:val="000519C4"/>
    <w:rsid w:val="00052FB1"/>
    <w:rsid w:val="0005459F"/>
    <w:rsid w:val="00054D6D"/>
    <w:rsid w:val="00055D07"/>
    <w:rsid w:val="000613AD"/>
    <w:rsid w:val="00063584"/>
    <w:rsid w:val="00063EE5"/>
    <w:rsid w:val="000645FD"/>
    <w:rsid w:val="000648BE"/>
    <w:rsid w:val="00064D28"/>
    <w:rsid w:val="00070DD3"/>
    <w:rsid w:val="0007154A"/>
    <w:rsid w:val="000767DB"/>
    <w:rsid w:val="000813CF"/>
    <w:rsid w:val="00083B2B"/>
    <w:rsid w:val="0008448C"/>
    <w:rsid w:val="00085C6B"/>
    <w:rsid w:val="00085EF3"/>
    <w:rsid w:val="00087803"/>
    <w:rsid w:val="00091D40"/>
    <w:rsid w:val="00092493"/>
    <w:rsid w:val="0009300D"/>
    <w:rsid w:val="00094D75"/>
    <w:rsid w:val="00094F32"/>
    <w:rsid w:val="000974F2"/>
    <w:rsid w:val="000A1DDF"/>
    <w:rsid w:val="000A3ED5"/>
    <w:rsid w:val="000A591A"/>
    <w:rsid w:val="000A5CC8"/>
    <w:rsid w:val="000A7284"/>
    <w:rsid w:val="000B78BA"/>
    <w:rsid w:val="000C30D8"/>
    <w:rsid w:val="000C33C4"/>
    <w:rsid w:val="000C36FC"/>
    <w:rsid w:val="000C6596"/>
    <w:rsid w:val="000C6FC3"/>
    <w:rsid w:val="000D0D4B"/>
    <w:rsid w:val="000D1734"/>
    <w:rsid w:val="000D387A"/>
    <w:rsid w:val="000D66DE"/>
    <w:rsid w:val="000E0186"/>
    <w:rsid w:val="000E33CC"/>
    <w:rsid w:val="000E38D3"/>
    <w:rsid w:val="000E3DA9"/>
    <w:rsid w:val="000E58C2"/>
    <w:rsid w:val="000F0C91"/>
    <w:rsid w:val="000F2622"/>
    <w:rsid w:val="000F295B"/>
    <w:rsid w:val="000F415E"/>
    <w:rsid w:val="000F5BA4"/>
    <w:rsid w:val="000F5CAF"/>
    <w:rsid w:val="000F62DD"/>
    <w:rsid w:val="00100F87"/>
    <w:rsid w:val="0010196C"/>
    <w:rsid w:val="001027C7"/>
    <w:rsid w:val="00105A8B"/>
    <w:rsid w:val="00107966"/>
    <w:rsid w:val="001103AF"/>
    <w:rsid w:val="00111B9F"/>
    <w:rsid w:val="00111CD6"/>
    <w:rsid w:val="001229E1"/>
    <w:rsid w:val="001244B8"/>
    <w:rsid w:val="00127742"/>
    <w:rsid w:val="001279A4"/>
    <w:rsid w:val="00127CE5"/>
    <w:rsid w:val="00130211"/>
    <w:rsid w:val="0013026A"/>
    <w:rsid w:val="0013113C"/>
    <w:rsid w:val="0013140B"/>
    <w:rsid w:val="00133A1E"/>
    <w:rsid w:val="00134855"/>
    <w:rsid w:val="00135459"/>
    <w:rsid w:val="00135A03"/>
    <w:rsid w:val="00140AF1"/>
    <w:rsid w:val="00142079"/>
    <w:rsid w:val="00144171"/>
    <w:rsid w:val="001444A9"/>
    <w:rsid w:val="00146987"/>
    <w:rsid w:val="00151BB2"/>
    <w:rsid w:val="00152445"/>
    <w:rsid w:val="0015263E"/>
    <w:rsid w:val="00154645"/>
    <w:rsid w:val="00155CA5"/>
    <w:rsid w:val="001636B9"/>
    <w:rsid w:val="00164A9E"/>
    <w:rsid w:val="00164D6E"/>
    <w:rsid w:val="001702CC"/>
    <w:rsid w:val="00173E06"/>
    <w:rsid w:val="00175BD4"/>
    <w:rsid w:val="0017626E"/>
    <w:rsid w:val="00177A81"/>
    <w:rsid w:val="00180857"/>
    <w:rsid w:val="0018167C"/>
    <w:rsid w:val="00182352"/>
    <w:rsid w:val="00186F17"/>
    <w:rsid w:val="00186F30"/>
    <w:rsid w:val="00187F14"/>
    <w:rsid w:val="0019010B"/>
    <w:rsid w:val="00193700"/>
    <w:rsid w:val="001A05C9"/>
    <w:rsid w:val="001A3A36"/>
    <w:rsid w:val="001A4752"/>
    <w:rsid w:val="001B0C12"/>
    <w:rsid w:val="001B38F5"/>
    <w:rsid w:val="001B38F6"/>
    <w:rsid w:val="001C109D"/>
    <w:rsid w:val="001C314E"/>
    <w:rsid w:val="001C45F7"/>
    <w:rsid w:val="001C4D06"/>
    <w:rsid w:val="001C79D9"/>
    <w:rsid w:val="001D24BC"/>
    <w:rsid w:val="001D3E56"/>
    <w:rsid w:val="001D44DC"/>
    <w:rsid w:val="001D4844"/>
    <w:rsid w:val="001D531D"/>
    <w:rsid w:val="001D547C"/>
    <w:rsid w:val="001D74A4"/>
    <w:rsid w:val="001E34D5"/>
    <w:rsid w:val="001F45DA"/>
    <w:rsid w:val="001F54FF"/>
    <w:rsid w:val="00200067"/>
    <w:rsid w:val="002002FA"/>
    <w:rsid w:val="00204899"/>
    <w:rsid w:val="00205695"/>
    <w:rsid w:val="0020583F"/>
    <w:rsid w:val="00206364"/>
    <w:rsid w:val="002115B0"/>
    <w:rsid w:val="00211642"/>
    <w:rsid w:val="00212E55"/>
    <w:rsid w:val="00215931"/>
    <w:rsid w:val="00217929"/>
    <w:rsid w:val="00223CFF"/>
    <w:rsid w:val="002249EE"/>
    <w:rsid w:val="00224B6B"/>
    <w:rsid w:val="00226631"/>
    <w:rsid w:val="00227B56"/>
    <w:rsid w:val="00227E93"/>
    <w:rsid w:val="00232F10"/>
    <w:rsid w:val="00234552"/>
    <w:rsid w:val="00234F14"/>
    <w:rsid w:val="00235627"/>
    <w:rsid w:val="002374DD"/>
    <w:rsid w:val="00237CD7"/>
    <w:rsid w:val="00237DF3"/>
    <w:rsid w:val="00241EE9"/>
    <w:rsid w:val="0024219F"/>
    <w:rsid w:val="00243D65"/>
    <w:rsid w:val="002447BC"/>
    <w:rsid w:val="0024593F"/>
    <w:rsid w:val="00246869"/>
    <w:rsid w:val="00247AFD"/>
    <w:rsid w:val="00247D10"/>
    <w:rsid w:val="00250E25"/>
    <w:rsid w:val="00253065"/>
    <w:rsid w:val="00256147"/>
    <w:rsid w:val="002565B7"/>
    <w:rsid w:val="00260622"/>
    <w:rsid w:val="00260891"/>
    <w:rsid w:val="002648D8"/>
    <w:rsid w:val="0026646D"/>
    <w:rsid w:val="002752A5"/>
    <w:rsid w:val="002768CE"/>
    <w:rsid w:val="002768D9"/>
    <w:rsid w:val="0028197E"/>
    <w:rsid w:val="002826D1"/>
    <w:rsid w:val="002826FB"/>
    <w:rsid w:val="002836AD"/>
    <w:rsid w:val="00285E76"/>
    <w:rsid w:val="00285EDA"/>
    <w:rsid w:val="0028644F"/>
    <w:rsid w:val="00287924"/>
    <w:rsid w:val="00290152"/>
    <w:rsid w:val="00292979"/>
    <w:rsid w:val="002947E2"/>
    <w:rsid w:val="00296075"/>
    <w:rsid w:val="002A0677"/>
    <w:rsid w:val="002A0A7A"/>
    <w:rsid w:val="002A1827"/>
    <w:rsid w:val="002A21E0"/>
    <w:rsid w:val="002A3DFC"/>
    <w:rsid w:val="002A5821"/>
    <w:rsid w:val="002A5EA6"/>
    <w:rsid w:val="002B1C2B"/>
    <w:rsid w:val="002B5104"/>
    <w:rsid w:val="002B5FDF"/>
    <w:rsid w:val="002B6989"/>
    <w:rsid w:val="002C01A1"/>
    <w:rsid w:val="002C077B"/>
    <w:rsid w:val="002C1009"/>
    <w:rsid w:val="002C13B4"/>
    <w:rsid w:val="002C1A4A"/>
    <w:rsid w:val="002C3B16"/>
    <w:rsid w:val="002C61DB"/>
    <w:rsid w:val="002C7A2E"/>
    <w:rsid w:val="002D7FDC"/>
    <w:rsid w:val="002E120F"/>
    <w:rsid w:val="002E2D2B"/>
    <w:rsid w:val="002E3420"/>
    <w:rsid w:val="002E6486"/>
    <w:rsid w:val="002F1B9C"/>
    <w:rsid w:val="002F48DC"/>
    <w:rsid w:val="002F7DA5"/>
    <w:rsid w:val="002F7E13"/>
    <w:rsid w:val="00301D19"/>
    <w:rsid w:val="0030368A"/>
    <w:rsid w:val="00305C5B"/>
    <w:rsid w:val="00305F45"/>
    <w:rsid w:val="00310063"/>
    <w:rsid w:val="003109F4"/>
    <w:rsid w:val="003126CA"/>
    <w:rsid w:val="003156BA"/>
    <w:rsid w:val="00316A80"/>
    <w:rsid w:val="00316E6F"/>
    <w:rsid w:val="003202E6"/>
    <w:rsid w:val="00321239"/>
    <w:rsid w:val="003217DC"/>
    <w:rsid w:val="00326F1C"/>
    <w:rsid w:val="0032707C"/>
    <w:rsid w:val="003333EF"/>
    <w:rsid w:val="00333E73"/>
    <w:rsid w:val="00335DBE"/>
    <w:rsid w:val="0034063C"/>
    <w:rsid w:val="00340FCB"/>
    <w:rsid w:val="0034481A"/>
    <w:rsid w:val="00345407"/>
    <w:rsid w:val="00346574"/>
    <w:rsid w:val="00346C94"/>
    <w:rsid w:val="00347EDC"/>
    <w:rsid w:val="0035084F"/>
    <w:rsid w:val="00351118"/>
    <w:rsid w:val="0035218A"/>
    <w:rsid w:val="003527FB"/>
    <w:rsid w:val="0035350A"/>
    <w:rsid w:val="00354CF8"/>
    <w:rsid w:val="00356380"/>
    <w:rsid w:val="003619BE"/>
    <w:rsid w:val="00361D67"/>
    <w:rsid w:val="003622C5"/>
    <w:rsid w:val="00363A66"/>
    <w:rsid w:val="00365747"/>
    <w:rsid w:val="00365B07"/>
    <w:rsid w:val="00365B4E"/>
    <w:rsid w:val="00372A48"/>
    <w:rsid w:val="003759C4"/>
    <w:rsid w:val="00380545"/>
    <w:rsid w:val="00382B9C"/>
    <w:rsid w:val="00382C0E"/>
    <w:rsid w:val="00384FD3"/>
    <w:rsid w:val="003908F9"/>
    <w:rsid w:val="00393E3E"/>
    <w:rsid w:val="00395787"/>
    <w:rsid w:val="003A00B1"/>
    <w:rsid w:val="003A15B4"/>
    <w:rsid w:val="003A1E3C"/>
    <w:rsid w:val="003A323F"/>
    <w:rsid w:val="003A441A"/>
    <w:rsid w:val="003A47CC"/>
    <w:rsid w:val="003A64B0"/>
    <w:rsid w:val="003A6FAB"/>
    <w:rsid w:val="003A79B5"/>
    <w:rsid w:val="003B4113"/>
    <w:rsid w:val="003B7DDA"/>
    <w:rsid w:val="003C019E"/>
    <w:rsid w:val="003C089E"/>
    <w:rsid w:val="003C0BA3"/>
    <w:rsid w:val="003C2A45"/>
    <w:rsid w:val="003C535B"/>
    <w:rsid w:val="003C539F"/>
    <w:rsid w:val="003C5717"/>
    <w:rsid w:val="003D0477"/>
    <w:rsid w:val="003D0D69"/>
    <w:rsid w:val="003D25CA"/>
    <w:rsid w:val="003D3D00"/>
    <w:rsid w:val="003D781A"/>
    <w:rsid w:val="003E4295"/>
    <w:rsid w:val="003F1A49"/>
    <w:rsid w:val="003F3783"/>
    <w:rsid w:val="003F464A"/>
    <w:rsid w:val="003F524C"/>
    <w:rsid w:val="00405454"/>
    <w:rsid w:val="00406A3B"/>
    <w:rsid w:val="00410CDC"/>
    <w:rsid w:val="00410DF4"/>
    <w:rsid w:val="0041145B"/>
    <w:rsid w:val="00414895"/>
    <w:rsid w:val="0041579C"/>
    <w:rsid w:val="00415A49"/>
    <w:rsid w:val="00415B57"/>
    <w:rsid w:val="00416E4A"/>
    <w:rsid w:val="00417DF9"/>
    <w:rsid w:val="004203E3"/>
    <w:rsid w:val="0042105A"/>
    <w:rsid w:val="00422D34"/>
    <w:rsid w:val="0042318B"/>
    <w:rsid w:val="00425BE9"/>
    <w:rsid w:val="00426CD0"/>
    <w:rsid w:val="00436278"/>
    <w:rsid w:val="004403DE"/>
    <w:rsid w:val="00441372"/>
    <w:rsid w:val="0044192D"/>
    <w:rsid w:val="0044467D"/>
    <w:rsid w:val="00447355"/>
    <w:rsid w:val="00450C38"/>
    <w:rsid w:val="00454491"/>
    <w:rsid w:val="0045459D"/>
    <w:rsid w:val="00456682"/>
    <w:rsid w:val="00456C3C"/>
    <w:rsid w:val="0046300D"/>
    <w:rsid w:val="0047286D"/>
    <w:rsid w:val="00473F67"/>
    <w:rsid w:val="00474D4D"/>
    <w:rsid w:val="00476735"/>
    <w:rsid w:val="004768AC"/>
    <w:rsid w:val="00481063"/>
    <w:rsid w:val="00482DCE"/>
    <w:rsid w:val="00483B45"/>
    <w:rsid w:val="0048482A"/>
    <w:rsid w:val="0048512B"/>
    <w:rsid w:val="00485E9C"/>
    <w:rsid w:val="00485EA2"/>
    <w:rsid w:val="004918F9"/>
    <w:rsid w:val="004934DC"/>
    <w:rsid w:val="00493FCA"/>
    <w:rsid w:val="00494DAF"/>
    <w:rsid w:val="004A32CB"/>
    <w:rsid w:val="004A6F37"/>
    <w:rsid w:val="004A7434"/>
    <w:rsid w:val="004B1383"/>
    <w:rsid w:val="004B15B1"/>
    <w:rsid w:val="004B1629"/>
    <w:rsid w:val="004B42C4"/>
    <w:rsid w:val="004B62B8"/>
    <w:rsid w:val="004B6C97"/>
    <w:rsid w:val="004C1239"/>
    <w:rsid w:val="004C3807"/>
    <w:rsid w:val="004C3C6D"/>
    <w:rsid w:val="004C49E8"/>
    <w:rsid w:val="004C5820"/>
    <w:rsid w:val="004C6F0A"/>
    <w:rsid w:val="004D4A60"/>
    <w:rsid w:val="004D4BE2"/>
    <w:rsid w:val="004D6F21"/>
    <w:rsid w:val="004E015D"/>
    <w:rsid w:val="004E1FB2"/>
    <w:rsid w:val="004E453A"/>
    <w:rsid w:val="004E45EF"/>
    <w:rsid w:val="004F10E4"/>
    <w:rsid w:val="004F12F8"/>
    <w:rsid w:val="004F21F0"/>
    <w:rsid w:val="004F372F"/>
    <w:rsid w:val="004F389C"/>
    <w:rsid w:val="004F576E"/>
    <w:rsid w:val="004F7E01"/>
    <w:rsid w:val="00500D76"/>
    <w:rsid w:val="005031D0"/>
    <w:rsid w:val="005035B8"/>
    <w:rsid w:val="00504A94"/>
    <w:rsid w:val="00506C0A"/>
    <w:rsid w:val="00514CEF"/>
    <w:rsid w:val="0051594C"/>
    <w:rsid w:val="00517642"/>
    <w:rsid w:val="00530462"/>
    <w:rsid w:val="00531570"/>
    <w:rsid w:val="005329C0"/>
    <w:rsid w:val="0053375D"/>
    <w:rsid w:val="00536FE0"/>
    <w:rsid w:val="00542852"/>
    <w:rsid w:val="0054446D"/>
    <w:rsid w:val="00546A3B"/>
    <w:rsid w:val="00546B08"/>
    <w:rsid w:val="00550FCD"/>
    <w:rsid w:val="00555046"/>
    <w:rsid w:val="00555317"/>
    <w:rsid w:val="00557D3A"/>
    <w:rsid w:val="0056057A"/>
    <w:rsid w:val="00562D24"/>
    <w:rsid w:val="00564860"/>
    <w:rsid w:val="00566502"/>
    <w:rsid w:val="00571B54"/>
    <w:rsid w:val="0057272A"/>
    <w:rsid w:val="00573DBF"/>
    <w:rsid w:val="00575866"/>
    <w:rsid w:val="0058004F"/>
    <w:rsid w:val="00581246"/>
    <w:rsid w:val="00581F84"/>
    <w:rsid w:val="00582794"/>
    <w:rsid w:val="005830AA"/>
    <w:rsid w:val="005835C4"/>
    <w:rsid w:val="00583CD9"/>
    <w:rsid w:val="00585A3D"/>
    <w:rsid w:val="005865CF"/>
    <w:rsid w:val="00590C75"/>
    <w:rsid w:val="00591E50"/>
    <w:rsid w:val="00595768"/>
    <w:rsid w:val="0059714D"/>
    <w:rsid w:val="00597914"/>
    <w:rsid w:val="005A004B"/>
    <w:rsid w:val="005A359D"/>
    <w:rsid w:val="005A3BC4"/>
    <w:rsid w:val="005A3CF3"/>
    <w:rsid w:val="005A3DFD"/>
    <w:rsid w:val="005A4705"/>
    <w:rsid w:val="005B36C4"/>
    <w:rsid w:val="005B4746"/>
    <w:rsid w:val="005B663D"/>
    <w:rsid w:val="005C0BDD"/>
    <w:rsid w:val="005C2DD6"/>
    <w:rsid w:val="005C599B"/>
    <w:rsid w:val="005D1DEC"/>
    <w:rsid w:val="005D369C"/>
    <w:rsid w:val="005D4D58"/>
    <w:rsid w:val="005D69EA"/>
    <w:rsid w:val="005E2FEB"/>
    <w:rsid w:val="005E7F4B"/>
    <w:rsid w:val="005F2261"/>
    <w:rsid w:val="005F359A"/>
    <w:rsid w:val="00601A29"/>
    <w:rsid w:val="00602CAA"/>
    <w:rsid w:val="00602ED5"/>
    <w:rsid w:val="006049A9"/>
    <w:rsid w:val="00607BAB"/>
    <w:rsid w:val="00607F0C"/>
    <w:rsid w:val="00610241"/>
    <w:rsid w:val="006104CD"/>
    <w:rsid w:val="00614D7C"/>
    <w:rsid w:val="00615979"/>
    <w:rsid w:val="00616A87"/>
    <w:rsid w:val="00616DAD"/>
    <w:rsid w:val="0062167C"/>
    <w:rsid w:val="00624071"/>
    <w:rsid w:val="006258EF"/>
    <w:rsid w:val="0062782C"/>
    <w:rsid w:val="006302BB"/>
    <w:rsid w:val="00630D1D"/>
    <w:rsid w:val="00630F7F"/>
    <w:rsid w:val="0063109D"/>
    <w:rsid w:val="00631BA0"/>
    <w:rsid w:val="00635F44"/>
    <w:rsid w:val="00636AEA"/>
    <w:rsid w:val="006416C2"/>
    <w:rsid w:val="00642E17"/>
    <w:rsid w:val="00643814"/>
    <w:rsid w:val="006451F3"/>
    <w:rsid w:val="00646E7B"/>
    <w:rsid w:val="0064769B"/>
    <w:rsid w:val="00656092"/>
    <w:rsid w:val="00663624"/>
    <w:rsid w:val="00667057"/>
    <w:rsid w:val="00670767"/>
    <w:rsid w:val="00673EE7"/>
    <w:rsid w:val="006772E2"/>
    <w:rsid w:val="006845D3"/>
    <w:rsid w:val="0068793F"/>
    <w:rsid w:val="00695F1D"/>
    <w:rsid w:val="006A2352"/>
    <w:rsid w:val="006A241D"/>
    <w:rsid w:val="006A591B"/>
    <w:rsid w:val="006B116F"/>
    <w:rsid w:val="006B392F"/>
    <w:rsid w:val="006B4D98"/>
    <w:rsid w:val="006B55EB"/>
    <w:rsid w:val="006B644E"/>
    <w:rsid w:val="006B6984"/>
    <w:rsid w:val="006C512F"/>
    <w:rsid w:val="006C5840"/>
    <w:rsid w:val="006C7420"/>
    <w:rsid w:val="006D220C"/>
    <w:rsid w:val="006D4076"/>
    <w:rsid w:val="006D5D62"/>
    <w:rsid w:val="006E7E36"/>
    <w:rsid w:val="006F17B1"/>
    <w:rsid w:val="006F2324"/>
    <w:rsid w:val="006F2620"/>
    <w:rsid w:val="006F31B7"/>
    <w:rsid w:val="006F4EC8"/>
    <w:rsid w:val="006F62D4"/>
    <w:rsid w:val="006F66FF"/>
    <w:rsid w:val="006F7A23"/>
    <w:rsid w:val="00701D6D"/>
    <w:rsid w:val="00702541"/>
    <w:rsid w:val="007052D0"/>
    <w:rsid w:val="007058DE"/>
    <w:rsid w:val="0070615F"/>
    <w:rsid w:val="007078BD"/>
    <w:rsid w:val="0071061B"/>
    <w:rsid w:val="00711A30"/>
    <w:rsid w:val="0071561A"/>
    <w:rsid w:val="0071626F"/>
    <w:rsid w:val="00716D53"/>
    <w:rsid w:val="00717749"/>
    <w:rsid w:val="007221AF"/>
    <w:rsid w:val="00722AA6"/>
    <w:rsid w:val="007236C1"/>
    <w:rsid w:val="00723F02"/>
    <w:rsid w:val="00724BF3"/>
    <w:rsid w:val="007251F7"/>
    <w:rsid w:val="00727DDF"/>
    <w:rsid w:val="007329ED"/>
    <w:rsid w:val="0073609B"/>
    <w:rsid w:val="007363E4"/>
    <w:rsid w:val="007424A2"/>
    <w:rsid w:val="00746094"/>
    <w:rsid w:val="00747273"/>
    <w:rsid w:val="00747EC7"/>
    <w:rsid w:val="0075015A"/>
    <w:rsid w:val="007503F0"/>
    <w:rsid w:val="00751381"/>
    <w:rsid w:val="007532D5"/>
    <w:rsid w:val="00753FDB"/>
    <w:rsid w:val="00757BBD"/>
    <w:rsid w:val="007614D6"/>
    <w:rsid w:val="00764E30"/>
    <w:rsid w:val="007657F5"/>
    <w:rsid w:val="00770CB1"/>
    <w:rsid w:val="007801D2"/>
    <w:rsid w:val="00780BEC"/>
    <w:rsid w:val="00784CEE"/>
    <w:rsid w:val="00785B30"/>
    <w:rsid w:val="0078761F"/>
    <w:rsid w:val="007876F0"/>
    <w:rsid w:val="00791652"/>
    <w:rsid w:val="007939B5"/>
    <w:rsid w:val="00794D68"/>
    <w:rsid w:val="00796498"/>
    <w:rsid w:val="007970DD"/>
    <w:rsid w:val="007A0A64"/>
    <w:rsid w:val="007A2409"/>
    <w:rsid w:val="007A39D4"/>
    <w:rsid w:val="007A4068"/>
    <w:rsid w:val="007A4E7B"/>
    <w:rsid w:val="007A5EA8"/>
    <w:rsid w:val="007A733C"/>
    <w:rsid w:val="007A75A8"/>
    <w:rsid w:val="007A75FC"/>
    <w:rsid w:val="007B5E00"/>
    <w:rsid w:val="007B77EA"/>
    <w:rsid w:val="007C0CD5"/>
    <w:rsid w:val="007C0CF7"/>
    <w:rsid w:val="007C24B4"/>
    <w:rsid w:val="007C2BBD"/>
    <w:rsid w:val="007C3756"/>
    <w:rsid w:val="007D1822"/>
    <w:rsid w:val="007D2F09"/>
    <w:rsid w:val="007E0B2D"/>
    <w:rsid w:val="007E41AF"/>
    <w:rsid w:val="007F1306"/>
    <w:rsid w:val="007F156B"/>
    <w:rsid w:val="007F210C"/>
    <w:rsid w:val="007F6E43"/>
    <w:rsid w:val="008011BF"/>
    <w:rsid w:val="00801DEE"/>
    <w:rsid w:val="0080401A"/>
    <w:rsid w:val="00804076"/>
    <w:rsid w:val="00804320"/>
    <w:rsid w:val="00805420"/>
    <w:rsid w:val="00806931"/>
    <w:rsid w:val="00810753"/>
    <w:rsid w:val="00810A67"/>
    <w:rsid w:val="0081162E"/>
    <w:rsid w:val="008143BF"/>
    <w:rsid w:val="008224D6"/>
    <w:rsid w:val="0082318B"/>
    <w:rsid w:val="008271C6"/>
    <w:rsid w:val="00831578"/>
    <w:rsid w:val="008336A5"/>
    <w:rsid w:val="00834F78"/>
    <w:rsid w:val="0083698F"/>
    <w:rsid w:val="00837162"/>
    <w:rsid w:val="008374BE"/>
    <w:rsid w:val="0084023E"/>
    <w:rsid w:val="008406ED"/>
    <w:rsid w:val="008409DF"/>
    <w:rsid w:val="00841407"/>
    <w:rsid w:val="008421D6"/>
    <w:rsid w:val="008427F8"/>
    <w:rsid w:val="0085379F"/>
    <w:rsid w:val="00853826"/>
    <w:rsid w:val="008544CF"/>
    <w:rsid w:val="0085606A"/>
    <w:rsid w:val="00856499"/>
    <w:rsid w:val="008569F2"/>
    <w:rsid w:val="00856EB5"/>
    <w:rsid w:val="0085714E"/>
    <w:rsid w:val="00857957"/>
    <w:rsid w:val="008603A3"/>
    <w:rsid w:val="0086098D"/>
    <w:rsid w:val="008635CE"/>
    <w:rsid w:val="00863735"/>
    <w:rsid w:val="00864A4A"/>
    <w:rsid w:val="00864B4A"/>
    <w:rsid w:val="0086632F"/>
    <w:rsid w:val="008665BC"/>
    <w:rsid w:val="00867EE7"/>
    <w:rsid w:val="00871E4A"/>
    <w:rsid w:val="00872459"/>
    <w:rsid w:val="00882D59"/>
    <w:rsid w:val="00884160"/>
    <w:rsid w:val="008846B9"/>
    <w:rsid w:val="00885593"/>
    <w:rsid w:val="008863B9"/>
    <w:rsid w:val="00890247"/>
    <w:rsid w:val="00890643"/>
    <w:rsid w:val="00890750"/>
    <w:rsid w:val="008911E4"/>
    <w:rsid w:val="008924CA"/>
    <w:rsid w:val="00894B57"/>
    <w:rsid w:val="008A6C02"/>
    <w:rsid w:val="008B09AE"/>
    <w:rsid w:val="008B414E"/>
    <w:rsid w:val="008B4E6C"/>
    <w:rsid w:val="008B562F"/>
    <w:rsid w:val="008B65EC"/>
    <w:rsid w:val="008C0222"/>
    <w:rsid w:val="008C0FCD"/>
    <w:rsid w:val="008C2FAE"/>
    <w:rsid w:val="008C4133"/>
    <w:rsid w:val="008C4731"/>
    <w:rsid w:val="008D59E2"/>
    <w:rsid w:val="008D6F11"/>
    <w:rsid w:val="008D7845"/>
    <w:rsid w:val="008D7B67"/>
    <w:rsid w:val="008E09B4"/>
    <w:rsid w:val="008E40A2"/>
    <w:rsid w:val="008E5D90"/>
    <w:rsid w:val="008F27C7"/>
    <w:rsid w:val="008F2975"/>
    <w:rsid w:val="008F5808"/>
    <w:rsid w:val="008F7286"/>
    <w:rsid w:val="009111B1"/>
    <w:rsid w:val="00913C2F"/>
    <w:rsid w:val="00923959"/>
    <w:rsid w:val="009241C8"/>
    <w:rsid w:val="00930AF4"/>
    <w:rsid w:val="00931811"/>
    <w:rsid w:val="00932173"/>
    <w:rsid w:val="00935B79"/>
    <w:rsid w:val="00940761"/>
    <w:rsid w:val="00944267"/>
    <w:rsid w:val="00944DFC"/>
    <w:rsid w:val="00950B97"/>
    <w:rsid w:val="00953CE2"/>
    <w:rsid w:val="00955CDF"/>
    <w:rsid w:val="00956792"/>
    <w:rsid w:val="00956DDC"/>
    <w:rsid w:val="0095703E"/>
    <w:rsid w:val="009574A2"/>
    <w:rsid w:val="009578AE"/>
    <w:rsid w:val="00957CCA"/>
    <w:rsid w:val="00961124"/>
    <w:rsid w:val="00963209"/>
    <w:rsid w:val="00963468"/>
    <w:rsid w:val="00974131"/>
    <w:rsid w:val="009779D2"/>
    <w:rsid w:val="00980412"/>
    <w:rsid w:val="00982899"/>
    <w:rsid w:val="00983399"/>
    <w:rsid w:val="00985A07"/>
    <w:rsid w:val="009904AC"/>
    <w:rsid w:val="00990CE8"/>
    <w:rsid w:val="009936CC"/>
    <w:rsid w:val="009937E7"/>
    <w:rsid w:val="00993C66"/>
    <w:rsid w:val="00993FBA"/>
    <w:rsid w:val="00995B7B"/>
    <w:rsid w:val="009974AC"/>
    <w:rsid w:val="009A08C4"/>
    <w:rsid w:val="009A1E4B"/>
    <w:rsid w:val="009A4B5F"/>
    <w:rsid w:val="009A5111"/>
    <w:rsid w:val="009B0F27"/>
    <w:rsid w:val="009B2A27"/>
    <w:rsid w:val="009B2B1A"/>
    <w:rsid w:val="009B3141"/>
    <w:rsid w:val="009B3247"/>
    <w:rsid w:val="009B3ADE"/>
    <w:rsid w:val="009B3F8E"/>
    <w:rsid w:val="009B5313"/>
    <w:rsid w:val="009B5A46"/>
    <w:rsid w:val="009B78C0"/>
    <w:rsid w:val="009C310F"/>
    <w:rsid w:val="009C5EEB"/>
    <w:rsid w:val="009C6B73"/>
    <w:rsid w:val="009C7B1C"/>
    <w:rsid w:val="009C7BA8"/>
    <w:rsid w:val="009D08DA"/>
    <w:rsid w:val="009D0A8A"/>
    <w:rsid w:val="009D0BC1"/>
    <w:rsid w:val="009D1CE6"/>
    <w:rsid w:val="009D2818"/>
    <w:rsid w:val="009D2D9F"/>
    <w:rsid w:val="009D77E9"/>
    <w:rsid w:val="009D7887"/>
    <w:rsid w:val="009E0C4D"/>
    <w:rsid w:val="009E3EF0"/>
    <w:rsid w:val="009E4BB2"/>
    <w:rsid w:val="009E7370"/>
    <w:rsid w:val="009F2A54"/>
    <w:rsid w:val="009F57DC"/>
    <w:rsid w:val="00A009A1"/>
    <w:rsid w:val="00A00D32"/>
    <w:rsid w:val="00A0206E"/>
    <w:rsid w:val="00A032CC"/>
    <w:rsid w:val="00A04D02"/>
    <w:rsid w:val="00A06FFC"/>
    <w:rsid w:val="00A14170"/>
    <w:rsid w:val="00A141E5"/>
    <w:rsid w:val="00A14859"/>
    <w:rsid w:val="00A267DE"/>
    <w:rsid w:val="00A30137"/>
    <w:rsid w:val="00A36F1C"/>
    <w:rsid w:val="00A41419"/>
    <w:rsid w:val="00A41BF5"/>
    <w:rsid w:val="00A51B57"/>
    <w:rsid w:val="00A5239B"/>
    <w:rsid w:val="00A52FD6"/>
    <w:rsid w:val="00A54F7D"/>
    <w:rsid w:val="00A554D7"/>
    <w:rsid w:val="00A5588E"/>
    <w:rsid w:val="00A607F6"/>
    <w:rsid w:val="00A62021"/>
    <w:rsid w:val="00A62628"/>
    <w:rsid w:val="00A62E7E"/>
    <w:rsid w:val="00A64C37"/>
    <w:rsid w:val="00A671B2"/>
    <w:rsid w:val="00A733CB"/>
    <w:rsid w:val="00A74270"/>
    <w:rsid w:val="00A830FB"/>
    <w:rsid w:val="00A83FDD"/>
    <w:rsid w:val="00A84982"/>
    <w:rsid w:val="00A90691"/>
    <w:rsid w:val="00A9097A"/>
    <w:rsid w:val="00A90AA5"/>
    <w:rsid w:val="00A9160C"/>
    <w:rsid w:val="00A92060"/>
    <w:rsid w:val="00A936E7"/>
    <w:rsid w:val="00A956AD"/>
    <w:rsid w:val="00AA1007"/>
    <w:rsid w:val="00AA5EEA"/>
    <w:rsid w:val="00AB02E3"/>
    <w:rsid w:val="00AB292A"/>
    <w:rsid w:val="00AB32BA"/>
    <w:rsid w:val="00AB502B"/>
    <w:rsid w:val="00AB5FA5"/>
    <w:rsid w:val="00AB728A"/>
    <w:rsid w:val="00AC096E"/>
    <w:rsid w:val="00AC2C80"/>
    <w:rsid w:val="00AC3351"/>
    <w:rsid w:val="00AC397B"/>
    <w:rsid w:val="00AC3D69"/>
    <w:rsid w:val="00AC5818"/>
    <w:rsid w:val="00AC731E"/>
    <w:rsid w:val="00AD0666"/>
    <w:rsid w:val="00AD50AB"/>
    <w:rsid w:val="00AD6A96"/>
    <w:rsid w:val="00AD748B"/>
    <w:rsid w:val="00AE1D70"/>
    <w:rsid w:val="00AE70E3"/>
    <w:rsid w:val="00AF0E05"/>
    <w:rsid w:val="00AF1068"/>
    <w:rsid w:val="00AF3E9A"/>
    <w:rsid w:val="00AF56F2"/>
    <w:rsid w:val="00AF5DC2"/>
    <w:rsid w:val="00B02D83"/>
    <w:rsid w:val="00B0329B"/>
    <w:rsid w:val="00B0500D"/>
    <w:rsid w:val="00B0542C"/>
    <w:rsid w:val="00B06BB4"/>
    <w:rsid w:val="00B07191"/>
    <w:rsid w:val="00B1067B"/>
    <w:rsid w:val="00B13072"/>
    <w:rsid w:val="00B142F3"/>
    <w:rsid w:val="00B1530D"/>
    <w:rsid w:val="00B15940"/>
    <w:rsid w:val="00B160AE"/>
    <w:rsid w:val="00B16265"/>
    <w:rsid w:val="00B209D3"/>
    <w:rsid w:val="00B23BE8"/>
    <w:rsid w:val="00B264C0"/>
    <w:rsid w:val="00B2687D"/>
    <w:rsid w:val="00B30B77"/>
    <w:rsid w:val="00B30CE1"/>
    <w:rsid w:val="00B3421C"/>
    <w:rsid w:val="00B40D3F"/>
    <w:rsid w:val="00B40EE5"/>
    <w:rsid w:val="00B416F0"/>
    <w:rsid w:val="00B41CBB"/>
    <w:rsid w:val="00B432CB"/>
    <w:rsid w:val="00B43C14"/>
    <w:rsid w:val="00B46AB6"/>
    <w:rsid w:val="00B508D0"/>
    <w:rsid w:val="00B51258"/>
    <w:rsid w:val="00B51F2A"/>
    <w:rsid w:val="00B529B8"/>
    <w:rsid w:val="00B55099"/>
    <w:rsid w:val="00B63875"/>
    <w:rsid w:val="00B7010E"/>
    <w:rsid w:val="00B71300"/>
    <w:rsid w:val="00B73876"/>
    <w:rsid w:val="00B739FE"/>
    <w:rsid w:val="00B7506F"/>
    <w:rsid w:val="00B750D2"/>
    <w:rsid w:val="00B75621"/>
    <w:rsid w:val="00B76B2B"/>
    <w:rsid w:val="00B81F83"/>
    <w:rsid w:val="00B820C0"/>
    <w:rsid w:val="00B837F5"/>
    <w:rsid w:val="00B84A3F"/>
    <w:rsid w:val="00B84ECE"/>
    <w:rsid w:val="00B8641C"/>
    <w:rsid w:val="00B90633"/>
    <w:rsid w:val="00B9102F"/>
    <w:rsid w:val="00B91CFF"/>
    <w:rsid w:val="00B9238B"/>
    <w:rsid w:val="00B92A47"/>
    <w:rsid w:val="00B92E2C"/>
    <w:rsid w:val="00BA1608"/>
    <w:rsid w:val="00BA1C07"/>
    <w:rsid w:val="00BA3B7C"/>
    <w:rsid w:val="00BA67C2"/>
    <w:rsid w:val="00BA7D7F"/>
    <w:rsid w:val="00BB13DF"/>
    <w:rsid w:val="00BB2441"/>
    <w:rsid w:val="00BB2AEC"/>
    <w:rsid w:val="00BB7760"/>
    <w:rsid w:val="00BC0CCD"/>
    <w:rsid w:val="00BC1F11"/>
    <w:rsid w:val="00BC2C28"/>
    <w:rsid w:val="00BC3362"/>
    <w:rsid w:val="00BC3EBA"/>
    <w:rsid w:val="00BC51E1"/>
    <w:rsid w:val="00BD39B9"/>
    <w:rsid w:val="00BD6D82"/>
    <w:rsid w:val="00BD7AD9"/>
    <w:rsid w:val="00BD7B60"/>
    <w:rsid w:val="00BD7C05"/>
    <w:rsid w:val="00BE2AAA"/>
    <w:rsid w:val="00BE4E58"/>
    <w:rsid w:val="00BE5BAB"/>
    <w:rsid w:val="00BE7377"/>
    <w:rsid w:val="00BF0653"/>
    <w:rsid w:val="00BF11A2"/>
    <w:rsid w:val="00BF196D"/>
    <w:rsid w:val="00BF378A"/>
    <w:rsid w:val="00BF4CB0"/>
    <w:rsid w:val="00BF7739"/>
    <w:rsid w:val="00C00FB8"/>
    <w:rsid w:val="00C03676"/>
    <w:rsid w:val="00C053FD"/>
    <w:rsid w:val="00C056C1"/>
    <w:rsid w:val="00C069CE"/>
    <w:rsid w:val="00C07063"/>
    <w:rsid w:val="00C12EB3"/>
    <w:rsid w:val="00C137DB"/>
    <w:rsid w:val="00C14279"/>
    <w:rsid w:val="00C146FB"/>
    <w:rsid w:val="00C15531"/>
    <w:rsid w:val="00C164C1"/>
    <w:rsid w:val="00C16EC8"/>
    <w:rsid w:val="00C176C5"/>
    <w:rsid w:val="00C20883"/>
    <w:rsid w:val="00C2307D"/>
    <w:rsid w:val="00C26178"/>
    <w:rsid w:val="00C30326"/>
    <w:rsid w:val="00C307BE"/>
    <w:rsid w:val="00C318E7"/>
    <w:rsid w:val="00C32437"/>
    <w:rsid w:val="00C374CD"/>
    <w:rsid w:val="00C40D4B"/>
    <w:rsid w:val="00C43732"/>
    <w:rsid w:val="00C45468"/>
    <w:rsid w:val="00C462D0"/>
    <w:rsid w:val="00C507D6"/>
    <w:rsid w:val="00C52FD5"/>
    <w:rsid w:val="00C53124"/>
    <w:rsid w:val="00C534EA"/>
    <w:rsid w:val="00C57996"/>
    <w:rsid w:val="00C60E97"/>
    <w:rsid w:val="00C6193B"/>
    <w:rsid w:val="00C62B5D"/>
    <w:rsid w:val="00C62C79"/>
    <w:rsid w:val="00C6310B"/>
    <w:rsid w:val="00C63729"/>
    <w:rsid w:val="00C63C0B"/>
    <w:rsid w:val="00C6434B"/>
    <w:rsid w:val="00C64DD8"/>
    <w:rsid w:val="00C65B0E"/>
    <w:rsid w:val="00C6724E"/>
    <w:rsid w:val="00C70002"/>
    <w:rsid w:val="00C70242"/>
    <w:rsid w:val="00C70E9A"/>
    <w:rsid w:val="00C710DE"/>
    <w:rsid w:val="00C72825"/>
    <w:rsid w:val="00C74F96"/>
    <w:rsid w:val="00C816AE"/>
    <w:rsid w:val="00C81772"/>
    <w:rsid w:val="00C81E4F"/>
    <w:rsid w:val="00C83081"/>
    <w:rsid w:val="00C834CD"/>
    <w:rsid w:val="00C86723"/>
    <w:rsid w:val="00C8705B"/>
    <w:rsid w:val="00C87274"/>
    <w:rsid w:val="00C90359"/>
    <w:rsid w:val="00C90F9A"/>
    <w:rsid w:val="00C92430"/>
    <w:rsid w:val="00C940D9"/>
    <w:rsid w:val="00C96977"/>
    <w:rsid w:val="00C96BD4"/>
    <w:rsid w:val="00C97677"/>
    <w:rsid w:val="00C976C5"/>
    <w:rsid w:val="00CA0B6D"/>
    <w:rsid w:val="00CA15A4"/>
    <w:rsid w:val="00CA46D1"/>
    <w:rsid w:val="00CA58DD"/>
    <w:rsid w:val="00CB2BFE"/>
    <w:rsid w:val="00CB612C"/>
    <w:rsid w:val="00CB6DA8"/>
    <w:rsid w:val="00CB6E01"/>
    <w:rsid w:val="00CB7F87"/>
    <w:rsid w:val="00CC08FB"/>
    <w:rsid w:val="00CC1A98"/>
    <w:rsid w:val="00CC48CB"/>
    <w:rsid w:val="00CC7F21"/>
    <w:rsid w:val="00CD569B"/>
    <w:rsid w:val="00CE07DE"/>
    <w:rsid w:val="00CE18AC"/>
    <w:rsid w:val="00CE206C"/>
    <w:rsid w:val="00CE22A8"/>
    <w:rsid w:val="00CE4653"/>
    <w:rsid w:val="00CF058A"/>
    <w:rsid w:val="00CF0834"/>
    <w:rsid w:val="00CF22ED"/>
    <w:rsid w:val="00CF3078"/>
    <w:rsid w:val="00CF4037"/>
    <w:rsid w:val="00CF416E"/>
    <w:rsid w:val="00CF5517"/>
    <w:rsid w:val="00D00250"/>
    <w:rsid w:val="00D0159D"/>
    <w:rsid w:val="00D03751"/>
    <w:rsid w:val="00D056E9"/>
    <w:rsid w:val="00D05DB7"/>
    <w:rsid w:val="00D07DAE"/>
    <w:rsid w:val="00D10B70"/>
    <w:rsid w:val="00D10C71"/>
    <w:rsid w:val="00D11226"/>
    <w:rsid w:val="00D1135D"/>
    <w:rsid w:val="00D12595"/>
    <w:rsid w:val="00D13222"/>
    <w:rsid w:val="00D13FDF"/>
    <w:rsid w:val="00D149A7"/>
    <w:rsid w:val="00D14CBD"/>
    <w:rsid w:val="00D15D2B"/>
    <w:rsid w:val="00D17546"/>
    <w:rsid w:val="00D20B5F"/>
    <w:rsid w:val="00D2166D"/>
    <w:rsid w:val="00D238B7"/>
    <w:rsid w:val="00D23C60"/>
    <w:rsid w:val="00D23F69"/>
    <w:rsid w:val="00D26D05"/>
    <w:rsid w:val="00D27C76"/>
    <w:rsid w:val="00D32AF6"/>
    <w:rsid w:val="00D336E7"/>
    <w:rsid w:val="00D33B65"/>
    <w:rsid w:val="00D34584"/>
    <w:rsid w:val="00D35006"/>
    <w:rsid w:val="00D40893"/>
    <w:rsid w:val="00D40CC1"/>
    <w:rsid w:val="00D41573"/>
    <w:rsid w:val="00D44071"/>
    <w:rsid w:val="00D443D7"/>
    <w:rsid w:val="00D44B77"/>
    <w:rsid w:val="00D4560C"/>
    <w:rsid w:val="00D46C7C"/>
    <w:rsid w:val="00D47654"/>
    <w:rsid w:val="00D5030C"/>
    <w:rsid w:val="00D515D9"/>
    <w:rsid w:val="00D6111F"/>
    <w:rsid w:val="00D61C28"/>
    <w:rsid w:val="00D627E3"/>
    <w:rsid w:val="00D62BCA"/>
    <w:rsid w:val="00D63F2E"/>
    <w:rsid w:val="00D6792E"/>
    <w:rsid w:val="00D67F0D"/>
    <w:rsid w:val="00D70E99"/>
    <w:rsid w:val="00D7360A"/>
    <w:rsid w:val="00D73E91"/>
    <w:rsid w:val="00D766F9"/>
    <w:rsid w:val="00D767B5"/>
    <w:rsid w:val="00D83580"/>
    <w:rsid w:val="00D853B4"/>
    <w:rsid w:val="00D86E4B"/>
    <w:rsid w:val="00D87CB0"/>
    <w:rsid w:val="00D91A98"/>
    <w:rsid w:val="00D96B61"/>
    <w:rsid w:val="00DA0A34"/>
    <w:rsid w:val="00DA1380"/>
    <w:rsid w:val="00DA244D"/>
    <w:rsid w:val="00DA3E8E"/>
    <w:rsid w:val="00DA5BF1"/>
    <w:rsid w:val="00DA6BDD"/>
    <w:rsid w:val="00DB0862"/>
    <w:rsid w:val="00DB1407"/>
    <w:rsid w:val="00DB337D"/>
    <w:rsid w:val="00DB3628"/>
    <w:rsid w:val="00DB4791"/>
    <w:rsid w:val="00DC0126"/>
    <w:rsid w:val="00DC0ED5"/>
    <w:rsid w:val="00DC152F"/>
    <w:rsid w:val="00DC3991"/>
    <w:rsid w:val="00DC5145"/>
    <w:rsid w:val="00DC542F"/>
    <w:rsid w:val="00DC76C8"/>
    <w:rsid w:val="00DD1D05"/>
    <w:rsid w:val="00DD2931"/>
    <w:rsid w:val="00DD3C9F"/>
    <w:rsid w:val="00DD4462"/>
    <w:rsid w:val="00DD550E"/>
    <w:rsid w:val="00DE341B"/>
    <w:rsid w:val="00DE55AE"/>
    <w:rsid w:val="00DE5C5A"/>
    <w:rsid w:val="00DE7FA5"/>
    <w:rsid w:val="00DF478F"/>
    <w:rsid w:val="00DF6A5A"/>
    <w:rsid w:val="00DF7CA0"/>
    <w:rsid w:val="00DF7E4B"/>
    <w:rsid w:val="00E00F0B"/>
    <w:rsid w:val="00E03BB2"/>
    <w:rsid w:val="00E05DD2"/>
    <w:rsid w:val="00E07973"/>
    <w:rsid w:val="00E10894"/>
    <w:rsid w:val="00E16D86"/>
    <w:rsid w:val="00E215DE"/>
    <w:rsid w:val="00E24160"/>
    <w:rsid w:val="00E2630D"/>
    <w:rsid w:val="00E3127B"/>
    <w:rsid w:val="00E4134C"/>
    <w:rsid w:val="00E417E1"/>
    <w:rsid w:val="00E41E10"/>
    <w:rsid w:val="00E42854"/>
    <w:rsid w:val="00E43290"/>
    <w:rsid w:val="00E438C5"/>
    <w:rsid w:val="00E50797"/>
    <w:rsid w:val="00E51D92"/>
    <w:rsid w:val="00E53AF3"/>
    <w:rsid w:val="00E541BF"/>
    <w:rsid w:val="00E60ADF"/>
    <w:rsid w:val="00E612BA"/>
    <w:rsid w:val="00E61B14"/>
    <w:rsid w:val="00E61D4B"/>
    <w:rsid w:val="00E61F3F"/>
    <w:rsid w:val="00E621DC"/>
    <w:rsid w:val="00E63A66"/>
    <w:rsid w:val="00E64AC5"/>
    <w:rsid w:val="00E66F6C"/>
    <w:rsid w:val="00E71BE6"/>
    <w:rsid w:val="00E726A6"/>
    <w:rsid w:val="00E76F07"/>
    <w:rsid w:val="00E80DF4"/>
    <w:rsid w:val="00E81B98"/>
    <w:rsid w:val="00E87A4A"/>
    <w:rsid w:val="00E910A0"/>
    <w:rsid w:val="00E91857"/>
    <w:rsid w:val="00E91CB2"/>
    <w:rsid w:val="00E920F1"/>
    <w:rsid w:val="00E93E26"/>
    <w:rsid w:val="00E95C64"/>
    <w:rsid w:val="00EA0DE7"/>
    <w:rsid w:val="00EB075D"/>
    <w:rsid w:val="00EB2EAD"/>
    <w:rsid w:val="00EB3563"/>
    <w:rsid w:val="00EB4451"/>
    <w:rsid w:val="00EB4E1F"/>
    <w:rsid w:val="00EC4E54"/>
    <w:rsid w:val="00EC5905"/>
    <w:rsid w:val="00EC76EE"/>
    <w:rsid w:val="00ED37E7"/>
    <w:rsid w:val="00ED3E98"/>
    <w:rsid w:val="00ED4271"/>
    <w:rsid w:val="00EE040F"/>
    <w:rsid w:val="00EE0E8A"/>
    <w:rsid w:val="00EE1C2B"/>
    <w:rsid w:val="00EE2485"/>
    <w:rsid w:val="00EE4323"/>
    <w:rsid w:val="00EE4797"/>
    <w:rsid w:val="00EE5099"/>
    <w:rsid w:val="00EE7FEC"/>
    <w:rsid w:val="00EF06A4"/>
    <w:rsid w:val="00EF2B5D"/>
    <w:rsid w:val="00EF31C8"/>
    <w:rsid w:val="00EF4C4C"/>
    <w:rsid w:val="00EF6470"/>
    <w:rsid w:val="00F0144F"/>
    <w:rsid w:val="00F01DF8"/>
    <w:rsid w:val="00F02B15"/>
    <w:rsid w:val="00F042C5"/>
    <w:rsid w:val="00F0526A"/>
    <w:rsid w:val="00F06765"/>
    <w:rsid w:val="00F07EDE"/>
    <w:rsid w:val="00F10A6E"/>
    <w:rsid w:val="00F1114A"/>
    <w:rsid w:val="00F12C6A"/>
    <w:rsid w:val="00F151FE"/>
    <w:rsid w:val="00F16324"/>
    <w:rsid w:val="00F1722F"/>
    <w:rsid w:val="00F174BE"/>
    <w:rsid w:val="00F21059"/>
    <w:rsid w:val="00F224E9"/>
    <w:rsid w:val="00F234D4"/>
    <w:rsid w:val="00F23523"/>
    <w:rsid w:val="00F23CE8"/>
    <w:rsid w:val="00F2682E"/>
    <w:rsid w:val="00F33ACC"/>
    <w:rsid w:val="00F3478A"/>
    <w:rsid w:val="00F37C01"/>
    <w:rsid w:val="00F426C6"/>
    <w:rsid w:val="00F42935"/>
    <w:rsid w:val="00F451A8"/>
    <w:rsid w:val="00F45310"/>
    <w:rsid w:val="00F46427"/>
    <w:rsid w:val="00F51448"/>
    <w:rsid w:val="00F51892"/>
    <w:rsid w:val="00F52E73"/>
    <w:rsid w:val="00F53DBF"/>
    <w:rsid w:val="00F5631A"/>
    <w:rsid w:val="00F56D19"/>
    <w:rsid w:val="00F628BF"/>
    <w:rsid w:val="00F65146"/>
    <w:rsid w:val="00F66777"/>
    <w:rsid w:val="00F701D9"/>
    <w:rsid w:val="00F7174E"/>
    <w:rsid w:val="00F71870"/>
    <w:rsid w:val="00F72201"/>
    <w:rsid w:val="00F72353"/>
    <w:rsid w:val="00F73DE3"/>
    <w:rsid w:val="00F82039"/>
    <w:rsid w:val="00F8373A"/>
    <w:rsid w:val="00F83991"/>
    <w:rsid w:val="00F858A0"/>
    <w:rsid w:val="00F870CD"/>
    <w:rsid w:val="00F92E05"/>
    <w:rsid w:val="00F93A8F"/>
    <w:rsid w:val="00F945D1"/>
    <w:rsid w:val="00F95249"/>
    <w:rsid w:val="00F96E2C"/>
    <w:rsid w:val="00F977C3"/>
    <w:rsid w:val="00FA714C"/>
    <w:rsid w:val="00FB18D1"/>
    <w:rsid w:val="00FB5AA7"/>
    <w:rsid w:val="00FB7FE1"/>
    <w:rsid w:val="00FD158D"/>
    <w:rsid w:val="00FD25D4"/>
    <w:rsid w:val="00FD4764"/>
    <w:rsid w:val="00FD491F"/>
    <w:rsid w:val="00FD5CDF"/>
    <w:rsid w:val="00FE16B4"/>
    <w:rsid w:val="00FE1710"/>
    <w:rsid w:val="00FE18E9"/>
    <w:rsid w:val="00FE2A5C"/>
    <w:rsid w:val="00FE2A6F"/>
    <w:rsid w:val="00FE2A9B"/>
    <w:rsid w:val="00FE34C7"/>
    <w:rsid w:val="00FE46EA"/>
    <w:rsid w:val="00FE5203"/>
    <w:rsid w:val="00FE5ECF"/>
    <w:rsid w:val="00FF1209"/>
    <w:rsid w:val="00FF2116"/>
    <w:rsid w:val="00FF25E0"/>
    <w:rsid w:val="00FF33D0"/>
    <w:rsid w:val="00FF55C3"/>
    <w:rsid w:val="00FF79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282365B9"/>
  <w15:docId w15:val="{BB48EED7-A2C4-4418-85D7-58582DFA9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5EC"/>
    <w:rPr>
      <w:rFonts w:ascii="Arial" w:hAnsi="Arial"/>
      <w:sz w:val="24"/>
    </w:rPr>
  </w:style>
  <w:style w:type="paragraph" w:styleId="Ttulo1">
    <w:name w:val="heading 1"/>
    <w:basedOn w:val="Normal"/>
    <w:next w:val="Normal"/>
    <w:link w:val="Ttulo1Char"/>
    <w:qFormat/>
    <w:pPr>
      <w:keepNext/>
      <w:numPr>
        <w:numId w:val="3"/>
      </w:numPr>
      <w:suppressAutoHyphens/>
      <w:outlineLvl w:val="0"/>
    </w:pPr>
  </w:style>
  <w:style w:type="paragraph" w:styleId="Ttulo2">
    <w:name w:val="heading 2"/>
    <w:basedOn w:val="Normal"/>
    <w:next w:val="Normal"/>
    <w:link w:val="Ttulo2Char"/>
    <w:uiPriority w:val="9"/>
    <w:semiHidden/>
    <w:unhideWhenUsed/>
    <w:qFormat/>
    <w:rsid w:val="005550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pPr>
      <w:keepNext/>
      <w:suppressAutoHyphens/>
      <w:spacing w:after="120" w:line="360" w:lineRule="exact"/>
      <w:jc w:val="center"/>
      <w:outlineLvl w:val="2"/>
    </w:pPr>
    <w:rPr>
      <w:b/>
      <w:sz w:val="32"/>
    </w:rPr>
  </w:style>
  <w:style w:type="paragraph" w:styleId="Ttulo4">
    <w:name w:val="heading 4"/>
    <w:basedOn w:val="Normal"/>
    <w:next w:val="Normal"/>
    <w:link w:val="Ttulo4Char"/>
    <w:qFormat/>
    <w:pPr>
      <w:keepNext/>
      <w:suppressAutoHyphens/>
      <w:spacing w:before="240" w:after="60"/>
      <w:outlineLvl w:val="3"/>
    </w:pPr>
    <w:rPr>
      <w:b/>
      <w:sz w:val="2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semiHidden/>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style>
  <w:style w:type="paragraph" w:customStyle="1" w:styleId="t3ftulon3fvel1negrito">
    <w:name w:val="tí3ftulo ní3fvel 1 negrito"/>
    <w:basedOn w:val="Normal"/>
    <w:pPr>
      <w:suppressAutoHyphens/>
      <w:spacing w:before="193" w:after="193"/>
    </w:pPr>
    <w:rPr>
      <w:b/>
      <w:sz w:val="28"/>
    </w:rPr>
  </w:style>
  <w:style w:type="paragraph" w:customStyle="1" w:styleId="Default">
    <w:name w:val="Default"/>
    <w:rPr>
      <w:color w:val="000000"/>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style>
  <w:style w:type="paragraph" w:customStyle="1" w:styleId="Corpoalfabeto">
    <w:name w:val="Corpo alfabeto"/>
    <w:basedOn w:val="Normal"/>
    <w:pPr>
      <w:suppressAutoHyphens/>
      <w:spacing w:before="193" w:after="193"/>
    </w:p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semiHidden/>
    <w:pPr>
      <w:suppressAutoHyphens/>
      <w:spacing w:after="120" w:line="480" w:lineRule="auto"/>
    </w:pPr>
  </w:style>
  <w:style w:type="paragraph" w:styleId="Sumrio1">
    <w:name w:val="toc 1"/>
    <w:basedOn w:val="Normal"/>
    <w:next w:val="Normal"/>
    <w:autoRedefine/>
    <w:rsid w:val="00555046"/>
    <w:pPr>
      <w:tabs>
        <w:tab w:val="left" w:pos="400"/>
        <w:tab w:val="right" w:leader="dot" w:pos="8931"/>
      </w:tabs>
      <w:jc w:val="both"/>
    </w:pPr>
  </w:style>
  <w:style w:type="paragraph" w:styleId="Sumrio2">
    <w:name w:val="toc 2"/>
    <w:basedOn w:val="Normal"/>
    <w:next w:val="Normal"/>
    <w:autoRedefine/>
    <w:pPr>
      <w:ind w:left="200"/>
    </w:pPr>
  </w:style>
  <w:style w:type="paragraph" w:styleId="Sumrio3">
    <w:name w:val="toc 3"/>
    <w:basedOn w:val="Normal"/>
    <w:next w:val="Normal"/>
    <w:autoRedefine/>
    <w:semiHidden/>
    <w:pPr>
      <w:ind w:left="400"/>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Corpodetexto">
    <w:name w:val="Body Text"/>
    <w:basedOn w:val="Normal"/>
    <w:link w:val="CorpodetextoChar"/>
    <w:semiHidden/>
    <w:pPr>
      <w:suppressAutoHyphens/>
      <w:spacing w:after="120"/>
    </w:pPr>
  </w:style>
  <w:style w:type="paragraph" w:styleId="Recuodecorpodetexto3">
    <w:name w:val="Body Text Indent 3"/>
    <w:basedOn w:val="Normal"/>
    <w:link w:val="Recuodecorpodetexto3Char"/>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2"/>
      </w:numPr>
      <w:suppressAutoHyphens/>
      <w:spacing w:before="193" w:after="193"/>
      <w:ind w:left="0" w:firstLine="0"/>
      <w:jc w:val="both"/>
    </w:p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4"/>
      </w:numPr>
    </w:pPr>
  </w:style>
  <w:style w:type="paragraph" w:customStyle="1" w:styleId="T3ftulocomalfabeto">
    <w:name w:val="Tí3ftulo com alfabeto"/>
    <w:basedOn w:val="Normal"/>
    <w:rsid w:val="00E91CB2"/>
    <w:pPr>
      <w:spacing w:before="170" w:after="113"/>
      <w:ind w:firstLine="227"/>
      <w:jc w:val="both"/>
    </w:pPr>
    <w:rPr>
      <w:snapToGrid w:val="0"/>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semiHidden/>
    <w:unhideWhenUsed/>
    <w:rsid w:val="001F54FF"/>
    <w:pPr>
      <w:ind w:left="200" w:hanging="200"/>
    </w:p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F7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F7174E"/>
    <w:rPr>
      <w:color w:val="800080" w:themeColor="followedHyperlink"/>
      <w:u w:val="single"/>
    </w:rPr>
  </w:style>
  <w:style w:type="character" w:customStyle="1" w:styleId="Ttulo1Char">
    <w:name w:val="Título 1 Char"/>
    <w:basedOn w:val="Fontepargpadro"/>
    <w:link w:val="Ttulo1"/>
    <w:rsid w:val="00D14CBD"/>
    <w:rPr>
      <w:rFonts w:ascii="Arial" w:hAnsi="Arial"/>
      <w:sz w:val="24"/>
    </w:rPr>
  </w:style>
  <w:style w:type="character" w:customStyle="1" w:styleId="CabealhoChar">
    <w:name w:val="Cabeçalho Char"/>
    <w:aliases w:val="Cabeçalho superior Char,Heading 1a Char"/>
    <w:basedOn w:val="Fontepargpadro"/>
    <w:link w:val="Cabealho"/>
    <w:semiHidden/>
    <w:rsid w:val="00C96BD4"/>
  </w:style>
  <w:style w:type="character" w:customStyle="1" w:styleId="Txt0Char">
    <w:name w:val="Txt0 Char"/>
    <w:link w:val="Txt0"/>
    <w:locked/>
    <w:rsid w:val="00C72825"/>
    <w:rPr>
      <w:rFonts w:ascii="Arial" w:hAnsi="Arial" w:cs="Arial"/>
      <w:sz w:val="24"/>
      <w:szCs w:val="24"/>
    </w:rPr>
  </w:style>
  <w:style w:type="paragraph" w:customStyle="1" w:styleId="Txt0">
    <w:name w:val="Txt0"/>
    <w:link w:val="Txt0Char"/>
    <w:rsid w:val="00C72825"/>
    <w:pPr>
      <w:spacing w:before="60" w:after="120"/>
      <w:jc w:val="both"/>
    </w:pPr>
    <w:rPr>
      <w:rFonts w:ascii="Arial" w:hAnsi="Arial" w:cs="Arial"/>
      <w:sz w:val="24"/>
      <w:szCs w:val="24"/>
    </w:rPr>
  </w:style>
  <w:style w:type="paragraph" w:customStyle="1" w:styleId="Txt3">
    <w:name w:val="Txt3"/>
    <w:basedOn w:val="Normal"/>
    <w:rsid w:val="00C72825"/>
    <w:pPr>
      <w:spacing w:before="60" w:after="60"/>
      <w:ind w:left="426"/>
      <w:jc w:val="both"/>
    </w:pPr>
    <w:rPr>
      <w:rFonts w:cs="Arial"/>
      <w:szCs w:val="24"/>
      <w:lang w:val="en-US"/>
    </w:rPr>
  </w:style>
  <w:style w:type="paragraph" w:customStyle="1" w:styleId="Txt2">
    <w:name w:val="Txt2"/>
    <w:basedOn w:val="Normal"/>
    <w:rsid w:val="00C72825"/>
    <w:pPr>
      <w:spacing w:before="60" w:after="120"/>
      <w:ind w:left="284"/>
      <w:jc w:val="both"/>
    </w:pPr>
    <w:rPr>
      <w:rFonts w:cs="Arial"/>
      <w:szCs w:val="24"/>
      <w:lang w:val="en-US"/>
    </w:rPr>
  </w:style>
  <w:style w:type="paragraph" w:customStyle="1" w:styleId="Txt1">
    <w:name w:val="Txt1"/>
    <w:rsid w:val="00C72825"/>
    <w:pPr>
      <w:spacing w:before="60" w:after="120"/>
      <w:ind w:left="142"/>
    </w:pPr>
    <w:rPr>
      <w:rFonts w:ascii="Arial" w:hAnsi="Arial" w:cs="Arial"/>
      <w:noProof/>
      <w:sz w:val="24"/>
      <w:szCs w:val="24"/>
    </w:rPr>
  </w:style>
  <w:style w:type="paragraph" w:customStyle="1" w:styleId="Tit2n">
    <w:name w:val="Tit2n"/>
    <w:uiPriority w:val="99"/>
    <w:qFormat/>
    <w:rsid w:val="00AD748B"/>
    <w:pPr>
      <w:numPr>
        <w:ilvl w:val="1"/>
        <w:numId w:val="9"/>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481063"/>
    <w:pPr>
      <w:pageBreakBefore/>
      <w:numPr>
        <w:numId w:val="9"/>
      </w:numPr>
      <w:spacing w:before="60" w:after="60"/>
      <w:jc w:val="center"/>
      <w:outlineLvl w:val="0"/>
    </w:pPr>
    <w:rPr>
      <w:rFonts w:ascii="Arial" w:eastAsia="Calibri" w:hAnsi="Arial" w:cs="Arial"/>
      <w:b/>
      <w:bCs/>
      <w:caps/>
      <w:sz w:val="24"/>
      <w:szCs w:val="24"/>
      <w:lang w:eastAsia="en-US"/>
    </w:rPr>
  </w:style>
  <w:style w:type="paragraph" w:customStyle="1" w:styleId="Tit3n">
    <w:name w:val="Tit3n"/>
    <w:uiPriority w:val="99"/>
    <w:qFormat/>
    <w:rsid w:val="00E24160"/>
    <w:pPr>
      <w:numPr>
        <w:ilvl w:val="2"/>
        <w:numId w:val="9"/>
      </w:numPr>
      <w:spacing w:before="60" w:after="120"/>
      <w:jc w:val="both"/>
      <w:outlineLvl w:val="2"/>
    </w:pPr>
    <w:rPr>
      <w:rFonts w:ascii="Arial" w:hAnsi="Arial" w:cs="Arial"/>
      <w:sz w:val="24"/>
      <w:szCs w:val="24"/>
    </w:rPr>
  </w:style>
  <w:style w:type="paragraph" w:customStyle="1" w:styleId="Tit4n">
    <w:name w:val="Tit4n"/>
    <w:uiPriority w:val="99"/>
    <w:rsid w:val="005A3DFD"/>
    <w:pPr>
      <w:numPr>
        <w:ilvl w:val="3"/>
        <w:numId w:val="9"/>
      </w:numPr>
      <w:shd w:val="clear" w:color="auto" w:fill="FFFFFF"/>
      <w:spacing w:before="60" w:after="120"/>
      <w:jc w:val="both"/>
      <w:outlineLvl w:val="3"/>
    </w:pPr>
    <w:rPr>
      <w:rFonts w:ascii="Arial" w:hAnsi="Arial" w:cs="Arial"/>
      <w:sz w:val="24"/>
      <w:szCs w:val="24"/>
    </w:rPr>
  </w:style>
  <w:style w:type="paragraph" w:customStyle="1" w:styleId="Tit5n">
    <w:name w:val="Tit5n"/>
    <w:link w:val="Tit5nChar"/>
    <w:uiPriority w:val="99"/>
    <w:rsid w:val="00A41419"/>
    <w:pPr>
      <w:numPr>
        <w:ilvl w:val="4"/>
        <w:numId w:val="9"/>
      </w:numPr>
      <w:tabs>
        <w:tab w:val="clear" w:pos="2042"/>
        <w:tab w:val="num" w:pos="1134"/>
      </w:tabs>
      <w:spacing w:before="60" w:after="120"/>
      <w:ind w:left="113" w:firstLine="0"/>
      <w:jc w:val="both"/>
      <w:outlineLvl w:val="4"/>
    </w:pPr>
    <w:rPr>
      <w:rFonts w:ascii="Arial" w:hAnsi="Arial" w:cs="Arial"/>
      <w:sz w:val="24"/>
      <w:szCs w:val="24"/>
    </w:rPr>
  </w:style>
  <w:style w:type="paragraph" w:customStyle="1" w:styleId="Tit6n">
    <w:name w:val="Tit6n"/>
    <w:uiPriority w:val="99"/>
    <w:rsid w:val="00635F44"/>
    <w:pPr>
      <w:numPr>
        <w:ilvl w:val="5"/>
        <w:numId w:val="9"/>
      </w:numPr>
      <w:tabs>
        <w:tab w:val="clear" w:pos="1305"/>
        <w:tab w:val="num" w:pos="1418"/>
      </w:tabs>
      <w:spacing w:before="60" w:after="120"/>
      <w:ind w:left="113" w:firstLine="0"/>
      <w:jc w:val="both"/>
      <w:outlineLvl w:val="5"/>
    </w:pPr>
    <w:rPr>
      <w:rFonts w:ascii="Arial" w:eastAsia="Calibri" w:hAnsi="Arial" w:cs="Arial"/>
      <w:sz w:val="24"/>
      <w:szCs w:val="24"/>
      <w:lang w:eastAsia="en-US"/>
    </w:rPr>
  </w:style>
  <w:style w:type="paragraph" w:customStyle="1" w:styleId="Txt3nHif1">
    <w:name w:val="Txt3nHif1"/>
    <w:basedOn w:val="Normal"/>
    <w:rsid w:val="00757BBD"/>
    <w:pPr>
      <w:tabs>
        <w:tab w:val="num" w:pos="1985"/>
      </w:tabs>
      <w:spacing w:before="60" w:after="120"/>
      <w:ind w:left="1531" w:firstLine="170"/>
      <w:jc w:val="both"/>
    </w:pPr>
    <w:rPr>
      <w:rFonts w:cs="Arial"/>
      <w:szCs w:val="24"/>
    </w:rPr>
  </w:style>
  <w:style w:type="paragraph" w:customStyle="1" w:styleId="Txt2xHif1">
    <w:name w:val="Txt2xHif1"/>
    <w:rsid w:val="00C72825"/>
    <w:pPr>
      <w:spacing w:before="60" w:after="120"/>
      <w:jc w:val="both"/>
    </w:pPr>
    <w:rPr>
      <w:rFonts w:ascii="Arial" w:hAnsi="Arial" w:cs="Arial"/>
      <w:sz w:val="24"/>
      <w:szCs w:val="24"/>
    </w:rPr>
  </w:style>
  <w:style w:type="paragraph" w:customStyle="1" w:styleId="Tit2nBrda">
    <w:name w:val="Tit2nBrda"/>
    <w:basedOn w:val="Tit2n"/>
    <w:autoRedefine/>
    <w:qFormat/>
    <w:rsid w:val="00630D1D"/>
    <w:pPr>
      <w:pBdr>
        <w:top w:val="single" w:sz="4" w:space="1" w:color="auto"/>
        <w:bottom w:val="single" w:sz="4" w:space="1" w:color="auto"/>
      </w:pBdr>
      <w:spacing w:before="120"/>
    </w:pPr>
    <w:rPr>
      <w:caps/>
      <w:color w:val="auto"/>
    </w:rPr>
  </w:style>
  <w:style w:type="paragraph" w:customStyle="1" w:styleId="Tit3nBrda">
    <w:name w:val="Tit3nBrda"/>
    <w:basedOn w:val="Tit3n"/>
    <w:qFormat/>
    <w:rsid w:val="00564860"/>
    <w:pPr>
      <w:pBdr>
        <w:top w:val="single" w:sz="4" w:space="1" w:color="auto"/>
        <w:bottom w:val="single" w:sz="4" w:space="1" w:color="auto"/>
      </w:pBdr>
    </w:pPr>
    <w:rPr>
      <w:caps/>
      <w:color w:val="7F7F7F" w:themeColor="text1" w:themeTint="80"/>
    </w:rPr>
  </w:style>
  <w:style w:type="paragraph" w:customStyle="1" w:styleId="Tit4nBk">
    <w:name w:val="Tit4nBk"/>
    <w:basedOn w:val="Tit4n"/>
    <w:rsid w:val="00C72825"/>
    <w:rPr>
      <w:b/>
      <w:caps/>
      <w:color w:val="7F7F7F" w:themeColor="text1" w:themeTint="80"/>
    </w:rPr>
  </w:style>
  <w:style w:type="paragraph" w:customStyle="1" w:styleId="Tit5nBk">
    <w:name w:val="Tit5nBk"/>
    <w:basedOn w:val="Tit5n"/>
    <w:rsid w:val="00C72825"/>
    <w:pPr>
      <w:spacing w:before="240"/>
    </w:pPr>
    <w:rPr>
      <w:b/>
      <w:caps/>
      <w:color w:val="7F7F7F" w:themeColor="text1" w:themeTint="80"/>
    </w:rPr>
  </w:style>
  <w:style w:type="paragraph" w:customStyle="1" w:styleId="Txt0Espao">
    <w:name w:val="Txt0Espaço"/>
    <w:rsid w:val="00C72825"/>
    <w:rPr>
      <w:rFonts w:ascii="Arial" w:hAnsi="Arial" w:cs="Arial"/>
      <w:sz w:val="12"/>
      <w:lang w:val="en-US"/>
    </w:rPr>
  </w:style>
  <w:style w:type="paragraph" w:customStyle="1" w:styleId="Txt7">
    <w:name w:val="Txt7"/>
    <w:basedOn w:val="Normal"/>
    <w:rsid w:val="00757BBD"/>
    <w:pPr>
      <w:spacing w:before="40" w:after="80"/>
      <w:ind w:left="1985"/>
      <w:jc w:val="both"/>
    </w:pPr>
    <w:rPr>
      <w:rFonts w:eastAsia="Calibri" w:cs="Arial"/>
      <w:szCs w:val="24"/>
      <w:lang w:eastAsia="en-US"/>
    </w:rPr>
  </w:style>
  <w:style w:type="paragraph" w:customStyle="1" w:styleId="Dummy">
    <w:name w:val="Dummy"/>
    <w:qFormat/>
    <w:rsid w:val="00C72825"/>
    <w:pPr>
      <w:numPr>
        <w:numId w:val="8"/>
      </w:numPr>
      <w:jc w:val="both"/>
    </w:pPr>
    <w:rPr>
      <w:rFonts w:ascii="Arial" w:hAnsi="Arial" w:cs="Arial"/>
      <w:vanish/>
      <w:color w:val="FABF8F"/>
      <w:sz w:val="22"/>
      <w:szCs w:val="24"/>
    </w:rPr>
  </w:style>
  <w:style w:type="paragraph" w:customStyle="1" w:styleId="TLet2">
    <w:name w:val="TLet2"/>
    <w:rsid w:val="00C72825"/>
    <w:pPr>
      <w:numPr>
        <w:ilvl w:val="1"/>
        <w:numId w:val="8"/>
      </w:numPr>
      <w:spacing w:before="60" w:after="120"/>
      <w:jc w:val="both"/>
    </w:pPr>
    <w:rPr>
      <w:rFonts w:ascii="Arial" w:hAnsi="Arial" w:cs="Arial"/>
      <w:sz w:val="24"/>
      <w:szCs w:val="24"/>
    </w:rPr>
  </w:style>
  <w:style w:type="paragraph" w:customStyle="1" w:styleId="TLet3">
    <w:name w:val="TLet3"/>
    <w:qFormat/>
    <w:rsid w:val="00C72825"/>
    <w:pPr>
      <w:numPr>
        <w:ilvl w:val="3"/>
        <w:numId w:val="8"/>
      </w:numPr>
      <w:spacing w:before="60" w:after="120"/>
      <w:jc w:val="both"/>
    </w:pPr>
    <w:rPr>
      <w:rFonts w:ascii="Arial" w:hAnsi="Arial" w:cs="Arial"/>
      <w:sz w:val="24"/>
      <w:szCs w:val="24"/>
    </w:rPr>
  </w:style>
  <w:style w:type="paragraph" w:customStyle="1" w:styleId="Txt6nHif1">
    <w:name w:val="Txt6nHif1"/>
    <w:rsid w:val="00757BBD"/>
    <w:pPr>
      <w:numPr>
        <w:numId w:val="13"/>
      </w:numPr>
      <w:tabs>
        <w:tab w:val="num" w:pos="1758"/>
      </w:tabs>
      <w:spacing w:before="60" w:after="120"/>
      <w:ind w:left="1758" w:hanging="624"/>
      <w:jc w:val="both"/>
    </w:pPr>
    <w:rPr>
      <w:rFonts w:ascii="Arial" w:hAnsi="Arial" w:cs="Arial"/>
      <w:sz w:val="24"/>
      <w:szCs w:val="24"/>
    </w:rPr>
  </w:style>
  <w:style w:type="paragraph" w:customStyle="1" w:styleId="Txt4nHif1">
    <w:name w:val="Txt4nHif1"/>
    <w:rsid w:val="00C72825"/>
    <w:pPr>
      <w:numPr>
        <w:ilvl w:val="4"/>
        <w:numId w:val="6"/>
      </w:numPr>
      <w:spacing w:before="60" w:after="120"/>
      <w:jc w:val="both"/>
    </w:pPr>
    <w:rPr>
      <w:rFonts w:ascii="Arial" w:hAnsi="Arial" w:cs="Arial"/>
      <w:color w:val="E36C0A"/>
      <w:sz w:val="24"/>
      <w:szCs w:val="24"/>
    </w:rPr>
  </w:style>
  <w:style w:type="paragraph" w:customStyle="1" w:styleId="Txt5nHif1">
    <w:name w:val="Txt5nHif1"/>
    <w:basedOn w:val="Txt4nHif1"/>
    <w:rsid w:val="00C72825"/>
  </w:style>
  <w:style w:type="paragraph" w:customStyle="1" w:styleId="TLet4">
    <w:name w:val="TLet4"/>
    <w:basedOn w:val="TLet3"/>
    <w:rsid w:val="005A3DFD"/>
    <w:pPr>
      <w:numPr>
        <w:ilvl w:val="5"/>
      </w:numPr>
    </w:pPr>
    <w:rPr>
      <w:iCs/>
    </w:rPr>
  </w:style>
  <w:style w:type="paragraph" w:customStyle="1" w:styleId="TLet5">
    <w:name w:val="TLet5"/>
    <w:basedOn w:val="TLet4"/>
    <w:rsid w:val="00C72825"/>
    <w:pPr>
      <w:numPr>
        <w:ilvl w:val="7"/>
      </w:numPr>
      <w:tabs>
        <w:tab w:val="clear" w:pos="1758"/>
        <w:tab w:val="num" w:pos="360"/>
      </w:tabs>
    </w:pPr>
    <w:rPr>
      <w:color w:val="7F7F7F" w:themeColor="text1" w:themeTint="80"/>
    </w:rPr>
  </w:style>
  <w:style w:type="paragraph" w:customStyle="1" w:styleId="Txt0Hif1">
    <w:name w:val="Txt0Hif1"/>
    <w:rsid w:val="00C72825"/>
    <w:pPr>
      <w:numPr>
        <w:numId w:val="7"/>
      </w:numPr>
      <w:spacing w:before="60" w:after="120"/>
      <w:ind w:left="142" w:hanging="142"/>
    </w:pPr>
    <w:rPr>
      <w:rFonts w:ascii="Arial" w:hAnsi="Arial" w:cs="Arial"/>
      <w:sz w:val="24"/>
      <w:szCs w:val="24"/>
      <w:lang w:val="en-US"/>
    </w:rPr>
  </w:style>
  <w:style w:type="paragraph" w:customStyle="1" w:styleId="Txt0TabCab">
    <w:name w:val="Txt0TabCab"/>
    <w:rsid w:val="00C72825"/>
    <w:pPr>
      <w:spacing w:before="120" w:after="120"/>
      <w:ind w:left="-57" w:right="-57"/>
      <w:jc w:val="center"/>
    </w:pPr>
    <w:rPr>
      <w:rFonts w:ascii="Arial" w:hAnsi="Arial" w:cs="Arial"/>
      <w:b/>
      <w:color w:val="FFFFFF"/>
      <w:sz w:val="24"/>
      <w:szCs w:val="24"/>
    </w:rPr>
  </w:style>
  <w:style w:type="paragraph" w:customStyle="1" w:styleId="Txt0rec">
    <w:name w:val="Txt0rec"/>
    <w:basedOn w:val="Txt0"/>
    <w:rsid w:val="00C72825"/>
    <w:pPr>
      <w:ind w:left="3402"/>
    </w:pPr>
    <w:rPr>
      <w:color w:val="E36C0A"/>
    </w:rPr>
  </w:style>
  <w:style w:type="paragraph" w:customStyle="1" w:styleId="Txt0par">
    <w:name w:val="Txt0par"/>
    <w:basedOn w:val="Txt0rec"/>
    <w:rsid w:val="00C72825"/>
    <w:pPr>
      <w:ind w:left="0" w:firstLine="851"/>
    </w:pPr>
    <w:rPr>
      <w:rFonts w:eastAsia="Arial"/>
    </w:rPr>
  </w:style>
  <w:style w:type="paragraph" w:customStyle="1" w:styleId="Txt0dir">
    <w:name w:val="Txt0dir"/>
    <w:basedOn w:val="Txt0"/>
    <w:rsid w:val="00C72825"/>
    <w:pPr>
      <w:jc w:val="right"/>
    </w:pPr>
    <w:rPr>
      <w:rFonts w:eastAsia="Arial"/>
    </w:rPr>
  </w:style>
  <w:style w:type="paragraph" w:customStyle="1" w:styleId="Txt1rec">
    <w:name w:val="Txt1rec"/>
    <w:basedOn w:val="Txt0rec"/>
    <w:rsid w:val="00C72825"/>
    <w:pPr>
      <w:ind w:left="851"/>
    </w:pPr>
  </w:style>
  <w:style w:type="paragraph" w:customStyle="1" w:styleId="Txt0Left">
    <w:name w:val="Txt0Left"/>
    <w:rsid w:val="00C72825"/>
    <w:rPr>
      <w:rFonts w:ascii="Arial" w:hAnsi="Arial" w:cs="Arial"/>
      <w:color w:val="E36C0A"/>
      <w:sz w:val="24"/>
      <w:szCs w:val="24"/>
    </w:rPr>
  </w:style>
  <w:style w:type="character" w:customStyle="1" w:styleId="Tit5nChar">
    <w:name w:val="Tit5n Char"/>
    <w:link w:val="Tit5n"/>
    <w:uiPriority w:val="99"/>
    <w:locked/>
    <w:rsid w:val="00A41419"/>
    <w:rPr>
      <w:rFonts w:ascii="Arial" w:hAnsi="Arial" w:cs="Arial"/>
      <w:sz w:val="24"/>
      <w:szCs w:val="24"/>
    </w:rPr>
  </w:style>
  <w:style w:type="paragraph" w:customStyle="1" w:styleId="Txt2Hif1">
    <w:name w:val="Txt2Hif1"/>
    <w:rsid w:val="00C72825"/>
    <w:pPr>
      <w:numPr>
        <w:numId w:val="10"/>
      </w:numPr>
      <w:spacing w:before="60" w:after="120"/>
      <w:jc w:val="both"/>
    </w:pPr>
    <w:rPr>
      <w:rFonts w:ascii="Arial" w:hAnsi="Arial" w:cs="Arial"/>
      <w:sz w:val="24"/>
      <w:szCs w:val="24"/>
      <w:lang w:val="en-US"/>
    </w:rPr>
  </w:style>
  <w:style w:type="paragraph" w:customStyle="1" w:styleId="Txt0pRec">
    <w:name w:val="Txt0pRec"/>
    <w:rsid w:val="007251F7"/>
    <w:pPr>
      <w:spacing w:before="60" w:after="60"/>
      <w:ind w:firstLine="1134"/>
      <w:jc w:val="both"/>
    </w:pPr>
    <w:rPr>
      <w:rFonts w:ascii="Arial" w:hAnsi="Arial" w:cs="Arial"/>
      <w:color w:val="000000" w:themeColor="text1"/>
      <w:sz w:val="24"/>
      <w:szCs w:val="24"/>
    </w:rPr>
  </w:style>
  <w:style w:type="paragraph" w:customStyle="1" w:styleId="Tit2nBk">
    <w:name w:val="Tit2nBk"/>
    <w:basedOn w:val="Tit2n"/>
    <w:rsid w:val="00C72825"/>
    <w:rPr>
      <w:b/>
      <w:caps/>
    </w:rPr>
  </w:style>
  <w:style w:type="paragraph" w:customStyle="1" w:styleId="Txt3Hif1">
    <w:name w:val="Txt3Hif1"/>
    <w:basedOn w:val="Txt2Hif1"/>
    <w:rsid w:val="00C72825"/>
    <w:pPr>
      <w:ind w:left="567"/>
    </w:pPr>
  </w:style>
  <w:style w:type="paragraph" w:customStyle="1" w:styleId="Tit3nBk">
    <w:name w:val="Tit3nBk"/>
    <w:basedOn w:val="Tit3n"/>
    <w:qFormat/>
    <w:rsid w:val="00C72825"/>
    <w:rPr>
      <w:b/>
      <w:caps/>
      <w:color w:val="7F7F7F" w:themeColor="text1" w:themeTint="80"/>
    </w:rPr>
  </w:style>
  <w:style w:type="paragraph" w:customStyle="1" w:styleId="Txt1Hif1">
    <w:name w:val="Txt1Hif1"/>
    <w:basedOn w:val="Txt0Hif1"/>
    <w:rsid w:val="00C72825"/>
    <w:pPr>
      <w:ind w:left="284"/>
    </w:pPr>
  </w:style>
  <w:style w:type="paragraph" w:customStyle="1" w:styleId="Tit6nBk">
    <w:name w:val="Tit6nBk"/>
    <w:basedOn w:val="Tit6n"/>
    <w:rsid w:val="00C72825"/>
    <w:rPr>
      <w:b/>
      <w:caps/>
    </w:rPr>
  </w:style>
  <w:style w:type="paragraph" w:customStyle="1" w:styleId="Txt4">
    <w:name w:val="Txt4"/>
    <w:basedOn w:val="Txt3"/>
    <w:rsid w:val="00C72825"/>
    <w:pPr>
      <w:spacing w:after="120"/>
      <w:ind w:left="567"/>
    </w:pPr>
  </w:style>
  <w:style w:type="paragraph" w:customStyle="1" w:styleId="Txt4Hif1">
    <w:name w:val="Txt4Hif1"/>
    <w:rsid w:val="00C72825"/>
    <w:pPr>
      <w:numPr>
        <w:numId w:val="11"/>
      </w:numPr>
      <w:spacing w:before="60" w:after="120"/>
      <w:ind w:left="709" w:hanging="142"/>
    </w:pPr>
    <w:rPr>
      <w:rFonts w:ascii="Arial" w:hAnsi="Arial" w:cs="Arial"/>
      <w:sz w:val="24"/>
      <w:szCs w:val="24"/>
    </w:rPr>
  </w:style>
  <w:style w:type="paragraph" w:customStyle="1" w:styleId="Txt5">
    <w:name w:val="Txt5"/>
    <w:basedOn w:val="Txt3"/>
    <w:rsid w:val="00C72825"/>
    <w:pPr>
      <w:spacing w:after="120"/>
      <w:ind w:left="709"/>
    </w:pPr>
  </w:style>
  <w:style w:type="paragraph" w:customStyle="1" w:styleId="Txt5Hif1">
    <w:name w:val="Txt5Hif1"/>
    <w:rsid w:val="00C72825"/>
    <w:pPr>
      <w:numPr>
        <w:numId w:val="12"/>
      </w:numPr>
      <w:spacing w:before="60" w:after="120"/>
      <w:ind w:left="851" w:hanging="141"/>
    </w:pPr>
    <w:rPr>
      <w:rFonts w:ascii="Arial" w:hAnsi="Arial" w:cs="Arial"/>
      <w:sz w:val="24"/>
      <w:szCs w:val="24"/>
    </w:rPr>
  </w:style>
  <w:style w:type="paragraph" w:customStyle="1" w:styleId="Txt6">
    <w:name w:val="Txt6"/>
    <w:basedOn w:val="Txt5"/>
    <w:rsid w:val="00C72825"/>
    <w:pPr>
      <w:ind w:left="851"/>
    </w:pPr>
  </w:style>
  <w:style w:type="paragraph" w:customStyle="1" w:styleId="Txt6Hif1">
    <w:name w:val="Txt6Hif1"/>
    <w:qFormat/>
    <w:rsid w:val="00C72825"/>
    <w:pPr>
      <w:spacing w:before="60" w:after="120"/>
      <w:ind w:left="993" w:hanging="142"/>
    </w:pPr>
    <w:rPr>
      <w:rFonts w:ascii="Arial" w:hAnsi="Arial" w:cs="Arial"/>
      <w:sz w:val="24"/>
      <w:szCs w:val="24"/>
    </w:rPr>
  </w:style>
  <w:style w:type="paragraph" w:customStyle="1" w:styleId="Txt7Hif1">
    <w:name w:val="Txt7Hif1"/>
    <w:link w:val="Txt7Hif1Char"/>
    <w:rsid w:val="00C72825"/>
    <w:pPr>
      <w:numPr>
        <w:numId w:val="14"/>
      </w:numPr>
      <w:spacing w:before="60" w:after="120"/>
      <w:ind w:left="1134" w:hanging="141"/>
    </w:pPr>
    <w:rPr>
      <w:rFonts w:ascii="Arial" w:hAnsi="Arial"/>
      <w:sz w:val="24"/>
      <w:szCs w:val="24"/>
    </w:rPr>
  </w:style>
  <w:style w:type="paragraph" w:customStyle="1" w:styleId="Tit1Sub">
    <w:name w:val="Tit1Sub"/>
    <w:rsid w:val="00481063"/>
    <w:pPr>
      <w:numPr>
        <w:numId w:val="15"/>
      </w:numPr>
      <w:spacing w:before="60" w:after="60"/>
      <w:jc w:val="center"/>
    </w:pPr>
    <w:rPr>
      <w:rFonts w:ascii="Arial" w:eastAsia="Calibri" w:hAnsi="Arial" w:cs="Arial"/>
      <w:b/>
      <w:caps/>
      <w:sz w:val="24"/>
      <w:szCs w:val="24"/>
      <w:lang w:eastAsia="en-US"/>
    </w:rPr>
  </w:style>
  <w:style w:type="paragraph" w:customStyle="1" w:styleId="Tit1nBrda">
    <w:name w:val="Tit1nBrda"/>
    <w:basedOn w:val="Tit1n"/>
    <w:rsid w:val="00C72825"/>
    <w:pPr>
      <w:pBdr>
        <w:top w:val="single" w:sz="4" w:space="1" w:color="auto"/>
        <w:bottom w:val="single" w:sz="4" w:space="1" w:color="auto"/>
      </w:pBdr>
    </w:pPr>
    <w:rPr>
      <w:color w:val="7F7F7F" w:themeColor="text1" w:themeTint="80"/>
    </w:rPr>
  </w:style>
  <w:style w:type="paragraph" w:customStyle="1" w:styleId="Tit1SubBrda">
    <w:name w:val="Tit1SubBrda"/>
    <w:rsid w:val="00C72825"/>
    <w:pPr>
      <w:numPr>
        <w:numId w:val="16"/>
      </w:numPr>
      <w:pBdr>
        <w:top w:val="single" w:sz="4" w:space="1" w:color="auto"/>
        <w:bottom w:val="single" w:sz="4" w:space="1" w:color="auto"/>
      </w:pBdr>
      <w:spacing w:before="60" w:after="60"/>
      <w:jc w:val="center"/>
    </w:pPr>
    <w:rPr>
      <w:rFonts w:ascii="Arial" w:eastAsia="Calibri" w:hAnsi="Arial" w:cs="Arial"/>
      <w:b/>
      <w:caps/>
      <w:sz w:val="24"/>
      <w:szCs w:val="24"/>
      <w:lang w:eastAsia="en-US"/>
    </w:rPr>
  </w:style>
  <w:style w:type="paragraph" w:customStyle="1" w:styleId="Txt7nHif1">
    <w:name w:val="Txt7nHif1"/>
    <w:rsid w:val="00C72825"/>
    <w:pPr>
      <w:numPr>
        <w:ilvl w:val="7"/>
        <w:numId w:val="17"/>
      </w:numPr>
      <w:tabs>
        <w:tab w:val="left" w:pos="2127"/>
      </w:tabs>
      <w:jc w:val="both"/>
    </w:pPr>
    <w:rPr>
      <w:rFonts w:ascii="Arial" w:hAnsi="Arial" w:cs="Arial"/>
      <w:sz w:val="24"/>
      <w:szCs w:val="24"/>
    </w:rPr>
  </w:style>
  <w:style w:type="paragraph" w:customStyle="1" w:styleId="Txt0Center">
    <w:name w:val="Txt0Center"/>
    <w:rsid w:val="00C72825"/>
    <w:pPr>
      <w:spacing w:before="60" w:after="120"/>
      <w:jc w:val="center"/>
    </w:pPr>
    <w:rPr>
      <w:rFonts w:ascii="Arial" w:hAnsi="Arial" w:cs="Arial"/>
      <w:sz w:val="24"/>
      <w:szCs w:val="24"/>
      <w:lang w:val="en-US"/>
    </w:rPr>
  </w:style>
  <w:style w:type="character" w:customStyle="1" w:styleId="Txt7Hif1Char">
    <w:name w:val="Txt7Hif1 Char"/>
    <w:link w:val="Txt7Hif1"/>
    <w:rsid w:val="00C72825"/>
    <w:rPr>
      <w:rFonts w:ascii="Arial" w:hAnsi="Arial"/>
      <w:sz w:val="24"/>
      <w:szCs w:val="24"/>
    </w:rPr>
  </w:style>
  <w:style w:type="paragraph" w:customStyle="1" w:styleId="TLet4Sub">
    <w:name w:val="TLet4Sub"/>
    <w:basedOn w:val="TLet4"/>
    <w:qFormat/>
    <w:rsid w:val="00C72825"/>
    <w:pPr>
      <w:numPr>
        <w:ilvl w:val="6"/>
      </w:numPr>
      <w:tabs>
        <w:tab w:val="clear" w:pos="1418"/>
        <w:tab w:val="num" w:pos="1474"/>
      </w:tabs>
      <w:ind w:left="1984" w:hanging="510"/>
    </w:pPr>
    <w:rPr>
      <w:color w:val="7F7F7F" w:themeColor="text1" w:themeTint="80"/>
    </w:rPr>
  </w:style>
  <w:style w:type="paragraph" w:customStyle="1" w:styleId="TLet3Sub">
    <w:name w:val="TLet3Sub"/>
    <w:basedOn w:val="TLet4Sub"/>
    <w:qFormat/>
    <w:rsid w:val="00C72825"/>
    <w:pPr>
      <w:numPr>
        <w:ilvl w:val="4"/>
      </w:numPr>
      <w:tabs>
        <w:tab w:val="clear" w:pos="1134"/>
        <w:tab w:val="num" w:pos="360"/>
        <w:tab w:val="num" w:pos="1843"/>
      </w:tabs>
      <w:ind w:left="1814" w:hanging="567"/>
    </w:pPr>
  </w:style>
  <w:style w:type="paragraph" w:customStyle="1" w:styleId="TLetSub4">
    <w:name w:val="TLetSub4"/>
    <w:basedOn w:val="Normal"/>
    <w:qFormat/>
    <w:rsid w:val="000613AD"/>
    <w:pPr>
      <w:spacing w:before="120" w:after="120"/>
      <w:ind w:left="1985" w:hanging="567"/>
      <w:contextualSpacing/>
      <w:jc w:val="both"/>
    </w:pPr>
    <w:rPr>
      <w:rFonts w:cs="Arial"/>
      <w:iCs/>
      <w:szCs w:val="24"/>
    </w:rPr>
  </w:style>
  <w:style w:type="paragraph" w:customStyle="1" w:styleId="Txt3bk">
    <w:name w:val="Txt3bk"/>
    <w:basedOn w:val="Txt3"/>
    <w:qFormat/>
    <w:rsid w:val="008F2975"/>
    <w:rPr>
      <w:b/>
      <w:bCs/>
    </w:rPr>
  </w:style>
  <w:style w:type="character" w:customStyle="1" w:styleId="Ttulo2Char">
    <w:name w:val="Título 2 Char"/>
    <w:basedOn w:val="Fontepargpadro"/>
    <w:link w:val="Ttulo2"/>
    <w:uiPriority w:val="9"/>
    <w:semiHidden/>
    <w:rsid w:val="00555046"/>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rsid w:val="003126CA"/>
    <w:rPr>
      <w:b/>
      <w:sz w:val="32"/>
    </w:rPr>
  </w:style>
  <w:style w:type="character" w:customStyle="1" w:styleId="Ttulo4Char">
    <w:name w:val="Título 4 Char"/>
    <w:basedOn w:val="Fontepargpadro"/>
    <w:link w:val="Ttulo4"/>
    <w:rsid w:val="003126CA"/>
    <w:rPr>
      <w:b/>
      <w:sz w:val="28"/>
    </w:rPr>
  </w:style>
  <w:style w:type="character" w:customStyle="1" w:styleId="RodapChar">
    <w:name w:val="Rodapé Char"/>
    <w:basedOn w:val="Fontepargpadro"/>
    <w:link w:val="Rodap"/>
    <w:uiPriority w:val="99"/>
    <w:rsid w:val="003126CA"/>
  </w:style>
  <w:style w:type="character" w:customStyle="1" w:styleId="RecuodecorpodetextoChar">
    <w:name w:val="Recuo de corpo de texto Char"/>
    <w:basedOn w:val="Fontepargpadro"/>
    <w:link w:val="Recuodecorpodetexto"/>
    <w:semiHidden/>
    <w:rsid w:val="003126CA"/>
    <w:rPr>
      <w:rFonts w:ascii="Arial" w:hAnsi="Arial"/>
      <w:sz w:val="24"/>
    </w:rPr>
  </w:style>
  <w:style w:type="character" w:customStyle="1" w:styleId="CorpodetextoChar">
    <w:name w:val="Corpo de texto Char"/>
    <w:basedOn w:val="Fontepargpadro"/>
    <w:link w:val="Corpodetexto"/>
    <w:semiHidden/>
    <w:rsid w:val="003126CA"/>
    <w:rPr>
      <w:sz w:val="24"/>
    </w:rPr>
  </w:style>
  <w:style w:type="character" w:customStyle="1" w:styleId="Recuodecorpodetexto3Char">
    <w:name w:val="Recuo de corpo de texto 3 Char"/>
    <w:basedOn w:val="Fontepargpadro"/>
    <w:link w:val="Recuodecorpodetexto3"/>
    <w:semiHidden/>
    <w:rsid w:val="003126CA"/>
    <w:rPr>
      <w:color w:val="000000"/>
    </w:rPr>
  </w:style>
  <w:style w:type="paragraph" w:customStyle="1" w:styleId="CorpodoTexto">
    <w:name w:val="Corpo_do_Texto"/>
    <w:basedOn w:val="Normal"/>
    <w:rsid w:val="00154645"/>
    <w:pPr>
      <w:tabs>
        <w:tab w:val="left" w:pos="3005"/>
      </w:tabs>
      <w:spacing w:after="120"/>
      <w:ind w:left="624" w:firstLine="2268"/>
      <w:jc w:val="both"/>
    </w:pPr>
    <w:rPr>
      <w:rFonts w:ascii="Times New Roman" w:hAnsi="Times New Roman"/>
      <w:snapToGrid w:val="0"/>
      <w:sz w:val="28"/>
    </w:rPr>
  </w:style>
  <w:style w:type="character" w:styleId="Refdecomentrio">
    <w:name w:val="annotation reference"/>
    <w:basedOn w:val="Fontepargpadro"/>
    <w:uiPriority w:val="99"/>
    <w:semiHidden/>
    <w:unhideWhenUsed/>
    <w:rsid w:val="00395787"/>
    <w:rPr>
      <w:sz w:val="16"/>
      <w:szCs w:val="16"/>
    </w:rPr>
  </w:style>
  <w:style w:type="paragraph" w:styleId="Textodecomentrio">
    <w:name w:val="annotation text"/>
    <w:basedOn w:val="Normal"/>
    <w:link w:val="TextodecomentrioChar"/>
    <w:uiPriority w:val="99"/>
    <w:semiHidden/>
    <w:unhideWhenUsed/>
    <w:rsid w:val="00395787"/>
    <w:rPr>
      <w:sz w:val="20"/>
    </w:rPr>
  </w:style>
  <w:style w:type="character" w:customStyle="1" w:styleId="TextodecomentrioChar">
    <w:name w:val="Texto de comentário Char"/>
    <w:basedOn w:val="Fontepargpadro"/>
    <w:link w:val="Textodecomentrio"/>
    <w:uiPriority w:val="99"/>
    <w:semiHidden/>
    <w:rsid w:val="00395787"/>
    <w:rPr>
      <w:rFonts w:ascii="Arial" w:hAnsi="Arial"/>
    </w:rPr>
  </w:style>
  <w:style w:type="paragraph" w:styleId="Assuntodocomentrio">
    <w:name w:val="annotation subject"/>
    <w:basedOn w:val="Textodecomentrio"/>
    <w:next w:val="Textodecomentrio"/>
    <w:link w:val="AssuntodocomentrioChar"/>
    <w:uiPriority w:val="99"/>
    <w:semiHidden/>
    <w:unhideWhenUsed/>
    <w:rsid w:val="00395787"/>
    <w:rPr>
      <w:b/>
      <w:bCs/>
    </w:rPr>
  </w:style>
  <w:style w:type="character" w:customStyle="1" w:styleId="AssuntodocomentrioChar">
    <w:name w:val="Assunto do comentário Char"/>
    <w:basedOn w:val="TextodecomentrioChar"/>
    <w:link w:val="Assuntodocomentrio"/>
    <w:uiPriority w:val="99"/>
    <w:semiHidden/>
    <w:rsid w:val="00395787"/>
    <w:rPr>
      <w:rFonts w:ascii="Arial" w:hAnsi="Arial"/>
      <w:b/>
      <w:bCs/>
    </w:rPr>
  </w:style>
  <w:style w:type="paragraph" w:styleId="Reviso">
    <w:name w:val="Revision"/>
    <w:hidden/>
    <w:uiPriority w:val="99"/>
    <w:semiHidden/>
    <w:rsid w:val="00395787"/>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52547">
      <w:bodyDiv w:val="1"/>
      <w:marLeft w:val="0"/>
      <w:marRight w:val="0"/>
      <w:marTop w:val="0"/>
      <w:marBottom w:val="0"/>
      <w:divBdr>
        <w:top w:val="none" w:sz="0" w:space="0" w:color="auto"/>
        <w:left w:val="none" w:sz="0" w:space="0" w:color="auto"/>
        <w:bottom w:val="none" w:sz="0" w:space="0" w:color="auto"/>
        <w:right w:val="none" w:sz="0" w:space="0" w:color="auto"/>
      </w:divBdr>
    </w:div>
    <w:div w:id="79252468">
      <w:bodyDiv w:val="1"/>
      <w:marLeft w:val="0"/>
      <w:marRight w:val="0"/>
      <w:marTop w:val="0"/>
      <w:marBottom w:val="0"/>
      <w:divBdr>
        <w:top w:val="none" w:sz="0" w:space="0" w:color="auto"/>
        <w:left w:val="none" w:sz="0" w:space="0" w:color="auto"/>
        <w:bottom w:val="none" w:sz="0" w:space="0" w:color="auto"/>
        <w:right w:val="none" w:sz="0" w:space="0" w:color="auto"/>
      </w:divBdr>
    </w:div>
    <w:div w:id="364209817">
      <w:bodyDiv w:val="1"/>
      <w:marLeft w:val="0"/>
      <w:marRight w:val="0"/>
      <w:marTop w:val="0"/>
      <w:marBottom w:val="0"/>
      <w:divBdr>
        <w:top w:val="none" w:sz="0" w:space="0" w:color="auto"/>
        <w:left w:val="none" w:sz="0" w:space="0" w:color="auto"/>
        <w:bottom w:val="none" w:sz="0" w:space="0" w:color="auto"/>
        <w:right w:val="none" w:sz="0" w:space="0" w:color="auto"/>
      </w:divBdr>
    </w:div>
    <w:div w:id="553086717">
      <w:bodyDiv w:val="1"/>
      <w:marLeft w:val="0"/>
      <w:marRight w:val="0"/>
      <w:marTop w:val="0"/>
      <w:marBottom w:val="0"/>
      <w:divBdr>
        <w:top w:val="none" w:sz="0" w:space="0" w:color="auto"/>
        <w:left w:val="none" w:sz="0" w:space="0" w:color="auto"/>
        <w:bottom w:val="none" w:sz="0" w:space="0" w:color="auto"/>
        <w:right w:val="none" w:sz="0" w:space="0" w:color="auto"/>
      </w:divBdr>
    </w:div>
    <w:div w:id="616835637">
      <w:bodyDiv w:val="1"/>
      <w:marLeft w:val="0"/>
      <w:marRight w:val="0"/>
      <w:marTop w:val="0"/>
      <w:marBottom w:val="0"/>
      <w:divBdr>
        <w:top w:val="none" w:sz="0" w:space="0" w:color="auto"/>
        <w:left w:val="none" w:sz="0" w:space="0" w:color="auto"/>
        <w:bottom w:val="none" w:sz="0" w:space="0" w:color="auto"/>
        <w:right w:val="none" w:sz="0" w:space="0" w:color="auto"/>
      </w:divBdr>
    </w:div>
    <w:div w:id="1238632493">
      <w:bodyDiv w:val="1"/>
      <w:marLeft w:val="0"/>
      <w:marRight w:val="0"/>
      <w:marTop w:val="0"/>
      <w:marBottom w:val="0"/>
      <w:divBdr>
        <w:top w:val="none" w:sz="0" w:space="0" w:color="auto"/>
        <w:left w:val="none" w:sz="0" w:space="0" w:color="auto"/>
        <w:bottom w:val="none" w:sz="0" w:space="0" w:color="auto"/>
        <w:right w:val="none" w:sz="0" w:space="0" w:color="auto"/>
      </w:divBdr>
    </w:div>
    <w:div w:id="1260718861">
      <w:bodyDiv w:val="1"/>
      <w:marLeft w:val="0"/>
      <w:marRight w:val="0"/>
      <w:marTop w:val="0"/>
      <w:marBottom w:val="0"/>
      <w:divBdr>
        <w:top w:val="none" w:sz="0" w:space="0" w:color="auto"/>
        <w:left w:val="none" w:sz="0" w:space="0" w:color="auto"/>
        <w:bottom w:val="none" w:sz="0" w:space="0" w:color="auto"/>
        <w:right w:val="none" w:sz="0" w:space="0" w:color="auto"/>
      </w:divBdr>
    </w:div>
    <w:div w:id="1304505488">
      <w:bodyDiv w:val="1"/>
      <w:marLeft w:val="0"/>
      <w:marRight w:val="0"/>
      <w:marTop w:val="0"/>
      <w:marBottom w:val="0"/>
      <w:divBdr>
        <w:top w:val="none" w:sz="0" w:space="0" w:color="auto"/>
        <w:left w:val="none" w:sz="0" w:space="0" w:color="auto"/>
        <w:bottom w:val="none" w:sz="0" w:space="0" w:color="auto"/>
        <w:right w:val="none" w:sz="0" w:space="0" w:color="auto"/>
      </w:divBdr>
    </w:div>
    <w:div w:id="1567257066">
      <w:bodyDiv w:val="1"/>
      <w:marLeft w:val="0"/>
      <w:marRight w:val="0"/>
      <w:marTop w:val="0"/>
      <w:marBottom w:val="0"/>
      <w:divBdr>
        <w:top w:val="none" w:sz="0" w:space="0" w:color="auto"/>
        <w:left w:val="none" w:sz="0" w:space="0" w:color="auto"/>
        <w:bottom w:val="none" w:sz="0" w:space="0" w:color="auto"/>
        <w:right w:val="none" w:sz="0" w:space="0" w:color="auto"/>
      </w:divBdr>
    </w:div>
    <w:div w:id="157878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hyperlink" Target="http://www.stn.fazenda.gov.br" TargetMode="External"/><Relationship Id="rId3" Type="http://schemas.openxmlformats.org/officeDocument/2006/relationships/styles" Target="styles.xml"/><Relationship Id="rId21" Type="http://schemas.openxmlformats.org/officeDocument/2006/relationships/hyperlink" Target="mailto:cpl.dg@camara.leg.br" TargetMode="Externa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pl.dg@camara.leg.b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portaltransparencia.gov.br" TargetMode="External"/><Relationship Id="rId5" Type="http://schemas.openxmlformats.org/officeDocument/2006/relationships/webSettings" Target="webSettings.xml"/><Relationship Id="rId15" Type="http://schemas.openxmlformats.org/officeDocument/2006/relationships/hyperlink" Target="http://www.camara.leg.br" TargetMode="External"/><Relationship Id="rId23" Type="http://schemas.openxmlformats.org/officeDocument/2006/relationships/hyperlink" Target="http://www.comprasgovernamentais.gov.br" TargetMode="External"/><Relationship Id="rId28" Type="http://schemas.openxmlformats.org/officeDocument/2006/relationships/hyperlink" Target="http://www.comprasgovernamentais.gov.br" TargetMode="External"/><Relationship Id="rId10" Type="http://schemas.openxmlformats.org/officeDocument/2006/relationships/hyperlink" Target="http://www.comprasgovernamentais.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hyperlink" Target="http://www2.camara.leg.br/transparencia/licitacoes/editais/pregaoeletronico.html"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17C69-D1BF-4590-9532-B822F393F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8</Pages>
  <Words>12607</Words>
  <Characters>68084</Characters>
  <Application>Microsoft Office Word</Application>
  <DocSecurity>0</DocSecurity>
  <Lines>567</Lines>
  <Paragraphs>161</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80530</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João Cavalcante Netto</cp:lastModifiedBy>
  <cp:revision>8</cp:revision>
  <cp:lastPrinted>2015-06-17T19:16:00Z</cp:lastPrinted>
  <dcterms:created xsi:type="dcterms:W3CDTF">2021-04-12T22:10:00Z</dcterms:created>
  <dcterms:modified xsi:type="dcterms:W3CDTF">2021-07-16T21:25:00Z</dcterms:modified>
</cp:coreProperties>
</file>